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36311" w14:textId="77777777" w:rsidR="00E60FAF" w:rsidRPr="00CC1376" w:rsidRDefault="00E60FAF"/>
    <w:p w14:paraId="21CC42A4" w14:textId="77777777" w:rsidR="00E60FAF" w:rsidRPr="00CC1376" w:rsidRDefault="00E60FAF"/>
    <w:p w14:paraId="342561A6" w14:textId="77777777" w:rsidR="00E60FAF" w:rsidRPr="00CC1376" w:rsidRDefault="00E60FAF"/>
    <w:p w14:paraId="191FEF81" w14:textId="77777777" w:rsidR="00E60FAF" w:rsidRPr="00CC1376" w:rsidRDefault="00E60FAF"/>
    <w:p w14:paraId="7933E54D" w14:textId="77777777" w:rsidR="00E60FAF" w:rsidRPr="00CC1376" w:rsidRDefault="00E60FAF"/>
    <w:p w14:paraId="56F0B913" w14:textId="77777777" w:rsidR="00E60FAF" w:rsidRPr="00CC1376" w:rsidRDefault="00E60FAF"/>
    <w:p w14:paraId="6BF902B7" w14:textId="77777777" w:rsidR="00E60FAF" w:rsidRPr="00CC1376" w:rsidRDefault="00E60FAF"/>
    <w:p w14:paraId="4AEA0723" w14:textId="77777777" w:rsidR="00E60FAF" w:rsidRPr="00CC1376" w:rsidRDefault="00E60FAF"/>
    <w:p w14:paraId="0F20AFD8" w14:textId="2ABEA4AF" w:rsidR="00E60FAF" w:rsidRPr="00647A48" w:rsidRDefault="00647A48" w:rsidP="00647A48">
      <w:pPr>
        <w:jc w:val="center"/>
        <w:rPr>
          <w:rFonts w:ascii="Brush Script MT Italic" w:hAnsi="Brush Script MT Italic"/>
          <w:sz w:val="96"/>
          <w:szCs w:val="96"/>
        </w:rPr>
      </w:pPr>
      <w:r w:rsidRPr="00647A48">
        <w:rPr>
          <w:rFonts w:ascii="Brush Script MT Italic" w:hAnsi="Brush Script MT Italic"/>
          <w:noProof/>
          <w:sz w:val="96"/>
          <w:szCs w:val="96"/>
        </w:rPr>
        <w:t>Flesh World</w:t>
      </w:r>
    </w:p>
    <w:p w14:paraId="7406BB0C" w14:textId="77777777" w:rsidR="00E60FAF" w:rsidRPr="00CC1376" w:rsidRDefault="00E60FAF"/>
    <w:p w14:paraId="4142A36F" w14:textId="77777777" w:rsidR="00E60FAF" w:rsidRPr="00CC1376" w:rsidRDefault="00E60FAF"/>
    <w:p w14:paraId="3484BEB4" w14:textId="77777777" w:rsidR="00E60FAF" w:rsidRPr="00CC1376" w:rsidRDefault="00E60FAF"/>
    <w:p w14:paraId="6394D003" w14:textId="77777777" w:rsidR="00E60FAF" w:rsidRPr="00CC1376" w:rsidRDefault="00E60FAF"/>
    <w:p w14:paraId="3B776CE4" w14:textId="77777777" w:rsidR="00647A48" w:rsidRDefault="00647A48" w:rsidP="00647A48">
      <w:pPr>
        <w:jc w:val="right"/>
        <w:rPr>
          <w:b/>
        </w:rPr>
      </w:pPr>
    </w:p>
    <w:p w14:paraId="6F992949" w14:textId="77777777" w:rsidR="00647A48" w:rsidRDefault="00647A48" w:rsidP="00647A48">
      <w:pPr>
        <w:jc w:val="right"/>
        <w:rPr>
          <w:b/>
        </w:rPr>
      </w:pPr>
    </w:p>
    <w:p w14:paraId="61D1DA24" w14:textId="77777777" w:rsidR="00647A48" w:rsidRDefault="00647A48" w:rsidP="00647A48">
      <w:pPr>
        <w:jc w:val="right"/>
        <w:rPr>
          <w:b/>
        </w:rPr>
      </w:pPr>
    </w:p>
    <w:p w14:paraId="4AAA8466" w14:textId="77777777" w:rsidR="00647A48" w:rsidRDefault="00647A48" w:rsidP="00647A48">
      <w:pPr>
        <w:jc w:val="right"/>
        <w:rPr>
          <w:b/>
        </w:rPr>
      </w:pPr>
    </w:p>
    <w:p w14:paraId="0AA6176C" w14:textId="77777777" w:rsidR="00647A48" w:rsidRDefault="00647A48" w:rsidP="00647A48">
      <w:pPr>
        <w:jc w:val="right"/>
        <w:rPr>
          <w:b/>
        </w:rPr>
      </w:pPr>
    </w:p>
    <w:p w14:paraId="44A86CFE" w14:textId="62EB7CE8" w:rsidR="00E7089F" w:rsidRDefault="00647A48" w:rsidP="00647A48">
      <w:pPr>
        <w:jc w:val="right"/>
        <w:rPr>
          <w:b/>
        </w:rPr>
      </w:pPr>
      <w:proofErr w:type="gramStart"/>
      <w:r>
        <w:rPr>
          <w:b/>
        </w:rPr>
        <w:t>b</w:t>
      </w:r>
      <w:r w:rsidR="00E7089F" w:rsidRPr="00CC1376">
        <w:rPr>
          <w:b/>
        </w:rPr>
        <w:t>y</w:t>
      </w:r>
      <w:proofErr w:type="gramEnd"/>
      <w:r w:rsidR="00E7089F" w:rsidRPr="00CC1376">
        <w:rPr>
          <w:b/>
        </w:rPr>
        <w:t xml:space="preserve"> Thomas Riccio</w:t>
      </w:r>
    </w:p>
    <w:p w14:paraId="6EC0908F" w14:textId="6C76A69F" w:rsidR="00647A48" w:rsidRPr="00647A48" w:rsidRDefault="00647A48" w:rsidP="00647A48">
      <w:pPr>
        <w:jc w:val="right"/>
      </w:pPr>
      <w:r w:rsidRPr="00647A48">
        <w:t>469.569.0970</w:t>
      </w:r>
    </w:p>
    <w:p w14:paraId="2CEAE8A3" w14:textId="4A6F97F3" w:rsidR="00E7089F" w:rsidRPr="00CC1376" w:rsidRDefault="00647A48" w:rsidP="00647A48">
      <w:pPr>
        <w:jc w:val="right"/>
      </w:pPr>
      <w:hyperlink r:id="rId8" w:history="1">
        <w:r w:rsidR="00E7089F" w:rsidRPr="00CC1376">
          <w:rPr>
            <w:rStyle w:val="Hyperlink"/>
          </w:rPr>
          <w:t>thomasriccio@gm</w:t>
        </w:r>
        <w:r w:rsidR="00E7089F" w:rsidRPr="00CC1376">
          <w:rPr>
            <w:rStyle w:val="Hyperlink"/>
          </w:rPr>
          <w:t>a</w:t>
        </w:r>
        <w:r w:rsidR="00E7089F" w:rsidRPr="00CC1376">
          <w:rPr>
            <w:rStyle w:val="Hyperlink"/>
          </w:rPr>
          <w:t>il.com</w:t>
        </w:r>
      </w:hyperlink>
    </w:p>
    <w:p w14:paraId="498E4140" w14:textId="275B55FA" w:rsidR="00E7089F" w:rsidRDefault="00647A48" w:rsidP="00647A48">
      <w:pPr>
        <w:jc w:val="right"/>
        <w:rPr>
          <w:rStyle w:val="Hyperlink"/>
        </w:rPr>
      </w:pPr>
      <w:hyperlink r:id="rId9" w:history="1">
        <w:r w:rsidR="00E7089F" w:rsidRPr="00CC1376">
          <w:rPr>
            <w:rStyle w:val="Hyperlink"/>
          </w:rPr>
          <w:t>www.thomasriccio.com</w:t>
        </w:r>
      </w:hyperlink>
    </w:p>
    <w:p w14:paraId="12CDA5DB" w14:textId="77777777" w:rsidR="00606734" w:rsidRDefault="00606734" w:rsidP="00647A48">
      <w:pPr>
        <w:jc w:val="right"/>
        <w:rPr>
          <w:rStyle w:val="Hyperlink"/>
        </w:rPr>
      </w:pPr>
    </w:p>
    <w:p w14:paraId="766074AF" w14:textId="77777777" w:rsidR="00606734" w:rsidRDefault="00606734" w:rsidP="00647A48">
      <w:pPr>
        <w:jc w:val="right"/>
        <w:rPr>
          <w:rStyle w:val="Hyperlink"/>
        </w:rPr>
      </w:pPr>
    </w:p>
    <w:p w14:paraId="36252317" w14:textId="3AE6065A" w:rsidR="00E7089F" w:rsidRPr="00CC1376" w:rsidRDefault="00606734" w:rsidP="00606734">
      <w:pPr>
        <w:jc w:val="right"/>
        <w:rPr>
          <w:b/>
        </w:rPr>
      </w:pPr>
      <w:r>
        <w:t>2012©</w:t>
      </w:r>
    </w:p>
    <w:p w14:paraId="2843CAA6" w14:textId="77777777" w:rsidR="00E60FAF" w:rsidRPr="00CC1376" w:rsidRDefault="00E60FAF"/>
    <w:p w14:paraId="4BC208D0" w14:textId="77777777" w:rsidR="00E60FAF" w:rsidRPr="00CC1376" w:rsidRDefault="00E60FAF"/>
    <w:p w14:paraId="6DD8EA7A" w14:textId="77777777" w:rsidR="00E60FAF" w:rsidRPr="00CC1376" w:rsidRDefault="00E60FAF"/>
    <w:p w14:paraId="35A83F22" w14:textId="77777777" w:rsidR="00E60FAF" w:rsidRPr="00CC1376" w:rsidRDefault="00E60FAF"/>
    <w:p w14:paraId="128ADC16" w14:textId="77777777" w:rsidR="00E60FAF" w:rsidRPr="00CC1376" w:rsidRDefault="00E60FAF"/>
    <w:p w14:paraId="7429FE92" w14:textId="77777777" w:rsidR="00E60FAF" w:rsidRPr="00CC1376" w:rsidRDefault="00E60FAF"/>
    <w:p w14:paraId="57E35885" w14:textId="77777777" w:rsidR="00E60FAF" w:rsidRPr="00CC1376" w:rsidRDefault="00E60FAF" w:rsidP="00A46D63">
      <w:pPr>
        <w:outlineLvl w:val="0"/>
        <w:rPr>
          <w:rFonts w:ascii="American Typewriter" w:hAnsi="American Typewriter"/>
          <w:b/>
        </w:rPr>
      </w:pPr>
    </w:p>
    <w:p w14:paraId="47C7C4A7" w14:textId="77777777" w:rsidR="00E60FAF" w:rsidRDefault="00E60FAF" w:rsidP="00A46D63">
      <w:pPr>
        <w:outlineLvl w:val="0"/>
        <w:rPr>
          <w:rFonts w:ascii="American Typewriter" w:hAnsi="American Typewriter"/>
          <w:b/>
        </w:rPr>
      </w:pPr>
    </w:p>
    <w:p w14:paraId="1EE31887" w14:textId="77777777" w:rsidR="00647A48" w:rsidRDefault="00647A48" w:rsidP="00A46D63">
      <w:pPr>
        <w:outlineLvl w:val="0"/>
        <w:rPr>
          <w:rFonts w:ascii="American Typewriter" w:hAnsi="American Typewriter"/>
          <w:b/>
        </w:rPr>
      </w:pPr>
    </w:p>
    <w:p w14:paraId="0930A2C7" w14:textId="77777777" w:rsidR="00647A48" w:rsidRDefault="00647A48" w:rsidP="00A46D63">
      <w:pPr>
        <w:outlineLvl w:val="0"/>
        <w:rPr>
          <w:rFonts w:ascii="American Typewriter" w:hAnsi="American Typewriter"/>
          <w:b/>
        </w:rPr>
      </w:pPr>
    </w:p>
    <w:p w14:paraId="29E15475" w14:textId="77777777" w:rsidR="00647A48" w:rsidRDefault="00647A48" w:rsidP="00A46D63">
      <w:pPr>
        <w:outlineLvl w:val="0"/>
        <w:rPr>
          <w:rFonts w:ascii="American Typewriter" w:hAnsi="American Typewriter"/>
          <w:b/>
        </w:rPr>
      </w:pPr>
    </w:p>
    <w:p w14:paraId="4471CDC4" w14:textId="77777777" w:rsidR="00647A48" w:rsidRDefault="00647A48" w:rsidP="00A46D63">
      <w:pPr>
        <w:outlineLvl w:val="0"/>
        <w:rPr>
          <w:rFonts w:ascii="American Typewriter" w:hAnsi="American Typewriter"/>
          <w:b/>
        </w:rPr>
      </w:pPr>
    </w:p>
    <w:p w14:paraId="5CEFBA0F" w14:textId="77777777" w:rsidR="00647A48" w:rsidRDefault="00647A48" w:rsidP="00A46D63">
      <w:pPr>
        <w:outlineLvl w:val="0"/>
        <w:rPr>
          <w:rFonts w:ascii="American Typewriter" w:hAnsi="American Typewriter"/>
          <w:b/>
        </w:rPr>
      </w:pPr>
    </w:p>
    <w:p w14:paraId="73C1B3D4" w14:textId="77777777" w:rsidR="00647A48" w:rsidRDefault="00647A48" w:rsidP="00A46D63">
      <w:pPr>
        <w:outlineLvl w:val="0"/>
        <w:rPr>
          <w:rFonts w:ascii="American Typewriter" w:hAnsi="American Typewriter"/>
          <w:b/>
        </w:rPr>
      </w:pPr>
    </w:p>
    <w:p w14:paraId="691CB8CF" w14:textId="77777777" w:rsidR="00647A48" w:rsidRDefault="00647A48" w:rsidP="00A46D63">
      <w:pPr>
        <w:outlineLvl w:val="0"/>
        <w:rPr>
          <w:rFonts w:ascii="American Typewriter" w:hAnsi="American Typewriter"/>
          <w:b/>
        </w:rPr>
      </w:pPr>
    </w:p>
    <w:p w14:paraId="0DEAD384" w14:textId="77777777" w:rsidR="00647A48" w:rsidRDefault="00647A48" w:rsidP="00A46D63">
      <w:pPr>
        <w:outlineLvl w:val="0"/>
        <w:rPr>
          <w:rFonts w:ascii="American Typewriter" w:hAnsi="American Typewriter"/>
          <w:b/>
        </w:rPr>
      </w:pPr>
    </w:p>
    <w:p w14:paraId="7F6AC17E" w14:textId="77777777" w:rsidR="00E60FAF" w:rsidRPr="00CC1376" w:rsidRDefault="00E60FAF" w:rsidP="00A46D63">
      <w:pPr>
        <w:outlineLvl w:val="0"/>
        <w:rPr>
          <w:rFonts w:ascii="American Typewriter" w:hAnsi="American Typewriter"/>
          <w:b/>
        </w:rPr>
      </w:pPr>
    </w:p>
    <w:p w14:paraId="03DBFFDC" w14:textId="77777777" w:rsidR="00A46D63" w:rsidRPr="00CC1376" w:rsidRDefault="00A46D63" w:rsidP="00A46D63">
      <w:pPr>
        <w:outlineLvl w:val="0"/>
        <w:rPr>
          <w:rFonts w:ascii="American Typewriter" w:hAnsi="American Typewriter"/>
          <w:b/>
        </w:rPr>
      </w:pPr>
      <w:r w:rsidRPr="00CC1376">
        <w:rPr>
          <w:rFonts w:ascii="American Typewriter" w:hAnsi="American Typewriter"/>
          <w:b/>
        </w:rPr>
        <w:lastRenderedPageBreak/>
        <w:t>Scene 1</w:t>
      </w:r>
    </w:p>
    <w:p w14:paraId="29F356CB" w14:textId="77777777" w:rsidR="00A46D63" w:rsidRPr="00CC1376" w:rsidRDefault="00A46D63" w:rsidP="00A46D63">
      <w:pPr>
        <w:pBdr>
          <w:bottom w:val="single" w:sz="4" w:space="1" w:color="auto"/>
        </w:pBdr>
        <w:outlineLvl w:val="0"/>
        <w:rPr>
          <w:rFonts w:ascii="American Typewriter" w:hAnsi="American Typewriter"/>
        </w:rPr>
      </w:pPr>
      <w:r w:rsidRPr="00CC1376">
        <w:rPr>
          <w:rFonts w:ascii="American Typewriter" w:hAnsi="American Typewriter"/>
          <w:b/>
        </w:rPr>
        <w:t>The Cage</w:t>
      </w:r>
    </w:p>
    <w:p w14:paraId="7755623D" w14:textId="77777777" w:rsidR="00A46D63" w:rsidRPr="00CC1376" w:rsidRDefault="00A46D63" w:rsidP="00A46D63">
      <w:pPr>
        <w:ind w:left="3600"/>
        <w:rPr>
          <w:rFonts w:ascii="American Typewriter" w:hAnsi="American Typewriter"/>
        </w:rPr>
      </w:pPr>
    </w:p>
    <w:p w14:paraId="21A6BCB7" w14:textId="77777777" w:rsidR="00A46D63" w:rsidRPr="00CC1376" w:rsidRDefault="00A46D63" w:rsidP="00A46D63">
      <w:pPr>
        <w:ind w:left="3600"/>
        <w:rPr>
          <w:rFonts w:ascii="American Typewriter" w:hAnsi="American Typewriter"/>
        </w:rPr>
      </w:pPr>
      <w:r w:rsidRPr="00CC1376">
        <w:rPr>
          <w:rFonts w:ascii="American Typewriter" w:hAnsi="American Typewriter"/>
        </w:rPr>
        <w:t>The cage. Silence. A male figure is seated and wearing a business suit and has a black bag over his head, aware but relaxed, patient and waiting and following and sensing movements around him.</w:t>
      </w:r>
    </w:p>
    <w:p w14:paraId="14A28A61" w14:textId="77777777" w:rsidR="00A46D63" w:rsidRPr="00CC1376" w:rsidRDefault="00A46D63" w:rsidP="00A46D63">
      <w:pPr>
        <w:rPr>
          <w:rFonts w:ascii="American Typewriter" w:hAnsi="American Typewriter"/>
        </w:rPr>
      </w:pPr>
    </w:p>
    <w:p w14:paraId="3AA3732C" w14:textId="5107A95C"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r w:rsidR="008B61EC" w:rsidRPr="00CC1376">
        <w:rPr>
          <w:rFonts w:ascii="American Typewriter" w:hAnsi="American Typewriter"/>
        </w:rPr>
        <w:t xml:space="preserve"> </w:t>
      </w:r>
    </w:p>
    <w:p w14:paraId="2B8620D9" w14:textId="77777777" w:rsidR="00A46D63" w:rsidRPr="00CC1376" w:rsidRDefault="00A46D63" w:rsidP="00A46D63">
      <w:pPr>
        <w:ind w:firstLine="720"/>
        <w:rPr>
          <w:rFonts w:ascii="American Typewriter" w:hAnsi="American Typewriter"/>
        </w:rPr>
      </w:pPr>
      <w:r w:rsidRPr="00CC1376">
        <w:rPr>
          <w:rFonts w:ascii="American Typewriter" w:hAnsi="American Typewriter"/>
        </w:rPr>
        <w:t>(Off Stage)</w:t>
      </w:r>
    </w:p>
    <w:p w14:paraId="53A6F1B5" w14:textId="77777777" w:rsidR="00A46D63" w:rsidRPr="00CC1376" w:rsidRDefault="00A46D63" w:rsidP="00A46D63">
      <w:pPr>
        <w:widowControl w:val="0"/>
        <w:autoSpaceDE w:val="0"/>
        <w:autoSpaceDN w:val="0"/>
        <w:adjustRightInd w:val="0"/>
        <w:rPr>
          <w:rFonts w:ascii="American Typewriter" w:hAnsi="American Typewriter" w:cs="Helvetica"/>
        </w:rPr>
      </w:pPr>
      <w:r w:rsidRPr="00CC1376">
        <w:rPr>
          <w:rFonts w:ascii="American Typewriter" w:hAnsi="American Typewriter" w:cs="Helvetica"/>
        </w:rPr>
        <w:t xml:space="preserve">I’ve died more times than Jason from Friday the 13th, and I am NOT HAPPY. Mess with this bitch and I’ll cut your head off, jab it repeatedly with a rusty fork. Is that clear? This bitch did not have the time of her life, now she's kicking ass. </w:t>
      </w:r>
    </w:p>
    <w:p w14:paraId="46939488" w14:textId="77777777" w:rsidR="00A46D63" w:rsidRPr="00CC1376" w:rsidRDefault="00A46D63" w:rsidP="00A46D63">
      <w:pPr>
        <w:widowControl w:val="0"/>
        <w:autoSpaceDE w:val="0"/>
        <w:autoSpaceDN w:val="0"/>
        <w:adjustRightInd w:val="0"/>
        <w:rPr>
          <w:rFonts w:ascii="American Typewriter" w:hAnsi="American Typewriter" w:cs="Helvetica"/>
        </w:rPr>
      </w:pPr>
    </w:p>
    <w:p w14:paraId="26B5EED6" w14:textId="77777777" w:rsidR="00A46D63" w:rsidRPr="00CC1376" w:rsidRDefault="00A46D63" w:rsidP="00A46D63">
      <w:pPr>
        <w:ind w:left="720"/>
        <w:rPr>
          <w:rFonts w:ascii="American Typewriter" w:hAnsi="American Typewriter"/>
        </w:rPr>
      </w:pPr>
      <w:r w:rsidRPr="00CC1376">
        <w:rPr>
          <w:rFonts w:ascii="American Typewriter" w:hAnsi="American Typewriter"/>
        </w:rPr>
        <w:t>(K-LOW, enters, she a woman in her twenties, is stylishly dressed, wearing a skirt, high heels, and make-up as if she is about to go out on the town.)</w:t>
      </w:r>
    </w:p>
    <w:p w14:paraId="2C9861E2" w14:textId="77777777" w:rsidR="00A46D63" w:rsidRPr="00CC1376" w:rsidRDefault="00A46D63" w:rsidP="00A46D63">
      <w:pPr>
        <w:ind w:left="720"/>
        <w:rPr>
          <w:rFonts w:ascii="American Typewriter" w:hAnsi="American Typewriter"/>
        </w:rPr>
      </w:pPr>
    </w:p>
    <w:p w14:paraId="6CEFE248" w14:textId="77777777" w:rsidR="00A46D63" w:rsidRPr="00CC1376" w:rsidRDefault="00A46D63" w:rsidP="00A46D63">
      <w:pPr>
        <w:widowControl w:val="0"/>
        <w:autoSpaceDE w:val="0"/>
        <w:autoSpaceDN w:val="0"/>
        <w:adjustRightInd w:val="0"/>
        <w:rPr>
          <w:rFonts w:ascii="American Typewriter" w:hAnsi="American Typewriter" w:cs="Helvetica"/>
        </w:rPr>
      </w:pPr>
      <w:r w:rsidRPr="00CC1376">
        <w:rPr>
          <w:rFonts w:ascii="American Typewriter" w:hAnsi="American Typewriter" w:cs="Helvetica"/>
        </w:rPr>
        <w:t xml:space="preserve">You're going to feel this bitch's pain, whether you want to or not. Look out for this deceptively cute bitch, all I have to say. Back from the dead, this long-time “Bitch from Hell!” hasn't slowed down a step. I’m wondering if I should kick you in the balls to start? </w:t>
      </w:r>
      <w:r w:rsidRPr="00CC1376">
        <w:rPr>
          <w:rFonts w:ascii="American Typewriter" w:hAnsi="American Typewriter"/>
        </w:rPr>
        <w:t>Okay, let’s get this going...</w:t>
      </w:r>
      <w:r w:rsidRPr="00CC1376">
        <w:rPr>
          <w:rFonts w:ascii="American Typewriter" w:hAnsi="American Typewriter" w:cs="Helvetica"/>
        </w:rPr>
        <w:t xml:space="preserve"> I'm thinking...should I torture you? How about I strip down to my underwear, finger myself for fun?</w:t>
      </w:r>
    </w:p>
    <w:p w14:paraId="49C8D36D" w14:textId="77777777" w:rsidR="00A46D63" w:rsidRPr="00CC1376" w:rsidRDefault="00A46D63" w:rsidP="00A46D63">
      <w:pPr>
        <w:widowControl w:val="0"/>
        <w:autoSpaceDE w:val="0"/>
        <w:autoSpaceDN w:val="0"/>
        <w:adjustRightInd w:val="0"/>
        <w:rPr>
          <w:rFonts w:ascii="American Typewriter" w:hAnsi="American Typewriter" w:cs="Helvetica"/>
        </w:rPr>
      </w:pPr>
    </w:p>
    <w:p w14:paraId="3863CC66" w14:textId="77777777" w:rsidR="00A46D63" w:rsidRPr="00CC1376" w:rsidRDefault="00A46D63" w:rsidP="00A46D63">
      <w:pPr>
        <w:ind w:left="720"/>
        <w:rPr>
          <w:rFonts w:ascii="American Typewriter" w:hAnsi="American Typewriter"/>
        </w:rPr>
      </w:pPr>
      <w:r w:rsidRPr="00CC1376">
        <w:rPr>
          <w:rFonts w:ascii="American Typewriter" w:hAnsi="American Typewriter"/>
        </w:rPr>
        <w:t>(K-LOW pulls the bag off of the male figure to reveal CAMERON.)</w:t>
      </w:r>
    </w:p>
    <w:p w14:paraId="67A529B0" w14:textId="77777777" w:rsidR="00A46D63" w:rsidRPr="00CC1376" w:rsidRDefault="00A46D63" w:rsidP="00A46D63">
      <w:pPr>
        <w:ind w:left="720"/>
        <w:rPr>
          <w:rFonts w:ascii="American Typewriter" w:hAnsi="American Typewriter"/>
        </w:rPr>
      </w:pPr>
      <w:r w:rsidRPr="00CC1376">
        <w:rPr>
          <w:rFonts w:ascii="American Typewriter" w:hAnsi="American Typewriter"/>
        </w:rPr>
        <w:t>CAMERON is about to speak.)</w:t>
      </w:r>
    </w:p>
    <w:p w14:paraId="463D2D76" w14:textId="77777777" w:rsidR="00A46D63" w:rsidRPr="00CC1376" w:rsidRDefault="00A46D63" w:rsidP="00A46D63">
      <w:pPr>
        <w:rPr>
          <w:rFonts w:ascii="American Typewriter" w:hAnsi="American Typewriter"/>
        </w:rPr>
      </w:pPr>
    </w:p>
    <w:p w14:paraId="3405F09E" w14:textId="77777777" w:rsidR="00A46D63" w:rsidRPr="00CC1376" w:rsidRDefault="00A46D63" w:rsidP="00A46D63">
      <w:pPr>
        <w:outlineLvl w:val="0"/>
        <w:rPr>
          <w:rFonts w:ascii="American Typewriter" w:hAnsi="American Typewriter"/>
        </w:rPr>
      </w:pPr>
      <w:r w:rsidRPr="00CC1376">
        <w:rPr>
          <w:rFonts w:ascii="American Typewriter" w:hAnsi="American Typewriter" w:cs="Helvetica"/>
        </w:rPr>
        <w:t xml:space="preserve">Shut up. </w:t>
      </w:r>
      <w:r w:rsidRPr="00CC1376">
        <w:rPr>
          <w:rFonts w:ascii="American Typewriter" w:hAnsi="American Typewriter"/>
        </w:rPr>
        <w:t xml:space="preserve">You need to be very careful. </w:t>
      </w:r>
    </w:p>
    <w:p w14:paraId="62ECB4B0" w14:textId="77777777" w:rsidR="00A46D63" w:rsidRPr="00CC1376" w:rsidRDefault="00A46D63" w:rsidP="00A46D63">
      <w:pPr>
        <w:rPr>
          <w:rFonts w:ascii="American Typewriter" w:hAnsi="American Typewriter"/>
        </w:rPr>
      </w:pPr>
    </w:p>
    <w:p w14:paraId="2DDCB53B"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0721647D" w14:textId="77777777" w:rsidR="00A46D63" w:rsidRPr="00CC1376" w:rsidRDefault="00A46D63" w:rsidP="00A46D63">
      <w:pPr>
        <w:outlineLvl w:val="0"/>
        <w:rPr>
          <w:rFonts w:ascii="American Typewriter" w:hAnsi="American Typewriter"/>
        </w:rPr>
      </w:pPr>
      <w:r w:rsidRPr="00CC1376">
        <w:rPr>
          <w:rFonts w:ascii="American Typewriter" w:hAnsi="American Typewriter"/>
        </w:rPr>
        <w:t>Can I say something?</w:t>
      </w:r>
    </w:p>
    <w:p w14:paraId="2718D0E6" w14:textId="77777777" w:rsidR="00A46D63" w:rsidRPr="00CC1376" w:rsidRDefault="00A46D63" w:rsidP="00A46D63">
      <w:pPr>
        <w:jc w:val="center"/>
        <w:rPr>
          <w:rFonts w:ascii="American Typewriter" w:hAnsi="American Typewriter"/>
        </w:rPr>
      </w:pPr>
    </w:p>
    <w:p w14:paraId="7E12D7F3"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33F381A9" w14:textId="77777777" w:rsidR="00A46D63" w:rsidRPr="00CC1376" w:rsidRDefault="00A46D63" w:rsidP="00A46D63">
      <w:pPr>
        <w:outlineLvl w:val="0"/>
        <w:rPr>
          <w:rFonts w:ascii="American Typewriter" w:hAnsi="American Typewriter"/>
        </w:rPr>
      </w:pPr>
      <w:proofErr w:type="gramStart"/>
      <w:r w:rsidRPr="00CC1376">
        <w:rPr>
          <w:rFonts w:ascii="American Typewriter" w:hAnsi="American Typewriter"/>
        </w:rPr>
        <w:t>Let us hear</w:t>
      </w:r>
      <w:proofErr w:type="gramEnd"/>
      <w:r w:rsidRPr="00CC1376">
        <w:rPr>
          <w:rFonts w:ascii="American Typewriter" w:hAnsi="American Typewriter"/>
        </w:rPr>
        <w:t xml:space="preserve">, </w:t>
      </w:r>
      <w:proofErr w:type="gramStart"/>
      <w:r w:rsidRPr="00CC1376">
        <w:rPr>
          <w:rFonts w:ascii="American Typewriter" w:hAnsi="American Typewriter"/>
        </w:rPr>
        <w:t>let us hear</w:t>
      </w:r>
      <w:proofErr w:type="gramEnd"/>
      <w:r w:rsidRPr="00CC1376">
        <w:rPr>
          <w:rFonts w:ascii="American Typewriter" w:hAnsi="American Typewriter"/>
        </w:rPr>
        <w:t xml:space="preserve">. </w:t>
      </w:r>
      <w:proofErr w:type="gramStart"/>
      <w:r w:rsidRPr="00CC1376">
        <w:rPr>
          <w:rFonts w:ascii="American Typewriter" w:hAnsi="American Typewriter"/>
        </w:rPr>
        <w:t>I</w:t>
      </w:r>
      <w:proofErr w:type="gramEnd"/>
      <w:r w:rsidRPr="00CC1376">
        <w:rPr>
          <w:rFonts w:ascii="American Typewriter" w:hAnsi="American Typewriter"/>
        </w:rPr>
        <w:t xml:space="preserve">’m </w:t>
      </w:r>
      <w:proofErr w:type="gramStart"/>
      <w:r w:rsidRPr="00CC1376">
        <w:rPr>
          <w:rFonts w:ascii="American Typewriter" w:hAnsi="American Typewriter"/>
        </w:rPr>
        <w:t>all ears</w:t>
      </w:r>
      <w:proofErr w:type="gramEnd"/>
      <w:r w:rsidRPr="00CC1376">
        <w:rPr>
          <w:rFonts w:ascii="American Typewriter" w:hAnsi="American Typewriter"/>
        </w:rPr>
        <w:t>.</w:t>
      </w:r>
    </w:p>
    <w:p w14:paraId="1FC1F7F4" w14:textId="77777777" w:rsidR="00A46D63" w:rsidRPr="00CC1376" w:rsidRDefault="00A46D63" w:rsidP="00A46D63">
      <w:pPr>
        <w:rPr>
          <w:rFonts w:ascii="American Typewriter" w:hAnsi="American Typewriter"/>
        </w:rPr>
      </w:pPr>
    </w:p>
    <w:p w14:paraId="6F521106"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3A63F4A9" w14:textId="77777777" w:rsidR="00A46D63" w:rsidRPr="00CC1376" w:rsidRDefault="00A46D63" w:rsidP="00A46D63">
      <w:pPr>
        <w:outlineLvl w:val="0"/>
        <w:rPr>
          <w:rFonts w:ascii="American Typewriter" w:hAnsi="American Typewriter"/>
        </w:rPr>
      </w:pPr>
      <w:r w:rsidRPr="00CC1376">
        <w:rPr>
          <w:rFonts w:ascii="American Typewriter" w:hAnsi="American Typewriter"/>
        </w:rPr>
        <w:t xml:space="preserve">The earth will open up only briefly then close again!  </w:t>
      </w:r>
    </w:p>
    <w:p w14:paraId="27ADDD60" w14:textId="77777777" w:rsidR="00A46D63" w:rsidRPr="00CC1376" w:rsidRDefault="00A46D63" w:rsidP="00A46D63">
      <w:pPr>
        <w:rPr>
          <w:rFonts w:ascii="American Typewriter" w:hAnsi="American Typewriter"/>
        </w:rPr>
      </w:pPr>
    </w:p>
    <w:p w14:paraId="54126784"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611A2345" w14:textId="77777777" w:rsidR="00A46D63" w:rsidRPr="00CC1376" w:rsidRDefault="00A46D63" w:rsidP="00A46D63">
      <w:pPr>
        <w:outlineLvl w:val="0"/>
        <w:rPr>
          <w:rFonts w:ascii="American Typewriter" w:hAnsi="American Typewriter"/>
        </w:rPr>
      </w:pPr>
      <w:r w:rsidRPr="00CC1376">
        <w:rPr>
          <w:rFonts w:ascii="American Typewriter" w:hAnsi="American Typewriter"/>
        </w:rPr>
        <w:t>I should get you all nice and pretty.</w:t>
      </w:r>
    </w:p>
    <w:p w14:paraId="42C7F29F" w14:textId="77777777" w:rsidR="00A46D63" w:rsidRPr="00CC1376" w:rsidRDefault="00A46D63" w:rsidP="00A46D63">
      <w:pPr>
        <w:rPr>
          <w:rFonts w:ascii="American Typewriter" w:hAnsi="American Typewriter"/>
        </w:rPr>
      </w:pPr>
    </w:p>
    <w:p w14:paraId="0BB38E77" w14:textId="77777777" w:rsidR="00A46D63" w:rsidRPr="00CC1376" w:rsidRDefault="00A46D63" w:rsidP="00A46D63">
      <w:pPr>
        <w:ind w:left="720"/>
        <w:rPr>
          <w:rFonts w:ascii="American Typewriter" w:hAnsi="American Typewriter"/>
        </w:rPr>
      </w:pPr>
      <w:r w:rsidRPr="00CC1376">
        <w:rPr>
          <w:rFonts w:ascii="American Typewriter" w:hAnsi="American Typewriter"/>
        </w:rPr>
        <w:t>(She combs his hair. He is passive.)</w:t>
      </w:r>
    </w:p>
    <w:p w14:paraId="026D1066" w14:textId="77777777" w:rsidR="00A46D63" w:rsidRPr="00CC1376" w:rsidRDefault="00A46D63" w:rsidP="00A46D63">
      <w:pPr>
        <w:rPr>
          <w:rFonts w:ascii="American Typewriter" w:hAnsi="American Typewriter"/>
        </w:rPr>
      </w:pPr>
    </w:p>
    <w:p w14:paraId="2D1AD021" w14:textId="77777777" w:rsidR="00A46D63" w:rsidRPr="00CC1376" w:rsidRDefault="00A46D63" w:rsidP="00A46D63">
      <w:pPr>
        <w:widowControl w:val="0"/>
        <w:autoSpaceDE w:val="0"/>
        <w:autoSpaceDN w:val="0"/>
        <w:adjustRightInd w:val="0"/>
        <w:spacing w:after="240"/>
        <w:rPr>
          <w:rFonts w:ascii="American Typewriter" w:hAnsi="American Typewriter" w:cs="Verdana"/>
        </w:rPr>
      </w:pPr>
      <w:r w:rsidRPr="00CC1376">
        <w:rPr>
          <w:rFonts w:ascii="American Typewriter" w:hAnsi="American Typewriter" w:cs="Verdana"/>
        </w:rPr>
        <w:t xml:space="preserve">I want a man who can be manipulated, controlled, someone to satisfy my whims, fancies, desires. If the man shows reluctance or fails to oblige, this bitch, oops her highness, that’s me, the wannabe princess suffering from a deluded sense of self entitlement and privilege, has every right, and will become nasty, scornful, spiteful, and sarcastic… if necessary violent. </w:t>
      </w:r>
    </w:p>
    <w:p w14:paraId="78AF48DF" w14:textId="77777777" w:rsidR="00A46D63" w:rsidRPr="00CC1376" w:rsidRDefault="00A46D63" w:rsidP="00A46D63">
      <w:pPr>
        <w:ind w:firstLine="720"/>
        <w:rPr>
          <w:rFonts w:ascii="American Typewriter" w:hAnsi="American Typewriter"/>
        </w:rPr>
      </w:pPr>
      <w:r w:rsidRPr="00CC1376">
        <w:rPr>
          <w:rFonts w:ascii="American Typewriter" w:hAnsi="American Typewriter"/>
        </w:rPr>
        <w:t xml:space="preserve"> (K-LOW straightens his tie and suit.) </w:t>
      </w:r>
    </w:p>
    <w:p w14:paraId="778B7D68" w14:textId="77777777" w:rsidR="00A46D63" w:rsidRPr="00CC1376" w:rsidRDefault="00A46D63" w:rsidP="00A46D63">
      <w:pPr>
        <w:rPr>
          <w:rFonts w:ascii="American Typewriter" w:hAnsi="American Typewriter"/>
        </w:rPr>
      </w:pPr>
    </w:p>
    <w:p w14:paraId="3D56FC49"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4D195FF3" w14:textId="77777777" w:rsidR="00A46D63" w:rsidRPr="00CC1376" w:rsidRDefault="00A46D63" w:rsidP="00A46D63">
      <w:pPr>
        <w:outlineLvl w:val="0"/>
        <w:rPr>
          <w:rFonts w:ascii="American Typewriter" w:hAnsi="American Typewriter"/>
        </w:rPr>
      </w:pPr>
      <w:r w:rsidRPr="00CC1376">
        <w:rPr>
          <w:rFonts w:ascii="American Typewriter" w:hAnsi="American Typewriter"/>
        </w:rPr>
        <w:t>Okay.</w:t>
      </w:r>
    </w:p>
    <w:p w14:paraId="6182C88A" w14:textId="77777777" w:rsidR="00A46D63" w:rsidRPr="00CC1376" w:rsidRDefault="00A46D63" w:rsidP="00A46D63">
      <w:pPr>
        <w:rPr>
          <w:rFonts w:ascii="American Typewriter" w:hAnsi="American Typewriter"/>
        </w:rPr>
      </w:pPr>
    </w:p>
    <w:p w14:paraId="7154391C"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471FE55A" w14:textId="77777777" w:rsidR="00A46D63" w:rsidRPr="00CC1376" w:rsidRDefault="00A46D63" w:rsidP="00A46D63">
      <w:pPr>
        <w:rPr>
          <w:rFonts w:ascii="American Typewriter" w:hAnsi="American Typewriter"/>
        </w:rPr>
      </w:pPr>
      <w:r w:rsidRPr="00CC1376">
        <w:rPr>
          <w:rFonts w:ascii="American Typewriter" w:hAnsi="American Typewriter"/>
        </w:rPr>
        <w:t xml:space="preserve">Mister Big Shot, what do you know about me? With all that you have achieved, your stature, wealth, education, </w:t>
      </w:r>
      <w:proofErr w:type="gramStart"/>
      <w:r w:rsidRPr="00CC1376">
        <w:rPr>
          <w:rFonts w:ascii="American Typewriter" w:hAnsi="American Typewriter"/>
        </w:rPr>
        <w:t>your</w:t>
      </w:r>
      <w:proofErr w:type="gramEnd"/>
      <w:r w:rsidRPr="00CC1376">
        <w:rPr>
          <w:rFonts w:ascii="American Typewriter" w:hAnsi="American Typewriter"/>
        </w:rPr>
        <w:t xml:space="preserve"> insights into the human condition. Have you ever thought about death? Do you want a good death, a heroic death?</w:t>
      </w:r>
    </w:p>
    <w:p w14:paraId="2DAE830A" w14:textId="77777777" w:rsidR="00A46D63" w:rsidRPr="00CC1376" w:rsidRDefault="00A46D63" w:rsidP="00A46D63">
      <w:pPr>
        <w:rPr>
          <w:rFonts w:ascii="American Typewriter" w:hAnsi="American Typewriter"/>
        </w:rPr>
      </w:pPr>
    </w:p>
    <w:p w14:paraId="1AE5EC34"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01A34B01" w14:textId="77777777" w:rsidR="00A46D63" w:rsidRPr="00CC1376" w:rsidRDefault="00A46D63" w:rsidP="00A46D63">
      <w:pPr>
        <w:outlineLvl w:val="0"/>
        <w:rPr>
          <w:rFonts w:ascii="American Typewriter" w:hAnsi="American Typewriter"/>
        </w:rPr>
      </w:pPr>
      <w:r w:rsidRPr="00CC1376">
        <w:rPr>
          <w:rFonts w:ascii="American Typewriter" w:hAnsi="American Typewriter"/>
        </w:rPr>
        <w:t>You’re afraid.</w:t>
      </w:r>
    </w:p>
    <w:p w14:paraId="70811D1B" w14:textId="77777777" w:rsidR="00A46D63" w:rsidRPr="00CC1376" w:rsidRDefault="00A46D63" w:rsidP="00A46D63">
      <w:pPr>
        <w:rPr>
          <w:rFonts w:ascii="American Typewriter" w:hAnsi="American Typewriter"/>
        </w:rPr>
      </w:pPr>
    </w:p>
    <w:p w14:paraId="24469A69"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439E6810" w14:textId="77777777" w:rsidR="00A46D63" w:rsidRPr="00CC1376" w:rsidRDefault="00A46D63" w:rsidP="00A46D63">
      <w:pPr>
        <w:outlineLvl w:val="0"/>
        <w:rPr>
          <w:rFonts w:ascii="American Typewriter" w:hAnsi="American Typewriter"/>
        </w:rPr>
      </w:pPr>
      <w:r w:rsidRPr="00CC1376">
        <w:rPr>
          <w:rFonts w:ascii="American Typewriter" w:hAnsi="American Typewriter"/>
        </w:rPr>
        <w:t xml:space="preserve">I’m afraid of nothing! Did we fuck? </w:t>
      </w:r>
    </w:p>
    <w:p w14:paraId="2F0B1750" w14:textId="77777777" w:rsidR="00A46D63" w:rsidRPr="00CC1376" w:rsidRDefault="00A46D63" w:rsidP="00A46D63">
      <w:pPr>
        <w:rPr>
          <w:rFonts w:ascii="American Typewriter" w:hAnsi="American Typewriter"/>
        </w:rPr>
      </w:pPr>
    </w:p>
    <w:p w14:paraId="578A284F"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6A394D24" w14:textId="77777777" w:rsidR="00A46D63" w:rsidRPr="00CC1376" w:rsidRDefault="00A46D63" w:rsidP="00A46D63">
      <w:pPr>
        <w:outlineLvl w:val="0"/>
        <w:rPr>
          <w:rFonts w:ascii="American Typewriter" w:hAnsi="American Typewriter"/>
        </w:rPr>
      </w:pPr>
      <w:r w:rsidRPr="00CC1376">
        <w:rPr>
          <w:rFonts w:ascii="American Typewriter" w:hAnsi="American Typewriter"/>
        </w:rPr>
        <w:t>We’re lovers.</w:t>
      </w:r>
    </w:p>
    <w:p w14:paraId="3351543E" w14:textId="77777777" w:rsidR="00A46D63" w:rsidRPr="00CC1376" w:rsidRDefault="00A46D63" w:rsidP="00A46D63">
      <w:pPr>
        <w:jc w:val="center"/>
        <w:rPr>
          <w:rFonts w:ascii="American Typewriter" w:hAnsi="American Typewriter"/>
        </w:rPr>
      </w:pPr>
    </w:p>
    <w:p w14:paraId="52199328"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3A2F4E0F" w14:textId="77777777" w:rsidR="00A46D63" w:rsidRPr="00CC1376" w:rsidRDefault="00A46D63" w:rsidP="00A46D63">
      <w:pPr>
        <w:rPr>
          <w:rFonts w:ascii="American Typewriter" w:hAnsi="American Typewriter"/>
        </w:rPr>
      </w:pPr>
      <w:r w:rsidRPr="00CC1376">
        <w:rPr>
          <w:rFonts w:ascii="American Typewriter" w:hAnsi="American Typewriter"/>
        </w:rPr>
        <w:t xml:space="preserve">Funny! I don’t know you, you don’t know me, no you don’t, </w:t>
      </w:r>
      <w:proofErr w:type="gramStart"/>
      <w:r w:rsidRPr="00CC1376">
        <w:rPr>
          <w:rFonts w:ascii="American Typewriter" w:hAnsi="American Typewriter"/>
        </w:rPr>
        <w:t>you</w:t>
      </w:r>
      <w:proofErr w:type="gramEnd"/>
      <w:r w:rsidRPr="00CC1376">
        <w:rPr>
          <w:rFonts w:ascii="American Typewriter" w:hAnsi="American Typewriter"/>
        </w:rPr>
        <w:t xml:space="preserve"> may think you do. Dearly beloved we are gathered here today. </w:t>
      </w:r>
    </w:p>
    <w:p w14:paraId="43D257D6" w14:textId="77777777" w:rsidR="00A46D63" w:rsidRPr="00CC1376" w:rsidRDefault="00A46D63" w:rsidP="00A46D63">
      <w:pPr>
        <w:rPr>
          <w:rFonts w:ascii="American Typewriter" w:hAnsi="American Typewriter"/>
        </w:rPr>
      </w:pPr>
    </w:p>
    <w:p w14:paraId="77808408" w14:textId="77777777" w:rsidR="00A46D63" w:rsidRPr="00CC1376" w:rsidRDefault="00A46D63" w:rsidP="00A46D63">
      <w:pPr>
        <w:ind w:firstLine="720"/>
        <w:rPr>
          <w:rFonts w:ascii="American Typewriter" w:hAnsi="American Typewriter"/>
        </w:rPr>
      </w:pPr>
      <w:r w:rsidRPr="00CC1376">
        <w:rPr>
          <w:rFonts w:ascii="American Typewriter" w:hAnsi="American Typewriter"/>
        </w:rPr>
        <w:t>(She slaps CAMERON.)</w:t>
      </w:r>
    </w:p>
    <w:p w14:paraId="18561833" w14:textId="77777777" w:rsidR="00A46D63" w:rsidRPr="00CC1376" w:rsidRDefault="00A46D63" w:rsidP="00A46D63">
      <w:pPr>
        <w:rPr>
          <w:rFonts w:ascii="American Typewriter" w:hAnsi="American Typewriter"/>
        </w:rPr>
      </w:pPr>
    </w:p>
    <w:p w14:paraId="39EB2895" w14:textId="77777777" w:rsidR="00A46D63" w:rsidRPr="00CC1376" w:rsidRDefault="00A46D63" w:rsidP="00A46D63">
      <w:pPr>
        <w:outlineLvl w:val="0"/>
        <w:rPr>
          <w:rFonts w:ascii="American Typewriter" w:hAnsi="American Typewriter"/>
        </w:rPr>
      </w:pPr>
      <w:proofErr w:type="gramStart"/>
      <w:r w:rsidRPr="00CC1376">
        <w:rPr>
          <w:rFonts w:ascii="American Typewriter" w:hAnsi="American Typewriter"/>
        </w:rPr>
        <w:t>Liar, deceiver, mind gamer.</w:t>
      </w:r>
      <w:proofErr w:type="gramEnd"/>
      <w:r w:rsidRPr="00CC1376">
        <w:rPr>
          <w:rFonts w:ascii="American Typewriter" w:hAnsi="American Typewriter"/>
        </w:rPr>
        <w:t xml:space="preserve"> I’ve been briefed.</w:t>
      </w:r>
    </w:p>
    <w:p w14:paraId="0D809D9F" w14:textId="77777777" w:rsidR="00A46D63" w:rsidRPr="00CC1376" w:rsidRDefault="00A46D63" w:rsidP="00A46D63">
      <w:pPr>
        <w:rPr>
          <w:rFonts w:ascii="American Typewriter" w:hAnsi="American Typewriter"/>
        </w:rPr>
      </w:pPr>
    </w:p>
    <w:p w14:paraId="1A2B86CD"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12DF1621" w14:textId="77777777" w:rsidR="00A46D63" w:rsidRPr="00CC1376" w:rsidRDefault="00A46D63" w:rsidP="00A46D63">
      <w:pPr>
        <w:rPr>
          <w:rFonts w:ascii="American Typewriter" w:hAnsi="American Typewriter"/>
        </w:rPr>
      </w:pPr>
      <w:r w:rsidRPr="00CC1376">
        <w:rPr>
          <w:rFonts w:ascii="American Typewriter" w:hAnsi="American Typewriter"/>
        </w:rPr>
        <w:t xml:space="preserve">You know nothing about me, my feelings, what I have endured, what I will sacrifice for you. </w:t>
      </w:r>
    </w:p>
    <w:p w14:paraId="1360B78C" w14:textId="77777777" w:rsidR="00A46D63" w:rsidRPr="00CC1376" w:rsidRDefault="00A46D63" w:rsidP="00A46D63">
      <w:pPr>
        <w:rPr>
          <w:rFonts w:ascii="American Typewriter" w:hAnsi="American Typewriter"/>
        </w:rPr>
      </w:pPr>
    </w:p>
    <w:p w14:paraId="006E3B3F" w14:textId="77777777" w:rsidR="00A46D63" w:rsidRPr="00CC1376" w:rsidRDefault="00A46D63" w:rsidP="00A46D63">
      <w:pPr>
        <w:ind w:left="720"/>
        <w:rPr>
          <w:rFonts w:ascii="American Typewriter" w:hAnsi="American Typewriter"/>
        </w:rPr>
      </w:pPr>
      <w:r w:rsidRPr="00CC1376">
        <w:rPr>
          <w:rFonts w:ascii="American Typewriter" w:hAnsi="American Typewriter"/>
        </w:rPr>
        <w:t>(K-LOW examines him and the air around him closely.)</w:t>
      </w:r>
    </w:p>
    <w:p w14:paraId="1FE39B02" w14:textId="77777777" w:rsidR="00A46D63" w:rsidRPr="00CC1376" w:rsidRDefault="00A46D63" w:rsidP="00A46D63">
      <w:pPr>
        <w:ind w:left="720"/>
        <w:rPr>
          <w:rFonts w:ascii="American Typewriter" w:hAnsi="American Typewriter"/>
        </w:rPr>
      </w:pPr>
    </w:p>
    <w:p w14:paraId="79BE5B44"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 xml:space="preserve">K-LOW </w:t>
      </w:r>
    </w:p>
    <w:p w14:paraId="16C0263F" w14:textId="77777777" w:rsidR="00A46D63" w:rsidRPr="00CC1376" w:rsidRDefault="00A46D63" w:rsidP="00A46D63">
      <w:pPr>
        <w:rPr>
          <w:rFonts w:ascii="American Typewriter" w:hAnsi="American Typewriter"/>
        </w:rPr>
      </w:pPr>
      <w:r w:rsidRPr="00CC1376">
        <w:rPr>
          <w:rFonts w:ascii="American Typewriter" w:hAnsi="American Typewriter"/>
        </w:rPr>
        <w:t>I have special powers, see every detail… the eyes. I…feel lies … trembling along your skin…Air around me pulsates with information…constantly receiving… intercepting… receiving… deciphering…integrating…</w:t>
      </w:r>
    </w:p>
    <w:p w14:paraId="6487F55C" w14:textId="77777777" w:rsidR="00A46D63" w:rsidRPr="00CC1376" w:rsidRDefault="00A46D63" w:rsidP="00A46D63">
      <w:pPr>
        <w:rPr>
          <w:rFonts w:ascii="American Typewriter" w:hAnsi="American Typewriter"/>
        </w:rPr>
      </w:pPr>
    </w:p>
    <w:p w14:paraId="4EDCA649" w14:textId="77777777" w:rsidR="00A46D63" w:rsidRPr="00CC1376" w:rsidRDefault="00A46D63" w:rsidP="00A46D63">
      <w:pPr>
        <w:jc w:val="center"/>
        <w:outlineLvl w:val="0"/>
        <w:rPr>
          <w:rFonts w:ascii="American Typewriter" w:hAnsi="American Typewriter"/>
        </w:rPr>
      </w:pPr>
    </w:p>
    <w:p w14:paraId="01E40C86"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24C12787" w14:textId="77777777" w:rsidR="00A46D63" w:rsidRPr="00CC1376" w:rsidRDefault="00A46D63" w:rsidP="00A46D63">
      <w:pPr>
        <w:outlineLvl w:val="0"/>
        <w:rPr>
          <w:rFonts w:ascii="American Typewriter" w:hAnsi="American Typewriter"/>
        </w:rPr>
      </w:pPr>
      <w:r w:rsidRPr="00CC1376">
        <w:rPr>
          <w:rFonts w:ascii="American Typewriter" w:hAnsi="American Typewriter"/>
        </w:rPr>
        <w:t>Feel the sighing, the groaning of the dead who have lived in this world before us.</w:t>
      </w:r>
    </w:p>
    <w:p w14:paraId="21163E63" w14:textId="77777777" w:rsidR="00A46D63" w:rsidRPr="00CC1376" w:rsidRDefault="00A46D63" w:rsidP="00A46D63">
      <w:pPr>
        <w:rPr>
          <w:rFonts w:ascii="American Typewriter" w:hAnsi="American Typewriter"/>
        </w:rPr>
      </w:pPr>
    </w:p>
    <w:p w14:paraId="6D642C5C"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3706C1CE" w14:textId="77777777" w:rsidR="00A46D63" w:rsidRPr="00CC1376" w:rsidRDefault="00A46D63" w:rsidP="00A46D63">
      <w:pPr>
        <w:rPr>
          <w:rFonts w:ascii="American Typewriter" w:hAnsi="American Typewriter"/>
        </w:rPr>
      </w:pPr>
      <w:r w:rsidRPr="00CC1376">
        <w:rPr>
          <w:rFonts w:ascii="American Typewriter" w:hAnsi="American Typewriter"/>
        </w:rPr>
        <w:t xml:space="preserve">You’re so layered with images, fantasies, power, macho, superiority, sexy “hey baby” come on shit, got the world all figured nice, neat, got your proper way of behaving, educated vocabulary big shot lost in yourself. You </w:t>
      </w:r>
      <w:proofErr w:type="spellStart"/>
      <w:proofErr w:type="gramStart"/>
      <w:r w:rsidRPr="00CC1376">
        <w:rPr>
          <w:rFonts w:ascii="American Typewriter" w:hAnsi="American Typewriter"/>
        </w:rPr>
        <w:t>gonna</w:t>
      </w:r>
      <w:proofErr w:type="spellEnd"/>
      <w:proofErr w:type="gramEnd"/>
      <w:r w:rsidRPr="00CC1376">
        <w:rPr>
          <w:rFonts w:ascii="American Typewriter" w:hAnsi="American Typewriter"/>
        </w:rPr>
        <w:t xml:space="preserve"> save me hero man, show me a good time, the highlife?</w:t>
      </w:r>
    </w:p>
    <w:p w14:paraId="1945C365" w14:textId="77777777" w:rsidR="00A46D63" w:rsidRPr="00CC1376" w:rsidRDefault="00A46D63" w:rsidP="00A46D63">
      <w:pPr>
        <w:rPr>
          <w:rFonts w:ascii="American Typewriter" w:hAnsi="American Typewriter"/>
        </w:rPr>
      </w:pPr>
    </w:p>
    <w:p w14:paraId="2465BF14" w14:textId="77777777" w:rsidR="00A46D63" w:rsidRPr="00CC1376" w:rsidRDefault="00A46D63" w:rsidP="00A46D63">
      <w:pPr>
        <w:ind w:firstLine="720"/>
        <w:rPr>
          <w:rFonts w:ascii="American Typewriter" w:hAnsi="American Typewriter"/>
        </w:rPr>
      </w:pPr>
      <w:r w:rsidRPr="00CC1376">
        <w:rPr>
          <w:rFonts w:ascii="American Typewriter" w:hAnsi="American Typewriter"/>
        </w:rPr>
        <w:t>(K-LOW slaps him.)</w:t>
      </w:r>
    </w:p>
    <w:p w14:paraId="6E601D62" w14:textId="77777777" w:rsidR="00A46D63" w:rsidRPr="00CC1376" w:rsidRDefault="00A46D63" w:rsidP="00A46D63">
      <w:pPr>
        <w:rPr>
          <w:rFonts w:ascii="American Typewriter" w:hAnsi="American Typewriter"/>
        </w:rPr>
      </w:pPr>
    </w:p>
    <w:p w14:paraId="78541E80" w14:textId="77777777" w:rsidR="00A46D63" w:rsidRPr="00CC1376" w:rsidRDefault="00A46D63" w:rsidP="00A46D63">
      <w:pPr>
        <w:outlineLvl w:val="0"/>
        <w:rPr>
          <w:rFonts w:ascii="American Typewriter" w:hAnsi="American Typewriter"/>
        </w:rPr>
      </w:pPr>
      <w:r w:rsidRPr="00CC1376">
        <w:rPr>
          <w:rFonts w:ascii="American Typewriter" w:hAnsi="American Typewriter"/>
        </w:rPr>
        <w:t>Feeling my baby love?</w:t>
      </w:r>
    </w:p>
    <w:p w14:paraId="330C0D12" w14:textId="77777777" w:rsidR="00A46D63" w:rsidRPr="00CC1376" w:rsidRDefault="00A46D63" w:rsidP="00A46D63">
      <w:pPr>
        <w:jc w:val="center"/>
        <w:outlineLvl w:val="0"/>
        <w:rPr>
          <w:rFonts w:ascii="American Typewriter" w:hAnsi="American Typewriter"/>
        </w:rPr>
      </w:pPr>
    </w:p>
    <w:p w14:paraId="705E3052"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6870B040" w14:textId="77777777" w:rsidR="00A46D63" w:rsidRPr="00CC1376" w:rsidRDefault="00A46D63" w:rsidP="00A46D63">
      <w:pPr>
        <w:outlineLvl w:val="0"/>
        <w:rPr>
          <w:rFonts w:ascii="American Typewriter" w:hAnsi="American Typewriter"/>
        </w:rPr>
      </w:pPr>
      <w:r w:rsidRPr="00CC1376">
        <w:rPr>
          <w:rFonts w:ascii="American Typewriter" w:hAnsi="American Typewriter"/>
        </w:rPr>
        <w:t>Yes.</w:t>
      </w:r>
    </w:p>
    <w:p w14:paraId="462667D5" w14:textId="77777777" w:rsidR="00A46D63" w:rsidRPr="00CC1376" w:rsidRDefault="00A46D63" w:rsidP="00A46D63">
      <w:pPr>
        <w:rPr>
          <w:rFonts w:ascii="American Typewriter" w:hAnsi="American Typewriter"/>
        </w:rPr>
      </w:pPr>
    </w:p>
    <w:p w14:paraId="4A6A3563"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678EFD17" w14:textId="77777777" w:rsidR="00A46D63" w:rsidRPr="00CC1376" w:rsidRDefault="00A46D63" w:rsidP="00A46D63">
      <w:pPr>
        <w:outlineLvl w:val="0"/>
        <w:rPr>
          <w:rFonts w:ascii="American Typewriter" w:hAnsi="American Typewriter"/>
        </w:rPr>
      </w:pPr>
      <w:r w:rsidRPr="00CC1376">
        <w:rPr>
          <w:rFonts w:ascii="American Typewriter" w:hAnsi="American Typewriter"/>
        </w:rPr>
        <w:t>You do know why this is happening?</w:t>
      </w:r>
    </w:p>
    <w:p w14:paraId="73904B4C" w14:textId="77777777" w:rsidR="00A46D63" w:rsidRPr="00CC1376" w:rsidRDefault="00A46D63" w:rsidP="00A46D63">
      <w:pPr>
        <w:jc w:val="center"/>
        <w:rPr>
          <w:rFonts w:ascii="American Typewriter" w:hAnsi="American Typewriter"/>
        </w:rPr>
      </w:pPr>
    </w:p>
    <w:p w14:paraId="01A58AB0"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46C640F4" w14:textId="77777777" w:rsidR="00A46D63" w:rsidRPr="00CC1376" w:rsidRDefault="00A46D63" w:rsidP="00A46D63">
      <w:pPr>
        <w:outlineLvl w:val="0"/>
        <w:rPr>
          <w:rFonts w:ascii="American Typewriter" w:hAnsi="American Typewriter"/>
        </w:rPr>
      </w:pPr>
      <w:r w:rsidRPr="00CC1376">
        <w:rPr>
          <w:rFonts w:ascii="American Typewriter" w:hAnsi="American Typewriter"/>
        </w:rPr>
        <w:t>Tell me.</w:t>
      </w:r>
    </w:p>
    <w:p w14:paraId="3EB6A144" w14:textId="77777777" w:rsidR="00A46D63" w:rsidRPr="00CC1376" w:rsidRDefault="00A46D63" w:rsidP="00A46D63">
      <w:pPr>
        <w:rPr>
          <w:rFonts w:ascii="American Typewriter" w:hAnsi="American Typewriter"/>
        </w:rPr>
      </w:pPr>
    </w:p>
    <w:p w14:paraId="7F557DB9"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0DC5221D" w14:textId="77777777" w:rsidR="00A46D63" w:rsidRPr="00CC1376" w:rsidRDefault="00A46D63" w:rsidP="00A46D63">
      <w:pPr>
        <w:rPr>
          <w:rFonts w:ascii="American Typewriter" w:hAnsi="American Typewriter"/>
        </w:rPr>
      </w:pPr>
      <w:r w:rsidRPr="00CC1376">
        <w:rPr>
          <w:rFonts w:ascii="American Typewriter" w:hAnsi="American Typewriter"/>
        </w:rPr>
        <w:t>Punishment orders the world, justice, moral compass shit, balance it all up, a moment of clean calm then it all moves on to the next moment of shit, there is always more shit.</w:t>
      </w:r>
    </w:p>
    <w:p w14:paraId="5EBA6868" w14:textId="77777777" w:rsidR="00A46D63" w:rsidRPr="00CC1376" w:rsidRDefault="00A46D63" w:rsidP="00A46D63">
      <w:pPr>
        <w:rPr>
          <w:rFonts w:ascii="American Typewriter" w:hAnsi="American Typewriter"/>
        </w:rPr>
      </w:pPr>
    </w:p>
    <w:p w14:paraId="30444EA0"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478918BB" w14:textId="77777777" w:rsidR="00A46D63" w:rsidRPr="00CC1376" w:rsidRDefault="00A46D63" w:rsidP="00A46D63">
      <w:pPr>
        <w:outlineLvl w:val="0"/>
        <w:rPr>
          <w:rFonts w:ascii="American Typewriter" w:hAnsi="American Typewriter"/>
        </w:rPr>
      </w:pPr>
      <w:r w:rsidRPr="00CC1376">
        <w:rPr>
          <w:rFonts w:ascii="American Typewriter" w:hAnsi="American Typewriter"/>
        </w:rPr>
        <w:t xml:space="preserve">You are burning up. </w:t>
      </w:r>
    </w:p>
    <w:p w14:paraId="71869825" w14:textId="77777777" w:rsidR="00A46D63" w:rsidRPr="00CC1376" w:rsidRDefault="00A46D63" w:rsidP="00A46D63">
      <w:pPr>
        <w:rPr>
          <w:rFonts w:ascii="American Typewriter" w:hAnsi="American Typewriter"/>
        </w:rPr>
      </w:pPr>
    </w:p>
    <w:p w14:paraId="5387B7F4"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18A8F6DE" w14:textId="77777777" w:rsidR="00A46D63" w:rsidRPr="00CC1376" w:rsidRDefault="00A46D63" w:rsidP="00A46D63">
      <w:pPr>
        <w:outlineLvl w:val="0"/>
        <w:rPr>
          <w:rFonts w:ascii="American Typewriter" w:hAnsi="American Typewriter"/>
        </w:rPr>
      </w:pPr>
      <w:r w:rsidRPr="00CC1376">
        <w:rPr>
          <w:rFonts w:ascii="American Typewriter" w:hAnsi="American Typewriter"/>
        </w:rPr>
        <w:t xml:space="preserve">I feel fine. </w:t>
      </w:r>
    </w:p>
    <w:p w14:paraId="2513535B" w14:textId="77777777" w:rsidR="00A46D63" w:rsidRPr="00CC1376" w:rsidRDefault="00A46D63" w:rsidP="00A46D63">
      <w:pPr>
        <w:rPr>
          <w:rFonts w:ascii="American Typewriter" w:hAnsi="American Typewriter"/>
        </w:rPr>
      </w:pPr>
    </w:p>
    <w:p w14:paraId="71718014"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2A4B7E0C" w14:textId="77777777" w:rsidR="00A46D63" w:rsidRPr="00CC1376" w:rsidRDefault="00A46D63" w:rsidP="00A46D63">
      <w:pPr>
        <w:outlineLvl w:val="0"/>
        <w:rPr>
          <w:rFonts w:ascii="American Typewriter" w:hAnsi="American Typewriter"/>
        </w:rPr>
      </w:pPr>
      <w:r w:rsidRPr="00CC1376">
        <w:rPr>
          <w:rFonts w:ascii="American Typewriter" w:hAnsi="American Typewriter"/>
        </w:rPr>
        <w:t>You’re burning.</w:t>
      </w:r>
    </w:p>
    <w:p w14:paraId="2D2F52B9" w14:textId="77777777" w:rsidR="00A46D63" w:rsidRPr="00CC1376" w:rsidRDefault="00A46D63" w:rsidP="00A46D63">
      <w:pPr>
        <w:rPr>
          <w:rFonts w:ascii="American Typewriter" w:hAnsi="American Typewriter"/>
        </w:rPr>
      </w:pPr>
    </w:p>
    <w:p w14:paraId="0B855E2C"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167A8518" w14:textId="77777777" w:rsidR="00A46D63" w:rsidRPr="00CC1376" w:rsidRDefault="00A46D63" w:rsidP="00A46D63">
      <w:pPr>
        <w:outlineLvl w:val="0"/>
        <w:rPr>
          <w:rFonts w:ascii="American Typewriter" w:hAnsi="American Typewriter"/>
        </w:rPr>
      </w:pPr>
      <w:r w:rsidRPr="00CC1376">
        <w:rPr>
          <w:rFonts w:ascii="American Typewriter" w:hAnsi="American Typewriter"/>
        </w:rPr>
        <w:t xml:space="preserve">Life. </w:t>
      </w:r>
    </w:p>
    <w:p w14:paraId="7550ABA7" w14:textId="77777777" w:rsidR="00A46D63" w:rsidRPr="00CC1376" w:rsidRDefault="00A46D63" w:rsidP="00A46D63">
      <w:pPr>
        <w:jc w:val="center"/>
        <w:rPr>
          <w:rFonts w:ascii="American Typewriter" w:hAnsi="American Typewriter"/>
        </w:rPr>
      </w:pPr>
    </w:p>
    <w:p w14:paraId="32D61FE1"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5B91B81A" w14:textId="77777777" w:rsidR="00A46D63" w:rsidRPr="00CC1376" w:rsidRDefault="00A46D63" w:rsidP="00A46D63">
      <w:pPr>
        <w:outlineLvl w:val="0"/>
        <w:rPr>
          <w:rFonts w:ascii="American Typewriter" w:hAnsi="American Typewriter"/>
        </w:rPr>
      </w:pPr>
      <w:proofErr w:type="gramStart"/>
      <w:r w:rsidRPr="00CC1376">
        <w:rPr>
          <w:rFonts w:ascii="American Typewriter" w:hAnsi="American Typewriter"/>
        </w:rPr>
        <w:t>Two spirits touching, meeting in the vast infinity.</w:t>
      </w:r>
      <w:proofErr w:type="gramEnd"/>
      <w:r w:rsidRPr="00CC1376">
        <w:rPr>
          <w:rFonts w:ascii="American Typewriter" w:hAnsi="American Typewriter"/>
        </w:rPr>
        <w:t xml:space="preserve"> </w:t>
      </w:r>
    </w:p>
    <w:p w14:paraId="0050B496" w14:textId="77777777" w:rsidR="00A46D63" w:rsidRPr="00CC1376" w:rsidRDefault="00A46D63" w:rsidP="00A46D63">
      <w:pPr>
        <w:rPr>
          <w:rFonts w:ascii="American Typewriter" w:hAnsi="American Typewriter"/>
        </w:rPr>
      </w:pPr>
    </w:p>
    <w:p w14:paraId="332C8AA0"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4ECEF571" w14:textId="77777777" w:rsidR="00A46D63" w:rsidRPr="00CC1376" w:rsidRDefault="00A46D63" w:rsidP="00A46D63">
      <w:pPr>
        <w:outlineLvl w:val="0"/>
        <w:rPr>
          <w:rFonts w:ascii="American Typewriter" w:hAnsi="American Typewriter"/>
        </w:rPr>
      </w:pPr>
      <w:proofErr w:type="spellStart"/>
      <w:r w:rsidRPr="00CC1376">
        <w:rPr>
          <w:rFonts w:ascii="American Typewriter" w:hAnsi="American Typewriter"/>
        </w:rPr>
        <w:t>Ohhhh</w:t>
      </w:r>
      <w:proofErr w:type="spellEnd"/>
      <w:r w:rsidRPr="00CC1376">
        <w:rPr>
          <w:rFonts w:ascii="American Typewriter" w:hAnsi="American Typewriter"/>
        </w:rPr>
        <w:t>, what’s this I feel, a shift?</w:t>
      </w:r>
    </w:p>
    <w:p w14:paraId="74AAC5B1" w14:textId="77777777" w:rsidR="00A46D63" w:rsidRPr="00CC1376" w:rsidRDefault="00A46D63" w:rsidP="00A46D63">
      <w:pPr>
        <w:rPr>
          <w:rFonts w:ascii="American Typewriter" w:hAnsi="American Typewriter"/>
        </w:rPr>
      </w:pPr>
    </w:p>
    <w:p w14:paraId="566F08BE" w14:textId="77777777" w:rsidR="00A46D63" w:rsidRPr="00CC1376" w:rsidRDefault="00A46D63" w:rsidP="00A46D63">
      <w:pPr>
        <w:ind w:firstLine="720"/>
        <w:rPr>
          <w:rFonts w:ascii="American Typewriter" w:hAnsi="American Typewriter"/>
        </w:rPr>
      </w:pPr>
      <w:r w:rsidRPr="00CC1376">
        <w:rPr>
          <w:rFonts w:ascii="American Typewriter" w:hAnsi="American Typewriter"/>
        </w:rPr>
        <w:t>(K-LOW looks at him closely, his eyes, then feels his skin.)</w:t>
      </w:r>
    </w:p>
    <w:p w14:paraId="7CAF3B29" w14:textId="77777777" w:rsidR="00A46D63" w:rsidRPr="00CC1376" w:rsidRDefault="00A46D63" w:rsidP="00A46D63">
      <w:pPr>
        <w:rPr>
          <w:rFonts w:ascii="American Typewriter" w:hAnsi="American Typewriter"/>
        </w:rPr>
      </w:pPr>
    </w:p>
    <w:p w14:paraId="697D8170" w14:textId="77777777" w:rsidR="00A46D63" w:rsidRPr="00CC1376" w:rsidRDefault="00A46D63" w:rsidP="00A46D63">
      <w:pPr>
        <w:outlineLvl w:val="0"/>
        <w:rPr>
          <w:rFonts w:ascii="American Typewriter" w:hAnsi="American Typewriter"/>
        </w:rPr>
      </w:pPr>
      <w:r w:rsidRPr="00CC1376">
        <w:rPr>
          <w:rFonts w:ascii="American Typewriter" w:hAnsi="American Typewriter"/>
        </w:rPr>
        <w:t>Stop that, I’m in control!</w:t>
      </w:r>
    </w:p>
    <w:p w14:paraId="0EDB951C" w14:textId="77777777" w:rsidR="00A46D63" w:rsidRPr="00CC1376" w:rsidRDefault="00A46D63" w:rsidP="00A46D63">
      <w:pPr>
        <w:rPr>
          <w:rFonts w:ascii="American Typewriter" w:hAnsi="American Typewriter"/>
        </w:rPr>
      </w:pPr>
    </w:p>
    <w:p w14:paraId="18F40A79"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65427961" w14:textId="77777777" w:rsidR="00A46D63" w:rsidRPr="00CC1376" w:rsidRDefault="00A46D63" w:rsidP="00A46D63">
      <w:pPr>
        <w:rPr>
          <w:rFonts w:ascii="American Typewriter" w:hAnsi="American Typewriter"/>
        </w:rPr>
      </w:pPr>
      <w:proofErr w:type="gramStart"/>
      <w:r w:rsidRPr="00CC1376">
        <w:rPr>
          <w:rFonts w:ascii="American Typewriter" w:hAnsi="American Typewriter"/>
        </w:rPr>
        <w:t>Your</w:t>
      </w:r>
      <w:proofErr w:type="gramEnd"/>
      <w:r w:rsidRPr="00CC1376">
        <w:rPr>
          <w:rFonts w:ascii="American Typewriter" w:hAnsi="American Typewriter"/>
        </w:rPr>
        <w:t xml:space="preserve"> shallow breathing, your racing heartbeat, the warm blood pulsing through your body. I feel it all, I feel the wall, this chair, the wood telling me the story how it was once young, years of growth, tall in nature, tickled by the rain, warmed by sun, cooled by the moon, caressed by the wind, dancing with stars, harvested, transformed, manufactured, barely recognizing themselves, clinging on to faint memory of who, what they once were. </w:t>
      </w:r>
      <w:proofErr w:type="gramStart"/>
      <w:r w:rsidRPr="00CC1376">
        <w:rPr>
          <w:rFonts w:ascii="American Typewriter" w:hAnsi="American Typewriter"/>
        </w:rPr>
        <w:t>Like you.</w:t>
      </w:r>
      <w:proofErr w:type="gramEnd"/>
    </w:p>
    <w:p w14:paraId="42376BA2" w14:textId="77777777" w:rsidR="00A46D63" w:rsidRPr="00CC1376" w:rsidRDefault="00A46D63" w:rsidP="00A46D63">
      <w:pPr>
        <w:rPr>
          <w:rFonts w:ascii="American Typewriter" w:hAnsi="American Typewriter"/>
        </w:rPr>
      </w:pPr>
    </w:p>
    <w:p w14:paraId="6329072E"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38056E0A" w14:textId="77777777" w:rsidR="00A46D63" w:rsidRPr="00CC1376" w:rsidRDefault="00A46D63" w:rsidP="00A46D63">
      <w:pPr>
        <w:outlineLvl w:val="0"/>
        <w:rPr>
          <w:rFonts w:ascii="American Typewriter" w:hAnsi="American Typewriter"/>
        </w:rPr>
      </w:pPr>
      <w:r w:rsidRPr="00CC1376">
        <w:rPr>
          <w:rFonts w:ascii="American Typewriter" w:hAnsi="American Typewriter"/>
        </w:rPr>
        <w:t>I’m not listening, not listening!</w:t>
      </w:r>
    </w:p>
    <w:p w14:paraId="435B58EA" w14:textId="77777777" w:rsidR="00A46D63" w:rsidRPr="00CC1376" w:rsidRDefault="00A46D63" w:rsidP="00A46D63">
      <w:pPr>
        <w:rPr>
          <w:rFonts w:ascii="American Typewriter" w:hAnsi="American Typewriter"/>
        </w:rPr>
      </w:pPr>
    </w:p>
    <w:p w14:paraId="226ED656"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1121661B" w14:textId="77777777" w:rsidR="00A46D63" w:rsidRPr="00CC1376" w:rsidRDefault="00A46D63" w:rsidP="00A46D63">
      <w:pPr>
        <w:outlineLvl w:val="0"/>
        <w:rPr>
          <w:rFonts w:ascii="American Typewriter" w:hAnsi="American Typewriter"/>
        </w:rPr>
      </w:pPr>
      <w:r w:rsidRPr="00CC1376">
        <w:rPr>
          <w:rFonts w:ascii="American Typewriter" w:hAnsi="American Typewriter"/>
        </w:rPr>
        <w:t>You are.</w:t>
      </w:r>
    </w:p>
    <w:p w14:paraId="4956CA83" w14:textId="77777777" w:rsidR="00A46D63" w:rsidRPr="00CC1376" w:rsidRDefault="00A46D63" w:rsidP="00A46D63">
      <w:pPr>
        <w:rPr>
          <w:rFonts w:ascii="American Typewriter" w:hAnsi="American Typewriter"/>
        </w:rPr>
      </w:pPr>
    </w:p>
    <w:p w14:paraId="21A3DFFB"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26D4523D" w14:textId="77777777" w:rsidR="00A46D63" w:rsidRPr="00CC1376" w:rsidRDefault="00A46D63" w:rsidP="00A46D63">
      <w:pPr>
        <w:rPr>
          <w:rFonts w:ascii="American Typewriter" w:hAnsi="American Typewriter"/>
        </w:rPr>
      </w:pPr>
      <w:r w:rsidRPr="00CC1376">
        <w:rPr>
          <w:rFonts w:ascii="American Typewriter" w:hAnsi="American Typewriter"/>
        </w:rPr>
        <w:t xml:space="preserve">Target on your forehead. </w:t>
      </w:r>
      <w:proofErr w:type="gramStart"/>
      <w:r w:rsidRPr="00CC1376">
        <w:rPr>
          <w:rFonts w:ascii="American Typewriter" w:hAnsi="American Typewriter"/>
        </w:rPr>
        <w:t>My way of making love to you.</w:t>
      </w:r>
      <w:proofErr w:type="gramEnd"/>
    </w:p>
    <w:p w14:paraId="3A63AE86" w14:textId="77777777" w:rsidR="00A46D63" w:rsidRPr="00CC1376" w:rsidRDefault="00A46D63" w:rsidP="00A46D63">
      <w:pPr>
        <w:rPr>
          <w:rFonts w:ascii="American Typewriter" w:hAnsi="American Typewriter"/>
        </w:rPr>
      </w:pPr>
    </w:p>
    <w:p w14:paraId="1D2B25A5"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1B4FF20D" w14:textId="77777777" w:rsidR="00A46D63" w:rsidRPr="00CC1376" w:rsidRDefault="00A46D63" w:rsidP="00A46D63">
      <w:pPr>
        <w:outlineLvl w:val="0"/>
        <w:rPr>
          <w:rFonts w:ascii="American Typewriter" w:hAnsi="American Typewriter"/>
        </w:rPr>
      </w:pPr>
      <w:r w:rsidRPr="00CC1376">
        <w:rPr>
          <w:rFonts w:ascii="American Typewriter" w:hAnsi="American Typewriter"/>
        </w:rPr>
        <w:t>I love you.</w:t>
      </w:r>
    </w:p>
    <w:p w14:paraId="65059EA8" w14:textId="77777777" w:rsidR="00A46D63" w:rsidRPr="00CC1376" w:rsidRDefault="00A46D63" w:rsidP="00A46D63">
      <w:pPr>
        <w:rPr>
          <w:rFonts w:ascii="American Typewriter" w:hAnsi="American Typewriter"/>
        </w:rPr>
      </w:pPr>
    </w:p>
    <w:p w14:paraId="23A48D3E"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7ACB40D0" w14:textId="77777777" w:rsidR="00A46D63" w:rsidRPr="00CC1376" w:rsidRDefault="00A46D63" w:rsidP="00A46D63">
      <w:pPr>
        <w:outlineLvl w:val="0"/>
        <w:rPr>
          <w:rFonts w:ascii="American Typewriter" w:hAnsi="American Typewriter"/>
        </w:rPr>
      </w:pPr>
      <w:r w:rsidRPr="00CC1376">
        <w:rPr>
          <w:rFonts w:ascii="American Typewriter" w:hAnsi="American Typewriter"/>
        </w:rPr>
        <w:t>You cannot love me!</w:t>
      </w:r>
    </w:p>
    <w:p w14:paraId="62825BBA" w14:textId="77777777" w:rsidR="00A46D63" w:rsidRPr="00CC1376" w:rsidRDefault="00A46D63" w:rsidP="00A46D63">
      <w:pPr>
        <w:rPr>
          <w:rFonts w:ascii="American Typewriter" w:hAnsi="American Typewriter"/>
        </w:rPr>
      </w:pPr>
    </w:p>
    <w:p w14:paraId="3E05EBA0"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042D390A" w14:textId="77777777" w:rsidR="00A46D63" w:rsidRPr="00CC1376" w:rsidRDefault="00A46D63" w:rsidP="00A46D63">
      <w:pPr>
        <w:outlineLvl w:val="0"/>
        <w:rPr>
          <w:rFonts w:ascii="American Typewriter" w:hAnsi="American Typewriter"/>
        </w:rPr>
      </w:pPr>
      <w:r w:rsidRPr="00CC1376">
        <w:rPr>
          <w:rFonts w:ascii="American Typewriter" w:hAnsi="American Typewriter"/>
        </w:rPr>
        <w:t>I don’t need your permission.</w:t>
      </w:r>
    </w:p>
    <w:p w14:paraId="55F1D4ED" w14:textId="77777777" w:rsidR="00A46D63" w:rsidRPr="00CC1376" w:rsidRDefault="00A46D63" w:rsidP="00A46D63">
      <w:pPr>
        <w:rPr>
          <w:rFonts w:ascii="American Typewriter" w:hAnsi="American Typewriter"/>
        </w:rPr>
      </w:pPr>
    </w:p>
    <w:p w14:paraId="39826CF4"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5B9A92D9" w14:textId="77777777" w:rsidR="00A46D63" w:rsidRPr="00CC1376" w:rsidRDefault="00A46D63" w:rsidP="00A46D63">
      <w:pPr>
        <w:widowControl w:val="0"/>
        <w:autoSpaceDE w:val="0"/>
        <w:autoSpaceDN w:val="0"/>
        <w:adjustRightInd w:val="0"/>
        <w:spacing w:after="240"/>
        <w:rPr>
          <w:rFonts w:ascii="American Typewriter" w:hAnsi="American Typewriter" w:cs="Verdana"/>
        </w:rPr>
      </w:pPr>
      <w:r w:rsidRPr="00CC1376">
        <w:rPr>
          <w:rFonts w:ascii="American Typewriter" w:hAnsi="American Typewriter" w:cs="Verdana"/>
        </w:rPr>
        <w:t xml:space="preserve">Love makes you vulnerable to manipulation, control. Moods, mental conditions change several times a minute, a factor, which can neither be trusted nor relied upon. </w:t>
      </w:r>
      <w:r w:rsidRPr="00CC1376">
        <w:rPr>
          <w:rFonts w:ascii="American Typewriter" w:hAnsi="American Typewriter"/>
        </w:rPr>
        <w:t>What do you see?</w:t>
      </w:r>
    </w:p>
    <w:p w14:paraId="5400703D"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2FDEB318" w14:textId="77777777" w:rsidR="00A46D63" w:rsidRPr="00CC1376" w:rsidRDefault="00A46D63" w:rsidP="00A46D63">
      <w:pPr>
        <w:outlineLvl w:val="0"/>
        <w:rPr>
          <w:rFonts w:ascii="American Typewriter" w:hAnsi="American Typewriter"/>
        </w:rPr>
      </w:pPr>
      <w:proofErr w:type="gramStart"/>
      <w:r w:rsidRPr="00CC1376">
        <w:rPr>
          <w:rFonts w:ascii="American Typewriter" w:hAnsi="American Typewriter"/>
        </w:rPr>
        <w:t>A confused, lonely muddle seeking clarity.</w:t>
      </w:r>
      <w:proofErr w:type="gramEnd"/>
    </w:p>
    <w:p w14:paraId="0D897EE2" w14:textId="77777777" w:rsidR="00A46D63" w:rsidRPr="00CC1376" w:rsidRDefault="00A46D63" w:rsidP="00A46D63">
      <w:pPr>
        <w:rPr>
          <w:rFonts w:ascii="American Typewriter" w:hAnsi="American Typewriter"/>
        </w:rPr>
      </w:pPr>
    </w:p>
    <w:p w14:paraId="6ED54B70" w14:textId="77777777" w:rsidR="00A46D63" w:rsidRPr="00CC1376" w:rsidRDefault="00A46D63" w:rsidP="00A46D63">
      <w:pPr>
        <w:ind w:left="720"/>
        <w:rPr>
          <w:rFonts w:ascii="American Typewriter" w:hAnsi="American Typewriter"/>
        </w:rPr>
      </w:pPr>
      <w:r w:rsidRPr="00CC1376">
        <w:rPr>
          <w:rFonts w:ascii="American Typewriter" w:hAnsi="American Typewriter"/>
        </w:rPr>
        <w:t xml:space="preserve">(K-LOW grabs his crotch aggressively. At first we think CAMERON is in pain, then he is unaffected. He stands and they engaged in strange sort of intimacy.) </w:t>
      </w:r>
    </w:p>
    <w:p w14:paraId="07BBEF64" w14:textId="77777777" w:rsidR="00A46D63" w:rsidRPr="00CC1376" w:rsidRDefault="00A46D63" w:rsidP="00A46D63">
      <w:pPr>
        <w:rPr>
          <w:rFonts w:ascii="American Typewriter" w:hAnsi="American Typewriter"/>
        </w:rPr>
      </w:pPr>
    </w:p>
    <w:p w14:paraId="4FDB91CA" w14:textId="77777777" w:rsidR="00A46D63" w:rsidRPr="00CC1376" w:rsidRDefault="00A46D63" w:rsidP="00A46D63">
      <w:pPr>
        <w:outlineLvl w:val="0"/>
        <w:rPr>
          <w:rFonts w:ascii="American Typewriter" w:hAnsi="American Typewriter"/>
        </w:rPr>
      </w:pPr>
      <w:r w:rsidRPr="00CC1376">
        <w:rPr>
          <w:rFonts w:ascii="American Typewriter" w:hAnsi="American Typewriter"/>
        </w:rPr>
        <w:t>Trying to be sexy?</w:t>
      </w:r>
    </w:p>
    <w:p w14:paraId="3574D0A5" w14:textId="77777777" w:rsidR="00A46D63" w:rsidRPr="00CC1376" w:rsidRDefault="00A46D63" w:rsidP="00A46D63">
      <w:pPr>
        <w:rPr>
          <w:rFonts w:ascii="American Typewriter" w:hAnsi="American Typewriter"/>
        </w:rPr>
      </w:pPr>
    </w:p>
    <w:p w14:paraId="258E6CDC" w14:textId="77777777" w:rsidR="00606734" w:rsidRDefault="00606734" w:rsidP="00A46D63">
      <w:pPr>
        <w:jc w:val="center"/>
        <w:outlineLvl w:val="0"/>
        <w:rPr>
          <w:rFonts w:ascii="American Typewriter" w:hAnsi="American Typewriter"/>
        </w:rPr>
      </w:pPr>
    </w:p>
    <w:p w14:paraId="5D7510BF"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6F10622D" w14:textId="77777777" w:rsidR="00A46D63" w:rsidRPr="00CC1376" w:rsidRDefault="00A46D63" w:rsidP="00A46D63">
      <w:pPr>
        <w:outlineLvl w:val="0"/>
        <w:rPr>
          <w:rFonts w:ascii="American Typewriter" w:hAnsi="American Typewriter"/>
        </w:rPr>
      </w:pPr>
      <w:r w:rsidRPr="00CC1376">
        <w:rPr>
          <w:rFonts w:ascii="American Typewriter" w:hAnsi="American Typewriter"/>
        </w:rPr>
        <w:t>Yeah. Sexy.</w:t>
      </w:r>
    </w:p>
    <w:p w14:paraId="62933CAD" w14:textId="77777777" w:rsidR="00A46D63" w:rsidRPr="00CC1376" w:rsidRDefault="00A46D63" w:rsidP="00A46D63">
      <w:pPr>
        <w:rPr>
          <w:rFonts w:ascii="American Typewriter" w:hAnsi="American Typewriter"/>
        </w:rPr>
      </w:pPr>
    </w:p>
    <w:p w14:paraId="458B9B14"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17C92D21" w14:textId="77777777" w:rsidR="00A46D63" w:rsidRPr="00CC1376" w:rsidRDefault="00A46D63" w:rsidP="00A46D63">
      <w:pPr>
        <w:outlineLvl w:val="0"/>
        <w:rPr>
          <w:rFonts w:ascii="American Typewriter" w:hAnsi="American Typewriter"/>
        </w:rPr>
      </w:pPr>
      <w:r w:rsidRPr="00CC1376">
        <w:rPr>
          <w:rFonts w:ascii="American Typewriter" w:hAnsi="American Typewriter"/>
        </w:rPr>
        <w:t xml:space="preserve">You can’t hurt me. </w:t>
      </w:r>
    </w:p>
    <w:p w14:paraId="1BD4FCD1" w14:textId="77777777" w:rsidR="00A46D63" w:rsidRPr="00CC1376" w:rsidRDefault="00A46D63" w:rsidP="00A46D63">
      <w:pPr>
        <w:rPr>
          <w:rFonts w:ascii="American Typewriter" w:hAnsi="American Typewriter"/>
        </w:rPr>
      </w:pPr>
    </w:p>
    <w:p w14:paraId="54F3AFBF"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 xml:space="preserve">K-LOW </w:t>
      </w:r>
    </w:p>
    <w:p w14:paraId="23AA19B7" w14:textId="77777777" w:rsidR="00A46D63" w:rsidRPr="00CC1376" w:rsidRDefault="00A46D63" w:rsidP="00A46D63">
      <w:pPr>
        <w:rPr>
          <w:rFonts w:ascii="American Typewriter" w:hAnsi="American Typewriter"/>
        </w:rPr>
      </w:pPr>
      <w:r w:rsidRPr="00CC1376">
        <w:rPr>
          <w:rFonts w:ascii="American Typewriter" w:hAnsi="American Typewriter"/>
        </w:rPr>
        <w:t xml:space="preserve">I jerk off in the muddle. Only clarity I have in the mucky muddle is pinching my clitoris until there is a hard moment of wake up, electro shocking my alien body, the mucky mud ain’t so </w:t>
      </w:r>
      <w:proofErr w:type="spellStart"/>
      <w:r w:rsidRPr="00CC1376">
        <w:rPr>
          <w:rFonts w:ascii="American Typewriter" w:hAnsi="American Typewriter"/>
        </w:rPr>
        <w:t>muddly</w:t>
      </w:r>
      <w:proofErr w:type="spellEnd"/>
      <w:r w:rsidRPr="00CC1376">
        <w:rPr>
          <w:rFonts w:ascii="American Typewriter" w:hAnsi="American Typewriter"/>
        </w:rPr>
        <w:t xml:space="preserve"> no more, pleasure clearness with the promise of climaxes to come. </w:t>
      </w:r>
    </w:p>
    <w:p w14:paraId="4FA94776" w14:textId="77777777" w:rsidR="00A46D63" w:rsidRPr="00CC1376" w:rsidRDefault="00A46D63" w:rsidP="00A46D63">
      <w:pPr>
        <w:rPr>
          <w:rFonts w:ascii="American Typewriter" w:hAnsi="American Typewriter"/>
        </w:rPr>
      </w:pPr>
    </w:p>
    <w:p w14:paraId="2C276CBC"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7F832D3A" w14:textId="77777777" w:rsidR="00A46D63" w:rsidRPr="00CC1376" w:rsidRDefault="00A46D63" w:rsidP="00A46D63">
      <w:pPr>
        <w:rPr>
          <w:rFonts w:ascii="American Typewriter" w:hAnsi="American Typewriter"/>
        </w:rPr>
      </w:pPr>
      <w:r w:rsidRPr="00CC1376">
        <w:rPr>
          <w:rFonts w:ascii="American Typewriter" w:hAnsi="American Typewriter"/>
        </w:rPr>
        <w:t>You had a dream…in that dream you dreamt many men were killing you. You escaped you know not how, to a large wooded area next to a lake. Upon waking your head was chopped off but it was laughing at all of your chopped off body parts that you saw laying in the tall grass around you. Then you saw me standing over a large bubbling stew pot putting in your body parts, wanting to make you clean, putting you back together again, making you innocent again.</w:t>
      </w:r>
    </w:p>
    <w:p w14:paraId="666B0E77" w14:textId="77777777" w:rsidR="00A46D63" w:rsidRPr="00CC1376" w:rsidRDefault="00A46D63" w:rsidP="00A46D63">
      <w:pPr>
        <w:jc w:val="center"/>
        <w:rPr>
          <w:rFonts w:ascii="American Typewriter" w:hAnsi="American Typewriter"/>
        </w:rPr>
      </w:pPr>
    </w:p>
    <w:p w14:paraId="3416E9EF"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6E195595" w14:textId="77777777" w:rsidR="00A46D63" w:rsidRPr="00CC1376" w:rsidRDefault="00A46D63" w:rsidP="00A46D63">
      <w:pPr>
        <w:rPr>
          <w:rFonts w:ascii="American Typewriter" w:hAnsi="American Typewriter"/>
        </w:rPr>
      </w:pPr>
      <w:r w:rsidRPr="00CC1376">
        <w:rPr>
          <w:rFonts w:ascii="American Typewriter" w:hAnsi="American Typewriter"/>
        </w:rPr>
        <w:t xml:space="preserve">You shit talk, charm your way, what you want to take me on a date? Play Frank Sinatra sexy come on music’s as your hand is crawling into my panties? </w:t>
      </w:r>
      <w:proofErr w:type="spellStart"/>
      <w:r w:rsidRPr="00CC1376">
        <w:rPr>
          <w:rFonts w:ascii="American Typewriter" w:hAnsi="American Typewriter"/>
        </w:rPr>
        <w:t>Ruffie</w:t>
      </w:r>
      <w:proofErr w:type="spellEnd"/>
      <w:r w:rsidRPr="00CC1376">
        <w:rPr>
          <w:rFonts w:ascii="American Typewriter" w:hAnsi="American Typewriter"/>
        </w:rPr>
        <w:t xml:space="preserve"> my drink, then handcuff me to a sink? I see you Vampire </w:t>
      </w:r>
      <w:proofErr w:type="spellStart"/>
      <w:r w:rsidRPr="00CC1376">
        <w:rPr>
          <w:rFonts w:ascii="American Typewriter" w:hAnsi="American Typewriter"/>
        </w:rPr>
        <w:t>manpire</w:t>
      </w:r>
      <w:proofErr w:type="spellEnd"/>
      <w:r w:rsidRPr="00CC1376">
        <w:rPr>
          <w:rFonts w:ascii="American Typewriter" w:hAnsi="American Typewriter"/>
        </w:rPr>
        <w:t xml:space="preserve"> feeding on my tender delicate flesh. </w:t>
      </w:r>
    </w:p>
    <w:p w14:paraId="5CF51436" w14:textId="77777777" w:rsidR="00A46D63" w:rsidRPr="00CC1376" w:rsidRDefault="00A46D63" w:rsidP="00A46D63">
      <w:pPr>
        <w:rPr>
          <w:rFonts w:ascii="American Typewriter" w:hAnsi="American Typewriter"/>
        </w:rPr>
      </w:pPr>
    </w:p>
    <w:p w14:paraId="411548CA" w14:textId="77777777" w:rsidR="00A46D63" w:rsidRPr="00CC1376" w:rsidRDefault="00A46D63" w:rsidP="00A46D63">
      <w:pPr>
        <w:ind w:left="720"/>
        <w:rPr>
          <w:rFonts w:ascii="American Typewriter" w:hAnsi="American Typewriter"/>
        </w:rPr>
      </w:pPr>
      <w:r w:rsidRPr="00CC1376">
        <w:rPr>
          <w:rFonts w:ascii="American Typewriter" w:hAnsi="American Typewriter"/>
        </w:rPr>
        <w:t>(K-LOW breaks away from CAMERON, reaches beneath her skirt and takes out a revolver; the weapon is covered with afterbirth like fluids.)</w:t>
      </w:r>
    </w:p>
    <w:p w14:paraId="689639CF" w14:textId="77777777" w:rsidR="00A46D63" w:rsidRPr="00CC1376" w:rsidRDefault="00A46D63" w:rsidP="00A46D63">
      <w:pPr>
        <w:ind w:left="1440"/>
        <w:rPr>
          <w:rFonts w:ascii="American Typewriter" w:hAnsi="American Typewriter"/>
        </w:rPr>
      </w:pPr>
    </w:p>
    <w:p w14:paraId="66349E87" w14:textId="77777777" w:rsidR="00A46D63" w:rsidRPr="00CC1376" w:rsidRDefault="00A46D63" w:rsidP="00A46D63">
      <w:pPr>
        <w:rPr>
          <w:rFonts w:ascii="American Typewriter" w:hAnsi="American Typewriter"/>
        </w:rPr>
      </w:pPr>
      <w:r w:rsidRPr="00CC1376">
        <w:rPr>
          <w:rFonts w:ascii="American Typewriter" w:hAnsi="American Typewriter"/>
        </w:rPr>
        <w:t>Little baby protects me, divining rod pointing the way, my cock thrusting jabbing the world, keeping people like you at bay.</w:t>
      </w:r>
    </w:p>
    <w:p w14:paraId="0BB28334" w14:textId="77777777" w:rsidR="00A46D63" w:rsidRPr="00CC1376" w:rsidRDefault="00A46D63" w:rsidP="00A46D63">
      <w:pPr>
        <w:rPr>
          <w:rFonts w:ascii="American Typewriter" w:hAnsi="American Typewriter"/>
        </w:rPr>
      </w:pPr>
    </w:p>
    <w:p w14:paraId="5A60136B" w14:textId="77777777" w:rsidR="00A46D63" w:rsidRPr="00CC1376" w:rsidRDefault="00A46D63" w:rsidP="00A46D63">
      <w:pPr>
        <w:ind w:left="720"/>
        <w:rPr>
          <w:rFonts w:ascii="American Typewriter" w:hAnsi="American Typewriter"/>
        </w:rPr>
      </w:pPr>
      <w:r w:rsidRPr="00CC1376">
        <w:rPr>
          <w:rFonts w:ascii="American Typewriter" w:hAnsi="American Typewriter"/>
        </w:rPr>
        <w:t>(She points it at CAMERON.)</w:t>
      </w:r>
    </w:p>
    <w:p w14:paraId="32D5CC2F" w14:textId="77777777" w:rsidR="00A46D63" w:rsidRPr="00CC1376" w:rsidRDefault="00A46D63" w:rsidP="00A46D63">
      <w:pPr>
        <w:rPr>
          <w:rFonts w:ascii="American Typewriter" w:hAnsi="American Typewriter"/>
        </w:rPr>
      </w:pPr>
    </w:p>
    <w:p w14:paraId="4F06F885"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5978F12A" w14:textId="77777777" w:rsidR="00A46D63" w:rsidRPr="00CC1376" w:rsidRDefault="00A46D63" w:rsidP="00A46D63">
      <w:pPr>
        <w:outlineLvl w:val="0"/>
        <w:rPr>
          <w:rFonts w:ascii="American Typewriter" w:hAnsi="American Typewriter"/>
        </w:rPr>
      </w:pPr>
      <w:r w:rsidRPr="00CC1376">
        <w:rPr>
          <w:rFonts w:ascii="American Typewriter" w:hAnsi="American Typewriter"/>
        </w:rPr>
        <w:t>You gave birth to a gun.</w:t>
      </w:r>
    </w:p>
    <w:p w14:paraId="0FC8B2D9" w14:textId="77777777" w:rsidR="00A46D63" w:rsidRPr="00CC1376" w:rsidRDefault="00A46D63" w:rsidP="00A46D63">
      <w:pPr>
        <w:outlineLvl w:val="0"/>
        <w:rPr>
          <w:rFonts w:ascii="American Typewriter" w:hAnsi="American Typewriter"/>
        </w:rPr>
      </w:pPr>
    </w:p>
    <w:p w14:paraId="2181F976" w14:textId="77777777" w:rsidR="00A46D63" w:rsidRPr="00CC1376" w:rsidRDefault="00A46D63" w:rsidP="00A46D63">
      <w:pPr>
        <w:ind w:firstLine="720"/>
        <w:rPr>
          <w:rFonts w:ascii="American Typewriter" w:hAnsi="American Typewriter"/>
        </w:rPr>
      </w:pPr>
      <w:r w:rsidRPr="00CC1376">
        <w:rPr>
          <w:rFonts w:ascii="American Typewriter" w:hAnsi="American Typewriter"/>
        </w:rPr>
        <w:t>(K-LOW points the gun at CAMERON’S forehead.)</w:t>
      </w:r>
    </w:p>
    <w:p w14:paraId="124BFA6A" w14:textId="77777777" w:rsidR="00A46D63" w:rsidRPr="00CC1376" w:rsidRDefault="00A46D63" w:rsidP="00A46D63">
      <w:pPr>
        <w:rPr>
          <w:rFonts w:ascii="American Typewriter" w:hAnsi="American Typewriter"/>
        </w:rPr>
      </w:pPr>
    </w:p>
    <w:p w14:paraId="07D2601F"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2CBE2DCD" w14:textId="77777777" w:rsidR="00A46D63" w:rsidRPr="00CC1376" w:rsidRDefault="00A46D63" w:rsidP="00A46D63">
      <w:pPr>
        <w:outlineLvl w:val="0"/>
        <w:rPr>
          <w:rFonts w:ascii="American Typewriter" w:hAnsi="American Typewriter"/>
        </w:rPr>
      </w:pPr>
      <w:r w:rsidRPr="00CC1376">
        <w:rPr>
          <w:rFonts w:ascii="American Typewriter" w:hAnsi="American Typewriter"/>
        </w:rPr>
        <w:t xml:space="preserve">Target. </w:t>
      </w:r>
      <w:proofErr w:type="gramStart"/>
      <w:r w:rsidRPr="00CC1376">
        <w:rPr>
          <w:rFonts w:ascii="American Typewriter" w:hAnsi="American Typewriter"/>
        </w:rPr>
        <w:t>Bulls</w:t>
      </w:r>
      <w:proofErr w:type="gramEnd"/>
      <w:r w:rsidRPr="00CC1376">
        <w:rPr>
          <w:rFonts w:ascii="American Typewriter" w:hAnsi="American Typewriter"/>
        </w:rPr>
        <w:t xml:space="preserve"> eye. Boom! No more. </w:t>
      </w:r>
    </w:p>
    <w:p w14:paraId="16EFCF37" w14:textId="77777777" w:rsidR="00A46D63" w:rsidRPr="00CC1376" w:rsidRDefault="00A46D63" w:rsidP="00A46D63">
      <w:pPr>
        <w:rPr>
          <w:rFonts w:ascii="American Typewriter" w:hAnsi="American Typewriter"/>
        </w:rPr>
      </w:pPr>
    </w:p>
    <w:p w14:paraId="08ED3E3C"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107941B1" w14:textId="77777777" w:rsidR="00A46D63" w:rsidRPr="00CC1376" w:rsidRDefault="00A46D63" w:rsidP="00A46D63">
      <w:pPr>
        <w:outlineLvl w:val="0"/>
        <w:rPr>
          <w:rFonts w:ascii="American Typewriter" w:hAnsi="American Typewriter"/>
        </w:rPr>
      </w:pPr>
      <w:r w:rsidRPr="00CC1376">
        <w:rPr>
          <w:rFonts w:ascii="American Typewriter" w:hAnsi="American Typewriter"/>
        </w:rPr>
        <w:t xml:space="preserve">You really want me dead? </w:t>
      </w:r>
    </w:p>
    <w:p w14:paraId="16D9D821" w14:textId="77777777" w:rsidR="00A46D63" w:rsidRPr="00CC1376" w:rsidRDefault="00A46D63" w:rsidP="00A46D63">
      <w:pPr>
        <w:rPr>
          <w:rFonts w:ascii="American Typewriter" w:hAnsi="American Typewriter"/>
        </w:rPr>
      </w:pPr>
    </w:p>
    <w:p w14:paraId="3E451FA3"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7CDB8C26" w14:textId="77777777" w:rsidR="00A46D63" w:rsidRPr="00CC1376" w:rsidRDefault="00A46D63" w:rsidP="00A46D63">
      <w:pPr>
        <w:outlineLvl w:val="0"/>
        <w:rPr>
          <w:rFonts w:ascii="American Typewriter" w:hAnsi="American Typewriter"/>
        </w:rPr>
      </w:pPr>
      <w:r w:rsidRPr="00CC1376">
        <w:rPr>
          <w:rFonts w:ascii="American Typewriter" w:hAnsi="American Typewriter"/>
        </w:rPr>
        <w:t>Agency directive. We all take orders.</w:t>
      </w:r>
    </w:p>
    <w:p w14:paraId="0D9C8924" w14:textId="77777777" w:rsidR="00A46D63" w:rsidRPr="00CC1376" w:rsidRDefault="00A46D63" w:rsidP="00A46D63">
      <w:pPr>
        <w:rPr>
          <w:rFonts w:ascii="American Typewriter" w:hAnsi="American Typewriter"/>
        </w:rPr>
      </w:pPr>
    </w:p>
    <w:p w14:paraId="4945DCF4"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183A634C" w14:textId="77777777" w:rsidR="00A46D63" w:rsidRPr="00CC1376" w:rsidRDefault="00A46D63" w:rsidP="00A46D63">
      <w:pPr>
        <w:outlineLvl w:val="0"/>
        <w:rPr>
          <w:rFonts w:ascii="American Typewriter" w:hAnsi="American Typewriter"/>
        </w:rPr>
      </w:pPr>
      <w:r w:rsidRPr="00CC1376">
        <w:rPr>
          <w:rFonts w:ascii="American Typewriter" w:hAnsi="American Typewriter"/>
        </w:rPr>
        <w:t>So, you do take orders?</w:t>
      </w:r>
    </w:p>
    <w:p w14:paraId="1300083E" w14:textId="77777777" w:rsidR="00A46D63" w:rsidRPr="00CC1376" w:rsidRDefault="00A46D63" w:rsidP="00A46D63">
      <w:pPr>
        <w:rPr>
          <w:rFonts w:ascii="American Typewriter" w:hAnsi="American Typewriter"/>
        </w:rPr>
      </w:pPr>
    </w:p>
    <w:p w14:paraId="0348FDC1"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223B96AD" w14:textId="0D8C0CE4" w:rsidR="00A46D63" w:rsidRPr="00CC1376" w:rsidRDefault="00A46D63" w:rsidP="00A46D63">
      <w:pPr>
        <w:rPr>
          <w:rFonts w:ascii="American Typewriter" w:hAnsi="American Typewriter"/>
        </w:rPr>
      </w:pPr>
      <w:r w:rsidRPr="00CC1376">
        <w:rPr>
          <w:rFonts w:ascii="American Typewriter" w:hAnsi="American Typewriter"/>
        </w:rPr>
        <w:t>Mind game, turning things aroun</w:t>
      </w:r>
      <w:r w:rsidR="00E67683">
        <w:rPr>
          <w:rFonts w:ascii="American Typewriter" w:hAnsi="American Typewriter"/>
        </w:rPr>
        <w:t>d</w:t>
      </w:r>
      <w:r w:rsidR="00E67683" w:rsidRPr="00CC1376">
        <w:rPr>
          <w:rFonts w:ascii="American Typewriter" w:hAnsi="American Typewriter"/>
        </w:rPr>
        <w:t xml:space="preserve"> </w:t>
      </w:r>
      <w:r w:rsidRPr="00CC1376">
        <w:rPr>
          <w:rFonts w:ascii="American Typewriter" w:hAnsi="American Typewriter"/>
        </w:rPr>
        <w:t>…</w:t>
      </w:r>
      <w:r w:rsidR="00E67683">
        <w:rPr>
          <w:rFonts w:ascii="American Typewriter" w:hAnsi="American Typewriter"/>
        </w:rPr>
        <w:t xml:space="preserve"> </w:t>
      </w:r>
      <w:r w:rsidRPr="00CC1376">
        <w:rPr>
          <w:rFonts w:ascii="American Typewriter" w:hAnsi="American Typewriter"/>
        </w:rPr>
        <w:t>aren’t you hot, I’m so hot…we’re a dying species, we are all a steaming piece of shit ‘bout to go cold…</w:t>
      </w:r>
    </w:p>
    <w:p w14:paraId="63104237" w14:textId="77777777" w:rsidR="00A46D63" w:rsidRPr="00CC1376" w:rsidRDefault="00A46D63" w:rsidP="00A46D63">
      <w:pPr>
        <w:rPr>
          <w:rFonts w:ascii="American Typewriter" w:hAnsi="American Typewriter"/>
        </w:rPr>
      </w:pPr>
    </w:p>
    <w:p w14:paraId="01C920E2"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1BFF3CF8" w14:textId="77777777" w:rsidR="00A46D63" w:rsidRPr="00CC1376" w:rsidRDefault="00A46D63" w:rsidP="00A46D63">
      <w:pPr>
        <w:tabs>
          <w:tab w:val="left" w:pos="4760"/>
        </w:tabs>
        <w:outlineLvl w:val="0"/>
        <w:rPr>
          <w:rFonts w:ascii="American Typewriter" w:hAnsi="American Typewriter"/>
        </w:rPr>
      </w:pPr>
      <w:r w:rsidRPr="00CC1376">
        <w:rPr>
          <w:rFonts w:ascii="American Typewriter" w:hAnsi="American Typewriter"/>
        </w:rPr>
        <w:t xml:space="preserve">You’ll be all alone. </w:t>
      </w:r>
    </w:p>
    <w:p w14:paraId="29D2B8C9" w14:textId="77777777" w:rsidR="00A46D63" w:rsidRPr="00CC1376" w:rsidRDefault="00A46D63" w:rsidP="00A46D63">
      <w:pPr>
        <w:tabs>
          <w:tab w:val="left" w:pos="4760"/>
        </w:tabs>
        <w:rPr>
          <w:rFonts w:ascii="American Typewriter" w:hAnsi="American Typewriter"/>
        </w:rPr>
      </w:pPr>
    </w:p>
    <w:p w14:paraId="1407B477" w14:textId="77777777" w:rsidR="00A46D63" w:rsidRPr="00CC1376" w:rsidRDefault="00A46D63" w:rsidP="00A46D63">
      <w:pPr>
        <w:tabs>
          <w:tab w:val="left" w:pos="4760"/>
        </w:tabs>
        <w:ind w:left="720"/>
        <w:rPr>
          <w:rFonts w:ascii="American Typewriter" w:hAnsi="American Typewriter"/>
        </w:rPr>
      </w:pPr>
      <w:r w:rsidRPr="00CC1376">
        <w:rPr>
          <w:rFonts w:ascii="American Typewriter" w:hAnsi="American Typewriter"/>
        </w:rPr>
        <w:t>(Lowers her gun.)</w:t>
      </w:r>
    </w:p>
    <w:p w14:paraId="06A2EA9D" w14:textId="77777777" w:rsidR="00A46D63" w:rsidRPr="00CC1376" w:rsidRDefault="00A46D63" w:rsidP="00A46D63">
      <w:pPr>
        <w:rPr>
          <w:rFonts w:ascii="American Typewriter" w:hAnsi="American Typewriter"/>
        </w:rPr>
      </w:pPr>
    </w:p>
    <w:p w14:paraId="330F310C"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68D9730C" w14:textId="77777777" w:rsidR="00A46D63" w:rsidRPr="00CC1376" w:rsidRDefault="00A46D63" w:rsidP="00A46D63">
      <w:pPr>
        <w:outlineLvl w:val="0"/>
        <w:rPr>
          <w:rFonts w:ascii="American Typewriter" w:hAnsi="American Typewriter"/>
        </w:rPr>
      </w:pPr>
      <w:r w:rsidRPr="00CC1376">
        <w:rPr>
          <w:rFonts w:ascii="American Typewriter" w:hAnsi="American Typewriter"/>
        </w:rPr>
        <w:t xml:space="preserve">You are confusing things! </w:t>
      </w:r>
    </w:p>
    <w:p w14:paraId="791F7D74" w14:textId="77777777" w:rsidR="00A46D63" w:rsidRPr="00CC1376" w:rsidRDefault="00A46D63" w:rsidP="00A46D63">
      <w:pPr>
        <w:rPr>
          <w:rFonts w:ascii="American Typewriter" w:hAnsi="American Typewriter"/>
        </w:rPr>
      </w:pPr>
    </w:p>
    <w:p w14:paraId="481CD323"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14DCB345" w14:textId="77777777" w:rsidR="00A46D63" w:rsidRPr="00CC1376" w:rsidRDefault="00A46D63" w:rsidP="00A46D63">
      <w:pPr>
        <w:outlineLvl w:val="0"/>
        <w:rPr>
          <w:rFonts w:ascii="American Typewriter" w:hAnsi="American Typewriter"/>
        </w:rPr>
      </w:pPr>
      <w:r w:rsidRPr="00CC1376">
        <w:rPr>
          <w:rFonts w:ascii="American Typewriter" w:hAnsi="American Typewriter"/>
        </w:rPr>
        <w:t>The world is complicated, complex, confused, layers…lonely.</w:t>
      </w:r>
    </w:p>
    <w:p w14:paraId="71D61177" w14:textId="77777777" w:rsidR="00A46D63" w:rsidRPr="00CC1376" w:rsidRDefault="00A46D63" w:rsidP="00A46D63">
      <w:pPr>
        <w:rPr>
          <w:rFonts w:ascii="American Typewriter" w:hAnsi="American Typewriter"/>
        </w:rPr>
      </w:pPr>
    </w:p>
    <w:p w14:paraId="3C68F34C"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214A8832" w14:textId="77777777" w:rsidR="00A46D63" w:rsidRPr="00CC1376" w:rsidRDefault="00A46D63" w:rsidP="00A46D63">
      <w:pPr>
        <w:widowControl w:val="0"/>
        <w:autoSpaceDE w:val="0"/>
        <w:autoSpaceDN w:val="0"/>
        <w:adjustRightInd w:val="0"/>
        <w:spacing w:after="240"/>
        <w:rPr>
          <w:rFonts w:ascii="American Typewriter" w:hAnsi="American Typewriter" w:cs="Verdana"/>
        </w:rPr>
      </w:pPr>
      <w:r w:rsidRPr="00CC1376">
        <w:rPr>
          <w:rFonts w:ascii="American Typewriter" w:hAnsi="American Typewriter" w:cs="Verdana"/>
        </w:rPr>
        <w:t xml:space="preserve">We’ll </w:t>
      </w:r>
      <w:proofErr w:type="gramStart"/>
      <w:r w:rsidRPr="00CC1376">
        <w:rPr>
          <w:rFonts w:ascii="American Typewriter" w:hAnsi="American Typewriter" w:cs="Verdana"/>
        </w:rPr>
        <w:t>fuck,</w:t>
      </w:r>
      <w:proofErr w:type="gramEnd"/>
      <w:r w:rsidRPr="00CC1376">
        <w:rPr>
          <w:rFonts w:ascii="American Typewriter" w:hAnsi="American Typewriter" w:cs="Verdana"/>
        </w:rPr>
        <w:t xml:space="preserve"> I’ll climax then pop you. </w:t>
      </w:r>
    </w:p>
    <w:p w14:paraId="4357BAFC"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17AD20B4" w14:textId="77777777" w:rsidR="00A46D63" w:rsidRPr="00CC1376" w:rsidRDefault="00A46D63" w:rsidP="00A46D63">
      <w:pPr>
        <w:widowControl w:val="0"/>
        <w:autoSpaceDE w:val="0"/>
        <w:autoSpaceDN w:val="0"/>
        <w:adjustRightInd w:val="0"/>
        <w:spacing w:after="240"/>
        <w:outlineLvl w:val="0"/>
        <w:rPr>
          <w:rFonts w:ascii="American Typewriter" w:hAnsi="American Typewriter" w:cs="Verdana"/>
        </w:rPr>
      </w:pPr>
      <w:r w:rsidRPr="00CC1376">
        <w:rPr>
          <w:rFonts w:ascii="American Typewriter" w:hAnsi="American Typewriter" w:cs="Verdana"/>
        </w:rPr>
        <w:t>Then what?</w:t>
      </w:r>
    </w:p>
    <w:p w14:paraId="45C018CB"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MISTER JOE</w:t>
      </w:r>
    </w:p>
    <w:p w14:paraId="7583EF32" w14:textId="52F1B10C" w:rsidR="00A46D63" w:rsidRPr="00CC1376" w:rsidRDefault="00A46D63" w:rsidP="00A46D63">
      <w:pPr>
        <w:outlineLvl w:val="0"/>
        <w:rPr>
          <w:rFonts w:ascii="American Typewriter" w:hAnsi="American Typewriter"/>
        </w:rPr>
      </w:pPr>
      <w:r w:rsidRPr="00E67683">
        <w:rPr>
          <w:rFonts w:ascii="American Typewriter" w:hAnsi="American Typewriter"/>
        </w:rPr>
        <w:t>Shiva, Hello, Hello</w:t>
      </w:r>
      <w:r w:rsidR="00BD0563" w:rsidRPr="00E67683">
        <w:rPr>
          <w:rFonts w:ascii="American Typewriter" w:hAnsi="American Typewriter"/>
        </w:rPr>
        <w:t xml:space="preserve"> where are you</w:t>
      </w:r>
      <w:r w:rsidRPr="00E67683">
        <w:rPr>
          <w:rFonts w:ascii="American Typewriter" w:hAnsi="American Typewriter"/>
        </w:rPr>
        <w:t>?</w:t>
      </w:r>
      <w:r w:rsidR="00EC6613" w:rsidRPr="00CC1376">
        <w:rPr>
          <w:rFonts w:ascii="American Typewriter" w:hAnsi="American Typewriter"/>
        </w:rPr>
        <w:t xml:space="preserve"> </w:t>
      </w:r>
      <w:r w:rsidRPr="00CC1376">
        <w:rPr>
          <w:rFonts w:ascii="American Typewriter" w:hAnsi="American Typewriter"/>
        </w:rPr>
        <w:t xml:space="preserve"> </w:t>
      </w:r>
    </w:p>
    <w:p w14:paraId="617C4DFE" w14:textId="77777777" w:rsidR="00A46D63" w:rsidRPr="00CC1376" w:rsidRDefault="00A46D63" w:rsidP="00A46D63">
      <w:pPr>
        <w:rPr>
          <w:rFonts w:ascii="American Typewriter" w:hAnsi="American Typewriter"/>
        </w:rPr>
      </w:pPr>
    </w:p>
    <w:p w14:paraId="78C8FAC9" w14:textId="263508C7" w:rsidR="00A46D63" w:rsidRPr="00CC1376" w:rsidRDefault="00EC6613" w:rsidP="00A46D63">
      <w:pPr>
        <w:ind w:left="720"/>
        <w:rPr>
          <w:rFonts w:ascii="American Typewriter" w:hAnsi="American Typewriter"/>
        </w:rPr>
      </w:pPr>
      <w:r w:rsidRPr="00CC1376">
        <w:rPr>
          <w:rFonts w:ascii="American Typewriter" w:hAnsi="American Typewriter"/>
        </w:rPr>
        <w:t>(She receives a message.)</w:t>
      </w:r>
    </w:p>
    <w:p w14:paraId="5149F857" w14:textId="77777777" w:rsidR="00A46D63" w:rsidRPr="00CC1376" w:rsidRDefault="00A46D63" w:rsidP="00A46D63">
      <w:pPr>
        <w:rPr>
          <w:rFonts w:ascii="American Typewriter" w:hAnsi="American Typewriter"/>
        </w:rPr>
      </w:pPr>
    </w:p>
    <w:p w14:paraId="1DC8FD3F"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44ED10C2" w14:textId="77777777" w:rsidR="00A46D63" w:rsidRPr="00CC1376" w:rsidRDefault="00A46D63" w:rsidP="00A46D63">
      <w:pPr>
        <w:rPr>
          <w:rFonts w:ascii="American Typewriter" w:hAnsi="American Typewriter"/>
        </w:rPr>
      </w:pPr>
      <w:r w:rsidRPr="00CC1376">
        <w:rPr>
          <w:rFonts w:ascii="American Typewriter" w:hAnsi="American Typewriter"/>
        </w:rPr>
        <w:t>What the fuck?</w:t>
      </w:r>
    </w:p>
    <w:p w14:paraId="55A8B9B1" w14:textId="77777777" w:rsidR="00A46D63" w:rsidRPr="00CC1376" w:rsidRDefault="00A46D63" w:rsidP="00A46D63">
      <w:pPr>
        <w:rPr>
          <w:rFonts w:ascii="American Typewriter" w:hAnsi="American Typewriter"/>
        </w:rPr>
      </w:pPr>
    </w:p>
    <w:p w14:paraId="424972CA" w14:textId="77777777" w:rsidR="001D7230" w:rsidRPr="00CC1376" w:rsidRDefault="001D7230" w:rsidP="00A46D63">
      <w:pPr>
        <w:jc w:val="center"/>
        <w:outlineLvl w:val="0"/>
        <w:rPr>
          <w:rFonts w:ascii="American Typewriter" w:hAnsi="American Typewriter"/>
        </w:rPr>
      </w:pPr>
    </w:p>
    <w:p w14:paraId="44E8A5A0" w14:textId="67860527" w:rsidR="00A46D63" w:rsidRPr="00CC1376" w:rsidRDefault="008B61EC" w:rsidP="00A46D63">
      <w:pPr>
        <w:jc w:val="center"/>
        <w:outlineLvl w:val="0"/>
        <w:rPr>
          <w:rFonts w:ascii="American Typewriter" w:hAnsi="American Typewriter"/>
        </w:rPr>
      </w:pPr>
      <w:r w:rsidRPr="00CC1376">
        <w:rPr>
          <w:rFonts w:ascii="American Typewriter" w:hAnsi="American Typewriter"/>
        </w:rPr>
        <w:t>MISTER JOE</w:t>
      </w:r>
    </w:p>
    <w:p w14:paraId="2C26BB4D" w14:textId="099952BF" w:rsidR="00A46D63" w:rsidRPr="00CC1376" w:rsidRDefault="00A46D63" w:rsidP="00A46D63">
      <w:pPr>
        <w:outlineLvl w:val="0"/>
        <w:rPr>
          <w:rFonts w:ascii="American Typewriter" w:hAnsi="American Typewriter"/>
          <w:strike/>
        </w:rPr>
      </w:pPr>
      <w:r w:rsidRPr="00E67683">
        <w:rPr>
          <w:rFonts w:ascii="American Typewriter" w:hAnsi="American Typewriter"/>
        </w:rPr>
        <w:t xml:space="preserve">This is Wind </w:t>
      </w:r>
      <w:proofErr w:type="gramStart"/>
      <w:r w:rsidRPr="00E67683">
        <w:rPr>
          <w:rFonts w:ascii="American Typewriter" w:hAnsi="American Typewriter"/>
        </w:rPr>
        <w:t>Demon</w:t>
      </w:r>
      <w:r w:rsidR="00EC6613" w:rsidRPr="00E67683">
        <w:rPr>
          <w:rFonts w:ascii="American Typewriter" w:hAnsi="American Typewriter"/>
        </w:rPr>
        <w:t>,</w:t>
      </w:r>
      <w:proofErr w:type="gramEnd"/>
      <w:r w:rsidR="00EC6613" w:rsidRPr="00E67683">
        <w:rPr>
          <w:rFonts w:ascii="American Typewriter" w:hAnsi="American Typewriter"/>
        </w:rPr>
        <w:t xml:space="preserve"> you’ve been a bad girl</w:t>
      </w:r>
      <w:r w:rsidRPr="00E67683">
        <w:rPr>
          <w:rFonts w:ascii="American Typewriter" w:hAnsi="American Typewriter"/>
        </w:rPr>
        <w:t>.</w:t>
      </w:r>
    </w:p>
    <w:p w14:paraId="64EC3A15" w14:textId="77777777" w:rsidR="00A46D63" w:rsidRPr="00CC1376" w:rsidRDefault="00A46D63" w:rsidP="00A46D63">
      <w:pPr>
        <w:rPr>
          <w:rFonts w:ascii="American Typewriter" w:hAnsi="American Typewriter"/>
        </w:rPr>
      </w:pPr>
    </w:p>
    <w:p w14:paraId="557D31E9"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308DF6C0" w14:textId="50D73E59" w:rsidR="00A46D63" w:rsidRPr="00CC1376" w:rsidRDefault="00A46D63" w:rsidP="00A46D63">
      <w:pPr>
        <w:rPr>
          <w:rFonts w:ascii="American Typewriter" w:hAnsi="American Typewriter"/>
        </w:rPr>
      </w:pPr>
      <w:r w:rsidRPr="00CC1376">
        <w:rPr>
          <w:rFonts w:ascii="American Typewriter" w:hAnsi="American Typewriter"/>
        </w:rPr>
        <w:t>I’m very busy, what do you want?</w:t>
      </w:r>
    </w:p>
    <w:p w14:paraId="513FFABE" w14:textId="77777777" w:rsidR="00A46D63" w:rsidRPr="00CC1376" w:rsidRDefault="00A46D63" w:rsidP="00A46D63">
      <w:pPr>
        <w:rPr>
          <w:rFonts w:ascii="American Typewriter" w:hAnsi="American Typewriter"/>
        </w:rPr>
      </w:pPr>
    </w:p>
    <w:p w14:paraId="1E832072"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27806B97" w14:textId="77777777" w:rsidR="00A46D63" w:rsidRPr="00CC1376" w:rsidRDefault="00A46D63" w:rsidP="00A46D63">
      <w:pPr>
        <w:outlineLvl w:val="0"/>
        <w:rPr>
          <w:rFonts w:ascii="American Typewriter" w:hAnsi="American Typewriter"/>
        </w:rPr>
      </w:pPr>
      <w:r w:rsidRPr="00CC1376">
        <w:rPr>
          <w:rFonts w:ascii="American Typewriter" w:hAnsi="American Typewriter"/>
        </w:rPr>
        <w:t>Shiva?</w:t>
      </w:r>
    </w:p>
    <w:p w14:paraId="04AC3FD9" w14:textId="77777777" w:rsidR="00A46D63" w:rsidRPr="00CC1376" w:rsidRDefault="00A46D63" w:rsidP="00A46D63">
      <w:pPr>
        <w:rPr>
          <w:rFonts w:ascii="American Typewriter" w:hAnsi="American Typewriter"/>
        </w:rPr>
      </w:pPr>
    </w:p>
    <w:p w14:paraId="63F2F64E" w14:textId="77777777" w:rsidR="00606734" w:rsidRDefault="00606734" w:rsidP="00A46D63">
      <w:pPr>
        <w:jc w:val="center"/>
        <w:outlineLvl w:val="0"/>
        <w:rPr>
          <w:rFonts w:ascii="American Typewriter" w:hAnsi="American Typewriter"/>
        </w:rPr>
      </w:pPr>
    </w:p>
    <w:p w14:paraId="5F1A1FF4"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0848AF5B" w14:textId="77777777" w:rsidR="00A46D63" w:rsidRPr="00CC1376" w:rsidRDefault="00A46D63" w:rsidP="00A46D63">
      <w:pPr>
        <w:ind w:left="720"/>
        <w:rPr>
          <w:rFonts w:ascii="American Typewriter" w:hAnsi="American Typewriter"/>
        </w:rPr>
      </w:pPr>
      <w:r w:rsidRPr="00CC1376">
        <w:rPr>
          <w:rFonts w:ascii="American Typewriter" w:hAnsi="American Typewriter"/>
        </w:rPr>
        <w:t>(To CAMERON)</w:t>
      </w:r>
    </w:p>
    <w:p w14:paraId="677BF61F" w14:textId="77777777" w:rsidR="00A46D63" w:rsidRPr="00CC1376" w:rsidRDefault="00A46D63" w:rsidP="00A46D63">
      <w:pPr>
        <w:rPr>
          <w:rFonts w:ascii="American Typewriter" w:hAnsi="American Typewriter"/>
        </w:rPr>
      </w:pPr>
      <w:r w:rsidRPr="00CC1376">
        <w:rPr>
          <w:rFonts w:ascii="American Typewriter" w:hAnsi="American Typewriter"/>
        </w:rPr>
        <w:t xml:space="preserve">Code name. </w:t>
      </w:r>
    </w:p>
    <w:p w14:paraId="199DE8B8" w14:textId="302CB5AA" w:rsidR="00A46D63" w:rsidRPr="00CC1376" w:rsidRDefault="00EC6613" w:rsidP="00A46D63">
      <w:pPr>
        <w:ind w:left="720"/>
        <w:rPr>
          <w:rFonts w:ascii="American Typewriter" w:hAnsi="American Typewriter"/>
        </w:rPr>
      </w:pPr>
      <w:r w:rsidRPr="00CC1376">
        <w:rPr>
          <w:rFonts w:ascii="American Typewriter" w:hAnsi="American Typewriter"/>
        </w:rPr>
        <w:t>(</w:t>
      </w:r>
      <w:proofErr w:type="gramStart"/>
      <w:r w:rsidRPr="00CC1376">
        <w:rPr>
          <w:rFonts w:ascii="American Typewriter" w:hAnsi="American Typewriter"/>
        </w:rPr>
        <w:t>to</w:t>
      </w:r>
      <w:proofErr w:type="gramEnd"/>
      <w:r w:rsidRPr="00CC1376">
        <w:rPr>
          <w:rFonts w:ascii="American Typewriter" w:hAnsi="American Typewriter"/>
        </w:rPr>
        <w:t xml:space="preserve"> MISTER JOE.)</w:t>
      </w:r>
    </w:p>
    <w:p w14:paraId="59F58C12" w14:textId="77777777" w:rsidR="00A46D63" w:rsidRPr="00CC1376" w:rsidRDefault="00A46D63" w:rsidP="00A46D63">
      <w:pPr>
        <w:rPr>
          <w:rFonts w:ascii="American Typewriter" w:hAnsi="American Typewriter"/>
        </w:rPr>
      </w:pPr>
      <w:r w:rsidRPr="00CC1376">
        <w:rPr>
          <w:rFonts w:ascii="American Typewriter" w:hAnsi="American Typewriter"/>
        </w:rPr>
        <w:t>Do you have a problem?</w:t>
      </w:r>
    </w:p>
    <w:p w14:paraId="3C0B7557" w14:textId="77777777" w:rsidR="00A46D63" w:rsidRPr="00CC1376" w:rsidRDefault="00A46D63" w:rsidP="00A46D63">
      <w:pPr>
        <w:rPr>
          <w:rFonts w:ascii="American Typewriter" w:hAnsi="American Typewriter"/>
        </w:rPr>
      </w:pPr>
    </w:p>
    <w:p w14:paraId="1EA16C8A"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MISTER JOE</w:t>
      </w:r>
    </w:p>
    <w:p w14:paraId="31CDAD1F" w14:textId="6C7FCD06" w:rsidR="00A46D63" w:rsidRPr="00CC1376" w:rsidRDefault="00EC6613" w:rsidP="00A46D63">
      <w:pPr>
        <w:outlineLvl w:val="0"/>
        <w:rPr>
          <w:rFonts w:ascii="American Typewriter" w:hAnsi="American Typewriter"/>
        </w:rPr>
      </w:pPr>
      <w:r w:rsidRPr="00E67683">
        <w:rPr>
          <w:rFonts w:ascii="American Typewriter" w:hAnsi="American Typewriter"/>
        </w:rPr>
        <w:t xml:space="preserve">Its time to die! </w:t>
      </w:r>
      <w:r w:rsidR="00A46D63" w:rsidRPr="00E67683">
        <w:rPr>
          <w:rFonts w:ascii="American Typewriter" w:hAnsi="American Typewriter"/>
        </w:rPr>
        <w:t>What’s the delay?</w:t>
      </w:r>
    </w:p>
    <w:p w14:paraId="3A774093" w14:textId="77777777" w:rsidR="00A46D63" w:rsidRPr="00CC1376" w:rsidRDefault="00A46D63" w:rsidP="00A46D63">
      <w:pPr>
        <w:rPr>
          <w:rFonts w:ascii="American Typewriter" w:hAnsi="American Typewriter"/>
        </w:rPr>
      </w:pPr>
    </w:p>
    <w:p w14:paraId="0BF517BB"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549C099E" w14:textId="77777777" w:rsidR="00A46D63" w:rsidRPr="00CC1376" w:rsidRDefault="00A46D63" w:rsidP="00A46D63">
      <w:pPr>
        <w:outlineLvl w:val="0"/>
        <w:rPr>
          <w:rFonts w:ascii="American Typewriter" w:hAnsi="American Typewriter"/>
        </w:rPr>
      </w:pPr>
      <w:r w:rsidRPr="00CC1376">
        <w:rPr>
          <w:rFonts w:ascii="American Typewriter" w:hAnsi="American Typewriter"/>
        </w:rPr>
        <w:t xml:space="preserve">Shiva? </w:t>
      </w:r>
    </w:p>
    <w:p w14:paraId="0129E472" w14:textId="77777777" w:rsidR="00A46D63" w:rsidRPr="00CC1376" w:rsidRDefault="00A46D63" w:rsidP="00A46D63">
      <w:pPr>
        <w:rPr>
          <w:rFonts w:ascii="American Typewriter" w:hAnsi="American Typewriter"/>
        </w:rPr>
      </w:pPr>
    </w:p>
    <w:p w14:paraId="3F2D880F"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50C98C74" w14:textId="77777777" w:rsidR="00A46D63" w:rsidRPr="00CC1376" w:rsidRDefault="00A46D63" w:rsidP="00A46D63">
      <w:pPr>
        <w:ind w:left="720"/>
        <w:rPr>
          <w:rFonts w:ascii="American Typewriter" w:hAnsi="American Typewriter"/>
        </w:rPr>
      </w:pPr>
      <w:r w:rsidRPr="00CC1376">
        <w:rPr>
          <w:rFonts w:ascii="American Typewriter" w:hAnsi="American Typewriter"/>
        </w:rPr>
        <w:t>(To CAMERON)</w:t>
      </w:r>
    </w:p>
    <w:p w14:paraId="5F1E1DBF" w14:textId="77777777" w:rsidR="00A46D63" w:rsidRPr="00CC1376" w:rsidRDefault="00A46D63" w:rsidP="00A46D63">
      <w:pPr>
        <w:rPr>
          <w:rFonts w:ascii="American Typewriter" w:hAnsi="American Typewriter"/>
          <w:color w:val="666699"/>
        </w:rPr>
      </w:pPr>
      <w:r w:rsidRPr="00CC1376">
        <w:rPr>
          <w:rFonts w:ascii="American Typewriter" w:hAnsi="American Typewriter"/>
        </w:rPr>
        <w:t>Shut up.</w:t>
      </w:r>
    </w:p>
    <w:p w14:paraId="21681FE6" w14:textId="60A5F7C9" w:rsidR="00A46D63" w:rsidRPr="00CC1376" w:rsidRDefault="0051347A" w:rsidP="00A46D63">
      <w:pPr>
        <w:ind w:left="720"/>
        <w:rPr>
          <w:rFonts w:ascii="American Typewriter" w:hAnsi="American Typewriter"/>
        </w:rPr>
      </w:pPr>
      <w:r w:rsidRPr="00CC1376">
        <w:rPr>
          <w:rFonts w:ascii="American Typewriter" w:hAnsi="American Typewriter"/>
        </w:rPr>
        <w:t>(To MISTER JOE</w:t>
      </w:r>
      <w:r w:rsidR="00A46D63" w:rsidRPr="00CC1376">
        <w:rPr>
          <w:rFonts w:ascii="American Typewriter" w:hAnsi="American Typewriter"/>
        </w:rPr>
        <w:t>.)</w:t>
      </w:r>
    </w:p>
    <w:p w14:paraId="329C8988" w14:textId="7DE94035" w:rsidR="00A46D63" w:rsidRPr="00CC1376" w:rsidRDefault="00A46D63" w:rsidP="00A46D63">
      <w:pPr>
        <w:rPr>
          <w:rFonts w:ascii="American Typewriter" w:hAnsi="American Typewriter"/>
          <w:color w:val="666699"/>
        </w:rPr>
      </w:pPr>
      <w:proofErr w:type="gramStart"/>
      <w:r w:rsidRPr="00E67683">
        <w:rPr>
          <w:rFonts w:ascii="American Typewriter" w:hAnsi="American Typewriter"/>
        </w:rPr>
        <w:t>Negative, Wind Demon.</w:t>
      </w:r>
      <w:proofErr w:type="gramEnd"/>
      <w:r w:rsidRPr="00E67683">
        <w:rPr>
          <w:rFonts w:ascii="American Typewriter" w:hAnsi="American Typewriter"/>
        </w:rPr>
        <w:t xml:space="preserve"> </w:t>
      </w:r>
      <w:r w:rsidR="00BD0563" w:rsidRPr="00E67683">
        <w:rPr>
          <w:rFonts w:ascii="American Typewriter" w:hAnsi="American Typewriter"/>
        </w:rPr>
        <w:t xml:space="preserve">Not yet. </w:t>
      </w:r>
      <w:r w:rsidR="00EC6613" w:rsidRPr="00E67683">
        <w:rPr>
          <w:rFonts w:ascii="American Typewriter" w:hAnsi="American Typewriter"/>
        </w:rPr>
        <w:t>Things to do…</w:t>
      </w:r>
      <w:r w:rsidRPr="00E67683">
        <w:rPr>
          <w:rFonts w:ascii="American Typewriter" w:hAnsi="American Typewriter"/>
        </w:rPr>
        <w:t xml:space="preserve"> </w:t>
      </w:r>
      <w:proofErr w:type="gramStart"/>
      <w:r w:rsidRPr="00E67683">
        <w:rPr>
          <w:rFonts w:ascii="American Typewriter" w:hAnsi="American Typewriter"/>
        </w:rPr>
        <w:t>Asshole</w:t>
      </w:r>
      <w:r w:rsidR="00BD0563" w:rsidRPr="00E67683">
        <w:rPr>
          <w:rFonts w:ascii="American Typewriter" w:hAnsi="American Typewriter"/>
        </w:rPr>
        <w:t xml:space="preserve"> leave</w:t>
      </w:r>
      <w:proofErr w:type="gramEnd"/>
      <w:r w:rsidR="00BD0563" w:rsidRPr="00E67683">
        <w:rPr>
          <w:rFonts w:ascii="American Typewriter" w:hAnsi="American Typewriter"/>
        </w:rPr>
        <w:t xml:space="preserve"> me alone</w:t>
      </w:r>
      <w:r w:rsidRPr="00E67683">
        <w:rPr>
          <w:rFonts w:ascii="American Typewriter" w:hAnsi="American Typewriter"/>
        </w:rPr>
        <w:t>!</w:t>
      </w:r>
    </w:p>
    <w:p w14:paraId="3A54EB1E" w14:textId="77777777" w:rsidR="00A46D63" w:rsidRPr="00CC1376" w:rsidRDefault="00A46D63" w:rsidP="00A46D63">
      <w:pPr>
        <w:rPr>
          <w:rFonts w:ascii="American Typewriter" w:hAnsi="American Typewriter"/>
        </w:rPr>
      </w:pPr>
      <w:r w:rsidRPr="00CC1376">
        <w:rPr>
          <w:rFonts w:ascii="American Typewriter" w:hAnsi="American Typewriter"/>
        </w:rPr>
        <w:t xml:space="preserve"> </w:t>
      </w:r>
    </w:p>
    <w:p w14:paraId="66CCA707"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MISTER JOE</w:t>
      </w:r>
    </w:p>
    <w:p w14:paraId="54309C2C" w14:textId="78513A25" w:rsidR="00A46D63" w:rsidRPr="00CC1376" w:rsidRDefault="00EC6613" w:rsidP="00A46D63">
      <w:pPr>
        <w:outlineLvl w:val="0"/>
        <w:rPr>
          <w:rFonts w:ascii="American Typewriter" w:hAnsi="American Typewriter"/>
          <w:strike/>
        </w:rPr>
      </w:pPr>
      <w:proofErr w:type="gramStart"/>
      <w:r w:rsidRPr="00E67683">
        <w:rPr>
          <w:rFonts w:ascii="American Typewriter" w:hAnsi="American Typewriter"/>
        </w:rPr>
        <w:t>You a bad girl bad girl.</w:t>
      </w:r>
      <w:proofErr w:type="gramEnd"/>
    </w:p>
    <w:p w14:paraId="67E41BA6" w14:textId="77777777" w:rsidR="00A46D63" w:rsidRPr="00CC1376" w:rsidRDefault="00A46D63" w:rsidP="00A46D63">
      <w:pPr>
        <w:jc w:val="center"/>
        <w:outlineLvl w:val="0"/>
        <w:rPr>
          <w:rFonts w:ascii="American Typewriter" w:hAnsi="American Typewriter"/>
        </w:rPr>
      </w:pPr>
    </w:p>
    <w:p w14:paraId="35059D13"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3367BFB7" w14:textId="77777777" w:rsidR="00A46D63" w:rsidRPr="00CC1376" w:rsidRDefault="00A46D63" w:rsidP="00A46D63">
      <w:pPr>
        <w:outlineLvl w:val="0"/>
        <w:rPr>
          <w:rFonts w:ascii="American Typewriter" w:hAnsi="American Typewriter"/>
          <w:color w:val="666699"/>
        </w:rPr>
      </w:pPr>
      <w:r w:rsidRPr="00CC1376">
        <w:rPr>
          <w:rFonts w:ascii="American Typewriter" w:hAnsi="American Typewriter"/>
        </w:rPr>
        <w:t xml:space="preserve">This is not just about you, me. </w:t>
      </w:r>
    </w:p>
    <w:p w14:paraId="2E3292D8" w14:textId="77777777" w:rsidR="00A46D63" w:rsidRPr="00CC1376" w:rsidRDefault="00A46D63" w:rsidP="00A46D63">
      <w:pPr>
        <w:rPr>
          <w:rFonts w:ascii="American Typewriter" w:hAnsi="American Typewriter"/>
        </w:rPr>
      </w:pPr>
    </w:p>
    <w:p w14:paraId="65382742"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3646F10F" w14:textId="77777777" w:rsidR="00A46D63" w:rsidRPr="00CC1376" w:rsidRDefault="00A46D63" w:rsidP="00A46D63">
      <w:pPr>
        <w:outlineLvl w:val="0"/>
        <w:rPr>
          <w:rFonts w:ascii="American Typewriter" w:hAnsi="American Typewriter"/>
        </w:rPr>
      </w:pPr>
      <w:r w:rsidRPr="00CC1376">
        <w:rPr>
          <w:rFonts w:ascii="American Typewriter" w:hAnsi="American Typewriter"/>
        </w:rPr>
        <w:t>Shiva?</w:t>
      </w:r>
    </w:p>
    <w:p w14:paraId="5A9A9D5F" w14:textId="77777777" w:rsidR="00A46D63" w:rsidRPr="00CC1376" w:rsidRDefault="00A46D63" w:rsidP="00A46D63">
      <w:pPr>
        <w:jc w:val="center"/>
        <w:rPr>
          <w:rFonts w:ascii="American Typewriter" w:hAnsi="American Typewriter"/>
        </w:rPr>
      </w:pPr>
    </w:p>
    <w:p w14:paraId="789425F1"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668085FC" w14:textId="77777777" w:rsidR="00A46D63" w:rsidRPr="00CC1376" w:rsidRDefault="00A46D63" w:rsidP="00A46D63">
      <w:pPr>
        <w:outlineLvl w:val="0"/>
        <w:rPr>
          <w:rFonts w:ascii="American Typewriter" w:hAnsi="American Typewriter"/>
        </w:rPr>
      </w:pPr>
      <w:r w:rsidRPr="00CC1376">
        <w:rPr>
          <w:rFonts w:ascii="American Typewriter" w:hAnsi="American Typewriter"/>
        </w:rPr>
        <w:t>The destroyer?</w:t>
      </w:r>
    </w:p>
    <w:p w14:paraId="6BA10310" w14:textId="77777777" w:rsidR="00A46D63" w:rsidRPr="00CC1376" w:rsidRDefault="00A46D63" w:rsidP="00A46D63">
      <w:pPr>
        <w:rPr>
          <w:rFonts w:ascii="American Typewriter" w:hAnsi="American Typewriter"/>
        </w:rPr>
      </w:pPr>
    </w:p>
    <w:p w14:paraId="1AFF79F2"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55F5F993" w14:textId="77777777" w:rsidR="00A46D63" w:rsidRPr="00CC1376" w:rsidRDefault="00A46D63" w:rsidP="00A46D63">
      <w:pPr>
        <w:outlineLvl w:val="0"/>
        <w:rPr>
          <w:rFonts w:ascii="American Typewriter" w:hAnsi="American Typewriter"/>
        </w:rPr>
      </w:pPr>
      <w:r w:rsidRPr="00CC1376">
        <w:rPr>
          <w:rFonts w:ascii="American Typewriter" w:hAnsi="American Typewriter"/>
        </w:rPr>
        <w:t>Why?</w:t>
      </w:r>
    </w:p>
    <w:p w14:paraId="5874733D" w14:textId="77777777" w:rsidR="00A46D63" w:rsidRPr="00CC1376" w:rsidRDefault="00A46D63" w:rsidP="00A46D63">
      <w:pPr>
        <w:rPr>
          <w:rFonts w:ascii="American Typewriter" w:hAnsi="American Typewriter"/>
        </w:rPr>
      </w:pPr>
    </w:p>
    <w:p w14:paraId="0675C826"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6F8C1D3D" w14:textId="77777777" w:rsidR="00A46D63" w:rsidRPr="00CC1376" w:rsidRDefault="00A46D63" w:rsidP="00A46D63">
      <w:pPr>
        <w:rPr>
          <w:rFonts w:ascii="American Typewriter" w:hAnsi="American Typewriter"/>
        </w:rPr>
      </w:pPr>
      <w:r w:rsidRPr="00CC1376">
        <w:rPr>
          <w:rFonts w:ascii="American Typewriter" w:hAnsi="American Typewriter"/>
        </w:rPr>
        <w:t xml:space="preserve">You think all of this is a situation comedy, some </w:t>
      </w:r>
      <w:proofErr w:type="spellStart"/>
      <w:r w:rsidRPr="00CC1376">
        <w:rPr>
          <w:rFonts w:ascii="American Typewriter" w:hAnsi="American Typewriter"/>
        </w:rPr>
        <w:t>boodie</w:t>
      </w:r>
      <w:proofErr w:type="spellEnd"/>
      <w:r w:rsidRPr="00CC1376">
        <w:rPr>
          <w:rFonts w:ascii="American Typewriter" w:hAnsi="American Typewriter"/>
        </w:rPr>
        <w:t xml:space="preserve"> call reality tee </w:t>
      </w:r>
      <w:proofErr w:type="spellStart"/>
      <w:r w:rsidRPr="00CC1376">
        <w:rPr>
          <w:rFonts w:ascii="American Typewriter" w:hAnsi="American Typewriter"/>
        </w:rPr>
        <w:t>vee</w:t>
      </w:r>
      <w:proofErr w:type="spellEnd"/>
      <w:r w:rsidRPr="00CC1376">
        <w:rPr>
          <w:rFonts w:ascii="American Typewriter" w:hAnsi="American Typewriter"/>
        </w:rPr>
        <w:t xml:space="preserve"> for your entertainment pleasure. </w:t>
      </w:r>
    </w:p>
    <w:p w14:paraId="6D4A9947" w14:textId="77777777" w:rsidR="00A46D63" w:rsidRPr="00CC1376" w:rsidRDefault="00A46D63" w:rsidP="00A46D63">
      <w:pPr>
        <w:rPr>
          <w:rFonts w:ascii="American Typewriter" w:hAnsi="American Typewriter"/>
        </w:rPr>
      </w:pPr>
    </w:p>
    <w:p w14:paraId="61E73D31"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7F235923" w14:textId="77777777" w:rsidR="00A46D63" w:rsidRPr="00CC1376" w:rsidRDefault="00A46D63" w:rsidP="00A46D63">
      <w:pPr>
        <w:ind w:firstLine="720"/>
        <w:rPr>
          <w:rFonts w:ascii="American Typewriter" w:hAnsi="American Typewriter"/>
        </w:rPr>
      </w:pPr>
      <w:r w:rsidRPr="00CC1376">
        <w:rPr>
          <w:rFonts w:ascii="American Typewriter" w:hAnsi="American Typewriter"/>
        </w:rPr>
        <w:t xml:space="preserve">(Like an announcer.) </w:t>
      </w:r>
    </w:p>
    <w:p w14:paraId="0A1F99D7" w14:textId="77777777" w:rsidR="00A46D63" w:rsidRPr="00CC1376" w:rsidRDefault="00A46D63" w:rsidP="00A46D63">
      <w:pPr>
        <w:rPr>
          <w:rFonts w:ascii="American Typewriter" w:hAnsi="American Typewriter"/>
        </w:rPr>
      </w:pPr>
      <w:r w:rsidRPr="00CC1376">
        <w:rPr>
          <w:rFonts w:ascii="American Typewriter" w:hAnsi="American Typewriter"/>
        </w:rPr>
        <w:t>“She’s psychologically maladjusted, emotionally scarred, spiritually polluted, packing an attitude and a gun. Female Trouble! Staring”… Sorry, what should I call you?</w:t>
      </w:r>
    </w:p>
    <w:p w14:paraId="795D85F9" w14:textId="77777777" w:rsidR="00A46D63" w:rsidRPr="00CC1376" w:rsidRDefault="00A46D63" w:rsidP="00A46D63">
      <w:pPr>
        <w:rPr>
          <w:rFonts w:ascii="American Typewriter" w:hAnsi="American Typewriter"/>
        </w:rPr>
      </w:pPr>
    </w:p>
    <w:p w14:paraId="13E99C7E"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04254B25" w14:textId="77777777" w:rsidR="00A46D63" w:rsidRPr="00CC1376" w:rsidRDefault="00A46D63" w:rsidP="00A46D63">
      <w:pPr>
        <w:outlineLvl w:val="0"/>
        <w:rPr>
          <w:rFonts w:ascii="American Typewriter" w:hAnsi="American Typewriter"/>
        </w:rPr>
      </w:pPr>
      <w:r w:rsidRPr="00CC1376">
        <w:rPr>
          <w:rFonts w:ascii="American Typewriter" w:hAnsi="American Typewriter"/>
        </w:rPr>
        <w:t>K-Low. K-L-O-W. Understand?</w:t>
      </w:r>
    </w:p>
    <w:p w14:paraId="25C074DA" w14:textId="77777777" w:rsidR="00A46D63" w:rsidRPr="00CC1376" w:rsidRDefault="00A46D63" w:rsidP="00A46D63">
      <w:pPr>
        <w:rPr>
          <w:rFonts w:ascii="American Typewriter" w:hAnsi="American Typewriter"/>
        </w:rPr>
      </w:pPr>
    </w:p>
    <w:p w14:paraId="634FA1B1"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00FADC9F" w14:textId="77777777" w:rsidR="00A46D63" w:rsidRPr="00CC1376" w:rsidRDefault="00A46D63" w:rsidP="00A46D63">
      <w:pPr>
        <w:outlineLvl w:val="0"/>
        <w:rPr>
          <w:rFonts w:ascii="American Typewriter" w:hAnsi="American Typewriter"/>
          <w:strike/>
          <w:color w:val="666699"/>
        </w:rPr>
      </w:pPr>
      <w:r w:rsidRPr="00CC1376">
        <w:rPr>
          <w:rFonts w:ascii="American Typewriter" w:hAnsi="American Typewriter"/>
        </w:rPr>
        <w:t>What? Why?</w:t>
      </w:r>
    </w:p>
    <w:p w14:paraId="32EE60A8" w14:textId="77777777" w:rsidR="00A46D63" w:rsidRPr="00CC1376" w:rsidRDefault="00A46D63" w:rsidP="00A46D63">
      <w:pPr>
        <w:rPr>
          <w:rFonts w:ascii="American Typewriter" w:hAnsi="American Typewriter"/>
        </w:rPr>
      </w:pPr>
    </w:p>
    <w:p w14:paraId="7DFEDCE7"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356D8763" w14:textId="77777777" w:rsidR="00A46D63" w:rsidRPr="00CC1376" w:rsidRDefault="00A46D63" w:rsidP="00A46D63">
      <w:pPr>
        <w:rPr>
          <w:rFonts w:ascii="American Typewriter" w:hAnsi="American Typewriter"/>
        </w:rPr>
      </w:pPr>
      <w:r w:rsidRPr="00CC1376">
        <w:rPr>
          <w:rFonts w:ascii="American Typewriter" w:hAnsi="American Typewriter"/>
        </w:rPr>
        <w:t>Fuck you. K for Killer, Low, on the down low! Protect my true identity.</w:t>
      </w:r>
    </w:p>
    <w:p w14:paraId="45EFADC4" w14:textId="77777777" w:rsidR="00A46D63" w:rsidRPr="00CC1376" w:rsidRDefault="00A46D63" w:rsidP="00A46D63">
      <w:pPr>
        <w:rPr>
          <w:rFonts w:ascii="American Typewriter" w:hAnsi="American Typewriter"/>
        </w:rPr>
      </w:pPr>
    </w:p>
    <w:p w14:paraId="16EA1903" w14:textId="77777777" w:rsidR="00A46D63" w:rsidRPr="00CC1376" w:rsidRDefault="00A46D63" w:rsidP="00A46D63">
      <w:pPr>
        <w:ind w:left="720"/>
        <w:rPr>
          <w:rFonts w:ascii="American Typewriter" w:hAnsi="American Typewriter"/>
        </w:rPr>
      </w:pPr>
      <w:r w:rsidRPr="00CC1376">
        <w:rPr>
          <w:rFonts w:ascii="American Typewriter" w:hAnsi="American Typewriter"/>
        </w:rPr>
        <w:t>(Puts the gun to his head. He squeezes his eyes shut waiting to be killed.)</w:t>
      </w:r>
    </w:p>
    <w:p w14:paraId="2DCE55A4" w14:textId="77777777" w:rsidR="00A46D63" w:rsidRPr="00CC1376" w:rsidRDefault="00A46D63" w:rsidP="00A46D63">
      <w:pPr>
        <w:rPr>
          <w:rFonts w:ascii="American Typewriter" w:hAnsi="American Typewriter"/>
        </w:rPr>
      </w:pPr>
    </w:p>
    <w:p w14:paraId="5FB84E57" w14:textId="77777777" w:rsidR="00A46D63" w:rsidRPr="00CC1376" w:rsidRDefault="00A46D63" w:rsidP="00A46D63">
      <w:pPr>
        <w:outlineLvl w:val="0"/>
        <w:rPr>
          <w:rFonts w:ascii="American Typewriter" w:hAnsi="American Typewriter"/>
        </w:rPr>
      </w:pPr>
      <w:r w:rsidRPr="00CC1376">
        <w:rPr>
          <w:rFonts w:ascii="American Typewriter" w:hAnsi="American Typewriter"/>
        </w:rPr>
        <w:t>Don’t do that.</w:t>
      </w:r>
    </w:p>
    <w:p w14:paraId="3CA250AC" w14:textId="77777777" w:rsidR="00A46D63" w:rsidRPr="00CC1376" w:rsidRDefault="00A46D63" w:rsidP="00A46D63">
      <w:pPr>
        <w:rPr>
          <w:rFonts w:ascii="American Typewriter" w:hAnsi="American Typewriter"/>
        </w:rPr>
      </w:pPr>
    </w:p>
    <w:p w14:paraId="39FDB3FF"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54EF0B7C" w14:textId="77777777" w:rsidR="00A46D63" w:rsidRPr="00CC1376" w:rsidRDefault="00A46D63" w:rsidP="00A46D63">
      <w:pPr>
        <w:outlineLvl w:val="0"/>
        <w:rPr>
          <w:rFonts w:ascii="American Typewriter" w:hAnsi="American Typewriter"/>
        </w:rPr>
      </w:pPr>
      <w:r w:rsidRPr="00CC1376">
        <w:rPr>
          <w:rFonts w:ascii="American Typewriter" w:hAnsi="American Typewriter"/>
        </w:rPr>
        <w:t>Do what?</w:t>
      </w:r>
    </w:p>
    <w:p w14:paraId="719889AE" w14:textId="77777777" w:rsidR="00A46D63" w:rsidRPr="00CC1376" w:rsidRDefault="00A46D63" w:rsidP="00A46D63">
      <w:pPr>
        <w:rPr>
          <w:rFonts w:ascii="American Typewriter" w:hAnsi="American Typewriter"/>
        </w:rPr>
      </w:pPr>
    </w:p>
    <w:p w14:paraId="03E6DF29"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4B0BE09D" w14:textId="77777777" w:rsidR="00A46D63" w:rsidRPr="00CC1376" w:rsidRDefault="00A46D63" w:rsidP="00A46D63">
      <w:pPr>
        <w:rPr>
          <w:rFonts w:ascii="American Typewriter" w:hAnsi="American Typewriter"/>
        </w:rPr>
      </w:pPr>
      <w:r w:rsidRPr="00CC1376">
        <w:rPr>
          <w:rFonts w:ascii="American Typewriter" w:hAnsi="American Typewriter"/>
        </w:rPr>
        <w:t xml:space="preserve">Squeeze you eyes tight, trying to hide in darkness. Going to happen </w:t>
      </w:r>
      <w:proofErr w:type="spellStart"/>
      <w:r w:rsidRPr="00CC1376">
        <w:rPr>
          <w:rFonts w:ascii="American Typewriter" w:hAnsi="American Typewriter"/>
        </w:rPr>
        <w:t>sooo</w:t>
      </w:r>
      <w:proofErr w:type="spellEnd"/>
      <w:r w:rsidRPr="00CC1376">
        <w:rPr>
          <w:rFonts w:ascii="American Typewriter" w:hAnsi="American Typewriter"/>
        </w:rPr>
        <w:t xml:space="preserve"> fast, honey, boom, echo in the void, feeling not a thing. Another angle.</w:t>
      </w:r>
    </w:p>
    <w:p w14:paraId="21B4D422" w14:textId="77777777" w:rsidR="00A46D63" w:rsidRPr="00CC1376" w:rsidRDefault="00A46D63" w:rsidP="00A46D63">
      <w:pPr>
        <w:rPr>
          <w:rFonts w:ascii="American Typewriter" w:hAnsi="American Typewriter"/>
        </w:rPr>
      </w:pPr>
    </w:p>
    <w:p w14:paraId="313AE1D0" w14:textId="77777777" w:rsidR="00A46D63" w:rsidRPr="00CC1376" w:rsidRDefault="00A46D63" w:rsidP="00A46D63">
      <w:pPr>
        <w:ind w:firstLine="720"/>
        <w:rPr>
          <w:rFonts w:ascii="American Typewriter" w:hAnsi="American Typewriter"/>
        </w:rPr>
      </w:pPr>
      <w:r w:rsidRPr="00CC1376">
        <w:rPr>
          <w:rFonts w:ascii="American Typewriter" w:hAnsi="American Typewriter"/>
        </w:rPr>
        <w:t>(Puts the gun to CAMERON’S temple.)</w:t>
      </w:r>
    </w:p>
    <w:p w14:paraId="3AF5AAA6" w14:textId="77777777" w:rsidR="00A46D63" w:rsidRPr="00CC1376" w:rsidRDefault="00A46D63" w:rsidP="00A46D63">
      <w:pPr>
        <w:rPr>
          <w:rFonts w:ascii="American Typewriter" w:hAnsi="American Typewriter"/>
        </w:rPr>
      </w:pPr>
    </w:p>
    <w:p w14:paraId="7DA08415"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11F81B68" w14:textId="77777777" w:rsidR="00A46D63" w:rsidRPr="00CC1376" w:rsidRDefault="00A46D63" w:rsidP="00A46D63">
      <w:pPr>
        <w:outlineLvl w:val="0"/>
        <w:rPr>
          <w:rFonts w:ascii="American Typewriter" w:hAnsi="American Typewriter"/>
        </w:rPr>
      </w:pPr>
      <w:r w:rsidRPr="00CC1376">
        <w:rPr>
          <w:rFonts w:ascii="American Typewriter" w:hAnsi="American Typewriter"/>
        </w:rPr>
        <w:t xml:space="preserve">Ouch </w:t>
      </w:r>
      <w:proofErr w:type="spellStart"/>
      <w:r w:rsidRPr="00CC1376">
        <w:rPr>
          <w:rFonts w:ascii="American Typewriter" w:hAnsi="American Typewriter"/>
        </w:rPr>
        <w:t>Owey</w:t>
      </w:r>
      <w:proofErr w:type="spellEnd"/>
      <w:r w:rsidRPr="00CC1376">
        <w:rPr>
          <w:rFonts w:ascii="American Typewriter" w:hAnsi="American Typewriter"/>
        </w:rPr>
        <w:t>!</w:t>
      </w:r>
    </w:p>
    <w:p w14:paraId="76402F55" w14:textId="77777777" w:rsidR="00A46D63" w:rsidRPr="00CC1376" w:rsidRDefault="00A46D63" w:rsidP="00A46D63">
      <w:pPr>
        <w:rPr>
          <w:rFonts w:ascii="American Typewriter" w:hAnsi="American Typewriter"/>
        </w:rPr>
      </w:pPr>
    </w:p>
    <w:p w14:paraId="1764C5D2"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1005B92C" w14:textId="77777777" w:rsidR="00A46D63" w:rsidRPr="00CC1376" w:rsidRDefault="00A46D63" w:rsidP="00A46D63">
      <w:pPr>
        <w:outlineLvl w:val="0"/>
        <w:rPr>
          <w:rFonts w:ascii="American Typewriter" w:hAnsi="American Typewriter"/>
        </w:rPr>
      </w:pPr>
      <w:proofErr w:type="gramStart"/>
      <w:r w:rsidRPr="00CC1376">
        <w:rPr>
          <w:rFonts w:ascii="American Typewriter" w:hAnsi="American Typewriter"/>
        </w:rPr>
        <w:t>You a ten-year-old girl?</w:t>
      </w:r>
      <w:proofErr w:type="gramEnd"/>
      <w:r w:rsidRPr="00CC1376">
        <w:rPr>
          <w:rFonts w:ascii="American Typewriter" w:hAnsi="American Typewriter"/>
        </w:rPr>
        <w:t xml:space="preserve"> “Ouch </w:t>
      </w:r>
      <w:proofErr w:type="spellStart"/>
      <w:r w:rsidRPr="00CC1376">
        <w:rPr>
          <w:rFonts w:ascii="American Typewriter" w:hAnsi="American Typewriter"/>
        </w:rPr>
        <w:t>owey</w:t>
      </w:r>
      <w:proofErr w:type="spellEnd"/>
      <w:r w:rsidRPr="00CC1376">
        <w:rPr>
          <w:rFonts w:ascii="American Typewriter" w:hAnsi="American Typewriter"/>
        </w:rPr>
        <w:t xml:space="preserve">?” </w:t>
      </w:r>
    </w:p>
    <w:p w14:paraId="469D8315" w14:textId="77777777" w:rsidR="00A46D63" w:rsidRPr="00CC1376" w:rsidRDefault="00A46D63" w:rsidP="00A46D63">
      <w:pPr>
        <w:rPr>
          <w:rFonts w:ascii="American Typewriter" w:hAnsi="American Typewriter"/>
        </w:rPr>
      </w:pPr>
    </w:p>
    <w:p w14:paraId="23BA9C04"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490001B2" w14:textId="77777777" w:rsidR="00A46D63" w:rsidRPr="00CC1376" w:rsidRDefault="00A46D63" w:rsidP="00A46D63">
      <w:pPr>
        <w:outlineLvl w:val="0"/>
        <w:rPr>
          <w:rFonts w:ascii="American Typewriter" w:hAnsi="American Typewriter"/>
        </w:rPr>
      </w:pPr>
      <w:r w:rsidRPr="00CC1376">
        <w:rPr>
          <w:rFonts w:ascii="American Typewriter" w:hAnsi="American Typewriter"/>
        </w:rPr>
        <w:t>Brains, blood, splatter on the wall, what, I can’t have last words?</w:t>
      </w:r>
    </w:p>
    <w:p w14:paraId="204DE501" w14:textId="77777777" w:rsidR="00A46D63" w:rsidRPr="00CC1376" w:rsidRDefault="00A46D63" w:rsidP="00A46D63">
      <w:pPr>
        <w:rPr>
          <w:rFonts w:ascii="American Typewriter" w:hAnsi="American Typewriter"/>
        </w:rPr>
      </w:pPr>
    </w:p>
    <w:p w14:paraId="67571AF2"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13B1AFFA" w14:textId="77777777" w:rsidR="00A46D63" w:rsidRPr="00CC1376" w:rsidRDefault="00A46D63" w:rsidP="00A46D63">
      <w:pPr>
        <w:outlineLvl w:val="0"/>
        <w:rPr>
          <w:rFonts w:ascii="American Typewriter" w:hAnsi="American Typewriter"/>
        </w:rPr>
      </w:pPr>
      <w:r w:rsidRPr="00CC1376">
        <w:rPr>
          <w:rFonts w:ascii="American Typewriter" w:hAnsi="American Typewriter"/>
        </w:rPr>
        <w:t>Point-blank, spatter, over done. Passé.</w:t>
      </w:r>
    </w:p>
    <w:p w14:paraId="22B8B92D" w14:textId="77777777" w:rsidR="00A46D63" w:rsidRPr="00CC1376" w:rsidRDefault="00A46D63" w:rsidP="00A46D63">
      <w:pPr>
        <w:rPr>
          <w:rFonts w:ascii="American Typewriter" w:hAnsi="American Typewriter"/>
        </w:rPr>
      </w:pPr>
    </w:p>
    <w:p w14:paraId="23A4C565"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03358990" w14:textId="77777777" w:rsidR="00A46D63" w:rsidRPr="00CC1376" w:rsidRDefault="00A46D63" w:rsidP="00A46D63">
      <w:pPr>
        <w:rPr>
          <w:rFonts w:ascii="American Typewriter" w:hAnsi="American Typewriter"/>
        </w:rPr>
      </w:pPr>
      <w:r w:rsidRPr="00CC1376">
        <w:rPr>
          <w:rFonts w:ascii="American Typewriter" w:hAnsi="American Typewriter"/>
        </w:rPr>
        <w:t xml:space="preserve">Visual poetry, Jackson Pollack meets the Marquis de Sade, yucky, </w:t>
      </w:r>
      <w:proofErr w:type="gramStart"/>
      <w:r w:rsidRPr="00CC1376">
        <w:rPr>
          <w:rFonts w:ascii="American Typewriter" w:hAnsi="American Typewriter"/>
        </w:rPr>
        <w:t>then</w:t>
      </w:r>
      <w:proofErr w:type="gramEnd"/>
      <w:r w:rsidRPr="00CC1376">
        <w:rPr>
          <w:rFonts w:ascii="American Typewriter" w:hAnsi="American Typewriter"/>
        </w:rPr>
        <w:t xml:space="preserve"> look at the Rorschach all over the wall, </w:t>
      </w:r>
      <w:proofErr w:type="spellStart"/>
      <w:r w:rsidRPr="00CC1376">
        <w:rPr>
          <w:rFonts w:ascii="American Typewriter" w:hAnsi="American Typewriter"/>
        </w:rPr>
        <w:t>hummm</w:t>
      </w:r>
      <w:proofErr w:type="spellEnd"/>
      <w:r w:rsidRPr="00CC1376">
        <w:rPr>
          <w:rFonts w:ascii="American Typewriter" w:hAnsi="American Typewriter"/>
        </w:rPr>
        <w:t>, what does it all mean?</w:t>
      </w:r>
    </w:p>
    <w:p w14:paraId="37EB12EF" w14:textId="77777777" w:rsidR="00A46D63" w:rsidRPr="00CC1376" w:rsidRDefault="00A46D63" w:rsidP="00A46D63">
      <w:pPr>
        <w:rPr>
          <w:rFonts w:ascii="American Typewriter" w:hAnsi="American Typewriter"/>
        </w:rPr>
      </w:pPr>
    </w:p>
    <w:p w14:paraId="50422874" w14:textId="77777777" w:rsidR="00A46D63" w:rsidRPr="00CC1376" w:rsidRDefault="00A46D63" w:rsidP="00A46D63">
      <w:pPr>
        <w:jc w:val="center"/>
        <w:outlineLvl w:val="0"/>
        <w:rPr>
          <w:rFonts w:ascii="American Typewriter" w:hAnsi="American Typewriter"/>
        </w:rPr>
      </w:pPr>
    </w:p>
    <w:p w14:paraId="1516BB84"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24247479" w14:textId="77777777" w:rsidR="00A46D63" w:rsidRPr="00CC1376" w:rsidRDefault="00A46D63" w:rsidP="00A46D63">
      <w:pPr>
        <w:outlineLvl w:val="0"/>
        <w:rPr>
          <w:rFonts w:ascii="American Typewriter" w:hAnsi="American Typewriter"/>
        </w:rPr>
      </w:pPr>
      <w:r w:rsidRPr="00CC1376">
        <w:rPr>
          <w:rFonts w:ascii="American Typewriter" w:hAnsi="American Typewriter"/>
        </w:rPr>
        <w:t xml:space="preserve">There’s technique. </w:t>
      </w:r>
    </w:p>
    <w:p w14:paraId="2594FE4E" w14:textId="77777777" w:rsidR="00A46D63" w:rsidRPr="00CC1376" w:rsidRDefault="00A46D63" w:rsidP="00A46D63">
      <w:pPr>
        <w:rPr>
          <w:rFonts w:ascii="American Typewriter" w:hAnsi="American Typewriter"/>
        </w:rPr>
      </w:pPr>
    </w:p>
    <w:p w14:paraId="5FECC097"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18A53AEC" w14:textId="77777777" w:rsidR="00A46D63" w:rsidRPr="00CC1376" w:rsidRDefault="00A46D63" w:rsidP="00A46D63">
      <w:pPr>
        <w:outlineLvl w:val="0"/>
        <w:rPr>
          <w:rFonts w:ascii="American Typewriter" w:hAnsi="American Typewriter"/>
        </w:rPr>
      </w:pPr>
      <w:r w:rsidRPr="00CC1376">
        <w:rPr>
          <w:rFonts w:ascii="American Typewriter" w:hAnsi="American Typewriter"/>
        </w:rPr>
        <w:t>Yeah…</w:t>
      </w:r>
    </w:p>
    <w:p w14:paraId="15D22FF3" w14:textId="77777777" w:rsidR="00A46D63" w:rsidRPr="00CC1376" w:rsidRDefault="00A46D63" w:rsidP="00A46D63">
      <w:pPr>
        <w:rPr>
          <w:rFonts w:ascii="American Typewriter" w:hAnsi="American Typewriter"/>
        </w:rPr>
      </w:pPr>
    </w:p>
    <w:p w14:paraId="3B864A4E"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29DD61B0" w14:textId="77777777" w:rsidR="00A46D63" w:rsidRPr="00CC1376" w:rsidRDefault="00A46D63" w:rsidP="00A46D63">
      <w:pPr>
        <w:outlineLvl w:val="0"/>
        <w:rPr>
          <w:rFonts w:ascii="American Typewriter" w:hAnsi="American Typewriter"/>
        </w:rPr>
      </w:pPr>
      <w:r w:rsidRPr="00CC1376">
        <w:rPr>
          <w:rFonts w:ascii="American Typewriter" w:hAnsi="American Typewriter"/>
        </w:rPr>
        <w:t>What?</w:t>
      </w:r>
    </w:p>
    <w:p w14:paraId="2CF95E20" w14:textId="77777777" w:rsidR="00A46D63" w:rsidRPr="00CC1376" w:rsidRDefault="00A46D63" w:rsidP="00A46D63">
      <w:pPr>
        <w:rPr>
          <w:rFonts w:ascii="American Typewriter" w:hAnsi="American Typewriter"/>
        </w:rPr>
      </w:pPr>
    </w:p>
    <w:p w14:paraId="759CCC83"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1B5EA418" w14:textId="77777777" w:rsidR="00A46D63" w:rsidRPr="00CC1376" w:rsidRDefault="00A46D63" w:rsidP="00A46D63">
      <w:pPr>
        <w:outlineLvl w:val="0"/>
        <w:rPr>
          <w:rFonts w:ascii="American Typewriter" w:hAnsi="American Typewriter"/>
        </w:rPr>
      </w:pPr>
      <w:r w:rsidRPr="00CC1376">
        <w:rPr>
          <w:rFonts w:ascii="American Typewriter" w:hAnsi="American Typewriter"/>
        </w:rPr>
        <w:t>I like your style.</w:t>
      </w:r>
    </w:p>
    <w:p w14:paraId="18C9F2C8" w14:textId="77777777" w:rsidR="00A46D63" w:rsidRPr="00CC1376" w:rsidRDefault="00A46D63" w:rsidP="00A46D63">
      <w:pPr>
        <w:rPr>
          <w:rFonts w:ascii="American Typewriter" w:hAnsi="American Typewriter"/>
        </w:rPr>
      </w:pPr>
    </w:p>
    <w:p w14:paraId="16738FC4"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6A5F1304" w14:textId="77777777" w:rsidR="00A46D63" w:rsidRPr="00CC1376" w:rsidRDefault="00A46D63" w:rsidP="00A46D63">
      <w:pPr>
        <w:outlineLvl w:val="0"/>
        <w:rPr>
          <w:rFonts w:ascii="American Typewriter" w:hAnsi="American Typewriter"/>
        </w:rPr>
      </w:pPr>
      <w:r w:rsidRPr="00CC1376">
        <w:rPr>
          <w:rFonts w:ascii="American Typewriter" w:hAnsi="American Typewriter"/>
        </w:rPr>
        <w:t>Fuck off.</w:t>
      </w:r>
    </w:p>
    <w:p w14:paraId="5C695EDD" w14:textId="77777777" w:rsidR="00A46D63" w:rsidRPr="00CC1376" w:rsidRDefault="00A46D63" w:rsidP="00A46D63">
      <w:pPr>
        <w:jc w:val="center"/>
        <w:rPr>
          <w:rFonts w:ascii="American Typewriter" w:hAnsi="American Typewriter"/>
        </w:rPr>
      </w:pPr>
    </w:p>
    <w:p w14:paraId="51691907"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47F20C17" w14:textId="77777777" w:rsidR="00A46D63" w:rsidRPr="00CC1376" w:rsidRDefault="00A46D63" w:rsidP="00A46D63">
      <w:pPr>
        <w:outlineLvl w:val="0"/>
        <w:rPr>
          <w:rFonts w:ascii="American Typewriter" w:hAnsi="American Typewriter"/>
        </w:rPr>
      </w:pPr>
      <w:r w:rsidRPr="00CC1376">
        <w:rPr>
          <w:rFonts w:ascii="American Typewriter" w:hAnsi="American Typewriter"/>
        </w:rPr>
        <w:t>I’m totally devoted to you, big fan.</w:t>
      </w:r>
    </w:p>
    <w:p w14:paraId="2BC6B36F" w14:textId="77777777" w:rsidR="00A46D63" w:rsidRPr="00CC1376" w:rsidRDefault="00A46D63" w:rsidP="00A46D63">
      <w:pPr>
        <w:rPr>
          <w:rFonts w:ascii="American Typewriter" w:hAnsi="American Typewriter"/>
        </w:rPr>
      </w:pPr>
    </w:p>
    <w:p w14:paraId="00DE8471"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738B91BA" w14:textId="77777777" w:rsidR="00A46D63" w:rsidRPr="00CC1376" w:rsidRDefault="00A46D63" w:rsidP="00A46D63">
      <w:pPr>
        <w:outlineLvl w:val="0"/>
        <w:rPr>
          <w:rFonts w:ascii="American Typewriter" w:hAnsi="American Typewriter"/>
        </w:rPr>
      </w:pPr>
      <w:r w:rsidRPr="00CC1376">
        <w:rPr>
          <w:rFonts w:ascii="American Typewriter" w:hAnsi="American Typewriter"/>
        </w:rPr>
        <w:t xml:space="preserve">Still </w:t>
      </w:r>
      <w:proofErr w:type="spellStart"/>
      <w:proofErr w:type="gramStart"/>
      <w:r w:rsidRPr="00CC1376">
        <w:rPr>
          <w:rFonts w:ascii="American Typewriter" w:hAnsi="American Typewriter"/>
        </w:rPr>
        <w:t>gonna</w:t>
      </w:r>
      <w:proofErr w:type="spellEnd"/>
      <w:proofErr w:type="gramEnd"/>
      <w:r w:rsidRPr="00CC1376">
        <w:rPr>
          <w:rFonts w:ascii="American Typewriter" w:hAnsi="American Typewriter"/>
        </w:rPr>
        <w:t xml:space="preserve"> die.</w:t>
      </w:r>
    </w:p>
    <w:p w14:paraId="4C6292FE" w14:textId="77777777" w:rsidR="00A46D63" w:rsidRPr="00CC1376" w:rsidRDefault="00A46D63" w:rsidP="00A46D63">
      <w:pPr>
        <w:rPr>
          <w:rFonts w:ascii="American Typewriter" w:hAnsi="American Typewriter"/>
        </w:rPr>
      </w:pPr>
    </w:p>
    <w:p w14:paraId="7CADFA67"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396C4358" w14:textId="77777777" w:rsidR="00A46D63" w:rsidRPr="00CC1376" w:rsidRDefault="00A46D63" w:rsidP="00A46D63">
      <w:pPr>
        <w:outlineLvl w:val="0"/>
        <w:rPr>
          <w:rFonts w:ascii="American Typewriter" w:hAnsi="American Typewriter"/>
        </w:rPr>
      </w:pPr>
      <w:r w:rsidRPr="00CC1376">
        <w:rPr>
          <w:rFonts w:ascii="American Typewriter" w:hAnsi="American Typewriter"/>
        </w:rPr>
        <w:t>You’re turned on.</w:t>
      </w:r>
    </w:p>
    <w:p w14:paraId="09605F9D" w14:textId="77777777" w:rsidR="00A46D63" w:rsidRPr="00CC1376" w:rsidRDefault="00A46D63" w:rsidP="00A46D63">
      <w:pPr>
        <w:rPr>
          <w:rFonts w:ascii="American Typewriter" w:hAnsi="American Typewriter"/>
        </w:rPr>
      </w:pPr>
    </w:p>
    <w:p w14:paraId="5140B8F1"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3B03C427" w14:textId="77777777" w:rsidR="00A46D63" w:rsidRPr="00CC1376" w:rsidRDefault="00A46D63" w:rsidP="00A46D63">
      <w:pPr>
        <w:outlineLvl w:val="0"/>
        <w:rPr>
          <w:rFonts w:ascii="American Typewriter" w:hAnsi="American Typewriter"/>
        </w:rPr>
      </w:pPr>
      <w:r w:rsidRPr="00CC1376">
        <w:rPr>
          <w:rFonts w:ascii="American Typewriter" w:hAnsi="American Typewriter"/>
        </w:rPr>
        <w:t xml:space="preserve">Okay, a little, yeah, I admit. </w:t>
      </w:r>
    </w:p>
    <w:p w14:paraId="1A88D467" w14:textId="77777777" w:rsidR="00A46D63" w:rsidRPr="00CC1376" w:rsidRDefault="00A46D63" w:rsidP="00A46D63">
      <w:pPr>
        <w:rPr>
          <w:rFonts w:ascii="American Typewriter" w:hAnsi="American Typewriter"/>
          <w:color w:val="333399"/>
        </w:rPr>
      </w:pPr>
    </w:p>
    <w:p w14:paraId="0E492ACB"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27FB6A24" w14:textId="77777777" w:rsidR="00A46D63" w:rsidRPr="00CC1376" w:rsidRDefault="00A46D63" w:rsidP="00A46D63">
      <w:pPr>
        <w:outlineLvl w:val="0"/>
        <w:rPr>
          <w:rFonts w:ascii="American Typewriter" w:hAnsi="American Typewriter"/>
        </w:rPr>
      </w:pPr>
      <w:r w:rsidRPr="00CC1376">
        <w:rPr>
          <w:rFonts w:ascii="American Typewriter" w:hAnsi="American Typewriter"/>
        </w:rPr>
        <w:t>Sexy. Undercover spy. Okay.</w:t>
      </w:r>
    </w:p>
    <w:p w14:paraId="7323A9FC" w14:textId="77777777" w:rsidR="00A46D63" w:rsidRPr="00CC1376" w:rsidRDefault="00A46D63" w:rsidP="00A46D63">
      <w:pPr>
        <w:jc w:val="center"/>
        <w:rPr>
          <w:rFonts w:ascii="American Typewriter" w:hAnsi="American Typewriter"/>
        </w:rPr>
      </w:pPr>
    </w:p>
    <w:p w14:paraId="3A3D309E"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587EF1D7" w14:textId="77777777" w:rsidR="00A46D63" w:rsidRPr="00CC1376" w:rsidRDefault="00A46D63" w:rsidP="00A46D63">
      <w:pPr>
        <w:outlineLvl w:val="0"/>
        <w:rPr>
          <w:rFonts w:ascii="American Typewriter" w:hAnsi="American Typewriter"/>
        </w:rPr>
      </w:pPr>
      <w:r w:rsidRPr="00CC1376">
        <w:rPr>
          <w:rFonts w:ascii="American Typewriter" w:hAnsi="American Typewriter"/>
        </w:rPr>
        <w:t>My team took photos, gathered information, know all about you…</w:t>
      </w:r>
    </w:p>
    <w:p w14:paraId="1910BA25" w14:textId="77777777" w:rsidR="00A46D63" w:rsidRPr="00CC1376" w:rsidRDefault="00A46D63" w:rsidP="00A46D63">
      <w:pPr>
        <w:rPr>
          <w:rFonts w:ascii="American Typewriter" w:hAnsi="American Typewriter"/>
        </w:rPr>
      </w:pPr>
    </w:p>
    <w:p w14:paraId="31C1ECA4"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77A02930" w14:textId="77777777" w:rsidR="00A46D63" w:rsidRPr="00CC1376" w:rsidRDefault="00A46D63" w:rsidP="00A46D63">
      <w:pPr>
        <w:outlineLvl w:val="0"/>
        <w:rPr>
          <w:rFonts w:ascii="American Typewriter" w:hAnsi="American Typewriter"/>
        </w:rPr>
      </w:pPr>
      <w:proofErr w:type="gramStart"/>
      <w:r w:rsidRPr="00CC1376">
        <w:rPr>
          <w:rFonts w:ascii="American Typewriter" w:hAnsi="American Typewriter"/>
        </w:rPr>
        <w:t>Emergency Reaction Force?</w:t>
      </w:r>
      <w:proofErr w:type="gramEnd"/>
    </w:p>
    <w:p w14:paraId="56591FEE" w14:textId="77777777" w:rsidR="00A46D63" w:rsidRPr="00CC1376" w:rsidRDefault="00A46D63" w:rsidP="00A46D63">
      <w:pPr>
        <w:rPr>
          <w:rFonts w:ascii="American Typewriter" w:hAnsi="American Typewriter"/>
        </w:rPr>
      </w:pPr>
    </w:p>
    <w:p w14:paraId="342AD34A"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69F891F3" w14:textId="77777777" w:rsidR="00A46D63" w:rsidRPr="00CC1376" w:rsidRDefault="00A46D63" w:rsidP="00A46D63">
      <w:pPr>
        <w:outlineLvl w:val="0"/>
        <w:rPr>
          <w:rFonts w:ascii="American Typewriter" w:hAnsi="American Typewriter"/>
          <w:strike/>
          <w:color w:val="666699"/>
        </w:rPr>
      </w:pPr>
      <w:proofErr w:type="gramStart"/>
      <w:r w:rsidRPr="00CC1376">
        <w:rPr>
          <w:rFonts w:ascii="American Typewriter" w:hAnsi="American Typewriter"/>
        </w:rPr>
        <w:t>Top secret, special unit of the agency</w:t>
      </w:r>
      <w:r w:rsidRPr="00CC1376">
        <w:rPr>
          <w:rFonts w:ascii="American Typewriter" w:hAnsi="American Typewriter"/>
          <w:color w:val="666699"/>
        </w:rPr>
        <w:t>.</w:t>
      </w:r>
      <w:proofErr w:type="gramEnd"/>
      <w:r w:rsidRPr="00CC1376">
        <w:rPr>
          <w:rFonts w:ascii="American Typewriter" w:hAnsi="American Typewriter"/>
          <w:color w:val="666699"/>
        </w:rPr>
        <w:t xml:space="preserve"> </w:t>
      </w:r>
    </w:p>
    <w:p w14:paraId="00040FD7" w14:textId="77777777" w:rsidR="00A46D63" w:rsidRPr="00CC1376" w:rsidRDefault="00A46D63" w:rsidP="00A46D63">
      <w:pPr>
        <w:outlineLvl w:val="0"/>
        <w:rPr>
          <w:rFonts w:ascii="American Typewriter" w:hAnsi="American Typewriter"/>
        </w:rPr>
      </w:pPr>
    </w:p>
    <w:p w14:paraId="36E0688C"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1FC29D3B" w14:textId="1EF0CDD8" w:rsidR="001D7230" w:rsidRPr="00CC1376" w:rsidRDefault="00A46D63" w:rsidP="00E16B67">
      <w:pPr>
        <w:outlineLvl w:val="0"/>
        <w:rPr>
          <w:rFonts w:ascii="American Typewriter" w:hAnsi="American Typewriter"/>
        </w:rPr>
      </w:pPr>
      <w:r w:rsidRPr="00CC1376">
        <w:rPr>
          <w:rFonts w:ascii="American Typewriter" w:hAnsi="American Typewriter"/>
        </w:rPr>
        <w:t>Having doubts? So beautiful, so fucked up…</w:t>
      </w:r>
      <w:proofErr w:type="gramStart"/>
      <w:r w:rsidRPr="00CC1376">
        <w:rPr>
          <w:rFonts w:ascii="American Typewriter" w:hAnsi="American Typewriter"/>
        </w:rPr>
        <w:t>Your</w:t>
      </w:r>
      <w:proofErr w:type="gramEnd"/>
      <w:r w:rsidRPr="00CC1376">
        <w:rPr>
          <w:rFonts w:ascii="American Typewriter" w:hAnsi="American Typewriter"/>
        </w:rPr>
        <w:t xml:space="preserve"> </w:t>
      </w:r>
      <w:r w:rsidR="001D7230" w:rsidRPr="00CC1376">
        <w:rPr>
          <w:rFonts w:ascii="American Typewriter" w:hAnsi="American Typewriter"/>
        </w:rPr>
        <w:t>sad beautiful eyes, your mouth…</w:t>
      </w:r>
    </w:p>
    <w:p w14:paraId="08169569" w14:textId="77777777" w:rsidR="001D7230" w:rsidRPr="00CC1376" w:rsidRDefault="001D7230" w:rsidP="00A46D63">
      <w:pPr>
        <w:jc w:val="center"/>
        <w:outlineLvl w:val="0"/>
        <w:rPr>
          <w:rFonts w:ascii="American Typewriter" w:hAnsi="American Typewriter"/>
        </w:rPr>
      </w:pPr>
    </w:p>
    <w:p w14:paraId="5BFBEF8D"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6B21E330" w14:textId="77777777" w:rsidR="00A46D63" w:rsidRPr="00CC1376" w:rsidRDefault="00A46D63" w:rsidP="00A46D63">
      <w:pPr>
        <w:rPr>
          <w:rFonts w:ascii="American Typewriter" w:hAnsi="American Typewriter"/>
        </w:rPr>
      </w:pPr>
      <w:r w:rsidRPr="00CC1376">
        <w:rPr>
          <w:rFonts w:ascii="American Typewriter" w:hAnsi="American Typewriter"/>
        </w:rPr>
        <w:t>I’m not sad…</w:t>
      </w:r>
      <w:proofErr w:type="gramStart"/>
      <w:r w:rsidRPr="00CC1376">
        <w:rPr>
          <w:rFonts w:ascii="American Typewriter" w:hAnsi="American Typewriter"/>
        </w:rPr>
        <w:t>.A</w:t>
      </w:r>
      <w:proofErr w:type="gramEnd"/>
      <w:r w:rsidRPr="00CC1376">
        <w:rPr>
          <w:rFonts w:ascii="American Typewriter" w:hAnsi="American Typewriter"/>
        </w:rPr>
        <w:t xml:space="preserve"> little lost. Take me to those woods, the one in the dream, the high grass...You’ve been there?</w:t>
      </w:r>
    </w:p>
    <w:p w14:paraId="7001CC9A" w14:textId="77777777" w:rsidR="00A46D63" w:rsidRPr="00CC1376" w:rsidRDefault="00A46D63" w:rsidP="001D7230">
      <w:pPr>
        <w:outlineLvl w:val="0"/>
        <w:rPr>
          <w:rFonts w:ascii="American Typewriter" w:hAnsi="American Typewriter"/>
        </w:rPr>
      </w:pPr>
    </w:p>
    <w:p w14:paraId="10131B19"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480337F7" w14:textId="77777777" w:rsidR="00A46D63" w:rsidRPr="00CC1376" w:rsidRDefault="00A46D63" w:rsidP="00A46D63">
      <w:pPr>
        <w:outlineLvl w:val="0"/>
        <w:rPr>
          <w:rFonts w:ascii="American Typewriter" w:hAnsi="American Typewriter"/>
        </w:rPr>
      </w:pPr>
      <w:r w:rsidRPr="00CC1376">
        <w:rPr>
          <w:rFonts w:ascii="American Typewriter" w:hAnsi="American Typewriter"/>
        </w:rPr>
        <w:t>Yes…</w:t>
      </w:r>
    </w:p>
    <w:p w14:paraId="3E86ED2D" w14:textId="77777777" w:rsidR="00A46D63" w:rsidRPr="00CC1376" w:rsidRDefault="00A46D63" w:rsidP="00A46D63">
      <w:pPr>
        <w:rPr>
          <w:rFonts w:ascii="American Typewriter" w:hAnsi="American Typewriter"/>
        </w:rPr>
      </w:pPr>
    </w:p>
    <w:p w14:paraId="5945A725" w14:textId="77777777" w:rsidR="00A46D63" w:rsidRPr="00CC1376" w:rsidRDefault="00A46D63" w:rsidP="00A46D63">
      <w:pPr>
        <w:ind w:firstLine="720"/>
        <w:rPr>
          <w:rFonts w:ascii="American Typewriter" w:hAnsi="American Typewriter"/>
        </w:rPr>
      </w:pPr>
      <w:r w:rsidRPr="00CC1376">
        <w:rPr>
          <w:rFonts w:ascii="American Typewriter" w:hAnsi="American Typewriter"/>
        </w:rPr>
        <w:t>(K-LOW is having a minor panic attack.)</w:t>
      </w:r>
    </w:p>
    <w:p w14:paraId="602A2170" w14:textId="77777777" w:rsidR="00A46D63" w:rsidRPr="00CC1376" w:rsidRDefault="00A46D63" w:rsidP="00A46D63">
      <w:pPr>
        <w:rPr>
          <w:rFonts w:ascii="American Typewriter" w:hAnsi="American Typewriter"/>
        </w:rPr>
      </w:pPr>
    </w:p>
    <w:p w14:paraId="4B51AE36" w14:textId="77777777" w:rsidR="00A46D63" w:rsidRPr="00CC1376" w:rsidRDefault="00A46D63" w:rsidP="00A46D63">
      <w:pPr>
        <w:outlineLvl w:val="0"/>
        <w:rPr>
          <w:rFonts w:ascii="American Typewriter" w:hAnsi="American Typewriter"/>
        </w:rPr>
      </w:pPr>
      <w:r w:rsidRPr="00CC1376">
        <w:rPr>
          <w:rFonts w:ascii="American Typewriter" w:hAnsi="American Typewriter"/>
        </w:rPr>
        <w:t>Breathe.</w:t>
      </w:r>
    </w:p>
    <w:p w14:paraId="1795365F" w14:textId="77777777" w:rsidR="00A46D63" w:rsidRPr="00CC1376" w:rsidRDefault="00A46D63" w:rsidP="00A46D63">
      <w:pPr>
        <w:rPr>
          <w:rFonts w:ascii="American Typewriter" w:hAnsi="American Typewriter"/>
        </w:rPr>
      </w:pPr>
    </w:p>
    <w:p w14:paraId="7AE00BFD" w14:textId="77777777" w:rsidR="00606734" w:rsidRDefault="00606734" w:rsidP="00A46D63">
      <w:pPr>
        <w:jc w:val="center"/>
        <w:outlineLvl w:val="0"/>
        <w:rPr>
          <w:rFonts w:ascii="American Typewriter" w:hAnsi="American Typewriter"/>
        </w:rPr>
      </w:pPr>
    </w:p>
    <w:p w14:paraId="52538B70"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6A1938FA" w14:textId="77777777" w:rsidR="00A46D63" w:rsidRPr="00CC1376" w:rsidRDefault="00A46D63" w:rsidP="00A46D63">
      <w:pPr>
        <w:outlineLvl w:val="0"/>
        <w:rPr>
          <w:rFonts w:ascii="American Typewriter" w:hAnsi="American Typewriter"/>
        </w:rPr>
      </w:pPr>
      <w:r w:rsidRPr="00CC1376">
        <w:rPr>
          <w:rFonts w:ascii="American Typewriter" w:hAnsi="American Typewriter"/>
        </w:rPr>
        <w:t>I can’t…</w:t>
      </w:r>
    </w:p>
    <w:p w14:paraId="64ABC13C" w14:textId="77777777" w:rsidR="00A46D63" w:rsidRPr="00CC1376" w:rsidRDefault="00A46D63" w:rsidP="00A46D63">
      <w:pPr>
        <w:rPr>
          <w:rFonts w:ascii="American Typewriter" w:hAnsi="American Typewriter"/>
        </w:rPr>
      </w:pPr>
    </w:p>
    <w:p w14:paraId="2C2102A6"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096F6AB5" w14:textId="77777777" w:rsidR="00A46D63" w:rsidRPr="00CC1376" w:rsidRDefault="00A46D63" w:rsidP="00A46D63">
      <w:pPr>
        <w:outlineLvl w:val="0"/>
        <w:rPr>
          <w:rFonts w:ascii="American Typewriter" w:hAnsi="American Typewriter"/>
        </w:rPr>
      </w:pPr>
      <w:r w:rsidRPr="00CC1376">
        <w:rPr>
          <w:rFonts w:ascii="American Typewriter" w:hAnsi="American Typewriter"/>
        </w:rPr>
        <w:t>You are.</w:t>
      </w:r>
    </w:p>
    <w:p w14:paraId="125D5169" w14:textId="77777777" w:rsidR="00A46D63" w:rsidRPr="00CC1376" w:rsidRDefault="00A46D63" w:rsidP="00A46D63">
      <w:pPr>
        <w:rPr>
          <w:rFonts w:ascii="American Typewriter" w:hAnsi="American Typewriter"/>
        </w:rPr>
      </w:pPr>
    </w:p>
    <w:p w14:paraId="2108F0B4"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6F06EEC6" w14:textId="77777777" w:rsidR="00A46D63" w:rsidRPr="00CC1376" w:rsidRDefault="00A46D63" w:rsidP="00A46D63">
      <w:pPr>
        <w:outlineLvl w:val="0"/>
        <w:rPr>
          <w:rFonts w:ascii="American Typewriter" w:hAnsi="American Typewriter"/>
        </w:rPr>
      </w:pPr>
      <w:r w:rsidRPr="00CC1376">
        <w:rPr>
          <w:rFonts w:ascii="American Typewriter" w:hAnsi="American Typewriter"/>
        </w:rPr>
        <w:t>The lake?</w:t>
      </w:r>
    </w:p>
    <w:p w14:paraId="78030369" w14:textId="77777777" w:rsidR="00A46D63" w:rsidRPr="00CC1376" w:rsidRDefault="00A46D63" w:rsidP="00A46D63">
      <w:pPr>
        <w:rPr>
          <w:rFonts w:ascii="American Typewriter" w:hAnsi="American Typewriter"/>
          <w:color w:val="333399"/>
        </w:rPr>
      </w:pPr>
    </w:p>
    <w:p w14:paraId="26A6B920"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CAMERON</w:t>
      </w:r>
    </w:p>
    <w:p w14:paraId="6518BC57" w14:textId="77777777" w:rsidR="00A46D63" w:rsidRPr="00CC1376" w:rsidRDefault="00A46D63" w:rsidP="00A46D63">
      <w:pPr>
        <w:rPr>
          <w:rFonts w:ascii="American Typewriter" w:hAnsi="American Typewriter"/>
        </w:rPr>
      </w:pPr>
      <w:r w:rsidRPr="00CC1376">
        <w:rPr>
          <w:rFonts w:ascii="American Typewriter" w:hAnsi="American Typewriter"/>
        </w:rPr>
        <w:t xml:space="preserve">On the shores, the </w:t>
      </w:r>
      <w:proofErr w:type="gramStart"/>
      <w:r w:rsidRPr="00CC1376">
        <w:rPr>
          <w:rFonts w:ascii="American Typewriter" w:hAnsi="American Typewriter"/>
        </w:rPr>
        <w:t>woods surrounding that lake… there lives</w:t>
      </w:r>
      <w:proofErr w:type="gramEnd"/>
      <w:r w:rsidRPr="00CC1376">
        <w:rPr>
          <w:rFonts w:ascii="American Typewriter" w:hAnsi="American Typewriter"/>
        </w:rPr>
        <w:t xml:space="preserve"> your innocence.  Are you prepared to leave this life?</w:t>
      </w:r>
    </w:p>
    <w:p w14:paraId="00FE4CE5" w14:textId="77777777" w:rsidR="00A46D63" w:rsidRPr="00CC1376" w:rsidRDefault="00A46D63" w:rsidP="00A46D63">
      <w:pPr>
        <w:rPr>
          <w:rFonts w:ascii="American Typewriter" w:hAnsi="American Typewriter"/>
        </w:rPr>
      </w:pPr>
    </w:p>
    <w:p w14:paraId="36D8A743" w14:textId="77777777" w:rsidR="00A46D63" w:rsidRPr="00CC1376" w:rsidRDefault="00A46D63" w:rsidP="00A46D63">
      <w:pPr>
        <w:jc w:val="center"/>
        <w:outlineLvl w:val="0"/>
        <w:rPr>
          <w:rFonts w:ascii="American Typewriter" w:hAnsi="American Typewriter"/>
        </w:rPr>
      </w:pPr>
      <w:r w:rsidRPr="00CC1376">
        <w:rPr>
          <w:rFonts w:ascii="American Typewriter" w:hAnsi="American Typewriter"/>
        </w:rPr>
        <w:t>K-LOW</w:t>
      </w:r>
    </w:p>
    <w:p w14:paraId="3095866A" w14:textId="77777777" w:rsidR="00A46D63" w:rsidRPr="00CC1376" w:rsidRDefault="00A46D63" w:rsidP="00A46D63">
      <w:pPr>
        <w:widowControl w:val="0"/>
        <w:autoSpaceDE w:val="0"/>
        <w:autoSpaceDN w:val="0"/>
        <w:adjustRightInd w:val="0"/>
        <w:spacing w:after="200"/>
        <w:outlineLvl w:val="0"/>
        <w:rPr>
          <w:rFonts w:ascii="American Typewriter" w:hAnsi="American Typewriter" w:cs="Times"/>
        </w:rPr>
      </w:pPr>
      <w:r w:rsidRPr="00CC1376">
        <w:rPr>
          <w:rFonts w:ascii="American Typewriter" w:hAnsi="American Typewriter" w:cs="Times"/>
        </w:rPr>
        <w:t>I don’t know. I’m afraid. I’m shaking.</w:t>
      </w:r>
    </w:p>
    <w:p w14:paraId="735263FA" w14:textId="77777777" w:rsidR="00A46D63" w:rsidRPr="00CC1376" w:rsidRDefault="00A46D63" w:rsidP="00A46D63">
      <w:pPr>
        <w:rPr>
          <w:rFonts w:ascii="American Typewriter" w:hAnsi="American Typewriter"/>
          <w:b/>
        </w:rPr>
      </w:pPr>
    </w:p>
    <w:p w14:paraId="3AD254FF" w14:textId="77777777" w:rsidR="00A46D63" w:rsidRPr="00CC1376" w:rsidRDefault="00A46D63" w:rsidP="00A46D63"/>
    <w:p w14:paraId="671DB88A" w14:textId="77777777" w:rsidR="00B53B34" w:rsidRPr="00CC1376" w:rsidRDefault="00B53B34" w:rsidP="00B53B34">
      <w:pPr>
        <w:pBdr>
          <w:bottom w:val="single" w:sz="4" w:space="1" w:color="auto"/>
        </w:pBdr>
        <w:rPr>
          <w:rFonts w:ascii="American Typewriter" w:hAnsi="American Typewriter" w:cs="American Typewriter"/>
          <w:b/>
        </w:rPr>
      </w:pPr>
      <w:r w:rsidRPr="00CC1376">
        <w:rPr>
          <w:rFonts w:ascii="American Typewriter" w:hAnsi="American Typewriter" w:cs="American Typewriter"/>
          <w:b/>
        </w:rPr>
        <w:t xml:space="preserve">Scene 2 </w:t>
      </w:r>
    </w:p>
    <w:p w14:paraId="7A3D69DC" w14:textId="77777777" w:rsidR="00B53B34" w:rsidRPr="00CC1376" w:rsidRDefault="00B53B34" w:rsidP="00B53B34">
      <w:pPr>
        <w:pBdr>
          <w:bottom w:val="single" w:sz="4" w:space="1" w:color="auto"/>
        </w:pBdr>
        <w:rPr>
          <w:rFonts w:ascii="American Typewriter" w:hAnsi="American Typewriter" w:cs="American Typewriter"/>
          <w:b/>
        </w:rPr>
      </w:pPr>
      <w:r w:rsidRPr="00CC1376">
        <w:rPr>
          <w:rFonts w:ascii="American Typewriter" w:hAnsi="American Typewriter" w:cs="American Typewriter"/>
          <w:b/>
        </w:rPr>
        <w:t>Upstairs</w:t>
      </w:r>
    </w:p>
    <w:p w14:paraId="2113140F" w14:textId="77777777" w:rsidR="00B53B34" w:rsidRPr="00CC1376" w:rsidRDefault="00B53B34" w:rsidP="00B53B34">
      <w:pPr>
        <w:rPr>
          <w:rFonts w:ascii="American Typewriter" w:hAnsi="American Typewriter" w:cs="American Typewriter"/>
        </w:rPr>
      </w:pPr>
    </w:p>
    <w:p w14:paraId="73F55618" w14:textId="77777777" w:rsidR="00B53B34" w:rsidRPr="00CC1376" w:rsidRDefault="00B53B34" w:rsidP="00B53B34">
      <w:pPr>
        <w:ind w:left="3600"/>
        <w:rPr>
          <w:rFonts w:ascii="American Typewriter" w:hAnsi="American Typewriter" w:cs="American Typewriter"/>
        </w:rPr>
      </w:pPr>
      <w:r w:rsidRPr="00CC1376">
        <w:rPr>
          <w:rFonts w:ascii="American Typewriter" w:hAnsi="American Typewriter" w:cs="American Typewriter"/>
        </w:rPr>
        <w:t xml:space="preserve">There are two chairs and JIMMY MAC is seated staring off into space. His jacket is slung haphazardly over the back of his chair. He is wearing a white shirt and is a bit disheveled; gun holster with a large handgun at the side of his torso. He has wolf-like features and movements and at time is very fearsome. </w:t>
      </w:r>
    </w:p>
    <w:p w14:paraId="25F4BDF9" w14:textId="77777777" w:rsidR="00B53B34" w:rsidRPr="00CC1376" w:rsidRDefault="00B53B34" w:rsidP="00B53B34">
      <w:pPr>
        <w:ind w:left="3600"/>
        <w:rPr>
          <w:rFonts w:ascii="American Typewriter" w:hAnsi="American Typewriter" w:cs="American Typewriter"/>
        </w:rPr>
      </w:pPr>
    </w:p>
    <w:p w14:paraId="3928B89F" w14:textId="77777777" w:rsidR="00B53B34" w:rsidRPr="00CC1376" w:rsidRDefault="00B53B34" w:rsidP="00B53B34">
      <w:pPr>
        <w:ind w:left="3600"/>
        <w:rPr>
          <w:rFonts w:ascii="American Typewriter" w:hAnsi="American Typewriter" w:cs="American Typewriter"/>
        </w:rPr>
      </w:pPr>
      <w:r w:rsidRPr="00CC1376">
        <w:rPr>
          <w:rFonts w:ascii="American Typewriter" w:hAnsi="American Typewriter" w:cs="American Typewriter"/>
        </w:rPr>
        <w:t xml:space="preserve">MISTER JOE is neither male nor female and like JIMMY MAC is also from between realities, part human part creature of mythology. MISTER JOE is oddly dressed and is wearing headphones with a microphone attached, listening to music, his head dancing with a beat. </w:t>
      </w:r>
    </w:p>
    <w:p w14:paraId="6A3F8A52" w14:textId="77777777" w:rsidR="00B53B34" w:rsidRPr="00CC1376" w:rsidRDefault="00B53B34" w:rsidP="00B53B34">
      <w:pPr>
        <w:jc w:val="center"/>
        <w:rPr>
          <w:rFonts w:ascii="American Typewriter" w:hAnsi="American Typewriter" w:cs="American Typewriter"/>
        </w:rPr>
      </w:pPr>
    </w:p>
    <w:p w14:paraId="22AA4E79"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MISTER JOE</w:t>
      </w:r>
    </w:p>
    <w:p w14:paraId="7A9133E5" w14:textId="5F30983F"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WHY DID SHE CALL ME AN ASSHOLE! </w:t>
      </w:r>
    </w:p>
    <w:p w14:paraId="2F80E462" w14:textId="77777777" w:rsidR="00B53B34" w:rsidRPr="00CC1376" w:rsidRDefault="00B53B34" w:rsidP="00B53B34">
      <w:pPr>
        <w:ind w:left="1440"/>
        <w:rPr>
          <w:rFonts w:ascii="American Typewriter" w:hAnsi="American Typewriter" w:cs="American Typewriter"/>
        </w:rPr>
      </w:pPr>
      <w:r w:rsidRPr="00CC1376">
        <w:rPr>
          <w:rFonts w:ascii="American Typewriter" w:hAnsi="American Typewriter" w:cs="American Typewriter"/>
        </w:rPr>
        <w:t>(MISTER JOES yells at the window.)</w:t>
      </w:r>
    </w:p>
    <w:p w14:paraId="7EC657BE" w14:textId="5918131D"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HEY, DIE ALREADY!</w:t>
      </w:r>
    </w:p>
    <w:p w14:paraId="1A21138E" w14:textId="77777777" w:rsidR="00B53B34" w:rsidRPr="00CC1376" w:rsidRDefault="00B53B34" w:rsidP="00B53B34">
      <w:pPr>
        <w:ind w:left="1440"/>
        <w:rPr>
          <w:rFonts w:ascii="American Typewriter" w:hAnsi="American Typewriter" w:cs="American Typewriter"/>
        </w:rPr>
      </w:pPr>
      <w:r w:rsidRPr="00CC1376">
        <w:rPr>
          <w:rFonts w:ascii="American Typewriter" w:hAnsi="American Typewriter" w:cs="American Typewriter"/>
        </w:rPr>
        <w:t>(Laughing hysterically then turns to JIMMY MAC.)</w:t>
      </w:r>
    </w:p>
    <w:p w14:paraId="01F7E80F"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WHY IS THIS ONE TAKING SO LONG?</w:t>
      </w:r>
    </w:p>
    <w:p w14:paraId="1E8E4724" w14:textId="77777777" w:rsidR="00B53B34" w:rsidRPr="00CC1376" w:rsidRDefault="00B53B34" w:rsidP="00B53B34">
      <w:pPr>
        <w:rPr>
          <w:rFonts w:ascii="American Typewriter" w:hAnsi="American Typewriter" w:cs="American Typewriter"/>
        </w:rPr>
      </w:pPr>
    </w:p>
    <w:p w14:paraId="0038DA35" w14:textId="77777777" w:rsidR="00606734" w:rsidRDefault="00606734" w:rsidP="00B53B34">
      <w:pPr>
        <w:jc w:val="center"/>
        <w:rPr>
          <w:rFonts w:ascii="American Typewriter" w:hAnsi="American Typewriter" w:cs="American Typewriter"/>
        </w:rPr>
      </w:pPr>
    </w:p>
    <w:p w14:paraId="534BF2B1"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23AA4D24"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She knows what she’s doing.</w:t>
      </w:r>
    </w:p>
    <w:p w14:paraId="575E1393" w14:textId="77777777" w:rsidR="00B53B34" w:rsidRPr="00CC1376" w:rsidRDefault="00B53B34" w:rsidP="00B53B34">
      <w:pPr>
        <w:rPr>
          <w:rFonts w:ascii="American Typewriter" w:hAnsi="American Typewriter" w:cs="American Typewriter"/>
        </w:rPr>
      </w:pPr>
    </w:p>
    <w:p w14:paraId="4F21E2C4" w14:textId="77777777" w:rsidR="00B53B34" w:rsidRPr="00CC1376" w:rsidRDefault="00B53B34" w:rsidP="00B53B34">
      <w:pPr>
        <w:ind w:firstLine="720"/>
        <w:rPr>
          <w:rFonts w:ascii="American Typewriter" w:hAnsi="American Typewriter" w:cs="American Typewriter"/>
        </w:rPr>
      </w:pPr>
      <w:r w:rsidRPr="00CC1376">
        <w:rPr>
          <w:rFonts w:ascii="American Typewriter" w:hAnsi="American Typewriter" w:cs="American Typewriter"/>
        </w:rPr>
        <w:t>(MISTER JOE does not hear JIMMY MAC.)</w:t>
      </w:r>
    </w:p>
    <w:p w14:paraId="6205566A" w14:textId="77777777" w:rsidR="00B53B34" w:rsidRPr="00CC1376" w:rsidRDefault="00B53B34" w:rsidP="00B53B34">
      <w:pPr>
        <w:jc w:val="center"/>
        <w:rPr>
          <w:rFonts w:ascii="American Typewriter" w:hAnsi="American Typewriter" w:cs="American Typewriter"/>
        </w:rPr>
      </w:pPr>
    </w:p>
    <w:p w14:paraId="01D0F8DA"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MISTER JOE</w:t>
      </w:r>
    </w:p>
    <w:p w14:paraId="48E77C97" w14:textId="0AED2CAD" w:rsidR="00B53B34" w:rsidRPr="00E67683" w:rsidRDefault="00E67683" w:rsidP="00B53B34">
      <w:pPr>
        <w:rPr>
          <w:rFonts w:ascii="American Typewriter" w:hAnsi="American Typewriter" w:cs="American Typewriter"/>
        </w:rPr>
      </w:pPr>
      <w:r w:rsidRPr="00E67683">
        <w:rPr>
          <w:rFonts w:ascii="American Typewriter" w:hAnsi="American Typewriter" w:cs="American Typewriter"/>
        </w:rPr>
        <w:t xml:space="preserve">She’s </w:t>
      </w:r>
      <w:r w:rsidR="00EC6613" w:rsidRPr="00E67683">
        <w:rPr>
          <w:rFonts w:ascii="American Typewriter" w:hAnsi="American Typewriter" w:cs="American Typewriter"/>
        </w:rPr>
        <w:t>working out her shit.</w:t>
      </w:r>
    </w:p>
    <w:p w14:paraId="73A38BF0" w14:textId="77777777" w:rsidR="00B53B34" w:rsidRPr="00CC1376" w:rsidRDefault="00B53B34" w:rsidP="00B53B34">
      <w:pPr>
        <w:rPr>
          <w:rFonts w:ascii="American Typewriter" w:hAnsi="American Typewriter" w:cs="American Typewriter"/>
        </w:rPr>
      </w:pPr>
    </w:p>
    <w:p w14:paraId="643C7A49"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7F2C2559" w14:textId="1F78662F"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MORON, WE’RE HERE RIGHT NOW</w:t>
      </w:r>
      <w:r w:rsidRPr="00E67683">
        <w:rPr>
          <w:rFonts w:ascii="American Typewriter" w:hAnsi="American Typewriter" w:cs="American Typewriter"/>
        </w:rPr>
        <w:t>!</w:t>
      </w:r>
      <w:r w:rsidR="00BD0563" w:rsidRPr="00E67683">
        <w:rPr>
          <w:rFonts w:ascii="American Typewriter" w:hAnsi="American Typewriter" w:cs="American Typewriter"/>
        </w:rPr>
        <w:t xml:space="preserve"> Focus.</w:t>
      </w:r>
    </w:p>
    <w:p w14:paraId="5BA1B793" w14:textId="77777777" w:rsidR="00B53B34" w:rsidRPr="00CC1376" w:rsidRDefault="00B53B34" w:rsidP="00B53B34">
      <w:pPr>
        <w:rPr>
          <w:rFonts w:ascii="American Typewriter" w:hAnsi="American Typewriter" w:cs="American Typewriter"/>
        </w:rPr>
      </w:pPr>
    </w:p>
    <w:p w14:paraId="660C6023"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MISTER JOE</w:t>
      </w:r>
    </w:p>
    <w:p w14:paraId="03D10179"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Whoa, peace, </w:t>
      </w:r>
      <w:proofErr w:type="spellStart"/>
      <w:r w:rsidRPr="00CC1376">
        <w:rPr>
          <w:rFonts w:ascii="American Typewriter" w:hAnsi="American Typewriter" w:cs="American Typewriter"/>
        </w:rPr>
        <w:t>yo</w:t>
      </w:r>
      <w:proofErr w:type="spellEnd"/>
      <w:r w:rsidRPr="00CC1376">
        <w:rPr>
          <w:rFonts w:ascii="American Typewriter" w:hAnsi="American Typewriter" w:cs="American Typewriter"/>
        </w:rPr>
        <w:t>, bro!</w:t>
      </w:r>
    </w:p>
    <w:p w14:paraId="043241DF" w14:textId="77777777" w:rsidR="00B53B34" w:rsidRPr="00CC1376" w:rsidRDefault="00B53B34" w:rsidP="00B53B34">
      <w:pPr>
        <w:rPr>
          <w:rFonts w:ascii="American Typewriter" w:hAnsi="American Typewriter" w:cs="American Typewriter"/>
        </w:rPr>
      </w:pPr>
    </w:p>
    <w:p w14:paraId="1715C35C"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38F44E81"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We are on a mission?</w:t>
      </w:r>
    </w:p>
    <w:p w14:paraId="0F74798B" w14:textId="77777777" w:rsidR="00B53B34" w:rsidRPr="00CC1376" w:rsidRDefault="00B53B34" w:rsidP="00B53B34">
      <w:pPr>
        <w:rPr>
          <w:rFonts w:ascii="American Typewriter" w:hAnsi="American Typewriter" w:cs="American Typewriter"/>
        </w:rPr>
      </w:pPr>
    </w:p>
    <w:p w14:paraId="02677256"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MISTER JOE</w:t>
      </w:r>
    </w:p>
    <w:p w14:paraId="559A007E"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What’s eating you?</w:t>
      </w:r>
    </w:p>
    <w:p w14:paraId="1011C4E9" w14:textId="77777777" w:rsidR="00B53B34" w:rsidRPr="00CC1376" w:rsidRDefault="00B53B34" w:rsidP="00B53B34">
      <w:pPr>
        <w:jc w:val="center"/>
        <w:rPr>
          <w:rFonts w:ascii="American Typewriter" w:hAnsi="American Typewriter" w:cs="American Typewriter"/>
        </w:rPr>
      </w:pPr>
    </w:p>
    <w:p w14:paraId="14BBCEAD"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03F486E3" w14:textId="47D7A9CF" w:rsidR="00B53B34" w:rsidRPr="00CC1376" w:rsidRDefault="00B53B34" w:rsidP="00B53B34">
      <w:pPr>
        <w:rPr>
          <w:rFonts w:ascii="American Typewriter" w:hAnsi="American Typewriter" w:cs="American Typewriter"/>
          <w:strike/>
        </w:rPr>
      </w:pPr>
      <w:r w:rsidRPr="00CC1376">
        <w:rPr>
          <w:rFonts w:ascii="American Typewriter" w:hAnsi="American Typewriter" w:cs="American Typewriter"/>
        </w:rPr>
        <w:t>She called me</w:t>
      </w:r>
      <w:r w:rsidR="0051347A" w:rsidRPr="00CC1376">
        <w:rPr>
          <w:rFonts w:ascii="American Typewriter" w:hAnsi="American Typewriter" w:cs="American Typewriter"/>
        </w:rPr>
        <w:t xml:space="preserve">. </w:t>
      </w:r>
    </w:p>
    <w:p w14:paraId="56E7633E" w14:textId="77777777" w:rsidR="00B53B34" w:rsidRPr="00CC1376" w:rsidRDefault="00B53B34" w:rsidP="00B53B34">
      <w:pPr>
        <w:rPr>
          <w:rFonts w:ascii="American Typewriter" w:hAnsi="American Typewriter" w:cs="American Typewriter"/>
        </w:rPr>
      </w:pPr>
    </w:p>
    <w:p w14:paraId="05D724E2"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MISTER JOE</w:t>
      </w:r>
    </w:p>
    <w:p w14:paraId="29AEA009"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Really? </w:t>
      </w:r>
    </w:p>
    <w:p w14:paraId="2B3E3A02" w14:textId="77777777" w:rsidR="00B53B34" w:rsidRPr="00CC1376" w:rsidRDefault="00B53B34" w:rsidP="00B53B34">
      <w:pPr>
        <w:rPr>
          <w:rFonts w:ascii="American Typewriter" w:hAnsi="American Typewriter" w:cs="American Typewriter"/>
        </w:rPr>
      </w:pPr>
    </w:p>
    <w:p w14:paraId="0D44362C"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1D87F2D7" w14:textId="2E735B47" w:rsidR="00B53B34" w:rsidRPr="00CC1376" w:rsidRDefault="00B53B34" w:rsidP="008B61EC">
      <w:pPr>
        <w:tabs>
          <w:tab w:val="left" w:pos="4410"/>
        </w:tabs>
        <w:rPr>
          <w:rFonts w:ascii="American Typewriter" w:hAnsi="American Typewriter" w:cs="American Typewriter"/>
        </w:rPr>
      </w:pPr>
      <w:r w:rsidRPr="00CC1376">
        <w:rPr>
          <w:rFonts w:ascii="American Typewriter" w:hAnsi="American Typewriter" w:cs="American Typewriter"/>
        </w:rPr>
        <w:t xml:space="preserve">All the time now, anytime, middle of the night, wakes me up. I don’t know what from what anymore. </w:t>
      </w:r>
      <w:r w:rsidR="008B61EC" w:rsidRPr="00CC1376">
        <w:rPr>
          <w:rFonts w:ascii="American Typewriter" w:hAnsi="American Typewriter" w:cs="American Typewriter"/>
        </w:rPr>
        <w:t xml:space="preserve"> </w:t>
      </w:r>
      <w:r w:rsidRPr="00CC1376">
        <w:rPr>
          <w:rFonts w:ascii="American Typewriter" w:hAnsi="American Typewriter" w:cs="American Typewriter"/>
        </w:rPr>
        <w:t>There are procedures. A system is in place. Things are not right.</w:t>
      </w:r>
    </w:p>
    <w:p w14:paraId="037BD609" w14:textId="77777777" w:rsidR="00B53B34" w:rsidRPr="00CC1376" w:rsidRDefault="00B53B34" w:rsidP="00B53B34">
      <w:pPr>
        <w:rPr>
          <w:rFonts w:ascii="American Typewriter" w:hAnsi="American Typewriter" w:cs="American Typewriter"/>
        </w:rPr>
      </w:pPr>
    </w:p>
    <w:p w14:paraId="40CEC606"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MISTER JOE</w:t>
      </w:r>
    </w:p>
    <w:p w14:paraId="578FBB34"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You are not in this alone, Jimmy Mac! She’s </w:t>
      </w:r>
      <w:proofErr w:type="spellStart"/>
      <w:r w:rsidRPr="00CC1376">
        <w:rPr>
          <w:rFonts w:ascii="American Typewriter" w:hAnsi="American Typewriter" w:cs="American Typewriter"/>
        </w:rPr>
        <w:t>sooooo</w:t>
      </w:r>
      <w:proofErr w:type="spellEnd"/>
      <w:r w:rsidRPr="00CC1376">
        <w:rPr>
          <w:rFonts w:ascii="American Typewriter" w:hAnsi="American Typewriter" w:cs="American Typewriter"/>
        </w:rPr>
        <w:t xml:space="preserve"> messed-up.</w:t>
      </w:r>
    </w:p>
    <w:p w14:paraId="400DB0BA" w14:textId="77777777" w:rsidR="00B53B34" w:rsidRPr="00CC1376" w:rsidRDefault="00B53B34" w:rsidP="00B53B34">
      <w:pPr>
        <w:rPr>
          <w:rFonts w:ascii="American Typewriter" w:hAnsi="American Typewriter" w:cs="American Typewriter"/>
        </w:rPr>
      </w:pPr>
    </w:p>
    <w:p w14:paraId="6841AC8E" w14:textId="77777777" w:rsidR="00B53B34" w:rsidRPr="00CC1376" w:rsidRDefault="00B53B34" w:rsidP="00B53B34">
      <w:pPr>
        <w:ind w:firstLine="720"/>
        <w:rPr>
          <w:rFonts w:ascii="American Typewriter" w:hAnsi="American Typewriter" w:cs="American Typewriter"/>
        </w:rPr>
      </w:pPr>
      <w:r w:rsidRPr="00CC1376">
        <w:rPr>
          <w:rFonts w:ascii="American Typewriter" w:hAnsi="American Typewriter" w:cs="American Typewriter"/>
        </w:rPr>
        <w:t>(MISTER JOE laughs hysterically then suddenly stops.)</w:t>
      </w:r>
    </w:p>
    <w:p w14:paraId="3A85AD63" w14:textId="77777777" w:rsidR="00B53B34" w:rsidRPr="00CC1376" w:rsidRDefault="00B53B34" w:rsidP="00B53B34">
      <w:pPr>
        <w:jc w:val="center"/>
        <w:rPr>
          <w:rFonts w:ascii="American Typewriter" w:hAnsi="American Typewriter" w:cs="American Typewriter"/>
        </w:rPr>
      </w:pPr>
    </w:p>
    <w:p w14:paraId="355974B9"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43DFBB2B"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Hey, hey, she’s the reason we’re here!</w:t>
      </w:r>
    </w:p>
    <w:p w14:paraId="791C31EA" w14:textId="77777777" w:rsidR="00B53B34" w:rsidRPr="00CC1376" w:rsidRDefault="00B53B34" w:rsidP="00B53B34">
      <w:pPr>
        <w:rPr>
          <w:rFonts w:ascii="American Typewriter" w:hAnsi="American Typewriter" w:cs="American Typewriter"/>
        </w:rPr>
      </w:pPr>
    </w:p>
    <w:p w14:paraId="49B3E148"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MISTER JOE</w:t>
      </w:r>
    </w:p>
    <w:p w14:paraId="14D669FD" w14:textId="77777777" w:rsidR="00B53B34" w:rsidRPr="00CC1376" w:rsidRDefault="00B53B34" w:rsidP="00B53B34">
      <w:pPr>
        <w:ind w:firstLine="720"/>
        <w:rPr>
          <w:rFonts w:ascii="American Typewriter" w:hAnsi="American Typewriter" w:cs="American Typewriter"/>
        </w:rPr>
      </w:pPr>
      <w:r w:rsidRPr="00CC1376">
        <w:rPr>
          <w:rFonts w:ascii="American Typewriter" w:hAnsi="American Typewriter" w:cs="American Typewriter"/>
        </w:rPr>
        <w:t>(</w:t>
      </w:r>
      <w:proofErr w:type="gramStart"/>
      <w:r w:rsidRPr="00CC1376">
        <w:rPr>
          <w:rFonts w:ascii="American Typewriter" w:hAnsi="American Typewriter" w:cs="American Typewriter"/>
        </w:rPr>
        <w:t>into</w:t>
      </w:r>
      <w:proofErr w:type="gramEnd"/>
      <w:r w:rsidRPr="00CC1376">
        <w:rPr>
          <w:rFonts w:ascii="American Typewriter" w:hAnsi="American Typewriter" w:cs="American Typewriter"/>
        </w:rPr>
        <w:t xml:space="preserve"> microphone.)</w:t>
      </w:r>
    </w:p>
    <w:p w14:paraId="00ACD8CB"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You’ve been a bad girl bad girl </w:t>
      </w:r>
      <w:proofErr w:type="gramStart"/>
      <w:r w:rsidRPr="00CC1376">
        <w:rPr>
          <w:rFonts w:ascii="American Typewriter" w:hAnsi="American Typewriter" w:cs="American Typewriter"/>
        </w:rPr>
        <w:t>You</w:t>
      </w:r>
      <w:proofErr w:type="gramEnd"/>
      <w:r w:rsidRPr="00CC1376">
        <w:rPr>
          <w:rFonts w:ascii="American Typewriter" w:hAnsi="American Typewriter" w:cs="American Typewriter"/>
        </w:rPr>
        <w:t xml:space="preserve">’ve been a bad girl You need a bad boy. You’ve been a bad girl bad girl. Let's have a love fight for the rest of our night </w:t>
      </w:r>
      <w:proofErr w:type="spellStart"/>
      <w:proofErr w:type="gramStart"/>
      <w:r w:rsidRPr="00CC1376">
        <w:rPr>
          <w:rFonts w:ascii="American Typewriter" w:hAnsi="American Typewriter" w:cs="American Typewriter"/>
        </w:rPr>
        <w:t>Ooooh</w:t>
      </w:r>
      <w:proofErr w:type="spellEnd"/>
      <w:r w:rsidRPr="00CC1376">
        <w:rPr>
          <w:rFonts w:ascii="American Typewriter" w:hAnsi="American Typewriter" w:cs="American Typewriter"/>
        </w:rPr>
        <w:t>,</w:t>
      </w:r>
      <w:proofErr w:type="gramEnd"/>
      <w:r w:rsidRPr="00CC1376">
        <w:rPr>
          <w:rFonts w:ascii="American Typewriter" w:hAnsi="American Typewriter" w:cs="American Typewriter"/>
        </w:rPr>
        <w:t xml:space="preserve"> You’ve been a bad girl bad girl bad girl…</w:t>
      </w:r>
    </w:p>
    <w:p w14:paraId="02059AF9" w14:textId="77777777" w:rsidR="00B53B34" w:rsidRPr="00CC1376" w:rsidRDefault="00B53B34" w:rsidP="00B53B34">
      <w:pPr>
        <w:rPr>
          <w:rFonts w:ascii="American Typewriter" w:hAnsi="American Typewriter" w:cs="American Typewriter"/>
        </w:rPr>
      </w:pPr>
    </w:p>
    <w:p w14:paraId="2017C8F2" w14:textId="77777777" w:rsidR="00606734" w:rsidRDefault="00606734" w:rsidP="00B53B34">
      <w:pPr>
        <w:jc w:val="center"/>
        <w:rPr>
          <w:rFonts w:ascii="American Typewriter" w:hAnsi="American Typewriter" w:cs="American Typewriter"/>
        </w:rPr>
      </w:pPr>
    </w:p>
    <w:p w14:paraId="2C16F0EA"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35098700" w14:textId="1A81715C"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Hey! HEY!</w:t>
      </w:r>
    </w:p>
    <w:p w14:paraId="17158D32" w14:textId="77777777" w:rsidR="00E16B67" w:rsidRPr="00CC1376" w:rsidRDefault="00E16B67" w:rsidP="00B53B34">
      <w:pPr>
        <w:jc w:val="center"/>
        <w:rPr>
          <w:rFonts w:ascii="American Typewriter" w:hAnsi="American Typewriter" w:cs="American Typewriter"/>
        </w:rPr>
      </w:pPr>
    </w:p>
    <w:p w14:paraId="498CC99A"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MISTER JOE</w:t>
      </w:r>
    </w:p>
    <w:p w14:paraId="391EFCCA"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I’m doing my </w:t>
      </w:r>
      <w:proofErr w:type="spellStart"/>
      <w:r w:rsidRPr="00CC1376">
        <w:rPr>
          <w:rFonts w:ascii="American Typewriter" w:hAnsi="American Typewriter" w:cs="American Typewriter"/>
        </w:rPr>
        <w:t>thang</w:t>
      </w:r>
      <w:proofErr w:type="spellEnd"/>
      <w:r w:rsidRPr="00CC1376">
        <w:rPr>
          <w:rFonts w:ascii="American Typewriter" w:hAnsi="American Typewriter" w:cs="American Typewriter"/>
        </w:rPr>
        <w:t>!</w:t>
      </w:r>
    </w:p>
    <w:p w14:paraId="74D49976" w14:textId="77777777" w:rsidR="00B53B34" w:rsidRPr="00CC1376" w:rsidRDefault="00B53B34" w:rsidP="00B53B34">
      <w:pPr>
        <w:rPr>
          <w:rFonts w:ascii="American Typewriter" w:hAnsi="American Typewriter" w:cs="American Typewriter"/>
        </w:rPr>
      </w:pPr>
    </w:p>
    <w:p w14:paraId="1B103A08"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588F099D"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You exhaust me…</w:t>
      </w:r>
    </w:p>
    <w:p w14:paraId="0270BB88" w14:textId="77777777" w:rsidR="00B53B34" w:rsidRPr="00CC1376" w:rsidRDefault="00B53B34" w:rsidP="00B53B34">
      <w:pPr>
        <w:rPr>
          <w:rFonts w:ascii="American Typewriter" w:hAnsi="American Typewriter" w:cs="American Typewriter"/>
        </w:rPr>
      </w:pPr>
    </w:p>
    <w:p w14:paraId="39D70EAC"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MISTER JOE</w:t>
      </w:r>
    </w:p>
    <w:p w14:paraId="0A5AB428"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How come she never calls me?</w:t>
      </w:r>
    </w:p>
    <w:p w14:paraId="54BE1A94" w14:textId="77777777" w:rsidR="00B53B34" w:rsidRPr="00CC1376" w:rsidRDefault="00B53B34" w:rsidP="00B53B34">
      <w:pPr>
        <w:rPr>
          <w:rFonts w:ascii="American Typewriter" w:hAnsi="American Typewriter" w:cs="American Typewriter"/>
        </w:rPr>
      </w:pPr>
    </w:p>
    <w:p w14:paraId="1C0E7483"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719889C6"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She’s confused.</w:t>
      </w:r>
    </w:p>
    <w:p w14:paraId="03EA5603" w14:textId="77777777" w:rsidR="00B53B34" w:rsidRPr="00CC1376" w:rsidRDefault="00B53B34" w:rsidP="00B53B34">
      <w:pPr>
        <w:rPr>
          <w:rFonts w:ascii="American Typewriter" w:hAnsi="American Typewriter" w:cs="American Typewriter"/>
        </w:rPr>
      </w:pPr>
    </w:p>
    <w:p w14:paraId="4FF265EA"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MISTER JOE</w:t>
      </w:r>
    </w:p>
    <w:p w14:paraId="213C9E06"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She doesn’t like me. I scare her. </w:t>
      </w:r>
    </w:p>
    <w:p w14:paraId="2D8701C1" w14:textId="77777777" w:rsidR="00B53B34" w:rsidRPr="00CC1376" w:rsidRDefault="00B53B34" w:rsidP="00B53B34">
      <w:pPr>
        <w:rPr>
          <w:rFonts w:ascii="American Typewriter" w:hAnsi="American Typewriter" w:cs="American Typewriter"/>
        </w:rPr>
      </w:pPr>
    </w:p>
    <w:p w14:paraId="2F5B1E15"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559DE4B8"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Who is that guy? … </w:t>
      </w:r>
      <w:proofErr w:type="gramStart"/>
      <w:r w:rsidRPr="00CC1376">
        <w:rPr>
          <w:rFonts w:ascii="American Typewriter" w:hAnsi="American Typewriter" w:cs="American Typewriter"/>
        </w:rPr>
        <w:t>she’s</w:t>
      </w:r>
      <w:proofErr w:type="gramEnd"/>
      <w:r w:rsidRPr="00CC1376">
        <w:rPr>
          <w:rFonts w:ascii="American Typewriter" w:hAnsi="American Typewriter" w:cs="American Typewriter"/>
        </w:rPr>
        <w:t xml:space="preserve"> not telling us everything.</w:t>
      </w:r>
    </w:p>
    <w:p w14:paraId="255C3F90" w14:textId="77777777" w:rsidR="00B53B34" w:rsidRPr="00CC1376" w:rsidRDefault="00B53B34" w:rsidP="00B53B34">
      <w:pPr>
        <w:rPr>
          <w:rFonts w:ascii="American Typewriter" w:hAnsi="American Typewriter" w:cs="American Typewriter"/>
        </w:rPr>
      </w:pPr>
    </w:p>
    <w:p w14:paraId="5EFF2D2F"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MISTER JOE</w:t>
      </w:r>
    </w:p>
    <w:p w14:paraId="7E7554EA"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Feel the currents all around, voices everywhere, Fred Astaire…we are not alone…</w:t>
      </w:r>
      <w:proofErr w:type="gramStart"/>
      <w:r w:rsidRPr="00CC1376">
        <w:rPr>
          <w:rFonts w:ascii="American Typewriter" w:hAnsi="American Typewriter" w:cs="American Typewriter"/>
        </w:rPr>
        <w:t>.Listen</w:t>
      </w:r>
      <w:proofErr w:type="gramEnd"/>
      <w:r w:rsidRPr="00CC1376">
        <w:rPr>
          <w:rFonts w:ascii="American Typewriter" w:hAnsi="American Typewriter" w:cs="American Typewriter"/>
        </w:rPr>
        <w:t xml:space="preserve">. </w:t>
      </w:r>
      <w:proofErr w:type="gramStart"/>
      <w:r w:rsidRPr="00CC1376">
        <w:rPr>
          <w:rFonts w:ascii="American Typewriter" w:hAnsi="American Typewriter" w:cs="American Typewriter"/>
        </w:rPr>
        <w:t>Do we have a thought</w:t>
      </w:r>
      <w:proofErr w:type="gramEnd"/>
      <w:r w:rsidRPr="00CC1376">
        <w:rPr>
          <w:rFonts w:ascii="American Typewriter" w:hAnsi="American Typewriter" w:cs="American Typewriter"/>
        </w:rPr>
        <w:t xml:space="preserve">, </w:t>
      </w:r>
      <w:proofErr w:type="gramStart"/>
      <w:r w:rsidRPr="00CC1376">
        <w:rPr>
          <w:rFonts w:ascii="American Typewriter" w:hAnsi="American Typewriter" w:cs="American Typewriter"/>
        </w:rPr>
        <w:t>does the thought have us</w:t>
      </w:r>
      <w:proofErr w:type="gramEnd"/>
      <w:r w:rsidRPr="00CC1376">
        <w:rPr>
          <w:rFonts w:ascii="American Typewriter" w:hAnsi="American Typewriter" w:cs="American Typewriter"/>
        </w:rPr>
        <w:t xml:space="preserve">? </w:t>
      </w:r>
    </w:p>
    <w:p w14:paraId="764783F9" w14:textId="77777777" w:rsidR="00B53B34" w:rsidRPr="00CC1376" w:rsidRDefault="00B53B34" w:rsidP="00B53B34">
      <w:pPr>
        <w:rPr>
          <w:rFonts w:ascii="American Typewriter" w:hAnsi="American Typewriter" w:cs="American Typewriter"/>
        </w:rPr>
      </w:pPr>
    </w:p>
    <w:p w14:paraId="309EE81C" w14:textId="77777777" w:rsidR="00B53B34" w:rsidRPr="00CC1376" w:rsidRDefault="00B53B34" w:rsidP="00B53B34">
      <w:pPr>
        <w:ind w:left="720"/>
        <w:rPr>
          <w:rFonts w:ascii="American Typewriter" w:hAnsi="American Typewriter" w:cs="American Typewriter"/>
        </w:rPr>
      </w:pPr>
      <w:r w:rsidRPr="00CC1376">
        <w:rPr>
          <w:rFonts w:ascii="American Typewriter" w:hAnsi="American Typewriter" w:cs="American Typewriter"/>
        </w:rPr>
        <w:t>(MISTER JOE feels the currents, laughs hysterically then suddenly stops.)</w:t>
      </w:r>
    </w:p>
    <w:p w14:paraId="5B3B4F5D" w14:textId="77777777" w:rsidR="00B53B34" w:rsidRPr="00CC1376" w:rsidRDefault="00B53B34" w:rsidP="00B53B34">
      <w:pPr>
        <w:rPr>
          <w:rFonts w:ascii="American Typewriter" w:hAnsi="American Typewriter" w:cs="American Typewriter"/>
        </w:rPr>
      </w:pPr>
    </w:p>
    <w:p w14:paraId="0D6090C9"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4C9F1502"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I will protect you from all attackers with fierceness and endurance. I will die for you.”</w:t>
      </w:r>
    </w:p>
    <w:p w14:paraId="0DF5CB17" w14:textId="77777777" w:rsidR="00B53B34" w:rsidRPr="00CC1376" w:rsidRDefault="00B53B34" w:rsidP="00B53B34">
      <w:pPr>
        <w:rPr>
          <w:rFonts w:ascii="American Typewriter" w:hAnsi="American Typewriter" w:cs="American Typewriter"/>
        </w:rPr>
      </w:pPr>
    </w:p>
    <w:p w14:paraId="297CF145"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MISTER JOE</w:t>
      </w:r>
    </w:p>
    <w:p w14:paraId="3940BB95"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Yeah! Yeah! We da dream team!</w:t>
      </w:r>
    </w:p>
    <w:p w14:paraId="036922F7" w14:textId="77777777" w:rsidR="00B53B34" w:rsidRPr="00CC1376" w:rsidRDefault="00B53B34" w:rsidP="00B53B34">
      <w:pPr>
        <w:rPr>
          <w:rFonts w:ascii="American Typewriter" w:hAnsi="American Typewriter" w:cs="American Typewriter"/>
        </w:rPr>
      </w:pPr>
    </w:p>
    <w:p w14:paraId="736F1D6B"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08C87AD9"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Not anymore.</w:t>
      </w:r>
    </w:p>
    <w:p w14:paraId="7E9E33BC" w14:textId="77777777" w:rsidR="00B53B34" w:rsidRPr="00CC1376" w:rsidRDefault="00B53B34" w:rsidP="00B53B34">
      <w:pPr>
        <w:rPr>
          <w:rFonts w:ascii="American Typewriter" w:hAnsi="American Typewriter" w:cs="American Typewriter"/>
        </w:rPr>
      </w:pPr>
    </w:p>
    <w:p w14:paraId="1633B261"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MISTER JOE</w:t>
      </w:r>
    </w:p>
    <w:p w14:paraId="584EE91C"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Wait! Wait </w:t>
      </w:r>
      <w:proofErr w:type="spellStart"/>
      <w:r w:rsidRPr="00CC1376">
        <w:rPr>
          <w:rFonts w:ascii="American Typewriter" w:hAnsi="American Typewriter" w:cs="American Typewriter"/>
        </w:rPr>
        <w:t>Wait</w:t>
      </w:r>
      <w:proofErr w:type="spellEnd"/>
      <w:proofErr w:type="gramStart"/>
      <w:r w:rsidRPr="00CC1376">
        <w:rPr>
          <w:rFonts w:ascii="American Typewriter" w:hAnsi="American Typewriter" w:cs="American Typewriter"/>
        </w:rPr>
        <w:t>!...</w:t>
      </w:r>
      <w:proofErr w:type="spellStart"/>
      <w:proofErr w:type="gramEnd"/>
      <w:r w:rsidRPr="00CC1376">
        <w:rPr>
          <w:rFonts w:ascii="American Typewriter" w:hAnsi="American Typewriter" w:cs="American Typewriter"/>
        </w:rPr>
        <w:t>Ohhhh</w:t>
      </w:r>
      <w:proofErr w:type="spellEnd"/>
      <w:r w:rsidRPr="00CC1376">
        <w:rPr>
          <w:rFonts w:ascii="American Typewriter" w:hAnsi="American Typewriter" w:cs="American Typewriter"/>
        </w:rPr>
        <w:t xml:space="preserve"> yeah, oh yeah, K-Low </w:t>
      </w:r>
      <w:proofErr w:type="spellStart"/>
      <w:r w:rsidRPr="00CC1376">
        <w:rPr>
          <w:rFonts w:ascii="American Typewriter" w:hAnsi="American Typewriter" w:cs="American Typewriter"/>
        </w:rPr>
        <w:t>K-Low</w:t>
      </w:r>
      <w:proofErr w:type="spellEnd"/>
      <w:r w:rsidRPr="00CC1376">
        <w:rPr>
          <w:rFonts w:ascii="American Typewriter" w:hAnsi="American Typewriter" w:cs="American Typewriter"/>
        </w:rPr>
        <w:t xml:space="preserve"> </w:t>
      </w:r>
      <w:proofErr w:type="spellStart"/>
      <w:r w:rsidRPr="00CC1376">
        <w:rPr>
          <w:rFonts w:ascii="American Typewriter" w:hAnsi="American Typewriter" w:cs="American Typewriter"/>
        </w:rPr>
        <w:t>K-Low</w:t>
      </w:r>
      <w:proofErr w:type="spellEnd"/>
      <w:r w:rsidRPr="00CC1376">
        <w:rPr>
          <w:rFonts w:ascii="American Typewriter" w:hAnsi="American Typewriter" w:cs="American Typewriter"/>
        </w:rPr>
        <w:t xml:space="preserve"> hello.. </w:t>
      </w:r>
      <w:proofErr w:type="gramStart"/>
      <w:r w:rsidRPr="00CC1376">
        <w:rPr>
          <w:rFonts w:ascii="American Typewriter" w:hAnsi="American Typewriter" w:cs="American Typewriter"/>
        </w:rPr>
        <w:t>finding</w:t>
      </w:r>
      <w:proofErr w:type="gramEnd"/>
      <w:r w:rsidRPr="00CC1376">
        <w:rPr>
          <w:rFonts w:ascii="American Typewriter" w:hAnsi="American Typewriter" w:cs="American Typewriter"/>
        </w:rPr>
        <w:t xml:space="preserve"> that groove that groove oh yeah, oh yeah, oh yeah, oh yeah, OH YES! </w:t>
      </w:r>
    </w:p>
    <w:p w14:paraId="6651C803" w14:textId="77777777" w:rsidR="00B53B34" w:rsidRPr="00CC1376" w:rsidRDefault="00B53B34" w:rsidP="00B53B34">
      <w:pPr>
        <w:rPr>
          <w:rFonts w:ascii="American Typewriter" w:hAnsi="American Typewriter" w:cs="American Typewriter"/>
        </w:rPr>
      </w:pPr>
    </w:p>
    <w:p w14:paraId="6A730A0E"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5A55BBA9"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I’M TALKING HERE!</w:t>
      </w:r>
    </w:p>
    <w:p w14:paraId="260D36E9" w14:textId="77777777" w:rsidR="00B53B34" w:rsidRPr="00CC1376" w:rsidRDefault="00B53B34" w:rsidP="00B53B34">
      <w:pPr>
        <w:rPr>
          <w:rFonts w:ascii="American Typewriter" w:hAnsi="American Typewriter" w:cs="American Typewriter"/>
        </w:rPr>
      </w:pPr>
    </w:p>
    <w:p w14:paraId="4B84AD67" w14:textId="77777777" w:rsidR="00606734" w:rsidRDefault="00606734" w:rsidP="00B53B34">
      <w:pPr>
        <w:jc w:val="center"/>
        <w:rPr>
          <w:rFonts w:ascii="American Typewriter" w:hAnsi="American Typewriter" w:cs="American Typewriter"/>
        </w:rPr>
      </w:pPr>
    </w:p>
    <w:p w14:paraId="64004D6D"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MISTER JOE</w:t>
      </w:r>
    </w:p>
    <w:p w14:paraId="7AA7450E" w14:textId="72E6A398"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OKAY! Totally focused. </w:t>
      </w:r>
    </w:p>
    <w:p w14:paraId="21689916" w14:textId="77777777" w:rsidR="00B53B34" w:rsidRPr="00CC1376" w:rsidRDefault="00B53B34" w:rsidP="00B53B34">
      <w:pPr>
        <w:rPr>
          <w:rFonts w:ascii="American Typewriter" w:hAnsi="American Typewriter" w:cs="American Typewriter"/>
        </w:rPr>
      </w:pPr>
    </w:p>
    <w:p w14:paraId="44C5B703"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700AB5A5"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I don’t sleep anymore! I take this serious. Endure, always alert, ready, watchful. I kill, mutilate, </w:t>
      </w:r>
      <w:proofErr w:type="gramStart"/>
      <w:r w:rsidRPr="00CC1376">
        <w:rPr>
          <w:rFonts w:ascii="American Typewriter" w:hAnsi="American Typewriter" w:cs="American Typewriter"/>
        </w:rPr>
        <w:t>destroy</w:t>
      </w:r>
      <w:proofErr w:type="gramEnd"/>
      <w:r w:rsidRPr="00CC1376">
        <w:rPr>
          <w:rFonts w:ascii="American Typewriter" w:hAnsi="American Typewriter" w:cs="American Typewriter"/>
        </w:rPr>
        <w:t xml:space="preserve"> for her. </w:t>
      </w:r>
    </w:p>
    <w:p w14:paraId="65E766B0" w14:textId="77777777" w:rsidR="00B53B34" w:rsidRPr="00CC1376" w:rsidRDefault="00B53B34" w:rsidP="00B53B34">
      <w:pPr>
        <w:rPr>
          <w:rFonts w:ascii="American Typewriter" w:hAnsi="American Typewriter" w:cs="American Typewriter"/>
        </w:rPr>
      </w:pPr>
    </w:p>
    <w:p w14:paraId="795B4F91"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MISTER JOE</w:t>
      </w:r>
    </w:p>
    <w:p w14:paraId="3F91D7E6"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You da Crocodile Princess, swamp </w:t>
      </w:r>
      <w:proofErr w:type="spellStart"/>
      <w:r w:rsidRPr="00CC1376">
        <w:rPr>
          <w:rFonts w:ascii="American Typewriter" w:hAnsi="American Typewriter" w:cs="American Typewriter"/>
        </w:rPr>
        <w:t>thang</w:t>
      </w:r>
      <w:proofErr w:type="spellEnd"/>
      <w:r w:rsidRPr="00CC1376">
        <w:rPr>
          <w:rFonts w:ascii="American Typewriter" w:hAnsi="American Typewriter" w:cs="American Typewriter"/>
        </w:rPr>
        <w:t xml:space="preserve"> believe you can hide? Seen it all. I go under the earth listen to the dead people tell stories of you. Can’t hide. Seen it all, know it all Crocodile Princess.</w:t>
      </w:r>
    </w:p>
    <w:p w14:paraId="656EA0BA" w14:textId="77777777" w:rsidR="001D7230" w:rsidRPr="00CC1376" w:rsidRDefault="001D7230" w:rsidP="00215E8C">
      <w:pPr>
        <w:rPr>
          <w:rFonts w:ascii="American Typewriter" w:hAnsi="American Typewriter" w:cs="American Typewriter"/>
        </w:rPr>
      </w:pPr>
    </w:p>
    <w:p w14:paraId="7FFF4B51"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7FF95AE8"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I don't have a clue what to do. I had a function, wasn’t perfect, it worked. </w:t>
      </w:r>
    </w:p>
    <w:p w14:paraId="1C21797C" w14:textId="77777777" w:rsidR="00B53B34" w:rsidRPr="00CC1376" w:rsidRDefault="00B53B34" w:rsidP="00B53B34">
      <w:pPr>
        <w:rPr>
          <w:rFonts w:ascii="American Typewriter" w:hAnsi="American Typewriter" w:cs="American Typewriter"/>
        </w:rPr>
      </w:pPr>
    </w:p>
    <w:p w14:paraId="4B3E3F9F"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MISTER JOE</w:t>
      </w:r>
    </w:p>
    <w:p w14:paraId="2E1B8BBB"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Smelled it alright Crocodile Princess heart full of bells </w:t>
      </w:r>
      <w:proofErr w:type="spellStart"/>
      <w:r w:rsidRPr="00CC1376">
        <w:rPr>
          <w:rFonts w:ascii="American Typewriter" w:hAnsi="American Typewriter" w:cs="American Typewriter"/>
        </w:rPr>
        <w:t>ringin</w:t>
      </w:r>
      <w:proofErr w:type="spellEnd"/>
      <w:r w:rsidRPr="00CC1376">
        <w:rPr>
          <w:rFonts w:ascii="American Typewriter" w:hAnsi="American Typewriter" w:cs="American Typewriter"/>
        </w:rPr>
        <w:t xml:space="preserve">’ with her moves whatever she do I see it all uh ha un ha un ha, </w:t>
      </w:r>
      <w:proofErr w:type="spellStart"/>
      <w:r w:rsidRPr="00CC1376">
        <w:rPr>
          <w:rFonts w:ascii="American Typewriter" w:hAnsi="American Typewriter" w:cs="American Typewriter"/>
        </w:rPr>
        <w:t>ohkay</w:t>
      </w:r>
      <w:proofErr w:type="spellEnd"/>
      <w:r w:rsidRPr="00CC1376">
        <w:rPr>
          <w:rFonts w:ascii="American Typewriter" w:hAnsi="American Typewriter" w:cs="American Typewriter"/>
        </w:rPr>
        <w:t xml:space="preserve"> … </w:t>
      </w:r>
    </w:p>
    <w:p w14:paraId="0BDA87E9" w14:textId="77777777" w:rsidR="00B53B34" w:rsidRPr="00CC1376" w:rsidRDefault="00B53B34" w:rsidP="00B53B34">
      <w:pPr>
        <w:rPr>
          <w:rFonts w:ascii="American Typewriter" w:hAnsi="American Typewriter" w:cs="American Typewriter"/>
        </w:rPr>
      </w:pPr>
    </w:p>
    <w:p w14:paraId="599CB64E"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6C0AC52B"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Nobody gives a fuck about anything but </w:t>
      </w:r>
      <w:proofErr w:type="gramStart"/>
      <w:r w:rsidRPr="00CC1376">
        <w:rPr>
          <w:rFonts w:ascii="American Typewriter" w:hAnsi="American Typewriter" w:cs="American Typewriter"/>
        </w:rPr>
        <w:t>their</w:t>
      </w:r>
      <w:proofErr w:type="gramEnd"/>
      <w:r w:rsidRPr="00CC1376">
        <w:rPr>
          <w:rFonts w:ascii="American Typewriter" w:hAnsi="American Typewriter" w:cs="American Typewriter"/>
        </w:rPr>
        <w:t xml:space="preserve"> own give a fuck shit, I don’t understand people, they’re happy to die in their own fuck shit thinking that was life. A life is an opportunity. Look around you, all this, the residual glow like when a star dies the light lives on but its dead a million years. There used to be rules, structures, purpose, responsibilities, progression … this is all dead.</w:t>
      </w:r>
    </w:p>
    <w:p w14:paraId="743B05F8" w14:textId="77777777" w:rsidR="00B53B34" w:rsidRPr="00CC1376" w:rsidRDefault="00B53B34" w:rsidP="00B53B34">
      <w:pPr>
        <w:rPr>
          <w:rFonts w:ascii="American Typewriter" w:hAnsi="American Typewriter" w:cs="American Typewriter"/>
        </w:rPr>
      </w:pPr>
    </w:p>
    <w:p w14:paraId="1760E4F8" w14:textId="77777777" w:rsidR="00B53B34" w:rsidRPr="00CC1376" w:rsidRDefault="00B53B34" w:rsidP="00B53B34">
      <w:pPr>
        <w:ind w:left="720"/>
        <w:rPr>
          <w:rFonts w:ascii="American Typewriter" w:hAnsi="American Typewriter" w:cs="American Typewriter"/>
        </w:rPr>
      </w:pPr>
      <w:r w:rsidRPr="00CC1376">
        <w:rPr>
          <w:rFonts w:ascii="American Typewriter" w:hAnsi="American Typewriter" w:cs="American Typewriter"/>
        </w:rPr>
        <w:t>(He growls then regains his calm.)</w:t>
      </w:r>
    </w:p>
    <w:p w14:paraId="7B3CCAE4" w14:textId="77777777" w:rsidR="00B53B34" w:rsidRPr="00CC1376" w:rsidRDefault="00B53B34" w:rsidP="00B53B34">
      <w:pPr>
        <w:rPr>
          <w:rFonts w:ascii="American Typewriter" w:hAnsi="American Typewriter" w:cs="American Typewriter"/>
        </w:rPr>
      </w:pPr>
    </w:p>
    <w:p w14:paraId="664093FF"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MISTER JOE</w:t>
      </w:r>
    </w:p>
    <w:p w14:paraId="567A918D"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She said that?</w:t>
      </w:r>
    </w:p>
    <w:p w14:paraId="372EA7FD" w14:textId="77777777" w:rsidR="00B53B34" w:rsidRPr="00CC1376" w:rsidRDefault="00B53B34" w:rsidP="00B53B34">
      <w:pPr>
        <w:rPr>
          <w:rFonts w:ascii="American Typewriter" w:hAnsi="American Typewriter" w:cs="American Typewriter"/>
        </w:rPr>
      </w:pPr>
    </w:p>
    <w:p w14:paraId="13EF5F9E"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1F46B3B6" w14:textId="151F01DF" w:rsidR="00B53B34" w:rsidRPr="00CC1376" w:rsidRDefault="00B53B34" w:rsidP="008B61EC">
      <w:pPr>
        <w:rPr>
          <w:rFonts w:ascii="American Typewriter" w:hAnsi="American Typewriter" w:cs="American Typewriter"/>
        </w:rPr>
      </w:pPr>
      <w:r w:rsidRPr="00CC1376">
        <w:rPr>
          <w:rFonts w:ascii="American Typewriter" w:hAnsi="American Typewriter" w:cs="American Typewriter"/>
        </w:rPr>
        <w:t>I said that! Look…in the eyes! LISTEN TO MY VOICE!</w:t>
      </w:r>
    </w:p>
    <w:p w14:paraId="76691C63" w14:textId="77777777" w:rsidR="00B53B34" w:rsidRPr="00CC1376" w:rsidRDefault="00B53B34" w:rsidP="00B53B34">
      <w:pPr>
        <w:jc w:val="center"/>
        <w:rPr>
          <w:rFonts w:ascii="American Typewriter" w:hAnsi="American Typewriter" w:cs="American Typewriter"/>
        </w:rPr>
      </w:pPr>
    </w:p>
    <w:p w14:paraId="397308E9"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MISTER JOE</w:t>
      </w:r>
    </w:p>
    <w:p w14:paraId="0D29B1BB" w14:textId="77777777" w:rsidR="00B53B34" w:rsidRPr="00CC1376" w:rsidRDefault="00B53B34" w:rsidP="00B53B34">
      <w:pPr>
        <w:rPr>
          <w:rFonts w:ascii="American Typewriter" w:hAnsi="American Typewriter" w:cs="American Typewriter"/>
        </w:rPr>
      </w:pPr>
      <w:proofErr w:type="spellStart"/>
      <w:r w:rsidRPr="00CC1376">
        <w:rPr>
          <w:rFonts w:ascii="American Typewriter" w:hAnsi="American Typewriter" w:cs="American Typewriter"/>
        </w:rPr>
        <w:t>Ohhh</w:t>
      </w:r>
      <w:proofErr w:type="spellEnd"/>
      <w:r w:rsidRPr="00CC1376">
        <w:rPr>
          <w:rFonts w:ascii="American Typewriter" w:hAnsi="American Typewriter" w:cs="American Typewriter"/>
        </w:rPr>
        <w:t>, here we go again, psychic Svengali…</w:t>
      </w:r>
      <w:proofErr w:type="spellStart"/>
      <w:r w:rsidRPr="00CC1376">
        <w:rPr>
          <w:rFonts w:ascii="American Typewriter" w:hAnsi="American Typewriter" w:cs="American Typewriter"/>
        </w:rPr>
        <w:t>shhhhhit</w:t>
      </w:r>
      <w:proofErr w:type="spellEnd"/>
      <w:r w:rsidRPr="00CC1376">
        <w:rPr>
          <w:rFonts w:ascii="American Typewriter" w:hAnsi="American Typewriter" w:cs="American Typewriter"/>
        </w:rPr>
        <w:t>!</w:t>
      </w:r>
    </w:p>
    <w:p w14:paraId="6ADEE031" w14:textId="77777777" w:rsidR="00B53B34" w:rsidRPr="00CC1376" w:rsidRDefault="00B53B34" w:rsidP="00B53B34">
      <w:pPr>
        <w:rPr>
          <w:rFonts w:ascii="American Typewriter" w:hAnsi="American Typewriter" w:cs="American Typewriter"/>
        </w:rPr>
      </w:pPr>
    </w:p>
    <w:p w14:paraId="034BB443"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0A4F1694"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Fuck. We’re losing here, the earth is shifting, the poles are about the flip, </w:t>
      </w:r>
      <w:proofErr w:type="gramStart"/>
      <w:r w:rsidRPr="00CC1376">
        <w:rPr>
          <w:rFonts w:ascii="American Typewriter" w:hAnsi="American Typewriter" w:cs="American Typewriter"/>
        </w:rPr>
        <w:t>you’re</w:t>
      </w:r>
      <w:proofErr w:type="gramEnd"/>
      <w:r w:rsidRPr="00CC1376">
        <w:rPr>
          <w:rFonts w:ascii="American Typewriter" w:hAnsi="American Typewriter" w:cs="American Typewriter"/>
        </w:rPr>
        <w:t xml:space="preserve"> dancing.</w:t>
      </w:r>
    </w:p>
    <w:p w14:paraId="1721F400" w14:textId="77777777" w:rsidR="00B53B34" w:rsidRPr="00CC1376" w:rsidRDefault="00B53B34" w:rsidP="00B53B34">
      <w:pPr>
        <w:rPr>
          <w:rFonts w:ascii="American Typewriter" w:hAnsi="American Typewriter" w:cs="American Typewriter"/>
        </w:rPr>
      </w:pPr>
    </w:p>
    <w:p w14:paraId="0C9A725E"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MISTER JOE</w:t>
      </w:r>
    </w:p>
    <w:p w14:paraId="1C224A98"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We need to stay INTENSE! FOCUSED! OBSEESSED! </w:t>
      </w:r>
    </w:p>
    <w:p w14:paraId="0C4F738E" w14:textId="77777777" w:rsidR="00B53B34" w:rsidRPr="00CC1376" w:rsidRDefault="00B53B34" w:rsidP="00B53B34">
      <w:pPr>
        <w:rPr>
          <w:rFonts w:ascii="American Typewriter" w:hAnsi="American Typewriter" w:cs="American Typewriter"/>
        </w:rPr>
      </w:pPr>
    </w:p>
    <w:p w14:paraId="3BFD2734" w14:textId="77777777" w:rsidR="00606734" w:rsidRDefault="00606734" w:rsidP="00B53B34">
      <w:pPr>
        <w:jc w:val="center"/>
        <w:rPr>
          <w:rFonts w:ascii="American Typewriter" w:hAnsi="American Typewriter" w:cs="American Typewriter"/>
        </w:rPr>
      </w:pPr>
    </w:p>
    <w:p w14:paraId="5F10C043"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20ACB497"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I am through with this! I quit!</w:t>
      </w:r>
    </w:p>
    <w:p w14:paraId="1C98CE10" w14:textId="77777777" w:rsidR="00B53B34" w:rsidRPr="00CC1376" w:rsidRDefault="00B53B34" w:rsidP="00B53B34">
      <w:pPr>
        <w:rPr>
          <w:rFonts w:ascii="American Typewriter" w:hAnsi="American Typewriter" w:cs="American Typewriter"/>
        </w:rPr>
      </w:pPr>
    </w:p>
    <w:p w14:paraId="2D26010C" w14:textId="77777777" w:rsidR="00B53B34" w:rsidRPr="00E67683" w:rsidRDefault="00B53B34" w:rsidP="00B53B34">
      <w:pPr>
        <w:jc w:val="center"/>
        <w:rPr>
          <w:rFonts w:ascii="American Typewriter" w:hAnsi="American Typewriter" w:cs="American Typewriter"/>
        </w:rPr>
      </w:pPr>
      <w:r w:rsidRPr="00E67683">
        <w:rPr>
          <w:rFonts w:ascii="American Typewriter" w:hAnsi="American Typewriter" w:cs="American Typewriter"/>
        </w:rPr>
        <w:t>MISTER JOE</w:t>
      </w:r>
    </w:p>
    <w:p w14:paraId="2602FCE8" w14:textId="379A568C" w:rsidR="00B53B34" w:rsidRPr="00CC1376" w:rsidRDefault="00B53B34" w:rsidP="00B53B34">
      <w:pPr>
        <w:rPr>
          <w:rFonts w:ascii="American Typewriter" w:hAnsi="American Typewriter" w:cs="American Typewriter"/>
        </w:rPr>
      </w:pPr>
      <w:r w:rsidRPr="00E67683">
        <w:rPr>
          <w:rFonts w:ascii="American Typewriter" w:hAnsi="American Typewriter" w:cs="American Typewriter"/>
        </w:rPr>
        <w:t xml:space="preserve">This is only a momentary </w:t>
      </w:r>
      <w:proofErr w:type="spellStart"/>
      <w:r w:rsidRPr="00E67683">
        <w:rPr>
          <w:rFonts w:ascii="American Typewriter" w:hAnsi="American Typewriter" w:cs="American Typewriter"/>
        </w:rPr>
        <w:t>thang</w:t>
      </w:r>
      <w:proofErr w:type="spellEnd"/>
      <w:r w:rsidRPr="00E67683">
        <w:rPr>
          <w:rFonts w:ascii="American Typewriter" w:hAnsi="American Typewriter" w:cs="American Typewriter"/>
        </w:rPr>
        <w:t xml:space="preserve">; you are the Big Mac. Jimmy Mac, the Mac Man eating everybody up. The Mac that </w:t>
      </w:r>
      <w:r w:rsidR="0051347A" w:rsidRPr="00E67683">
        <w:rPr>
          <w:rFonts w:ascii="American Typewriter" w:hAnsi="American Typewriter" w:cs="American Typewriter"/>
        </w:rPr>
        <w:t xml:space="preserve">orders the underworld! </w:t>
      </w:r>
      <w:r w:rsidRPr="00E67683">
        <w:rPr>
          <w:rFonts w:ascii="American Typewriter" w:hAnsi="American Typewriter" w:cs="American Typewriter"/>
        </w:rPr>
        <w:t>Courageous, clever crafty, no-retreat Mac you the legend, the magical link holding it all together! Pull all that mojo back in! Yeah!</w:t>
      </w:r>
    </w:p>
    <w:p w14:paraId="5BAD1810" w14:textId="77777777" w:rsidR="00B53B34" w:rsidRPr="00CC1376" w:rsidRDefault="00B53B34" w:rsidP="00B53B34">
      <w:pPr>
        <w:rPr>
          <w:rFonts w:ascii="American Typewriter" w:hAnsi="American Typewriter" w:cs="American Typewriter"/>
        </w:rPr>
      </w:pPr>
    </w:p>
    <w:p w14:paraId="1A80F81B" w14:textId="77777777" w:rsidR="00B53B34" w:rsidRPr="00CC1376" w:rsidRDefault="00B53B34" w:rsidP="00B53B34">
      <w:pPr>
        <w:ind w:left="720"/>
        <w:rPr>
          <w:rFonts w:ascii="American Typewriter" w:hAnsi="American Typewriter" w:cs="American Typewriter"/>
        </w:rPr>
      </w:pPr>
      <w:r w:rsidRPr="00CC1376">
        <w:rPr>
          <w:rFonts w:ascii="American Typewriter" w:hAnsi="American Typewriter" w:cs="American Typewriter"/>
        </w:rPr>
        <w:t>(JIMMY MAC impulsively takes up an un-opened water bottle, growls and speaks an incomprehensible language as he holds the bottle aloft as a sacred object. He shows it to MISTER JOE.)</w:t>
      </w:r>
    </w:p>
    <w:p w14:paraId="60BAD290" w14:textId="77777777" w:rsidR="00B53B34" w:rsidRPr="00CC1376" w:rsidRDefault="00B53B34" w:rsidP="00B53B34">
      <w:pPr>
        <w:rPr>
          <w:rFonts w:ascii="American Typewriter" w:hAnsi="American Typewriter" w:cs="American Typewriter"/>
        </w:rPr>
      </w:pPr>
    </w:p>
    <w:p w14:paraId="7A2CC556"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229B6B15" w14:textId="0C3DF284" w:rsidR="00B53B34" w:rsidRPr="00CC1376" w:rsidRDefault="008B61EC" w:rsidP="00B53B34">
      <w:pPr>
        <w:rPr>
          <w:rFonts w:ascii="American Typewriter" w:hAnsi="American Typewriter" w:cs="American Typewriter"/>
        </w:rPr>
      </w:pPr>
      <w:r w:rsidRPr="00CC1376">
        <w:rPr>
          <w:rFonts w:ascii="American Typewriter" w:hAnsi="American Typewriter" w:cs="American Typewriter"/>
        </w:rPr>
        <w:t>Water</w:t>
      </w:r>
      <w:r w:rsidR="00B53B34" w:rsidRPr="00CC1376">
        <w:rPr>
          <w:rFonts w:ascii="American Typewriter" w:hAnsi="American Typewriter" w:cs="American Typewriter"/>
        </w:rPr>
        <w:t xml:space="preserve"> is sacred, origins of life! </w:t>
      </w:r>
    </w:p>
    <w:p w14:paraId="3F67BB67" w14:textId="77777777" w:rsidR="00B53B34" w:rsidRPr="00CC1376" w:rsidRDefault="00B53B34" w:rsidP="00B53B34">
      <w:pPr>
        <w:ind w:left="1440"/>
        <w:rPr>
          <w:rFonts w:ascii="American Typewriter" w:hAnsi="American Typewriter" w:cs="American Typewriter"/>
        </w:rPr>
      </w:pPr>
    </w:p>
    <w:p w14:paraId="098D2FCB"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MISTER JOE</w:t>
      </w:r>
    </w:p>
    <w:p w14:paraId="086F3C44"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Go, go, </w:t>
      </w:r>
      <w:proofErr w:type="gramStart"/>
      <w:r w:rsidRPr="00CC1376">
        <w:rPr>
          <w:rFonts w:ascii="American Typewriter" w:hAnsi="American Typewriter" w:cs="American Typewriter"/>
        </w:rPr>
        <w:t>go</w:t>
      </w:r>
      <w:proofErr w:type="gramEnd"/>
      <w:r w:rsidRPr="00CC1376">
        <w:rPr>
          <w:rFonts w:ascii="American Typewriter" w:hAnsi="American Typewriter" w:cs="American Typewriter"/>
        </w:rPr>
        <w:t>, yes! Holy water!</w:t>
      </w:r>
    </w:p>
    <w:p w14:paraId="60637C39" w14:textId="77777777" w:rsidR="00DA7010" w:rsidRPr="00CC1376" w:rsidRDefault="00DA7010" w:rsidP="00B53B34">
      <w:pPr>
        <w:jc w:val="center"/>
        <w:rPr>
          <w:rFonts w:ascii="American Typewriter" w:hAnsi="American Typewriter" w:cs="American Typewriter"/>
        </w:rPr>
      </w:pPr>
    </w:p>
    <w:p w14:paraId="5B997DFA"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2A82B9E3"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Quiet, please!</w:t>
      </w:r>
    </w:p>
    <w:p w14:paraId="7421F9AD" w14:textId="77777777" w:rsidR="00B53B34" w:rsidRPr="00CC1376" w:rsidRDefault="00B53B34" w:rsidP="00B53B34">
      <w:pPr>
        <w:ind w:firstLine="720"/>
        <w:rPr>
          <w:rFonts w:ascii="American Typewriter" w:hAnsi="American Typewriter" w:cs="American Typewriter"/>
        </w:rPr>
      </w:pPr>
      <w:r w:rsidRPr="00CC1376">
        <w:rPr>
          <w:rFonts w:ascii="American Typewriter" w:hAnsi="American Typewriter" w:cs="American Typewriter"/>
        </w:rPr>
        <w:t>(To the bottle with great reverence.)</w:t>
      </w:r>
    </w:p>
    <w:p w14:paraId="5674553C"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In you, the mystery and clarity of the future…water, for you, the source of life, the beginning, the end, the eternal. Renew me.</w:t>
      </w:r>
    </w:p>
    <w:p w14:paraId="47F6D482" w14:textId="77777777" w:rsidR="00B53B34" w:rsidRPr="00CC1376" w:rsidRDefault="00B53B34" w:rsidP="00B53B34">
      <w:pPr>
        <w:rPr>
          <w:rFonts w:ascii="American Typewriter" w:hAnsi="American Typewriter" w:cs="American Typewriter"/>
        </w:rPr>
      </w:pPr>
    </w:p>
    <w:p w14:paraId="634366C7" w14:textId="104DAC0F" w:rsidR="00B53B34" w:rsidRPr="00CC1376" w:rsidRDefault="00B53B34" w:rsidP="00B53B34">
      <w:pPr>
        <w:ind w:left="720"/>
        <w:rPr>
          <w:rFonts w:ascii="American Typewriter" w:hAnsi="American Typewriter" w:cs="American Typewriter"/>
        </w:rPr>
      </w:pPr>
      <w:r w:rsidRPr="00CC1376">
        <w:rPr>
          <w:rFonts w:ascii="American Typewriter" w:hAnsi="American Typewriter" w:cs="American Typewriter"/>
        </w:rPr>
        <w:t xml:space="preserve">(MISTER JOE nods and goes still. It is obvious this is a ritual of some sort. </w:t>
      </w:r>
      <w:r w:rsidR="008B61EC" w:rsidRPr="00CC1376">
        <w:rPr>
          <w:rFonts w:ascii="American Typewriter" w:hAnsi="American Typewriter" w:cs="American Typewriter"/>
        </w:rPr>
        <w:t>)</w:t>
      </w:r>
    </w:p>
    <w:p w14:paraId="2BCABB2F" w14:textId="77777777" w:rsidR="00B53B34" w:rsidRPr="00CC1376" w:rsidRDefault="00B53B34" w:rsidP="00B53B34">
      <w:pPr>
        <w:rPr>
          <w:rFonts w:ascii="American Typewriter" w:hAnsi="American Typewriter" w:cs="American Typewriter"/>
        </w:rPr>
      </w:pPr>
    </w:p>
    <w:p w14:paraId="74A39609" w14:textId="3F8D66EE" w:rsidR="00B53B34" w:rsidRPr="00CC1376" w:rsidRDefault="008B61EC" w:rsidP="00B53B34">
      <w:pPr>
        <w:rPr>
          <w:rFonts w:ascii="American Typewriter" w:hAnsi="American Typewriter" w:cs="American Typewriter"/>
        </w:rPr>
      </w:pPr>
      <w:r w:rsidRPr="00CC1376">
        <w:rPr>
          <w:rFonts w:ascii="American Typewriter" w:hAnsi="American Typewriter" w:cs="American Typewriter"/>
        </w:rPr>
        <w:t>This is not pure enough!</w:t>
      </w:r>
    </w:p>
    <w:p w14:paraId="0ECE6ACF" w14:textId="77777777" w:rsidR="008B61EC" w:rsidRPr="00CC1376" w:rsidRDefault="008B61EC" w:rsidP="00B53B34">
      <w:pPr>
        <w:rPr>
          <w:rFonts w:ascii="American Typewriter" w:hAnsi="American Typewriter" w:cs="American Typewriter"/>
        </w:rPr>
      </w:pPr>
    </w:p>
    <w:p w14:paraId="42BFD11A"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MISTER JOE</w:t>
      </w:r>
    </w:p>
    <w:p w14:paraId="53C5B9C5"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Patience.</w:t>
      </w:r>
    </w:p>
    <w:p w14:paraId="6374A6E9" w14:textId="77777777" w:rsidR="00B53B34" w:rsidRPr="00CC1376" w:rsidRDefault="00B53B34" w:rsidP="00B53B34">
      <w:pPr>
        <w:rPr>
          <w:rFonts w:ascii="American Typewriter" w:hAnsi="American Typewriter" w:cs="American Typewriter"/>
        </w:rPr>
      </w:pPr>
    </w:p>
    <w:p w14:paraId="0D342B83"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2EA0472E" w14:textId="3AD05314" w:rsidR="00B53B34" w:rsidRPr="00CC1376" w:rsidRDefault="008B61EC" w:rsidP="00B53B34">
      <w:pPr>
        <w:rPr>
          <w:rFonts w:ascii="American Typewriter" w:hAnsi="American Typewriter" w:cs="American Typewriter"/>
        </w:rPr>
      </w:pPr>
      <w:r w:rsidRPr="00CC1376">
        <w:rPr>
          <w:rFonts w:ascii="American Typewriter" w:hAnsi="American Typewriter" w:cs="American Typewriter"/>
        </w:rPr>
        <w:t>I need pure water! Sacred water!</w:t>
      </w:r>
    </w:p>
    <w:p w14:paraId="1FE432E2" w14:textId="77777777" w:rsidR="008B61EC" w:rsidRPr="00CC1376" w:rsidRDefault="008B61EC" w:rsidP="00B53B34">
      <w:pPr>
        <w:rPr>
          <w:rFonts w:ascii="American Typewriter" w:hAnsi="American Typewriter" w:cs="American Typewriter"/>
        </w:rPr>
      </w:pPr>
    </w:p>
    <w:p w14:paraId="55D76C8D"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MISTER JOE</w:t>
      </w:r>
    </w:p>
    <w:p w14:paraId="446C49F2"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When negative thoughts come I just say to myself, “you are wonderful, unique, beautiful.”</w:t>
      </w:r>
    </w:p>
    <w:p w14:paraId="095D91E6" w14:textId="77777777" w:rsidR="00B53B34" w:rsidRPr="00CC1376" w:rsidRDefault="00B53B34" w:rsidP="00B53B34">
      <w:pPr>
        <w:rPr>
          <w:rFonts w:ascii="American Typewriter" w:hAnsi="American Typewriter" w:cs="American Typewriter"/>
        </w:rPr>
      </w:pPr>
    </w:p>
    <w:p w14:paraId="65B2D4E2"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189DC203"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We’re fucked. </w:t>
      </w:r>
    </w:p>
    <w:p w14:paraId="7728B3BF" w14:textId="77777777" w:rsidR="00B53B34" w:rsidRPr="00CC1376" w:rsidRDefault="00B53B34" w:rsidP="00B53B34">
      <w:pPr>
        <w:jc w:val="center"/>
        <w:rPr>
          <w:rFonts w:ascii="American Typewriter" w:hAnsi="American Typewriter" w:cs="American Typewriter"/>
        </w:rPr>
      </w:pPr>
    </w:p>
    <w:p w14:paraId="6F848B3D"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MISTER JOE</w:t>
      </w:r>
    </w:p>
    <w:p w14:paraId="4ADE8FE1"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Everything is so dog-eat-dog for you! </w:t>
      </w:r>
    </w:p>
    <w:p w14:paraId="57429A28" w14:textId="77777777" w:rsidR="00B53B34" w:rsidRPr="00CC1376" w:rsidRDefault="00B53B34" w:rsidP="00B53B34">
      <w:pPr>
        <w:jc w:val="center"/>
        <w:rPr>
          <w:rFonts w:ascii="American Typewriter" w:hAnsi="American Typewriter" w:cs="American Typewriter"/>
        </w:rPr>
      </w:pPr>
    </w:p>
    <w:p w14:paraId="3120CE31"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52930996"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Bow-wow, now let me smell your asshole, after that I’ll lick my balls for a while and feel good about myself, go take a shit on the neighbors lawn smell it make a few circles, go home, fall asleep all curled up, listen for something that scares me into barking. That’s my life!</w:t>
      </w:r>
    </w:p>
    <w:p w14:paraId="6DE3ACE3" w14:textId="77777777" w:rsidR="00B53B34" w:rsidRPr="00CC1376" w:rsidRDefault="00B53B34" w:rsidP="00B53B34">
      <w:pPr>
        <w:rPr>
          <w:rFonts w:ascii="American Typewriter" w:hAnsi="American Typewriter" w:cs="American Typewriter"/>
        </w:rPr>
      </w:pPr>
    </w:p>
    <w:p w14:paraId="526C61CC"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MISTER JOE</w:t>
      </w:r>
    </w:p>
    <w:p w14:paraId="22F0A727"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I love you Mac.</w:t>
      </w:r>
    </w:p>
    <w:p w14:paraId="0549470F" w14:textId="77777777" w:rsidR="00B53B34" w:rsidRPr="00CC1376" w:rsidRDefault="00B53B34" w:rsidP="00B53B34">
      <w:pPr>
        <w:rPr>
          <w:rFonts w:ascii="American Typewriter" w:hAnsi="American Typewriter" w:cs="American Typewriter"/>
        </w:rPr>
      </w:pPr>
    </w:p>
    <w:p w14:paraId="6737AD4A"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5906EFEB" w14:textId="650FF3E4"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SHE NEEDS TO POP THAT FUCK ALREADY! HE IS THROWING OFF THE RIGHTFUL ORDER OF THINGS.</w:t>
      </w:r>
    </w:p>
    <w:p w14:paraId="7A2EE75B" w14:textId="77777777" w:rsidR="00B53B34" w:rsidRPr="00CC1376" w:rsidRDefault="00B53B34" w:rsidP="00B53B34">
      <w:pPr>
        <w:rPr>
          <w:rFonts w:ascii="American Typewriter" w:hAnsi="American Typewriter" w:cs="American Typewriter"/>
        </w:rPr>
      </w:pPr>
    </w:p>
    <w:p w14:paraId="746E77DB" w14:textId="77777777" w:rsidR="00B53B34" w:rsidRPr="00CC1376" w:rsidRDefault="00B53B34" w:rsidP="00B53B34">
      <w:pPr>
        <w:ind w:left="720"/>
        <w:rPr>
          <w:rFonts w:ascii="American Typewriter" w:hAnsi="American Typewriter" w:cs="American Typewriter"/>
        </w:rPr>
      </w:pPr>
      <w:r w:rsidRPr="00CC1376">
        <w:rPr>
          <w:rFonts w:ascii="American Typewriter" w:hAnsi="American Typewriter" w:cs="American Typewriter"/>
        </w:rPr>
        <w:t>(JIMMY MAC growls and thrashes as if tormented and chained. MISTER JOE laughs hysterically then suddenly stops. JIMMY MAC pulls out his handgun and waves it around.)</w:t>
      </w:r>
    </w:p>
    <w:p w14:paraId="4CF8F8AE" w14:textId="77777777" w:rsidR="00B53B34" w:rsidRPr="00CC1376" w:rsidRDefault="00B53B34" w:rsidP="00B53B34">
      <w:pPr>
        <w:rPr>
          <w:rFonts w:ascii="American Typewriter" w:hAnsi="American Typewriter" w:cs="American Typewriter"/>
        </w:rPr>
      </w:pPr>
    </w:p>
    <w:p w14:paraId="06690940"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MISTER JOE</w:t>
      </w:r>
    </w:p>
    <w:p w14:paraId="06948E28"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WHOA! Jimmy Mac… Freaking me out!</w:t>
      </w:r>
    </w:p>
    <w:p w14:paraId="0C1E46F6" w14:textId="77777777" w:rsidR="00B53B34" w:rsidRPr="00CC1376" w:rsidRDefault="00B53B34" w:rsidP="00B53B34">
      <w:pPr>
        <w:rPr>
          <w:rFonts w:ascii="American Typewriter" w:hAnsi="American Typewriter" w:cs="American Typewriter"/>
        </w:rPr>
      </w:pPr>
    </w:p>
    <w:p w14:paraId="00950837" w14:textId="77777777" w:rsidR="00B53B34" w:rsidRPr="00CC1376" w:rsidRDefault="00B53B34" w:rsidP="00B53B34">
      <w:pPr>
        <w:ind w:left="720"/>
        <w:rPr>
          <w:rFonts w:ascii="American Typewriter" w:hAnsi="American Typewriter" w:cs="American Typewriter"/>
        </w:rPr>
      </w:pPr>
      <w:r w:rsidRPr="00CC1376">
        <w:rPr>
          <w:rFonts w:ascii="American Typewriter" w:hAnsi="American Typewriter" w:cs="American Typewriter"/>
        </w:rPr>
        <w:t>(MISTER JOE goes to the cage and sees that it is empty.)</w:t>
      </w:r>
    </w:p>
    <w:p w14:paraId="7068C5F9" w14:textId="77777777" w:rsidR="00B53B34" w:rsidRPr="00CC1376" w:rsidRDefault="00B53B34" w:rsidP="00B53B34">
      <w:pPr>
        <w:rPr>
          <w:rFonts w:ascii="American Typewriter" w:hAnsi="American Typewriter" w:cs="American Typewriter"/>
        </w:rPr>
      </w:pPr>
    </w:p>
    <w:p w14:paraId="7E7FD0CC" w14:textId="77777777" w:rsidR="00B53B34" w:rsidRPr="00CC1376" w:rsidRDefault="00B53B34" w:rsidP="00B53B34">
      <w:pPr>
        <w:rPr>
          <w:rFonts w:ascii="American Typewriter" w:hAnsi="American Typewriter" w:cs="American Typewriter"/>
        </w:rPr>
      </w:pPr>
      <w:proofErr w:type="spellStart"/>
      <w:r w:rsidRPr="00CC1376">
        <w:rPr>
          <w:rFonts w:ascii="American Typewriter" w:hAnsi="American Typewriter" w:cs="American Typewriter"/>
        </w:rPr>
        <w:t>Shittttt</w:t>
      </w:r>
      <w:proofErr w:type="spellEnd"/>
      <w:r w:rsidRPr="00CC1376">
        <w:rPr>
          <w:rFonts w:ascii="American Typewriter" w:hAnsi="American Typewriter" w:cs="American Typewriter"/>
        </w:rPr>
        <w:t xml:space="preserve">, </w:t>
      </w:r>
      <w:proofErr w:type="spellStart"/>
      <w:r w:rsidRPr="00CC1376">
        <w:rPr>
          <w:rFonts w:ascii="American Typewriter" w:hAnsi="American Typewriter" w:cs="American Typewriter"/>
        </w:rPr>
        <w:t>ohhhh</w:t>
      </w:r>
      <w:proofErr w:type="spellEnd"/>
      <w:r w:rsidRPr="00CC1376">
        <w:rPr>
          <w:rFonts w:ascii="American Typewriter" w:hAnsi="American Typewriter" w:cs="American Typewriter"/>
        </w:rPr>
        <w:t xml:space="preserve"> SHIT!</w:t>
      </w:r>
    </w:p>
    <w:p w14:paraId="087A2AB5" w14:textId="77777777" w:rsidR="00B53B34" w:rsidRPr="00CC1376" w:rsidRDefault="00B53B34" w:rsidP="00B53B34">
      <w:pPr>
        <w:rPr>
          <w:rFonts w:ascii="American Typewriter" w:hAnsi="American Typewriter" w:cs="American Typewriter"/>
        </w:rPr>
      </w:pPr>
    </w:p>
    <w:p w14:paraId="51C51A53"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118FC150"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What? What?</w:t>
      </w:r>
    </w:p>
    <w:p w14:paraId="52F7E7C3" w14:textId="77777777" w:rsidR="00B53B34" w:rsidRPr="00CC1376" w:rsidRDefault="00B53B34" w:rsidP="00B53B34">
      <w:pPr>
        <w:rPr>
          <w:rFonts w:ascii="American Typewriter" w:hAnsi="American Typewriter" w:cs="American Typewriter"/>
        </w:rPr>
      </w:pPr>
    </w:p>
    <w:p w14:paraId="0B830B8B"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MISTER JOE</w:t>
      </w:r>
    </w:p>
    <w:p w14:paraId="3D5E95F5"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Shit. </w:t>
      </w:r>
    </w:p>
    <w:p w14:paraId="70ABB643" w14:textId="77777777" w:rsidR="00B53B34" w:rsidRPr="00CC1376" w:rsidRDefault="00B53B34" w:rsidP="00B53B34">
      <w:pPr>
        <w:rPr>
          <w:rFonts w:ascii="American Typewriter" w:hAnsi="American Typewriter" w:cs="American Typewriter"/>
        </w:rPr>
      </w:pPr>
    </w:p>
    <w:p w14:paraId="067C1584"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61520F17" w14:textId="77777777" w:rsidR="00B53B34" w:rsidRPr="00CC1376" w:rsidRDefault="00B53B34" w:rsidP="00B53B34">
      <w:pPr>
        <w:rPr>
          <w:rFonts w:ascii="American Typewriter" w:hAnsi="American Typewriter" w:cs="American Typewriter"/>
        </w:rPr>
      </w:pPr>
      <w:proofErr w:type="spellStart"/>
      <w:r w:rsidRPr="00CC1376">
        <w:rPr>
          <w:rFonts w:ascii="American Typewriter" w:hAnsi="American Typewriter" w:cs="American Typewriter"/>
        </w:rPr>
        <w:t>Wha</w:t>
      </w:r>
      <w:proofErr w:type="spellEnd"/>
      <w:r w:rsidRPr="00CC1376">
        <w:rPr>
          <w:rFonts w:ascii="American Typewriter" w:hAnsi="American Typewriter" w:cs="American Typewriter"/>
        </w:rPr>
        <w:t>…</w:t>
      </w:r>
      <w:proofErr w:type="gramStart"/>
      <w:r w:rsidRPr="00CC1376">
        <w:rPr>
          <w:rFonts w:ascii="American Typewriter" w:hAnsi="American Typewriter" w:cs="American Typewriter"/>
        </w:rPr>
        <w:t>.SHHHHHIT</w:t>
      </w:r>
      <w:proofErr w:type="gramEnd"/>
      <w:r w:rsidRPr="00CC1376">
        <w:rPr>
          <w:rFonts w:ascii="American Typewriter" w:hAnsi="American Typewriter" w:cs="American Typewriter"/>
        </w:rPr>
        <w:t>!</w:t>
      </w:r>
    </w:p>
    <w:p w14:paraId="2419D0A8" w14:textId="77777777" w:rsidR="00B53B34" w:rsidRPr="00CC1376" w:rsidRDefault="00B53B34" w:rsidP="00B53B34">
      <w:pPr>
        <w:rPr>
          <w:rFonts w:ascii="American Typewriter" w:hAnsi="American Typewriter" w:cs="American Typewriter"/>
        </w:rPr>
      </w:pPr>
    </w:p>
    <w:p w14:paraId="0D6674B5"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MISTER JOE</w:t>
      </w:r>
    </w:p>
    <w:p w14:paraId="2E97F5A8"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What the…</w:t>
      </w:r>
    </w:p>
    <w:p w14:paraId="16B806D3" w14:textId="77777777" w:rsidR="00B53B34" w:rsidRPr="00CC1376" w:rsidRDefault="00B53B34" w:rsidP="00B53B34">
      <w:pPr>
        <w:rPr>
          <w:rFonts w:ascii="American Typewriter" w:hAnsi="American Typewriter" w:cs="American Typewriter"/>
        </w:rPr>
      </w:pPr>
    </w:p>
    <w:p w14:paraId="2CEA897F"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3CA9937F"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Fuck? </w:t>
      </w:r>
    </w:p>
    <w:p w14:paraId="508C381E" w14:textId="77777777" w:rsidR="00B53B34" w:rsidRPr="00CC1376" w:rsidRDefault="00B53B34" w:rsidP="00B53B34">
      <w:pPr>
        <w:rPr>
          <w:rFonts w:ascii="American Typewriter" w:hAnsi="American Typewriter" w:cs="American Typewriter"/>
        </w:rPr>
      </w:pPr>
    </w:p>
    <w:p w14:paraId="2E51AD98"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MISTER JOE</w:t>
      </w:r>
    </w:p>
    <w:p w14:paraId="0E7D59C4"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I don’t know! I do not know! I do not KNOW!</w:t>
      </w:r>
    </w:p>
    <w:p w14:paraId="79E97ADB" w14:textId="77777777" w:rsidR="00B53B34" w:rsidRPr="00CC1376" w:rsidRDefault="00B53B34" w:rsidP="00B53B34">
      <w:pPr>
        <w:rPr>
          <w:rFonts w:ascii="American Typewriter" w:hAnsi="American Typewriter" w:cs="American Typewriter"/>
        </w:rPr>
      </w:pPr>
    </w:p>
    <w:p w14:paraId="0D1B2EC7"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66DE4EA6"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Who is this guy?</w:t>
      </w:r>
    </w:p>
    <w:p w14:paraId="797C25A5" w14:textId="77777777" w:rsidR="00B53B34" w:rsidRPr="00CC1376" w:rsidRDefault="00B53B34" w:rsidP="00B53B34">
      <w:pPr>
        <w:rPr>
          <w:rFonts w:ascii="American Typewriter" w:hAnsi="American Typewriter" w:cs="American Typewriter"/>
        </w:rPr>
      </w:pPr>
    </w:p>
    <w:p w14:paraId="79D5C71C" w14:textId="77777777" w:rsidR="00606734" w:rsidRDefault="00606734" w:rsidP="00B53B34">
      <w:pPr>
        <w:jc w:val="center"/>
        <w:rPr>
          <w:rFonts w:ascii="American Typewriter" w:hAnsi="American Typewriter" w:cs="American Typewriter"/>
        </w:rPr>
      </w:pPr>
    </w:p>
    <w:p w14:paraId="2ABD2800"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MISTER JOE</w:t>
      </w:r>
    </w:p>
    <w:p w14:paraId="35B4419F"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You distracted me!</w:t>
      </w:r>
    </w:p>
    <w:p w14:paraId="5F463E63" w14:textId="77777777" w:rsidR="00B53B34" w:rsidRPr="00CC1376" w:rsidRDefault="00B53B34" w:rsidP="00B53B34">
      <w:pPr>
        <w:rPr>
          <w:rFonts w:ascii="American Typewriter" w:hAnsi="American Typewriter" w:cs="American Typewriter"/>
        </w:rPr>
      </w:pPr>
    </w:p>
    <w:p w14:paraId="24D43CB3"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382BEF8F" w14:textId="300C5290"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You were dancing!</w:t>
      </w:r>
    </w:p>
    <w:p w14:paraId="08920B5B" w14:textId="77777777" w:rsidR="00B53B34" w:rsidRPr="00CC1376" w:rsidRDefault="00B53B34" w:rsidP="00B53B34">
      <w:pPr>
        <w:jc w:val="center"/>
        <w:rPr>
          <w:rFonts w:ascii="American Typewriter" w:hAnsi="American Typewriter" w:cs="American Typewriter"/>
        </w:rPr>
      </w:pPr>
    </w:p>
    <w:p w14:paraId="65CA63B2"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MISTER JOE</w:t>
      </w:r>
    </w:p>
    <w:p w14:paraId="205F8200"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I don’t understand what’s going on. I use to, I do not understand, I used to understand, I do not understand, I used to…</w:t>
      </w:r>
    </w:p>
    <w:p w14:paraId="0B0B07C7" w14:textId="77777777" w:rsidR="00B53B34" w:rsidRPr="00CC1376" w:rsidRDefault="00B53B34" w:rsidP="00B53B34">
      <w:pPr>
        <w:rPr>
          <w:rFonts w:ascii="American Typewriter" w:hAnsi="American Typewriter" w:cs="American Typewriter"/>
        </w:rPr>
      </w:pPr>
    </w:p>
    <w:p w14:paraId="41362599"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554D4349"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Shut up! Did you know about this? </w:t>
      </w:r>
    </w:p>
    <w:p w14:paraId="101B2628" w14:textId="77777777" w:rsidR="00B53B34" w:rsidRPr="00CC1376" w:rsidRDefault="00B53B34" w:rsidP="00B53B34">
      <w:pPr>
        <w:rPr>
          <w:rFonts w:ascii="American Typewriter" w:hAnsi="American Typewriter" w:cs="American Typewriter"/>
        </w:rPr>
      </w:pPr>
    </w:p>
    <w:p w14:paraId="7C938FD0"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MISTER JOE</w:t>
      </w:r>
    </w:p>
    <w:p w14:paraId="4401231C"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I am not going to </w:t>
      </w:r>
      <w:proofErr w:type="gramStart"/>
      <w:r w:rsidRPr="00CC1376">
        <w:rPr>
          <w:rFonts w:ascii="American Typewriter" w:hAnsi="American Typewriter" w:cs="American Typewriter"/>
        </w:rPr>
        <w:t>panic,</w:t>
      </w:r>
      <w:proofErr w:type="gramEnd"/>
      <w:r w:rsidRPr="00CC1376">
        <w:rPr>
          <w:rFonts w:ascii="American Typewriter" w:hAnsi="American Typewriter" w:cs="American Typewriter"/>
        </w:rPr>
        <w:t xml:space="preserve"> I am not going to panic. I will remain calm…not panic. No, not to panic…everything is going to be okay…</w:t>
      </w:r>
      <w:proofErr w:type="gramStart"/>
      <w:r w:rsidRPr="00CC1376">
        <w:rPr>
          <w:rFonts w:ascii="American Typewriter" w:hAnsi="American Typewriter" w:cs="American Typewriter"/>
        </w:rPr>
        <w:t>.Shiva</w:t>
      </w:r>
      <w:proofErr w:type="gramEnd"/>
      <w:r w:rsidRPr="00CC1376">
        <w:rPr>
          <w:rFonts w:ascii="American Typewriter" w:hAnsi="American Typewriter" w:cs="American Typewriter"/>
        </w:rPr>
        <w:t>, Shiva!</w:t>
      </w:r>
    </w:p>
    <w:p w14:paraId="7AACCF72" w14:textId="77777777" w:rsidR="00B53B34" w:rsidRPr="00CC1376" w:rsidRDefault="00B53B34" w:rsidP="00B53B34">
      <w:pPr>
        <w:rPr>
          <w:rFonts w:ascii="American Typewriter" w:hAnsi="American Typewriter" w:cs="American Typewriter"/>
        </w:rPr>
      </w:pPr>
    </w:p>
    <w:p w14:paraId="63A17125" w14:textId="77777777" w:rsidR="00DA7010" w:rsidRPr="00CC1376" w:rsidRDefault="00DA7010" w:rsidP="00B53B34">
      <w:pPr>
        <w:jc w:val="center"/>
        <w:rPr>
          <w:rFonts w:ascii="American Typewriter" w:hAnsi="American Typewriter" w:cs="American Typewriter"/>
        </w:rPr>
      </w:pPr>
    </w:p>
    <w:p w14:paraId="529F464B"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43588B14"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Notify the agency.</w:t>
      </w:r>
    </w:p>
    <w:p w14:paraId="36DC6452" w14:textId="77777777" w:rsidR="00B53B34" w:rsidRPr="00CC1376" w:rsidRDefault="00B53B34" w:rsidP="00B53B34">
      <w:pPr>
        <w:rPr>
          <w:rFonts w:ascii="American Typewriter" w:hAnsi="American Typewriter" w:cs="American Typewriter"/>
        </w:rPr>
      </w:pPr>
    </w:p>
    <w:p w14:paraId="40016067"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MISTER JOE</w:t>
      </w:r>
    </w:p>
    <w:p w14:paraId="0FDC1541" w14:textId="77777777" w:rsidR="00B53B34" w:rsidRPr="00CC1376" w:rsidRDefault="00B53B34" w:rsidP="00B53B34">
      <w:pPr>
        <w:rPr>
          <w:rFonts w:ascii="American Typewriter" w:hAnsi="American Typewriter" w:cs="American Typewriter"/>
        </w:rPr>
      </w:pPr>
      <w:proofErr w:type="spellStart"/>
      <w:r w:rsidRPr="00CC1376">
        <w:rPr>
          <w:rFonts w:ascii="American Typewriter" w:hAnsi="American Typewriter" w:cs="American Typewriter"/>
        </w:rPr>
        <w:t>Noo</w:t>
      </w:r>
      <w:proofErr w:type="spellEnd"/>
      <w:r w:rsidRPr="00CC1376">
        <w:rPr>
          <w:rFonts w:ascii="American Typewriter" w:hAnsi="American Typewriter" w:cs="American Typewriter"/>
        </w:rPr>
        <w:t xml:space="preserve"> no </w:t>
      </w:r>
      <w:proofErr w:type="spellStart"/>
      <w:proofErr w:type="gramStart"/>
      <w:r w:rsidRPr="00CC1376">
        <w:rPr>
          <w:rFonts w:ascii="American Typewriter" w:hAnsi="American Typewriter" w:cs="American Typewriter"/>
        </w:rPr>
        <w:t>no</w:t>
      </w:r>
      <w:proofErr w:type="spellEnd"/>
      <w:proofErr w:type="gramEnd"/>
      <w:r w:rsidRPr="00CC1376">
        <w:rPr>
          <w:rFonts w:ascii="American Typewriter" w:hAnsi="American Typewriter" w:cs="American Typewriter"/>
        </w:rPr>
        <w:t xml:space="preserve"> way! Shiva? SHIVA</w:t>
      </w:r>
      <w:proofErr w:type="gramStart"/>
      <w:r w:rsidRPr="00CC1376">
        <w:rPr>
          <w:rFonts w:ascii="American Typewriter" w:hAnsi="American Typewriter" w:cs="American Typewriter"/>
        </w:rPr>
        <w:t>!?</w:t>
      </w:r>
      <w:proofErr w:type="gramEnd"/>
      <w:r w:rsidRPr="00CC1376">
        <w:rPr>
          <w:rFonts w:ascii="American Typewriter" w:hAnsi="American Typewriter" w:cs="American Typewriter"/>
        </w:rPr>
        <w:t xml:space="preserve"> </w:t>
      </w:r>
    </w:p>
    <w:p w14:paraId="09281D2F" w14:textId="77777777" w:rsidR="00B53B34" w:rsidRPr="00CC1376" w:rsidRDefault="00B53B34" w:rsidP="00B53B34">
      <w:pPr>
        <w:rPr>
          <w:rFonts w:ascii="American Typewriter" w:hAnsi="American Typewriter" w:cs="American Typewriter"/>
        </w:rPr>
      </w:pPr>
    </w:p>
    <w:p w14:paraId="62F43AE3"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4E83F3C0"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They will know. </w:t>
      </w:r>
    </w:p>
    <w:p w14:paraId="372AEC0F" w14:textId="77777777" w:rsidR="00B53B34" w:rsidRPr="00CC1376" w:rsidRDefault="00B53B34" w:rsidP="00B53B34">
      <w:pPr>
        <w:rPr>
          <w:rFonts w:ascii="American Typewriter" w:hAnsi="American Typewriter" w:cs="American Typewriter"/>
        </w:rPr>
      </w:pPr>
    </w:p>
    <w:p w14:paraId="04AED717"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MISTER JOE</w:t>
      </w:r>
    </w:p>
    <w:p w14:paraId="427E4673"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We </w:t>
      </w:r>
      <w:proofErr w:type="spellStart"/>
      <w:proofErr w:type="gramStart"/>
      <w:r w:rsidRPr="00CC1376">
        <w:rPr>
          <w:rFonts w:ascii="American Typewriter" w:hAnsi="American Typewriter" w:cs="American Typewriter"/>
        </w:rPr>
        <w:t>gotta</w:t>
      </w:r>
      <w:proofErr w:type="spellEnd"/>
      <w:proofErr w:type="gramEnd"/>
      <w:r w:rsidRPr="00CC1376">
        <w:rPr>
          <w:rFonts w:ascii="American Typewriter" w:hAnsi="American Typewriter" w:cs="American Typewriter"/>
        </w:rPr>
        <w:t xml:space="preserve"> find her.</w:t>
      </w:r>
    </w:p>
    <w:p w14:paraId="0161935B" w14:textId="77777777" w:rsidR="00B53B34" w:rsidRPr="00CC1376" w:rsidRDefault="00B53B34" w:rsidP="00B53B34">
      <w:pPr>
        <w:rPr>
          <w:rFonts w:ascii="American Typewriter" w:hAnsi="American Typewriter" w:cs="American Typewriter"/>
        </w:rPr>
      </w:pPr>
    </w:p>
    <w:p w14:paraId="175EBAEA" w14:textId="77777777" w:rsidR="00B53B34" w:rsidRPr="00CC1376" w:rsidRDefault="00B53B34" w:rsidP="00B53B34">
      <w:pPr>
        <w:ind w:firstLine="720"/>
        <w:rPr>
          <w:rFonts w:ascii="American Typewriter" w:hAnsi="American Typewriter" w:cs="American Typewriter"/>
        </w:rPr>
      </w:pPr>
      <w:r w:rsidRPr="00CC1376">
        <w:rPr>
          <w:rFonts w:ascii="American Typewriter" w:hAnsi="American Typewriter" w:cs="American Typewriter"/>
        </w:rPr>
        <w:t>(MISTER JOE goes running from the scene.)</w:t>
      </w:r>
    </w:p>
    <w:p w14:paraId="283566F9" w14:textId="77777777" w:rsidR="00B53B34" w:rsidRPr="00CC1376" w:rsidRDefault="00B53B34" w:rsidP="00B53B34">
      <w:pPr>
        <w:rPr>
          <w:rFonts w:ascii="American Typewriter" w:hAnsi="American Typewriter" w:cs="American Typewriter"/>
        </w:rPr>
      </w:pPr>
    </w:p>
    <w:p w14:paraId="23BC13C5"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014F3C55" w14:textId="72E62097" w:rsidR="00B53B34" w:rsidRPr="00CC1376" w:rsidRDefault="008B61EC" w:rsidP="00B53B34">
      <w:pPr>
        <w:rPr>
          <w:rFonts w:ascii="American Typewriter" w:hAnsi="American Typewriter" w:cs="American Typewriter"/>
        </w:rPr>
      </w:pPr>
      <w:r w:rsidRPr="00CC1376">
        <w:rPr>
          <w:rFonts w:ascii="American Typewriter" w:hAnsi="American Typewriter" w:cs="American Typewriter"/>
        </w:rPr>
        <w:t xml:space="preserve">The end </w:t>
      </w:r>
      <w:r w:rsidR="00B53B34" w:rsidRPr="00CC1376">
        <w:rPr>
          <w:rFonts w:ascii="American Typewriter" w:hAnsi="American Typewriter" w:cs="American Typewriter"/>
        </w:rPr>
        <w:t>begins.</w:t>
      </w:r>
    </w:p>
    <w:p w14:paraId="57CA36D9" w14:textId="77777777" w:rsidR="00B53B34" w:rsidRPr="00CC1376" w:rsidRDefault="00B53B34" w:rsidP="00B53B34">
      <w:pPr>
        <w:rPr>
          <w:rFonts w:ascii="American Typewriter" w:hAnsi="American Typewriter" w:cs="American Typewriter"/>
        </w:rPr>
      </w:pPr>
    </w:p>
    <w:p w14:paraId="03A6FA3E" w14:textId="77777777" w:rsidR="00B53B34" w:rsidRPr="00CC1376" w:rsidRDefault="00B53B34" w:rsidP="00B53B34">
      <w:pPr>
        <w:ind w:left="720"/>
        <w:rPr>
          <w:rFonts w:ascii="American Typewriter" w:hAnsi="American Typewriter" w:cs="American Typewriter"/>
        </w:rPr>
      </w:pPr>
      <w:r w:rsidRPr="00CC1376">
        <w:rPr>
          <w:rFonts w:ascii="American Typewriter" w:hAnsi="American Typewriter" w:cs="American Typewriter"/>
        </w:rPr>
        <w:t>(JIMMY MAC scowls and growls then exits. Sound of siren.)</w:t>
      </w:r>
    </w:p>
    <w:p w14:paraId="37DAC3DD" w14:textId="77777777" w:rsidR="00B53B34" w:rsidRPr="00CC1376" w:rsidRDefault="00B53B34" w:rsidP="00B53B34">
      <w:pPr>
        <w:rPr>
          <w:rFonts w:ascii="American Typewriter" w:hAnsi="American Typewriter" w:cs="American Typewriter"/>
        </w:rPr>
      </w:pPr>
    </w:p>
    <w:p w14:paraId="5E98B69F" w14:textId="77777777" w:rsidR="00B53B34" w:rsidRPr="00CC1376" w:rsidRDefault="00B53B34" w:rsidP="00B53B34">
      <w:pPr>
        <w:rPr>
          <w:rFonts w:ascii="American Typewriter" w:hAnsi="American Typewriter" w:cs="American Typewriter"/>
        </w:rPr>
      </w:pPr>
    </w:p>
    <w:p w14:paraId="195329E0" w14:textId="77777777" w:rsidR="00B53B34" w:rsidRPr="00CC1376" w:rsidRDefault="00B53B34" w:rsidP="00B53B34">
      <w:pPr>
        <w:pBdr>
          <w:bottom w:val="single" w:sz="4" w:space="1" w:color="auto"/>
        </w:pBdr>
        <w:outlineLvl w:val="0"/>
        <w:rPr>
          <w:rFonts w:ascii="American Typewriter" w:hAnsi="American Typewriter" w:cs="American Typewriter"/>
          <w:b/>
        </w:rPr>
      </w:pPr>
      <w:r w:rsidRPr="00CC1376">
        <w:rPr>
          <w:rFonts w:ascii="American Typewriter" w:hAnsi="American Typewriter" w:cs="American Typewriter"/>
          <w:b/>
        </w:rPr>
        <w:t>Scene 3</w:t>
      </w:r>
      <w:r w:rsidRPr="00CC1376">
        <w:rPr>
          <w:rFonts w:ascii="American Typewriter" w:hAnsi="American Typewriter" w:cs="American Typewriter"/>
          <w:b/>
        </w:rPr>
        <w:tab/>
      </w:r>
    </w:p>
    <w:p w14:paraId="267A3F35" w14:textId="77777777" w:rsidR="00B53B34" w:rsidRPr="00CC1376" w:rsidRDefault="00B53B34" w:rsidP="00B53B34">
      <w:pPr>
        <w:pBdr>
          <w:bottom w:val="single" w:sz="4" w:space="1" w:color="auto"/>
        </w:pBdr>
        <w:outlineLvl w:val="0"/>
        <w:rPr>
          <w:rFonts w:ascii="American Typewriter" w:hAnsi="American Typewriter" w:cs="American Typewriter"/>
          <w:b/>
        </w:rPr>
      </w:pPr>
      <w:r w:rsidRPr="00CC1376">
        <w:rPr>
          <w:rFonts w:ascii="American Typewriter" w:hAnsi="American Typewriter" w:cs="American Typewriter"/>
          <w:b/>
        </w:rPr>
        <w:t>Intimacy</w:t>
      </w:r>
    </w:p>
    <w:p w14:paraId="3AD79D03" w14:textId="77777777" w:rsidR="00B53B34" w:rsidRPr="00CC1376" w:rsidRDefault="00B53B34" w:rsidP="00B53B34">
      <w:pPr>
        <w:rPr>
          <w:rFonts w:ascii="American Typewriter" w:hAnsi="American Typewriter" w:cs="American Typewriter"/>
        </w:rPr>
      </w:pPr>
    </w:p>
    <w:p w14:paraId="7CAF3DE0" w14:textId="77777777" w:rsidR="00B53B34" w:rsidRPr="00CC1376" w:rsidRDefault="00B53B34" w:rsidP="00B53B34">
      <w:pPr>
        <w:ind w:left="2880"/>
        <w:rPr>
          <w:rFonts w:ascii="American Typewriter" w:hAnsi="American Typewriter" w:cs="American Typewriter"/>
        </w:rPr>
      </w:pPr>
      <w:r w:rsidRPr="00CC1376">
        <w:rPr>
          <w:rFonts w:ascii="American Typewriter" w:hAnsi="American Typewriter" w:cs="American Typewriter"/>
        </w:rPr>
        <w:t>The wind is blowing loudly then subsides, remaining a presence that occasionally swells. K-LOW and CAMERON are sitting on a bed.</w:t>
      </w:r>
    </w:p>
    <w:p w14:paraId="69E5A6A5" w14:textId="77777777" w:rsidR="00B53B34" w:rsidRPr="00CC1376" w:rsidRDefault="00B53B34" w:rsidP="00B53B34">
      <w:pPr>
        <w:rPr>
          <w:rFonts w:ascii="American Typewriter" w:hAnsi="American Typewriter" w:cs="American Typewriter"/>
        </w:rPr>
      </w:pPr>
    </w:p>
    <w:p w14:paraId="1944797B" w14:textId="77777777" w:rsidR="00606734" w:rsidRDefault="00606734" w:rsidP="00B53B34">
      <w:pPr>
        <w:jc w:val="center"/>
        <w:outlineLvl w:val="0"/>
        <w:rPr>
          <w:rFonts w:ascii="American Typewriter" w:hAnsi="American Typewriter" w:cs="American Typewriter"/>
        </w:rPr>
      </w:pPr>
    </w:p>
    <w:p w14:paraId="2A36F3EA"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19382809"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You look pretty.</w:t>
      </w:r>
    </w:p>
    <w:p w14:paraId="1A649473" w14:textId="77777777" w:rsidR="00B53B34" w:rsidRPr="00CC1376" w:rsidRDefault="00B53B34" w:rsidP="00B53B34">
      <w:pPr>
        <w:rPr>
          <w:rFonts w:ascii="American Typewriter" w:hAnsi="American Typewriter" w:cs="American Typewriter"/>
        </w:rPr>
      </w:pPr>
    </w:p>
    <w:p w14:paraId="1F9FB594"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4D05B247"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I want to be perfect. Is it hot in here? Why am I so anxious?</w:t>
      </w:r>
    </w:p>
    <w:p w14:paraId="6E951A84" w14:textId="77777777" w:rsidR="00B53B34" w:rsidRPr="00CC1376" w:rsidRDefault="00B53B34" w:rsidP="00B53B34">
      <w:pPr>
        <w:rPr>
          <w:rFonts w:ascii="American Typewriter" w:hAnsi="American Typewriter" w:cs="American Typewriter"/>
        </w:rPr>
      </w:pPr>
    </w:p>
    <w:p w14:paraId="69273A27"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20EEE248"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iCs/>
        </w:rPr>
        <w:t>It’s a hurricane.</w:t>
      </w:r>
      <w:r w:rsidRPr="00CC1376">
        <w:rPr>
          <w:rFonts w:ascii="American Typewriter" w:hAnsi="American Typewriter" w:cs="American Typewriter"/>
        </w:rPr>
        <w:t xml:space="preserve"> You were dreaming. What do you think of men?</w:t>
      </w:r>
    </w:p>
    <w:p w14:paraId="076B9E28" w14:textId="77777777" w:rsidR="00B53B34" w:rsidRPr="00CC1376" w:rsidRDefault="00B53B34" w:rsidP="00B53B34">
      <w:pPr>
        <w:jc w:val="center"/>
        <w:outlineLvl w:val="0"/>
        <w:rPr>
          <w:rFonts w:ascii="American Typewriter" w:hAnsi="American Typewriter" w:cs="American Typewriter"/>
        </w:rPr>
      </w:pPr>
    </w:p>
    <w:p w14:paraId="469F0846"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5E0D318E"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I’d like to be one. I think it would be easier. I want to kiss you, I don’t know…</w:t>
      </w:r>
    </w:p>
    <w:p w14:paraId="3B330368" w14:textId="77777777" w:rsidR="00B53B34" w:rsidRPr="00CC1376" w:rsidRDefault="00B53B34" w:rsidP="00B53B34">
      <w:pPr>
        <w:rPr>
          <w:rFonts w:ascii="American Typewriter" w:hAnsi="American Typewriter" w:cs="American Typewriter"/>
        </w:rPr>
      </w:pPr>
    </w:p>
    <w:p w14:paraId="2F16790F" w14:textId="77777777" w:rsidR="00B53B34" w:rsidRPr="00CC1376" w:rsidRDefault="00B53B34" w:rsidP="00B53B34">
      <w:pPr>
        <w:ind w:left="720"/>
        <w:rPr>
          <w:rFonts w:ascii="American Typewriter" w:hAnsi="American Typewriter" w:cs="American Typewriter"/>
        </w:rPr>
      </w:pPr>
      <w:r w:rsidRPr="00CC1376">
        <w:rPr>
          <w:rFonts w:ascii="American Typewriter" w:hAnsi="American Typewriter" w:cs="American Typewriter"/>
        </w:rPr>
        <w:t>(Sound of a raging storm outside.)</w:t>
      </w:r>
    </w:p>
    <w:p w14:paraId="0C2F0AD8" w14:textId="77777777" w:rsidR="00B53B34" w:rsidRPr="00CC1376" w:rsidRDefault="00B53B34" w:rsidP="00B53B34">
      <w:pPr>
        <w:rPr>
          <w:rFonts w:ascii="American Typewriter" w:hAnsi="American Typewriter" w:cs="American Typewriter"/>
        </w:rPr>
      </w:pPr>
    </w:p>
    <w:p w14:paraId="03BFC482"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6EE26001"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I’m here.</w:t>
      </w:r>
    </w:p>
    <w:p w14:paraId="7D89E9B7" w14:textId="77777777" w:rsidR="00B53B34" w:rsidRPr="00CC1376" w:rsidRDefault="00B53B34" w:rsidP="00B53B34">
      <w:pPr>
        <w:rPr>
          <w:rFonts w:ascii="American Typewriter" w:hAnsi="American Typewriter" w:cs="American Typewriter"/>
        </w:rPr>
      </w:pPr>
    </w:p>
    <w:p w14:paraId="2ED80C4A" w14:textId="77777777" w:rsidR="00B53B34" w:rsidRPr="00CC1376" w:rsidRDefault="00B53B34" w:rsidP="00B53B34">
      <w:pPr>
        <w:ind w:firstLine="720"/>
        <w:rPr>
          <w:rFonts w:ascii="American Typewriter" w:hAnsi="American Typewriter" w:cs="American Typewriter"/>
        </w:rPr>
      </w:pPr>
      <w:r w:rsidRPr="00CC1376">
        <w:rPr>
          <w:rFonts w:ascii="American Typewriter" w:hAnsi="American Typewriter" w:cs="American Typewriter"/>
        </w:rPr>
        <w:t xml:space="preserve">(She moves to kiss him then pushes him off.) </w:t>
      </w:r>
    </w:p>
    <w:p w14:paraId="315C41A2" w14:textId="77777777" w:rsidR="00B53B34" w:rsidRPr="00CC1376" w:rsidRDefault="00B53B34" w:rsidP="00B53B34">
      <w:pPr>
        <w:rPr>
          <w:rFonts w:ascii="American Typewriter" w:hAnsi="American Typewriter" w:cs="American Typewriter"/>
        </w:rPr>
      </w:pPr>
    </w:p>
    <w:p w14:paraId="3B4EBA05"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5643274F"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 xml:space="preserve">No, please. </w:t>
      </w:r>
    </w:p>
    <w:p w14:paraId="6947E534" w14:textId="77777777" w:rsidR="00B53B34" w:rsidRPr="00CC1376" w:rsidRDefault="00B53B34" w:rsidP="00B53B34">
      <w:pPr>
        <w:rPr>
          <w:rFonts w:ascii="American Typewriter" w:hAnsi="American Typewriter" w:cs="American Typewriter"/>
        </w:rPr>
      </w:pPr>
    </w:p>
    <w:p w14:paraId="6018F9A0" w14:textId="77777777" w:rsidR="001D7230" w:rsidRPr="00CC1376" w:rsidRDefault="001D7230" w:rsidP="00B53B34">
      <w:pPr>
        <w:jc w:val="center"/>
        <w:outlineLvl w:val="0"/>
        <w:rPr>
          <w:rFonts w:ascii="American Typewriter" w:hAnsi="American Typewriter" w:cs="American Typewriter"/>
        </w:rPr>
      </w:pPr>
    </w:p>
    <w:p w14:paraId="0630DE20"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1BC62A20"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Okay, we’ll talk.</w:t>
      </w:r>
    </w:p>
    <w:p w14:paraId="1C4ABF74" w14:textId="77777777" w:rsidR="00B53B34" w:rsidRPr="00CC1376" w:rsidRDefault="00B53B34" w:rsidP="00B53B34">
      <w:pPr>
        <w:rPr>
          <w:rFonts w:ascii="American Typewriter" w:hAnsi="American Typewriter" w:cs="American Typewriter"/>
        </w:rPr>
      </w:pPr>
    </w:p>
    <w:p w14:paraId="7A9F96F6"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576F42B1" w14:textId="77777777" w:rsidR="00B53B34" w:rsidRPr="00CC1376" w:rsidRDefault="00B53B34" w:rsidP="00B53B34">
      <w:pPr>
        <w:outlineLvl w:val="0"/>
        <w:rPr>
          <w:rFonts w:ascii="American Typewriter" w:hAnsi="American Typewriter" w:cs="American Typewriter"/>
        </w:rPr>
      </w:pPr>
      <w:proofErr w:type="gramStart"/>
      <w:r w:rsidRPr="00CC1376">
        <w:rPr>
          <w:rFonts w:ascii="American Typewriter" w:hAnsi="American Typewriter" w:cs="American Typewriter"/>
        </w:rPr>
        <w:t>About what?</w:t>
      </w:r>
      <w:proofErr w:type="gramEnd"/>
    </w:p>
    <w:p w14:paraId="625E6CB8" w14:textId="77777777" w:rsidR="00B53B34" w:rsidRPr="00CC1376" w:rsidRDefault="00B53B34" w:rsidP="00B53B34">
      <w:pPr>
        <w:rPr>
          <w:rFonts w:ascii="American Typewriter" w:hAnsi="American Typewriter" w:cs="American Typewriter"/>
        </w:rPr>
      </w:pPr>
    </w:p>
    <w:p w14:paraId="5B7DC8AD"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03887C07"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What are they saying?</w:t>
      </w:r>
    </w:p>
    <w:p w14:paraId="260AD097" w14:textId="77777777" w:rsidR="00B53B34" w:rsidRPr="00CC1376" w:rsidRDefault="00B53B34" w:rsidP="00B53B34">
      <w:pPr>
        <w:rPr>
          <w:rFonts w:ascii="American Typewriter" w:hAnsi="American Typewriter" w:cs="American Typewriter"/>
        </w:rPr>
      </w:pPr>
    </w:p>
    <w:p w14:paraId="07F1059A" w14:textId="77777777" w:rsidR="00B53B34" w:rsidRPr="00CC1376" w:rsidRDefault="00B53B34" w:rsidP="00B53B34">
      <w:pPr>
        <w:ind w:left="720"/>
        <w:rPr>
          <w:rFonts w:ascii="American Typewriter" w:hAnsi="American Typewriter" w:cs="American Typewriter"/>
        </w:rPr>
      </w:pPr>
      <w:r w:rsidRPr="00CC1376">
        <w:rPr>
          <w:rFonts w:ascii="American Typewriter" w:hAnsi="American Typewriter" w:cs="American Typewriter"/>
        </w:rPr>
        <w:t>(K-LOW listens and deciphers as the sound of the voices swell.)</w:t>
      </w:r>
    </w:p>
    <w:p w14:paraId="4470A921" w14:textId="77777777" w:rsidR="00B53B34" w:rsidRPr="00CC1376" w:rsidRDefault="00B53B34" w:rsidP="00B53B34">
      <w:pPr>
        <w:rPr>
          <w:rFonts w:ascii="American Typewriter" w:hAnsi="American Typewriter" w:cs="American Typewriter"/>
        </w:rPr>
      </w:pPr>
    </w:p>
    <w:p w14:paraId="31153C11"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16AE334B" w14:textId="77777777" w:rsidR="00B53B34" w:rsidRPr="00CC1376" w:rsidRDefault="00B53B34" w:rsidP="00B53B34">
      <w:pPr>
        <w:widowControl w:val="0"/>
        <w:autoSpaceDE w:val="0"/>
        <w:autoSpaceDN w:val="0"/>
        <w:adjustRightInd w:val="0"/>
        <w:spacing w:after="240"/>
        <w:rPr>
          <w:rFonts w:ascii="American Typewriter" w:hAnsi="American Typewriter" w:cs="American Typewriter"/>
        </w:rPr>
      </w:pPr>
      <w:r w:rsidRPr="00CC1376">
        <w:rPr>
          <w:rFonts w:ascii="American Typewriter" w:hAnsi="American Typewriter" w:cs="American Typewriter"/>
        </w:rPr>
        <w:t>“To command respect you have to prove yourself far more worthy, a bitch. That’s what I am, brainwashed pig bitch I might try to convince you…detract you from the golden truth, this man”… and other crap</w:t>
      </w:r>
      <w:r w:rsidRPr="00CC1376">
        <w:rPr>
          <w:rFonts w:ascii="American Typewriter" w:eastAsia="MS Mincho" w:hAnsi="American Typewriter" w:cs="American Typewriter"/>
        </w:rPr>
        <w:t xml:space="preserve"> </w:t>
      </w:r>
      <w:proofErr w:type="spellStart"/>
      <w:r w:rsidRPr="00CC1376">
        <w:rPr>
          <w:rFonts w:ascii="American Typewriter" w:hAnsi="American Typewriter" w:cs="American Typewriter"/>
        </w:rPr>
        <w:t>crap</w:t>
      </w:r>
      <w:proofErr w:type="spellEnd"/>
      <w:r w:rsidRPr="00CC1376">
        <w:rPr>
          <w:rFonts w:ascii="American Typewriter" w:hAnsi="American Typewriter" w:cs="American Typewriter"/>
        </w:rPr>
        <w:t xml:space="preserve"> blah </w:t>
      </w:r>
      <w:proofErr w:type="spellStart"/>
      <w:r w:rsidRPr="00CC1376">
        <w:rPr>
          <w:rFonts w:ascii="American Typewriter" w:hAnsi="American Typewriter" w:cs="American Typewriter"/>
        </w:rPr>
        <w:t>blah</w:t>
      </w:r>
      <w:proofErr w:type="spellEnd"/>
      <w:r w:rsidRPr="00CC1376">
        <w:rPr>
          <w:rFonts w:ascii="American Typewriter" w:hAnsi="American Typewriter" w:cs="American Typewriter"/>
        </w:rPr>
        <w:t>…you want to take control.</w:t>
      </w:r>
    </w:p>
    <w:p w14:paraId="33F272ED"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772FCE27"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Do you believe that?</w:t>
      </w:r>
    </w:p>
    <w:p w14:paraId="0004A921" w14:textId="77777777" w:rsidR="00B53B34" w:rsidRPr="00CC1376" w:rsidRDefault="00B53B34" w:rsidP="00B53B34">
      <w:pPr>
        <w:outlineLvl w:val="0"/>
        <w:rPr>
          <w:rFonts w:ascii="American Typewriter" w:hAnsi="American Typewriter" w:cs="American Typewriter"/>
        </w:rPr>
      </w:pPr>
    </w:p>
    <w:p w14:paraId="4DD90D50"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1AE083FE" w14:textId="0A18C734"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I hear voices, get messages, I think I know them but I can’t be sure. I tried not to listen, I tried </w:t>
      </w:r>
      <w:proofErr w:type="spellStart"/>
      <w:r w:rsidRPr="00CC1376">
        <w:rPr>
          <w:rFonts w:ascii="American Typewriter" w:hAnsi="American Typewriter" w:cs="American Typewriter"/>
        </w:rPr>
        <w:t>hallucinogenics</w:t>
      </w:r>
      <w:proofErr w:type="spellEnd"/>
      <w:r w:rsidRPr="00CC1376">
        <w:rPr>
          <w:rFonts w:ascii="American Typewriter" w:hAnsi="American Typewriter" w:cs="American Typewriter"/>
        </w:rPr>
        <w:t>, mind numbing, nerve</w:t>
      </w:r>
      <w:r w:rsidR="0033618D" w:rsidRPr="00CC1376">
        <w:rPr>
          <w:rFonts w:ascii="American Typewriter" w:hAnsi="American Typewriter" w:cs="American Typewriter"/>
        </w:rPr>
        <w:t xml:space="preserve"> leveling substances, therapy, </w:t>
      </w:r>
      <w:r w:rsidRPr="00CC1376">
        <w:rPr>
          <w:rFonts w:ascii="American Typewriter" w:hAnsi="American Typewriter" w:cs="American Typewriter"/>
        </w:rPr>
        <w:t xml:space="preserve">Now I’m accepting who I am, kill and hurt. </w:t>
      </w:r>
    </w:p>
    <w:p w14:paraId="32346504" w14:textId="77777777" w:rsidR="00B53B34" w:rsidRPr="00CC1376" w:rsidRDefault="00B53B34" w:rsidP="00B53B34">
      <w:pPr>
        <w:rPr>
          <w:rFonts w:ascii="American Typewriter" w:hAnsi="American Typewriter" w:cs="American Typewriter"/>
        </w:rPr>
      </w:pPr>
    </w:p>
    <w:p w14:paraId="1F1417B5"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60DE38A5"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Sit. Rest.</w:t>
      </w:r>
    </w:p>
    <w:p w14:paraId="482FED21" w14:textId="77777777" w:rsidR="00B53B34" w:rsidRPr="00CC1376" w:rsidRDefault="00B53B34" w:rsidP="00B53B34">
      <w:pPr>
        <w:rPr>
          <w:rFonts w:ascii="American Typewriter" w:hAnsi="American Typewriter" w:cs="American Typewriter"/>
        </w:rPr>
      </w:pPr>
    </w:p>
    <w:p w14:paraId="71A8E6FF"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77B2C6EF" w14:textId="77777777" w:rsidR="00B53B34" w:rsidRPr="00CC1376" w:rsidRDefault="00B53B34" w:rsidP="00B53B34">
      <w:pPr>
        <w:widowControl w:val="0"/>
        <w:autoSpaceDE w:val="0"/>
        <w:autoSpaceDN w:val="0"/>
        <w:adjustRightInd w:val="0"/>
        <w:spacing w:after="320"/>
        <w:rPr>
          <w:rFonts w:ascii="American Typewriter" w:hAnsi="American Typewriter" w:cs="American Typewriter"/>
        </w:rPr>
      </w:pPr>
      <w:r w:rsidRPr="00CC1376">
        <w:rPr>
          <w:rFonts w:ascii="American Typewriter" w:hAnsi="American Typewriter" w:cs="American Typewriter"/>
        </w:rPr>
        <w:t xml:space="preserve">I wandered, I got lost in a war, </w:t>
      </w:r>
      <w:proofErr w:type="gramStart"/>
      <w:r w:rsidRPr="00CC1376">
        <w:rPr>
          <w:rFonts w:ascii="American Typewriter" w:hAnsi="American Typewriter" w:cs="American Typewriter"/>
        </w:rPr>
        <w:t>I</w:t>
      </w:r>
      <w:proofErr w:type="gramEnd"/>
      <w:r w:rsidRPr="00CC1376">
        <w:rPr>
          <w:rFonts w:ascii="American Typewriter" w:hAnsi="American Typewriter" w:cs="American Typewriter"/>
        </w:rPr>
        <w:t xml:space="preserve"> became a soldier, fighter… Now what? I am going to live as your wife? That would be nice. Do the shopping, cleaning, </w:t>
      </w:r>
      <w:proofErr w:type="gramStart"/>
      <w:r w:rsidRPr="00CC1376">
        <w:rPr>
          <w:rFonts w:ascii="American Typewriter" w:hAnsi="American Typewriter" w:cs="American Typewriter"/>
        </w:rPr>
        <w:t>cooking</w:t>
      </w:r>
      <w:proofErr w:type="gramEnd"/>
      <w:r w:rsidRPr="00CC1376">
        <w:rPr>
          <w:rFonts w:ascii="American Typewriter" w:hAnsi="American Typewriter" w:cs="American Typewriter"/>
        </w:rPr>
        <w:t>? I am NOT a waitress! What do you want from me?</w:t>
      </w:r>
    </w:p>
    <w:p w14:paraId="2086BA3C"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6BA34990"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 xml:space="preserve">Do you trust me? </w:t>
      </w:r>
    </w:p>
    <w:p w14:paraId="724A1B3C" w14:textId="77777777" w:rsidR="00B53B34" w:rsidRPr="00CC1376" w:rsidRDefault="00B53B34" w:rsidP="00B53B34">
      <w:pPr>
        <w:rPr>
          <w:rFonts w:ascii="American Typewriter" w:hAnsi="American Typewriter" w:cs="American Typewriter"/>
        </w:rPr>
      </w:pPr>
    </w:p>
    <w:p w14:paraId="2003CBCD"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4CAE4CD1"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Yes. No. Maybe.</w:t>
      </w:r>
    </w:p>
    <w:p w14:paraId="55C5C37E" w14:textId="77777777" w:rsidR="00B53B34" w:rsidRPr="00CC1376" w:rsidRDefault="00B53B34" w:rsidP="00B53B34">
      <w:pPr>
        <w:rPr>
          <w:rFonts w:ascii="American Typewriter" w:hAnsi="American Typewriter" w:cs="American Typewriter"/>
        </w:rPr>
      </w:pPr>
    </w:p>
    <w:p w14:paraId="1EE9A340"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04288600"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 xml:space="preserve">All I can do is help when trouble comes. </w:t>
      </w:r>
    </w:p>
    <w:p w14:paraId="21A966DF" w14:textId="77777777" w:rsidR="00B53B34" w:rsidRPr="00CC1376" w:rsidRDefault="00B53B34" w:rsidP="00B53B34">
      <w:pPr>
        <w:rPr>
          <w:rFonts w:ascii="American Typewriter" w:hAnsi="American Typewriter" w:cs="American Typewriter"/>
        </w:rPr>
      </w:pPr>
    </w:p>
    <w:p w14:paraId="7ADC4DAD"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709CEFCA"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 xml:space="preserve">You are so handsome, please be my husband. I shall be a wife unto you. </w:t>
      </w:r>
    </w:p>
    <w:p w14:paraId="4FA801A8" w14:textId="77777777" w:rsidR="00B53B34" w:rsidRPr="00CC1376" w:rsidRDefault="00B53B34" w:rsidP="00B53B34">
      <w:pPr>
        <w:rPr>
          <w:rFonts w:ascii="American Typewriter" w:hAnsi="American Typewriter" w:cs="American Typewriter"/>
        </w:rPr>
      </w:pPr>
    </w:p>
    <w:p w14:paraId="7B546BCF"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70B8E5F9"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 xml:space="preserve">You must become your own husband your own wife. </w:t>
      </w:r>
    </w:p>
    <w:p w14:paraId="005B7261" w14:textId="77777777" w:rsidR="00B53B34" w:rsidRPr="00CC1376" w:rsidRDefault="00B53B34" w:rsidP="00B53B34">
      <w:pPr>
        <w:rPr>
          <w:rFonts w:ascii="American Typewriter" w:hAnsi="American Typewriter" w:cs="American Typewriter"/>
        </w:rPr>
      </w:pPr>
    </w:p>
    <w:p w14:paraId="4F3F9C86"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56649DBE"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 xml:space="preserve">We will </w:t>
      </w:r>
      <w:proofErr w:type="gramStart"/>
      <w:r w:rsidRPr="00CC1376">
        <w:rPr>
          <w:rFonts w:ascii="American Typewriter" w:hAnsi="American Typewriter" w:cs="American Typewriter"/>
        </w:rPr>
        <w:t>sleep together</w:t>
      </w:r>
      <w:proofErr w:type="gramEnd"/>
      <w:r w:rsidRPr="00CC1376">
        <w:rPr>
          <w:rFonts w:ascii="American Typewriter" w:hAnsi="American Typewriter" w:cs="American Typewriter"/>
        </w:rPr>
        <w:t xml:space="preserve">, </w:t>
      </w:r>
      <w:proofErr w:type="gramStart"/>
      <w:r w:rsidRPr="00CC1376">
        <w:rPr>
          <w:rFonts w:ascii="American Typewriter" w:hAnsi="American Typewriter" w:cs="American Typewriter"/>
        </w:rPr>
        <w:t>create great heat</w:t>
      </w:r>
      <w:proofErr w:type="gramEnd"/>
      <w:r w:rsidRPr="00CC1376">
        <w:rPr>
          <w:rFonts w:ascii="American Typewriter" w:hAnsi="American Typewriter" w:cs="American Typewriter"/>
        </w:rPr>
        <w:t>. Look me in the eyes.</w:t>
      </w:r>
    </w:p>
    <w:p w14:paraId="6D045AD0" w14:textId="77777777" w:rsidR="00B53B34" w:rsidRPr="00CC1376" w:rsidRDefault="00B53B34" w:rsidP="00B53B34">
      <w:pPr>
        <w:rPr>
          <w:rFonts w:ascii="American Typewriter" w:hAnsi="American Typewriter" w:cs="American Typewriter"/>
        </w:rPr>
      </w:pPr>
    </w:p>
    <w:p w14:paraId="5B1CC0C4" w14:textId="77777777" w:rsidR="00B53B34" w:rsidRPr="00CC1376" w:rsidRDefault="00B53B34" w:rsidP="00B53B34">
      <w:pPr>
        <w:ind w:left="720"/>
        <w:rPr>
          <w:rFonts w:ascii="American Typewriter" w:hAnsi="American Typewriter" w:cs="American Typewriter"/>
        </w:rPr>
      </w:pPr>
      <w:r w:rsidRPr="00CC1376">
        <w:rPr>
          <w:rFonts w:ascii="American Typewriter" w:hAnsi="American Typewriter" w:cs="American Typewriter"/>
        </w:rPr>
        <w:t>(She looks directly into his eyes.)</w:t>
      </w:r>
    </w:p>
    <w:p w14:paraId="791C0BEC" w14:textId="77777777" w:rsidR="00B53B34" w:rsidRPr="00CC1376" w:rsidRDefault="00B53B34" w:rsidP="00B53B34">
      <w:pPr>
        <w:rPr>
          <w:rFonts w:ascii="American Typewriter" w:hAnsi="American Typewriter" w:cs="American Typewriter"/>
        </w:rPr>
      </w:pPr>
    </w:p>
    <w:p w14:paraId="44024C14"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272D721C"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Your eyes are deep holes…A yawn into…nothingness.  Fuck.</w:t>
      </w:r>
    </w:p>
    <w:p w14:paraId="157F63A8" w14:textId="77777777" w:rsidR="00B53B34" w:rsidRPr="00CC1376" w:rsidRDefault="00B53B34" w:rsidP="00B53B34">
      <w:pPr>
        <w:ind w:firstLine="720"/>
        <w:rPr>
          <w:rFonts w:ascii="American Typewriter" w:hAnsi="American Typewriter" w:cs="American Typewriter"/>
        </w:rPr>
      </w:pPr>
    </w:p>
    <w:p w14:paraId="531EE272" w14:textId="77777777" w:rsidR="00B53B34" w:rsidRPr="00CC1376" w:rsidRDefault="00B53B34" w:rsidP="00B53B34">
      <w:pPr>
        <w:ind w:firstLine="720"/>
        <w:rPr>
          <w:rFonts w:ascii="American Typewriter" w:hAnsi="American Typewriter" w:cs="American Typewriter"/>
        </w:rPr>
      </w:pPr>
      <w:r w:rsidRPr="00CC1376">
        <w:rPr>
          <w:rFonts w:ascii="American Typewriter" w:hAnsi="American Typewriter" w:cs="American Typewriter"/>
        </w:rPr>
        <w:t>(K-LOW becomes upset.)</w:t>
      </w:r>
    </w:p>
    <w:p w14:paraId="62E21504" w14:textId="77777777" w:rsidR="00B53B34" w:rsidRPr="00CC1376" w:rsidRDefault="00B53B34" w:rsidP="00B53B34">
      <w:pPr>
        <w:rPr>
          <w:rFonts w:ascii="American Typewriter" w:hAnsi="American Typewriter" w:cs="American Typewriter"/>
        </w:rPr>
      </w:pPr>
    </w:p>
    <w:p w14:paraId="164D1FFC"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27D0BEBF"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I have nothing inside me?  The word “Fuck”. It pollutes the air…why is the flesh world so sticky?</w:t>
      </w:r>
    </w:p>
    <w:p w14:paraId="0E3261B5" w14:textId="77777777" w:rsidR="00B53B34" w:rsidRPr="00CC1376" w:rsidRDefault="00B53B34" w:rsidP="00B53B34">
      <w:pPr>
        <w:rPr>
          <w:rFonts w:ascii="American Typewriter" w:hAnsi="American Typewriter" w:cs="American Typewriter"/>
        </w:rPr>
      </w:pPr>
    </w:p>
    <w:p w14:paraId="3DDB18B2" w14:textId="77777777" w:rsidR="00B53B34" w:rsidRPr="00CC1376" w:rsidRDefault="00B53B34" w:rsidP="00B53B34">
      <w:pPr>
        <w:ind w:left="720"/>
        <w:rPr>
          <w:rFonts w:ascii="American Typewriter" w:hAnsi="American Typewriter" w:cs="American Typewriter"/>
        </w:rPr>
      </w:pPr>
      <w:r w:rsidRPr="00CC1376">
        <w:rPr>
          <w:rFonts w:ascii="American Typewriter" w:hAnsi="American Typewriter" w:cs="American Typewriter"/>
        </w:rPr>
        <w:t>(K-LOW waves her hand as if dispelling the word in the air.)</w:t>
      </w:r>
    </w:p>
    <w:p w14:paraId="194F4A7F" w14:textId="77777777" w:rsidR="00B53B34" w:rsidRPr="00CC1376" w:rsidRDefault="00B53B34" w:rsidP="00B53B34">
      <w:pPr>
        <w:jc w:val="center"/>
        <w:outlineLvl w:val="0"/>
        <w:rPr>
          <w:rFonts w:ascii="American Typewriter" w:hAnsi="American Typewriter" w:cs="American Typewriter"/>
        </w:rPr>
      </w:pPr>
    </w:p>
    <w:p w14:paraId="11E997D9"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49730BAA"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It is a strange word, fuck. </w:t>
      </w:r>
      <w:proofErr w:type="gramStart"/>
      <w:r w:rsidRPr="00CC1376">
        <w:rPr>
          <w:rFonts w:ascii="American Typewriter" w:hAnsi="American Typewriter" w:cs="American Typewriter"/>
        </w:rPr>
        <w:t>More a punctuation.</w:t>
      </w:r>
      <w:proofErr w:type="gramEnd"/>
      <w:r w:rsidRPr="00CC1376">
        <w:rPr>
          <w:rFonts w:ascii="American Typewriter" w:hAnsi="American Typewriter" w:cs="American Typewriter"/>
        </w:rPr>
        <w:t xml:space="preserve"> When I was a sailor…Fuck was a big word, sometimes every other word, fuck this, fuck, fuck that. All those men together on a ship, out at sea, deep dark blue everywhere, testosterone fucking building, no outlet. You know what I mean. </w:t>
      </w:r>
      <w:proofErr w:type="gramStart"/>
      <w:r w:rsidRPr="00CC1376">
        <w:rPr>
          <w:rFonts w:ascii="American Typewriter" w:hAnsi="American Typewriter" w:cs="American Typewriter"/>
        </w:rPr>
        <w:t>just</w:t>
      </w:r>
      <w:proofErr w:type="gramEnd"/>
      <w:r w:rsidRPr="00CC1376">
        <w:rPr>
          <w:rFonts w:ascii="American Typewriter" w:hAnsi="American Typewriter" w:cs="American Typewriter"/>
        </w:rPr>
        <w:t xml:space="preserve"> a word for a force that circulates in the world.</w:t>
      </w:r>
    </w:p>
    <w:p w14:paraId="5D935C90" w14:textId="77777777" w:rsidR="00B53B34" w:rsidRPr="00CC1376" w:rsidRDefault="00B53B34" w:rsidP="00B53B34">
      <w:pPr>
        <w:jc w:val="center"/>
        <w:rPr>
          <w:rFonts w:ascii="American Typewriter" w:hAnsi="American Typewriter" w:cs="American Typewriter"/>
        </w:rPr>
      </w:pPr>
    </w:p>
    <w:p w14:paraId="7952D80D"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7A375F75"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 xml:space="preserve">This is why I don’t go on dates! </w:t>
      </w:r>
    </w:p>
    <w:p w14:paraId="39560BB5" w14:textId="77777777" w:rsidR="00B53B34" w:rsidRPr="00CC1376" w:rsidRDefault="00B53B34" w:rsidP="00B53B34">
      <w:pPr>
        <w:rPr>
          <w:rFonts w:ascii="American Typewriter" w:hAnsi="American Typewriter" w:cs="American Typewriter"/>
        </w:rPr>
      </w:pPr>
    </w:p>
    <w:p w14:paraId="350BF080"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26163EDC"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 xml:space="preserve">You never know who a person might be until it is too late. </w:t>
      </w:r>
    </w:p>
    <w:p w14:paraId="3E764807" w14:textId="77777777" w:rsidR="00B53B34" w:rsidRPr="00CC1376" w:rsidRDefault="00B53B34" w:rsidP="00B53B34">
      <w:pPr>
        <w:rPr>
          <w:rFonts w:ascii="American Typewriter" w:hAnsi="American Typewriter" w:cs="American Typewriter"/>
        </w:rPr>
      </w:pPr>
    </w:p>
    <w:p w14:paraId="5AB600AB"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13448EF1"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Guys seem </w:t>
      </w:r>
      <w:proofErr w:type="gramStart"/>
      <w:r w:rsidRPr="00CC1376">
        <w:rPr>
          <w:rFonts w:ascii="American Typewriter" w:hAnsi="American Typewriter" w:cs="American Typewriter"/>
        </w:rPr>
        <w:t>nice,</w:t>
      </w:r>
      <w:proofErr w:type="gramEnd"/>
      <w:r w:rsidRPr="00CC1376">
        <w:rPr>
          <w:rFonts w:ascii="American Typewriter" w:hAnsi="American Typewriter" w:cs="American Typewriter"/>
        </w:rPr>
        <w:t xml:space="preserve"> say nice things, make promises, smile, real charming. Talk a lot of shit. Then WHAM. Weird, complicated, convoluted. Then you’re…</w:t>
      </w:r>
    </w:p>
    <w:p w14:paraId="482C7FD4" w14:textId="77777777" w:rsidR="00B53B34" w:rsidRPr="00CC1376" w:rsidRDefault="00B53B34" w:rsidP="00B53B34">
      <w:pPr>
        <w:rPr>
          <w:rFonts w:ascii="American Typewriter" w:hAnsi="American Typewriter" w:cs="American Typewriter"/>
        </w:rPr>
      </w:pPr>
    </w:p>
    <w:p w14:paraId="6E30BE68"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CAMERON</w:t>
      </w:r>
    </w:p>
    <w:p w14:paraId="5F05862E"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Fucked.</w:t>
      </w:r>
    </w:p>
    <w:p w14:paraId="71F969DA" w14:textId="77777777" w:rsidR="00B53B34" w:rsidRPr="00CC1376" w:rsidRDefault="00B53B34" w:rsidP="00B53B34">
      <w:pPr>
        <w:rPr>
          <w:rFonts w:ascii="American Typewriter" w:hAnsi="American Typewriter" w:cs="American Typewriter"/>
        </w:rPr>
      </w:pPr>
    </w:p>
    <w:p w14:paraId="085EB38E" w14:textId="77777777" w:rsidR="00B53B34" w:rsidRPr="00CC1376" w:rsidRDefault="00B53B34" w:rsidP="00B53B34">
      <w:pPr>
        <w:tabs>
          <w:tab w:val="left" w:pos="907"/>
        </w:tabs>
        <w:jc w:val="center"/>
        <w:outlineLvl w:val="0"/>
        <w:rPr>
          <w:rFonts w:ascii="American Typewriter" w:hAnsi="American Typewriter" w:cs="American Typewriter"/>
        </w:rPr>
      </w:pPr>
      <w:r w:rsidRPr="00CC1376">
        <w:rPr>
          <w:rFonts w:ascii="American Typewriter" w:hAnsi="American Typewriter" w:cs="American Typewriter"/>
        </w:rPr>
        <w:t>CAMERON</w:t>
      </w:r>
    </w:p>
    <w:p w14:paraId="341AFCAB" w14:textId="77777777" w:rsidR="00B53B34" w:rsidRPr="00CC1376" w:rsidRDefault="00B53B34" w:rsidP="00B53B34">
      <w:pPr>
        <w:tabs>
          <w:tab w:val="left" w:pos="907"/>
        </w:tabs>
        <w:outlineLvl w:val="0"/>
        <w:rPr>
          <w:rFonts w:ascii="American Typewriter" w:hAnsi="American Typewriter" w:cs="American Typewriter"/>
        </w:rPr>
      </w:pPr>
      <w:r w:rsidRPr="00CC1376">
        <w:rPr>
          <w:rFonts w:ascii="American Typewriter" w:hAnsi="American Typewriter" w:cs="American Typewriter"/>
        </w:rPr>
        <w:t>See.</w:t>
      </w:r>
    </w:p>
    <w:p w14:paraId="0A5BFACD" w14:textId="77777777" w:rsidR="00B53B34" w:rsidRPr="00CC1376" w:rsidRDefault="00B53B34" w:rsidP="00B53B34">
      <w:pPr>
        <w:tabs>
          <w:tab w:val="left" w:pos="907"/>
        </w:tabs>
        <w:rPr>
          <w:rFonts w:ascii="American Typewriter" w:hAnsi="American Typewriter" w:cs="American Typewriter"/>
        </w:rPr>
      </w:pPr>
    </w:p>
    <w:p w14:paraId="05B13350"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7A0A374F"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 xml:space="preserve">What did you do, sailor? </w:t>
      </w:r>
    </w:p>
    <w:p w14:paraId="1E76A24E" w14:textId="77777777" w:rsidR="001D7230" w:rsidRPr="00CC1376" w:rsidRDefault="001D7230" w:rsidP="008B61EC">
      <w:pPr>
        <w:outlineLvl w:val="0"/>
        <w:rPr>
          <w:rFonts w:ascii="American Typewriter" w:hAnsi="American Typewriter" w:cs="American Typewriter"/>
        </w:rPr>
      </w:pPr>
    </w:p>
    <w:p w14:paraId="09FDCCA2"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68A010A1"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A diver.</w:t>
      </w:r>
    </w:p>
    <w:p w14:paraId="5FAAF004" w14:textId="77777777" w:rsidR="00B53B34" w:rsidRPr="00CC1376" w:rsidRDefault="00B53B34" w:rsidP="00B53B34">
      <w:pPr>
        <w:rPr>
          <w:rFonts w:ascii="American Typewriter" w:hAnsi="American Typewriter" w:cs="American Typewriter"/>
        </w:rPr>
      </w:pPr>
    </w:p>
    <w:p w14:paraId="3BC6A923"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4F537BD4"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Romantic. Deep-sea diver?</w:t>
      </w:r>
    </w:p>
    <w:p w14:paraId="50C2653B" w14:textId="77777777" w:rsidR="00B53B34" w:rsidRPr="00CC1376" w:rsidRDefault="00B53B34" w:rsidP="00B53B34">
      <w:pPr>
        <w:rPr>
          <w:rFonts w:ascii="American Typewriter" w:hAnsi="American Typewriter" w:cs="American Typewriter"/>
        </w:rPr>
      </w:pPr>
    </w:p>
    <w:p w14:paraId="4CB273E1"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2B4E9824" w14:textId="72F52458" w:rsidR="00B53B34" w:rsidRPr="00CC1376" w:rsidRDefault="00B53B34" w:rsidP="00606734">
      <w:pPr>
        <w:outlineLvl w:val="0"/>
        <w:rPr>
          <w:rFonts w:ascii="American Typewriter" w:hAnsi="American Typewriter" w:cs="American Typewriter"/>
        </w:rPr>
      </w:pPr>
      <w:r w:rsidRPr="00CC1376">
        <w:rPr>
          <w:rFonts w:ascii="American Typewriter" w:hAnsi="American Typewriter" w:cs="American Typewriter"/>
        </w:rPr>
        <w:t>Mostly wrecks, salvage missions, dark deep unfathomable caves. Dangerous.</w:t>
      </w:r>
    </w:p>
    <w:p w14:paraId="437E7B7F" w14:textId="77777777" w:rsidR="00DA7010" w:rsidRPr="00CC1376" w:rsidRDefault="00DA7010" w:rsidP="00B53B34">
      <w:pPr>
        <w:jc w:val="center"/>
        <w:outlineLvl w:val="0"/>
        <w:rPr>
          <w:rFonts w:ascii="American Typewriter" w:hAnsi="American Typewriter" w:cs="American Typewriter"/>
        </w:rPr>
      </w:pPr>
    </w:p>
    <w:p w14:paraId="012F769F"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14E66790"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I’m so afraid of the water, fish biting, not being able to touch bottom. Cold, dark, full of unknown creatures down there that can grab you, pull you under. </w:t>
      </w:r>
    </w:p>
    <w:p w14:paraId="661FC2D2" w14:textId="77777777" w:rsidR="00B53B34" w:rsidRPr="00CC1376" w:rsidRDefault="00B53B34" w:rsidP="00B53B34">
      <w:pPr>
        <w:ind w:firstLine="720"/>
        <w:rPr>
          <w:rFonts w:ascii="American Typewriter" w:hAnsi="American Typewriter" w:cs="American Typewriter"/>
        </w:rPr>
      </w:pPr>
      <w:r w:rsidRPr="00CC1376">
        <w:rPr>
          <w:rFonts w:ascii="American Typewriter" w:hAnsi="American Typewriter" w:cs="American Typewriter"/>
        </w:rPr>
        <w:t>(Hold out her trembling hands.)</w:t>
      </w:r>
    </w:p>
    <w:p w14:paraId="7302D02F" w14:textId="6FE0CD16"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Look, just thinking about it… look, shaking, goose pimples, </w:t>
      </w:r>
      <w:r w:rsidR="001D7230" w:rsidRPr="00CC1376">
        <w:rPr>
          <w:rFonts w:ascii="American Typewriter" w:hAnsi="American Typewriter" w:cs="American Typewriter"/>
        </w:rPr>
        <w:t>sweating. What’s wrong with me?</w:t>
      </w:r>
    </w:p>
    <w:p w14:paraId="4DF9A35E" w14:textId="77777777" w:rsidR="00B53B34" w:rsidRPr="00CC1376" w:rsidRDefault="00B53B34" w:rsidP="00B53B34">
      <w:pPr>
        <w:jc w:val="center"/>
        <w:outlineLvl w:val="0"/>
        <w:rPr>
          <w:rFonts w:ascii="American Typewriter" w:hAnsi="American Typewriter" w:cs="American Typewriter"/>
        </w:rPr>
      </w:pPr>
    </w:p>
    <w:p w14:paraId="7CFD3692"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19236EAF"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The ocean is full of billions of colorful fish. Delicate, translucent, they surround, fluttering like countless little angels constantly kissing. </w:t>
      </w:r>
    </w:p>
    <w:p w14:paraId="7F59FBEC" w14:textId="77777777" w:rsidR="00B53B34" w:rsidRPr="00CC1376" w:rsidRDefault="00B53B34" w:rsidP="00B53B34">
      <w:pPr>
        <w:jc w:val="center"/>
        <w:outlineLvl w:val="0"/>
        <w:rPr>
          <w:rFonts w:ascii="American Typewriter" w:hAnsi="American Typewriter" w:cs="American Typewriter"/>
        </w:rPr>
      </w:pPr>
    </w:p>
    <w:p w14:paraId="41803ACE" w14:textId="77777777" w:rsidR="00606734" w:rsidRDefault="00606734" w:rsidP="00B53B34">
      <w:pPr>
        <w:jc w:val="center"/>
        <w:outlineLvl w:val="0"/>
        <w:rPr>
          <w:rFonts w:ascii="American Typewriter" w:hAnsi="American Typewriter" w:cs="American Typewriter"/>
        </w:rPr>
      </w:pPr>
    </w:p>
    <w:p w14:paraId="3A229076"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5B0CBEEE"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Coming around a dark corner, YAAH! </w:t>
      </w:r>
      <w:proofErr w:type="gramStart"/>
      <w:r w:rsidRPr="00CC1376">
        <w:rPr>
          <w:rFonts w:ascii="American Typewriter" w:hAnsi="American Typewriter" w:cs="American Typewriter"/>
        </w:rPr>
        <w:t>Wide, full of teeth.</w:t>
      </w:r>
      <w:proofErr w:type="gramEnd"/>
    </w:p>
    <w:p w14:paraId="515E1962" w14:textId="77777777" w:rsidR="00B53B34" w:rsidRPr="00CC1376" w:rsidRDefault="00B53B34" w:rsidP="00B53B34">
      <w:pPr>
        <w:rPr>
          <w:rFonts w:ascii="American Typewriter" w:hAnsi="American Typewriter" w:cs="American Typewriter"/>
        </w:rPr>
      </w:pPr>
    </w:p>
    <w:p w14:paraId="2200A689"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0E0198C2"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I’m a barracuda?</w:t>
      </w:r>
    </w:p>
    <w:p w14:paraId="6E4E0CC9" w14:textId="77777777" w:rsidR="00B53B34" w:rsidRPr="00CC1376" w:rsidRDefault="00B53B34" w:rsidP="00B53B34">
      <w:pPr>
        <w:rPr>
          <w:rFonts w:ascii="American Typewriter" w:hAnsi="American Typewriter" w:cs="American Typewriter"/>
        </w:rPr>
      </w:pPr>
    </w:p>
    <w:p w14:paraId="017D4841" w14:textId="77777777" w:rsidR="008B61EC" w:rsidRPr="00CC1376" w:rsidRDefault="008B61EC" w:rsidP="00B53B34">
      <w:pPr>
        <w:jc w:val="center"/>
        <w:outlineLvl w:val="0"/>
        <w:rPr>
          <w:rFonts w:ascii="American Typewriter" w:hAnsi="American Typewriter" w:cs="American Typewriter"/>
        </w:rPr>
      </w:pPr>
    </w:p>
    <w:p w14:paraId="434D71B5"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0D0FFBCF"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I need to ask you some questions.</w:t>
      </w:r>
    </w:p>
    <w:p w14:paraId="393BD984" w14:textId="77777777" w:rsidR="00B53B34" w:rsidRPr="00CC1376" w:rsidRDefault="00B53B34" w:rsidP="00B53B34">
      <w:pPr>
        <w:rPr>
          <w:rFonts w:ascii="American Typewriter" w:hAnsi="American Typewriter" w:cs="American Typewriter"/>
        </w:rPr>
      </w:pPr>
    </w:p>
    <w:p w14:paraId="481461F6"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50FEFF5F"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Okay.</w:t>
      </w:r>
    </w:p>
    <w:p w14:paraId="6197B3A8" w14:textId="77777777" w:rsidR="00B53B34" w:rsidRPr="00CC1376" w:rsidRDefault="00B53B34" w:rsidP="00B53B34">
      <w:pPr>
        <w:rPr>
          <w:rFonts w:ascii="American Typewriter" w:hAnsi="American Typewriter" w:cs="American Typewriter"/>
        </w:rPr>
      </w:pPr>
    </w:p>
    <w:p w14:paraId="13D40D33"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490B16D9"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 xml:space="preserve">If you lie your skin will tremble. </w:t>
      </w:r>
    </w:p>
    <w:p w14:paraId="49785AF3" w14:textId="77777777" w:rsidR="00B53B34" w:rsidRPr="00CC1376" w:rsidRDefault="00B53B34" w:rsidP="00B53B34">
      <w:pPr>
        <w:rPr>
          <w:rFonts w:ascii="American Typewriter" w:hAnsi="American Typewriter" w:cs="American Typewriter"/>
        </w:rPr>
      </w:pPr>
    </w:p>
    <w:p w14:paraId="2945E722"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79C0C86F"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Look closely.</w:t>
      </w:r>
    </w:p>
    <w:p w14:paraId="73D6364B" w14:textId="77777777" w:rsidR="00B53B34" w:rsidRPr="00CC1376" w:rsidRDefault="00B53B34" w:rsidP="00B53B34">
      <w:pPr>
        <w:rPr>
          <w:rFonts w:ascii="American Typewriter" w:hAnsi="American Typewriter" w:cs="American Typewriter"/>
        </w:rPr>
      </w:pPr>
    </w:p>
    <w:p w14:paraId="7BEDD1B4"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6D92ED56" w14:textId="77777777" w:rsidR="00B53B34" w:rsidRPr="00CC1376" w:rsidRDefault="00B53B34" w:rsidP="00B53B34">
      <w:pPr>
        <w:widowControl w:val="0"/>
        <w:autoSpaceDE w:val="0"/>
        <w:autoSpaceDN w:val="0"/>
        <w:adjustRightInd w:val="0"/>
        <w:spacing w:after="360"/>
        <w:outlineLvl w:val="0"/>
        <w:rPr>
          <w:rFonts w:ascii="American Typewriter" w:hAnsi="American Typewriter" w:cs="American Typewriter"/>
          <w:iCs/>
        </w:rPr>
      </w:pPr>
      <w:r w:rsidRPr="00CC1376">
        <w:rPr>
          <w:rFonts w:ascii="American Typewriter" w:hAnsi="American Typewriter" w:cs="American Typewriter"/>
          <w:iCs/>
        </w:rPr>
        <w:t>Will you hurt me?</w:t>
      </w:r>
    </w:p>
    <w:p w14:paraId="38A7DB54"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1A95EC53" w14:textId="77777777" w:rsidR="00B53B34" w:rsidRPr="00CC1376" w:rsidRDefault="00B53B34" w:rsidP="00B53B34">
      <w:pPr>
        <w:widowControl w:val="0"/>
        <w:autoSpaceDE w:val="0"/>
        <w:autoSpaceDN w:val="0"/>
        <w:adjustRightInd w:val="0"/>
        <w:spacing w:after="360"/>
        <w:rPr>
          <w:rFonts w:ascii="American Typewriter" w:hAnsi="American Typewriter" w:cs="American Typewriter"/>
          <w:iCs/>
        </w:rPr>
      </w:pPr>
      <w:r w:rsidRPr="00CC1376">
        <w:rPr>
          <w:rFonts w:ascii="American Typewriter" w:hAnsi="American Typewriter" w:cs="American Typewriter"/>
          <w:iCs/>
        </w:rPr>
        <w:t>Never.</w:t>
      </w:r>
    </w:p>
    <w:p w14:paraId="0497F895"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55282A18" w14:textId="77777777" w:rsidR="00B53B34" w:rsidRPr="00CC1376" w:rsidRDefault="00B53B34" w:rsidP="00B53B34">
      <w:pPr>
        <w:widowControl w:val="0"/>
        <w:autoSpaceDE w:val="0"/>
        <w:autoSpaceDN w:val="0"/>
        <w:adjustRightInd w:val="0"/>
        <w:spacing w:after="360"/>
        <w:outlineLvl w:val="0"/>
        <w:rPr>
          <w:rFonts w:ascii="American Typewriter" w:hAnsi="American Typewriter" w:cs="American Typewriter"/>
          <w:iCs/>
        </w:rPr>
      </w:pPr>
      <w:r w:rsidRPr="00CC1376">
        <w:rPr>
          <w:rFonts w:ascii="American Typewriter" w:hAnsi="American Typewriter" w:cs="American Typewriter"/>
          <w:iCs/>
        </w:rPr>
        <w:t xml:space="preserve">Give me what I am longing for? </w:t>
      </w:r>
    </w:p>
    <w:p w14:paraId="00E3BCE1"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3BD1B544" w14:textId="77777777" w:rsidR="00B53B34" w:rsidRPr="00CC1376" w:rsidRDefault="00B53B34" w:rsidP="00B53B34">
      <w:pPr>
        <w:widowControl w:val="0"/>
        <w:autoSpaceDE w:val="0"/>
        <w:autoSpaceDN w:val="0"/>
        <w:adjustRightInd w:val="0"/>
        <w:spacing w:after="360"/>
        <w:rPr>
          <w:rFonts w:ascii="American Typewriter" w:hAnsi="American Typewriter" w:cs="American Typewriter"/>
          <w:iCs/>
        </w:rPr>
      </w:pPr>
      <w:r w:rsidRPr="00CC1376">
        <w:rPr>
          <w:rFonts w:ascii="American Typewriter" w:hAnsi="American Typewriter" w:cs="American Typewriter"/>
          <w:iCs/>
        </w:rPr>
        <w:t>The reason I am here...</w:t>
      </w:r>
    </w:p>
    <w:p w14:paraId="7723CE03"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33A34C5E" w14:textId="77777777" w:rsidR="00B53B34" w:rsidRPr="00CC1376" w:rsidRDefault="00B53B34" w:rsidP="00B53B34">
      <w:pPr>
        <w:widowControl w:val="0"/>
        <w:autoSpaceDE w:val="0"/>
        <w:autoSpaceDN w:val="0"/>
        <w:adjustRightInd w:val="0"/>
        <w:spacing w:after="360"/>
        <w:rPr>
          <w:rFonts w:ascii="American Typewriter" w:hAnsi="American Typewriter" w:cs="American Typewriter"/>
          <w:iCs/>
        </w:rPr>
      </w:pPr>
      <w:r w:rsidRPr="00CC1376">
        <w:rPr>
          <w:rFonts w:ascii="American Typewriter" w:hAnsi="American Typewriter" w:cs="American Typewriter"/>
          <w:iCs/>
        </w:rPr>
        <w:t>I have always wished for someone like you. I daydreamed I would meet a prince charming, liked a lot physically, wanted to be with.</w:t>
      </w:r>
      <w:r w:rsidRPr="00CC1376">
        <w:rPr>
          <w:rFonts w:ascii="American Typewriter" w:hAnsi="American Typewriter" w:cs="American Typewriter"/>
        </w:rPr>
        <w:t xml:space="preserve"> I like your face. But I </w:t>
      </w:r>
      <w:r w:rsidRPr="00CC1376">
        <w:rPr>
          <w:rFonts w:ascii="American Typewriter" w:hAnsi="American Typewriter" w:cs="American Typewriter"/>
          <w:iCs/>
        </w:rPr>
        <w:t>know through my experiences from my old life that there are many people who lured me into a web of lies, people who are not who they seem, they wear other people’s faces.</w:t>
      </w:r>
    </w:p>
    <w:p w14:paraId="1AB56E9E"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3D616D47"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Am I like that?</w:t>
      </w:r>
    </w:p>
    <w:p w14:paraId="5DAA1A60" w14:textId="77777777" w:rsidR="00B53B34" w:rsidRPr="00CC1376" w:rsidRDefault="00B53B34" w:rsidP="00B53B34">
      <w:pPr>
        <w:rPr>
          <w:rFonts w:ascii="American Typewriter" w:hAnsi="American Typewriter" w:cs="American Typewriter"/>
        </w:rPr>
      </w:pPr>
    </w:p>
    <w:p w14:paraId="61C2D00E" w14:textId="77777777" w:rsidR="00B53B34" w:rsidRPr="00CC1376" w:rsidRDefault="00B53B34" w:rsidP="00B53B34">
      <w:pPr>
        <w:ind w:left="720"/>
        <w:rPr>
          <w:rFonts w:ascii="American Typewriter" w:hAnsi="American Typewriter" w:cs="American Typewriter"/>
        </w:rPr>
      </w:pPr>
      <w:r w:rsidRPr="00CC1376">
        <w:rPr>
          <w:rFonts w:ascii="American Typewriter" w:hAnsi="American Typewriter" w:cs="American Typewriter"/>
        </w:rPr>
        <w:t>(She feels CAMERON, his face, his body, and hair.)</w:t>
      </w:r>
    </w:p>
    <w:p w14:paraId="09B49A9B" w14:textId="77777777" w:rsidR="00B53B34" w:rsidRPr="00CC1376" w:rsidRDefault="00B53B34" w:rsidP="00B53B34">
      <w:pPr>
        <w:rPr>
          <w:rFonts w:ascii="American Typewriter" w:hAnsi="American Typewriter" w:cs="American Typewriter"/>
        </w:rPr>
      </w:pPr>
    </w:p>
    <w:p w14:paraId="709BE6E6"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27F60768"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 xml:space="preserve">This feels so visually … physically real … touch… experience. </w:t>
      </w:r>
    </w:p>
    <w:p w14:paraId="2486F261" w14:textId="77777777" w:rsidR="00B53B34" w:rsidRPr="00CC1376" w:rsidRDefault="00B53B34" w:rsidP="00B53B34">
      <w:pPr>
        <w:rPr>
          <w:rFonts w:ascii="American Typewriter" w:hAnsi="American Typewriter" w:cs="American Typewriter"/>
        </w:rPr>
      </w:pPr>
    </w:p>
    <w:p w14:paraId="680D45A8" w14:textId="77777777" w:rsidR="00B53B34" w:rsidRPr="00CC1376" w:rsidRDefault="00B53B34" w:rsidP="00B53B34">
      <w:pPr>
        <w:ind w:firstLine="720"/>
        <w:rPr>
          <w:rFonts w:ascii="American Typewriter" w:hAnsi="American Typewriter" w:cs="American Typewriter"/>
        </w:rPr>
      </w:pPr>
      <w:r w:rsidRPr="00CC1376">
        <w:rPr>
          <w:rFonts w:ascii="American Typewriter" w:hAnsi="American Typewriter" w:cs="American Typewriter"/>
        </w:rPr>
        <w:t xml:space="preserve"> (The sound of the wind swells. Sound of thunder.)</w:t>
      </w:r>
    </w:p>
    <w:p w14:paraId="603636BD" w14:textId="77777777" w:rsidR="00B53B34" w:rsidRPr="00CC1376" w:rsidRDefault="00B53B34" w:rsidP="00B53B34">
      <w:pPr>
        <w:rPr>
          <w:rFonts w:ascii="American Typewriter" w:hAnsi="American Typewriter" w:cs="American Typewriter"/>
        </w:rPr>
      </w:pPr>
    </w:p>
    <w:p w14:paraId="1ADEE267"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 xml:space="preserve">I’m scared. </w:t>
      </w:r>
    </w:p>
    <w:p w14:paraId="73A058EA" w14:textId="77777777" w:rsidR="00B53B34" w:rsidRPr="00CC1376" w:rsidRDefault="00B53B34" w:rsidP="00B53B34">
      <w:pPr>
        <w:rPr>
          <w:rFonts w:ascii="American Typewriter" w:hAnsi="American Typewriter" w:cs="American Typewriter"/>
        </w:rPr>
      </w:pPr>
    </w:p>
    <w:p w14:paraId="697FFE7E"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6E5320C8" w14:textId="36B4C1B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It</w:t>
      </w:r>
      <w:r w:rsidR="008B61EC" w:rsidRPr="00CC1376">
        <w:rPr>
          <w:rFonts w:ascii="American Typewriter" w:hAnsi="American Typewriter" w:cs="American Typewriter"/>
        </w:rPr>
        <w:t>’</w:t>
      </w:r>
      <w:r w:rsidRPr="00CC1376">
        <w:rPr>
          <w:rFonts w:ascii="American Typewriter" w:hAnsi="American Typewriter" w:cs="American Typewriter"/>
        </w:rPr>
        <w:t>s okay.</w:t>
      </w:r>
    </w:p>
    <w:p w14:paraId="4F7854C8" w14:textId="77777777" w:rsidR="008B61EC" w:rsidRPr="00CC1376" w:rsidRDefault="008B61EC" w:rsidP="00606734">
      <w:pPr>
        <w:outlineLvl w:val="0"/>
        <w:rPr>
          <w:rFonts w:ascii="American Typewriter" w:hAnsi="American Typewriter" w:cs="American Typewriter"/>
        </w:rPr>
      </w:pPr>
    </w:p>
    <w:p w14:paraId="56596B8D" w14:textId="77777777" w:rsidR="008B61EC" w:rsidRPr="00CC1376" w:rsidRDefault="008B61EC" w:rsidP="00B53B34">
      <w:pPr>
        <w:jc w:val="center"/>
        <w:outlineLvl w:val="0"/>
        <w:rPr>
          <w:rFonts w:ascii="American Typewriter" w:hAnsi="American Typewriter" w:cs="American Typewriter"/>
        </w:rPr>
      </w:pPr>
    </w:p>
    <w:p w14:paraId="34C0CCCF"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637DFFC2"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I am doing everything I can to resist the urge of hiding under this bed. What’s going on out there?</w:t>
      </w:r>
    </w:p>
    <w:p w14:paraId="73C99827" w14:textId="77777777" w:rsidR="00B53B34" w:rsidRPr="00CC1376" w:rsidRDefault="00B53B34" w:rsidP="00B53B34">
      <w:pPr>
        <w:rPr>
          <w:rFonts w:ascii="American Typewriter" w:hAnsi="American Typewriter" w:cs="American Typewriter"/>
        </w:rPr>
      </w:pPr>
    </w:p>
    <w:p w14:paraId="17DF18D7"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64C8AF91"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All the tumult in the world has lifted polluting the air.</w:t>
      </w:r>
    </w:p>
    <w:p w14:paraId="0204481D" w14:textId="77777777" w:rsidR="00B53B34" w:rsidRPr="00CC1376" w:rsidRDefault="00B53B34" w:rsidP="00B53B34">
      <w:pPr>
        <w:rPr>
          <w:rFonts w:ascii="American Typewriter" w:hAnsi="American Typewriter" w:cs="American Typewriter"/>
        </w:rPr>
      </w:pPr>
    </w:p>
    <w:p w14:paraId="794F2C5D"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6D65F5F4"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Where are you from?</w:t>
      </w:r>
    </w:p>
    <w:p w14:paraId="7B998075" w14:textId="77777777" w:rsidR="00B53B34" w:rsidRPr="00CC1376" w:rsidRDefault="00B53B34" w:rsidP="00B53B34">
      <w:pPr>
        <w:rPr>
          <w:rFonts w:ascii="American Typewriter" w:hAnsi="American Typewriter" w:cs="American Typewriter"/>
        </w:rPr>
      </w:pPr>
    </w:p>
    <w:p w14:paraId="4AE1FB38"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5A6F70C7" w14:textId="3D9585B8"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 xml:space="preserve">Does that really matter anymore? </w:t>
      </w:r>
    </w:p>
    <w:p w14:paraId="00466F8B" w14:textId="77777777" w:rsidR="00B53B34" w:rsidRPr="00CC1376" w:rsidRDefault="00B53B34" w:rsidP="00B53B34">
      <w:pPr>
        <w:rPr>
          <w:rFonts w:ascii="American Typewriter" w:hAnsi="American Typewriter" w:cs="American Typewriter"/>
        </w:rPr>
      </w:pPr>
    </w:p>
    <w:p w14:paraId="2931D488"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77B31F40" w14:textId="36F7055D"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What is this place?</w:t>
      </w:r>
    </w:p>
    <w:p w14:paraId="2DC2CB2B" w14:textId="77777777" w:rsidR="00B53B34" w:rsidRPr="00CC1376" w:rsidRDefault="00B53B34" w:rsidP="00B53B34">
      <w:pPr>
        <w:rPr>
          <w:rFonts w:ascii="American Typewriter" w:hAnsi="American Typewriter" w:cs="American Typewriter"/>
        </w:rPr>
      </w:pPr>
    </w:p>
    <w:p w14:paraId="24F90046"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05EE0468" w14:textId="5F5B6CE0" w:rsidR="00B53B34" w:rsidRPr="00E67683" w:rsidRDefault="00B53B34" w:rsidP="00B53B34">
      <w:pPr>
        <w:rPr>
          <w:rFonts w:ascii="American Typewriter" w:hAnsi="American Typewriter" w:cs="American Typewriter"/>
          <w:strike/>
          <w:highlight w:val="yellow"/>
        </w:rPr>
      </w:pPr>
      <w:r w:rsidRPr="00CC1376">
        <w:rPr>
          <w:rFonts w:ascii="American Typewriter" w:hAnsi="American Typewriter" w:cs="American Typewriter"/>
        </w:rPr>
        <w:t xml:space="preserve">A surreal land cloaked overfilled with past but suffering a pleasant amnesia … </w:t>
      </w:r>
      <w:proofErr w:type="gramStart"/>
      <w:r w:rsidRPr="00CC1376">
        <w:rPr>
          <w:rFonts w:ascii="American Typewriter" w:hAnsi="American Typewriter" w:cs="American Typewriter"/>
        </w:rPr>
        <w:t>Such</w:t>
      </w:r>
      <w:proofErr w:type="gramEnd"/>
      <w:r w:rsidRPr="00CC1376">
        <w:rPr>
          <w:rFonts w:ascii="American Typewriter" w:hAnsi="American Typewriter" w:cs="American Typewriter"/>
        </w:rPr>
        <w:t xml:space="preserve"> is life, let’s make love.</w:t>
      </w:r>
    </w:p>
    <w:p w14:paraId="05C02ADE" w14:textId="77777777" w:rsidR="00B53B34" w:rsidRPr="00CC1376" w:rsidRDefault="00B53B34" w:rsidP="00B53B34">
      <w:pPr>
        <w:jc w:val="center"/>
        <w:outlineLvl w:val="0"/>
        <w:rPr>
          <w:rFonts w:ascii="American Typewriter" w:hAnsi="American Typewriter" w:cs="American Typewriter"/>
        </w:rPr>
      </w:pPr>
    </w:p>
    <w:p w14:paraId="383928F7"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03E56CEB"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I like you. You make me happy.</w:t>
      </w:r>
    </w:p>
    <w:p w14:paraId="1390170A" w14:textId="77777777" w:rsidR="00B53B34" w:rsidRPr="00CC1376" w:rsidRDefault="00B53B34" w:rsidP="00B53B34">
      <w:pPr>
        <w:rPr>
          <w:rFonts w:ascii="American Typewriter" w:hAnsi="American Typewriter" w:cs="American Typewriter"/>
        </w:rPr>
      </w:pPr>
    </w:p>
    <w:p w14:paraId="19D09FCB"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738EFB52"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You just smiled like a little girl.</w:t>
      </w:r>
    </w:p>
    <w:p w14:paraId="4F4C6B0E" w14:textId="77777777" w:rsidR="00B53B34" w:rsidRPr="00CC1376" w:rsidRDefault="00B53B34" w:rsidP="00B53B34">
      <w:pPr>
        <w:rPr>
          <w:rFonts w:ascii="American Typewriter" w:hAnsi="American Typewriter" w:cs="American Typewriter"/>
        </w:rPr>
      </w:pPr>
    </w:p>
    <w:p w14:paraId="41B3D213"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2A8F0283"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Do you like being with me?</w:t>
      </w:r>
    </w:p>
    <w:p w14:paraId="4B602CBD" w14:textId="77777777" w:rsidR="00B53B34" w:rsidRPr="00CC1376" w:rsidRDefault="00B53B34" w:rsidP="00B53B34">
      <w:pPr>
        <w:rPr>
          <w:rFonts w:ascii="American Typewriter" w:hAnsi="American Typewriter" w:cs="American Typewriter"/>
        </w:rPr>
      </w:pPr>
    </w:p>
    <w:p w14:paraId="43A11DA2"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16FABAED"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Is that so hard to believe?</w:t>
      </w:r>
    </w:p>
    <w:p w14:paraId="2BE1DF3B" w14:textId="77777777" w:rsidR="00B53B34" w:rsidRPr="00CC1376" w:rsidRDefault="00B53B34" w:rsidP="00B53B34">
      <w:pPr>
        <w:rPr>
          <w:rFonts w:ascii="American Typewriter" w:hAnsi="American Typewriter" w:cs="American Typewriter"/>
        </w:rPr>
      </w:pPr>
    </w:p>
    <w:p w14:paraId="133D98B4" w14:textId="77777777" w:rsidR="00B53B34" w:rsidRPr="00CC1376" w:rsidRDefault="00B53B34" w:rsidP="00B53B34">
      <w:pPr>
        <w:ind w:left="720"/>
        <w:rPr>
          <w:rFonts w:ascii="American Typewriter" w:hAnsi="American Typewriter" w:cs="American Typewriter"/>
        </w:rPr>
      </w:pPr>
      <w:r w:rsidRPr="00CC1376">
        <w:rPr>
          <w:rFonts w:ascii="American Typewriter" w:hAnsi="American Typewriter" w:cs="American Typewriter"/>
        </w:rPr>
        <w:t>(Voices are heard. K-LOW responds.)</w:t>
      </w:r>
    </w:p>
    <w:p w14:paraId="3D17E2B2" w14:textId="77777777" w:rsidR="00B53B34" w:rsidRPr="00CC1376" w:rsidRDefault="00B53B34" w:rsidP="00B53B34">
      <w:pPr>
        <w:rPr>
          <w:rFonts w:ascii="American Typewriter" w:hAnsi="American Typewriter" w:cs="American Typewriter"/>
        </w:rPr>
      </w:pPr>
    </w:p>
    <w:p w14:paraId="6F5CCDF8" w14:textId="77777777" w:rsidR="00606734" w:rsidRDefault="00606734" w:rsidP="00B53B34">
      <w:pPr>
        <w:jc w:val="center"/>
        <w:outlineLvl w:val="0"/>
        <w:rPr>
          <w:rFonts w:ascii="American Typewriter" w:hAnsi="American Typewriter" w:cs="American Typewriter"/>
        </w:rPr>
      </w:pPr>
    </w:p>
    <w:p w14:paraId="56569AD4" w14:textId="77777777" w:rsidR="00606734" w:rsidRDefault="00606734" w:rsidP="00B53B34">
      <w:pPr>
        <w:jc w:val="center"/>
        <w:outlineLvl w:val="0"/>
        <w:rPr>
          <w:rFonts w:ascii="American Typewriter" w:hAnsi="American Typewriter" w:cs="American Typewriter"/>
        </w:rPr>
      </w:pPr>
    </w:p>
    <w:p w14:paraId="537E9B0B" w14:textId="77777777" w:rsidR="00606734" w:rsidRDefault="00606734" w:rsidP="00B53B34">
      <w:pPr>
        <w:jc w:val="center"/>
        <w:outlineLvl w:val="0"/>
        <w:rPr>
          <w:rFonts w:ascii="American Typewriter" w:hAnsi="American Typewriter" w:cs="American Typewriter"/>
        </w:rPr>
      </w:pPr>
    </w:p>
    <w:p w14:paraId="58608E12"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0B37265A" w14:textId="516CB812"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Fucking bitch like me has no right to ask a man to keep going and satisfy her until and unless the bitch has</w:t>
      </w:r>
      <w:r w:rsidRPr="00CC1376">
        <w:rPr>
          <w:rFonts w:ascii="American Typewriter" w:eastAsia="MS Mincho" w:hAnsi="American Typewriter" w:cs="American Typewriter"/>
        </w:rPr>
        <w:t> </w:t>
      </w:r>
      <w:r w:rsidRPr="00CC1376">
        <w:rPr>
          <w:rFonts w:ascii="American Typewriter" w:hAnsi="American Typewriter" w:cs="American Typewriter"/>
        </w:rPr>
        <w:t xml:space="preserve"> earned that treatment from man the hard way. </w:t>
      </w:r>
    </w:p>
    <w:p w14:paraId="5DC70E0E" w14:textId="77777777" w:rsidR="00B53B34" w:rsidRPr="00CC1376" w:rsidRDefault="00B53B34" w:rsidP="00B53B34">
      <w:pPr>
        <w:rPr>
          <w:rFonts w:ascii="American Typewriter" w:hAnsi="American Typewriter" w:cs="American Typewriter"/>
        </w:rPr>
      </w:pPr>
    </w:p>
    <w:p w14:paraId="3873143D"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31DC4A3E" w14:textId="77777777" w:rsidR="00B53B34" w:rsidRPr="00CC1376" w:rsidRDefault="00B53B34" w:rsidP="00B53B34">
      <w:pPr>
        <w:widowControl w:val="0"/>
        <w:autoSpaceDE w:val="0"/>
        <w:autoSpaceDN w:val="0"/>
        <w:adjustRightInd w:val="0"/>
        <w:spacing w:after="240"/>
        <w:rPr>
          <w:rFonts w:ascii="American Typewriter" w:hAnsi="American Typewriter" w:cs="American Typewriter"/>
        </w:rPr>
      </w:pPr>
      <w:r w:rsidRPr="00CC1376">
        <w:rPr>
          <w:rFonts w:ascii="American Typewriter" w:hAnsi="American Typewriter" w:cs="American Typewriter"/>
        </w:rPr>
        <w:t>You are not a bitch.</w:t>
      </w:r>
    </w:p>
    <w:p w14:paraId="6B18FD72"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38BFDED9" w14:textId="77777777" w:rsidR="00B53B34" w:rsidRPr="00CC1376" w:rsidRDefault="00B53B34" w:rsidP="00B53B34">
      <w:pPr>
        <w:widowControl w:val="0"/>
        <w:autoSpaceDE w:val="0"/>
        <w:autoSpaceDN w:val="0"/>
        <w:adjustRightInd w:val="0"/>
        <w:spacing w:after="240"/>
        <w:rPr>
          <w:rFonts w:ascii="American Typewriter" w:hAnsi="American Typewriter" w:cs="American Typewriter"/>
        </w:rPr>
      </w:pPr>
      <w:r w:rsidRPr="00CC1376">
        <w:rPr>
          <w:rFonts w:ascii="American Typewriter" w:hAnsi="American Typewriter" w:cs="American Typewriter"/>
        </w:rPr>
        <w:t>“Yes, I am, and one more point, to keep the bitch on her toes, keep</w:t>
      </w:r>
      <w:r w:rsidRPr="00CC1376">
        <w:rPr>
          <w:rFonts w:ascii="American Typewriter" w:eastAsia="MS Mincho" w:hAnsi="American Typewriter" w:cs="American Typewriter"/>
        </w:rPr>
        <w:t> </w:t>
      </w:r>
      <w:r w:rsidRPr="00CC1376">
        <w:rPr>
          <w:rFonts w:ascii="American Typewriter" w:hAnsi="American Typewriter" w:cs="American Typewriter"/>
        </w:rPr>
        <w:t xml:space="preserve"> her always guessing and never allow the bitch to take you</w:t>
      </w:r>
      <w:r w:rsidRPr="00CC1376">
        <w:rPr>
          <w:rFonts w:ascii="American Typewriter" w:eastAsia="MS Mincho" w:hAnsi="American Typewriter" w:cs="American Typewriter"/>
        </w:rPr>
        <w:t> </w:t>
      </w:r>
      <w:r w:rsidRPr="00CC1376">
        <w:rPr>
          <w:rFonts w:ascii="American Typewriter" w:hAnsi="American Typewriter" w:cs="American Typewriter"/>
        </w:rPr>
        <w:t xml:space="preserve"> for granted at any point in life otherwise the bitch will take you down.”</w:t>
      </w:r>
    </w:p>
    <w:p w14:paraId="3F7FD378" w14:textId="77777777" w:rsidR="008B61EC" w:rsidRPr="00CC1376" w:rsidRDefault="008B61EC" w:rsidP="00B53B34">
      <w:pPr>
        <w:jc w:val="center"/>
        <w:outlineLvl w:val="0"/>
        <w:rPr>
          <w:rFonts w:ascii="American Typewriter" w:hAnsi="American Typewriter" w:cs="American Typewriter"/>
        </w:rPr>
      </w:pPr>
    </w:p>
    <w:p w14:paraId="33D4FBFB"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0CD39B29"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 xml:space="preserve">Can we change the subject? </w:t>
      </w:r>
    </w:p>
    <w:p w14:paraId="2CF4389B" w14:textId="77777777" w:rsidR="00B53B34" w:rsidRPr="00CC1376" w:rsidRDefault="00B53B34" w:rsidP="00B53B34">
      <w:pPr>
        <w:rPr>
          <w:rFonts w:ascii="American Typewriter" w:hAnsi="American Typewriter" w:cs="American Typewriter"/>
        </w:rPr>
      </w:pPr>
    </w:p>
    <w:p w14:paraId="302C5B71"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30BCBC51"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Okay, ask me….</w:t>
      </w:r>
    </w:p>
    <w:p w14:paraId="53914717" w14:textId="77777777" w:rsidR="00B53B34" w:rsidRPr="00CC1376" w:rsidRDefault="00B53B34" w:rsidP="00B53B34">
      <w:pPr>
        <w:rPr>
          <w:rFonts w:ascii="American Typewriter" w:hAnsi="American Typewriter" w:cs="American Typewriter"/>
        </w:rPr>
      </w:pPr>
    </w:p>
    <w:p w14:paraId="07612B21"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35C04870"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Tell me a secret.</w:t>
      </w:r>
    </w:p>
    <w:p w14:paraId="2CA7B40D" w14:textId="77777777" w:rsidR="00B53B34" w:rsidRPr="00CC1376" w:rsidRDefault="00B53B34" w:rsidP="00B53B34">
      <w:pPr>
        <w:rPr>
          <w:rFonts w:ascii="American Typewriter" w:hAnsi="American Typewriter" w:cs="American Typewriter"/>
        </w:rPr>
      </w:pPr>
    </w:p>
    <w:p w14:paraId="38B31583"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494D24AC" w14:textId="77777777" w:rsidR="00B53B34" w:rsidRPr="00CC1376" w:rsidRDefault="00B53B34" w:rsidP="00B53B34">
      <w:pPr>
        <w:widowControl w:val="0"/>
        <w:autoSpaceDE w:val="0"/>
        <w:autoSpaceDN w:val="0"/>
        <w:adjustRightInd w:val="0"/>
        <w:spacing w:after="200"/>
        <w:rPr>
          <w:rFonts w:ascii="American Typewriter" w:hAnsi="American Typewriter" w:cs="American Typewriter"/>
        </w:rPr>
      </w:pPr>
      <w:r w:rsidRPr="00CC1376">
        <w:rPr>
          <w:rFonts w:ascii="American Typewriter" w:hAnsi="American Typewriter" w:cs="American Typewriter"/>
        </w:rPr>
        <w:t xml:space="preserve">I was </w:t>
      </w:r>
      <w:proofErr w:type="gramStart"/>
      <w:r w:rsidRPr="00CC1376">
        <w:rPr>
          <w:rFonts w:ascii="American Typewriter" w:hAnsi="American Typewriter" w:cs="American Typewriter"/>
        </w:rPr>
        <w:t>young,</w:t>
      </w:r>
      <w:proofErr w:type="gramEnd"/>
      <w:r w:rsidRPr="00CC1376">
        <w:rPr>
          <w:rFonts w:ascii="American Typewriter" w:hAnsi="American Typewriter" w:cs="American Typewriter"/>
        </w:rPr>
        <w:t xml:space="preserve"> they abducted me, telling me they would kill me unless I obeyed. They put a gadget in my chest that is used to control my actions. It makes me physically weaker, affected my hormones so I changed, became something else. </w:t>
      </w:r>
    </w:p>
    <w:p w14:paraId="2F84AB69"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0FB09538"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What happened then?</w:t>
      </w:r>
    </w:p>
    <w:p w14:paraId="0459300F" w14:textId="77777777" w:rsidR="00B53B34" w:rsidRPr="00CC1376" w:rsidRDefault="00B53B34" w:rsidP="00B53B34">
      <w:pPr>
        <w:rPr>
          <w:rFonts w:ascii="American Typewriter" w:hAnsi="American Typewriter" w:cs="American Typewriter"/>
        </w:rPr>
      </w:pPr>
    </w:p>
    <w:p w14:paraId="6C955117"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3754CE8D"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I was sent to war, went undercover. I was a woman but I was a man.</w:t>
      </w:r>
    </w:p>
    <w:p w14:paraId="4B84BFFA" w14:textId="77777777" w:rsidR="00B53B34" w:rsidRPr="00CC1376" w:rsidRDefault="00B53B34" w:rsidP="00B53B34">
      <w:pPr>
        <w:rPr>
          <w:rFonts w:ascii="American Typewriter" w:hAnsi="American Typewriter" w:cs="American Typewriter"/>
        </w:rPr>
      </w:pPr>
    </w:p>
    <w:p w14:paraId="3EC5C1F9"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43AF335D" w14:textId="77777777" w:rsidR="00B53B34" w:rsidRPr="00CC1376" w:rsidRDefault="00B53B34" w:rsidP="00B53B34">
      <w:pPr>
        <w:widowControl w:val="0"/>
        <w:autoSpaceDE w:val="0"/>
        <w:autoSpaceDN w:val="0"/>
        <w:adjustRightInd w:val="0"/>
        <w:spacing w:after="200"/>
        <w:rPr>
          <w:rFonts w:ascii="American Typewriter" w:hAnsi="American Typewriter" w:cs="American Typewriter"/>
        </w:rPr>
      </w:pPr>
      <w:r w:rsidRPr="00CC1376">
        <w:rPr>
          <w:rFonts w:ascii="American Typewriter" w:hAnsi="American Typewriter" w:cs="American Typewriter"/>
        </w:rPr>
        <w:t xml:space="preserve">You survived. </w:t>
      </w:r>
    </w:p>
    <w:p w14:paraId="335262AF"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7AA09CA0" w14:textId="52DE7D8E"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Something told me, “You have to fight, </w:t>
      </w:r>
      <w:proofErr w:type="gramStart"/>
      <w:r w:rsidRPr="00CC1376">
        <w:rPr>
          <w:rFonts w:ascii="American Typewriter" w:hAnsi="American Typewriter" w:cs="American Typewriter"/>
        </w:rPr>
        <w:t>you</w:t>
      </w:r>
      <w:proofErr w:type="gramEnd"/>
      <w:r w:rsidRPr="00CC1376">
        <w:rPr>
          <w:rFonts w:ascii="American Typewriter" w:hAnsi="American Typewriter" w:cs="American Typewriter"/>
        </w:rPr>
        <w:t xml:space="preserve"> must never give up!” </w:t>
      </w:r>
    </w:p>
    <w:p w14:paraId="7EA5AA25" w14:textId="77777777" w:rsidR="00B53B34" w:rsidRPr="00CC1376" w:rsidRDefault="00B53B34" w:rsidP="00B53B34">
      <w:pPr>
        <w:rPr>
          <w:rFonts w:ascii="American Typewriter" w:hAnsi="American Typewriter" w:cs="American Typewriter"/>
        </w:rPr>
      </w:pPr>
    </w:p>
    <w:p w14:paraId="347D4FBE"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46690111" w14:textId="3C838375" w:rsidR="00B53B34" w:rsidRPr="00E67683" w:rsidRDefault="00EC6613" w:rsidP="00B53B34">
      <w:pPr>
        <w:outlineLvl w:val="0"/>
        <w:rPr>
          <w:rFonts w:ascii="American Typewriter" w:hAnsi="American Typewriter" w:cs="American Typewriter"/>
        </w:rPr>
      </w:pPr>
      <w:r w:rsidRPr="00E67683">
        <w:rPr>
          <w:rFonts w:ascii="American Typewriter" w:hAnsi="American Typewriter" w:cs="American Typewriter"/>
        </w:rPr>
        <w:t>Leave that world behind.</w:t>
      </w:r>
    </w:p>
    <w:p w14:paraId="455AC93C" w14:textId="77777777" w:rsidR="00B53B34" w:rsidRPr="00E67683" w:rsidRDefault="00B53B34" w:rsidP="00B53B34">
      <w:pPr>
        <w:rPr>
          <w:rFonts w:ascii="American Typewriter" w:hAnsi="American Typewriter" w:cs="American Typewriter"/>
        </w:rPr>
      </w:pPr>
    </w:p>
    <w:p w14:paraId="46E6D764" w14:textId="77777777" w:rsidR="00B53B34" w:rsidRPr="00E67683" w:rsidRDefault="00B53B34" w:rsidP="00B53B34">
      <w:pPr>
        <w:jc w:val="center"/>
        <w:outlineLvl w:val="0"/>
        <w:rPr>
          <w:rFonts w:ascii="American Typewriter" w:hAnsi="American Typewriter" w:cs="American Typewriter"/>
        </w:rPr>
      </w:pPr>
      <w:r w:rsidRPr="00E67683">
        <w:rPr>
          <w:rFonts w:ascii="American Typewriter" w:hAnsi="American Typewriter" w:cs="American Typewriter"/>
        </w:rPr>
        <w:t>K-LOW</w:t>
      </w:r>
    </w:p>
    <w:p w14:paraId="20E1F3F1" w14:textId="13AB3FA3" w:rsidR="00B53B34" w:rsidRPr="00CC1376" w:rsidRDefault="00B53B34" w:rsidP="00B53B34">
      <w:pPr>
        <w:widowControl w:val="0"/>
        <w:autoSpaceDE w:val="0"/>
        <w:autoSpaceDN w:val="0"/>
        <w:adjustRightInd w:val="0"/>
        <w:spacing w:after="200"/>
        <w:outlineLvl w:val="0"/>
        <w:rPr>
          <w:rFonts w:ascii="American Typewriter" w:hAnsi="American Typewriter" w:cs="American Typewriter"/>
        </w:rPr>
      </w:pPr>
      <w:r w:rsidRPr="00E67683">
        <w:rPr>
          <w:rFonts w:ascii="American Typewriter" w:hAnsi="American Typewriter" w:cs="American Typewriter"/>
        </w:rPr>
        <w:t xml:space="preserve">I had proved </w:t>
      </w:r>
      <w:r w:rsidR="00BD0563" w:rsidRPr="00E67683">
        <w:rPr>
          <w:rFonts w:ascii="American Typewriter" w:hAnsi="American Typewriter" w:cs="American Typewriter"/>
        </w:rPr>
        <w:t>myself. Now they were afraid, gi</w:t>
      </w:r>
      <w:r w:rsidRPr="00E67683">
        <w:rPr>
          <w:rFonts w:ascii="American Typewriter" w:hAnsi="American Typewriter" w:cs="American Typewriter"/>
        </w:rPr>
        <w:t>ve me respect.</w:t>
      </w:r>
      <w:r w:rsidRPr="00CC1376">
        <w:rPr>
          <w:rFonts w:ascii="American Typewriter" w:hAnsi="American Typewriter" w:cs="American Typewriter"/>
        </w:rPr>
        <w:t xml:space="preserve"> </w:t>
      </w:r>
    </w:p>
    <w:p w14:paraId="17582B83"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2C89F497" w14:textId="77777777" w:rsidR="00B53B34" w:rsidRPr="00CC1376" w:rsidRDefault="00B53B34" w:rsidP="00B53B34">
      <w:pPr>
        <w:widowControl w:val="0"/>
        <w:autoSpaceDE w:val="0"/>
        <w:autoSpaceDN w:val="0"/>
        <w:adjustRightInd w:val="0"/>
        <w:spacing w:after="200"/>
        <w:outlineLvl w:val="0"/>
        <w:rPr>
          <w:rFonts w:ascii="American Typewriter" w:hAnsi="American Typewriter" w:cs="American Typewriter"/>
        </w:rPr>
      </w:pPr>
      <w:r w:rsidRPr="00CC1376">
        <w:rPr>
          <w:rFonts w:ascii="American Typewriter" w:hAnsi="American Typewriter" w:cs="American Typewriter"/>
        </w:rPr>
        <w:t>The voices?</w:t>
      </w:r>
    </w:p>
    <w:p w14:paraId="665495EB" w14:textId="77777777" w:rsidR="00DA7010" w:rsidRPr="00CC1376" w:rsidRDefault="00DA7010" w:rsidP="00B53B34">
      <w:pPr>
        <w:jc w:val="center"/>
        <w:outlineLvl w:val="0"/>
        <w:rPr>
          <w:rFonts w:ascii="American Typewriter" w:hAnsi="American Typewriter" w:cs="American Typewriter"/>
        </w:rPr>
      </w:pPr>
    </w:p>
    <w:p w14:paraId="437920F1"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18F1A075" w14:textId="5A84AE5E" w:rsidR="00B53B34" w:rsidRPr="00CC1376" w:rsidRDefault="00B53B34" w:rsidP="00B53B34">
      <w:pPr>
        <w:widowControl w:val="0"/>
        <w:autoSpaceDE w:val="0"/>
        <w:autoSpaceDN w:val="0"/>
        <w:adjustRightInd w:val="0"/>
        <w:spacing w:after="200"/>
        <w:rPr>
          <w:rFonts w:ascii="American Typewriter" w:hAnsi="American Typewriter" w:cs="American Typewriter"/>
        </w:rPr>
      </w:pPr>
      <w:r w:rsidRPr="00CC1376">
        <w:rPr>
          <w:rFonts w:ascii="American Typewriter" w:hAnsi="American Typewriter" w:cs="American Typewriter"/>
        </w:rPr>
        <w:t>At first, I could barely hear the faint voice, what it was saying when I was young. When I got older it became clear, harsher, incr</w:t>
      </w:r>
      <w:r w:rsidR="00E67683">
        <w:rPr>
          <w:rFonts w:ascii="American Typewriter" w:hAnsi="American Typewriter" w:cs="American Typewriter"/>
        </w:rPr>
        <w:t xml:space="preserve">easingly menacing. Tormented me, </w:t>
      </w:r>
      <w:r w:rsidRPr="00CC1376">
        <w:rPr>
          <w:rFonts w:ascii="American Typewriter" w:hAnsi="American Typewriter" w:cs="American Typewriter"/>
        </w:rPr>
        <w:t>taunt me</w:t>
      </w:r>
      <w:r w:rsidR="00E67683">
        <w:rPr>
          <w:rFonts w:ascii="American Typewriter" w:hAnsi="American Typewriter" w:cs="American Typewriter"/>
        </w:rPr>
        <w:t xml:space="preserve"> </w:t>
      </w:r>
      <w:r w:rsidRPr="00CC1376">
        <w:rPr>
          <w:rFonts w:ascii="American Typewriter" w:hAnsi="American Typewriter" w:cs="American Typewriter"/>
        </w:rPr>
        <w:t xml:space="preserve">saying I was no good at my life, wasn’t fit to be alive. </w:t>
      </w:r>
    </w:p>
    <w:p w14:paraId="08A5795B"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4F2D4B29" w14:textId="0E27F533" w:rsidR="00B53B34" w:rsidRPr="00CC1376" w:rsidRDefault="00B53B34" w:rsidP="00B53B34">
      <w:pPr>
        <w:rPr>
          <w:rFonts w:ascii="American Typewriter" w:hAnsi="American Typewriter" w:cs="American Typewriter"/>
          <w:strike/>
        </w:rPr>
      </w:pPr>
      <w:r w:rsidRPr="00CC1376">
        <w:rPr>
          <w:rFonts w:ascii="American Typewriter" w:hAnsi="American Typewriter" w:cs="American Typewriter"/>
        </w:rPr>
        <w:t>The abu</w:t>
      </w:r>
      <w:r w:rsidR="00E67683">
        <w:rPr>
          <w:rFonts w:ascii="American Typewriter" w:hAnsi="American Typewriter" w:cs="American Typewriter"/>
        </w:rPr>
        <w:t>se of your body, alcohol, drugs…</w:t>
      </w:r>
    </w:p>
    <w:p w14:paraId="17A93917" w14:textId="77777777" w:rsidR="00B53B34" w:rsidRPr="00CC1376" w:rsidRDefault="00B53B34" w:rsidP="00B53B34">
      <w:pPr>
        <w:jc w:val="center"/>
        <w:rPr>
          <w:rFonts w:ascii="American Typewriter" w:hAnsi="American Typewriter" w:cs="American Typewriter"/>
        </w:rPr>
      </w:pPr>
    </w:p>
    <w:p w14:paraId="51FFEEFC"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62802C43" w14:textId="01C02036" w:rsidR="00B53B34" w:rsidRPr="00CC1376" w:rsidRDefault="00B53B34" w:rsidP="00B53B34">
      <w:pPr>
        <w:widowControl w:val="0"/>
        <w:autoSpaceDE w:val="0"/>
        <w:autoSpaceDN w:val="0"/>
        <w:adjustRightInd w:val="0"/>
        <w:spacing w:after="200"/>
        <w:rPr>
          <w:rFonts w:ascii="American Typewriter" w:hAnsi="American Typewriter" w:cs="American Typewriter"/>
        </w:rPr>
      </w:pPr>
      <w:r w:rsidRPr="00CC1376">
        <w:rPr>
          <w:rFonts w:ascii="American Typewriter" w:hAnsi="American Typewriter" w:cs="American Typewriter"/>
        </w:rPr>
        <w:t>I have tried to remain true to myself</w:t>
      </w:r>
      <w:r w:rsidR="0015259F" w:rsidRPr="00CC1376">
        <w:rPr>
          <w:rFonts w:ascii="American Typewriter" w:hAnsi="American Typewriter" w:cs="American Typewriter"/>
        </w:rPr>
        <w:t>.</w:t>
      </w:r>
    </w:p>
    <w:p w14:paraId="6A2EE3B3"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23E2304E" w14:textId="77777777" w:rsidR="00B53B34" w:rsidRPr="00CC1376" w:rsidRDefault="00B53B34" w:rsidP="00B53B34">
      <w:pPr>
        <w:widowControl w:val="0"/>
        <w:autoSpaceDE w:val="0"/>
        <w:autoSpaceDN w:val="0"/>
        <w:adjustRightInd w:val="0"/>
        <w:spacing w:after="200"/>
        <w:outlineLvl w:val="0"/>
        <w:rPr>
          <w:rFonts w:ascii="American Typewriter" w:hAnsi="American Typewriter" w:cs="American Typewriter"/>
        </w:rPr>
      </w:pPr>
      <w:r w:rsidRPr="00CC1376">
        <w:rPr>
          <w:rFonts w:ascii="American Typewriter" w:hAnsi="American Typewriter" w:cs="American Typewriter"/>
        </w:rPr>
        <w:t>How?</w:t>
      </w:r>
    </w:p>
    <w:p w14:paraId="3763F7DA"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11284608" w14:textId="42A063FA" w:rsidR="00B53B34" w:rsidRPr="00CC1376" w:rsidRDefault="00B53B34" w:rsidP="00B53B34">
      <w:pPr>
        <w:widowControl w:val="0"/>
        <w:autoSpaceDE w:val="0"/>
        <w:autoSpaceDN w:val="0"/>
        <w:adjustRightInd w:val="0"/>
        <w:spacing w:after="200"/>
        <w:rPr>
          <w:rFonts w:ascii="American Typewriter" w:hAnsi="American Typewriter" w:cs="American Typewriter"/>
        </w:rPr>
      </w:pPr>
      <w:r w:rsidRPr="00CC1376">
        <w:rPr>
          <w:rFonts w:ascii="American Typewriter" w:hAnsi="American Typewriter" w:cs="American Typewriter"/>
        </w:rPr>
        <w:t xml:space="preserve">I let you in. I thought you were a ghost, a spirit, I don’t know, a dream. The voices are afraid of you. With you I have energy to live my life. </w:t>
      </w:r>
    </w:p>
    <w:p w14:paraId="1E28B8FC" w14:textId="77777777" w:rsidR="001D7230" w:rsidRPr="00CC1376" w:rsidRDefault="001D7230" w:rsidP="00B53B34">
      <w:pPr>
        <w:jc w:val="center"/>
        <w:outlineLvl w:val="0"/>
        <w:rPr>
          <w:rFonts w:ascii="American Typewriter" w:hAnsi="American Typewriter" w:cs="American Typewriter"/>
        </w:rPr>
      </w:pPr>
    </w:p>
    <w:p w14:paraId="51136098"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6F6D9031"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What do you want?</w:t>
      </w:r>
    </w:p>
    <w:p w14:paraId="594193FF" w14:textId="77777777" w:rsidR="00B53B34" w:rsidRPr="00CC1376" w:rsidRDefault="00B53B34" w:rsidP="00B53B34">
      <w:pPr>
        <w:rPr>
          <w:rFonts w:ascii="American Typewriter" w:hAnsi="American Typewriter" w:cs="American Typewriter"/>
        </w:rPr>
      </w:pPr>
    </w:p>
    <w:p w14:paraId="43D78291"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3DB8C1DA" w14:textId="77777777" w:rsidR="00B53B34" w:rsidRPr="00CC1376" w:rsidRDefault="00B53B34" w:rsidP="00B53B34">
      <w:pPr>
        <w:outlineLvl w:val="0"/>
        <w:rPr>
          <w:rFonts w:ascii="American Typewriter" w:hAnsi="American Typewriter" w:cs="American Typewriter"/>
        </w:rPr>
      </w:pPr>
      <w:proofErr w:type="gramStart"/>
      <w:r w:rsidRPr="00CC1376">
        <w:rPr>
          <w:rFonts w:ascii="American Typewriter" w:hAnsi="American Typewriter" w:cs="American Typewriter"/>
        </w:rPr>
        <w:t>Everything to be normal.</w:t>
      </w:r>
      <w:proofErr w:type="gramEnd"/>
      <w:r w:rsidRPr="00CC1376">
        <w:rPr>
          <w:rFonts w:ascii="American Typewriter" w:hAnsi="American Typewriter" w:cs="American Typewriter"/>
        </w:rPr>
        <w:t xml:space="preserve"> </w:t>
      </w:r>
    </w:p>
    <w:p w14:paraId="73F1A57A" w14:textId="77777777" w:rsidR="00B53B34" w:rsidRPr="00CC1376" w:rsidRDefault="00B53B34" w:rsidP="00B53B34">
      <w:pPr>
        <w:rPr>
          <w:rFonts w:ascii="American Typewriter" w:hAnsi="American Typewriter" w:cs="American Typewriter"/>
        </w:rPr>
      </w:pPr>
    </w:p>
    <w:p w14:paraId="18663EFF"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719DD71A" w14:textId="1B4D55EB" w:rsidR="00B53B34" w:rsidRPr="00CC1376" w:rsidRDefault="00B53B34" w:rsidP="001D7230">
      <w:pPr>
        <w:outlineLvl w:val="0"/>
        <w:rPr>
          <w:rFonts w:ascii="American Typewriter" w:hAnsi="American Typewriter" w:cs="American Typewriter"/>
        </w:rPr>
      </w:pPr>
      <w:r w:rsidRPr="00CC1376">
        <w:rPr>
          <w:rFonts w:ascii="American Typewriter" w:hAnsi="American Typewriter" w:cs="American Typewriter"/>
        </w:rPr>
        <w:t xml:space="preserve">What would you do with normal? </w:t>
      </w:r>
    </w:p>
    <w:p w14:paraId="4F51EA05" w14:textId="77777777" w:rsidR="00B53B34" w:rsidRPr="00CC1376" w:rsidRDefault="00B53B34" w:rsidP="00B53B34">
      <w:pPr>
        <w:jc w:val="center"/>
        <w:outlineLvl w:val="0"/>
        <w:rPr>
          <w:rFonts w:ascii="American Typewriter" w:hAnsi="American Typewriter" w:cs="American Typewriter"/>
        </w:rPr>
      </w:pPr>
    </w:p>
    <w:p w14:paraId="148B991C"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6257D2CD" w14:textId="6F4C5D9F" w:rsidR="00B53B34" w:rsidRPr="00CC1376" w:rsidRDefault="00B53B34" w:rsidP="00E67683">
      <w:pPr>
        <w:outlineLvl w:val="0"/>
        <w:rPr>
          <w:rFonts w:ascii="American Typewriter" w:hAnsi="American Typewriter" w:cs="American Typewriter"/>
        </w:rPr>
      </w:pPr>
      <w:r w:rsidRPr="00CC1376">
        <w:rPr>
          <w:rFonts w:ascii="American Typewriter" w:hAnsi="American Typewriter" w:cs="American Typewriter"/>
        </w:rPr>
        <w:t>I would not be distracted, confused. I am stealth, an assassin, on a mission to set the world right. Being a spy has given my life meaning, my quest, my way of being. I take anti-depressants.</w:t>
      </w:r>
    </w:p>
    <w:p w14:paraId="5E3EE3F4" w14:textId="77777777" w:rsidR="00B53B34" w:rsidRPr="00CC1376" w:rsidRDefault="00B53B34" w:rsidP="00B53B34">
      <w:pPr>
        <w:rPr>
          <w:rFonts w:ascii="American Typewriter" w:hAnsi="American Typewriter" w:cs="American Typewriter"/>
        </w:rPr>
      </w:pPr>
    </w:p>
    <w:p w14:paraId="2DBBF902"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1F4C94C0"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I thought you longed to see the world’s innocence again?</w:t>
      </w:r>
    </w:p>
    <w:p w14:paraId="57F3471D" w14:textId="77777777" w:rsidR="00B53B34" w:rsidRPr="00CC1376" w:rsidRDefault="00B53B34" w:rsidP="00B53B34">
      <w:pPr>
        <w:rPr>
          <w:rFonts w:ascii="American Typewriter" w:hAnsi="American Typewriter" w:cs="American Typewriter"/>
        </w:rPr>
      </w:pPr>
    </w:p>
    <w:p w14:paraId="2AFC1AAC"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24980AFC"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Be my sexy, mysterious lover.</w:t>
      </w:r>
    </w:p>
    <w:p w14:paraId="77EA187F" w14:textId="77777777" w:rsidR="00B53B34" w:rsidRPr="00CC1376" w:rsidRDefault="00B53B34" w:rsidP="00B53B34">
      <w:pPr>
        <w:rPr>
          <w:rFonts w:ascii="American Typewriter" w:hAnsi="American Typewriter" w:cs="American Typewriter"/>
        </w:rPr>
      </w:pPr>
    </w:p>
    <w:p w14:paraId="6ABAADC1"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16A8BB6E" w14:textId="77777777" w:rsidR="00B53B34" w:rsidRPr="00CC1376" w:rsidRDefault="00B53B34" w:rsidP="00B53B34">
      <w:pPr>
        <w:widowControl w:val="0"/>
        <w:autoSpaceDE w:val="0"/>
        <w:autoSpaceDN w:val="0"/>
        <w:adjustRightInd w:val="0"/>
        <w:spacing w:after="360"/>
        <w:rPr>
          <w:rFonts w:ascii="American Typewriter" w:hAnsi="American Typewriter" w:cs="American Typewriter"/>
        </w:rPr>
      </w:pPr>
      <w:r w:rsidRPr="00CC1376">
        <w:rPr>
          <w:rFonts w:ascii="American Typewriter" w:hAnsi="American Typewriter" w:cs="American Typewriter"/>
        </w:rPr>
        <w:t>I might be a nasty lover, with a painfully large sexual organ, freezing cold, made of iron, double-pronged.</w:t>
      </w:r>
    </w:p>
    <w:p w14:paraId="622B172B"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2A24ACE8"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 xml:space="preserve">Isn’t love a violent love-hate thing? </w:t>
      </w:r>
    </w:p>
    <w:p w14:paraId="5C0A036A" w14:textId="77777777" w:rsidR="00B53B34" w:rsidRPr="00CC1376" w:rsidRDefault="00B53B34" w:rsidP="00B53B34">
      <w:pPr>
        <w:rPr>
          <w:rFonts w:ascii="American Typewriter" w:hAnsi="American Typewriter" w:cs="American Typewriter"/>
        </w:rPr>
      </w:pPr>
    </w:p>
    <w:p w14:paraId="0731F020"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21D59D58"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A message?</w:t>
      </w:r>
    </w:p>
    <w:p w14:paraId="1B0208C5" w14:textId="77777777" w:rsidR="00B53B34" w:rsidRPr="00CC1376" w:rsidRDefault="00B53B34" w:rsidP="00B53B34">
      <w:pPr>
        <w:rPr>
          <w:rFonts w:ascii="American Typewriter" w:hAnsi="American Typewriter" w:cs="American Typewriter"/>
        </w:rPr>
      </w:pPr>
    </w:p>
    <w:p w14:paraId="38173234"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6CEDB70D" w14:textId="72491641"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Everyone gets messages. People, I don’t know who they are, what they </w:t>
      </w:r>
      <w:r w:rsidRPr="00E67683">
        <w:rPr>
          <w:rFonts w:ascii="American Typewriter" w:hAnsi="American Typewriter" w:cs="American Typewriter"/>
        </w:rPr>
        <w:t>want. Some bully me, tell me to be aggressive, to make others suffer.</w:t>
      </w:r>
      <w:r w:rsidR="00E67683" w:rsidRPr="00E67683">
        <w:rPr>
          <w:rFonts w:ascii="American Typewriter" w:hAnsi="American Typewriter" w:cs="American Typewriter"/>
        </w:rPr>
        <w:t xml:space="preserve"> </w:t>
      </w:r>
      <w:r w:rsidR="00BD0563" w:rsidRPr="00E67683">
        <w:rPr>
          <w:rFonts w:ascii="American Typewriter" w:hAnsi="American Typewriter" w:cs="American Typewriter"/>
        </w:rPr>
        <w:t>I</w:t>
      </w:r>
      <w:r w:rsidRPr="00E67683">
        <w:rPr>
          <w:rFonts w:ascii="American Typewriter" w:hAnsi="American Typewriter" w:cs="American Typewriter"/>
        </w:rPr>
        <w:t>t is</w:t>
      </w:r>
      <w:r w:rsidRPr="00CC1376">
        <w:rPr>
          <w:rFonts w:ascii="American Typewriter" w:hAnsi="American Typewriter" w:cs="American Typewriter"/>
        </w:rPr>
        <w:t xml:space="preserve"> just a matter of time until the world collapses onto itself. Everything is in cycles; we are at the end of a cycle. </w:t>
      </w:r>
      <w:proofErr w:type="gramStart"/>
      <w:r w:rsidRPr="00CC1376">
        <w:rPr>
          <w:rFonts w:ascii="American Typewriter" w:hAnsi="American Typewriter" w:cs="American Typewriter"/>
        </w:rPr>
        <w:t>Death is life</w:t>
      </w:r>
      <w:proofErr w:type="gramEnd"/>
      <w:r w:rsidRPr="00CC1376">
        <w:rPr>
          <w:rFonts w:ascii="American Typewriter" w:hAnsi="American Typewriter" w:cs="American Typewriter"/>
        </w:rPr>
        <w:t xml:space="preserve">, </w:t>
      </w:r>
      <w:proofErr w:type="gramStart"/>
      <w:r w:rsidRPr="00CC1376">
        <w:rPr>
          <w:rFonts w:ascii="American Typewriter" w:hAnsi="American Typewriter" w:cs="American Typewriter"/>
        </w:rPr>
        <w:t>life is death</w:t>
      </w:r>
      <w:proofErr w:type="gramEnd"/>
      <w:r w:rsidRPr="00CC1376">
        <w:rPr>
          <w:rFonts w:ascii="American Typewriter" w:hAnsi="American Typewriter" w:cs="American Typewriter"/>
        </w:rPr>
        <w:t xml:space="preserve">. Death is not the bringer of pain. Death is the release from pain. </w:t>
      </w:r>
    </w:p>
    <w:p w14:paraId="76945678" w14:textId="77777777" w:rsidR="00B53B34" w:rsidRPr="00CC1376" w:rsidRDefault="00B53B34" w:rsidP="00B53B34">
      <w:pPr>
        <w:rPr>
          <w:rFonts w:ascii="American Typewriter" w:hAnsi="American Typewriter" w:cs="American Typewriter"/>
        </w:rPr>
      </w:pPr>
    </w:p>
    <w:p w14:paraId="33C63766"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56481CFE" w14:textId="78E7AE66"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 xml:space="preserve">Death is all the time. </w:t>
      </w:r>
    </w:p>
    <w:p w14:paraId="278D2D6B" w14:textId="77777777" w:rsidR="00B53B34" w:rsidRPr="00CC1376" w:rsidRDefault="00B53B34" w:rsidP="00B53B34">
      <w:pPr>
        <w:ind w:firstLine="720"/>
        <w:rPr>
          <w:rFonts w:ascii="American Typewriter" w:hAnsi="American Typewriter" w:cs="American Typewriter"/>
        </w:rPr>
      </w:pPr>
    </w:p>
    <w:p w14:paraId="6E141FFC" w14:textId="77777777" w:rsidR="00B53B34" w:rsidRPr="00CC1376" w:rsidRDefault="00B53B34" w:rsidP="00B53B34">
      <w:pPr>
        <w:ind w:left="720"/>
        <w:rPr>
          <w:rFonts w:ascii="American Typewriter" w:hAnsi="American Typewriter" w:cs="American Typewriter"/>
        </w:rPr>
      </w:pPr>
      <w:r w:rsidRPr="00CC1376">
        <w:rPr>
          <w:rFonts w:ascii="American Typewriter" w:hAnsi="American Typewriter" w:cs="American Typewriter"/>
        </w:rPr>
        <w:t>(Thunder and lightening then weather sirens go off.)</w:t>
      </w:r>
    </w:p>
    <w:p w14:paraId="151BF6A4" w14:textId="77777777" w:rsidR="00B53B34" w:rsidRPr="00CC1376" w:rsidRDefault="00B53B34" w:rsidP="00B53B34">
      <w:pPr>
        <w:jc w:val="center"/>
        <w:rPr>
          <w:rFonts w:ascii="American Typewriter" w:hAnsi="American Typewriter" w:cs="American Typewriter"/>
        </w:rPr>
      </w:pPr>
    </w:p>
    <w:p w14:paraId="6CD1C139"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45EEAB22"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We need to find shelter.</w:t>
      </w:r>
    </w:p>
    <w:p w14:paraId="702801E7" w14:textId="77777777" w:rsidR="00B53B34" w:rsidRPr="00CC1376" w:rsidRDefault="00B53B34" w:rsidP="00B53B34">
      <w:pPr>
        <w:rPr>
          <w:rFonts w:ascii="American Typewriter" w:hAnsi="American Typewriter" w:cs="American Typewriter"/>
        </w:rPr>
      </w:pPr>
    </w:p>
    <w:p w14:paraId="49DDF0DB" w14:textId="77777777" w:rsidR="00B53B34" w:rsidRPr="00CC1376" w:rsidRDefault="00B53B34" w:rsidP="00B53B34">
      <w:pPr>
        <w:ind w:left="720"/>
        <w:rPr>
          <w:rFonts w:ascii="American Typewriter" w:hAnsi="American Typewriter" w:cs="American Typewriter"/>
        </w:rPr>
      </w:pPr>
      <w:r w:rsidRPr="00CC1376">
        <w:rPr>
          <w:rFonts w:ascii="American Typewriter" w:hAnsi="American Typewriter" w:cs="American Typewriter"/>
        </w:rPr>
        <w:t>(They listen.)</w:t>
      </w:r>
    </w:p>
    <w:p w14:paraId="626DD7CD" w14:textId="77777777" w:rsidR="00B53B34" w:rsidRPr="00CC1376" w:rsidRDefault="00B53B34" w:rsidP="00B53B34">
      <w:pPr>
        <w:rPr>
          <w:rFonts w:ascii="American Typewriter" w:hAnsi="American Typewriter" w:cs="American Typewriter"/>
        </w:rPr>
      </w:pPr>
    </w:p>
    <w:p w14:paraId="2AFCAFF0"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CAMERON</w:t>
      </w:r>
    </w:p>
    <w:p w14:paraId="3AF64335"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 xml:space="preserve">Shadows shift, tremble, hesitate, something is being decided. </w:t>
      </w:r>
    </w:p>
    <w:p w14:paraId="147D2ADD" w14:textId="77777777" w:rsidR="00B53B34" w:rsidRPr="00CC1376" w:rsidRDefault="00B53B34" w:rsidP="00B53B34">
      <w:pPr>
        <w:rPr>
          <w:rFonts w:ascii="American Typewriter" w:hAnsi="American Typewriter" w:cs="American Typewriter"/>
        </w:rPr>
      </w:pPr>
    </w:p>
    <w:p w14:paraId="20E21543" w14:textId="77777777" w:rsidR="00B53B34" w:rsidRPr="00CC1376" w:rsidRDefault="00B53B34" w:rsidP="00B53B34">
      <w:pPr>
        <w:ind w:left="720"/>
        <w:rPr>
          <w:rFonts w:ascii="American Typewriter" w:hAnsi="American Typewriter" w:cs="American Typewriter"/>
        </w:rPr>
      </w:pPr>
      <w:r w:rsidRPr="00CC1376">
        <w:rPr>
          <w:rFonts w:ascii="American Typewriter" w:hAnsi="American Typewriter" w:cs="American Typewriter"/>
        </w:rPr>
        <w:t>(They stand facing each other. CAMERON strokes her hair; she is frightened, pulls back.)</w:t>
      </w:r>
    </w:p>
    <w:p w14:paraId="1C566EED" w14:textId="77777777" w:rsidR="00B53B34" w:rsidRPr="00CC1376" w:rsidRDefault="00B53B34" w:rsidP="00B53B34">
      <w:pPr>
        <w:rPr>
          <w:rFonts w:ascii="American Typewriter" w:hAnsi="American Typewriter" w:cs="American Typewriter"/>
        </w:rPr>
      </w:pPr>
    </w:p>
    <w:p w14:paraId="3AEA4DCB"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This will take time.</w:t>
      </w:r>
    </w:p>
    <w:p w14:paraId="49B73A77" w14:textId="77777777" w:rsidR="00B53B34" w:rsidRPr="00CC1376" w:rsidRDefault="00B53B34" w:rsidP="00B53B34">
      <w:pPr>
        <w:rPr>
          <w:rFonts w:ascii="American Typewriter" w:hAnsi="American Typewriter" w:cs="American Typewriter"/>
        </w:rPr>
      </w:pPr>
    </w:p>
    <w:p w14:paraId="154AB948" w14:textId="77777777" w:rsidR="00B53B34" w:rsidRPr="00CC1376" w:rsidRDefault="00B53B34" w:rsidP="00B53B34">
      <w:pPr>
        <w:jc w:val="center"/>
        <w:outlineLvl w:val="0"/>
        <w:rPr>
          <w:rFonts w:ascii="American Typewriter" w:hAnsi="American Typewriter" w:cs="American Typewriter"/>
        </w:rPr>
      </w:pPr>
      <w:r w:rsidRPr="00CC1376">
        <w:rPr>
          <w:rFonts w:ascii="American Typewriter" w:hAnsi="American Typewriter" w:cs="American Typewriter"/>
        </w:rPr>
        <w:t>K-LOW</w:t>
      </w:r>
    </w:p>
    <w:p w14:paraId="6EB2AEA9" w14:textId="77777777" w:rsidR="00B53B34" w:rsidRPr="00CC1376" w:rsidRDefault="00B53B34" w:rsidP="00B53B34">
      <w:pPr>
        <w:outlineLvl w:val="0"/>
        <w:rPr>
          <w:rFonts w:ascii="American Typewriter" w:hAnsi="American Typewriter" w:cs="American Typewriter"/>
        </w:rPr>
      </w:pPr>
      <w:r w:rsidRPr="00CC1376">
        <w:rPr>
          <w:rFonts w:ascii="American Typewriter" w:hAnsi="American Typewriter" w:cs="American Typewriter"/>
        </w:rPr>
        <w:t xml:space="preserve">Please, be gentle. Please. </w:t>
      </w:r>
    </w:p>
    <w:p w14:paraId="14E048AE" w14:textId="77777777" w:rsidR="00B53B34" w:rsidRPr="00CC1376" w:rsidRDefault="00B53B34" w:rsidP="00B53B34">
      <w:pPr>
        <w:rPr>
          <w:rFonts w:ascii="American Typewriter" w:hAnsi="American Typewriter" w:cs="American Typewriter"/>
          <w:strike/>
        </w:rPr>
      </w:pPr>
    </w:p>
    <w:p w14:paraId="7B50F92C" w14:textId="77777777" w:rsidR="00B53B34" w:rsidRPr="00CC1376" w:rsidRDefault="00B53B34" w:rsidP="00B53B34">
      <w:pPr>
        <w:ind w:firstLine="720"/>
        <w:rPr>
          <w:rFonts w:ascii="American Typewriter" w:hAnsi="American Typewriter" w:cs="American Typewriter"/>
        </w:rPr>
      </w:pPr>
      <w:r w:rsidRPr="00CC1376">
        <w:rPr>
          <w:rFonts w:ascii="American Typewriter" w:hAnsi="American Typewriter" w:cs="American Typewriter"/>
        </w:rPr>
        <w:t>(Sirens swell. Blackout.)</w:t>
      </w:r>
    </w:p>
    <w:p w14:paraId="6C741580" w14:textId="77777777" w:rsidR="00B53B34" w:rsidRPr="00CC1376" w:rsidRDefault="00B53B34" w:rsidP="00B53B34">
      <w:pPr>
        <w:rPr>
          <w:rFonts w:ascii="American Typewriter" w:hAnsi="American Typewriter" w:cs="American Typewriter"/>
        </w:rPr>
      </w:pPr>
    </w:p>
    <w:p w14:paraId="00E5DEF5" w14:textId="77777777" w:rsidR="001D7230" w:rsidRPr="00CC1376" w:rsidRDefault="001D7230" w:rsidP="00B53B34">
      <w:pPr>
        <w:rPr>
          <w:rFonts w:ascii="American Typewriter" w:hAnsi="American Typewriter" w:cs="American Typewriter"/>
          <w:b/>
        </w:rPr>
      </w:pPr>
    </w:p>
    <w:p w14:paraId="56084FF5" w14:textId="77777777" w:rsidR="00DA7010" w:rsidRPr="00CC1376" w:rsidRDefault="00DA7010" w:rsidP="00B53B34">
      <w:pPr>
        <w:rPr>
          <w:rFonts w:ascii="American Typewriter" w:hAnsi="American Typewriter" w:cs="American Typewriter"/>
          <w:b/>
        </w:rPr>
      </w:pPr>
    </w:p>
    <w:p w14:paraId="52487D99" w14:textId="77777777" w:rsidR="00B53B34" w:rsidRPr="00CC1376" w:rsidRDefault="00B53B34" w:rsidP="00B53B34">
      <w:pPr>
        <w:rPr>
          <w:rFonts w:ascii="American Typewriter" w:hAnsi="American Typewriter" w:cs="American Typewriter"/>
          <w:b/>
        </w:rPr>
      </w:pPr>
      <w:r w:rsidRPr="00CC1376">
        <w:rPr>
          <w:rFonts w:ascii="American Typewriter" w:hAnsi="American Typewriter" w:cs="American Typewriter"/>
          <w:b/>
        </w:rPr>
        <w:t xml:space="preserve">Scene 4 </w:t>
      </w:r>
    </w:p>
    <w:p w14:paraId="42072F13" w14:textId="77777777" w:rsidR="00B53B34" w:rsidRPr="00CC1376" w:rsidRDefault="00B53B34" w:rsidP="00B53B34">
      <w:pPr>
        <w:pBdr>
          <w:bottom w:val="single" w:sz="4" w:space="1" w:color="auto"/>
        </w:pBdr>
        <w:rPr>
          <w:rFonts w:ascii="American Typewriter" w:hAnsi="American Typewriter" w:cs="American Typewriter"/>
          <w:b/>
        </w:rPr>
      </w:pPr>
      <w:r w:rsidRPr="00CC1376">
        <w:rPr>
          <w:rFonts w:ascii="American Typewriter" w:hAnsi="American Typewriter" w:cs="American Typewriter"/>
          <w:b/>
        </w:rPr>
        <w:t>RETAIL</w:t>
      </w:r>
    </w:p>
    <w:p w14:paraId="28A5B33C" w14:textId="77777777" w:rsidR="00B53B34" w:rsidRPr="00CC1376" w:rsidRDefault="00B53B34" w:rsidP="00B53B34">
      <w:pPr>
        <w:rPr>
          <w:rFonts w:ascii="American Typewriter" w:hAnsi="American Typewriter" w:cs="American Typewriter"/>
        </w:rPr>
      </w:pPr>
    </w:p>
    <w:p w14:paraId="77D9DBA3" w14:textId="77777777" w:rsidR="00B53B34" w:rsidRPr="00CC1376" w:rsidRDefault="00B53B34" w:rsidP="00B53B34">
      <w:pPr>
        <w:ind w:left="2880"/>
        <w:rPr>
          <w:rFonts w:ascii="American Typewriter" w:hAnsi="American Typewriter" w:cs="American Typewriter"/>
        </w:rPr>
      </w:pPr>
      <w:r w:rsidRPr="00CC1376">
        <w:rPr>
          <w:rFonts w:ascii="American Typewriter" w:hAnsi="American Typewriter" w:cs="American Typewriter"/>
        </w:rPr>
        <w:t>K-LOW is looking intently at JIMMY MAC who is gently and neatly folding items of clothing and putting them into a shopping bag. A totem-like manikin resembling K-LOW is nearby.</w:t>
      </w:r>
    </w:p>
    <w:p w14:paraId="7BCBEA0E" w14:textId="77777777" w:rsidR="00B53B34" w:rsidRPr="00CC1376" w:rsidRDefault="00B53B34" w:rsidP="00B53B34">
      <w:pPr>
        <w:ind w:left="3600"/>
        <w:rPr>
          <w:rFonts w:ascii="American Typewriter" w:hAnsi="American Typewriter" w:cs="American Typewriter"/>
        </w:rPr>
      </w:pPr>
    </w:p>
    <w:p w14:paraId="58DF2660"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LOW</w:t>
      </w:r>
    </w:p>
    <w:p w14:paraId="03D0247E"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You’re very neat.</w:t>
      </w:r>
    </w:p>
    <w:p w14:paraId="6314B3AA" w14:textId="77777777" w:rsidR="00B53B34" w:rsidRPr="00CC1376" w:rsidRDefault="00B53B34" w:rsidP="00B53B34">
      <w:pPr>
        <w:rPr>
          <w:rFonts w:ascii="American Typewriter" w:hAnsi="American Typewriter" w:cs="American Typewriter"/>
        </w:rPr>
      </w:pPr>
    </w:p>
    <w:p w14:paraId="2C3D5BF2"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48FD2EED"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I have always liked order and efficiency.</w:t>
      </w:r>
    </w:p>
    <w:p w14:paraId="33FE1609" w14:textId="77777777" w:rsidR="00B53B34" w:rsidRPr="00CC1376" w:rsidRDefault="00B53B34" w:rsidP="00B53B34">
      <w:pPr>
        <w:rPr>
          <w:rFonts w:ascii="American Typewriter" w:hAnsi="American Typewriter" w:cs="American Typewriter"/>
        </w:rPr>
      </w:pPr>
    </w:p>
    <w:p w14:paraId="35A02C3D"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LOW</w:t>
      </w:r>
    </w:p>
    <w:p w14:paraId="5CCDF940" w14:textId="77777777" w:rsidR="00B53B34" w:rsidRPr="00CC1376" w:rsidRDefault="00B53B34" w:rsidP="00B53B34">
      <w:pPr>
        <w:rPr>
          <w:rFonts w:ascii="American Typewriter" w:hAnsi="American Typewriter" w:cs="American Typewriter"/>
        </w:rPr>
      </w:pPr>
      <w:proofErr w:type="gramStart"/>
      <w:r w:rsidRPr="00CC1376">
        <w:rPr>
          <w:rFonts w:ascii="American Typewriter" w:hAnsi="American Typewriter" w:cs="American Typewriter"/>
        </w:rPr>
        <w:t>An attention to detail.</w:t>
      </w:r>
      <w:proofErr w:type="gramEnd"/>
      <w:r w:rsidRPr="00CC1376">
        <w:rPr>
          <w:rFonts w:ascii="American Typewriter" w:hAnsi="American Typewriter" w:cs="American Typewriter"/>
        </w:rPr>
        <w:t xml:space="preserve">  A girl likes that.</w:t>
      </w:r>
    </w:p>
    <w:p w14:paraId="64DFE4F7" w14:textId="77777777" w:rsidR="00B53B34" w:rsidRPr="00CC1376" w:rsidRDefault="00B53B34" w:rsidP="00B53B34">
      <w:pPr>
        <w:rPr>
          <w:rFonts w:ascii="American Typewriter" w:hAnsi="American Typewriter" w:cs="American Typewriter"/>
        </w:rPr>
      </w:pPr>
    </w:p>
    <w:p w14:paraId="7C5FB3F7"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7E87FB92"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I take great pride in what I do. </w:t>
      </w:r>
    </w:p>
    <w:p w14:paraId="41CAFF28" w14:textId="77777777" w:rsidR="00B53B34" w:rsidRPr="00CC1376" w:rsidRDefault="00B53B34" w:rsidP="00B53B34">
      <w:pPr>
        <w:rPr>
          <w:rFonts w:ascii="American Typewriter" w:hAnsi="American Typewriter" w:cs="American Typewriter"/>
        </w:rPr>
      </w:pPr>
    </w:p>
    <w:p w14:paraId="23AB89C2"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LOW</w:t>
      </w:r>
    </w:p>
    <w:p w14:paraId="06D0A45B"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You have delicate hands. Beautiful fingernails.</w:t>
      </w:r>
    </w:p>
    <w:p w14:paraId="0D3DF879" w14:textId="77777777" w:rsidR="00B53B34" w:rsidRPr="00CC1376" w:rsidRDefault="00B53B34" w:rsidP="00B53B34">
      <w:pPr>
        <w:rPr>
          <w:rFonts w:ascii="American Typewriter" w:hAnsi="American Typewriter" w:cs="American Typewriter"/>
        </w:rPr>
      </w:pPr>
    </w:p>
    <w:p w14:paraId="1D720364"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39F8C71B"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Attention to detail.</w:t>
      </w:r>
    </w:p>
    <w:p w14:paraId="17FB1DFE" w14:textId="77777777" w:rsidR="00B53B34" w:rsidRPr="00CC1376" w:rsidRDefault="00B53B34" w:rsidP="00B53B34">
      <w:pPr>
        <w:rPr>
          <w:rFonts w:ascii="American Typewriter" w:hAnsi="American Typewriter" w:cs="American Typewriter"/>
        </w:rPr>
      </w:pPr>
    </w:p>
    <w:p w14:paraId="17BA622E"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LOW</w:t>
      </w:r>
    </w:p>
    <w:p w14:paraId="64554E6F"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You seem a little lonely, unhappy.</w:t>
      </w:r>
    </w:p>
    <w:p w14:paraId="37AEDC5B" w14:textId="77777777" w:rsidR="00B53B34" w:rsidRPr="00CC1376" w:rsidRDefault="00B53B34" w:rsidP="00B53B34">
      <w:pPr>
        <w:ind w:left="3600"/>
        <w:rPr>
          <w:rFonts w:ascii="American Typewriter" w:hAnsi="American Typewriter" w:cs="American Typewriter"/>
        </w:rPr>
      </w:pPr>
    </w:p>
    <w:p w14:paraId="4A485557"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53FED2FB"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Slacks. </w:t>
      </w:r>
      <w:proofErr w:type="gramStart"/>
      <w:r w:rsidRPr="00CC1376">
        <w:rPr>
          <w:rFonts w:ascii="American Typewriter" w:hAnsi="American Typewriter" w:cs="American Typewriter"/>
        </w:rPr>
        <w:t>One lady's skirt, one gabardine jacket.</w:t>
      </w:r>
      <w:proofErr w:type="gramEnd"/>
      <w:r w:rsidRPr="00CC1376">
        <w:rPr>
          <w:rFonts w:ascii="American Typewriter" w:hAnsi="American Typewriter" w:cs="American Typewriter"/>
        </w:rPr>
        <w:t xml:space="preserve"> Will that be all?</w:t>
      </w:r>
    </w:p>
    <w:p w14:paraId="71F0C1FE" w14:textId="77777777" w:rsidR="00B53B34" w:rsidRPr="00CC1376" w:rsidRDefault="00B53B34" w:rsidP="00B53B34">
      <w:pPr>
        <w:rPr>
          <w:rFonts w:ascii="American Typewriter" w:hAnsi="American Typewriter" w:cs="American Typewriter"/>
        </w:rPr>
      </w:pPr>
    </w:p>
    <w:p w14:paraId="3C4F332C"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LOW</w:t>
      </w:r>
    </w:p>
    <w:p w14:paraId="456AE93D" w14:textId="77777777" w:rsidR="00B53B34" w:rsidRPr="00CC1376" w:rsidRDefault="00B53B34" w:rsidP="00B53B34">
      <w:pPr>
        <w:rPr>
          <w:rFonts w:ascii="American Typewriter" w:hAnsi="American Typewriter" w:cs="American Typewriter"/>
        </w:rPr>
      </w:pPr>
      <w:proofErr w:type="gramStart"/>
      <w:r w:rsidRPr="00CC1376">
        <w:rPr>
          <w:rFonts w:ascii="American Typewriter" w:hAnsi="American Typewriter" w:cs="American Typewriter"/>
        </w:rPr>
        <w:t>And this necklace with the cute little butterfly?</w:t>
      </w:r>
      <w:proofErr w:type="gramEnd"/>
    </w:p>
    <w:p w14:paraId="3182A33A" w14:textId="77777777" w:rsidR="00B53B34" w:rsidRPr="00CC1376" w:rsidRDefault="00B53B34" w:rsidP="00B53B34">
      <w:pPr>
        <w:rPr>
          <w:rFonts w:ascii="American Typewriter" w:hAnsi="American Typewriter" w:cs="American Typewriter"/>
        </w:rPr>
      </w:pPr>
    </w:p>
    <w:p w14:paraId="7BBCA848"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0F90C58D"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One of a kind, ancient really…</w:t>
      </w:r>
      <w:proofErr w:type="gramStart"/>
      <w:r w:rsidRPr="00CC1376">
        <w:rPr>
          <w:rFonts w:ascii="American Typewriter" w:hAnsi="American Typewriter" w:cs="American Typewriter"/>
        </w:rPr>
        <w:t>Here</w:t>
      </w:r>
      <w:proofErr w:type="gramEnd"/>
      <w:r w:rsidRPr="00CC1376">
        <w:rPr>
          <w:rFonts w:ascii="American Typewriter" w:hAnsi="American Typewriter" w:cs="American Typewriter"/>
        </w:rPr>
        <w:t>, my gift to you.</w:t>
      </w:r>
    </w:p>
    <w:p w14:paraId="3FF75B35" w14:textId="77777777" w:rsidR="00B53B34" w:rsidRPr="00CC1376" w:rsidRDefault="00B53B34" w:rsidP="00B53B34">
      <w:pPr>
        <w:rPr>
          <w:rFonts w:ascii="American Typewriter" w:hAnsi="American Typewriter" w:cs="American Typewriter"/>
        </w:rPr>
      </w:pPr>
    </w:p>
    <w:p w14:paraId="0F72E7CF"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LOW</w:t>
      </w:r>
    </w:p>
    <w:p w14:paraId="4633A4B9"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No, I can’t.</w:t>
      </w:r>
    </w:p>
    <w:p w14:paraId="464333B5" w14:textId="77777777" w:rsidR="00B53B34" w:rsidRPr="00CC1376" w:rsidRDefault="00B53B34" w:rsidP="00B53B34">
      <w:pPr>
        <w:rPr>
          <w:rFonts w:ascii="American Typewriter" w:hAnsi="American Typewriter" w:cs="American Typewriter"/>
        </w:rPr>
      </w:pPr>
    </w:p>
    <w:p w14:paraId="1B23932D"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3ED1F8D1"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You can and you will. No more discussion.</w:t>
      </w:r>
    </w:p>
    <w:p w14:paraId="1843511B" w14:textId="77777777" w:rsidR="00B53B34" w:rsidRPr="00CC1376" w:rsidRDefault="00B53B34" w:rsidP="00B53B34">
      <w:pPr>
        <w:rPr>
          <w:rFonts w:ascii="American Typewriter" w:hAnsi="American Typewriter" w:cs="American Typewriter"/>
        </w:rPr>
      </w:pPr>
    </w:p>
    <w:p w14:paraId="698B30DA"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LOW</w:t>
      </w:r>
    </w:p>
    <w:p w14:paraId="1BDE164E"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I…thank you. </w:t>
      </w:r>
    </w:p>
    <w:p w14:paraId="320A7286" w14:textId="77777777" w:rsidR="00B53B34" w:rsidRPr="00CC1376" w:rsidRDefault="00B53B34" w:rsidP="00B53B34">
      <w:pPr>
        <w:rPr>
          <w:rFonts w:ascii="American Typewriter" w:hAnsi="American Typewriter" w:cs="American Typewriter"/>
        </w:rPr>
      </w:pPr>
    </w:p>
    <w:p w14:paraId="55D83D65"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63B826CD" w14:textId="77777777" w:rsidR="00B53B34" w:rsidRPr="00CC1376" w:rsidRDefault="00B53B34" w:rsidP="00B53B34">
      <w:pPr>
        <w:rPr>
          <w:rFonts w:ascii="American Typewriter" w:hAnsi="American Typewriter" w:cs="American Typewriter"/>
        </w:rPr>
      </w:pPr>
      <w:proofErr w:type="gramStart"/>
      <w:r w:rsidRPr="00CC1376">
        <w:rPr>
          <w:rFonts w:ascii="American Typewriter" w:hAnsi="American Typewriter" w:cs="American Typewriter"/>
        </w:rPr>
        <w:t>First time in Rome?</w:t>
      </w:r>
      <w:proofErr w:type="gramEnd"/>
      <w:r w:rsidRPr="00CC1376">
        <w:rPr>
          <w:rFonts w:ascii="American Typewriter" w:hAnsi="American Typewriter" w:cs="American Typewriter"/>
        </w:rPr>
        <w:t xml:space="preserve"> </w:t>
      </w:r>
    </w:p>
    <w:p w14:paraId="2AB581E2" w14:textId="77777777" w:rsidR="00B53B34" w:rsidRPr="00CC1376" w:rsidRDefault="00B53B34" w:rsidP="00B53B34">
      <w:pPr>
        <w:rPr>
          <w:rFonts w:ascii="American Typewriter" w:hAnsi="American Typewriter" w:cs="American Typewriter"/>
        </w:rPr>
      </w:pPr>
    </w:p>
    <w:p w14:paraId="104474CD"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LOW</w:t>
      </w:r>
    </w:p>
    <w:p w14:paraId="2D418AB4"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Yes. I’m shopping by myself, I wanted to bring along a trusted, stylish friend.</w:t>
      </w:r>
    </w:p>
    <w:p w14:paraId="4672F800" w14:textId="77777777" w:rsidR="00B53B34" w:rsidRPr="00CC1376" w:rsidRDefault="00B53B34" w:rsidP="00B53B34">
      <w:pPr>
        <w:rPr>
          <w:rFonts w:ascii="American Typewriter" w:hAnsi="American Typewriter" w:cs="American Typewriter"/>
        </w:rPr>
      </w:pPr>
    </w:p>
    <w:p w14:paraId="43A10552"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JIMMY MAC</w:t>
      </w:r>
    </w:p>
    <w:p w14:paraId="1355F528" w14:textId="77777777" w:rsidR="00B53B34" w:rsidRPr="00CC1376" w:rsidRDefault="00B53B34"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Such friends are wonderful to have.</w:t>
      </w:r>
    </w:p>
    <w:p w14:paraId="63AAB541" w14:textId="77777777" w:rsidR="00B53B34" w:rsidRPr="00CC1376" w:rsidRDefault="00B53B34" w:rsidP="00B53B34">
      <w:pPr>
        <w:widowControl w:val="0"/>
        <w:autoSpaceDE w:val="0"/>
        <w:autoSpaceDN w:val="0"/>
        <w:adjustRightInd w:val="0"/>
        <w:rPr>
          <w:rFonts w:ascii="American Typewriter" w:hAnsi="American Typewriter" w:cs="American Typewriter"/>
        </w:rPr>
      </w:pPr>
    </w:p>
    <w:p w14:paraId="26F86185"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K-LOW</w:t>
      </w:r>
    </w:p>
    <w:p w14:paraId="21C1FC2B" w14:textId="77777777" w:rsidR="00B53B34" w:rsidRPr="00CC1376" w:rsidRDefault="00B53B34"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 xml:space="preserve">I miss my friend. We were so close, inseparable then we drifted apart. </w:t>
      </w:r>
    </w:p>
    <w:p w14:paraId="29F3B0B9" w14:textId="77777777" w:rsidR="00B53B34" w:rsidRPr="00CC1376" w:rsidRDefault="00B53B34" w:rsidP="00B53B34">
      <w:pPr>
        <w:widowControl w:val="0"/>
        <w:autoSpaceDE w:val="0"/>
        <w:autoSpaceDN w:val="0"/>
        <w:adjustRightInd w:val="0"/>
        <w:rPr>
          <w:rFonts w:ascii="American Typewriter" w:hAnsi="American Typewriter" w:cs="American Typewriter"/>
        </w:rPr>
      </w:pPr>
    </w:p>
    <w:p w14:paraId="04CF7E68"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JIMMY MAC</w:t>
      </w:r>
    </w:p>
    <w:p w14:paraId="2730FD0D" w14:textId="77777777" w:rsidR="00B53B34" w:rsidRPr="00CC1376" w:rsidRDefault="00B53B34"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 xml:space="preserve">Lives have become so rushed, full of nonsense, endless, boring chatter, anxiety, values are skewed, meaningless, time so compressed. </w:t>
      </w:r>
    </w:p>
    <w:p w14:paraId="1D68A814"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p>
    <w:p w14:paraId="5304BE43"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K-LOW</w:t>
      </w:r>
    </w:p>
    <w:p w14:paraId="7803F69D" w14:textId="2EF02D0F" w:rsidR="00B53B34" w:rsidRPr="00CC1376" w:rsidRDefault="008B61EC"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She</w:t>
      </w:r>
      <w:r w:rsidR="00B53B34" w:rsidRPr="00CC1376">
        <w:rPr>
          <w:rFonts w:ascii="American Typewriter" w:hAnsi="American Typewriter" w:cs="American Typewriter"/>
        </w:rPr>
        <w:t xml:space="preserve"> died.</w:t>
      </w:r>
    </w:p>
    <w:p w14:paraId="4B18E2EA" w14:textId="77777777" w:rsidR="00B53B34" w:rsidRPr="00CC1376" w:rsidRDefault="00B53B34" w:rsidP="00B53B34">
      <w:pPr>
        <w:widowControl w:val="0"/>
        <w:autoSpaceDE w:val="0"/>
        <w:autoSpaceDN w:val="0"/>
        <w:adjustRightInd w:val="0"/>
        <w:rPr>
          <w:rFonts w:ascii="American Typewriter" w:hAnsi="American Typewriter" w:cs="American Typewriter"/>
        </w:rPr>
      </w:pPr>
    </w:p>
    <w:p w14:paraId="14C60AD8"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JIMMY MAC</w:t>
      </w:r>
    </w:p>
    <w:p w14:paraId="0C9AC029" w14:textId="77777777" w:rsidR="00B53B34" w:rsidRPr="00CC1376" w:rsidRDefault="00B53B34"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I…I’m…I’m so sorry.</w:t>
      </w:r>
    </w:p>
    <w:p w14:paraId="27CAA782" w14:textId="77777777" w:rsidR="00B53B34" w:rsidRPr="00CC1376" w:rsidRDefault="00B53B34" w:rsidP="00B53B34">
      <w:pPr>
        <w:widowControl w:val="0"/>
        <w:autoSpaceDE w:val="0"/>
        <w:autoSpaceDN w:val="0"/>
        <w:adjustRightInd w:val="0"/>
        <w:rPr>
          <w:rFonts w:ascii="American Typewriter" w:hAnsi="American Typewriter" w:cs="American Typewriter"/>
        </w:rPr>
      </w:pPr>
    </w:p>
    <w:p w14:paraId="2488EC10"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K-LOW</w:t>
      </w:r>
    </w:p>
    <w:p w14:paraId="33D4E061" w14:textId="6B27BD49" w:rsidR="00B53B34" w:rsidRPr="00CC1376" w:rsidRDefault="00B53B34"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 xml:space="preserve">I re-live </w:t>
      </w:r>
      <w:r w:rsidR="008B61EC" w:rsidRPr="00CC1376">
        <w:rPr>
          <w:rFonts w:ascii="American Typewriter" w:hAnsi="American Typewriter" w:cs="American Typewriter"/>
        </w:rPr>
        <w:t xml:space="preserve">her </w:t>
      </w:r>
      <w:r w:rsidRPr="00CC1376">
        <w:rPr>
          <w:rFonts w:ascii="American Typewriter" w:hAnsi="American Typewriter" w:cs="American Typewriter"/>
        </w:rPr>
        <w:t xml:space="preserve">death over and over again everyday. </w:t>
      </w:r>
    </w:p>
    <w:p w14:paraId="08B0B66B" w14:textId="77777777" w:rsidR="00B53B34" w:rsidRPr="00CC1376" w:rsidRDefault="00B53B34" w:rsidP="00B53B34">
      <w:pPr>
        <w:widowControl w:val="0"/>
        <w:autoSpaceDE w:val="0"/>
        <w:autoSpaceDN w:val="0"/>
        <w:adjustRightInd w:val="0"/>
        <w:rPr>
          <w:rFonts w:ascii="American Typewriter" w:hAnsi="American Typewriter" w:cs="American Typewriter"/>
        </w:rPr>
      </w:pPr>
    </w:p>
    <w:p w14:paraId="7E52DDCA"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JIMMY MAC</w:t>
      </w:r>
    </w:p>
    <w:p w14:paraId="4C13940E" w14:textId="79A11E00" w:rsidR="00B53B34" w:rsidRPr="00CC1376" w:rsidRDefault="00B53B34"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Ca</w:t>
      </w:r>
      <w:r w:rsidR="008B61EC" w:rsidRPr="00CC1376">
        <w:rPr>
          <w:rFonts w:ascii="American Typewriter" w:hAnsi="American Typewriter" w:cs="American Typewriter"/>
        </w:rPr>
        <w:t xml:space="preserve">re to sit? I’ll get you some </w:t>
      </w:r>
      <w:r w:rsidRPr="00CC1376">
        <w:rPr>
          <w:rFonts w:ascii="American Typewriter" w:hAnsi="American Typewriter" w:cs="American Typewriter"/>
        </w:rPr>
        <w:t>water.</w:t>
      </w:r>
    </w:p>
    <w:p w14:paraId="2623B8BA" w14:textId="77777777" w:rsidR="00B53B34" w:rsidRPr="00CC1376" w:rsidRDefault="00B53B34" w:rsidP="00B53B34">
      <w:pPr>
        <w:widowControl w:val="0"/>
        <w:autoSpaceDE w:val="0"/>
        <w:autoSpaceDN w:val="0"/>
        <w:adjustRightInd w:val="0"/>
        <w:rPr>
          <w:rFonts w:ascii="American Typewriter" w:hAnsi="American Typewriter" w:cs="American Typewriter"/>
        </w:rPr>
      </w:pPr>
    </w:p>
    <w:p w14:paraId="437270AA"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K-LOW</w:t>
      </w:r>
    </w:p>
    <w:p w14:paraId="326EA02C" w14:textId="7BAA465D" w:rsidR="00B53B34" w:rsidRPr="00CC1376" w:rsidRDefault="008B61EC"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Sh</w:t>
      </w:r>
      <w:r w:rsidR="00B53B34" w:rsidRPr="00CC1376">
        <w:rPr>
          <w:rFonts w:ascii="American Typewriter" w:hAnsi="American Typewriter" w:cs="American Typewriter"/>
        </w:rPr>
        <w:t>e was so innocent.</w:t>
      </w:r>
      <w:r w:rsidR="001D7230" w:rsidRPr="00CC1376">
        <w:rPr>
          <w:rFonts w:ascii="American Typewriter" w:hAnsi="American Typewriter" w:cs="American Typewriter"/>
        </w:rPr>
        <w:t xml:space="preserve"> </w:t>
      </w:r>
      <w:r w:rsidR="00B53B34" w:rsidRPr="00CC1376">
        <w:rPr>
          <w:rFonts w:ascii="American Typewriter" w:hAnsi="American Typewriter" w:cs="American Typewriter"/>
        </w:rPr>
        <w:t>In our advanced, civilized world, why are there weapons of mass and ecological destruction? How could such a thing happen again and again, over and over?</w:t>
      </w:r>
    </w:p>
    <w:p w14:paraId="59037919" w14:textId="77777777" w:rsidR="00B53B34" w:rsidRPr="00CC1376" w:rsidRDefault="00B53B34" w:rsidP="00B53B34">
      <w:pPr>
        <w:widowControl w:val="0"/>
        <w:autoSpaceDE w:val="0"/>
        <w:autoSpaceDN w:val="0"/>
        <w:adjustRightInd w:val="0"/>
        <w:rPr>
          <w:rFonts w:ascii="American Typewriter" w:hAnsi="American Typewriter" w:cs="American Typewriter"/>
        </w:rPr>
      </w:pPr>
    </w:p>
    <w:p w14:paraId="75498800"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JIMMY MAC</w:t>
      </w:r>
    </w:p>
    <w:p w14:paraId="20F352A0" w14:textId="77777777" w:rsidR="00B53B34" w:rsidRPr="00CC1376" w:rsidRDefault="00B53B34"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Will you be all right?</w:t>
      </w:r>
    </w:p>
    <w:p w14:paraId="31B589E2" w14:textId="77777777" w:rsidR="00B53B34" w:rsidRPr="00CC1376" w:rsidRDefault="00B53B34" w:rsidP="00B53B34">
      <w:pPr>
        <w:widowControl w:val="0"/>
        <w:autoSpaceDE w:val="0"/>
        <w:autoSpaceDN w:val="0"/>
        <w:adjustRightInd w:val="0"/>
        <w:rPr>
          <w:rFonts w:ascii="American Typewriter" w:hAnsi="American Typewriter" w:cs="American Typewriter"/>
        </w:rPr>
      </w:pPr>
    </w:p>
    <w:p w14:paraId="1C778110"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K-LOW</w:t>
      </w:r>
    </w:p>
    <w:p w14:paraId="2F9F141C" w14:textId="77777777" w:rsidR="00B53B34" w:rsidRPr="00CC1376" w:rsidRDefault="00B53B34"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Life was so simple once upon a time.</w:t>
      </w:r>
    </w:p>
    <w:p w14:paraId="04D35316" w14:textId="77777777" w:rsidR="00B53B34" w:rsidRPr="00CC1376" w:rsidRDefault="00B53B34" w:rsidP="00B53B34">
      <w:pPr>
        <w:widowControl w:val="0"/>
        <w:autoSpaceDE w:val="0"/>
        <w:autoSpaceDN w:val="0"/>
        <w:adjustRightInd w:val="0"/>
        <w:rPr>
          <w:rFonts w:ascii="American Typewriter" w:hAnsi="American Typewriter" w:cs="American Typewriter"/>
        </w:rPr>
      </w:pPr>
    </w:p>
    <w:p w14:paraId="3A272F76"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JIMMY MAC</w:t>
      </w:r>
    </w:p>
    <w:p w14:paraId="178D51DE" w14:textId="77777777" w:rsidR="003857E2" w:rsidRPr="00CC1376" w:rsidRDefault="003857E2"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Have some water.</w:t>
      </w:r>
    </w:p>
    <w:p w14:paraId="10648225" w14:textId="77777777" w:rsidR="003857E2" w:rsidRPr="00CC1376" w:rsidRDefault="003857E2" w:rsidP="00B53B34">
      <w:pPr>
        <w:widowControl w:val="0"/>
        <w:autoSpaceDE w:val="0"/>
        <w:autoSpaceDN w:val="0"/>
        <w:adjustRightInd w:val="0"/>
        <w:rPr>
          <w:rFonts w:ascii="American Typewriter" w:hAnsi="American Typewriter" w:cs="American Typewriter"/>
        </w:rPr>
      </w:pPr>
    </w:p>
    <w:p w14:paraId="66612CDE" w14:textId="77777777" w:rsidR="003857E2" w:rsidRPr="00CC1376" w:rsidRDefault="003857E2" w:rsidP="003857E2">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K-LOW</w:t>
      </w:r>
    </w:p>
    <w:p w14:paraId="2514C7C9" w14:textId="39031D09" w:rsidR="003857E2" w:rsidRPr="00CC1376" w:rsidRDefault="003857E2"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Not now…</w:t>
      </w:r>
    </w:p>
    <w:p w14:paraId="45F51631" w14:textId="77777777" w:rsidR="003857E2" w:rsidRPr="00CC1376" w:rsidRDefault="003857E2" w:rsidP="00B53B34">
      <w:pPr>
        <w:widowControl w:val="0"/>
        <w:autoSpaceDE w:val="0"/>
        <w:autoSpaceDN w:val="0"/>
        <w:adjustRightInd w:val="0"/>
        <w:rPr>
          <w:rFonts w:ascii="American Typewriter" w:hAnsi="American Typewriter" w:cs="American Typewriter"/>
        </w:rPr>
      </w:pPr>
    </w:p>
    <w:p w14:paraId="477DBAAF" w14:textId="77777777" w:rsidR="003857E2" w:rsidRPr="00CC1376" w:rsidRDefault="003857E2" w:rsidP="003857E2">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JIMMY MAC</w:t>
      </w:r>
    </w:p>
    <w:p w14:paraId="0C548BC0" w14:textId="3D6FB24D" w:rsidR="00B53B34" w:rsidRPr="00CC1376" w:rsidRDefault="00B53B34"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We must all be very careful</w:t>
      </w:r>
      <w:r w:rsidR="003857E2" w:rsidRPr="00CC1376">
        <w:rPr>
          <w:rFonts w:ascii="American Typewriter" w:hAnsi="American Typewriter" w:cs="American Typewriter"/>
        </w:rPr>
        <w:t xml:space="preserve">… </w:t>
      </w:r>
    </w:p>
    <w:p w14:paraId="2281FBF9" w14:textId="77777777" w:rsidR="00B53B34" w:rsidRPr="00CC1376" w:rsidRDefault="00B53B34" w:rsidP="00B53B34">
      <w:pPr>
        <w:widowControl w:val="0"/>
        <w:autoSpaceDE w:val="0"/>
        <w:autoSpaceDN w:val="0"/>
        <w:adjustRightInd w:val="0"/>
        <w:rPr>
          <w:rFonts w:ascii="American Typewriter" w:hAnsi="American Typewriter" w:cs="American Typewriter"/>
        </w:rPr>
      </w:pPr>
    </w:p>
    <w:p w14:paraId="6FAC5446"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K-LOW</w:t>
      </w:r>
    </w:p>
    <w:p w14:paraId="4129F2F2" w14:textId="21AA0297" w:rsidR="00B53B34" w:rsidRPr="00CC1376" w:rsidRDefault="003857E2"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 xml:space="preserve">She </w:t>
      </w:r>
      <w:r w:rsidR="00B53B34" w:rsidRPr="00CC1376">
        <w:rPr>
          <w:rFonts w:ascii="American Typewriter" w:hAnsi="American Typewriter" w:cs="American Typewriter"/>
        </w:rPr>
        <w:t xml:space="preserve">knew how evil </w:t>
      </w:r>
      <w:proofErr w:type="gramStart"/>
      <w:r w:rsidR="00B53B34" w:rsidRPr="00CC1376">
        <w:rPr>
          <w:rFonts w:ascii="American Typewriter" w:hAnsi="American Typewriter" w:cs="American Typewriter"/>
        </w:rPr>
        <w:t>can</w:t>
      </w:r>
      <w:proofErr w:type="gramEnd"/>
      <w:r w:rsidR="00B53B34" w:rsidRPr="00CC1376">
        <w:rPr>
          <w:rFonts w:ascii="American Typewriter" w:hAnsi="American Typewriter" w:cs="American Typewriter"/>
        </w:rPr>
        <w:t xml:space="preserve"> speak through people. </w:t>
      </w:r>
    </w:p>
    <w:p w14:paraId="015A0EF3" w14:textId="77777777" w:rsidR="00B53B34" w:rsidRPr="00CC1376" w:rsidRDefault="00B53B34" w:rsidP="00B53B34">
      <w:pPr>
        <w:widowControl w:val="0"/>
        <w:autoSpaceDE w:val="0"/>
        <w:autoSpaceDN w:val="0"/>
        <w:adjustRightInd w:val="0"/>
        <w:rPr>
          <w:rFonts w:ascii="American Typewriter" w:hAnsi="American Typewriter" w:cs="American Typewriter"/>
        </w:rPr>
      </w:pPr>
    </w:p>
    <w:p w14:paraId="76FC3C5E" w14:textId="77777777" w:rsidR="00B53B34" w:rsidRPr="00CC1376" w:rsidRDefault="00B53B34" w:rsidP="00B53B34">
      <w:pPr>
        <w:widowControl w:val="0"/>
        <w:autoSpaceDE w:val="0"/>
        <w:autoSpaceDN w:val="0"/>
        <w:adjustRightInd w:val="0"/>
        <w:ind w:left="720"/>
        <w:rPr>
          <w:rFonts w:ascii="American Typewriter" w:hAnsi="American Typewriter" w:cs="American Typewriter"/>
        </w:rPr>
      </w:pPr>
      <w:r w:rsidRPr="00CC1376">
        <w:rPr>
          <w:rFonts w:ascii="American Typewriter" w:hAnsi="American Typewriter" w:cs="American Typewriter"/>
        </w:rPr>
        <w:t>(K-LOW goes to JIMMY MAC and is comforted.)</w:t>
      </w:r>
    </w:p>
    <w:p w14:paraId="45A4D5EA" w14:textId="77777777" w:rsidR="00B53B34" w:rsidRPr="00CC1376" w:rsidRDefault="00B53B34" w:rsidP="00B53B34">
      <w:pPr>
        <w:widowControl w:val="0"/>
        <w:autoSpaceDE w:val="0"/>
        <w:autoSpaceDN w:val="0"/>
        <w:adjustRightInd w:val="0"/>
        <w:ind w:left="1440"/>
        <w:rPr>
          <w:rFonts w:ascii="American Typewriter" w:hAnsi="American Typewriter" w:cs="American Typewriter"/>
        </w:rPr>
      </w:pPr>
    </w:p>
    <w:p w14:paraId="5FAF4973"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JIMMY MAC</w:t>
      </w:r>
    </w:p>
    <w:p w14:paraId="62A199A4" w14:textId="77777777" w:rsidR="00B53B34" w:rsidRPr="00CC1376" w:rsidRDefault="00B53B34" w:rsidP="00B53B34">
      <w:pPr>
        <w:widowControl w:val="0"/>
        <w:autoSpaceDE w:val="0"/>
        <w:autoSpaceDN w:val="0"/>
        <w:adjustRightInd w:val="0"/>
        <w:rPr>
          <w:rFonts w:ascii="American Typewriter" w:hAnsi="American Typewriter" w:cs="American Typewriter"/>
        </w:rPr>
      </w:pPr>
      <w:proofErr w:type="spellStart"/>
      <w:r w:rsidRPr="00CC1376">
        <w:rPr>
          <w:rFonts w:ascii="American Typewriter" w:hAnsi="American Typewriter" w:cs="American Typewriter"/>
        </w:rPr>
        <w:t>Shhh</w:t>
      </w:r>
      <w:proofErr w:type="spellEnd"/>
      <w:r w:rsidRPr="00CC1376">
        <w:rPr>
          <w:rFonts w:ascii="American Typewriter" w:hAnsi="American Typewriter" w:cs="American Typewriter"/>
        </w:rPr>
        <w:t>…Now I understand why you came here today.</w:t>
      </w:r>
    </w:p>
    <w:p w14:paraId="6C9012C0" w14:textId="77777777" w:rsidR="00B53B34" w:rsidRPr="00CC1376" w:rsidRDefault="00B53B34" w:rsidP="00B53B34">
      <w:pPr>
        <w:widowControl w:val="0"/>
        <w:autoSpaceDE w:val="0"/>
        <w:autoSpaceDN w:val="0"/>
        <w:adjustRightInd w:val="0"/>
        <w:rPr>
          <w:rFonts w:ascii="American Typewriter" w:hAnsi="American Typewriter" w:cs="American Typewriter"/>
        </w:rPr>
      </w:pPr>
    </w:p>
    <w:p w14:paraId="6E2C3859"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K-LOW</w:t>
      </w:r>
    </w:p>
    <w:p w14:paraId="480E2BF8" w14:textId="01180EF1" w:rsidR="00B53B34" w:rsidRPr="00CC1376" w:rsidRDefault="00B53B34"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Why?</w:t>
      </w:r>
    </w:p>
    <w:p w14:paraId="17F03FF3" w14:textId="77777777" w:rsidR="00DA7010" w:rsidRPr="00CC1376" w:rsidRDefault="00DA7010" w:rsidP="00B53B34">
      <w:pPr>
        <w:widowControl w:val="0"/>
        <w:autoSpaceDE w:val="0"/>
        <w:autoSpaceDN w:val="0"/>
        <w:adjustRightInd w:val="0"/>
        <w:jc w:val="center"/>
        <w:rPr>
          <w:rFonts w:ascii="American Typewriter" w:hAnsi="American Typewriter" w:cs="American Typewriter"/>
        </w:rPr>
      </w:pPr>
    </w:p>
    <w:p w14:paraId="62B99B5D"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JIMMY MAC</w:t>
      </w:r>
    </w:p>
    <w:p w14:paraId="058A2990" w14:textId="77777777" w:rsidR="00B53B34" w:rsidRPr="00CC1376" w:rsidRDefault="00B53B34"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 xml:space="preserve">Now…I am getting a good look at you. </w:t>
      </w:r>
    </w:p>
    <w:p w14:paraId="20692692" w14:textId="77777777" w:rsidR="00B53B34" w:rsidRPr="00CC1376" w:rsidRDefault="00B53B34" w:rsidP="00B53B34">
      <w:pPr>
        <w:widowControl w:val="0"/>
        <w:autoSpaceDE w:val="0"/>
        <w:autoSpaceDN w:val="0"/>
        <w:adjustRightInd w:val="0"/>
        <w:rPr>
          <w:rFonts w:ascii="American Typewriter" w:hAnsi="American Typewriter" w:cs="American Typewriter"/>
        </w:rPr>
      </w:pPr>
    </w:p>
    <w:p w14:paraId="7CF97DC9"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K-LOW</w:t>
      </w:r>
    </w:p>
    <w:p w14:paraId="0A5B848E" w14:textId="77777777" w:rsidR="00B53B34" w:rsidRPr="00CC1376" w:rsidRDefault="00B53B34"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 xml:space="preserve">You know me? </w:t>
      </w:r>
    </w:p>
    <w:p w14:paraId="5ACAAE0B" w14:textId="77777777" w:rsidR="001D7230" w:rsidRPr="00CC1376" w:rsidRDefault="001D7230" w:rsidP="005D6716">
      <w:pPr>
        <w:widowControl w:val="0"/>
        <w:autoSpaceDE w:val="0"/>
        <w:autoSpaceDN w:val="0"/>
        <w:adjustRightInd w:val="0"/>
        <w:rPr>
          <w:rFonts w:ascii="American Typewriter" w:hAnsi="American Typewriter" w:cs="American Typewriter"/>
        </w:rPr>
      </w:pPr>
    </w:p>
    <w:p w14:paraId="2F5711BA"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JIMMY MAC</w:t>
      </w:r>
    </w:p>
    <w:p w14:paraId="3A4FE6B6" w14:textId="77777777" w:rsidR="00B53B34" w:rsidRPr="00CC1376" w:rsidRDefault="00B53B34"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Yes. Relax. Look at me.</w:t>
      </w:r>
    </w:p>
    <w:p w14:paraId="12BBC057" w14:textId="77777777" w:rsidR="005D6716" w:rsidRPr="00CC1376" w:rsidRDefault="005D6716" w:rsidP="00606734">
      <w:pPr>
        <w:widowControl w:val="0"/>
        <w:autoSpaceDE w:val="0"/>
        <w:autoSpaceDN w:val="0"/>
        <w:adjustRightInd w:val="0"/>
        <w:rPr>
          <w:rFonts w:ascii="American Typewriter" w:hAnsi="American Typewriter" w:cs="American Typewriter"/>
        </w:rPr>
      </w:pPr>
    </w:p>
    <w:p w14:paraId="4A1CA1E1"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K-LOW</w:t>
      </w:r>
    </w:p>
    <w:p w14:paraId="477B0476" w14:textId="77777777" w:rsidR="00B53B34" w:rsidRPr="00CC1376" w:rsidRDefault="00B53B34"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Please, don’t hurt me.</w:t>
      </w:r>
    </w:p>
    <w:p w14:paraId="556706E5" w14:textId="77777777" w:rsidR="00B53B34" w:rsidRPr="00CC1376" w:rsidRDefault="00B53B34" w:rsidP="00B53B34">
      <w:pPr>
        <w:widowControl w:val="0"/>
        <w:autoSpaceDE w:val="0"/>
        <w:autoSpaceDN w:val="0"/>
        <w:adjustRightInd w:val="0"/>
        <w:rPr>
          <w:rFonts w:ascii="American Typewriter" w:hAnsi="American Typewriter" w:cs="American Typewriter"/>
        </w:rPr>
      </w:pPr>
    </w:p>
    <w:p w14:paraId="6C806BD6"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JIMMY MAC</w:t>
      </w:r>
    </w:p>
    <w:p w14:paraId="15B5D91F" w14:textId="77777777" w:rsidR="00B53B34" w:rsidRPr="00CC1376" w:rsidRDefault="00B53B34" w:rsidP="00B53B34">
      <w:pPr>
        <w:widowControl w:val="0"/>
        <w:autoSpaceDE w:val="0"/>
        <w:autoSpaceDN w:val="0"/>
        <w:adjustRightInd w:val="0"/>
        <w:rPr>
          <w:rFonts w:ascii="American Typewriter" w:hAnsi="American Typewriter" w:cs="American Typewriter"/>
        </w:rPr>
      </w:pPr>
      <w:proofErr w:type="spellStart"/>
      <w:r w:rsidRPr="00CC1376">
        <w:rPr>
          <w:rFonts w:ascii="American Typewriter" w:hAnsi="American Typewriter" w:cs="American Typewriter"/>
        </w:rPr>
        <w:t>Shhhh</w:t>
      </w:r>
      <w:proofErr w:type="spellEnd"/>
      <w:r w:rsidRPr="00CC1376">
        <w:rPr>
          <w:rFonts w:ascii="American Typewriter" w:hAnsi="American Typewriter" w:cs="American Typewriter"/>
        </w:rPr>
        <w:t>. Quiet now.</w:t>
      </w:r>
    </w:p>
    <w:p w14:paraId="7C572EC8" w14:textId="77777777" w:rsidR="00B53B34" w:rsidRPr="00CC1376" w:rsidRDefault="00B53B34" w:rsidP="00B53B34">
      <w:pPr>
        <w:widowControl w:val="0"/>
        <w:autoSpaceDE w:val="0"/>
        <w:autoSpaceDN w:val="0"/>
        <w:adjustRightInd w:val="0"/>
        <w:rPr>
          <w:rFonts w:ascii="American Typewriter" w:hAnsi="American Typewriter" w:cs="American Typewriter"/>
        </w:rPr>
      </w:pPr>
    </w:p>
    <w:p w14:paraId="37AABB86"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K-LOW</w:t>
      </w:r>
    </w:p>
    <w:p w14:paraId="2BE8C9BD" w14:textId="77777777" w:rsidR="00B53B34" w:rsidRPr="00CC1376" w:rsidRDefault="00B53B34"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 xml:space="preserve">Tell me. </w:t>
      </w:r>
    </w:p>
    <w:p w14:paraId="1C902B22"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p>
    <w:p w14:paraId="61D3782A"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JIMMY MACK</w:t>
      </w:r>
    </w:p>
    <w:p w14:paraId="08B5C1AC" w14:textId="77777777" w:rsidR="00B53B34" w:rsidRPr="00CC1376" w:rsidRDefault="00B53B34"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Do you really want to know? Your secret smile… I see glimpses…your shadows.</w:t>
      </w:r>
    </w:p>
    <w:p w14:paraId="3FD391DE" w14:textId="77777777" w:rsidR="00B53B34" w:rsidRPr="00CC1376" w:rsidRDefault="00B53B34" w:rsidP="00B53B34">
      <w:pPr>
        <w:widowControl w:val="0"/>
        <w:autoSpaceDE w:val="0"/>
        <w:autoSpaceDN w:val="0"/>
        <w:adjustRightInd w:val="0"/>
        <w:rPr>
          <w:rFonts w:ascii="American Typewriter" w:hAnsi="American Typewriter" w:cs="American Typewriter"/>
        </w:rPr>
      </w:pPr>
    </w:p>
    <w:p w14:paraId="328FB5D6"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K-LOW</w:t>
      </w:r>
    </w:p>
    <w:p w14:paraId="4E3F9175" w14:textId="77777777" w:rsidR="00B53B34" w:rsidRPr="00CC1376" w:rsidRDefault="00B53B34"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Who am I?</w:t>
      </w:r>
    </w:p>
    <w:p w14:paraId="77BC109D" w14:textId="77777777" w:rsidR="00B53B34" w:rsidRPr="00CC1376" w:rsidRDefault="00B53B34" w:rsidP="00B53B34">
      <w:pPr>
        <w:widowControl w:val="0"/>
        <w:autoSpaceDE w:val="0"/>
        <w:autoSpaceDN w:val="0"/>
        <w:adjustRightInd w:val="0"/>
        <w:rPr>
          <w:rFonts w:ascii="American Typewriter" w:hAnsi="American Typewriter" w:cs="American Typewriter"/>
        </w:rPr>
      </w:pPr>
    </w:p>
    <w:p w14:paraId="04D65272" w14:textId="77777777" w:rsidR="00B53B34" w:rsidRPr="00CC1376" w:rsidRDefault="00B53B34" w:rsidP="00B53B34">
      <w:pPr>
        <w:widowControl w:val="0"/>
        <w:autoSpaceDE w:val="0"/>
        <w:autoSpaceDN w:val="0"/>
        <w:adjustRightInd w:val="0"/>
        <w:ind w:left="720"/>
        <w:rPr>
          <w:rFonts w:ascii="American Typewriter" w:hAnsi="American Typewriter" w:cs="American Typewriter"/>
        </w:rPr>
      </w:pPr>
      <w:r w:rsidRPr="00CC1376">
        <w:rPr>
          <w:rFonts w:ascii="American Typewriter" w:hAnsi="American Typewriter" w:cs="American Typewriter"/>
        </w:rPr>
        <w:t>(JIMMY MAC and K-LOW look directly at one another.)</w:t>
      </w:r>
    </w:p>
    <w:p w14:paraId="2D25992F" w14:textId="77777777" w:rsidR="00B53B34" w:rsidRPr="00CC1376" w:rsidRDefault="00B53B34" w:rsidP="00B53B34">
      <w:pPr>
        <w:widowControl w:val="0"/>
        <w:autoSpaceDE w:val="0"/>
        <w:autoSpaceDN w:val="0"/>
        <w:adjustRightInd w:val="0"/>
        <w:rPr>
          <w:rFonts w:ascii="American Typewriter" w:hAnsi="American Typewriter" w:cs="American Typewriter"/>
        </w:rPr>
      </w:pPr>
    </w:p>
    <w:p w14:paraId="16727BA4"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JIMMY MAC</w:t>
      </w:r>
    </w:p>
    <w:p w14:paraId="40FDF4B5" w14:textId="77777777" w:rsidR="00B53B34" w:rsidRPr="00CC1376" w:rsidRDefault="00B53B34"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You don’t make it easy. You are fighting.  Look directly into my eyes…</w:t>
      </w:r>
    </w:p>
    <w:p w14:paraId="69A18B15" w14:textId="77777777" w:rsidR="00B53B34" w:rsidRPr="00CC1376" w:rsidRDefault="00B53B34" w:rsidP="00B53B34">
      <w:pPr>
        <w:widowControl w:val="0"/>
        <w:autoSpaceDE w:val="0"/>
        <w:autoSpaceDN w:val="0"/>
        <w:adjustRightInd w:val="0"/>
        <w:rPr>
          <w:rFonts w:ascii="American Typewriter" w:hAnsi="American Typewriter" w:cs="American Typewriter"/>
        </w:rPr>
      </w:pPr>
    </w:p>
    <w:p w14:paraId="7561A1D5" w14:textId="77777777" w:rsidR="00B53B34" w:rsidRPr="00CC1376" w:rsidRDefault="00B53B34" w:rsidP="00B53B34">
      <w:pPr>
        <w:widowControl w:val="0"/>
        <w:autoSpaceDE w:val="0"/>
        <w:autoSpaceDN w:val="0"/>
        <w:adjustRightInd w:val="0"/>
        <w:ind w:firstLine="720"/>
        <w:rPr>
          <w:rFonts w:ascii="American Typewriter" w:hAnsi="American Typewriter" w:cs="American Typewriter"/>
        </w:rPr>
      </w:pPr>
      <w:r w:rsidRPr="00CC1376">
        <w:rPr>
          <w:rFonts w:ascii="American Typewriter" w:hAnsi="American Typewriter" w:cs="American Typewriter"/>
        </w:rPr>
        <w:t>(Pause as they look at each other intently.)</w:t>
      </w:r>
    </w:p>
    <w:p w14:paraId="3D8A5639" w14:textId="77777777" w:rsidR="00B53B34" w:rsidRPr="00CC1376" w:rsidRDefault="00B53B34" w:rsidP="00B53B34">
      <w:pPr>
        <w:widowControl w:val="0"/>
        <w:autoSpaceDE w:val="0"/>
        <w:autoSpaceDN w:val="0"/>
        <w:adjustRightInd w:val="0"/>
        <w:ind w:left="1440"/>
        <w:rPr>
          <w:rFonts w:ascii="American Typewriter" w:hAnsi="American Typewriter" w:cs="American Typewriter"/>
        </w:rPr>
      </w:pPr>
    </w:p>
    <w:p w14:paraId="7F1AADA2" w14:textId="77777777" w:rsidR="00B53B34" w:rsidRPr="00CC1376" w:rsidRDefault="00B53B34"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 xml:space="preserve">There…I see you now. </w:t>
      </w:r>
    </w:p>
    <w:p w14:paraId="3D841364" w14:textId="77777777" w:rsidR="00B53B34" w:rsidRPr="00CC1376" w:rsidRDefault="00B53B34" w:rsidP="00B53B34">
      <w:pPr>
        <w:widowControl w:val="0"/>
        <w:autoSpaceDE w:val="0"/>
        <w:autoSpaceDN w:val="0"/>
        <w:adjustRightInd w:val="0"/>
        <w:rPr>
          <w:rFonts w:ascii="American Typewriter" w:hAnsi="American Typewriter" w:cs="American Typewriter"/>
        </w:rPr>
      </w:pPr>
    </w:p>
    <w:p w14:paraId="0EE8C0C4"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K-LOW</w:t>
      </w:r>
    </w:p>
    <w:p w14:paraId="1237E617" w14:textId="77777777" w:rsidR="00B53B34" w:rsidRPr="00CC1376" w:rsidRDefault="00B53B34"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Teach me how to feel, how to see, hear the world like you.</w:t>
      </w:r>
    </w:p>
    <w:p w14:paraId="0582AD64" w14:textId="77777777" w:rsidR="00B53B34" w:rsidRPr="00CC1376" w:rsidRDefault="00B53B34" w:rsidP="00B53B34">
      <w:pPr>
        <w:widowControl w:val="0"/>
        <w:autoSpaceDE w:val="0"/>
        <w:autoSpaceDN w:val="0"/>
        <w:adjustRightInd w:val="0"/>
        <w:rPr>
          <w:rFonts w:ascii="American Typewriter" w:hAnsi="American Typewriter" w:cs="American Typewriter"/>
        </w:rPr>
      </w:pPr>
    </w:p>
    <w:p w14:paraId="01428F2D"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JIMMY MAC</w:t>
      </w:r>
    </w:p>
    <w:p w14:paraId="717B6D83" w14:textId="77777777" w:rsidR="00B53B34" w:rsidRPr="00CC1376" w:rsidRDefault="00B53B34"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 xml:space="preserve">You divine the world with a child's quick instinct, inside of you a burning fire, which scorches the earth…there is something uneasy…there is pain, hurt, confusion, anger…what happened to you…poor girl, I’m </w:t>
      </w:r>
      <w:proofErr w:type="spellStart"/>
      <w:r w:rsidRPr="00CC1376">
        <w:rPr>
          <w:rFonts w:ascii="American Typewriter" w:hAnsi="American Typewriter" w:cs="American Typewriter"/>
        </w:rPr>
        <w:t>soo</w:t>
      </w:r>
      <w:proofErr w:type="spellEnd"/>
      <w:r w:rsidRPr="00CC1376">
        <w:rPr>
          <w:rFonts w:ascii="American Typewriter" w:hAnsi="American Typewriter" w:cs="American Typewriter"/>
        </w:rPr>
        <w:t xml:space="preserve"> sorry…</w:t>
      </w:r>
    </w:p>
    <w:p w14:paraId="27253553" w14:textId="77777777" w:rsidR="00B53B34" w:rsidRPr="00CC1376" w:rsidRDefault="00B53B34" w:rsidP="00B53B34">
      <w:pPr>
        <w:widowControl w:val="0"/>
        <w:autoSpaceDE w:val="0"/>
        <w:autoSpaceDN w:val="0"/>
        <w:adjustRightInd w:val="0"/>
        <w:rPr>
          <w:rFonts w:ascii="American Typewriter" w:hAnsi="American Typewriter" w:cs="American Typewriter"/>
        </w:rPr>
      </w:pPr>
    </w:p>
    <w:p w14:paraId="597B8465"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K-LOW</w:t>
      </w:r>
    </w:p>
    <w:p w14:paraId="72930F53" w14:textId="77777777" w:rsidR="00B53B34" w:rsidRPr="00CC1376" w:rsidRDefault="00B53B34"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You understand…</w:t>
      </w:r>
    </w:p>
    <w:p w14:paraId="0EBFCDEE" w14:textId="77777777" w:rsidR="00B53B34" w:rsidRPr="00CC1376" w:rsidRDefault="00B53B34" w:rsidP="00B53B34">
      <w:pPr>
        <w:widowControl w:val="0"/>
        <w:autoSpaceDE w:val="0"/>
        <w:autoSpaceDN w:val="0"/>
        <w:adjustRightInd w:val="0"/>
        <w:rPr>
          <w:rFonts w:ascii="American Typewriter" w:hAnsi="American Typewriter" w:cs="American Typewriter"/>
        </w:rPr>
      </w:pPr>
    </w:p>
    <w:p w14:paraId="6F4BD0CA"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JIMMY MAC</w:t>
      </w:r>
    </w:p>
    <w:p w14:paraId="4A95D177" w14:textId="77777777" w:rsidR="00B53B34" w:rsidRPr="00CC1376" w:rsidRDefault="00B53B34"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 xml:space="preserve">Like a Paris doll dressed in a delicate frilly dress, or maybe a pinafore, is how they dressed you. That is not you. I will call you Katrina. </w:t>
      </w:r>
    </w:p>
    <w:p w14:paraId="70919446" w14:textId="77777777" w:rsidR="00B53B34" w:rsidRPr="00CC1376" w:rsidRDefault="00B53B34" w:rsidP="00B53B34">
      <w:pPr>
        <w:widowControl w:val="0"/>
        <w:autoSpaceDE w:val="0"/>
        <w:autoSpaceDN w:val="0"/>
        <w:adjustRightInd w:val="0"/>
        <w:rPr>
          <w:rFonts w:ascii="American Typewriter" w:hAnsi="American Typewriter" w:cs="American Typewriter"/>
        </w:rPr>
      </w:pPr>
    </w:p>
    <w:p w14:paraId="1BF23DAA"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K-LOW</w:t>
      </w:r>
    </w:p>
    <w:p w14:paraId="37345C87" w14:textId="77777777" w:rsidR="00B53B34" w:rsidRPr="00CC1376" w:rsidRDefault="00B53B34"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Katrina.</w:t>
      </w:r>
    </w:p>
    <w:p w14:paraId="6ECE829A" w14:textId="77777777" w:rsidR="00B53B34" w:rsidRPr="00CC1376" w:rsidRDefault="00B53B34" w:rsidP="00B53B34">
      <w:pPr>
        <w:widowControl w:val="0"/>
        <w:autoSpaceDE w:val="0"/>
        <w:autoSpaceDN w:val="0"/>
        <w:adjustRightInd w:val="0"/>
        <w:rPr>
          <w:rFonts w:ascii="American Typewriter" w:hAnsi="American Typewriter" w:cs="American Typewriter"/>
        </w:rPr>
      </w:pPr>
    </w:p>
    <w:p w14:paraId="03754CCE"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JIMMY MAC</w:t>
      </w:r>
    </w:p>
    <w:p w14:paraId="46101BE1" w14:textId="77777777" w:rsidR="00B53B34" w:rsidRPr="00CC1376" w:rsidRDefault="00B53B34"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But I can’t help you more than that.</w:t>
      </w:r>
    </w:p>
    <w:p w14:paraId="730A648C" w14:textId="77777777" w:rsidR="00B53B34" w:rsidRPr="00CC1376" w:rsidRDefault="00B53B34" w:rsidP="00B53B34">
      <w:pPr>
        <w:widowControl w:val="0"/>
        <w:autoSpaceDE w:val="0"/>
        <w:autoSpaceDN w:val="0"/>
        <w:adjustRightInd w:val="0"/>
        <w:rPr>
          <w:rFonts w:ascii="American Typewriter" w:hAnsi="American Typewriter" w:cs="American Typewriter"/>
        </w:rPr>
      </w:pPr>
    </w:p>
    <w:p w14:paraId="70C03895"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K-LOW</w:t>
      </w:r>
    </w:p>
    <w:p w14:paraId="1947915C" w14:textId="77777777" w:rsidR="00B53B34" w:rsidRPr="00CC1376" w:rsidRDefault="00B53B34"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We’re getting along.</w:t>
      </w:r>
    </w:p>
    <w:p w14:paraId="69A0392E" w14:textId="77777777" w:rsidR="00B53B34" w:rsidRPr="00CC1376" w:rsidRDefault="00B53B34" w:rsidP="00B53B34">
      <w:pPr>
        <w:widowControl w:val="0"/>
        <w:autoSpaceDE w:val="0"/>
        <w:autoSpaceDN w:val="0"/>
        <w:adjustRightInd w:val="0"/>
        <w:rPr>
          <w:rFonts w:ascii="American Typewriter" w:hAnsi="American Typewriter" w:cs="American Typewriter"/>
        </w:rPr>
      </w:pPr>
    </w:p>
    <w:p w14:paraId="42BE93D8"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JIMMY MAC</w:t>
      </w:r>
    </w:p>
    <w:p w14:paraId="243AA228" w14:textId="77777777" w:rsidR="00B53B34" w:rsidRPr="00CC1376" w:rsidRDefault="00B53B34"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 xml:space="preserve">No, not truly, you haven't made up your mind. </w:t>
      </w:r>
    </w:p>
    <w:p w14:paraId="786BA674" w14:textId="77777777" w:rsidR="00B53B34" w:rsidRPr="00CC1376" w:rsidRDefault="00B53B34" w:rsidP="00B53B34">
      <w:pPr>
        <w:widowControl w:val="0"/>
        <w:autoSpaceDE w:val="0"/>
        <w:autoSpaceDN w:val="0"/>
        <w:adjustRightInd w:val="0"/>
        <w:rPr>
          <w:rFonts w:ascii="American Typewriter" w:hAnsi="American Typewriter" w:cs="American Typewriter"/>
        </w:rPr>
      </w:pPr>
    </w:p>
    <w:p w14:paraId="54DDACBF"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K-LOW</w:t>
      </w:r>
    </w:p>
    <w:p w14:paraId="5738F7EC" w14:textId="77777777" w:rsidR="00B53B34" w:rsidRPr="00CC1376" w:rsidRDefault="00B53B34"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Help me. The world is full of deception, duplicity, like an odor.</w:t>
      </w:r>
    </w:p>
    <w:p w14:paraId="3F8BFF16" w14:textId="77777777" w:rsidR="00B53B34" w:rsidRPr="00CC1376" w:rsidRDefault="00B53B34" w:rsidP="00B53B34">
      <w:pPr>
        <w:widowControl w:val="0"/>
        <w:autoSpaceDE w:val="0"/>
        <w:autoSpaceDN w:val="0"/>
        <w:adjustRightInd w:val="0"/>
        <w:rPr>
          <w:rFonts w:ascii="American Typewriter" w:hAnsi="American Typewriter" w:cs="American Typewriter"/>
        </w:rPr>
      </w:pPr>
    </w:p>
    <w:p w14:paraId="78C5CD79" w14:textId="77777777" w:rsidR="00B53B34" w:rsidRPr="00CC1376" w:rsidRDefault="00B53B34" w:rsidP="00B53B34">
      <w:pPr>
        <w:widowControl w:val="0"/>
        <w:autoSpaceDE w:val="0"/>
        <w:autoSpaceDN w:val="0"/>
        <w:adjustRightInd w:val="0"/>
        <w:jc w:val="center"/>
        <w:rPr>
          <w:rFonts w:ascii="American Typewriter" w:hAnsi="American Typewriter" w:cs="American Typewriter"/>
        </w:rPr>
      </w:pPr>
      <w:r w:rsidRPr="00CC1376">
        <w:rPr>
          <w:rFonts w:ascii="American Typewriter" w:hAnsi="American Typewriter" w:cs="American Typewriter"/>
        </w:rPr>
        <w:t>JIMMY MAC</w:t>
      </w:r>
    </w:p>
    <w:p w14:paraId="57689D08" w14:textId="77777777" w:rsidR="00B53B34" w:rsidRPr="00CC1376" w:rsidRDefault="00B53B34" w:rsidP="00B53B34">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 xml:space="preserve">Deceptions are releasing like so many toxins. Releasing through the pores of humanity. It is a purge, a cleansing. Look in the mirror. </w:t>
      </w:r>
    </w:p>
    <w:p w14:paraId="635D2255" w14:textId="77777777" w:rsidR="00B53B34" w:rsidRPr="00CC1376" w:rsidRDefault="00B53B34" w:rsidP="00B53B34">
      <w:pPr>
        <w:rPr>
          <w:rFonts w:ascii="American Typewriter" w:hAnsi="American Typewriter" w:cs="American Typewriter"/>
        </w:rPr>
      </w:pPr>
    </w:p>
    <w:p w14:paraId="06FAFC56"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LOW</w:t>
      </w:r>
    </w:p>
    <w:p w14:paraId="65AF2078"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Why?</w:t>
      </w:r>
    </w:p>
    <w:p w14:paraId="0A7D8266" w14:textId="77777777" w:rsidR="00B53B34" w:rsidRPr="00CC1376" w:rsidRDefault="00B53B34" w:rsidP="00B53B34">
      <w:pPr>
        <w:rPr>
          <w:rFonts w:ascii="American Typewriter" w:hAnsi="American Typewriter" w:cs="American Typewriter"/>
        </w:rPr>
      </w:pPr>
    </w:p>
    <w:p w14:paraId="0C003EA0"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006F431D"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There you can’t hide anything. It is the full picture of who you are. </w:t>
      </w:r>
    </w:p>
    <w:p w14:paraId="476E71D9" w14:textId="77777777" w:rsidR="00B53B34" w:rsidRPr="00CC1376" w:rsidRDefault="00B53B34" w:rsidP="00B53B34">
      <w:pPr>
        <w:rPr>
          <w:rFonts w:ascii="American Typewriter" w:hAnsi="American Typewriter" w:cs="American Typewriter"/>
        </w:rPr>
      </w:pPr>
    </w:p>
    <w:p w14:paraId="73126227"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LOW</w:t>
      </w:r>
    </w:p>
    <w:p w14:paraId="0DA5357C" w14:textId="2C83CD24" w:rsidR="00B53B34" w:rsidRPr="00CC1376" w:rsidRDefault="00B53B34" w:rsidP="001D7230">
      <w:pPr>
        <w:rPr>
          <w:rFonts w:ascii="American Typewriter" w:hAnsi="American Typewriter" w:cs="American Typewriter"/>
        </w:rPr>
      </w:pPr>
      <w:proofErr w:type="gramStart"/>
      <w:r w:rsidRPr="00CC1376">
        <w:rPr>
          <w:rFonts w:ascii="American Typewriter" w:hAnsi="American Typewriter" w:cs="American Typewriter"/>
        </w:rPr>
        <w:t>I hate looking in the mirror</w:t>
      </w:r>
      <w:proofErr w:type="gramEnd"/>
      <w:r w:rsidRPr="00CC1376">
        <w:rPr>
          <w:rFonts w:ascii="American Typewriter" w:hAnsi="American Typewriter" w:cs="American Typewriter"/>
        </w:rPr>
        <w:t xml:space="preserve">, </w:t>
      </w:r>
      <w:proofErr w:type="gramStart"/>
      <w:r w:rsidRPr="00CC1376">
        <w:rPr>
          <w:rFonts w:ascii="American Typewriter" w:hAnsi="American Typewriter" w:cs="American Typewriter"/>
        </w:rPr>
        <w:t>they freak me out</w:t>
      </w:r>
      <w:proofErr w:type="gramEnd"/>
      <w:r w:rsidRPr="00CC1376">
        <w:rPr>
          <w:rFonts w:ascii="American Typewriter" w:hAnsi="American Typewriter" w:cs="American Typewriter"/>
        </w:rPr>
        <w:t xml:space="preserve">. From behind I look like a troll. I want to be beautiful. </w:t>
      </w:r>
    </w:p>
    <w:p w14:paraId="16018149" w14:textId="77777777" w:rsidR="00B53B34" w:rsidRPr="00CC1376" w:rsidRDefault="00B53B34" w:rsidP="00B53B34">
      <w:pPr>
        <w:jc w:val="center"/>
        <w:rPr>
          <w:rFonts w:ascii="American Typewriter" w:hAnsi="American Typewriter" w:cs="American Typewriter"/>
        </w:rPr>
      </w:pPr>
    </w:p>
    <w:p w14:paraId="52C97994"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1649F51D"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You are beautiful, perfect, a woman about to enter into the fullest bloom of her maturity. A chrysalis.</w:t>
      </w:r>
    </w:p>
    <w:p w14:paraId="2E4D24EA" w14:textId="77777777" w:rsidR="00B53B34" w:rsidRPr="00CC1376" w:rsidRDefault="00B53B34" w:rsidP="00B53B34">
      <w:pPr>
        <w:rPr>
          <w:rFonts w:ascii="American Typewriter" w:hAnsi="American Typewriter" w:cs="American Typewriter"/>
        </w:rPr>
      </w:pPr>
    </w:p>
    <w:p w14:paraId="608DF481"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LOW</w:t>
      </w:r>
    </w:p>
    <w:p w14:paraId="40E9EE5A"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I’ve done well for myself, I have been successful, money, I am very independent, I travel, enjoy life.</w:t>
      </w:r>
    </w:p>
    <w:p w14:paraId="6969C557" w14:textId="77777777" w:rsidR="00B53B34" w:rsidRPr="00CC1376" w:rsidRDefault="00B53B34" w:rsidP="00B53B34">
      <w:pPr>
        <w:rPr>
          <w:rFonts w:ascii="American Typewriter" w:hAnsi="American Typewriter" w:cs="American Typewriter"/>
        </w:rPr>
      </w:pPr>
    </w:p>
    <w:p w14:paraId="19C481DC"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22B693F0"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What, how, where you fit in? </w:t>
      </w:r>
    </w:p>
    <w:p w14:paraId="51562ECF" w14:textId="77777777" w:rsidR="00B53B34" w:rsidRPr="00CC1376" w:rsidRDefault="00B53B34" w:rsidP="00B53B34">
      <w:pPr>
        <w:rPr>
          <w:rFonts w:ascii="American Typewriter" w:hAnsi="American Typewriter" w:cs="American Typewriter"/>
        </w:rPr>
      </w:pPr>
    </w:p>
    <w:p w14:paraId="724EA61F"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LOW</w:t>
      </w:r>
    </w:p>
    <w:p w14:paraId="4E47D4D1"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I don’t give that much thought. Is that terrible?</w:t>
      </w:r>
    </w:p>
    <w:p w14:paraId="34BC42F3" w14:textId="77777777" w:rsidR="00B53B34" w:rsidRPr="00CC1376" w:rsidRDefault="00B53B34" w:rsidP="00B53B34">
      <w:pPr>
        <w:rPr>
          <w:rFonts w:ascii="American Typewriter" w:hAnsi="American Typewriter" w:cs="American Typewriter"/>
        </w:rPr>
      </w:pPr>
    </w:p>
    <w:p w14:paraId="356122C5"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6A7FA5C6"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Who am I to say?</w:t>
      </w:r>
    </w:p>
    <w:p w14:paraId="3E077E56" w14:textId="77777777" w:rsidR="00B53B34" w:rsidRPr="00CC1376" w:rsidRDefault="00B53B34" w:rsidP="00B53B34">
      <w:pPr>
        <w:rPr>
          <w:rFonts w:ascii="American Typewriter" w:hAnsi="American Typewriter" w:cs="American Typewriter"/>
        </w:rPr>
      </w:pPr>
    </w:p>
    <w:p w14:paraId="4086882D"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LOW</w:t>
      </w:r>
    </w:p>
    <w:p w14:paraId="736AC726" w14:textId="47CE956F" w:rsidR="00DA7010" w:rsidRPr="00CC1376" w:rsidRDefault="00B53B34" w:rsidP="005D6716">
      <w:pPr>
        <w:rPr>
          <w:rFonts w:ascii="American Typewriter" w:hAnsi="American Typewriter" w:cs="American Typewriter"/>
        </w:rPr>
      </w:pPr>
      <w:r w:rsidRPr="00CC1376">
        <w:rPr>
          <w:rFonts w:ascii="American Typewriter" w:hAnsi="American Typewriter" w:cs="American Typewriter"/>
        </w:rPr>
        <w:t xml:space="preserve">I am so happy I came in here today. I am always searching for </w:t>
      </w:r>
      <w:proofErr w:type="gramStart"/>
      <w:r w:rsidRPr="00CC1376">
        <w:rPr>
          <w:rFonts w:ascii="American Typewriter" w:hAnsi="American Typewriter" w:cs="American Typewriter"/>
        </w:rPr>
        <w:t>that right</w:t>
      </w:r>
      <w:proofErr w:type="gramEnd"/>
      <w:r w:rsidRPr="00CC1376">
        <w:rPr>
          <w:rFonts w:ascii="American Typewriter" w:hAnsi="American Typewriter" w:cs="American Typewriter"/>
        </w:rPr>
        <w:t xml:space="preserve"> something, I think I’ve found it.</w:t>
      </w:r>
    </w:p>
    <w:p w14:paraId="62670459" w14:textId="77777777" w:rsidR="00DA7010" w:rsidRPr="00CC1376" w:rsidRDefault="00DA7010" w:rsidP="00B53B34">
      <w:pPr>
        <w:jc w:val="center"/>
        <w:rPr>
          <w:rFonts w:ascii="American Typewriter" w:hAnsi="American Typewriter" w:cs="American Typewriter"/>
        </w:rPr>
      </w:pPr>
    </w:p>
    <w:p w14:paraId="15CA80CD"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14BBFAF0"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New looks are important I am so happy to hear this. But remember, touch, touch </w:t>
      </w:r>
      <w:proofErr w:type="spellStart"/>
      <w:r w:rsidRPr="00CC1376">
        <w:rPr>
          <w:rFonts w:ascii="American Typewriter" w:hAnsi="American Typewriter" w:cs="American Typewriter"/>
        </w:rPr>
        <w:t>touch</w:t>
      </w:r>
      <w:proofErr w:type="spellEnd"/>
      <w:r w:rsidRPr="00CC1376">
        <w:rPr>
          <w:rFonts w:ascii="American Typewriter" w:hAnsi="American Typewriter" w:cs="American Typewriter"/>
        </w:rPr>
        <w:t>. Judge an item by its “feel”. Always try on and make no exceptions. It must feel right. Trust your instinct. How about shoes?</w:t>
      </w:r>
    </w:p>
    <w:p w14:paraId="0A968116" w14:textId="77777777" w:rsidR="00B53B34" w:rsidRPr="00CC1376" w:rsidRDefault="00B53B34" w:rsidP="00B53B34">
      <w:pPr>
        <w:rPr>
          <w:rFonts w:ascii="American Typewriter" w:hAnsi="American Typewriter" w:cs="American Typewriter"/>
        </w:rPr>
      </w:pPr>
    </w:p>
    <w:p w14:paraId="4AE2EFCD"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LOW</w:t>
      </w:r>
    </w:p>
    <w:p w14:paraId="7F1657E5"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I am on my feet a lot.</w:t>
      </w:r>
    </w:p>
    <w:p w14:paraId="1736F6E3" w14:textId="77777777" w:rsidR="00B53B34" w:rsidRPr="00CC1376" w:rsidRDefault="00B53B34" w:rsidP="00B53B34">
      <w:pPr>
        <w:rPr>
          <w:rFonts w:ascii="American Typewriter" w:hAnsi="American Typewriter" w:cs="American Typewriter"/>
        </w:rPr>
      </w:pPr>
    </w:p>
    <w:p w14:paraId="32AA1E55"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435A81BD"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You love heels.</w:t>
      </w:r>
    </w:p>
    <w:p w14:paraId="645CB1D3" w14:textId="77777777" w:rsidR="005D6716" w:rsidRPr="00CC1376" w:rsidRDefault="005D6716" w:rsidP="00F54B53">
      <w:pPr>
        <w:rPr>
          <w:rFonts w:ascii="American Typewriter" w:hAnsi="American Typewriter" w:cs="American Typewriter"/>
        </w:rPr>
      </w:pPr>
    </w:p>
    <w:p w14:paraId="07AA0805"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LOW</w:t>
      </w:r>
    </w:p>
    <w:p w14:paraId="210268C9"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They make me feel powerful, firm up my ass. I look more fertile, attractive to a mate. </w:t>
      </w:r>
    </w:p>
    <w:p w14:paraId="747A9DA1" w14:textId="77777777" w:rsidR="00B53B34" w:rsidRPr="00CC1376" w:rsidRDefault="00B53B34" w:rsidP="00B53B34">
      <w:pPr>
        <w:rPr>
          <w:rFonts w:ascii="American Typewriter" w:hAnsi="American Typewriter" w:cs="American Typewriter"/>
        </w:rPr>
      </w:pPr>
    </w:p>
    <w:p w14:paraId="1EFE2A68"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17AD8BDC"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The world of the flesh demands it.</w:t>
      </w:r>
    </w:p>
    <w:p w14:paraId="77DB339C" w14:textId="77777777" w:rsidR="00B53B34" w:rsidRPr="00CC1376" w:rsidRDefault="00B53B34" w:rsidP="00B53B34">
      <w:pPr>
        <w:rPr>
          <w:rFonts w:ascii="American Typewriter" w:hAnsi="American Typewriter" w:cs="American Typewriter"/>
        </w:rPr>
      </w:pPr>
    </w:p>
    <w:p w14:paraId="2F57ECD2" w14:textId="77777777" w:rsidR="00B53B34" w:rsidRPr="00CC1376" w:rsidRDefault="00B53B34" w:rsidP="00B53B34">
      <w:pPr>
        <w:ind w:left="720"/>
        <w:rPr>
          <w:rFonts w:ascii="American Typewriter" w:hAnsi="American Typewriter" w:cs="American Typewriter"/>
        </w:rPr>
      </w:pPr>
      <w:r w:rsidRPr="00CC1376">
        <w:rPr>
          <w:rFonts w:ascii="American Typewriter" w:hAnsi="American Typewriter" w:cs="American Typewriter"/>
        </w:rPr>
        <w:t>(K-LOW takes a bottle of perfume from the counter.)</w:t>
      </w:r>
    </w:p>
    <w:p w14:paraId="5B250596" w14:textId="77777777" w:rsidR="00B53B34" w:rsidRPr="00CC1376" w:rsidRDefault="00B53B34" w:rsidP="00B53B34">
      <w:pPr>
        <w:ind w:left="1440"/>
        <w:rPr>
          <w:rFonts w:ascii="American Typewriter" w:hAnsi="American Typewriter" w:cs="American Typewriter"/>
        </w:rPr>
      </w:pPr>
    </w:p>
    <w:p w14:paraId="36542867"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LOW</w:t>
      </w:r>
    </w:p>
    <w:p w14:paraId="559EDA3F" w14:textId="5A10677C" w:rsidR="00B53B34" w:rsidRPr="00CC1376" w:rsidRDefault="00F54B53" w:rsidP="00B53B34">
      <w:pPr>
        <w:rPr>
          <w:rFonts w:ascii="American Typewriter" w:hAnsi="American Typewriter" w:cs="American Typewriter"/>
        </w:rPr>
      </w:pPr>
      <w:r>
        <w:rPr>
          <w:rFonts w:ascii="American Typewriter" w:hAnsi="American Typewriter" w:cs="American Typewriter"/>
        </w:rPr>
        <w:t xml:space="preserve">“Shiva?” How is this perfume? </w:t>
      </w:r>
      <w:r w:rsidR="00B53B34" w:rsidRPr="00CC1376">
        <w:rPr>
          <w:rFonts w:ascii="American Typewriter" w:hAnsi="American Typewriter" w:cs="American Typewriter"/>
        </w:rPr>
        <w:t>What’s wrong?</w:t>
      </w:r>
    </w:p>
    <w:p w14:paraId="6B443692" w14:textId="77777777" w:rsidR="00B53B34" w:rsidRPr="00CC1376" w:rsidRDefault="00B53B34" w:rsidP="001D7230">
      <w:pPr>
        <w:rPr>
          <w:rFonts w:ascii="American Typewriter" w:hAnsi="American Typewriter" w:cs="American Typewriter"/>
        </w:rPr>
      </w:pPr>
    </w:p>
    <w:p w14:paraId="01D3A7DD"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2FDB83E1" w14:textId="77777777" w:rsidR="00B53B34" w:rsidRPr="00CC1376" w:rsidRDefault="00B53B34" w:rsidP="00B53B34">
      <w:pPr>
        <w:rPr>
          <w:rFonts w:ascii="American Typewriter" w:hAnsi="American Typewriter" w:cs="American Typewriter"/>
        </w:rPr>
      </w:pPr>
      <w:proofErr w:type="spellStart"/>
      <w:r w:rsidRPr="00CC1376">
        <w:rPr>
          <w:rFonts w:ascii="American Typewriter" w:hAnsi="American Typewriter" w:cs="American Typewriter"/>
        </w:rPr>
        <w:t>Ahhh</w:t>
      </w:r>
      <w:proofErr w:type="spellEnd"/>
      <w:r w:rsidRPr="00CC1376">
        <w:rPr>
          <w:rFonts w:ascii="American Typewriter" w:hAnsi="American Typewriter" w:cs="American Typewriter"/>
        </w:rPr>
        <w:t>…It is very powerful. Some women find it very seductive, appealing. I would use it selectively…</w:t>
      </w:r>
    </w:p>
    <w:p w14:paraId="135F2A3B" w14:textId="77777777" w:rsidR="00B53B34" w:rsidRPr="00CC1376" w:rsidRDefault="00B53B34" w:rsidP="00B53B34">
      <w:pPr>
        <w:rPr>
          <w:rFonts w:ascii="American Typewriter" w:hAnsi="American Typewriter" w:cs="American Typewriter"/>
        </w:rPr>
      </w:pPr>
    </w:p>
    <w:p w14:paraId="44E3DB98"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LOW</w:t>
      </w:r>
    </w:p>
    <w:p w14:paraId="746C3EF7"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Why do you fold slacks and hang tops? </w:t>
      </w:r>
    </w:p>
    <w:p w14:paraId="77B88762" w14:textId="77777777" w:rsidR="00B53B34" w:rsidRPr="00CC1376" w:rsidRDefault="00B53B34" w:rsidP="00B53B34">
      <w:pPr>
        <w:rPr>
          <w:rFonts w:ascii="American Typewriter" w:hAnsi="American Typewriter" w:cs="American Typewriter"/>
        </w:rPr>
      </w:pPr>
    </w:p>
    <w:p w14:paraId="3B0EE1A5" w14:textId="77777777" w:rsidR="00606734" w:rsidRDefault="00606734" w:rsidP="00B53B34">
      <w:pPr>
        <w:jc w:val="center"/>
        <w:rPr>
          <w:rFonts w:ascii="American Typewriter" w:hAnsi="American Typewriter" w:cs="American Typewriter"/>
        </w:rPr>
      </w:pPr>
    </w:p>
    <w:p w14:paraId="44F338F4" w14:textId="77777777" w:rsidR="00606734" w:rsidRDefault="00606734" w:rsidP="00B53B34">
      <w:pPr>
        <w:jc w:val="center"/>
        <w:rPr>
          <w:rFonts w:ascii="American Typewriter" w:hAnsi="American Typewriter" w:cs="American Typewriter"/>
        </w:rPr>
      </w:pPr>
    </w:p>
    <w:p w14:paraId="7D2EABF7"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02881C31"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Folding, hanging seeing things nice, neat, in their place is calming. Caressing lush fabrics. </w:t>
      </w:r>
    </w:p>
    <w:p w14:paraId="3AAE4836" w14:textId="77777777" w:rsidR="00B53B34" w:rsidRPr="00CC1376" w:rsidRDefault="00B53B34" w:rsidP="00B53B34">
      <w:pPr>
        <w:rPr>
          <w:rFonts w:ascii="American Typewriter" w:hAnsi="American Typewriter" w:cs="American Typewriter"/>
        </w:rPr>
      </w:pPr>
    </w:p>
    <w:p w14:paraId="4B15133D"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LOW</w:t>
      </w:r>
    </w:p>
    <w:p w14:paraId="028FF0EB"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You know why I am here.</w:t>
      </w:r>
    </w:p>
    <w:p w14:paraId="671A0E1B" w14:textId="77777777" w:rsidR="00B53B34" w:rsidRPr="00CC1376" w:rsidRDefault="00B53B34" w:rsidP="00B53B34">
      <w:pPr>
        <w:rPr>
          <w:rFonts w:ascii="American Typewriter" w:hAnsi="American Typewriter" w:cs="American Typewriter"/>
        </w:rPr>
      </w:pPr>
    </w:p>
    <w:p w14:paraId="6D9C1E7D"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194A9BD8"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Things are dark…cloudy around you. </w:t>
      </w:r>
    </w:p>
    <w:p w14:paraId="5E497FD0" w14:textId="77777777" w:rsidR="00B53B34" w:rsidRPr="00CC1376" w:rsidRDefault="00B53B34" w:rsidP="00B53B34">
      <w:pPr>
        <w:rPr>
          <w:rFonts w:ascii="American Typewriter" w:hAnsi="American Typewriter" w:cs="American Typewriter"/>
        </w:rPr>
      </w:pPr>
    </w:p>
    <w:p w14:paraId="44B9404E"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LOW</w:t>
      </w:r>
    </w:p>
    <w:p w14:paraId="11E4BFD7"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This is not what you are supposed to do.</w:t>
      </w:r>
    </w:p>
    <w:p w14:paraId="34B42285" w14:textId="77777777" w:rsidR="001D7230" w:rsidRPr="00CC1376" w:rsidRDefault="001D7230" w:rsidP="00DA7010">
      <w:pPr>
        <w:rPr>
          <w:rFonts w:ascii="American Typewriter" w:hAnsi="American Typewriter" w:cs="American Typewriter"/>
        </w:rPr>
      </w:pPr>
    </w:p>
    <w:p w14:paraId="12586E4C"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658C1A7F"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I’m happy, life is good, steady clientele, idle chitchat. </w:t>
      </w:r>
      <w:proofErr w:type="gramStart"/>
      <w:r w:rsidRPr="00CC1376">
        <w:rPr>
          <w:rFonts w:ascii="American Typewriter" w:hAnsi="American Typewriter" w:cs="American Typewriter"/>
        </w:rPr>
        <w:t>An island of quiet in a swirling sea of turmoil.</w:t>
      </w:r>
      <w:proofErr w:type="gramEnd"/>
    </w:p>
    <w:p w14:paraId="4AE15F84" w14:textId="77777777" w:rsidR="00B53B34" w:rsidRPr="00CC1376" w:rsidRDefault="00B53B34" w:rsidP="00B53B34">
      <w:pPr>
        <w:rPr>
          <w:rFonts w:ascii="American Typewriter" w:hAnsi="American Typewriter" w:cs="American Typewriter"/>
        </w:rPr>
      </w:pPr>
    </w:p>
    <w:p w14:paraId="431A1B93"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LOW</w:t>
      </w:r>
    </w:p>
    <w:p w14:paraId="5BA0C153" w14:textId="77777777" w:rsidR="00B53B34" w:rsidRPr="00CC1376" w:rsidRDefault="00B53B34" w:rsidP="00B53B34">
      <w:pPr>
        <w:rPr>
          <w:rFonts w:ascii="American Typewriter" w:hAnsi="American Typewriter" w:cs="American Typewriter"/>
        </w:rPr>
      </w:pPr>
      <w:proofErr w:type="gramStart"/>
      <w:r w:rsidRPr="00CC1376">
        <w:rPr>
          <w:rFonts w:ascii="American Typewriter" w:hAnsi="American Typewriter" w:cs="American Typewriter"/>
        </w:rPr>
        <w:t>An island of illusion.</w:t>
      </w:r>
      <w:proofErr w:type="gramEnd"/>
    </w:p>
    <w:p w14:paraId="41256EB6" w14:textId="77777777" w:rsidR="00B53B34" w:rsidRPr="00CC1376" w:rsidRDefault="00B53B34" w:rsidP="00B53B34">
      <w:pPr>
        <w:rPr>
          <w:rFonts w:ascii="American Typewriter" w:hAnsi="American Typewriter" w:cs="American Typewriter"/>
        </w:rPr>
      </w:pPr>
    </w:p>
    <w:p w14:paraId="541502A0" w14:textId="77777777" w:rsidR="00B53B34" w:rsidRPr="00CC1376" w:rsidRDefault="00B53B34" w:rsidP="00B53B34">
      <w:pPr>
        <w:ind w:left="1440"/>
        <w:rPr>
          <w:rFonts w:ascii="American Typewriter" w:hAnsi="American Typewriter" w:cs="American Typewriter"/>
        </w:rPr>
      </w:pPr>
      <w:r w:rsidRPr="00CC1376">
        <w:rPr>
          <w:rFonts w:ascii="American Typewriter" w:hAnsi="American Typewriter" w:cs="American Typewriter"/>
        </w:rPr>
        <w:t>(Pause.)</w:t>
      </w:r>
    </w:p>
    <w:p w14:paraId="45128B0B"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736CF371"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What do you want?</w:t>
      </w:r>
    </w:p>
    <w:p w14:paraId="35C43D13" w14:textId="77777777" w:rsidR="00B53B34" w:rsidRPr="00CC1376" w:rsidRDefault="00B53B34" w:rsidP="00B53B34">
      <w:pPr>
        <w:rPr>
          <w:rFonts w:ascii="American Typewriter" w:hAnsi="American Typewriter" w:cs="American Typewriter"/>
        </w:rPr>
      </w:pPr>
    </w:p>
    <w:p w14:paraId="4467C1AB"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LOW</w:t>
      </w:r>
    </w:p>
    <w:p w14:paraId="5B7D86B3"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The agency. I am putting together an Emergency Reaction Force.</w:t>
      </w:r>
    </w:p>
    <w:p w14:paraId="79A56919" w14:textId="77777777" w:rsidR="00B53B34" w:rsidRPr="00CC1376" w:rsidRDefault="00B53B34" w:rsidP="00B53B34">
      <w:pPr>
        <w:rPr>
          <w:rFonts w:ascii="American Typewriter" w:hAnsi="American Typewriter" w:cs="American Typewriter"/>
        </w:rPr>
      </w:pPr>
    </w:p>
    <w:p w14:paraId="59BDEFBF"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66A36267"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I am flattered. </w:t>
      </w:r>
    </w:p>
    <w:p w14:paraId="2502F877" w14:textId="77777777" w:rsidR="00B53B34" w:rsidRPr="00CC1376" w:rsidRDefault="00B53B34" w:rsidP="00B53B34">
      <w:pPr>
        <w:rPr>
          <w:rFonts w:ascii="American Typewriter" w:hAnsi="American Typewriter" w:cs="American Typewriter"/>
        </w:rPr>
      </w:pPr>
    </w:p>
    <w:p w14:paraId="7E02A80C"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LOW</w:t>
      </w:r>
    </w:p>
    <w:p w14:paraId="46F5C4C0"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We’ll work together.</w:t>
      </w:r>
    </w:p>
    <w:p w14:paraId="5D89E545" w14:textId="77777777" w:rsidR="00B53B34" w:rsidRPr="00CC1376" w:rsidRDefault="00B53B34" w:rsidP="00B53B34">
      <w:pPr>
        <w:rPr>
          <w:rFonts w:ascii="American Typewriter" w:hAnsi="American Typewriter" w:cs="American Typewriter"/>
        </w:rPr>
      </w:pPr>
    </w:p>
    <w:p w14:paraId="0E2D7B03"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01D4C7A2"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No, no, so </w:t>
      </w:r>
      <w:proofErr w:type="spellStart"/>
      <w:r w:rsidRPr="00CC1376">
        <w:rPr>
          <w:rFonts w:ascii="American Typewriter" w:hAnsi="American Typewriter" w:cs="American Typewriter"/>
        </w:rPr>
        <w:t>so</w:t>
      </w:r>
      <w:proofErr w:type="spellEnd"/>
      <w:r w:rsidRPr="00CC1376">
        <w:rPr>
          <w:rFonts w:ascii="American Typewriter" w:hAnsi="American Typewriter" w:cs="American Typewriter"/>
        </w:rPr>
        <w:t xml:space="preserve"> sorry.</w:t>
      </w:r>
    </w:p>
    <w:p w14:paraId="5AFB4567" w14:textId="77777777" w:rsidR="00B53B34" w:rsidRPr="00CC1376" w:rsidRDefault="00B53B34" w:rsidP="00B53B34">
      <w:pPr>
        <w:rPr>
          <w:rFonts w:ascii="American Typewriter" w:hAnsi="American Typewriter" w:cs="American Typewriter"/>
        </w:rPr>
      </w:pPr>
    </w:p>
    <w:p w14:paraId="74A2590F"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LOW</w:t>
      </w:r>
    </w:p>
    <w:p w14:paraId="133F80B9"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It’s a dangerous world, you said. </w:t>
      </w:r>
    </w:p>
    <w:p w14:paraId="0639FED2" w14:textId="77777777" w:rsidR="00B53B34" w:rsidRPr="00CC1376" w:rsidRDefault="00B53B34" w:rsidP="00B53B34">
      <w:pPr>
        <w:rPr>
          <w:rFonts w:ascii="American Typewriter" w:hAnsi="American Typewriter" w:cs="American Typewriter"/>
        </w:rPr>
      </w:pPr>
    </w:p>
    <w:p w14:paraId="79F167F2"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3D2DAED1" w14:textId="77777777" w:rsidR="00B53B34" w:rsidRPr="00CC1376" w:rsidRDefault="00B53B34" w:rsidP="00B53B34">
      <w:pPr>
        <w:ind w:firstLine="720"/>
        <w:rPr>
          <w:rFonts w:ascii="American Typewriter" w:hAnsi="American Typewriter" w:cs="American Typewriter"/>
        </w:rPr>
      </w:pPr>
      <w:r w:rsidRPr="00CC1376">
        <w:rPr>
          <w:rFonts w:ascii="American Typewriter" w:hAnsi="American Typewriter" w:cs="American Typewriter"/>
        </w:rPr>
        <w:t>(Giving her the shopping bag.)</w:t>
      </w:r>
    </w:p>
    <w:p w14:paraId="1C98642A"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It was so nice chatting with you. Thank you for shopping with us today, I hope to see you again. Our spring sale is in two weeks, please stop </w:t>
      </w:r>
      <w:proofErr w:type="gramStart"/>
      <w:r w:rsidRPr="00CC1376">
        <w:rPr>
          <w:rFonts w:ascii="American Typewriter" w:hAnsi="American Typewriter" w:cs="American Typewriter"/>
        </w:rPr>
        <w:t>back,</w:t>
      </w:r>
      <w:proofErr w:type="gramEnd"/>
      <w:r w:rsidRPr="00CC1376">
        <w:rPr>
          <w:rFonts w:ascii="American Typewriter" w:hAnsi="American Typewriter" w:cs="American Typewriter"/>
        </w:rPr>
        <w:t xml:space="preserve"> all items will be steeply discounted. Have a nice day. Goodbye. </w:t>
      </w:r>
    </w:p>
    <w:p w14:paraId="1D4769BD" w14:textId="77777777" w:rsidR="00B53B34" w:rsidRPr="00CC1376" w:rsidRDefault="00B53B34" w:rsidP="00B53B34">
      <w:pPr>
        <w:rPr>
          <w:rFonts w:ascii="American Typewriter" w:hAnsi="American Typewriter" w:cs="American Typewriter"/>
        </w:rPr>
      </w:pPr>
    </w:p>
    <w:p w14:paraId="41DCC374" w14:textId="77777777" w:rsidR="00606734" w:rsidRDefault="00606734" w:rsidP="00B53B34">
      <w:pPr>
        <w:jc w:val="center"/>
        <w:rPr>
          <w:rFonts w:ascii="American Typewriter" w:hAnsi="American Typewriter" w:cs="American Typewriter"/>
        </w:rPr>
      </w:pPr>
    </w:p>
    <w:p w14:paraId="57B04044"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LOW</w:t>
      </w:r>
    </w:p>
    <w:p w14:paraId="1F9E4AEB"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Your lies have become real.</w:t>
      </w:r>
    </w:p>
    <w:p w14:paraId="16ACE786" w14:textId="77777777" w:rsidR="00B53B34" w:rsidRPr="00CC1376" w:rsidRDefault="00B53B34" w:rsidP="00B53B34">
      <w:pPr>
        <w:rPr>
          <w:rFonts w:ascii="American Typewriter" w:hAnsi="American Typewriter" w:cs="American Typewriter"/>
        </w:rPr>
      </w:pPr>
    </w:p>
    <w:p w14:paraId="023AC478"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238FD955"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So nice of you to shop with...</w:t>
      </w:r>
    </w:p>
    <w:p w14:paraId="60914C06" w14:textId="77777777" w:rsidR="00B53B34" w:rsidRPr="00CC1376" w:rsidRDefault="00B53B34" w:rsidP="00B53B34">
      <w:pPr>
        <w:rPr>
          <w:rFonts w:ascii="American Typewriter" w:hAnsi="American Typewriter" w:cs="American Typewriter"/>
        </w:rPr>
      </w:pPr>
    </w:p>
    <w:p w14:paraId="411E7139"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LOW</w:t>
      </w:r>
    </w:p>
    <w:p w14:paraId="47EA78E4"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Okay, forget I said anything. Everything is normal. The same as it always was, will ever be, a gossip of boring, superficial, walking death. It has been nice meeting, talking. I’ll give you a fake smile now. </w:t>
      </w:r>
    </w:p>
    <w:p w14:paraId="092C8CDC" w14:textId="77777777" w:rsidR="00B53B34" w:rsidRPr="00CC1376" w:rsidRDefault="00B53B34" w:rsidP="00B53B34">
      <w:pPr>
        <w:ind w:firstLine="720"/>
        <w:rPr>
          <w:rFonts w:ascii="American Typewriter" w:hAnsi="American Typewriter" w:cs="American Typewriter"/>
        </w:rPr>
      </w:pPr>
      <w:r w:rsidRPr="00CC1376">
        <w:rPr>
          <w:rFonts w:ascii="American Typewriter" w:hAnsi="American Typewriter" w:cs="American Typewriter"/>
        </w:rPr>
        <w:t>(She smiles, takes her bag and begins to leave.)</w:t>
      </w:r>
    </w:p>
    <w:p w14:paraId="0D249916"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Have a nice day.</w:t>
      </w:r>
    </w:p>
    <w:p w14:paraId="50118734" w14:textId="77777777" w:rsidR="00B53B34" w:rsidRPr="00CC1376" w:rsidRDefault="00B53B34" w:rsidP="00B53B34">
      <w:pPr>
        <w:rPr>
          <w:rFonts w:ascii="American Typewriter" w:hAnsi="American Typewriter" w:cs="American Typewriter"/>
        </w:rPr>
      </w:pPr>
    </w:p>
    <w:p w14:paraId="4B7CC828"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0D178073"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You forgot your totem. </w:t>
      </w:r>
    </w:p>
    <w:p w14:paraId="59A76E0E" w14:textId="77777777" w:rsidR="00B53B34" w:rsidRPr="00CC1376" w:rsidRDefault="00B53B34" w:rsidP="00B53B34">
      <w:pPr>
        <w:ind w:firstLine="720"/>
        <w:rPr>
          <w:rFonts w:ascii="American Typewriter" w:hAnsi="American Typewriter" w:cs="American Typewriter"/>
        </w:rPr>
      </w:pPr>
      <w:r w:rsidRPr="00CC1376">
        <w:rPr>
          <w:rFonts w:ascii="American Typewriter" w:hAnsi="American Typewriter" w:cs="American Typewriter"/>
        </w:rPr>
        <w:t>(Touching the totem.)</w:t>
      </w:r>
    </w:p>
    <w:p w14:paraId="0735E45C"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It’s warm…</w:t>
      </w:r>
    </w:p>
    <w:p w14:paraId="398645A9" w14:textId="77777777" w:rsidR="00B53B34" w:rsidRPr="00CC1376" w:rsidRDefault="00B53B34" w:rsidP="00B53B34">
      <w:pPr>
        <w:jc w:val="center"/>
        <w:rPr>
          <w:rFonts w:ascii="American Typewriter" w:hAnsi="American Typewriter" w:cs="American Typewriter"/>
        </w:rPr>
      </w:pPr>
    </w:p>
    <w:p w14:paraId="6F2B2C9F"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LOW</w:t>
      </w:r>
    </w:p>
    <w:p w14:paraId="665BD3DC"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Keep it safe.</w:t>
      </w:r>
    </w:p>
    <w:p w14:paraId="6BDB81C0" w14:textId="77777777" w:rsidR="00B53B34" w:rsidRPr="00CC1376" w:rsidRDefault="00B53B34" w:rsidP="00B53B34">
      <w:pPr>
        <w:rPr>
          <w:rFonts w:ascii="American Typewriter" w:hAnsi="American Typewriter" w:cs="American Typewriter"/>
        </w:rPr>
      </w:pPr>
    </w:p>
    <w:p w14:paraId="5F0D92FE"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26CCF803"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No one else will help?</w:t>
      </w:r>
    </w:p>
    <w:p w14:paraId="2053477C" w14:textId="77777777" w:rsidR="00B53B34" w:rsidRPr="00CC1376" w:rsidRDefault="00B53B34" w:rsidP="00B53B34">
      <w:pPr>
        <w:rPr>
          <w:rFonts w:ascii="American Typewriter" w:hAnsi="American Typewriter" w:cs="American Typewriter"/>
        </w:rPr>
      </w:pPr>
    </w:p>
    <w:p w14:paraId="35EA22F5" w14:textId="77777777" w:rsidR="00B53B34" w:rsidRPr="00CC1376" w:rsidRDefault="00B53B34" w:rsidP="00B53B34">
      <w:pPr>
        <w:tabs>
          <w:tab w:val="left" w:pos="2770"/>
        </w:tabs>
        <w:jc w:val="center"/>
        <w:rPr>
          <w:rFonts w:ascii="American Typewriter" w:hAnsi="American Typewriter" w:cs="American Typewriter"/>
        </w:rPr>
      </w:pPr>
      <w:r w:rsidRPr="00CC1376">
        <w:rPr>
          <w:rFonts w:ascii="American Typewriter" w:hAnsi="American Typewriter" w:cs="American Typewriter"/>
        </w:rPr>
        <w:t>K-LOW</w:t>
      </w:r>
    </w:p>
    <w:p w14:paraId="724BF2B5" w14:textId="77777777" w:rsidR="00B53B34" w:rsidRPr="00CC1376" w:rsidRDefault="00B53B34" w:rsidP="00B53B34">
      <w:pPr>
        <w:tabs>
          <w:tab w:val="left" w:pos="2770"/>
        </w:tabs>
        <w:rPr>
          <w:rFonts w:ascii="American Typewriter" w:hAnsi="American Typewriter" w:cs="American Typewriter"/>
        </w:rPr>
      </w:pPr>
      <w:r w:rsidRPr="00CC1376">
        <w:rPr>
          <w:rFonts w:ascii="American Typewriter" w:hAnsi="American Typewriter" w:cs="American Typewriter"/>
        </w:rPr>
        <w:t>No…Leave this.</w:t>
      </w:r>
    </w:p>
    <w:p w14:paraId="66AB048F" w14:textId="77777777" w:rsidR="00B53B34" w:rsidRPr="00CC1376" w:rsidRDefault="00B53B34" w:rsidP="00B53B34">
      <w:pPr>
        <w:tabs>
          <w:tab w:val="left" w:pos="2770"/>
        </w:tabs>
        <w:rPr>
          <w:rFonts w:ascii="American Typewriter" w:hAnsi="American Typewriter" w:cs="American Typewriter"/>
        </w:rPr>
      </w:pPr>
    </w:p>
    <w:p w14:paraId="49DAD710"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6B7956FA"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Things are comfortable, a little too content, folded, creased, orderly. I miss the old ways, uncertainties stirring up inside of me, sense of purpose. You came to me.</w:t>
      </w:r>
    </w:p>
    <w:p w14:paraId="290AB0AE" w14:textId="77777777" w:rsidR="00B53B34" w:rsidRPr="00CC1376" w:rsidRDefault="00B53B34" w:rsidP="00B53B34">
      <w:pPr>
        <w:rPr>
          <w:rFonts w:ascii="American Typewriter" w:hAnsi="American Typewriter" w:cs="American Typewriter"/>
        </w:rPr>
      </w:pPr>
    </w:p>
    <w:p w14:paraId="1A28C06E"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LOW</w:t>
      </w:r>
    </w:p>
    <w:p w14:paraId="286AFECC"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Will you help me?</w:t>
      </w:r>
    </w:p>
    <w:p w14:paraId="2BBDB2D9" w14:textId="77777777" w:rsidR="00B53B34" w:rsidRPr="00CC1376" w:rsidRDefault="00B53B34" w:rsidP="00B53B34">
      <w:pPr>
        <w:rPr>
          <w:rFonts w:ascii="American Typewriter" w:hAnsi="American Typewriter" w:cs="American Typewriter"/>
        </w:rPr>
      </w:pPr>
    </w:p>
    <w:p w14:paraId="27830766"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68BFA25A"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Yes…I do not </w:t>
      </w:r>
      <w:proofErr w:type="gramStart"/>
      <w:r w:rsidRPr="00CC1376">
        <w:rPr>
          <w:rFonts w:ascii="American Typewriter" w:hAnsi="American Typewriter" w:cs="American Typewriter"/>
        </w:rPr>
        <w:t>lie</w:t>
      </w:r>
      <w:proofErr w:type="gramEnd"/>
      <w:r w:rsidRPr="00CC1376">
        <w:rPr>
          <w:rFonts w:ascii="American Typewriter" w:hAnsi="American Typewriter" w:cs="American Typewriter"/>
        </w:rPr>
        <w:t>, not a liar.</w:t>
      </w:r>
    </w:p>
    <w:p w14:paraId="1AC44FC8" w14:textId="77777777" w:rsidR="00B53B34" w:rsidRPr="00CC1376" w:rsidRDefault="00B53B34" w:rsidP="00B53B34">
      <w:pPr>
        <w:rPr>
          <w:rFonts w:ascii="American Typewriter" w:hAnsi="American Typewriter" w:cs="American Typewriter"/>
        </w:rPr>
      </w:pPr>
    </w:p>
    <w:p w14:paraId="531EE6E9" w14:textId="77777777" w:rsidR="005D6716" w:rsidRPr="00CC1376" w:rsidRDefault="005D6716" w:rsidP="00B53B34">
      <w:pPr>
        <w:jc w:val="center"/>
        <w:rPr>
          <w:rFonts w:ascii="American Typewriter" w:hAnsi="American Typewriter" w:cs="American Typewriter"/>
        </w:rPr>
      </w:pPr>
    </w:p>
    <w:p w14:paraId="78357382"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LOW</w:t>
      </w:r>
    </w:p>
    <w:p w14:paraId="359D49D9"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We’ll work, help, </w:t>
      </w:r>
      <w:proofErr w:type="gramStart"/>
      <w:r w:rsidRPr="00CC1376">
        <w:rPr>
          <w:rFonts w:ascii="American Typewriter" w:hAnsi="American Typewriter" w:cs="American Typewriter"/>
        </w:rPr>
        <w:t>protect</w:t>
      </w:r>
      <w:proofErr w:type="gramEnd"/>
      <w:r w:rsidRPr="00CC1376">
        <w:rPr>
          <w:rFonts w:ascii="American Typewriter" w:hAnsi="American Typewriter" w:cs="American Typewriter"/>
        </w:rPr>
        <w:t xml:space="preserve"> each other.</w:t>
      </w:r>
    </w:p>
    <w:p w14:paraId="6E26DAFA" w14:textId="77777777" w:rsidR="00B53B34" w:rsidRPr="00CC1376" w:rsidRDefault="00B53B34" w:rsidP="00B53B34">
      <w:pPr>
        <w:rPr>
          <w:rFonts w:ascii="American Typewriter" w:hAnsi="American Typewriter" w:cs="American Typewriter"/>
        </w:rPr>
      </w:pPr>
    </w:p>
    <w:p w14:paraId="63AB9E28"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49DF4FC1"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Here, take this </w:t>
      </w:r>
      <w:proofErr w:type="gramStart"/>
      <w:r w:rsidRPr="00CC1376">
        <w:rPr>
          <w:rFonts w:ascii="American Typewriter" w:hAnsi="American Typewriter" w:cs="American Typewriter"/>
        </w:rPr>
        <w:t>key,</w:t>
      </w:r>
      <w:proofErr w:type="gramEnd"/>
      <w:r w:rsidRPr="00CC1376">
        <w:rPr>
          <w:rFonts w:ascii="American Typewriter" w:hAnsi="American Typewriter" w:cs="American Typewriter"/>
        </w:rPr>
        <w:t xml:space="preserve"> keep it, an exchange for your totem. Hide it in a safe spot…</w:t>
      </w:r>
      <w:proofErr w:type="gramStart"/>
      <w:r w:rsidRPr="00CC1376">
        <w:rPr>
          <w:rFonts w:ascii="American Typewriter" w:hAnsi="American Typewriter" w:cs="American Typewriter"/>
        </w:rPr>
        <w:t>Immediately</w:t>
      </w:r>
      <w:proofErr w:type="gramEnd"/>
      <w:r w:rsidRPr="00CC1376">
        <w:rPr>
          <w:rFonts w:ascii="American Typewriter" w:hAnsi="American Typewriter" w:cs="American Typewriter"/>
        </w:rPr>
        <w:t>.</w:t>
      </w:r>
    </w:p>
    <w:p w14:paraId="1703762F" w14:textId="77777777" w:rsidR="00B53B34" w:rsidRPr="00CC1376" w:rsidRDefault="00B53B34" w:rsidP="00B53B34">
      <w:pPr>
        <w:rPr>
          <w:rFonts w:ascii="American Typewriter" w:hAnsi="American Typewriter" w:cs="American Typewriter"/>
        </w:rPr>
      </w:pPr>
    </w:p>
    <w:p w14:paraId="7AD99F18"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LOW</w:t>
      </w:r>
    </w:p>
    <w:p w14:paraId="09B95A80"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Thank you.</w:t>
      </w:r>
    </w:p>
    <w:p w14:paraId="26D1A0DE" w14:textId="77777777" w:rsidR="00B53B34" w:rsidRPr="00CC1376" w:rsidRDefault="00B53B34" w:rsidP="00B53B34">
      <w:pPr>
        <w:rPr>
          <w:rFonts w:ascii="American Typewriter" w:hAnsi="American Typewriter" w:cs="American Typewriter"/>
        </w:rPr>
      </w:pPr>
    </w:p>
    <w:p w14:paraId="5315193F"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6B76735B"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Now it begins.</w:t>
      </w:r>
    </w:p>
    <w:p w14:paraId="3A34525C" w14:textId="77777777" w:rsidR="00B53B34" w:rsidRPr="00CC1376" w:rsidRDefault="00B53B34" w:rsidP="00B53B34">
      <w:pPr>
        <w:rPr>
          <w:rFonts w:ascii="American Typewriter" w:hAnsi="American Typewriter" w:cs="American Typewriter"/>
        </w:rPr>
      </w:pPr>
    </w:p>
    <w:p w14:paraId="04486745" w14:textId="77777777" w:rsidR="00B53B34" w:rsidRPr="00CC1376" w:rsidRDefault="00B53B34" w:rsidP="00B53B34">
      <w:pPr>
        <w:ind w:left="720"/>
        <w:rPr>
          <w:rFonts w:ascii="American Typewriter" w:hAnsi="American Typewriter" w:cs="American Typewriter"/>
        </w:rPr>
      </w:pPr>
      <w:r w:rsidRPr="00CC1376">
        <w:rPr>
          <w:rFonts w:ascii="American Typewriter" w:hAnsi="American Typewriter" w:cs="American Typewriter"/>
        </w:rPr>
        <w:t>(KATRINA, a well-dress, woman, enters.)</w:t>
      </w:r>
    </w:p>
    <w:p w14:paraId="68AE7F5B" w14:textId="77777777" w:rsidR="00B53B34" w:rsidRPr="00CC1376" w:rsidRDefault="00B53B34" w:rsidP="00B53B34">
      <w:pPr>
        <w:rPr>
          <w:rFonts w:ascii="American Typewriter" w:hAnsi="American Typewriter" w:cs="American Typewriter"/>
        </w:rPr>
      </w:pPr>
    </w:p>
    <w:p w14:paraId="0958B63B" w14:textId="77777777" w:rsidR="00B53B34" w:rsidRPr="00CC1376" w:rsidRDefault="00B53B34" w:rsidP="00B53B34">
      <w:pPr>
        <w:rPr>
          <w:rFonts w:ascii="American Typewriter" w:hAnsi="American Typewriter" w:cs="American Typewriter"/>
        </w:rPr>
      </w:pPr>
      <w:proofErr w:type="gramStart"/>
      <w:r w:rsidRPr="00CC1376">
        <w:rPr>
          <w:rFonts w:ascii="American Typewriter" w:hAnsi="American Typewriter" w:cs="American Typewriter"/>
        </w:rPr>
        <w:t>Madam, welcome back, so good to see you again.</w:t>
      </w:r>
      <w:proofErr w:type="gramEnd"/>
      <w:r w:rsidRPr="00CC1376">
        <w:rPr>
          <w:rFonts w:ascii="American Typewriter" w:hAnsi="American Typewriter" w:cs="American Typewriter"/>
        </w:rPr>
        <w:t xml:space="preserve"> </w:t>
      </w:r>
    </w:p>
    <w:p w14:paraId="2B53A5B0" w14:textId="77777777" w:rsidR="00B53B34" w:rsidRPr="00CC1376" w:rsidRDefault="00B53B34" w:rsidP="00B53B34">
      <w:pPr>
        <w:rPr>
          <w:rFonts w:ascii="American Typewriter" w:hAnsi="American Typewriter" w:cs="American Typewriter"/>
        </w:rPr>
      </w:pPr>
    </w:p>
    <w:p w14:paraId="430829E1"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ATRINA</w:t>
      </w:r>
    </w:p>
    <w:p w14:paraId="20FF176F" w14:textId="26F1169A"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I need something</w:t>
      </w:r>
      <w:r w:rsidR="00DA7010" w:rsidRPr="00CC1376">
        <w:rPr>
          <w:rFonts w:ascii="American Typewriter" w:hAnsi="American Typewriter" w:cs="American Typewriter"/>
        </w:rPr>
        <w:t xml:space="preserve"> for a special occasion.</w:t>
      </w:r>
    </w:p>
    <w:p w14:paraId="10EC21EE" w14:textId="77777777" w:rsidR="001D7230" w:rsidRPr="00CC1376" w:rsidRDefault="001D7230" w:rsidP="00B53B34">
      <w:pPr>
        <w:jc w:val="center"/>
        <w:rPr>
          <w:rFonts w:ascii="American Typewriter" w:hAnsi="American Typewriter" w:cs="American Typewriter"/>
        </w:rPr>
      </w:pPr>
    </w:p>
    <w:p w14:paraId="7532C70D"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380B33BC"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I’ll be with you in just a moment.</w:t>
      </w:r>
    </w:p>
    <w:p w14:paraId="20CC906F" w14:textId="77777777" w:rsidR="00B53B34" w:rsidRPr="00CC1376" w:rsidRDefault="00B53B34" w:rsidP="00B53B34">
      <w:pPr>
        <w:jc w:val="center"/>
        <w:rPr>
          <w:rFonts w:ascii="American Typewriter" w:hAnsi="American Typewriter" w:cs="American Typewriter"/>
        </w:rPr>
      </w:pPr>
    </w:p>
    <w:p w14:paraId="62CDC3B2"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ATRINA</w:t>
      </w:r>
    </w:p>
    <w:p w14:paraId="0AD9678C" w14:textId="77777777" w:rsidR="00B53B34" w:rsidRPr="00CC1376" w:rsidRDefault="00B53B34" w:rsidP="00B53B34">
      <w:pPr>
        <w:ind w:left="720"/>
        <w:rPr>
          <w:rFonts w:ascii="American Typewriter" w:hAnsi="American Typewriter" w:cs="American Typewriter"/>
        </w:rPr>
      </w:pPr>
      <w:r w:rsidRPr="00CC1376">
        <w:rPr>
          <w:rFonts w:ascii="American Typewriter" w:hAnsi="American Typewriter" w:cs="American Typewriter"/>
        </w:rPr>
        <w:t>(To K-LOW.)</w:t>
      </w:r>
    </w:p>
    <w:p w14:paraId="51661E34"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I’m a regular. He is so sensitive to a woman’s needs.</w:t>
      </w:r>
    </w:p>
    <w:p w14:paraId="55A1A182" w14:textId="77777777" w:rsidR="00B53B34" w:rsidRPr="00CC1376" w:rsidRDefault="00B53B34" w:rsidP="00B53B34">
      <w:pPr>
        <w:rPr>
          <w:rFonts w:ascii="American Typewriter" w:hAnsi="American Typewriter" w:cs="American Typewriter"/>
        </w:rPr>
      </w:pPr>
    </w:p>
    <w:p w14:paraId="34BDD24B"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71394775"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You are too kind.</w:t>
      </w:r>
    </w:p>
    <w:p w14:paraId="3D7746E5" w14:textId="77777777" w:rsidR="00B53B34" w:rsidRPr="00CC1376" w:rsidRDefault="00B53B34" w:rsidP="00B53B34">
      <w:pPr>
        <w:ind w:firstLine="720"/>
        <w:rPr>
          <w:rFonts w:ascii="American Typewriter" w:hAnsi="American Typewriter" w:cs="American Typewriter"/>
        </w:rPr>
      </w:pPr>
      <w:r w:rsidRPr="00CC1376">
        <w:rPr>
          <w:rFonts w:ascii="American Typewriter" w:hAnsi="American Typewriter" w:cs="American Typewriter"/>
        </w:rPr>
        <w:t>(To K-LOW.)</w:t>
      </w:r>
    </w:p>
    <w:p w14:paraId="23E78E8B"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Did you find everything you were looking for?</w:t>
      </w:r>
    </w:p>
    <w:p w14:paraId="05542BB0" w14:textId="77777777" w:rsidR="00B53B34" w:rsidRPr="00CC1376" w:rsidRDefault="00B53B34" w:rsidP="00B53B34">
      <w:pPr>
        <w:rPr>
          <w:rFonts w:ascii="American Typewriter" w:hAnsi="American Typewriter" w:cs="American Typewriter"/>
        </w:rPr>
      </w:pPr>
    </w:p>
    <w:p w14:paraId="091CB377"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LOW</w:t>
      </w:r>
    </w:p>
    <w:p w14:paraId="2D1D9C5F"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Yes.</w:t>
      </w:r>
    </w:p>
    <w:p w14:paraId="6404AE91" w14:textId="77777777" w:rsidR="00B53B34" w:rsidRPr="00CC1376" w:rsidRDefault="00B53B34" w:rsidP="00B53B34">
      <w:pPr>
        <w:rPr>
          <w:rFonts w:ascii="American Typewriter" w:hAnsi="American Typewriter" w:cs="American Typewriter"/>
        </w:rPr>
      </w:pPr>
    </w:p>
    <w:p w14:paraId="22A9EA83"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ATRINA</w:t>
      </w:r>
    </w:p>
    <w:p w14:paraId="0396A1D5"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Have we met before?</w:t>
      </w:r>
    </w:p>
    <w:p w14:paraId="44CB16C2" w14:textId="77777777" w:rsidR="00B53B34" w:rsidRPr="00CC1376" w:rsidRDefault="00B53B34" w:rsidP="00B53B34">
      <w:pPr>
        <w:rPr>
          <w:rFonts w:ascii="American Typewriter" w:hAnsi="American Typewriter" w:cs="American Typewriter"/>
        </w:rPr>
      </w:pPr>
    </w:p>
    <w:p w14:paraId="3E34FB06"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LOW</w:t>
      </w:r>
    </w:p>
    <w:p w14:paraId="118EFA43"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No…I was just leaving. </w:t>
      </w:r>
    </w:p>
    <w:p w14:paraId="35239117" w14:textId="77777777" w:rsidR="00B53B34" w:rsidRPr="00CC1376" w:rsidRDefault="00B53B34" w:rsidP="00B53B34">
      <w:pPr>
        <w:rPr>
          <w:rFonts w:ascii="American Typewriter" w:hAnsi="American Typewriter" w:cs="American Typewriter"/>
        </w:rPr>
      </w:pPr>
    </w:p>
    <w:p w14:paraId="3081F466"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ATRINA</w:t>
      </w:r>
    </w:p>
    <w:p w14:paraId="0489CD1E"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You’re pretending…you know me.</w:t>
      </w:r>
    </w:p>
    <w:p w14:paraId="358EA621" w14:textId="77777777" w:rsidR="00B53B34" w:rsidRPr="00CC1376" w:rsidRDefault="00B53B34" w:rsidP="00B53B34">
      <w:pPr>
        <w:rPr>
          <w:rFonts w:ascii="American Typewriter" w:hAnsi="American Typewriter" w:cs="American Typewriter"/>
        </w:rPr>
      </w:pPr>
    </w:p>
    <w:p w14:paraId="3C881C9A"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JIMMY MAC</w:t>
      </w:r>
    </w:p>
    <w:p w14:paraId="4CBE06E7"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She is traveling the world on business.</w:t>
      </w:r>
    </w:p>
    <w:p w14:paraId="311BA648" w14:textId="77777777" w:rsidR="00B53B34" w:rsidRPr="00CC1376" w:rsidRDefault="00B53B34" w:rsidP="00B53B34">
      <w:pPr>
        <w:rPr>
          <w:rFonts w:ascii="American Typewriter" w:hAnsi="American Typewriter" w:cs="American Typewriter"/>
        </w:rPr>
      </w:pPr>
    </w:p>
    <w:p w14:paraId="0CC6F43F"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LOW</w:t>
      </w:r>
    </w:p>
    <w:p w14:paraId="4794D16E" w14:textId="77777777" w:rsidR="00B53B34" w:rsidRPr="00CC1376" w:rsidRDefault="00B53B34" w:rsidP="00B53B34">
      <w:pPr>
        <w:rPr>
          <w:rFonts w:ascii="American Typewriter" w:hAnsi="American Typewriter" w:cs="American Typewriter"/>
        </w:rPr>
      </w:pPr>
      <w:proofErr w:type="gramStart"/>
      <w:r w:rsidRPr="00CC1376">
        <w:rPr>
          <w:rFonts w:ascii="American Typewriter" w:hAnsi="American Typewriter" w:cs="American Typewriter"/>
        </w:rPr>
        <w:t>A whole new wardrobe.</w:t>
      </w:r>
      <w:proofErr w:type="gramEnd"/>
      <w:r w:rsidRPr="00CC1376">
        <w:rPr>
          <w:rFonts w:ascii="American Typewriter" w:hAnsi="American Typewriter" w:cs="American Typewriter"/>
        </w:rPr>
        <w:t xml:space="preserve"> </w:t>
      </w:r>
    </w:p>
    <w:p w14:paraId="638D4AC4" w14:textId="77777777" w:rsidR="005D6716" w:rsidRPr="00CC1376" w:rsidRDefault="005D6716" w:rsidP="00606734">
      <w:pPr>
        <w:rPr>
          <w:rFonts w:ascii="American Typewriter" w:hAnsi="American Typewriter" w:cs="American Typewriter"/>
        </w:rPr>
      </w:pPr>
    </w:p>
    <w:p w14:paraId="4F3D93AA"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ATRINA</w:t>
      </w:r>
    </w:p>
    <w:p w14:paraId="0856B5F4"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 xml:space="preserve">How wonderful. </w:t>
      </w:r>
    </w:p>
    <w:p w14:paraId="018F1947" w14:textId="77777777" w:rsidR="00B53B34" w:rsidRPr="00CC1376" w:rsidRDefault="00B53B34" w:rsidP="00B53B34">
      <w:pPr>
        <w:ind w:firstLine="720"/>
        <w:rPr>
          <w:rFonts w:ascii="American Typewriter" w:hAnsi="American Typewriter" w:cs="American Typewriter"/>
        </w:rPr>
      </w:pPr>
      <w:r w:rsidRPr="00CC1376">
        <w:rPr>
          <w:rFonts w:ascii="American Typewriter" w:hAnsi="American Typewriter" w:cs="American Typewriter"/>
        </w:rPr>
        <w:t>(Goes to the totem.)</w:t>
      </w:r>
    </w:p>
    <w:p w14:paraId="69C95EC8"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Oh, how lovely. It’s so warm…</w:t>
      </w:r>
      <w:proofErr w:type="gramStart"/>
      <w:r w:rsidRPr="00CC1376">
        <w:rPr>
          <w:rFonts w:ascii="American Typewriter" w:hAnsi="American Typewriter" w:cs="American Typewriter"/>
        </w:rPr>
        <w:t>We</w:t>
      </w:r>
      <w:proofErr w:type="gramEnd"/>
      <w:r w:rsidRPr="00CC1376">
        <w:rPr>
          <w:rFonts w:ascii="American Typewriter" w:hAnsi="American Typewriter" w:cs="American Typewriter"/>
        </w:rPr>
        <w:t xml:space="preserve"> need to sit down and talk. Catch up…when you get back.</w:t>
      </w:r>
    </w:p>
    <w:p w14:paraId="6D45FC04" w14:textId="77777777" w:rsidR="00B53B34" w:rsidRPr="00CC1376" w:rsidRDefault="00B53B34" w:rsidP="00B53B34">
      <w:pPr>
        <w:rPr>
          <w:rFonts w:ascii="American Typewriter" w:hAnsi="American Typewriter" w:cs="American Typewriter"/>
        </w:rPr>
      </w:pPr>
    </w:p>
    <w:p w14:paraId="30E21732" w14:textId="77777777" w:rsidR="00B53B34" w:rsidRPr="00CC1376" w:rsidRDefault="00B53B34" w:rsidP="00B53B34">
      <w:pPr>
        <w:ind w:left="720"/>
        <w:rPr>
          <w:rFonts w:ascii="American Typewriter" w:hAnsi="American Typewriter" w:cs="American Typewriter"/>
        </w:rPr>
      </w:pPr>
      <w:r w:rsidRPr="00CC1376">
        <w:rPr>
          <w:rFonts w:ascii="American Typewriter" w:hAnsi="American Typewriter" w:cs="American Typewriter"/>
        </w:rPr>
        <w:t>(JIMMY MAC nods to K-LOW.)</w:t>
      </w:r>
    </w:p>
    <w:p w14:paraId="6CA0A8CF" w14:textId="77777777" w:rsidR="00B53B34" w:rsidRPr="00CC1376" w:rsidRDefault="00B53B34" w:rsidP="00B53B34">
      <w:pPr>
        <w:rPr>
          <w:rFonts w:ascii="American Typewriter" w:hAnsi="American Typewriter" w:cs="American Typewriter"/>
        </w:rPr>
      </w:pPr>
    </w:p>
    <w:p w14:paraId="6A79109F" w14:textId="77777777" w:rsidR="00B53B34" w:rsidRPr="00CC1376" w:rsidRDefault="00B53B34" w:rsidP="00B53B34">
      <w:pPr>
        <w:jc w:val="center"/>
        <w:rPr>
          <w:rFonts w:ascii="American Typewriter" w:hAnsi="American Typewriter" w:cs="American Typewriter"/>
        </w:rPr>
      </w:pPr>
      <w:r w:rsidRPr="00CC1376">
        <w:rPr>
          <w:rFonts w:ascii="American Typewriter" w:hAnsi="American Typewriter" w:cs="American Typewriter"/>
        </w:rPr>
        <w:t>K-LOW</w:t>
      </w:r>
    </w:p>
    <w:p w14:paraId="417F94AE" w14:textId="77777777" w:rsidR="00B53B34" w:rsidRPr="00CC1376" w:rsidRDefault="00B53B34" w:rsidP="00B53B34">
      <w:pPr>
        <w:rPr>
          <w:rFonts w:ascii="American Typewriter" w:hAnsi="American Typewriter" w:cs="American Typewriter"/>
        </w:rPr>
      </w:pPr>
      <w:r w:rsidRPr="00CC1376">
        <w:rPr>
          <w:rFonts w:ascii="American Typewriter" w:hAnsi="American Typewriter" w:cs="American Typewriter"/>
        </w:rPr>
        <w:t>Okay, sure. Yes, I look forward to that.</w:t>
      </w:r>
    </w:p>
    <w:p w14:paraId="5677A6C9" w14:textId="77777777" w:rsidR="00B53B34" w:rsidRPr="00CC1376" w:rsidRDefault="00B53B34" w:rsidP="00B53B34">
      <w:pPr>
        <w:rPr>
          <w:rFonts w:ascii="American Typewriter" w:hAnsi="American Typewriter" w:cs="American Typewriter"/>
        </w:rPr>
      </w:pPr>
    </w:p>
    <w:p w14:paraId="0C434E75" w14:textId="77777777" w:rsidR="001D7230" w:rsidRPr="00CC1376" w:rsidRDefault="001D7230" w:rsidP="006D5697">
      <w:pPr>
        <w:pBdr>
          <w:bottom w:val="single" w:sz="4" w:space="1" w:color="auto"/>
        </w:pBdr>
        <w:rPr>
          <w:rFonts w:ascii="American Typewriter" w:hAnsi="American Typewriter" w:cs="American Typewriter"/>
          <w:b/>
        </w:rPr>
      </w:pPr>
    </w:p>
    <w:p w14:paraId="2866B2E2" w14:textId="77777777" w:rsidR="006D5697" w:rsidRPr="00CC1376" w:rsidRDefault="006D5697" w:rsidP="006D5697">
      <w:pPr>
        <w:pBdr>
          <w:bottom w:val="single" w:sz="4" w:space="1" w:color="auto"/>
        </w:pBdr>
        <w:rPr>
          <w:rFonts w:ascii="American Typewriter" w:hAnsi="American Typewriter" w:cs="American Typewriter"/>
          <w:b/>
        </w:rPr>
      </w:pPr>
      <w:r w:rsidRPr="00CC1376">
        <w:rPr>
          <w:rFonts w:ascii="American Typewriter" w:hAnsi="American Typewriter" w:cs="American Typewriter"/>
          <w:b/>
        </w:rPr>
        <w:t xml:space="preserve">Scene 5 </w:t>
      </w:r>
    </w:p>
    <w:p w14:paraId="06E95C53" w14:textId="77777777" w:rsidR="006D5697" w:rsidRPr="00CC1376" w:rsidRDefault="006D5697" w:rsidP="006D5697">
      <w:pPr>
        <w:pBdr>
          <w:bottom w:val="single" w:sz="4" w:space="1" w:color="auto"/>
        </w:pBdr>
        <w:rPr>
          <w:rFonts w:ascii="American Typewriter" w:hAnsi="American Typewriter" w:cs="American Typewriter"/>
          <w:b/>
        </w:rPr>
      </w:pPr>
      <w:r w:rsidRPr="00CC1376">
        <w:rPr>
          <w:rFonts w:ascii="American Typewriter" w:hAnsi="American Typewriter" w:cs="American Typewriter"/>
          <w:b/>
        </w:rPr>
        <w:t xml:space="preserve">A Café </w:t>
      </w:r>
    </w:p>
    <w:p w14:paraId="418795EC" w14:textId="77777777" w:rsidR="006D5697" w:rsidRPr="00CC1376" w:rsidRDefault="006D5697" w:rsidP="006D5697">
      <w:pPr>
        <w:ind w:left="4320"/>
        <w:rPr>
          <w:rFonts w:ascii="American Typewriter" w:hAnsi="American Typewriter" w:cs="American Typewriter"/>
        </w:rPr>
      </w:pPr>
    </w:p>
    <w:p w14:paraId="098F5A4D" w14:textId="77777777" w:rsidR="006D5697" w:rsidRPr="00CC1376" w:rsidRDefault="006D5697" w:rsidP="006D5697">
      <w:pPr>
        <w:ind w:left="4320"/>
        <w:rPr>
          <w:rFonts w:ascii="American Typewriter" w:hAnsi="American Typewriter" w:cs="American Typewriter"/>
        </w:rPr>
      </w:pPr>
      <w:r w:rsidRPr="00CC1376">
        <w:rPr>
          <w:rFonts w:ascii="American Typewriter" w:hAnsi="American Typewriter" w:cs="American Typewriter"/>
        </w:rPr>
        <w:t xml:space="preserve">K-LOW’S sits with KATRINA at a table. They are in a café. </w:t>
      </w:r>
    </w:p>
    <w:p w14:paraId="5B87EE19" w14:textId="77777777" w:rsidR="006D5697" w:rsidRPr="00CC1376" w:rsidRDefault="006D5697" w:rsidP="006D5697">
      <w:pPr>
        <w:ind w:left="4320"/>
        <w:rPr>
          <w:rFonts w:ascii="American Typewriter" w:hAnsi="American Typewriter" w:cs="American Typewriter"/>
        </w:rPr>
      </w:pPr>
    </w:p>
    <w:p w14:paraId="57521D32" w14:textId="76161393" w:rsidR="006D5697" w:rsidRPr="00CC1376" w:rsidRDefault="006D5697" w:rsidP="001D7230">
      <w:pPr>
        <w:ind w:left="4320"/>
        <w:rPr>
          <w:rFonts w:ascii="American Typewriter" w:hAnsi="American Typewriter" w:cs="American Typewriter"/>
        </w:rPr>
      </w:pPr>
      <w:r w:rsidRPr="00CC1376">
        <w:rPr>
          <w:rFonts w:ascii="American Typewriter" w:hAnsi="American Typewriter" w:cs="American Typewriter"/>
        </w:rPr>
        <w:t>A bottle of champagne and two glasses are on the table and they are drinking. KATRINA laughs along silently and smiling at K-LOW’S happiness.</w:t>
      </w:r>
      <w:r w:rsidR="001D7230" w:rsidRPr="00CC1376">
        <w:rPr>
          <w:rFonts w:ascii="American Typewriter" w:hAnsi="American Typewriter" w:cs="American Typewriter"/>
        </w:rPr>
        <w:t xml:space="preserve"> </w:t>
      </w:r>
      <w:r w:rsidRPr="00CC1376">
        <w:rPr>
          <w:rFonts w:ascii="American Typewriter" w:hAnsi="American Typewriter" w:cs="American Typewriter"/>
        </w:rPr>
        <w:t xml:space="preserve">Café like sounds mixed with music. </w:t>
      </w:r>
    </w:p>
    <w:p w14:paraId="0436EBF2" w14:textId="77777777" w:rsidR="006D5697" w:rsidRPr="00CC1376" w:rsidRDefault="006D5697" w:rsidP="006D5697">
      <w:pPr>
        <w:rPr>
          <w:rFonts w:ascii="American Typewriter" w:hAnsi="American Typewriter" w:cs="American Typewriter"/>
        </w:rPr>
      </w:pPr>
    </w:p>
    <w:p w14:paraId="4A066227"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71F057B1" w14:textId="77777777" w:rsidR="006D5697" w:rsidRPr="00CC1376" w:rsidRDefault="006D5697" w:rsidP="006D5697">
      <w:pPr>
        <w:rPr>
          <w:rFonts w:ascii="American Typewriter" w:hAnsi="American Typewriter" w:cs="American Typewriter"/>
        </w:rPr>
      </w:pPr>
      <w:proofErr w:type="gramStart"/>
      <w:r w:rsidRPr="00CC1376">
        <w:rPr>
          <w:rFonts w:ascii="American Typewriter" w:hAnsi="American Typewriter" w:cs="American Typewriter"/>
        </w:rPr>
        <w:t>Wonderful to see you so happy.</w:t>
      </w:r>
      <w:proofErr w:type="gramEnd"/>
    </w:p>
    <w:p w14:paraId="2C61263A" w14:textId="77777777" w:rsidR="006D5697" w:rsidRPr="00CC1376" w:rsidRDefault="006D5697" w:rsidP="006D5697">
      <w:pPr>
        <w:rPr>
          <w:rFonts w:ascii="American Typewriter" w:hAnsi="American Typewriter" w:cs="American Typewriter"/>
        </w:rPr>
      </w:pPr>
    </w:p>
    <w:p w14:paraId="26043B8A"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0B6CE704"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I haven’t been this happy in such a long time.</w:t>
      </w:r>
    </w:p>
    <w:p w14:paraId="6BE73BAC" w14:textId="77777777" w:rsidR="006D5697" w:rsidRPr="00CC1376" w:rsidRDefault="006D5697" w:rsidP="006D5697">
      <w:pPr>
        <w:rPr>
          <w:rFonts w:ascii="American Typewriter" w:hAnsi="American Typewriter" w:cs="American Typewriter"/>
        </w:rPr>
      </w:pPr>
    </w:p>
    <w:p w14:paraId="20E930AB"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2CFCDB47"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How were your travels?</w:t>
      </w:r>
    </w:p>
    <w:p w14:paraId="7B74ED62" w14:textId="77777777" w:rsidR="006D5697" w:rsidRPr="00CC1376" w:rsidRDefault="006D5697" w:rsidP="006D5697">
      <w:pPr>
        <w:jc w:val="center"/>
        <w:rPr>
          <w:rFonts w:ascii="American Typewriter" w:hAnsi="American Typewriter" w:cs="American Typewriter"/>
        </w:rPr>
      </w:pPr>
    </w:p>
    <w:p w14:paraId="4FC3CA74"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253A95BD"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Siberia, India, China, Egypt, Tanzania, I loved Japan.</w:t>
      </w:r>
    </w:p>
    <w:p w14:paraId="538F4615" w14:textId="77777777" w:rsidR="006D5697" w:rsidRPr="00CC1376" w:rsidRDefault="006D5697" w:rsidP="006D5697">
      <w:pPr>
        <w:rPr>
          <w:rFonts w:ascii="American Typewriter" w:hAnsi="American Typewriter" w:cs="American Typewriter"/>
        </w:rPr>
      </w:pPr>
    </w:p>
    <w:p w14:paraId="3A8065FA"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09FCDA68" w14:textId="28E07324" w:rsidR="00DA7010" w:rsidRPr="00CC1376" w:rsidRDefault="006D5697" w:rsidP="00796DDE">
      <w:pPr>
        <w:rPr>
          <w:rFonts w:ascii="American Typewriter" w:hAnsi="American Typewriter" w:cs="American Typewriter"/>
        </w:rPr>
      </w:pPr>
      <w:r w:rsidRPr="00CC1376">
        <w:rPr>
          <w:rFonts w:ascii="American Typewriter" w:hAnsi="American Typewriter" w:cs="American Typewriter"/>
        </w:rPr>
        <w:t xml:space="preserve">You got sick? </w:t>
      </w:r>
    </w:p>
    <w:p w14:paraId="44536DB2" w14:textId="77777777" w:rsidR="00DA7010" w:rsidRPr="00CC1376" w:rsidRDefault="00DA7010" w:rsidP="006D5697">
      <w:pPr>
        <w:jc w:val="center"/>
        <w:rPr>
          <w:rFonts w:ascii="American Typewriter" w:hAnsi="American Typewriter" w:cs="American Typewriter"/>
        </w:rPr>
      </w:pPr>
    </w:p>
    <w:p w14:paraId="604DCABE"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2367B4A4" w14:textId="77777777" w:rsidR="006D5697" w:rsidRPr="00CC1376" w:rsidRDefault="006D5697" w:rsidP="006D5697">
      <w:pPr>
        <w:rPr>
          <w:rFonts w:ascii="American Typewriter" w:hAnsi="American Typewriter" w:cs="American Typewriter"/>
          <w:strike/>
        </w:rPr>
      </w:pPr>
      <w:r w:rsidRPr="00CC1376">
        <w:rPr>
          <w:rFonts w:ascii="American Typewriter" w:hAnsi="American Typewriter" w:cs="American Typewriter"/>
        </w:rPr>
        <w:t>Couldn’t hold down food. The only hotel nearby was on an island… in the middle of a dark lake, surrounded by forests. When I got to there I finally felt better. I was so hungry. I walked through the small island at night seeing only illuminated Japanese symbols.</w:t>
      </w:r>
      <w:r w:rsidRPr="00CC1376">
        <w:rPr>
          <w:rFonts w:ascii="American Typewriter" w:hAnsi="American Typewriter" w:cs="American Typewriter"/>
          <w:color w:val="666699"/>
        </w:rPr>
        <w:t xml:space="preserve"> </w:t>
      </w:r>
      <w:r w:rsidRPr="00CC1376">
        <w:rPr>
          <w:rFonts w:ascii="American Typewriter" w:hAnsi="American Typewriter" w:cs="American Typewriter"/>
        </w:rPr>
        <w:t>I was so hungry. It was midnight. People were coming out of the underground train station…</w:t>
      </w:r>
      <w:r w:rsidRPr="00CC1376">
        <w:rPr>
          <w:rFonts w:ascii="American Typewriter" w:hAnsi="American Typewriter" w:cs="American Typewriter"/>
          <w:strike/>
          <w:color w:val="666699"/>
        </w:rPr>
        <w:t xml:space="preserve"> </w:t>
      </w:r>
      <w:r w:rsidRPr="00CC1376">
        <w:rPr>
          <w:rFonts w:ascii="American Typewriter" w:hAnsi="American Typewriter" w:cs="American Typewriter"/>
        </w:rPr>
        <w:t xml:space="preserve">“Do you speak English? No? Do you speak English? What? No, so sorry.” A cute Japanese girl with pigtails and black Capri pants said she knew where to find food. </w:t>
      </w:r>
    </w:p>
    <w:p w14:paraId="5C89B458" w14:textId="77777777" w:rsidR="006D5697" w:rsidRPr="00CC1376" w:rsidRDefault="006D5697" w:rsidP="006D5697">
      <w:pPr>
        <w:rPr>
          <w:rFonts w:ascii="American Typewriter" w:hAnsi="American Typewriter" w:cs="American Typewriter"/>
        </w:rPr>
      </w:pPr>
    </w:p>
    <w:p w14:paraId="29D879B9" w14:textId="66D5311A" w:rsidR="006D5697" w:rsidRPr="00CC1376" w:rsidRDefault="006D5697" w:rsidP="006D5697">
      <w:pPr>
        <w:ind w:left="720"/>
        <w:rPr>
          <w:rFonts w:ascii="American Typewriter" w:hAnsi="American Typewriter" w:cs="American Typewriter"/>
        </w:rPr>
      </w:pPr>
      <w:r w:rsidRPr="00CC1376">
        <w:rPr>
          <w:rFonts w:ascii="American Typewriter" w:hAnsi="American Typewriter" w:cs="American Typewriter"/>
        </w:rPr>
        <w:t>(K-LOW mime</w:t>
      </w:r>
      <w:r w:rsidR="001D7230" w:rsidRPr="00CC1376">
        <w:rPr>
          <w:rFonts w:ascii="American Typewriter" w:hAnsi="American Typewriter" w:cs="American Typewriter"/>
        </w:rPr>
        <w:t>s the Japanese girl’s gestures.)</w:t>
      </w:r>
    </w:p>
    <w:p w14:paraId="70C27B4E" w14:textId="77777777" w:rsidR="006D5697" w:rsidRPr="00CC1376" w:rsidRDefault="006D5697" w:rsidP="006D5697">
      <w:pPr>
        <w:ind w:left="720"/>
        <w:rPr>
          <w:rFonts w:ascii="American Typewriter" w:hAnsi="American Typewriter" w:cs="American Typewriter"/>
        </w:rPr>
      </w:pPr>
    </w:p>
    <w:p w14:paraId="70015C04"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Arrived at a restaurant called "Samurai", </w:t>
      </w:r>
      <w:proofErr w:type="spellStart"/>
      <w:r w:rsidRPr="00CC1376">
        <w:rPr>
          <w:rFonts w:ascii="American Typewriter" w:hAnsi="American Typewriter" w:cs="American Typewriter"/>
        </w:rPr>
        <w:t>Lelu</w:t>
      </w:r>
      <w:proofErr w:type="spellEnd"/>
      <w:r w:rsidRPr="00CC1376">
        <w:rPr>
          <w:rFonts w:ascii="American Typewriter" w:hAnsi="American Typewriter" w:cs="American Typewriter"/>
        </w:rPr>
        <w:t>, that was the girl’s name, said, “You guest, I pay.” Conversation wasn’t too in depth. She was nice. What I loved, was every time she was about to speak, her eyes would look in the air, like she could see the sentence and thought I could see it too, pointing to it so I could understand what she was saying. We were two little girls playing; the world was full of joy.</w:t>
      </w:r>
    </w:p>
    <w:p w14:paraId="7F33E8E1" w14:textId="77777777" w:rsidR="006D5697" w:rsidRPr="00CC1376" w:rsidRDefault="006D5697" w:rsidP="006D5697">
      <w:pPr>
        <w:rPr>
          <w:rFonts w:ascii="American Typewriter" w:hAnsi="American Typewriter" w:cs="American Typewriter"/>
        </w:rPr>
      </w:pPr>
    </w:p>
    <w:p w14:paraId="057A0171"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34960FB6"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And?</w:t>
      </w:r>
    </w:p>
    <w:p w14:paraId="7BE593C7" w14:textId="77777777" w:rsidR="006D5697" w:rsidRPr="00CC1376" w:rsidRDefault="006D5697" w:rsidP="006D5697">
      <w:pPr>
        <w:rPr>
          <w:rFonts w:ascii="American Typewriter" w:hAnsi="American Typewriter" w:cs="American Typewriter"/>
        </w:rPr>
      </w:pPr>
    </w:p>
    <w:p w14:paraId="31633141"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45655D1C" w14:textId="77777777" w:rsidR="006D5697" w:rsidRPr="00CC1376" w:rsidRDefault="006D5697" w:rsidP="006D5697">
      <w:pPr>
        <w:rPr>
          <w:rFonts w:ascii="American Typewriter" w:hAnsi="American Typewriter" w:cs="American Typewriter"/>
          <w:strike/>
          <w:color w:val="666699"/>
        </w:rPr>
      </w:pPr>
      <w:r w:rsidRPr="00CC1376">
        <w:rPr>
          <w:rFonts w:ascii="American Typewriter" w:hAnsi="American Typewriter" w:cs="American Typewriter"/>
        </w:rPr>
        <w:t xml:space="preserve">We stayed up until dawn... talked, played music. </w:t>
      </w:r>
    </w:p>
    <w:p w14:paraId="5CB1D47C" w14:textId="77777777" w:rsidR="006D5697" w:rsidRPr="00CC1376" w:rsidRDefault="006D5697" w:rsidP="006D5697">
      <w:pPr>
        <w:rPr>
          <w:rFonts w:ascii="American Typewriter" w:hAnsi="American Typewriter" w:cs="American Typewriter"/>
        </w:rPr>
      </w:pPr>
    </w:p>
    <w:p w14:paraId="2D3186AB"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60081DFE"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How wonderful.</w:t>
      </w:r>
    </w:p>
    <w:p w14:paraId="32738B3E" w14:textId="77777777" w:rsidR="006D5697" w:rsidRPr="00CC1376" w:rsidRDefault="006D5697" w:rsidP="006D5697">
      <w:pPr>
        <w:rPr>
          <w:rFonts w:ascii="American Typewriter" w:hAnsi="American Typewriter" w:cs="American Typewriter"/>
        </w:rPr>
      </w:pPr>
    </w:p>
    <w:p w14:paraId="15B18791"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56AA8870"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I realized all over again we all are part of one world. We cuddled, kissed and fell asleep in each other’s arms.  </w:t>
      </w:r>
    </w:p>
    <w:p w14:paraId="67410475" w14:textId="77777777" w:rsidR="006D5697" w:rsidRPr="00CC1376" w:rsidRDefault="006D5697" w:rsidP="006D5697">
      <w:pPr>
        <w:jc w:val="center"/>
        <w:rPr>
          <w:rFonts w:ascii="American Typewriter" w:hAnsi="American Typewriter" w:cs="American Typewriter"/>
        </w:rPr>
      </w:pPr>
    </w:p>
    <w:p w14:paraId="4454D931"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061CFABB"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More champagne?</w:t>
      </w:r>
    </w:p>
    <w:p w14:paraId="20CB87D1" w14:textId="77777777" w:rsidR="006D5697" w:rsidRPr="00CC1376" w:rsidRDefault="006D5697" w:rsidP="006D5697">
      <w:pPr>
        <w:rPr>
          <w:rFonts w:ascii="American Typewriter" w:hAnsi="American Typewriter" w:cs="American Typewriter"/>
        </w:rPr>
      </w:pPr>
    </w:p>
    <w:p w14:paraId="3B261306"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3EB4AC90"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A little.</w:t>
      </w:r>
    </w:p>
    <w:p w14:paraId="344CF2EB" w14:textId="77777777" w:rsidR="006D5697" w:rsidRPr="00CC1376" w:rsidRDefault="006D5697" w:rsidP="006D5697">
      <w:pPr>
        <w:rPr>
          <w:rFonts w:ascii="American Typewriter" w:hAnsi="American Typewriter" w:cs="American Typewriter"/>
        </w:rPr>
      </w:pPr>
    </w:p>
    <w:p w14:paraId="070FFCB6"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0B5E95B5"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And work?</w:t>
      </w:r>
    </w:p>
    <w:p w14:paraId="46A1EE16" w14:textId="77777777" w:rsidR="006D5697" w:rsidRPr="00CC1376" w:rsidRDefault="006D5697" w:rsidP="006D5697">
      <w:pPr>
        <w:rPr>
          <w:rFonts w:ascii="American Typewriter" w:hAnsi="American Typewriter" w:cs="American Typewriter"/>
        </w:rPr>
      </w:pPr>
    </w:p>
    <w:p w14:paraId="4D3797B6"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68C3F329"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Crazy.</w:t>
      </w:r>
    </w:p>
    <w:p w14:paraId="40546820" w14:textId="77777777" w:rsidR="006D5697" w:rsidRPr="00CC1376" w:rsidRDefault="006D5697" w:rsidP="006D5697">
      <w:pPr>
        <w:rPr>
          <w:rFonts w:ascii="American Typewriter" w:hAnsi="American Typewriter" w:cs="American Typewriter"/>
        </w:rPr>
      </w:pPr>
    </w:p>
    <w:p w14:paraId="012B739D" w14:textId="77777777" w:rsidR="006D5697" w:rsidRPr="00CC1376" w:rsidRDefault="006D5697" w:rsidP="006D5697">
      <w:pPr>
        <w:ind w:firstLine="720"/>
        <w:rPr>
          <w:rFonts w:ascii="American Typewriter" w:hAnsi="American Typewriter" w:cs="American Typewriter"/>
        </w:rPr>
      </w:pPr>
      <w:r w:rsidRPr="00CC1376">
        <w:rPr>
          <w:rFonts w:ascii="American Typewriter" w:hAnsi="American Typewriter" w:cs="American Typewriter"/>
        </w:rPr>
        <w:t>(They drink.)</w:t>
      </w:r>
    </w:p>
    <w:p w14:paraId="7AFEF54B" w14:textId="77777777" w:rsidR="006D5697" w:rsidRPr="00CC1376" w:rsidRDefault="006D5697" w:rsidP="006D5697">
      <w:pPr>
        <w:rPr>
          <w:rFonts w:ascii="American Typewriter" w:hAnsi="American Typewriter" w:cs="American Typewriter"/>
        </w:rPr>
      </w:pPr>
    </w:p>
    <w:p w14:paraId="22154558"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2512132B"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I love champagne. </w:t>
      </w:r>
    </w:p>
    <w:p w14:paraId="41761610" w14:textId="77777777" w:rsidR="006D5697" w:rsidRPr="00CC1376" w:rsidRDefault="006D5697" w:rsidP="006D5697">
      <w:pPr>
        <w:rPr>
          <w:rFonts w:ascii="American Typewriter" w:hAnsi="American Typewriter" w:cs="American Typewriter"/>
        </w:rPr>
      </w:pPr>
    </w:p>
    <w:p w14:paraId="6A393B8D"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30AE84F6"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I love watching the bubbles…you never know what they will do next. </w:t>
      </w:r>
    </w:p>
    <w:p w14:paraId="322FAB0F" w14:textId="77777777" w:rsidR="006D5697" w:rsidRPr="00CC1376" w:rsidRDefault="006D5697" w:rsidP="006D5697">
      <w:pPr>
        <w:rPr>
          <w:rFonts w:ascii="American Typewriter" w:hAnsi="American Typewriter" w:cs="American Typewriter"/>
        </w:rPr>
      </w:pPr>
    </w:p>
    <w:p w14:paraId="69C2222F" w14:textId="77777777" w:rsidR="006D5697" w:rsidRPr="00CC1376" w:rsidRDefault="006D5697" w:rsidP="006D5697">
      <w:pPr>
        <w:ind w:left="720"/>
        <w:rPr>
          <w:rFonts w:ascii="American Typewriter" w:hAnsi="American Typewriter" w:cs="American Typewriter"/>
        </w:rPr>
      </w:pPr>
      <w:r w:rsidRPr="00CC1376">
        <w:rPr>
          <w:rFonts w:ascii="American Typewriter" w:hAnsi="American Typewriter" w:cs="American Typewriter"/>
        </w:rPr>
        <w:t>(K-LOW becomes dizzy, and then, trance-like, begins to speak, living what she depicts.)</w:t>
      </w:r>
    </w:p>
    <w:p w14:paraId="57A646B4" w14:textId="77777777" w:rsidR="006D5697" w:rsidRPr="00CC1376" w:rsidRDefault="006D5697" w:rsidP="006D5697">
      <w:pPr>
        <w:rPr>
          <w:rFonts w:ascii="American Typewriter" w:hAnsi="American Typewriter" w:cs="American Typewriter"/>
        </w:rPr>
      </w:pPr>
    </w:p>
    <w:p w14:paraId="20F35B3B"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32FFB93B"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What is it?</w:t>
      </w:r>
    </w:p>
    <w:p w14:paraId="1771DB43" w14:textId="77777777" w:rsidR="006D5697" w:rsidRPr="00CC1376" w:rsidRDefault="006D5697" w:rsidP="006D5697">
      <w:pPr>
        <w:rPr>
          <w:rFonts w:ascii="American Typewriter" w:hAnsi="American Typewriter" w:cs="American Typewriter"/>
        </w:rPr>
      </w:pPr>
    </w:p>
    <w:p w14:paraId="05F5501E"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2F0F39E9"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I...I am in a wooden boat rowing. </w:t>
      </w:r>
      <w:proofErr w:type="gramStart"/>
      <w:r w:rsidRPr="00CC1376">
        <w:rPr>
          <w:rFonts w:ascii="American Typewriter" w:hAnsi="American Typewriter" w:cs="American Typewriter"/>
        </w:rPr>
        <w:t>A wave breaks</w:t>
      </w:r>
      <w:proofErr w:type="gramEnd"/>
      <w:r w:rsidRPr="00CC1376">
        <w:rPr>
          <w:rFonts w:ascii="American Typewriter" w:hAnsi="American Typewriter" w:cs="American Typewriter"/>
        </w:rPr>
        <w:t xml:space="preserve">, </w:t>
      </w:r>
      <w:proofErr w:type="gramStart"/>
      <w:r w:rsidRPr="00CC1376">
        <w:rPr>
          <w:rFonts w:ascii="American Typewriter" w:hAnsi="American Typewriter" w:cs="American Typewriter"/>
        </w:rPr>
        <w:t>the boat turns over</w:t>
      </w:r>
      <w:proofErr w:type="gramEnd"/>
      <w:r w:rsidRPr="00CC1376">
        <w:rPr>
          <w:rFonts w:ascii="American Typewriter" w:hAnsi="American Typewriter" w:cs="American Typewriter"/>
        </w:rPr>
        <w:t xml:space="preserve">. I am swimming to an island in the middle of a lake. </w:t>
      </w:r>
    </w:p>
    <w:p w14:paraId="762D5D28" w14:textId="77777777" w:rsidR="006D5697" w:rsidRPr="00CC1376" w:rsidRDefault="006D5697" w:rsidP="006D5697">
      <w:pPr>
        <w:rPr>
          <w:rFonts w:ascii="American Typewriter" w:hAnsi="American Typewriter" w:cs="American Typewriter"/>
        </w:rPr>
      </w:pPr>
    </w:p>
    <w:p w14:paraId="455BCC9B"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6DC5208F"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Do you reach the island?</w:t>
      </w:r>
    </w:p>
    <w:p w14:paraId="3E7F0E60" w14:textId="77777777" w:rsidR="006D5697" w:rsidRPr="00CC1376" w:rsidRDefault="006D5697" w:rsidP="006D5697">
      <w:pPr>
        <w:jc w:val="center"/>
        <w:rPr>
          <w:rFonts w:ascii="American Typewriter" w:hAnsi="American Typewriter" w:cs="American Typewriter"/>
        </w:rPr>
      </w:pPr>
    </w:p>
    <w:p w14:paraId="2B575F9A"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51FB71E8"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Yes, an old abandoned house. A few shadowy figures emerge from a warehouse full of things. I am the most beautiful little girl in the world. NO!</w:t>
      </w:r>
    </w:p>
    <w:p w14:paraId="364DBEC1" w14:textId="77777777" w:rsidR="006D5697" w:rsidRPr="00CC1376" w:rsidRDefault="006D5697" w:rsidP="006D5697">
      <w:pPr>
        <w:rPr>
          <w:rFonts w:ascii="American Typewriter" w:hAnsi="American Typewriter" w:cs="American Typewriter"/>
        </w:rPr>
      </w:pPr>
    </w:p>
    <w:p w14:paraId="5F9BB40C"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73572A91"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What, what is it?</w:t>
      </w:r>
    </w:p>
    <w:p w14:paraId="7208E054" w14:textId="77777777" w:rsidR="006D5697" w:rsidRPr="00CC1376" w:rsidRDefault="006D5697" w:rsidP="006D5697">
      <w:pPr>
        <w:rPr>
          <w:rFonts w:ascii="American Typewriter" w:hAnsi="American Typewriter" w:cs="American Typewriter"/>
        </w:rPr>
      </w:pPr>
    </w:p>
    <w:p w14:paraId="5992E6D5"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73AE5E01"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The shadow people send me flying through the air into the lake. NO!</w:t>
      </w:r>
    </w:p>
    <w:p w14:paraId="03594A66" w14:textId="77777777" w:rsidR="006D5697" w:rsidRPr="00CC1376" w:rsidRDefault="006D5697" w:rsidP="006D5697">
      <w:pPr>
        <w:rPr>
          <w:rFonts w:ascii="American Typewriter" w:hAnsi="American Typewriter" w:cs="American Typewriter"/>
        </w:rPr>
      </w:pPr>
    </w:p>
    <w:p w14:paraId="1387CC40"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5BB378A2"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What is happening? Tell me.</w:t>
      </w:r>
    </w:p>
    <w:p w14:paraId="0F27C056" w14:textId="77777777" w:rsidR="006D5697" w:rsidRPr="00CC1376" w:rsidRDefault="006D5697" w:rsidP="006D5697">
      <w:pPr>
        <w:rPr>
          <w:rFonts w:ascii="American Typewriter" w:hAnsi="American Typewriter" w:cs="American Typewriter"/>
        </w:rPr>
      </w:pPr>
    </w:p>
    <w:p w14:paraId="030A62C9"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407C6DB2"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WHERE IS MY LIFE JACKET! </w:t>
      </w:r>
    </w:p>
    <w:p w14:paraId="008913BF" w14:textId="77777777" w:rsidR="006D5697" w:rsidRPr="00CC1376" w:rsidRDefault="006D5697" w:rsidP="006D5697">
      <w:pPr>
        <w:rPr>
          <w:rFonts w:ascii="American Typewriter" w:hAnsi="American Typewriter" w:cs="American Typewriter"/>
        </w:rPr>
      </w:pPr>
    </w:p>
    <w:p w14:paraId="25C734D8"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66430D9F"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Here it is, take it.</w:t>
      </w:r>
    </w:p>
    <w:p w14:paraId="356E7939" w14:textId="77777777" w:rsidR="006D5697" w:rsidRPr="00CC1376" w:rsidRDefault="006D5697" w:rsidP="006D5697">
      <w:pPr>
        <w:rPr>
          <w:rFonts w:ascii="American Typewriter" w:hAnsi="American Typewriter" w:cs="American Typewriter"/>
        </w:rPr>
      </w:pPr>
    </w:p>
    <w:p w14:paraId="6A2D4371" w14:textId="77777777" w:rsidR="006D5697" w:rsidRPr="00CC1376" w:rsidRDefault="006D5697" w:rsidP="006D5697">
      <w:pPr>
        <w:ind w:firstLine="720"/>
        <w:rPr>
          <w:rFonts w:ascii="American Typewriter" w:hAnsi="American Typewriter" w:cs="American Typewriter"/>
        </w:rPr>
      </w:pPr>
      <w:r w:rsidRPr="00CC1376">
        <w:rPr>
          <w:rFonts w:ascii="American Typewriter" w:hAnsi="American Typewriter" w:cs="American Typewriter"/>
        </w:rPr>
        <w:t>(KATRINA gives her jacket to K-LOW.)</w:t>
      </w:r>
    </w:p>
    <w:p w14:paraId="658127AE" w14:textId="77777777" w:rsidR="006D5697" w:rsidRPr="00CC1376" w:rsidRDefault="006D5697" w:rsidP="006D5697">
      <w:pPr>
        <w:rPr>
          <w:rFonts w:ascii="American Typewriter" w:hAnsi="American Typewriter" w:cs="American Typewriter"/>
        </w:rPr>
      </w:pPr>
    </w:p>
    <w:p w14:paraId="26DC320D"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6878EF84"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I must </w:t>
      </w:r>
      <w:proofErr w:type="gramStart"/>
      <w:r w:rsidRPr="00CC1376">
        <w:rPr>
          <w:rFonts w:ascii="American Typewriter" w:hAnsi="American Typewriter" w:cs="American Typewriter"/>
        </w:rPr>
        <w:t>swim</w:t>
      </w:r>
      <w:proofErr w:type="gramEnd"/>
      <w:r w:rsidRPr="00CC1376">
        <w:rPr>
          <w:rFonts w:ascii="American Typewriter" w:hAnsi="American Typewriter" w:cs="American Typewriter"/>
        </w:rPr>
        <w:t xml:space="preserve">, </w:t>
      </w:r>
      <w:proofErr w:type="gramStart"/>
      <w:r w:rsidRPr="00CC1376">
        <w:rPr>
          <w:rFonts w:ascii="American Typewriter" w:hAnsi="American Typewriter" w:cs="American Typewriter"/>
        </w:rPr>
        <w:t>swim, yes</w:t>
      </w:r>
      <w:proofErr w:type="gramEnd"/>
      <w:r w:rsidRPr="00CC1376">
        <w:rPr>
          <w:rFonts w:ascii="American Typewriter" w:hAnsi="American Typewriter" w:cs="American Typewriter"/>
        </w:rPr>
        <w:t>…</w:t>
      </w:r>
    </w:p>
    <w:p w14:paraId="02899025" w14:textId="77777777" w:rsidR="006D5697" w:rsidRPr="00CC1376" w:rsidRDefault="006D5697" w:rsidP="006D5697">
      <w:pPr>
        <w:rPr>
          <w:rFonts w:ascii="American Typewriter" w:hAnsi="American Typewriter" w:cs="American Typewriter"/>
        </w:rPr>
      </w:pPr>
    </w:p>
    <w:p w14:paraId="726B9236"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23D5195B"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What do you see?</w:t>
      </w:r>
    </w:p>
    <w:p w14:paraId="413A8CA7" w14:textId="77777777" w:rsidR="006D5697" w:rsidRPr="00CC1376" w:rsidRDefault="006D5697" w:rsidP="006D5697">
      <w:pPr>
        <w:rPr>
          <w:rFonts w:ascii="American Typewriter" w:hAnsi="American Typewriter" w:cs="American Typewriter"/>
        </w:rPr>
      </w:pPr>
    </w:p>
    <w:p w14:paraId="7E32BF47"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7BE0F41C"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I must keep swimming. </w:t>
      </w:r>
    </w:p>
    <w:p w14:paraId="0001D6FA" w14:textId="77777777" w:rsidR="006D5697" w:rsidRPr="00CC1376" w:rsidRDefault="006D5697" w:rsidP="006D5697">
      <w:pPr>
        <w:rPr>
          <w:rFonts w:ascii="American Typewriter" w:hAnsi="American Typewriter" w:cs="American Typewriter"/>
        </w:rPr>
      </w:pPr>
    </w:p>
    <w:p w14:paraId="61A0F196"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7660ED3E"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What, tell me…</w:t>
      </w:r>
    </w:p>
    <w:p w14:paraId="7F7A64D9" w14:textId="77777777" w:rsidR="006D5697" w:rsidRPr="00CC1376" w:rsidRDefault="006D5697" w:rsidP="006D5697">
      <w:pPr>
        <w:rPr>
          <w:rFonts w:ascii="American Typewriter" w:hAnsi="American Typewriter" w:cs="American Typewriter"/>
        </w:rPr>
      </w:pPr>
    </w:p>
    <w:p w14:paraId="157BC674"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48792017"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NO! I disappear under the water.</w:t>
      </w:r>
    </w:p>
    <w:p w14:paraId="69D0E4ED" w14:textId="77777777" w:rsidR="006D5697" w:rsidRPr="00CC1376" w:rsidRDefault="006D5697" w:rsidP="006D5697">
      <w:pPr>
        <w:rPr>
          <w:rFonts w:ascii="American Typewriter" w:hAnsi="American Typewriter" w:cs="American Typewriter"/>
        </w:rPr>
      </w:pPr>
    </w:p>
    <w:p w14:paraId="0DEB3862"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2C3FEA26" w14:textId="1264392A"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Sit now</w:t>
      </w:r>
      <w:r w:rsidR="00796DDE" w:rsidRPr="00CC1376">
        <w:rPr>
          <w:rFonts w:ascii="American Typewriter" w:hAnsi="American Typewriter" w:cs="American Typewriter"/>
        </w:rPr>
        <w:t>…</w:t>
      </w:r>
      <w:proofErr w:type="gramStart"/>
      <w:r w:rsidR="00796DDE" w:rsidRPr="00CC1376">
        <w:rPr>
          <w:rFonts w:ascii="American Typewriter" w:hAnsi="American Typewriter" w:cs="American Typewriter"/>
        </w:rPr>
        <w:t>.</w:t>
      </w:r>
      <w:r w:rsidRPr="00CC1376">
        <w:rPr>
          <w:rFonts w:ascii="American Typewriter" w:hAnsi="American Typewriter" w:cs="American Typewriter"/>
        </w:rPr>
        <w:t>Have</w:t>
      </w:r>
      <w:proofErr w:type="gramEnd"/>
      <w:r w:rsidRPr="00CC1376">
        <w:rPr>
          <w:rFonts w:ascii="American Typewriter" w:hAnsi="American Typewriter" w:cs="American Typewriter"/>
        </w:rPr>
        <w:t xml:space="preserve"> something to drink.</w:t>
      </w:r>
    </w:p>
    <w:p w14:paraId="2B0675F8" w14:textId="77777777" w:rsidR="006D5697" w:rsidRPr="00CC1376" w:rsidRDefault="006D5697" w:rsidP="006D5697">
      <w:pPr>
        <w:rPr>
          <w:rFonts w:ascii="American Typewriter" w:hAnsi="American Typewriter" w:cs="American Typewriter"/>
        </w:rPr>
      </w:pPr>
    </w:p>
    <w:p w14:paraId="31E86D7B"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3CBCDEFA"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Thank you.</w:t>
      </w:r>
    </w:p>
    <w:p w14:paraId="34C2E7C0" w14:textId="77777777" w:rsidR="006D5697" w:rsidRPr="00CC1376" w:rsidRDefault="006D5697" w:rsidP="006D5697">
      <w:pPr>
        <w:jc w:val="center"/>
        <w:rPr>
          <w:rFonts w:ascii="American Typewriter" w:hAnsi="American Typewriter" w:cs="American Typewriter"/>
        </w:rPr>
      </w:pPr>
    </w:p>
    <w:p w14:paraId="34417CCE"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4F5DAC53"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That’s what I’ve always loved about you.</w:t>
      </w:r>
    </w:p>
    <w:p w14:paraId="57A8BC8D" w14:textId="77777777" w:rsidR="006D5697" w:rsidRPr="00CC1376" w:rsidRDefault="006D5697" w:rsidP="006D5697">
      <w:pPr>
        <w:rPr>
          <w:rFonts w:ascii="American Typewriter" w:hAnsi="American Typewriter" w:cs="American Typewriter"/>
        </w:rPr>
      </w:pPr>
    </w:p>
    <w:p w14:paraId="7F56433D"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2B5E6915"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What?</w:t>
      </w:r>
    </w:p>
    <w:p w14:paraId="3B016885" w14:textId="77777777" w:rsidR="00796DDE" w:rsidRPr="00CC1376" w:rsidRDefault="00796DDE" w:rsidP="00F54B53">
      <w:pPr>
        <w:rPr>
          <w:rFonts w:ascii="American Typewriter" w:hAnsi="American Typewriter" w:cs="American Typewriter"/>
        </w:rPr>
      </w:pPr>
    </w:p>
    <w:p w14:paraId="64600471"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529744D5"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You have been able to keep your poet’s eye and heart. Remember, you used to chase them all over the yard, put them in a glass jar. You made a little altar for them on your little night table next to your little bed. Wearing your little Japanese kimono. “Turn the lights off sweetie” Holding your Hello Kitty so </w:t>
      </w:r>
      <w:proofErr w:type="spellStart"/>
      <w:r w:rsidRPr="00CC1376">
        <w:rPr>
          <w:rFonts w:ascii="American Typewriter" w:hAnsi="American Typewriter" w:cs="American Typewriter"/>
        </w:rPr>
        <w:t>so</w:t>
      </w:r>
      <w:proofErr w:type="spellEnd"/>
      <w:r w:rsidRPr="00CC1376">
        <w:rPr>
          <w:rFonts w:ascii="American Typewriter" w:hAnsi="American Typewriter" w:cs="American Typewriter"/>
        </w:rPr>
        <w:t xml:space="preserve"> tight, talking to the fireflies yellow glowing the darkness. </w:t>
      </w:r>
    </w:p>
    <w:p w14:paraId="10387ACB" w14:textId="77777777" w:rsidR="006D5697" w:rsidRPr="00CC1376" w:rsidRDefault="006D5697" w:rsidP="006D5697">
      <w:pPr>
        <w:rPr>
          <w:rFonts w:ascii="American Typewriter" w:hAnsi="American Typewriter" w:cs="American Typewriter"/>
        </w:rPr>
      </w:pPr>
    </w:p>
    <w:p w14:paraId="61CB884C"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5838C18C"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In the morning they would all be dead, laying on each other at the bottom of the jar like stacks of Nazi corpses, each morning another mass grave discovered in Bosnia, Iraq, Rwanda, Cambodia, </w:t>
      </w:r>
      <w:proofErr w:type="gramStart"/>
      <w:r w:rsidRPr="00CC1376">
        <w:rPr>
          <w:rFonts w:ascii="American Typewriter" w:hAnsi="American Typewriter" w:cs="American Typewriter"/>
        </w:rPr>
        <w:t>Armenia</w:t>
      </w:r>
      <w:proofErr w:type="gramEnd"/>
      <w:r w:rsidRPr="00CC1376">
        <w:rPr>
          <w:rFonts w:ascii="American Typewriter" w:hAnsi="American Typewriter" w:cs="American Typewriter"/>
        </w:rPr>
        <w:t xml:space="preserve">… </w:t>
      </w:r>
    </w:p>
    <w:p w14:paraId="1465EDF4" w14:textId="77777777" w:rsidR="006D5697" w:rsidRPr="00CC1376" w:rsidRDefault="006D5697" w:rsidP="006D5697">
      <w:pPr>
        <w:rPr>
          <w:rFonts w:ascii="American Typewriter" w:hAnsi="American Typewriter" w:cs="American Typewriter"/>
        </w:rPr>
      </w:pPr>
    </w:p>
    <w:p w14:paraId="2566782B" w14:textId="77777777" w:rsidR="006D5697" w:rsidRPr="00CC1376" w:rsidRDefault="006D5697" w:rsidP="006D5697">
      <w:pPr>
        <w:tabs>
          <w:tab w:val="center" w:pos="4320"/>
          <w:tab w:val="right" w:pos="8640"/>
        </w:tabs>
        <w:rPr>
          <w:rFonts w:ascii="American Typewriter" w:hAnsi="American Typewriter" w:cs="American Typewriter"/>
        </w:rPr>
      </w:pPr>
      <w:r w:rsidRPr="00CC1376">
        <w:rPr>
          <w:rFonts w:ascii="American Typewriter" w:hAnsi="American Typewriter" w:cs="American Typewriter"/>
        </w:rPr>
        <w:tab/>
        <w:t xml:space="preserve">KATRINA </w:t>
      </w:r>
      <w:r w:rsidRPr="00CC1376">
        <w:rPr>
          <w:rFonts w:ascii="American Typewriter" w:hAnsi="American Typewriter" w:cs="American Typewriter"/>
        </w:rPr>
        <w:tab/>
      </w:r>
    </w:p>
    <w:p w14:paraId="671CCAE2" w14:textId="77777777" w:rsidR="006D5697" w:rsidRPr="00CC1376" w:rsidRDefault="006D5697" w:rsidP="006D5697">
      <w:pPr>
        <w:rPr>
          <w:rFonts w:ascii="American Typewriter" w:hAnsi="American Typewriter" w:cs="American Typewriter"/>
        </w:rPr>
      </w:pPr>
      <w:proofErr w:type="gramStart"/>
      <w:r w:rsidRPr="00CC1376">
        <w:rPr>
          <w:rFonts w:ascii="American Typewriter" w:hAnsi="American Typewriter" w:cs="American Typewriter"/>
        </w:rPr>
        <w:t>Such a beautiful little girl.</w:t>
      </w:r>
      <w:proofErr w:type="gramEnd"/>
    </w:p>
    <w:p w14:paraId="56A021F5" w14:textId="77777777" w:rsidR="006D5697" w:rsidRPr="00CC1376" w:rsidRDefault="006D5697" w:rsidP="006D5697">
      <w:pPr>
        <w:rPr>
          <w:rFonts w:ascii="American Typewriter" w:hAnsi="American Typewriter" w:cs="American Typewriter"/>
        </w:rPr>
      </w:pPr>
    </w:p>
    <w:p w14:paraId="58439662"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33ED1A66"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Katrina, why is the good always mixed with the terrible?</w:t>
      </w:r>
    </w:p>
    <w:p w14:paraId="2A1A8B01" w14:textId="77777777" w:rsidR="006D5697" w:rsidRPr="00CC1376" w:rsidRDefault="006D5697" w:rsidP="006D5697">
      <w:pPr>
        <w:rPr>
          <w:rFonts w:ascii="American Typewriter" w:hAnsi="American Typewriter" w:cs="American Typewriter"/>
        </w:rPr>
      </w:pPr>
    </w:p>
    <w:p w14:paraId="575377EF"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382CEC1C"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If a genie would give you only one wish, which would you pick?</w:t>
      </w:r>
    </w:p>
    <w:p w14:paraId="2E6AB14F" w14:textId="77777777" w:rsidR="006D5697" w:rsidRPr="00CC1376" w:rsidRDefault="006D5697" w:rsidP="006D5697">
      <w:pPr>
        <w:rPr>
          <w:rFonts w:ascii="American Typewriter" w:hAnsi="American Typewriter" w:cs="American Typewriter"/>
        </w:rPr>
      </w:pPr>
    </w:p>
    <w:p w14:paraId="4E20F3F2"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613B795B"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Why did you ask that?</w:t>
      </w:r>
    </w:p>
    <w:p w14:paraId="41AB8E39" w14:textId="77777777" w:rsidR="006D5697" w:rsidRPr="00CC1376" w:rsidRDefault="006D5697" w:rsidP="006D5697">
      <w:pPr>
        <w:rPr>
          <w:rFonts w:ascii="American Typewriter" w:hAnsi="American Typewriter" w:cs="American Typewriter"/>
        </w:rPr>
      </w:pPr>
    </w:p>
    <w:p w14:paraId="6D7BE557"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451A2321" w14:textId="77777777" w:rsidR="006D5697" w:rsidRPr="00CC1376" w:rsidRDefault="006D5697" w:rsidP="006D5697">
      <w:pPr>
        <w:rPr>
          <w:rFonts w:ascii="American Typewriter" w:hAnsi="American Typewriter" w:cs="American Typewriter"/>
        </w:rPr>
      </w:pPr>
      <w:proofErr w:type="gramStart"/>
      <w:r w:rsidRPr="00CC1376">
        <w:rPr>
          <w:rFonts w:ascii="American Typewriter" w:hAnsi="American Typewriter" w:cs="American Typewriter"/>
        </w:rPr>
        <w:t>For fun.</w:t>
      </w:r>
      <w:proofErr w:type="gramEnd"/>
    </w:p>
    <w:p w14:paraId="16C291D1" w14:textId="77777777" w:rsidR="006D5697" w:rsidRPr="00CC1376" w:rsidRDefault="006D5697" w:rsidP="006D5697">
      <w:pPr>
        <w:rPr>
          <w:rFonts w:ascii="American Typewriter" w:hAnsi="American Typewriter" w:cs="American Typewriter"/>
        </w:rPr>
      </w:pPr>
    </w:p>
    <w:p w14:paraId="4160B6D3"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36528376"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It makes me uncomfortable.</w:t>
      </w:r>
    </w:p>
    <w:p w14:paraId="168A124C" w14:textId="77777777" w:rsidR="006D5697" w:rsidRPr="00CC1376" w:rsidRDefault="006D5697" w:rsidP="006D5697">
      <w:pPr>
        <w:rPr>
          <w:rFonts w:ascii="American Typewriter" w:hAnsi="American Typewriter" w:cs="American Typewriter"/>
        </w:rPr>
      </w:pPr>
    </w:p>
    <w:p w14:paraId="49ECAB93"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177F0890"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When you feel sad, what cheers you up?</w:t>
      </w:r>
    </w:p>
    <w:p w14:paraId="7F782DD6" w14:textId="77777777" w:rsidR="006D5697" w:rsidRPr="00CC1376" w:rsidRDefault="006D5697" w:rsidP="006D5697">
      <w:pPr>
        <w:rPr>
          <w:rFonts w:ascii="American Typewriter" w:hAnsi="American Typewriter" w:cs="American Typewriter"/>
        </w:rPr>
      </w:pPr>
    </w:p>
    <w:p w14:paraId="4D4318AC" w14:textId="77777777" w:rsidR="00606734" w:rsidRDefault="00606734" w:rsidP="006D5697">
      <w:pPr>
        <w:jc w:val="center"/>
        <w:rPr>
          <w:rFonts w:ascii="American Typewriter" w:hAnsi="American Typewriter" w:cs="American Typewriter"/>
        </w:rPr>
      </w:pPr>
    </w:p>
    <w:p w14:paraId="40836D6B"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0D097352"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Enough. Stop. </w:t>
      </w:r>
    </w:p>
    <w:p w14:paraId="2E97B905" w14:textId="77777777" w:rsidR="006D5697" w:rsidRPr="00CC1376" w:rsidRDefault="006D5697" w:rsidP="006D5697">
      <w:pPr>
        <w:jc w:val="center"/>
        <w:rPr>
          <w:rFonts w:ascii="American Typewriter" w:hAnsi="American Typewriter" w:cs="American Typewriter"/>
        </w:rPr>
      </w:pPr>
    </w:p>
    <w:p w14:paraId="0DA1BF73"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113A4EF6"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Why are you afraid of questions?</w:t>
      </w:r>
    </w:p>
    <w:p w14:paraId="04F3DEFB" w14:textId="77777777" w:rsidR="006D5697" w:rsidRPr="00CC1376" w:rsidRDefault="006D5697" w:rsidP="006D5697">
      <w:pPr>
        <w:rPr>
          <w:rFonts w:ascii="American Typewriter" w:hAnsi="American Typewriter" w:cs="American Typewriter"/>
        </w:rPr>
      </w:pPr>
    </w:p>
    <w:p w14:paraId="1ABDEBB9"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0308D5F4"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I AM NOT AFRAID OF ANYTHING!</w:t>
      </w:r>
    </w:p>
    <w:p w14:paraId="05049888" w14:textId="77777777" w:rsidR="006D5697" w:rsidRPr="00CC1376" w:rsidRDefault="006D5697" w:rsidP="006D5697">
      <w:pPr>
        <w:rPr>
          <w:rFonts w:ascii="American Typewriter" w:hAnsi="American Typewriter" w:cs="American Typewriter"/>
        </w:rPr>
      </w:pPr>
    </w:p>
    <w:p w14:paraId="1C5C574D"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1D8DF0CB"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Questions lead to answers? We played this game when you were a girl.</w:t>
      </w:r>
    </w:p>
    <w:p w14:paraId="695B5F71" w14:textId="77777777" w:rsidR="006D5697" w:rsidRPr="00CC1376" w:rsidRDefault="006D5697" w:rsidP="006D5697">
      <w:pPr>
        <w:rPr>
          <w:rFonts w:ascii="American Typewriter" w:hAnsi="American Typewriter" w:cs="American Typewriter"/>
        </w:rPr>
      </w:pPr>
    </w:p>
    <w:p w14:paraId="71696361"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731662FE"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So what?</w:t>
      </w:r>
    </w:p>
    <w:p w14:paraId="3CE093B3" w14:textId="77777777" w:rsidR="006D5697" w:rsidRPr="00CC1376" w:rsidRDefault="006D5697" w:rsidP="006D5697">
      <w:pPr>
        <w:rPr>
          <w:rFonts w:ascii="American Typewriter" w:hAnsi="American Typewriter" w:cs="American Typewriter"/>
        </w:rPr>
      </w:pPr>
    </w:p>
    <w:p w14:paraId="0E8F0363"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1F8199C6"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If you could change three things about yourself, what would they be?</w:t>
      </w:r>
    </w:p>
    <w:p w14:paraId="49F50C3B" w14:textId="77777777" w:rsidR="006D5697" w:rsidRPr="00CC1376" w:rsidRDefault="006D5697" w:rsidP="006D5697">
      <w:pPr>
        <w:rPr>
          <w:rFonts w:ascii="American Typewriter" w:hAnsi="American Typewriter" w:cs="American Typewriter"/>
        </w:rPr>
      </w:pPr>
    </w:p>
    <w:p w14:paraId="58E32254"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1CA8C3C3"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Why are you doing this? You’re dead, you died, </w:t>
      </w:r>
      <w:proofErr w:type="gramStart"/>
      <w:r w:rsidRPr="00CC1376">
        <w:rPr>
          <w:rFonts w:ascii="American Typewriter" w:hAnsi="American Typewriter" w:cs="American Typewriter"/>
        </w:rPr>
        <w:t>you’re</w:t>
      </w:r>
      <w:proofErr w:type="gramEnd"/>
      <w:r w:rsidRPr="00CC1376">
        <w:rPr>
          <w:rFonts w:ascii="American Typewriter" w:hAnsi="American Typewriter" w:cs="American Typewriter"/>
        </w:rPr>
        <w:t xml:space="preserve"> not real.</w:t>
      </w:r>
    </w:p>
    <w:p w14:paraId="116AE21D" w14:textId="77777777" w:rsidR="006D5697" w:rsidRPr="00CC1376" w:rsidRDefault="006D5697" w:rsidP="006D5697">
      <w:pPr>
        <w:rPr>
          <w:rFonts w:ascii="American Typewriter" w:hAnsi="American Typewriter" w:cs="American Typewriter"/>
        </w:rPr>
      </w:pPr>
    </w:p>
    <w:p w14:paraId="4C7136F2"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ATRINA</w:t>
      </w:r>
    </w:p>
    <w:p w14:paraId="2E55B589"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No. I am real.</w:t>
      </w:r>
    </w:p>
    <w:p w14:paraId="29221785" w14:textId="77777777" w:rsidR="006D5697" w:rsidRPr="00CC1376" w:rsidRDefault="006D5697" w:rsidP="006D5697">
      <w:pPr>
        <w:rPr>
          <w:rFonts w:ascii="American Typewriter" w:hAnsi="American Typewriter" w:cs="American Typewriter"/>
        </w:rPr>
      </w:pPr>
    </w:p>
    <w:p w14:paraId="1BED1F7D" w14:textId="77777777" w:rsidR="006D5697" w:rsidRPr="00CC1376" w:rsidRDefault="006D5697" w:rsidP="006D5697">
      <w:pPr>
        <w:ind w:left="720"/>
        <w:rPr>
          <w:rFonts w:ascii="American Typewriter" w:hAnsi="American Typewriter" w:cs="American Typewriter"/>
        </w:rPr>
      </w:pPr>
      <w:r w:rsidRPr="00CC1376">
        <w:rPr>
          <w:rFonts w:ascii="American Typewriter" w:hAnsi="American Typewriter" w:cs="American Typewriter"/>
        </w:rPr>
        <w:t>(KATRINA gags then is hit with violent fits and goes sprawling then moves in a ghoulish dance. K-LOW does nothing to help her.)</w:t>
      </w:r>
    </w:p>
    <w:p w14:paraId="72DDAD8A" w14:textId="77777777" w:rsidR="006D5697" w:rsidRPr="00CC1376" w:rsidRDefault="006D5697" w:rsidP="006D5697">
      <w:pPr>
        <w:rPr>
          <w:rFonts w:ascii="American Typewriter" w:hAnsi="American Typewriter" w:cs="American Typewriter"/>
        </w:rPr>
      </w:pPr>
    </w:p>
    <w:p w14:paraId="3D576AA3"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5DA2D172"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Fuck your little game.</w:t>
      </w:r>
    </w:p>
    <w:p w14:paraId="4A49E146" w14:textId="77777777" w:rsidR="006D5697" w:rsidRPr="00CC1376" w:rsidRDefault="006D5697" w:rsidP="006D5697">
      <w:pPr>
        <w:rPr>
          <w:rFonts w:ascii="American Typewriter" w:hAnsi="American Typewriter" w:cs="American Typewriter"/>
        </w:rPr>
      </w:pPr>
    </w:p>
    <w:p w14:paraId="0F5412A0"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275B2F96" w14:textId="77777777" w:rsidR="006D5697" w:rsidRPr="00CC1376" w:rsidRDefault="006D5697" w:rsidP="006D5697">
      <w:pPr>
        <w:ind w:left="720"/>
        <w:rPr>
          <w:rFonts w:ascii="American Typewriter" w:hAnsi="American Typewriter" w:cs="American Typewriter"/>
        </w:rPr>
      </w:pPr>
      <w:r w:rsidRPr="00CC1376">
        <w:rPr>
          <w:rFonts w:ascii="American Typewriter" w:hAnsi="American Typewriter" w:cs="American Typewriter"/>
        </w:rPr>
        <w:t>(Choking.)</w:t>
      </w:r>
    </w:p>
    <w:p w14:paraId="703D4E74"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What kind of person watches another’s suffering? </w:t>
      </w:r>
    </w:p>
    <w:p w14:paraId="7AF7A47C" w14:textId="77777777" w:rsidR="006D5697" w:rsidRPr="00CC1376" w:rsidRDefault="006D5697" w:rsidP="006D5697">
      <w:pPr>
        <w:rPr>
          <w:rFonts w:ascii="American Typewriter" w:hAnsi="American Typewriter" w:cs="American Typewriter"/>
        </w:rPr>
      </w:pPr>
    </w:p>
    <w:p w14:paraId="096E1C11"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603764C2"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How dare you ask questions!</w:t>
      </w:r>
    </w:p>
    <w:p w14:paraId="4821433D" w14:textId="77777777" w:rsidR="006D5697" w:rsidRPr="00CC1376" w:rsidRDefault="006D5697" w:rsidP="006D5697">
      <w:pPr>
        <w:rPr>
          <w:rFonts w:ascii="American Typewriter" w:hAnsi="American Typewriter" w:cs="American Typewriter"/>
        </w:rPr>
      </w:pPr>
    </w:p>
    <w:p w14:paraId="3F1D500E"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6294FB35" w14:textId="77777777" w:rsidR="006D5697" w:rsidRPr="00CC1376" w:rsidRDefault="006D5697" w:rsidP="006D5697">
      <w:pPr>
        <w:ind w:firstLine="720"/>
        <w:rPr>
          <w:rFonts w:ascii="American Typewriter" w:hAnsi="American Typewriter" w:cs="American Typewriter"/>
        </w:rPr>
      </w:pPr>
      <w:r w:rsidRPr="00CC1376">
        <w:rPr>
          <w:rFonts w:ascii="American Typewriter" w:hAnsi="American Typewriter" w:cs="American Typewriter"/>
        </w:rPr>
        <w:t>(Becoming calm.)</w:t>
      </w:r>
    </w:p>
    <w:p w14:paraId="0875FD18"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Tell me about your favorite toy when you were little? Was it a gun?</w:t>
      </w:r>
    </w:p>
    <w:p w14:paraId="317B3738" w14:textId="77777777" w:rsidR="006D5697" w:rsidRPr="00CC1376" w:rsidRDefault="006D5697" w:rsidP="006D5697">
      <w:pPr>
        <w:rPr>
          <w:rFonts w:ascii="American Typewriter" w:hAnsi="American Typewriter" w:cs="American Typewriter"/>
        </w:rPr>
      </w:pPr>
    </w:p>
    <w:p w14:paraId="5F022D58"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7192662D"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No.</w:t>
      </w:r>
    </w:p>
    <w:p w14:paraId="1866CB0E" w14:textId="77777777" w:rsidR="006D5697" w:rsidRPr="00CC1376" w:rsidRDefault="006D5697" w:rsidP="006D5697">
      <w:pPr>
        <w:rPr>
          <w:rFonts w:ascii="American Typewriter" w:hAnsi="American Typewriter" w:cs="American Typewriter"/>
        </w:rPr>
      </w:pPr>
    </w:p>
    <w:p w14:paraId="3A88918E"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2444DAA4"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Tell me something I never knew about you. </w:t>
      </w:r>
    </w:p>
    <w:p w14:paraId="00848832" w14:textId="77777777" w:rsidR="006D5697" w:rsidRPr="00CC1376" w:rsidRDefault="006D5697" w:rsidP="006D5697">
      <w:pPr>
        <w:rPr>
          <w:rFonts w:ascii="American Typewriter" w:hAnsi="American Typewriter" w:cs="American Typewriter"/>
        </w:rPr>
      </w:pPr>
    </w:p>
    <w:p w14:paraId="776985A2"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26387CC8"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What is your problem?</w:t>
      </w:r>
    </w:p>
    <w:p w14:paraId="6017DD72" w14:textId="77777777" w:rsidR="006D5697" w:rsidRPr="00CC1376" w:rsidRDefault="006D5697" w:rsidP="006D5697">
      <w:pPr>
        <w:rPr>
          <w:rFonts w:ascii="American Typewriter" w:hAnsi="American Typewriter" w:cs="American Typewriter"/>
        </w:rPr>
      </w:pPr>
    </w:p>
    <w:p w14:paraId="0E97419F"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5BBD371E" w14:textId="77777777" w:rsidR="006D5697" w:rsidRPr="00CC1376" w:rsidRDefault="006D5697" w:rsidP="006D5697">
      <w:pPr>
        <w:rPr>
          <w:rFonts w:ascii="American Typewriter" w:hAnsi="American Typewriter" w:cs="American Typewriter"/>
        </w:rPr>
      </w:pPr>
      <w:proofErr w:type="gramStart"/>
      <w:r w:rsidRPr="00CC1376">
        <w:rPr>
          <w:rFonts w:ascii="American Typewriter" w:hAnsi="American Typewriter" w:cs="American Typewriter"/>
        </w:rPr>
        <w:t>So many dark secrets.</w:t>
      </w:r>
      <w:proofErr w:type="gramEnd"/>
    </w:p>
    <w:p w14:paraId="04F8693F" w14:textId="77777777" w:rsidR="006D5697" w:rsidRPr="00CC1376" w:rsidRDefault="006D5697" w:rsidP="006D5697">
      <w:pPr>
        <w:rPr>
          <w:rFonts w:ascii="American Typewriter" w:hAnsi="American Typewriter" w:cs="American Typewriter"/>
        </w:rPr>
      </w:pPr>
    </w:p>
    <w:p w14:paraId="48EA4637"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5E948BE3"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What are the qualities that make a good person?</w:t>
      </w:r>
    </w:p>
    <w:p w14:paraId="03C7707D" w14:textId="77777777" w:rsidR="006D5697" w:rsidRPr="00CC1376" w:rsidRDefault="006D5697" w:rsidP="006D5697">
      <w:pPr>
        <w:rPr>
          <w:rFonts w:ascii="American Typewriter" w:hAnsi="American Typewriter" w:cs="American Typewriter"/>
        </w:rPr>
      </w:pPr>
    </w:p>
    <w:p w14:paraId="153329E7" w14:textId="77777777" w:rsidR="006D5697" w:rsidRPr="00CC1376" w:rsidRDefault="006D5697" w:rsidP="006D5697">
      <w:pPr>
        <w:ind w:left="720"/>
        <w:rPr>
          <w:rFonts w:ascii="American Typewriter" w:hAnsi="American Typewriter" w:cs="American Typewriter"/>
        </w:rPr>
      </w:pPr>
      <w:r w:rsidRPr="00CC1376">
        <w:rPr>
          <w:rFonts w:ascii="American Typewriter" w:hAnsi="American Typewriter" w:cs="American Typewriter"/>
        </w:rPr>
        <w:t>(KATRINA is hit with another violent fit.)</w:t>
      </w:r>
    </w:p>
    <w:p w14:paraId="66DB4920" w14:textId="77777777" w:rsidR="006D5697" w:rsidRPr="00CC1376" w:rsidRDefault="006D5697" w:rsidP="006D5697">
      <w:pPr>
        <w:ind w:left="1440"/>
        <w:rPr>
          <w:rFonts w:ascii="American Typewriter" w:hAnsi="American Typewriter" w:cs="American Typewriter"/>
        </w:rPr>
      </w:pPr>
    </w:p>
    <w:p w14:paraId="05913209"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2E393BD8"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What is … wrong … with you? Do you think of me when something scares you?</w:t>
      </w:r>
    </w:p>
    <w:p w14:paraId="64B98643" w14:textId="77777777" w:rsidR="006D5697" w:rsidRPr="00CC1376" w:rsidRDefault="006D5697" w:rsidP="006D5697">
      <w:pPr>
        <w:rPr>
          <w:rFonts w:ascii="American Typewriter" w:hAnsi="American Typewriter" w:cs="American Typewriter"/>
        </w:rPr>
      </w:pPr>
    </w:p>
    <w:p w14:paraId="3C60AC68"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63C2D31E"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No!</w:t>
      </w:r>
    </w:p>
    <w:p w14:paraId="442A0EB9" w14:textId="77777777" w:rsidR="006D5697" w:rsidRPr="00CC1376" w:rsidRDefault="006D5697" w:rsidP="006D5697">
      <w:pPr>
        <w:rPr>
          <w:rFonts w:ascii="American Typewriter" w:hAnsi="American Typewriter" w:cs="American Typewriter"/>
        </w:rPr>
      </w:pPr>
    </w:p>
    <w:p w14:paraId="1C83AD78"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02A29B68"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I love those photos of you as a child. </w:t>
      </w:r>
      <w:proofErr w:type="gramStart"/>
      <w:r w:rsidRPr="00CC1376">
        <w:rPr>
          <w:rFonts w:ascii="American Typewriter" w:hAnsi="American Typewriter" w:cs="American Typewriter"/>
        </w:rPr>
        <w:t>So cute.</w:t>
      </w:r>
      <w:proofErr w:type="gramEnd"/>
    </w:p>
    <w:p w14:paraId="33308AD9" w14:textId="77777777" w:rsidR="006D5697" w:rsidRPr="00CC1376" w:rsidRDefault="006D5697" w:rsidP="006D5697">
      <w:pPr>
        <w:rPr>
          <w:rFonts w:ascii="American Typewriter" w:hAnsi="American Typewriter" w:cs="American Typewriter"/>
        </w:rPr>
      </w:pPr>
    </w:p>
    <w:p w14:paraId="684B64CC"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2F66DF45"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I would rather not talk about that.</w:t>
      </w:r>
    </w:p>
    <w:p w14:paraId="189028E5" w14:textId="77777777" w:rsidR="006D5697" w:rsidRPr="00CC1376" w:rsidRDefault="006D5697" w:rsidP="006D5697">
      <w:pPr>
        <w:rPr>
          <w:rFonts w:ascii="American Typewriter" w:hAnsi="American Typewriter" w:cs="American Typewriter"/>
        </w:rPr>
      </w:pPr>
    </w:p>
    <w:p w14:paraId="6D7D8FF6"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0508C81B"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Ever thought about children?</w:t>
      </w:r>
    </w:p>
    <w:p w14:paraId="3CF1717A" w14:textId="77777777" w:rsidR="006D5697" w:rsidRPr="00CC1376" w:rsidRDefault="006D5697" w:rsidP="006D5697">
      <w:pPr>
        <w:rPr>
          <w:rFonts w:ascii="American Typewriter" w:hAnsi="American Typewriter" w:cs="American Typewriter"/>
        </w:rPr>
      </w:pPr>
    </w:p>
    <w:p w14:paraId="159B1B9B"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7A7ECB51"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I go numb thinking about it.</w:t>
      </w:r>
    </w:p>
    <w:p w14:paraId="6D4AE39A" w14:textId="77777777" w:rsidR="006D5697" w:rsidRPr="00CC1376" w:rsidRDefault="006D5697" w:rsidP="006D5697">
      <w:pPr>
        <w:rPr>
          <w:rFonts w:ascii="American Typewriter" w:hAnsi="American Typewriter" w:cs="American Typewriter"/>
        </w:rPr>
      </w:pPr>
    </w:p>
    <w:p w14:paraId="6D0A6A7A"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43A3BAF0"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How old were you when you first fell in love?</w:t>
      </w:r>
    </w:p>
    <w:p w14:paraId="7B476353" w14:textId="77777777" w:rsidR="006D5697" w:rsidRPr="00CC1376" w:rsidRDefault="006D5697" w:rsidP="006D5697">
      <w:pPr>
        <w:rPr>
          <w:rFonts w:ascii="American Typewriter" w:hAnsi="American Typewriter" w:cs="American Typewriter"/>
        </w:rPr>
      </w:pPr>
    </w:p>
    <w:p w14:paraId="7CBA54B2"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13502016"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I met someone. Someone special.</w:t>
      </w:r>
    </w:p>
    <w:p w14:paraId="03EBA35E" w14:textId="77777777" w:rsidR="006D5697" w:rsidRPr="00CC1376" w:rsidRDefault="006D5697" w:rsidP="006D5697">
      <w:pPr>
        <w:rPr>
          <w:rFonts w:ascii="American Typewriter" w:hAnsi="American Typewriter" w:cs="American Typewriter"/>
        </w:rPr>
      </w:pPr>
    </w:p>
    <w:p w14:paraId="01E7098B"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ATRINA</w:t>
      </w:r>
    </w:p>
    <w:p w14:paraId="1765DC69"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You did? I’m so happy for you! … It’s serious. </w:t>
      </w:r>
    </w:p>
    <w:p w14:paraId="39C5637E" w14:textId="77777777" w:rsidR="006D5697" w:rsidRPr="00CC1376" w:rsidRDefault="006D5697" w:rsidP="006D5697">
      <w:pPr>
        <w:rPr>
          <w:rFonts w:ascii="American Typewriter" w:hAnsi="American Typewriter" w:cs="American Typewriter"/>
        </w:rPr>
      </w:pPr>
    </w:p>
    <w:p w14:paraId="64869DDB"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1B62C688" w14:textId="77777777" w:rsidR="006D5697" w:rsidRPr="00CC1376" w:rsidRDefault="006D5697" w:rsidP="006D5697">
      <w:pPr>
        <w:rPr>
          <w:rFonts w:ascii="American Typewriter" w:hAnsi="American Typewriter" w:cs="American Typewriter"/>
          <w:color w:val="666699"/>
        </w:rPr>
      </w:pPr>
      <w:proofErr w:type="gramStart"/>
      <w:r w:rsidRPr="00CC1376">
        <w:rPr>
          <w:rFonts w:ascii="American Typewriter" w:hAnsi="American Typewriter" w:cs="American Typewriter"/>
        </w:rPr>
        <w:t>During the hurricane.</w:t>
      </w:r>
      <w:proofErr w:type="gramEnd"/>
      <w:r w:rsidRPr="00CC1376">
        <w:rPr>
          <w:rFonts w:ascii="American Typewriter" w:hAnsi="American Typewriter" w:cs="American Typewriter"/>
        </w:rPr>
        <w:t xml:space="preserve"> He’s very special. </w:t>
      </w:r>
    </w:p>
    <w:p w14:paraId="37671F6E" w14:textId="77777777" w:rsidR="006D5697" w:rsidRPr="00CC1376" w:rsidRDefault="006D5697" w:rsidP="006D5697">
      <w:pPr>
        <w:rPr>
          <w:rFonts w:ascii="American Typewriter" w:hAnsi="American Typewriter" w:cs="American Typewriter"/>
        </w:rPr>
      </w:pPr>
    </w:p>
    <w:p w14:paraId="0A2D9881"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ATRINA</w:t>
      </w:r>
    </w:p>
    <w:p w14:paraId="124042AA" w14:textId="77777777" w:rsidR="006D5697" w:rsidRPr="00CC1376" w:rsidRDefault="006D5697" w:rsidP="006D5697">
      <w:pPr>
        <w:rPr>
          <w:rFonts w:ascii="American Typewriter" w:hAnsi="American Typewriter" w:cs="American Typewriter"/>
        </w:rPr>
      </w:pPr>
      <w:proofErr w:type="gramStart"/>
      <w:r w:rsidRPr="00CC1376">
        <w:rPr>
          <w:rFonts w:ascii="American Typewriter" w:hAnsi="American Typewriter" w:cs="American Typewriter"/>
        </w:rPr>
        <w:t>A soul mate?</w:t>
      </w:r>
      <w:proofErr w:type="gramEnd"/>
      <w:r w:rsidRPr="00CC1376">
        <w:rPr>
          <w:rFonts w:ascii="American Typewriter" w:hAnsi="American Typewriter" w:cs="American Typewriter"/>
        </w:rPr>
        <w:t xml:space="preserve"> Do you think you are ready?</w:t>
      </w:r>
    </w:p>
    <w:p w14:paraId="464A3745" w14:textId="77777777" w:rsidR="006D5697" w:rsidRPr="00CC1376" w:rsidRDefault="006D5697" w:rsidP="006D5697">
      <w:pPr>
        <w:rPr>
          <w:rFonts w:ascii="American Typewriter" w:hAnsi="American Typewriter" w:cs="American Typewriter"/>
        </w:rPr>
      </w:pPr>
    </w:p>
    <w:p w14:paraId="28371ECB"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65A52B95"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Don’t you think I am? </w:t>
      </w:r>
    </w:p>
    <w:p w14:paraId="0C85EB2B" w14:textId="77777777" w:rsidR="006D5697" w:rsidRPr="00CC1376" w:rsidRDefault="006D5697" w:rsidP="006D5697">
      <w:pPr>
        <w:rPr>
          <w:rFonts w:ascii="American Typewriter" w:hAnsi="American Typewriter" w:cs="American Typewriter"/>
        </w:rPr>
      </w:pPr>
    </w:p>
    <w:p w14:paraId="089B83A7"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51164587"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I was just thinking. We really don’t talk about many things.</w:t>
      </w:r>
    </w:p>
    <w:p w14:paraId="5E763E28" w14:textId="77777777" w:rsidR="006D5697" w:rsidRPr="00CC1376" w:rsidRDefault="006D5697" w:rsidP="006D5697">
      <w:pPr>
        <w:rPr>
          <w:rFonts w:ascii="American Typewriter" w:hAnsi="American Typewriter" w:cs="American Typewriter"/>
        </w:rPr>
      </w:pPr>
    </w:p>
    <w:p w14:paraId="793B76DE"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794C29E4"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Like what?</w:t>
      </w:r>
    </w:p>
    <w:p w14:paraId="79F00AC8" w14:textId="77777777" w:rsidR="006D5697" w:rsidRPr="00CC1376" w:rsidRDefault="006D5697" w:rsidP="006D5697">
      <w:pPr>
        <w:rPr>
          <w:rFonts w:ascii="American Typewriter" w:hAnsi="American Typewriter" w:cs="American Typewriter"/>
        </w:rPr>
      </w:pPr>
    </w:p>
    <w:p w14:paraId="08DA9DB6"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ATRINA</w:t>
      </w:r>
    </w:p>
    <w:p w14:paraId="45E0F6C1"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When you were a girl, your hopes, </w:t>
      </w:r>
      <w:proofErr w:type="gramStart"/>
      <w:r w:rsidRPr="00CC1376">
        <w:rPr>
          <w:rFonts w:ascii="American Typewriter" w:hAnsi="American Typewriter" w:cs="American Typewriter"/>
        </w:rPr>
        <w:t>dreams</w:t>
      </w:r>
      <w:proofErr w:type="gramEnd"/>
      <w:r w:rsidRPr="00CC1376">
        <w:rPr>
          <w:rFonts w:ascii="American Typewriter" w:hAnsi="American Typewriter" w:cs="American Typewriter"/>
        </w:rPr>
        <w:t xml:space="preserve">. </w:t>
      </w:r>
    </w:p>
    <w:p w14:paraId="62672753" w14:textId="77777777" w:rsidR="006D5697" w:rsidRPr="00CC1376" w:rsidRDefault="006D5697" w:rsidP="006D5697">
      <w:pPr>
        <w:rPr>
          <w:rFonts w:ascii="American Typewriter" w:hAnsi="American Typewriter" w:cs="American Typewriter"/>
        </w:rPr>
      </w:pPr>
    </w:p>
    <w:p w14:paraId="2A5C737F"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37C78888"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You don’t need to know everything.</w:t>
      </w:r>
    </w:p>
    <w:p w14:paraId="7CCDA87D" w14:textId="77777777" w:rsidR="006D5697" w:rsidRPr="00CC1376" w:rsidRDefault="006D5697" w:rsidP="006D5697">
      <w:pPr>
        <w:rPr>
          <w:rFonts w:ascii="American Typewriter" w:hAnsi="American Typewriter" w:cs="American Typewriter"/>
        </w:rPr>
      </w:pPr>
    </w:p>
    <w:p w14:paraId="78C5B081" w14:textId="77777777" w:rsidR="006D5697" w:rsidRPr="00CC1376" w:rsidRDefault="006D5697" w:rsidP="006D5697">
      <w:pPr>
        <w:ind w:left="720"/>
        <w:rPr>
          <w:rFonts w:ascii="American Typewriter" w:hAnsi="American Typewriter" w:cs="American Typewriter"/>
        </w:rPr>
      </w:pPr>
      <w:r w:rsidRPr="00CC1376">
        <w:rPr>
          <w:rFonts w:ascii="American Typewriter" w:hAnsi="American Typewriter" w:cs="American Typewriter"/>
        </w:rPr>
        <w:t>(KATRINA returns to her chair. All is normal.)</w:t>
      </w:r>
    </w:p>
    <w:p w14:paraId="531130AF" w14:textId="77777777" w:rsidR="006D5697" w:rsidRPr="00CC1376" w:rsidRDefault="006D5697" w:rsidP="006D5697">
      <w:pPr>
        <w:rPr>
          <w:rFonts w:ascii="American Typewriter" w:hAnsi="American Typewriter" w:cs="American Typewriter"/>
        </w:rPr>
      </w:pPr>
    </w:p>
    <w:p w14:paraId="55859219"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0042B1D6"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Ask me a question.</w:t>
      </w:r>
    </w:p>
    <w:p w14:paraId="19AD0FAC" w14:textId="77777777" w:rsidR="006D5697" w:rsidRPr="00CC1376" w:rsidRDefault="006D5697" w:rsidP="006D5697">
      <w:pPr>
        <w:rPr>
          <w:rFonts w:ascii="American Typewriter" w:hAnsi="American Typewriter" w:cs="American Typewriter"/>
        </w:rPr>
      </w:pPr>
    </w:p>
    <w:p w14:paraId="1F3F046B"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4F9930ED"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No.</w:t>
      </w:r>
    </w:p>
    <w:p w14:paraId="42F6DF05" w14:textId="77777777" w:rsidR="006D5697" w:rsidRPr="00CC1376" w:rsidRDefault="006D5697" w:rsidP="006D5697">
      <w:pPr>
        <w:rPr>
          <w:rFonts w:ascii="American Typewriter" w:hAnsi="American Typewriter" w:cs="American Typewriter"/>
        </w:rPr>
      </w:pPr>
    </w:p>
    <w:p w14:paraId="13D6A460"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2C6CBD62"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When you were young you would write all sorts of questions down, put them in a big jar in the kitchen then pull out a slip of paper so you would always have something to talk about…</w:t>
      </w:r>
    </w:p>
    <w:p w14:paraId="62AA2F84" w14:textId="77777777" w:rsidR="006D5697" w:rsidRPr="00CC1376" w:rsidRDefault="006D5697" w:rsidP="006D5697">
      <w:pPr>
        <w:rPr>
          <w:rFonts w:ascii="American Typewriter" w:hAnsi="American Typewriter" w:cs="American Typewriter"/>
        </w:rPr>
      </w:pPr>
    </w:p>
    <w:p w14:paraId="35EDCFC4"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7F4872DB"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I never liked that game.</w:t>
      </w:r>
    </w:p>
    <w:p w14:paraId="196B47E7" w14:textId="77777777" w:rsidR="006D5697" w:rsidRPr="00CC1376" w:rsidRDefault="006D5697" w:rsidP="006D5697">
      <w:pPr>
        <w:rPr>
          <w:rFonts w:ascii="American Typewriter" w:hAnsi="American Typewriter" w:cs="American Typewriter"/>
        </w:rPr>
      </w:pPr>
    </w:p>
    <w:p w14:paraId="43B224A3"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24345224"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We would talk about pesticides, irradiation, </w:t>
      </w:r>
      <w:proofErr w:type="gramStart"/>
      <w:r w:rsidRPr="00CC1376">
        <w:rPr>
          <w:rFonts w:ascii="American Typewriter" w:hAnsi="American Typewriter" w:cs="American Typewriter"/>
        </w:rPr>
        <w:t>genetically</w:t>
      </w:r>
      <w:proofErr w:type="gramEnd"/>
      <w:r w:rsidRPr="00CC1376">
        <w:rPr>
          <w:rFonts w:ascii="American Typewriter" w:hAnsi="American Typewriter" w:cs="American Typewriter"/>
        </w:rPr>
        <w:t xml:space="preserve"> modified foods. Once we were in a restaurant and got into topics like topsoil depletion, desertification, the extinction of blue fin tuna and polar bears, and the guy seated next to us told us all about how few cod were left in Cape Cod.</w:t>
      </w:r>
    </w:p>
    <w:p w14:paraId="063FE927" w14:textId="77777777" w:rsidR="006D5697" w:rsidRPr="00CC1376" w:rsidRDefault="006D5697" w:rsidP="006D5697">
      <w:pPr>
        <w:rPr>
          <w:rFonts w:ascii="American Typewriter" w:hAnsi="American Typewriter" w:cs="American Typewriter"/>
        </w:rPr>
      </w:pPr>
    </w:p>
    <w:p w14:paraId="5CE027E0"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1E66AABF"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Like how a meat-based diet causes climate change.</w:t>
      </w:r>
    </w:p>
    <w:p w14:paraId="63B12A37" w14:textId="77777777" w:rsidR="006D5697" w:rsidRPr="00CC1376" w:rsidRDefault="006D5697" w:rsidP="006D5697">
      <w:pPr>
        <w:rPr>
          <w:rFonts w:ascii="American Typewriter" w:hAnsi="American Typewriter" w:cs="American Typewriter"/>
        </w:rPr>
      </w:pPr>
    </w:p>
    <w:p w14:paraId="1EAD6F1A"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7E8BFA3B"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The art of meaningful conversation is so difficult with all the distractions we have today. </w:t>
      </w:r>
    </w:p>
    <w:p w14:paraId="5B0B95B4" w14:textId="77777777" w:rsidR="006D5697" w:rsidRPr="00CC1376" w:rsidRDefault="006D5697" w:rsidP="006D5697">
      <w:pPr>
        <w:rPr>
          <w:rFonts w:ascii="American Typewriter" w:hAnsi="American Typewriter" w:cs="American Typewriter"/>
        </w:rPr>
      </w:pPr>
    </w:p>
    <w:p w14:paraId="22166F07" w14:textId="77777777" w:rsidR="00606734" w:rsidRDefault="00606734" w:rsidP="006D5697">
      <w:pPr>
        <w:jc w:val="center"/>
        <w:rPr>
          <w:rFonts w:ascii="American Typewriter" w:hAnsi="American Typewriter" w:cs="American Typewriter"/>
        </w:rPr>
      </w:pPr>
    </w:p>
    <w:p w14:paraId="51AE32A3" w14:textId="77777777" w:rsidR="00606734" w:rsidRDefault="00606734" w:rsidP="006D5697">
      <w:pPr>
        <w:jc w:val="center"/>
        <w:rPr>
          <w:rFonts w:ascii="American Typewriter" w:hAnsi="American Typewriter" w:cs="American Typewriter"/>
        </w:rPr>
      </w:pPr>
    </w:p>
    <w:p w14:paraId="667B065C"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18AFEDD0"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And you will award points for the best conversation? Whoever gets the most points, wins?</w:t>
      </w:r>
    </w:p>
    <w:p w14:paraId="1426E9D3" w14:textId="77777777" w:rsidR="006D5697" w:rsidRPr="00CC1376" w:rsidRDefault="006D5697" w:rsidP="001D7230">
      <w:pPr>
        <w:rPr>
          <w:rFonts w:ascii="American Typewriter" w:hAnsi="American Typewriter" w:cs="American Typewriter"/>
        </w:rPr>
      </w:pPr>
    </w:p>
    <w:p w14:paraId="33E5072A"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7450A2FB" w14:textId="77777777" w:rsidR="006D5697" w:rsidRPr="00CC1376" w:rsidRDefault="006D5697" w:rsidP="006D5697">
      <w:pPr>
        <w:rPr>
          <w:rFonts w:ascii="American Typewriter" w:hAnsi="American Typewriter" w:cs="American Typewriter"/>
        </w:rPr>
      </w:pPr>
      <w:proofErr w:type="gramStart"/>
      <w:r w:rsidRPr="00CC1376">
        <w:rPr>
          <w:rFonts w:ascii="American Typewriter" w:hAnsi="American Typewriter" w:cs="American Typewriter"/>
        </w:rPr>
        <w:t>So competitive.</w:t>
      </w:r>
      <w:proofErr w:type="gramEnd"/>
      <w:r w:rsidRPr="00CC1376">
        <w:rPr>
          <w:rFonts w:ascii="American Typewriter" w:hAnsi="American Typewriter" w:cs="American Typewriter"/>
        </w:rPr>
        <w:t xml:space="preserve"> </w:t>
      </w:r>
    </w:p>
    <w:p w14:paraId="54897763" w14:textId="77777777" w:rsidR="006D5697" w:rsidRPr="00CC1376" w:rsidRDefault="006D5697" w:rsidP="006D5697">
      <w:pPr>
        <w:rPr>
          <w:rFonts w:ascii="American Typewriter" w:hAnsi="American Typewriter" w:cs="American Typewriter"/>
        </w:rPr>
      </w:pPr>
    </w:p>
    <w:p w14:paraId="38B5E2B6"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34C7407A"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What is beyond the stars?</w:t>
      </w:r>
    </w:p>
    <w:p w14:paraId="5B01526C" w14:textId="77777777" w:rsidR="006D5697" w:rsidRPr="00CC1376" w:rsidRDefault="006D5697" w:rsidP="006D5697">
      <w:pPr>
        <w:rPr>
          <w:rFonts w:ascii="American Typewriter" w:hAnsi="American Typewriter" w:cs="American Typewriter"/>
        </w:rPr>
      </w:pPr>
    </w:p>
    <w:p w14:paraId="5CC3EBB9"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63370706"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The sky is a big dark lid, what you see as stars are really holes with the light of all being shinning through.</w:t>
      </w:r>
    </w:p>
    <w:p w14:paraId="511563D2" w14:textId="77777777" w:rsidR="006D5697" w:rsidRPr="00CC1376" w:rsidRDefault="006D5697" w:rsidP="006D5697">
      <w:pPr>
        <w:rPr>
          <w:rFonts w:ascii="American Typewriter" w:hAnsi="American Typewriter" w:cs="American Typewriter"/>
        </w:rPr>
      </w:pPr>
    </w:p>
    <w:p w14:paraId="3CA345AF"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5EB50E9C"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What is the nicest thing anyone has ever done for you?</w:t>
      </w:r>
    </w:p>
    <w:p w14:paraId="62FE4DD0" w14:textId="77777777" w:rsidR="006D5697" w:rsidRPr="00CC1376" w:rsidRDefault="006D5697" w:rsidP="006D5697">
      <w:pPr>
        <w:rPr>
          <w:rFonts w:ascii="American Typewriter" w:hAnsi="American Typewriter" w:cs="American Typewriter"/>
        </w:rPr>
      </w:pPr>
    </w:p>
    <w:p w14:paraId="50FC07EB"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6FC896AA"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When I was young…</w:t>
      </w:r>
    </w:p>
    <w:p w14:paraId="7D48DEDB" w14:textId="77777777" w:rsidR="006D5697" w:rsidRPr="00CC1376" w:rsidRDefault="006D5697" w:rsidP="006D5697">
      <w:pPr>
        <w:rPr>
          <w:rFonts w:ascii="American Typewriter" w:hAnsi="American Typewriter" w:cs="American Typewriter"/>
        </w:rPr>
      </w:pPr>
    </w:p>
    <w:p w14:paraId="6F9A755C"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139549BA"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What happened?</w:t>
      </w:r>
    </w:p>
    <w:p w14:paraId="613A2F6C" w14:textId="77777777" w:rsidR="006D5697" w:rsidRPr="00CC1376" w:rsidRDefault="006D5697" w:rsidP="006D5697">
      <w:pPr>
        <w:jc w:val="center"/>
        <w:rPr>
          <w:rFonts w:ascii="American Typewriter" w:hAnsi="American Typewriter" w:cs="American Typewriter"/>
        </w:rPr>
      </w:pPr>
    </w:p>
    <w:p w14:paraId="103A2DAF"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22F7582F"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Ten years old… in the backyard of our summer cottage by the lake wearing the cutest little bikini. My mother was cooking, looking out the kitchen window at me waving, giggling, playing with a garden hose spraying it high in the air, spinning, dancing, laughing, such joy…</w:t>
      </w:r>
    </w:p>
    <w:p w14:paraId="05FED31A" w14:textId="77777777" w:rsidR="006D5697" w:rsidRPr="00CC1376" w:rsidRDefault="006D5697" w:rsidP="006D5697">
      <w:pPr>
        <w:rPr>
          <w:rFonts w:ascii="American Typewriter" w:hAnsi="American Typewriter" w:cs="American Typewriter"/>
        </w:rPr>
      </w:pPr>
    </w:p>
    <w:p w14:paraId="1BF53FA0"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2A9692ED"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What were you doing?</w:t>
      </w:r>
    </w:p>
    <w:p w14:paraId="6D8F519B" w14:textId="77777777" w:rsidR="006D5697" w:rsidRPr="00CC1376" w:rsidRDefault="006D5697" w:rsidP="006D5697">
      <w:pPr>
        <w:rPr>
          <w:rFonts w:ascii="American Typewriter" w:hAnsi="American Typewriter" w:cs="American Typewriter"/>
        </w:rPr>
      </w:pPr>
    </w:p>
    <w:p w14:paraId="2E3A9A66"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194214E5"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I…I…was…</w:t>
      </w:r>
    </w:p>
    <w:p w14:paraId="172866DE" w14:textId="77777777" w:rsidR="006D5697" w:rsidRPr="00CC1376" w:rsidRDefault="006D5697" w:rsidP="006D5697">
      <w:pPr>
        <w:rPr>
          <w:rFonts w:ascii="American Typewriter" w:hAnsi="American Typewriter" w:cs="American Typewriter"/>
        </w:rPr>
      </w:pPr>
    </w:p>
    <w:p w14:paraId="4013776E" w14:textId="77777777" w:rsidR="00796DDE" w:rsidRPr="00CC1376" w:rsidRDefault="00796DDE" w:rsidP="006D5697">
      <w:pPr>
        <w:jc w:val="center"/>
        <w:rPr>
          <w:rFonts w:ascii="American Typewriter" w:hAnsi="American Typewriter" w:cs="American Typewriter"/>
        </w:rPr>
      </w:pPr>
    </w:p>
    <w:p w14:paraId="03FF05AE"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69898C12"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I am dancing with the angels.</w:t>
      </w:r>
    </w:p>
    <w:p w14:paraId="5CCF80A7" w14:textId="77777777" w:rsidR="006D5697" w:rsidRPr="00CC1376" w:rsidRDefault="006D5697" w:rsidP="006D5697">
      <w:pPr>
        <w:rPr>
          <w:rFonts w:ascii="American Typewriter" w:hAnsi="American Typewriter" w:cs="American Typewriter"/>
        </w:rPr>
      </w:pPr>
    </w:p>
    <w:p w14:paraId="1F877903"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2B3A229C"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Then I was gone. I miss that little girl ever so much. </w:t>
      </w:r>
    </w:p>
    <w:p w14:paraId="704E8F30" w14:textId="77777777" w:rsidR="006D5697" w:rsidRPr="00CC1376" w:rsidRDefault="006D5697" w:rsidP="006D5697">
      <w:pPr>
        <w:rPr>
          <w:rFonts w:ascii="American Typewriter" w:hAnsi="American Typewriter" w:cs="American Typewriter"/>
        </w:rPr>
      </w:pPr>
    </w:p>
    <w:p w14:paraId="10D82072"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4E618091"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Do you think honesty is always the best policy? </w:t>
      </w:r>
    </w:p>
    <w:p w14:paraId="0D8E1BA3" w14:textId="77777777" w:rsidR="006D5697" w:rsidRPr="00CC1376" w:rsidRDefault="006D5697" w:rsidP="006D5697">
      <w:pPr>
        <w:rPr>
          <w:rFonts w:ascii="American Typewriter" w:hAnsi="American Typewriter" w:cs="American Typewriter"/>
        </w:rPr>
      </w:pPr>
    </w:p>
    <w:p w14:paraId="22D981EA" w14:textId="77777777" w:rsidR="00606734" w:rsidRDefault="00606734" w:rsidP="006D5697">
      <w:pPr>
        <w:jc w:val="center"/>
        <w:rPr>
          <w:rFonts w:ascii="American Typewriter" w:hAnsi="American Typewriter" w:cs="American Typewriter"/>
        </w:rPr>
      </w:pPr>
    </w:p>
    <w:p w14:paraId="1FC6F157"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2E256821"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Yes, of course. </w:t>
      </w:r>
    </w:p>
    <w:p w14:paraId="6C188570" w14:textId="77777777" w:rsidR="006D5697" w:rsidRPr="00CC1376" w:rsidRDefault="006D5697" w:rsidP="006D5697">
      <w:pPr>
        <w:rPr>
          <w:rFonts w:ascii="American Typewriter" w:hAnsi="American Typewriter" w:cs="American Typewriter"/>
        </w:rPr>
      </w:pPr>
    </w:p>
    <w:p w14:paraId="03C41686"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14A0B779"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Are you proud of yourself, your life?</w:t>
      </w:r>
    </w:p>
    <w:p w14:paraId="74AB578C" w14:textId="77777777" w:rsidR="006D5697" w:rsidRPr="00CC1376" w:rsidRDefault="006D5697" w:rsidP="006D5697">
      <w:pPr>
        <w:rPr>
          <w:rFonts w:ascii="American Typewriter" w:hAnsi="American Typewriter" w:cs="American Typewriter"/>
        </w:rPr>
      </w:pPr>
    </w:p>
    <w:p w14:paraId="6C4A97B5"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04AAF2B8"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Katrina….</w:t>
      </w:r>
    </w:p>
    <w:p w14:paraId="2D2E28FA" w14:textId="77777777" w:rsidR="006D5697" w:rsidRPr="00CC1376" w:rsidRDefault="006D5697" w:rsidP="006D5697">
      <w:pPr>
        <w:rPr>
          <w:rFonts w:ascii="American Typewriter" w:hAnsi="American Typewriter" w:cs="American Typewriter"/>
        </w:rPr>
      </w:pPr>
    </w:p>
    <w:p w14:paraId="5EE6D822"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58FE7DF8" w14:textId="77777777" w:rsidR="006D5697" w:rsidRPr="00CC1376" w:rsidRDefault="006D5697" w:rsidP="006D5697">
      <w:pPr>
        <w:rPr>
          <w:rFonts w:ascii="American Typewriter" w:hAnsi="American Typewriter" w:cs="American Typewriter"/>
        </w:rPr>
      </w:pPr>
      <w:proofErr w:type="gramStart"/>
      <w:r w:rsidRPr="00CC1376">
        <w:rPr>
          <w:rFonts w:ascii="American Typewriter" w:hAnsi="American Typewriter" w:cs="American Typewriter"/>
        </w:rPr>
        <w:t>Katrina …proud even if you did terrible mean things?</w:t>
      </w:r>
      <w:proofErr w:type="gramEnd"/>
    </w:p>
    <w:p w14:paraId="36338955" w14:textId="77777777" w:rsidR="006D5697" w:rsidRPr="00CC1376" w:rsidRDefault="006D5697" w:rsidP="006D5697">
      <w:pPr>
        <w:rPr>
          <w:rFonts w:ascii="American Typewriter" w:hAnsi="American Typewriter" w:cs="American Typewriter"/>
        </w:rPr>
      </w:pPr>
    </w:p>
    <w:p w14:paraId="72284D7B"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0F314C17"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Is there something you want to tell me?</w:t>
      </w:r>
    </w:p>
    <w:p w14:paraId="7140D11D" w14:textId="77777777" w:rsidR="006D5697" w:rsidRPr="00CC1376" w:rsidRDefault="006D5697" w:rsidP="006D5697">
      <w:pPr>
        <w:jc w:val="center"/>
        <w:rPr>
          <w:rFonts w:ascii="American Typewriter" w:hAnsi="American Typewriter" w:cs="American Typewriter"/>
        </w:rPr>
      </w:pPr>
    </w:p>
    <w:p w14:paraId="5EA33FAB"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37CE5FF5"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Have you ever had a </w:t>
      </w:r>
      <w:hyperlink r:id="rId10" w:history="1">
        <w:r w:rsidRPr="00CC1376">
          <w:rPr>
            <w:rFonts w:ascii="American Typewriter" w:hAnsi="American Typewriter" w:cs="American Typewriter"/>
          </w:rPr>
          <w:t>dream</w:t>
        </w:r>
      </w:hyperlink>
      <w:r w:rsidRPr="00CC1376">
        <w:rPr>
          <w:rFonts w:ascii="American Typewriter" w:hAnsi="American Typewriter" w:cs="American Typewriter"/>
        </w:rPr>
        <w:t xml:space="preserve"> that you had died but were somehow </w:t>
      </w:r>
      <w:proofErr w:type="gramStart"/>
      <w:r w:rsidRPr="00CC1376">
        <w:rPr>
          <w:rFonts w:ascii="American Typewriter" w:hAnsi="American Typewriter" w:cs="American Typewriter"/>
        </w:rPr>
        <w:t>living,</w:t>
      </w:r>
      <w:proofErr w:type="gramEnd"/>
      <w:r w:rsidRPr="00CC1376">
        <w:rPr>
          <w:rFonts w:ascii="American Typewriter" w:hAnsi="American Typewriter" w:cs="American Typewriter"/>
        </w:rPr>
        <w:t xml:space="preserve"> everyone still thought you were real.</w:t>
      </w:r>
    </w:p>
    <w:p w14:paraId="034415DF" w14:textId="77777777" w:rsidR="006D5697" w:rsidRPr="00CC1376" w:rsidRDefault="006D5697" w:rsidP="006D5697">
      <w:pPr>
        <w:jc w:val="center"/>
        <w:rPr>
          <w:rFonts w:ascii="American Typewriter" w:hAnsi="American Typewriter" w:cs="American Typewriter"/>
        </w:rPr>
      </w:pPr>
    </w:p>
    <w:p w14:paraId="6607B3A6"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5083C484"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That is a nightmare.</w:t>
      </w:r>
    </w:p>
    <w:p w14:paraId="6A16EB4B" w14:textId="77777777" w:rsidR="006D5697" w:rsidRPr="00CC1376" w:rsidRDefault="006D5697" w:rsidP="006D5697">
      <w:pPr>
        <w:rPr>
          <w:rFonts w:ascii="American Typewriter" w:hAnsi="American Typewriter" w:cs="American Typewriter"/>
        </w:rPr>
      </w:pPr>
    </w:p>
    <w:p w14:paraId="0C4D994E"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17FEFEE2"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The darkness took Katrina.</w:t>
      </w:r>
    </w:p>
    <w:p w14:paraId="2C84EAC3" w14:textId="77777777" w:rsidR="006D5697" w:rsidRPr="00CC1376" w:rsidRDefault="006D5697" w:rsidP="006D5697">
      <w:pPr>
        <w:jc w:val="center"/>
        <w:rPr>
          <w:rFonts w:ascii="American Typewriter" w:hAnsi="American Typewriter" w:cs="American Typewriter"/>
        </w:rPr>
      </w:pPr>
    </w:p>
    <w:p w14:paraId="022EF956"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5F1FF816"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I looked and looked, I cried for years, I am still weeping, all the moisture of my life has been cried out. I am dry now but still crying, a good wind will blow me away.</w:t>
      </w:r>
    </w:p>
    <w:p w14:paraId="687D4566" w14:textId="77777777" w:rsidR="006D5697" w:rsidRPr="00CC1376" w:rsidRDefault="006D5697" w:rsidP="006D5697">
      <w:pPr>
        <w:rPr>
          <w:rFonts w:ascii="American Typewriter" w:hAnsi="American Typewriter" w:cs="American Typewriter"/>
        </w:rPr>
      </w:pPr>
    </w:p>
    <w:p w14:paraId="28DC4FFE"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26F5995E"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What would it be like to meet someone from outer space? An alien savior let’s say.</w:t>
      </w:r>
    </w:p>
    <w:p w14:paraId="370979AD" w14:textId="77777777" w:rsidR="006D5697" w:rsidRPr="00CC1376" w:rsidRDefault="006D5697" w:rsidP="006D5697">
      <w:pPr>
        <w:rPr>
          <w:rFonts w:ascii="American Typewriter" w:hAnsi="American Typewriter" w:cs="American Typewriter"/>
        </w:rPr>
      </w:pPr>
    </w:p>
    <w:p w14:paraId="018DA31D"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31B74B08"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I don’t know.</w:t>
      </w:r>
    </w:p>
    <w:p w14:paraId="5FC62DEC" w14:textId="77777777" w:rsidR="006D5697" w:rsidRPr="00CC1376" w:rsidRDefault="006D5697" w:rsidP="006D5697">
      <w:pPr>
        <w:rPr>
          <w:rFonts w:ascii="American Typewriter" w:hAnsi="American Typewriter" w:cs="American Typewriter"/>
        </w:rPr>
      </w:pPr>
    </w:p>
    <w:p w14:paraId="50DCAF08"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3D33A477"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WHAT WOULD YOU SAY?</w:t>
      </w:r>
    </w:p>
    <w:p w14:paraId="01394BEA" w14:textId="77777777" w:rsidR="006D5697" w:rsidRPr="00CC1376" w:rsidRDefault="006D5697" w:rsidP="006D5697">
      <w:pPr>
        <w:rPr>
          <w:rFonts w:ascii="American Typewriter" w:hAnsi="American Typewriter" w:cs="American Typewriter"/>
        </w:rPr>
      </w:pPr>
    </w:p>
    <w:p w14:paraId="0E220BF4"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4B314F1B"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I miss you so much.</w:t>
      </w:r>
    </w:p>
    <w:p w14:paraId="45D98AE1" w14:textId="77777777" w:rsidR="00796DDE" w:rsidRPr="00CC1376" w:rsidRDefault="00796DDE" w:rsidP="00606734">
      <w:pPr>
        <w:rPr>
          <w:rFonts w:ascii="American Typewriter" w:hAnsi="American Typewriter" w:cs="American Typewriter"/>
        </w:rPr>
      </w:pPr>
    </w:p>
    <w:p w14:paraId="552CD00B"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333629E9"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What would you do if you were invisible? </w:t>
      </w:r>
    </w:p>
    <w:p w14:paraId="3FF2A969" w14:textId="77777777" w:rsidR="006D5697" w:rsidRPr="00CC1376" w:rsidRDefault="006D5697" w:rsidP="006D5697">
      <w:pPr>
        <w:rPr>
          <w:rFonts w:ascii="American Typewriter" w:hAnsi="American Typewriter" w:cs="American Typewriter"/>
        </w:rPr>
      </w:pPr>
    </w:p>
    <w:p w14:paraId="5B59EBD9"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23B9C158"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You want to be invisible?</w:t>
      </w:r>
    </w:p>
    <w:p w14:paraId="283B1AD2" w14:textId="77777777" w:rsidR="006D5697" w:rsidRPr="00CC1376" w:rsidRDefault="006D5697" w:rsidP="006D5697">
      <w:pPr>
        <w:rPr>
          <w:rFonts w:ascii="American Typewriter" w:hAnsi="American Typewriter" w:cs="American Typewriter"/>
        </w:rPr>
      </w:pPr>
    </w:p>
    <w:p w14:paraId="7E80B98F"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2B5BA9E6"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Why do some people want to hurt and kill other people?</w:t>
      </w:r>
    </w:p>
    <w:p w14:paraId="76919546" w14:textId="77777777" w:rsidR="006D5697" w:rsidRPr="00CC1376" w:rsidRDefault="006D5697" w:rsidP="006D5697">
      <w:pPr>
        <w:rPr>
          <w:rFonts w:ascii="American Typewriter" w:hAnsi="American Typewriter" w:cs="American Typewriter"/>
        </w:rPr>
      </w:pPr>
    </w:p>
    <w:p w14:paraId="4A188B86"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2AAD7F81"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So lonely they are angry, bitter, mean, they want to destroy and hurt because they hurt, that’s all they know.</w:t>
      </w:r>
    </w:p>
    <w:p w14:paraId="5D0139F3" w14:textId="77777777" w:rsidR="006D5697" w:rsidRPr="00CC1376" w:rsidRDefault="006D5697" w:rsidP="006D5697">
      <w:pPr>
        <w:rPr>
          <w:rFonts w:ascii="American Typewriter" w:hAnsi="American Typewriter" w:cs="American Typewriter"/>
        </w:rPr>
      </w:pPr>
    </w:p>
    <w:p w14:paraId="13190110" w14:textId="77777777" w:rsidR="006D5697" w:rsidRPr="00CC1376" w:rsidRDefault="006D5697" w:rsidP="006D5697">
      <w:pPr>
        <w:ind w:firstLine="720"/>
        <w:rPr>
          <w:rFonts w:ascii="American Typewriter" w:hAnsi="American Typewriter" w:cs="American Typewriter"/>
        </w:rPr>
      </w:pPr>
      <w:r w:rsidRPr="00CC1376">
        <w:rPr>
          <w:rFonts w:ascii="American Typewriter" w:hAnsi="American Typewriter" w:cs="American Typewriter"/>
        </w:rPr>
        <w:t>(KATRINA has a spasm, jerks and chokes.)</w:t>
      </w:r>
    </w:p>
    <w:p w14:paraId="414A77DD" w14:textId="77777777" w:rsidR="006D5697" w:rsidRPr="00CC1376" w:rsidRDefault="006D5697" w:rsidP="006D5697">
      <w:pPr>
        <w:jc w:val="center"/>
        <w:rPr>
          <w:rFonts w:ascii="American Typewriter" w:hAnsi="American Typewriter" w:cs="American Typewriter"/>
        </w:rPr>
      </w:pPr>
    </w:p>
    <w:p w14:paraId="60E523D6"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519CBEAE"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Since yesterday at this time, 13 million tons toxic chemicals were released across the globe; 200,000 acres rainforest destroyed; more than 100 plant or animal species extinct; 45,000 humans died of starvation, </w:t>
      </w:r>
      <w:proofErr w:type="gramStart"/>
      <w:r w:rsidRPr="00CC1376">
        <w:rPr>
          <w:rFonts w:ascii="American Typewriter" w:hAnsi="American Typewriter" w:cs="American Typewriter"/>
        </w:rPr>
        <w:t>who</w:t>
      </w:r>
      <w:proofErr w:type="gramEnd"/>
      <w:r w:rsidRPr="00CC1376">
        <w:rPr>
          <w:rFonts w:ascii="American Typewriter" w:hAnsi="American Typewriter" w:cs="American Typewriter"/>
        </w:rPr>
        <w:t xml:space="preserve"> knows how many because of war. That is mean.</w:t>
      </w:r>
    </w:p>
    <w:p w14:paraId="054BEF4F" w14:textId="77777777" w:rsidR="006D5697" w:rsidRPr="00CC1376" w:rsidRDefault="006D5697" w:rsidP="006D5697">
      <w:pPr>
        <w:rPr>
          <w:rFonts w:ascii="American Typewriter" w:hAnsi="American Typewriter" w:cs="American Typewriter"/>
        </w:rPr>
      </w:pPr>
    </w:p>
    <w:p w14:paraId="4D2851DC" w14:textId="77777777" w:rsidR="006D5697" w:rsidRPr="00CC1376" w:rsidRDefault="006D5697" w:rsidP="006D5697">
      <w:pPr>
        <w:ind w:firstLine="720"/>
        <w:rPr>
          <w:rFonts w:ascii="American Typewriter" w:hAnsi="American Typewriter" w:cs="American Typewriter"/>
        </w:rPr>
      </w:pPr>
      <w:r w:rsidRPr="00CC1376">
        <w:rPr>
          <w:rFonts w:ascii="American Typewriter" w:hAnsi="American Typewriter" w:cs="American Typewriter"/>
        </w:rPr>
        <w:t>(KATRINA returns to normal.)</w:t>
      </w:r>
    </w:p>
    <w:p w14:paraId="1ED94C8D" w14:textId="77777777" w:rsidR="006D5697" w:rsidRPr="00CC1376" w:rsidRDefault="006D5697" w:rsidP="006D5697">
      <w:pPr>
        <w:rPr>
          <w:rFonts w:ascii="American Typewriter" w:hAnsi="American Typewriter" w:cs="American Typewriter"/>
        </w:rPr>
      </w:pPr>
    </w:p>
    <w:p w14:paraId="115A78B8"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56D5E6DC"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That’s not my fault. I re-cycle, turn the thermostat down low, drive a hybrid car.</w:t>
      </w:r>
    </w:p>
    <w:p w14:paraId="670672B7" w14:textId="77777777" w:rsidR="006D5697" w:rsidRPr="00CC1376" w:rsidRDefault="006D5697" w:rsidP="006D5697">
      <w:pPr>
        <w:rPr>
          <w:rFonts w:ascii="American Typewriter" w:hAnsi="American Typewriter" w:cs="American Typewriter"/>
        </w:rPr>
      </w:pPr>
    </w:p>
    <w:p w14:paraId="7D6BCCCA"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2B9C5A52"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You’re an adult, you’re supposed to know better, supposed to take care of things, watch out for children, help them, </w:t>
      </w:r>
      <w:proofErr w:type="gramStart"/>
      <w:r w:rsidRPr="00CC1376">
        <w:rPr>
          <w:rFonts w:ascii="American Typewriter" w:hAnsi="American Typewriter" w:cs="American Typewriter"/>
        </w:rPr>
        <w:t>guide</w:t>
      </w:r>
      <w:proofErr w:type="gramEnd"/>
      <w:r w:rsidRPr="00CC1376">
        <w:rPr>
          <w:rFonts w:ascii="American Typewriter" w:hAnsi="American Typewriter" w:cs="American Typewriter"/>
        </w:rPr>
        <w:t xml:space="preserve"> them.</w:t>
      </w:r>
    </w:p>
    <w:p w14:paraId="2841B5DC" w14:textId="77777777" w:rsidR="006D5697" w:rsidRPr="00CC1376" w:rsidRDefault="006D5697" w:rsidP="006D5697">
      <w:pPr>
        <w:rPr>
          <w:rFonts w:ascii="American Typewriter" w:hAnsi="American Typewriter" w:cs="American Typewriter"/>
        </w:rPr>
      </w:pPr>
    </w:p>
    <w:p w14:paraId="7BEA89FE"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6FBCC3A4"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I’m so </w:t>
      </w:r>
      <w:proofErr w:type="spellStart"/>
      <w:r w:rsidRPr="00CC1376">
        <w:rPr>
          <w:rFonts w:ascii="American Typewriter" w:hAnsi="American Typewriter" w:cs="American Typewriter"/>
        </w:rPr>
        <w:t>so</w:t>
      </w:r>
      <w:proofErr w:type="spellEnd"/>
      <w:r w:rsidRPr="00CC1376">
        <w:rPr>
          <w:rFonts w:ascii="American Typewriter" w:hAnsi="American Typewriter" w:cs="American Typewriter"/>
        </w:rPr>
        <w:t xml:space="preserve"> sorry, there are just so many things outside of my control. I try the best I can. Humans do what they must do. </w:t>
      </w:r>
    </w:p>
    <w:p w14:paraId="37AA59D9" w14:textId="77777777" w:rsidR="006D5697" w:rsidRPr="00CC1376" w:rsidRDefault="006D5697" w:rsidP="006D5697">
      <w:pPr>
        <w:rPr>
          <w:rFonts w:ascii="American Typewriter" w:hAnsi="American Typewriter" w:cs="American Typewriter"/>
        </w:rPr>
      </w:pPr>
    </w:p>
    <w:p w14:paraId="1D45A9A2"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1489707D"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Just live with what you were given? That’s it? That’s shit!</w:t>
      </w:r>
    </w:p>
    <w:p w14:paraId="77AD2D92" w14:textId="77777777" w:rsidR="006D5697" w:rsidRPr="00CC1376" w:rsidRDefault="006D5697" w:rsidP="006D5697">
      <w:pPr>
        <w:rPr>
          <w:rFonts w:ascii="American Typewriter" w:hAnsi="American Typewriter" w:cs="American Typewriter"/>
        </w:rPr>
      </w:pPr>
    </w:p>
    <w:p w14:paraId="49BA22CA"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04D576D4"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Why and how did you become like this? </w:t>
      </w:r>
    </w:p>
    <w:p w14:paraId="0C3C5585" w14:textId="77777777" w:rsidR="006D5697" w:rsidRPr="00CC1376" w:rsidRDefault="006D5697" w:rsidP="006D5697">
      <w:pPr>
        <w:rPr>
          <w:rFonts w:ascii="American Typewriter" w:hAnsi="American Typewriter" w:cs="American Typewriter"/>
        </w:rPr>
      </w:pPr>
    </w:p>
    <w:p w14:paraId="01A99321"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617E1B39"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It’s all I know. </w:t>
      </w:r>
    </w:p>
    <w:p w14:paraId="3DE7496D" w14:textId="77777777" w:rsidR="006D5697" w:rsidRPr="00CC1376" w:rsidRDefault="006D5697" w:rsidP="006D5697">
      <w:pPr>
        <w:rPr>
          <w:rFonts w:ascii="American Typewriter" w:hAnsi="American Typewriter" w:cs="American Typewriter"/>
        </w:rPr>
      </w:pPr>
    </w:p>
    <w:p w14:paraId="6CF8B93B"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1CE6F616"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Tell me about something I never knew you did when you were a little girl.</w:t>
      </w:r>
    </w:p>
    <w:p w14:paraId="637B61F6" w14:textId="77777777" w:rsidR="006D5697" w:rsidRPr="00CC1376" w:rsidRDefault="006D5697" w:rsidP="006D5697">
      <w:pPr>
        <w:rPr>
          <w:rFonts w:ascii="American Typewriter" w:hAnsi="American Typewriter" w:cs="American Typewriter"/>
        </w:rPr>
      </w:pPr>
    </w:p>
    <w:p w14:paraId="0F6A0E82"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72BB5988"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All you can do is play games? </w:t>
      </w:r>
    </w:p>
    <w:p w14:paraId="18669B1D" w14:textId="77777777" w:rsidR="006D5697" w:rsidRPr="00CC1376" w:rsidRDefault="006D5697" w:rsidP="006D5697">
      <w:pPr>
        <w:rPr>
          <w:rFonts w:ascii="American Typewriter" w:hAnsi="American Typewriter" w:cs="American Typewriter"/>
        </w:rPr>
      </w:pPr>
    </w:p>
    <w:p w14:paraId="33595FCF"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06BD4B7D"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Katrina, I didn’t mean…</w:t>
      </w:r>
    </w:p>
    <w:p w14:paraId="2705B23C" w14:textId="77777777" w:rsidR="006D5697" w:rsidRPr="00CC1376" w:rsidRDefault="006D5697" w:rsidP="006D5697">
      <w:pPr>
        <w:rPr>
          <w:rFonts w:ascii="American Typewriter" w:hAnsi="American Typewriter" w:cs="American Typewriter"/>
        </w:rPr>
      </w:pPr>
    </w:p>
    <w:p w14:paraId="209367A3"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51FBA8C3"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Sentimental nostalgic bullshit! </w:t>
      </w:r>
    </w:p>
    <w:p w14:paraId="3E8624CB" w14:textId="77777777" w:rsidR="006D5697" w:rsidRPr="00CC1376" w:rsidRDefault="006D5697" w:rsidP="006D5697">
      <w:pPr>
        <w:rPr>
          <w:rFonts w:ascii="American Typewriter" w:hAnsi="American Typewriter" w:cs="American Typewriter"/>
        </w:rPr>
      </w:pPr>
    </w:p>
    <w:p w14:paraId="3B3E656D" w14:textId="77777777" w:rsidR="006D5697" w:rsidRPr="00CC1376" w:rsidRDefault="006D5697" w:rsidP="006D5697">
      <w:pPr>
        <w:ind w:left="720"/>
        <w:rPr>
          <w:rFonts w:ascii="American Typewriter" w:hAnsi="American Typewriter" w:cs="American Typewriter"/>
        </w:rPr>
      </w:pPr>
      <w:r w:rsidRPr="00CC1376">
        <w:rPr>
          <w:rFonts w:ascii="American Typewriter" w:hAnsi="American Typewriter" w:cs="American Typewriter"/>
        </w:rPr>
        <w:t>(KATRINA has a spasm. K-LOW does nothing to assist her. KATRINA acts as if her body is undergoing an attack yet is almost like a modern dance.)</w:t>
      </w:r>
    </w:p>
    <w:p w14:paraId="63C5CCBB" w14:textId="77777777" w:rsidR="006D5697" w:rsidRPr="00CC1376" w:rsidRDefault="006D5697" w:rsidP="006D5697">
      <w:pPr>
        <w:rPr>
          <w:rFonts w:ascii="American Typewriter" w:hAnsi="American Typewriter" w:cs="American Typewriter"/>
        </w:rPr>
      </w:pPr>
    </w:p>
    <w:p w14:paraId="364BFC5F"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FUCK YOU! FUCK YOU! I AM NOT POWERLESS! I WILL DESTROY ANYONE WHO GETS IN MY WAY!</w:t>
      </w:r>
    </w:p>
    <w:p w14:paraId="1C1DAB92" w14:textId="77777777" w:rsidR="006D5697" w:rsidRPr="00CC1376" w:rsidRDefault="006D5697" w:rsidP="006D5697">
      <w:pPr>
        <w:rPr>
          <w:rFonts w:ascii="American Typewriter" w:hAnsi="American Typewriter" w:cs="American Typewriter"/>
        </w:rPr>
      </w:pPr>
    </w:p>
    <w:p w14:paraId="394BB876" w14:textId="77777777" w:rsidR="006D5697" w:rsidRPr="00CC1376" w:rsidRDefault="006D5697" w:rsidP="006D5697">
      <w:pPr>
        <w:ind w:left="720"/>
        <w:rPr>
          <w:rFonts w:ascii="American Typewriter" w:hAnsi="American Typewriter" w:cs="American Typewriter"/>
        </w:rPr>
      </w:pPr>
      <w:r w:rsidRPr="00CC1376">
        <w:rPr>
          <w:rFonts w:ascii="American Typewriter" w:hAnsi="American Typewriter" w:cs="American Typewriter"/>
        </w:rPr>
        <w:t>(After several moments K-LOW regains her composure. KATRINA is assisted by K-LOW who straightens her clothing and hair. KATRINA feels K-LOW’S hand.)</w:t>
      </w:r>
    </w:p>
    <w:p w14:paraId="28F05817" w14:textId="77777777" w:rsidR="006D5697" w:rsidRPr="00CC1376" w:rsidRDefault="006D5697" w:rsidP="006D5697">
      <w:pPr>
        <w:ind w:left="1440"/>
        <w:rPr>
          <w:rFonts w:ascii="American Typewriter" w:hAnsi="American Typewriter" w:cs="American Typewriter"/>
        </w:rPr>
      </w:pPr>
    </w:p>
    <w:p w14:paraId="2770404D"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Are you all right? Let me fix you.</w:t>
      </w:r>
    </w:p>
    <w:p w14:paraId="185F8A90" w14:textId="77777777" w:rsidR="006D5697" w:rsidRPr="00CC1376" w:rsidRDefault="006D5697" w:rsidP="006D5697">
      <w:pPr>
        <w:jc w:val="center"/>
        <w:rPr>
          <w:rFonts w:ascii="American Typewriter" w:hAnsi="American Typewriter" w:cs="American Typewriter"/>
        </w:rPr>
      </w:pPr>
    </w:p>
    <w:p w14:paraId="24537FD2"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ATRINA</w:t>
      </w:r>
    </w:p>
    <w:p w14:paraId="325B5609"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You’re so warm. Heal me. </w:t>
      </w:r>
    </w:p>
    <w:p w14:paraId="75005A54" w14:textId="77777777" w:rsidR="006D5697" w:rsidRPr="00CC1376" w:rsidRDefault="006D5697" w:rsidP="006D5697">
      <w:pPr>
        <w:rPr>
          <w:rFonts w:ascii="American Typewriter" w:hAnsi="American Typewriter" w:cs="American Typewriter"/>
        </w:rPr>
      </w:pPr>
    </w:p>
    <w:p w14:paraId="29963829"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02F54940"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Do you believe in heaven and hell? </w:t>
      </w:r>
    </w:p>
    <w:p w14:paraId="1707D340" w14:textId="77777777" w:rsidR="006D5697" w:rsidRPr="00CC1376" w:rsidRDefault="006D5697" w:rsidP="006D5697">
      <w:pPr>
        <w:rPr>
          <w:rFonts w:ascii="American Typewriter" w:hAnsi="American Typewriter" w:cs="American Typewriter"/>
        </w:rPr>
      </w:pPr>
    </w:p>
    <w:p w14:paraId="223FFE2B"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0C067FC8"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Things are not right. You are not healthy.</w:t>
      </w:r>
    </w:p>
    <w:p w14:paraId="7060CC0F" w14:textId="77777777" w:rsidR="006D5697" w:rsidRPr="00CC1376" w:rsidRDefault="006D5697" w:rsidP="006D5697">
      <w:pPr>
        <w:rPr>
          <w:rFonts w:ascii="American Typewriter" w:hAnsi="American Typewriter" w:cs="American Typewriter"/>
        </w:rPr>
      </w:pPr>
    </w:p>
    <w:p w14:paraId="4C814253"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15DA5321"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What are you especially proud of?</w:t>
      </w:r>
    </w:p>
    <w:p w14:paraId="73B3DED2" w14:textId="77777777" w:rsidR="006D5697" w:rsidRPr="00CC1376" w:rsidRDefault="006D5697" w:rsidP="006D5697">
      <w:pPr>
        <w:rPr>
          <w:rFonts w:ascii="American Typewriter" w:hAnsi="American Typewriter" w:cs="American Typewriter"/>
        </w:rPr>
      </w:pPr>
    </w:p>
    <w:p w14:paraId="56780337" w14:textId="77777777" w:rsidR="006D5697" w:rsidRPr="00CC1376" w:rsidRDefault="006D5697" w:rsidP="006D5697">
      <w:pPr>
        <w:ind w:firstLine="720"/>
        <w:rPr>
          <w:rFonts w:ascii="American Typewriter" w:hAnsi="American Typewriter" w:cs="American Typewriter"/>
        </w:rPr>
      </w:pPr>
      <w:r w:rsidRPr="00CC1376">
        <w:rPr>
          <w:rFonts w:ascii="American Typewriter" w:hAnsi="American Typewriter" w:cs="American Typewriter"/>
        </w:rPr>
        <w:t>(They sit down and drink as if nothing unusual had happened.)</w:t>
      </w:r>
    </w:p>
    <w:p w14:paraId="55204898" w14:textId="77777777" w:rsidR="006D5697" w:rsidRPr="00CC1376" w:rsidRDefault="006D5697" w:rsidP="006D5697">
      <w:pPr>
        <w:rPr>
          <w:rFonts w:ascii="American Typewriter" w:hAnsi="American Typewriter" w:cs="American Typewriter"/>
        </w:rPr>
      </w:pPr>
    </w:p>
    <w:p w14:paraId="528DD379"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25F6A426"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You know I love you, no matter what.</w:t>
      </w:r>
    </w:p>
    <w:p w14:paraId="0203FB75" w14:textId="77777777" w:rsidR="006D5697" w:rsidRPr="00CC1376" w:rsidRDefault="006D5697" w:rsidP="006D5697">
      <w:pPr>
        <w:rPr>
          <w:rFonts w:ascii="American Typewriter" w:hAnsi="American Typewriter" w:cs="American Typewriter"/>
        </w:rPr>
      </w:pPr>
    </w:p>
    <w:p w14:paraId="6DD26D13"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3CAF6D3D"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What is the most beautiful place in the world?</w:t>
      </w:r>
    </w:p>
    <w:p w14:paraId="30FE86F7" w14:textId="77777777" w:rsidR="006D5697" w:rsidRPr="00CC1376" w:rsidRDefault="006D5697" w:rsidP="006D5697">
      <w:pPr>
        <w:rPr>
          <w:rFonts w:ascii="American Typewriter" w:hAnsi="American Typewriter" w:cs="American Typewriter"/>
        </w:rPr>
      </w:pPr>
    </w:p>
    <w:p w14:paraId="2F8C8859"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3D579746"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You ask questions to avoid answers.</w:t>
      </w:r>
    </w:p>
    <w:p w14:paraId="64532335" w14:textId="77777777" w:rsidR="006D5697" w:rsidRPr="00CC1376" w:rsidRDefault="006D5697" w:rsidP="006D5697">
      <w:pPr>
        <w:rPr>
          <w:rFonts w:ascii="American Typewriter" w:hAnsi="American Typewriter" w:cs="American Typewriter"/>
        </w:rPr>
      </w:pPr>
    </w:p>
    <w:p w14:paraId="647A8CBB"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4C75D207"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Have you ever gotten really lost? </w:t>
      </w:r>
    </w:p>
    <w:p w14:paraId="5F072631" w14:textId="77777777" w:rsidR="006D5697" w:rsidRPr="00CC1376" w:rsidRDefault="006D5697" w:rsidP="006D5697">
      <w:pPr>
        <w:rPr>
          <w:rFonts w:ascii="American Typewriter" w:hAnsi="American Typewriter" w:cs="American Typewriter"/>
        </w:rPr>
      </w:pPr>
    </w:p>
    <w:p w14:paraId="305102DD"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2EE7A2B1"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 xml:space="preserve">Do you like yourself? </w:t>
      </w:r>
    </w:p>
    <w:p w14:paraId="075921F1" w14:textId="77777777" w:rsidR="006D5697" w:rsidRPr="00CC1376" w:rsidRDefault="006D5697" w:rsidP="006D5697">
      <w:pPr>
        <w:rPr>
          <w:rFonts w:ascii="American Typewriter" w:hAnsi="American Typewriter" w:cs="American Typewriter"/>
        </w:rPr>
      </w:pPr>
    </w:p>
    <w:p w14:paraId="0177D287"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22BA4CD0" w14:textId="65D52F7B"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HA</w:t>
      </w:r>
      <w:r w:rsidR="00DA7010" w:rsidRPr="00CC1376">
        <w:rPr>
          <w:rFonts w:ascii="American Typewriter" w:hAnsi="American Typewriter" w:cs="American Typewriter"/>
        </w:rPr>
        <w:t>VE YOU EVER BEEN LOST?</w:t>
      </w:r>
    </w:p>
    <w:p w14:paraId="1EFD93D9" w14:textId="77777777" w:rsidR="001D7230" w:rsidRPr="00CC1376" w:rsidRDefault="001D7230" w:rsidP="006D5697">
      <w:pPr>
        <w:jc w:val="center"/>
        <w:rPr>
          <w:rFonts w:ascii="American Typewriter" w:hAnsi="American Typewriter" w:cs="American Typewriter"/>
        </w:rPr>
      </w:pPr>
    </w:p>
    <w:p w14:paraId="60219184"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02D85983"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Look at me.</w:t>
      </w:r>
    </w:p>
    <w:p w14:paraId="40EEA0ED" w14:textId="77777777" w:rsidR="006D5697" w:rsidRPr="00CC1376" w:rsidRDefault="006D5697" w:rsidP="006D5697">
      <w:pPr>
        <w:rPr>
          <w:rFonts w:ascii="American Typewriter" w:hAnsi="American Typewriter" w:cs="American Typewriter"/>
        </w:rPr>
      </w:pPr>
    </w:p>
    <w:p w14:paraId="1DA06FA1"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2EE74191"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How does it feel?</w:t>
      </w:r>
    </w:p>
    <w:p w14:paraId="78CB157D" w14:textId="77777777" w:rsidR="006D5697" w:rsidRPr="00CC1376" w:rsidRDefault="006D5697" w:rsidP="006D5697">
      <w:pPr>
        <w:rPr>
          <w:rFonts w:ascii="American Typewriter" w:hAnsi="American Typewriter" w:cs="American Typewriter"/>
        </w:rPr>
      </w:pPr>
    </w:p>
    <w:p w14:paraId="220456FF"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1B8A2E69"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What?</w:t>
      </w:r>
    </w:p>
    <w:p w14:paraId="1F232759" w14:textId="77777777" w:rsidR="006D5697" w:rsidRPr="00CC1376" w:rsidRDefault="006D5697" w:rsidP="006D5697">
      <w:pPr>
        <w:rPr>
          <w:rFonts w:ascii="American Typewriter" w:hAnsi="American Typewriter" w:cs="American Typewriter"/>
        </w:rPr>
      </w:pPr>
    </w:p>
    <w:p w14:paraId="22A93376"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5027FD33" w14:textId="77777777" w:rsidR="006D5697" w:rsidRPr="00CC1376" w:rsidRDefault="006D5697" w:rsidP="006D5697">
      <w:pPr>
        <w:rPr>
          <w:rFonts w:ascii="American Typewriter" w:hAnsi="American Typewriter" w:cs="American Typewriter"/>
        </w:rPr>
      </w:pPr>
      <w:proofErr w:type="gramStart"/>
      <w:r w:rsidRPr="00CC1376">
        <w:rPr>
          <w:rFonts w:ascii="American Typewriter" w:hAnsi="American Typewriter" w:cs="American Typewriter"/>
        </w:rPr>
        <w:t>To be lost?</w:t>
      </w:r>
      <w:proofErr w:type="gramEnd"/>
      <w:r w:rsidRPr="00CC1376">
        <w:rPr>
          <w:rFonts w:ascii="American Typewriter" w:hAnsi="American Typewriter" w:cs="American Typewriter"/>
        </w:rPr>
        <w:t xml:space="preserve"> To lose your feelings, to watch everything fall apart, </w:t>
      </w:r>
      <w:proofErr w:type="gramStart"/>
      <w:r w:rsidRPr="00CC1376">
        <w:rPr>
          <w:rFonts w:ascii="American Typewriter" w:hAnsi="American Typewriter" w:cs="American Typewriter"/>
        </w:rPr>
        <w:t>all the</w:t>
      </w:r>
      <w:proofErr w:type="gramEnd"/>
      <w:r w:rsidRPr="00CC1376">
        <w:rPr>
          <w:rFonts w:ascii="American Typewriter" w:hAnsi="American Typewriter" w:cs="American Typewriter"/>
        </w:rPr>
        <w:t xml:space="preserve"> slow killing around us, in us. </w:t>
      </w:r>
    </w:p>
    <w:p w14:paraId="2929645F" w14:textId="77777777" w:rsidR="006D5697" w:rsidRPr="00CC1376" w:rsidRDefault="006D5697" w:rsidP="006D5697">
      <w:pPr>
        <w:rPr>
          <w:rFonts w:ascii="American Typewriter" w:hAnsi="American Typewriter" w:cs="American Typewriter"/>
        </w:rPr>
      </w:pPr>
    </w:p>
    <w:p w14:paraId="33FC57FF"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72C8900D"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You are so sensitive.</w:t>
      </w:r>
    </w:p>
    <w:p w14:paraId="134B2854" w14:textId="77777777" w:rsidR="006D5697" w:rsidRPr="00CC1376" w:rsidRDefault="006D5697" w:rsidP="006D5697">
      <w:pPr>
        <w:rPr>
          <w:rFonts w:ascii="American Typewriter" w:hAnsi="American Typewriter" w:cs="American Typewriter"/>
        </w:rPr>
      </w:pPr>
    </w:p>
    <w:p w14:paraId="4556DDAE"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30833AC6"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It’s called living.</w:t>
      </w:r>
    </w:p>
    <w:p w14:paraId="35727A3F" w14:textId="77777777" w:rsidR="006D5697" w:rsidRPr="00CC1376" w:rsidRDefault="006D5697" w:rsidP="006D5697">
      <w:pPr>
        <w:rPr>
          <w:rFonts w:ascii="American Typewriter" w:hAnsi="American Typewriter" w:cs="American Typewriter"/>
        </w:rPr>
      </w:pPr>
    </w:p>
    <w:p w14:paraId="03C8A532"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ATRINA</w:t>
      </w:r>
    </w:p>
    <w:p w14:paraId="43762EA1"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I did the best I could, what I could.</w:t>
      </w:r>
    </w:p>
    <w:p w14:paraId="27E7AA8F" w14:textId="77777777" w:rsidR="006D5697" w:rsidRPr="00CC1376" w:rsidRDefault="006D5697" w:rsidP="006D5697">
      <w:pPr>
        <w:rPr>
          <w:rFonts w:ascii="American Typewriter" w:hAnsi="American Typewriter" w:cs="American Typewriter"/>
        </w:rPr>
      </w:pPr>
    </w:p>
    <w:p w14:paraId="7D870224"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3F6A293F"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I trusted you. You let me down.</w:t>
      </w:r>
    </w:p>
    <w:p w14:paraId="66BD2DA0" w14:textId="77777777" w:rsidR="006D5697" w:rsidRPr="00CC1376" w:rsidRDefault="006D5697" w:rsidP="006D5697">
      <w:pPr>
        <w:rPr>
          <w:rFonts w:ascii="American Typewriter" w:hAnsi="American Typewriter" w:cs="American Typewriter"/>
        </w:rPr>
      </w:pPr>
    </w:p>
    <w:p w14:paraId="028C47DE"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5AADC2F9"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Love is lacking in your life so you fill emptiness with power.</w:t>
      </w:r>
    </w:p>
    <w:p w14:paraId="571DB48F" w14:textId="77777777" w:rsidR="006D5697" w:rsidRPr="00CC1376" w:rsidRDefault="006D5697" w:rsidP="006D5697">
      <w:pPr>
        <w:rPr>
          <w:rFonts w:ascii="American Typewriter" w:hAnsi="American Typewriter" w:cs="American Typewriter"/>
        </w:rPr>
      </w:pPr>
    </w:p>
    <w:p w14:paraId="29A4A439"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2C3CE31E"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What makes a person innocent?</w:t>
      </w:r>
    </w:p>
    <w:p w14:paraId="36E1C985" w14:textId="77777777" w:rsidR="006D5697" w:rsidRPr="00CC1376" w:rsidRDefault="006D5697" w:rsidP="006D5697">
      <w:pPr>
        <w:rPr>
          <w:rFonts w:ascii="American Typewriter" w:hAnsi="American Typewriter" w:cs="American Typewriter"/>
        </w:rPr>
      </w:pPr>
    </w:p>
    <w:p w14:paraId="0EFCC212"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 xml:space="preserve">KATRINA </w:t>
      </w:r>
    </w:p>
    <w:p w14:paraId="11ADDC59"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If you could trade lives with somebody you know, who would it be?</w:t>
      </w:r>
    </w:p>
    <w:p w14:paraId="55EAF176" w14:textId="77777777" w:rsidR="006D5697" w:rsidRPr="00CC1376" w:rsidRDefault="006D5697" w:rsidP="006D5697">
      <w:pPr>
        <w:rPr>
          <w:rFonts w:ascii="American Typewriter" w:hAnsi="American Typewriter" w:cs="American Typewriter"/>
        </w:rPr>
      </w:pPr>
    </w:p>
    <w:p w14:paraId="313E1F60"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LOW</w:t>
      </w:r>
    </w:p>
    <w:p w14:paraId="374661BE" w14:textId="77777777" w:rsidR="006D5697" w:rsidRPr="00CC1376" w:rsidRDefault="006D5697" w:rsidP="006D5697">
      <w:pPr>
        <w:rPr>
          <w:rFonts w:ascii="American Typewriter" w:hAnsi="American Typewriter" w:cs="American Typewriter"/>
        </w:rPr>
      </w:pPr>
      <w:proofErr w:type="gramStart"/>
      <w:r w:rsidRPr="00CC1376">
        <w:rPr>
          <w:rFonts w:ascii="American Typewriter" w:hAnsi="American Typewriter" w:cs="American Typewriter"/>
        </w:rPr>
        <w:t>Anybody but me.</w:t>
      </w:r>
      <w:proofErr w:type="gramEnd"/>
    </w:p>
    <w:p w14:paraId="222094E3" w14:textId="77777777" w:rsidR="006D5697" w:rsidRPr="00CC1376" w:rsidRDefault="006D5697" w:rsidP="006D5697">
      <w:pPr>
        <w:rPr>
          <w:rFonts w:ascii="American Typewriter" w:hAnsi="American Typewriter" w:cs="American Typewriter"/>
        </w:rPr>
      </w:pPr>
    </w:p>
    <w:p w14:paraId="56FC7A4B" w14:textId="77777777" w:rsidR="006D5697" w:rsidRPr="00CC1376" w:rsidRDefault="006D5697" w:rsidP="006D5697">
      <w:pPr>
        <w:jc w:val="center"/>
        <w:rPr>
          <w:rFonts w:ascii="American Typewriter" w:hAnsi="American Typewriter" w:cs="American Typewriter"/>
        </w:rPr>
      </w:pPr>
      <w:r w:rsidRPr="00CC1376">
        <w:rPr>
          <w:rFonts w:ascii="American Typewriter" w:hAnsi="American Typewriter" w:cs="American Typewriter"/>
        </w:rPr>
        <w:t>KATRINA</w:t>
      </w:r>
    </w:p>
    <w:p w14:paraId="2EEC6112" w14:textId="77777777" w:rsidR="006D5697" w:rsidRPr="00CC1376" w:rsidRDefault="006D5697" w:rsidP="006D5697">
      <w:pPr>
        <w:rPr>
          <w:rFonts w:ascii="American Typewriter" w:hAnsi="American Typewriter" w:cs="American Typewriter"/>
        </w:rPr>
      </w:pPr>
      <w:r w:rsidRPr="00CC1376">
        <w:rPr>
          <w:rFonts w:ascii="American Typewriter" w:hAnsi="American Typewriter" w:cs="American Typewriter"/>
        </w:rPr>
        <w:t>You have struggled with hidden forces for such a long time, I’m so afraid for you.</w:t>
      </w:r>
    </w:p>
    <w:p w14:paraId="1C8B6492" w14:textId="77777777" w:rsidR="001D7230" w:rsidRPr="00CC1376" w:rsidRDefault="001D7230" w:rsidP="00A51537">
      <w:pPr>
        <w:pBdr>
          <w:bottom w:val="single" w:sz="4" w:space="1" w:color="auto"/>
        </w:pBdr>
        <w:rPr>
          <w:rFonts w:ascii="American Typewriter" w:hAnsi="American Typewriter"/>
          <w:b/>
        </w:rPr>
      </w:pPr>
    </w:p>
    <w:p w14:paraId="2A9DE405" w14:textId="77777777" w:rsidR="001D7230" w:rsidRPr="00CC1376" w:rsidRDefault="001D7230" w:rsidP="00A51537">
      <w:pPr>
        <w:pBdr>
          <w:bottom w:val="single" w:sz="4" w:space="1" w:color="auto"/>
        </w:pBdr>
        <w:rPr>
          <w:rFonts w:ascii="American Typewriter" w:hAnsi="American Typewriter"/>
          <w:b/>
        </w:rPr>
      </w:pPr>
    </w:p>
    <w:p w14:paraId="0F3C0939" w14:textId="77777777" w:rsidR="00A51537" w:rsidRPr="00CC1376" w:rsidRDefault="00A51537" w:rsidP="00A51537">
      <w:pPr>
        <w:pBdr>
          <w:bottom w:val="single" w:sz="4" w:space="1" w:color="auto"/>
        </w:pBdr>
        <w:rPr>
          <w:rFonts w:ascii="American Typewriter" w:hAnsi="American Typewriter"/>
          <w:b/>
        </w:rPr>
      </w:pPr>
      <w:r w:rsidRPr="00CC1376">
        <w:rPr>
          <w:rFonts w:ascii="American Typewriter" w:hAnsi="American Typewriter"/>
          <w:b/>
        </w:rPr>
        <w:t xml:space="preserve">Scene 6 </w:t>
      </w:r>
    </w:p>
    <w:p w14:paraId="0D3A7925" w14:textId="77777777" w:rsidR="00A51537" w:rsidRPr="00CC1376" w:rsidRDefault="00A51537" w:rsidP="00A51537">
      <w:pPr>
        <w:pBdr>
          <w:bottom w:val="single" w:sz="4" w:space="1" w:color="auto"/>
        </w:pBdr>
        <w:rPr>
          <w:rFonts w:ascii="American Typewriter" w:hAnsi="American Typewriter"/>
          <w:b/>
        </w:rPr>
      </w:pPr>
      <w:r w:rsidRPr="00CC1376">
        <w:rPr>
          <w:rFonts w:ascii="American Typewriter" w:hAnsi="American Typewriter"/>
          <w:b/>
        </w:rPr>
        <w:t>THE WAY IS OPEN</w:t>
      </w:r>
    </w:p>
    <w:p w14:paraId="17464514" w14:textId="77777777" w:rsidR="00A51537" w:rsidRPr="00CC1376" w:rsidRDefault="00A51537" w:rsidP="00A51537">
      <w:pPr>
        <w:ind w:left="720"/>
        <w:rPr>
          <w:rFonts w:ascii="American Typewriter" w:hAnsi="American Typewriter"/>
        </w:rPr>
      </w:pPr>
    </w:p>
    <w:p w14:paraId="7DD4D26D" w14:textId="77777777" w:rsidR="00A51537" w:rsidRPr="00CC1376" w:rsidRDefault="00A51537" w:rsidP="00A51537">
      <w:pPr>
        <w:ind w:left="2160"/>
        <w:rPr>
          <w:rFonts w:ascii="American Typewriter" w:hAnsi="American Typewriter"/>
        </w:rPr>
      </w:pPr>
      <w:r w:rsidRPr="00CC1376">
        <w:rPr>
          <w:rFonts w:ascii="American Typewriter" w:hAnsi="American Typewriter"/>
        </w:rPr>
        <w:tab/>
      </w:r>
      <w:r w:rsidRPr="00CC1376">
        <w:rPr>
          <w:rFonts w:ascii="American Typewriter" w:hAnsi="American Typewriter"/>
        </w:rPr>
        <w:tab/>
        <w:t>K-LOW stands by herself, shaking, crying.</w:t>
      </w:r>
    </w:p>
    <w:p w14:paraId="68998858" w14:textId="77777777" w:rsidR="00A51537" w:rsidRPr="00CC1376" w:rsidRDefault="00A51537" w:rsidP="00A51537">
      <w:pPr>
        <w:rPr>
          <w:rFonts w:ascii="American Typewriter" w:hAnsi="American Typewriter"/>
        </w:rPr>
      </w:pPr>
    </w:p>
    <w:p w14:paraId="651095C5" w14:textId="77777777" w:rsidR="00A51537" w:rsidRPr="00CC1376" w:rsidRDefault="00A51537" w:rsidP="00A51537">
      <w:pPr>
        <w:jc w:val="center"/>
        <w:rPr>
          <w:rFonts w:ascii="American Typewriter" w:hAnsi="American Typewriter"/>
        </w:rPr>
      </w:pPr>
      <w:r w:rsidRPr="00CC1376">
        <w:rPr>
          <w:rFonts w:ascii="American Typewriter" w:hAnsi="American Typewriter"/>
        </w:rPr>
        <w:t>K-LOW</w:t>
      </w:r>
    </w:p>
    <w:p w14:paraId="484EA5CB" w14:textId="77777777" w:rsidR="00A51537" w:rsidRPr="00CC1376" w:rsidRDefault="00A51537" w:rsidP="00A51537">
      <w:pPr>
        <w:rPr>
          <w:rFonts w:ascii="American Typewriter" w:hAnsi="American Typewriter"/>
        </w:rPr>
      </w:pPr>
      <w:r w:rsidRPr="00CC1376">
        <w:rPr>
          <w:rFonts w:ascii="American Typewriter" w:hAnsi="American Typewriter"/>
        </w:rPr>
        <w:t xml:space="preserve">Jimmy Mac? </w:t>
      </w:r>
    </w:p>
    <w:p w14:paraId="0C3B46EC" w14:textId="77777777" w:rsidR="00A51537" w:rsidRPr="00CC1376" w:rsidRDefault="00A51537" w:rsidP="00A51537">
      <w:pPr>
        <w:rPr>
          <w:rFonts w:ascii="American Typewriter" w:hAnsi="American Typewriter"/>
        </w:rPr>
      </w:pPr>
    </w:p>
    <w:p w14:paraId="591C8DF8" w14:textId="06416963" w:rsidR="00A51537" w:rsidRPr="00CC1376" w:rsidRDefault="00A51537" w:rsidP="00A51537">
      <w:pPr>
        <w:ind w:left="720"/>
        <w:rPr>
          <w:rFonts w:ascii="American Typewriter" w:hAnsi="American Typewriter"/>
        </w:rPr>
      </w:pPr>
      <w:r w:rsidRPr="00CC1376">
        <w:rPr>
          <w:rFonts w:ascii="American Typewriter" w:hAnsi="American Typewriter"/>
        </w:rPr>
        <w:t>(JIMMY MAC enters from the shadows wearing a robe.)</w:t>
      </w:r>
    </w:p>
    <w:p w14:paraId="377F52D0" w14:textId="77777777" w:rsidR="00A51537" w:rsidRPr="00CC1376" w:rsidRDefault="00A51537" w:rsidP="00A51537">
      <w:pPr>
        <w:rPr>
          <w:rFonts w:ascii="American Typewriter" w:hAnsi="American Typewriter"/>
        </w:rPr>
      </w:pPr>
    </w:p>
    <w:p w14:paraId="2A98C8BC" w14:textId="77777777" w:rsidR="00A51537" w:rsidRPr="00CC1376" w:rsidRDefault="00A51537" w:rsidP="00A51537">
      <w:pPr>
        <w:jc w:val="center"/>
        <w:rPr>
          <w:rFonts w:ascii="American Typewriter" w:hAnsi="American Typewriter"/>
        </w:rPr>
      </w:pPr>
      <w:r w:rsidRPr="00CC1376">
        <w:rPr>
          <w:rFonts w:ascii="American Typewriter" w:hAnsi="American Typewriter"/>
        </w:rPr>
        <w:t>JIMMY MAC</w:t>
      </w:r>
    </w:p>
    <w:p w14:paraId="42599F9A" w14:textId="77777777" w:rsidR="00A51537" w:rsidRPr="00CC1376" w:rsidRDefault="00A51537" w:rsidP="00A51537">
      <w:pPr>
        <w:rPr>
          <w:rFonts w:ascii="American Typewriter" w:hAnsi="American Typewriter"/>
        </w:rPr>
      </w:pPr>
      <w:r w:rsidRPr="00CC1376">
        <w:rPr>
          <w:rFonts w:ascii="American Typewriter" w:hAnsi="American Typewriter"/>
        </w:rPr>
        <w:t xml:space="preserve">Huh? What? </w:t>
      </w:r>
    </w:p>
    <w:p w14:paraId="034C9F7B" w14:textId="77777777" w:rsidR="00A51537" w:rsidRPr="00CC1376" w:rsidRDefault="00A51537" w:rsidP="00A51537">
      <w:pPr>
        <w:jc w:val="center"/>
        <w:rPr>
          <w:rFonts w:ascii="American Typewriter" w:hAnsi="American Typewriter"/>
        </w:rPr>
      </w:pPr>
    </w:p>
    <w:p w14:paraId="2D8EDE91" w14:textId="77777777" w:rsidR="00A51537" w:rsidRPr="00CC1376" w:rsidRDefault="00A51537" w:rsidP="00A51537">
      <w:pPr>
        <w:jc w:val="center"/>
        <w:rPr>
          <w:rFonts w:ascii="American Typewriter" w:hAnsi="American Typewriter"/>
        </w:rPr>
      </w:pPr>
      <w:r w:rsidRPr="00CC1376">
        <w:rPr>
          <w:rFonts w:ascii="American Typewriter" w:hAnsi="American Typewriter"/>
        </w:rPr>
        <w:t>K-LOW</w:t>
      </w:r>
    </w:p>
    <w:p w14:paraId="5CFD32F3" w14:textId="77777777" w:rsidR="00A51537" w:rsidRPr="00CC1376" w:rsidRDefault="00A51537" w:rsidP="00A51537">
      <w:pPr>
        <w:rPr>
          <w:rFonts w:ascii="American Typewriter" w:hAnsi="American Typewriter"/>
        </w:rPr>
      </w:pPr>
      <w:r w:rsidRPr="00CC1376">
        <w:rPr>
          <w:rFonts w:ascii="American Typewriter" w:hAnsi="American Typewriter"/>
        </w:rPr>
        <w:t>Jimmy Mac…</w:t>
      </w:r>
    </w:p>
    <w:p w14:paraId="78986FB0" w14:textId="77777777" w:rsidR="00A51537" w:rsidRPr="00CC1376" w:rsidRDefault="00A51537" w:rsidP="00A51537">
      <w:pPr>
        <w:rPr>
          <w:rFonts w:ascii="American Typewriter" w:hAnsi="American Typewriter"/>
        </w:rPr>
      </w:pPr>
    </w:p>
    <w:p w14:paraId="0B01A3DC" w14:textId="77777777" w:rsidR="00A51537" w:rsidRPr="00CC1376" w:rsidRDefault="00A51537" w:rsidP="00A51537">
      <w:pPr>
        <w:jc w:val="center"/>
        <w:rPr>
          <w:rFonts w:ascii="American Typewriter" w:hAnsi="American Typewriter"/>
        </w:rPr>
      </w:pPr>
      <w:r w:rsidRPr="00CC1376">
        <w:rPr>
          <w:rFonts w:ascii="American Typewriter" w:hAnsi="American Typewriter"/>
        </w:rPr>
        <w:t>JIMMY MAC</w:t>
      </w:r>
    </w:p>
    <w:p w14:paraId="58F7D835" w14:textId="77777777" w:rsidR="00A51537" w:rsidRPr="00CC1376" w:rsidRDefault="00A51537" w:rsidP="00A51537">
      <w:pPr>
        <w:rPr>
          <w:rFonts w:ascii="American Typewriter" w:hAnsi="American Typewriter"/>
        </w:rPr>
      </w:pPr>
      <w:r w:rsidRPr="00CC1376">
        <w:rPr>
          <w:rFonts w:ascii="American Typewriter" w:hAnsi="American Typewriter"/>
        </w:rPr>
        <w:t>Hey…</w:t>
      </w:r>
    </w:p>
    <w:p w14:paraId="372E4651" w14:textId="77777777" w:rsidR="00A51537" w:rsidRPr="00CC1376" w:rsidRDefault="00A51537" w:rsidP="00A51537">
      <w:pPr>
        <w:rPr>
          <w:rFonts w:ascii="American Typewriter" w:hAnsi="American Typewriter"/>
        </w:rPr>
      </w:pPr>
    </w:p>
    <w:p w14:paraId="054C5BD5" w14:textId="77777777" w:rsidR="00A51537" w:rsidRPr="00CC1376" w:rsidRDefault="00A51537" w:rsidP="00A51537">
      <w:pPr>
        <w:jc w:val="center"/>
        <w:rPr>
          <w:rFonts w:ascii="American Typewriter" w:hAnsi="American Typewriter"/>
        </w:rPr>
      </w:pPr>
      <w:r w:rsidRPr="00CC1376">
        <w:rPr>
          <w:rFonts w:ascii="American Typewriter" w:hAnsi="American Typewriter"/>
        </w:rPr>
        <w:t>K-LOW</w:t>
      </w:r>
    </w:p>
    <w:p w14:paraId="5D6BBC04" w14:textId="77777777" w:rsidR="00A51537" w:rsidRPr="00CC1376" w:rsidRDefault="00A51537" w:rsidP="00A51537">
      <w:pPr>
        <w:rPr>
          <w:rFonts w:ascii="American Typewriter" w:hAnsi="American Typewriter"/>
        </w:rPr>
      </w:pPr>
      <w:r w:rsidRPr="00CC1376">
        <w:rPr>
          <w:rFonts w:ascii="American Typewriter" w:hAnsi="American Typewriter"/>
        </w:rPr>
        <w:t>Sorry, I woke you up.</w:t>
      </w:r>
    </w:p>
    <w:p w14:paraId="0918C3CB" w14:textId="77777777" w:rsidR="00A51537" w:rsidRPr="00CC1376" w:rsidRDefault="00A51537" w:rsidP="00A51537">
      <w:pPr>
        <w:rPr>
          <w:rFonts w:ascii="American Typewriter" w:hAnsi="American Typewriter"/>
        </w:rPr>
      </w:pPr>
    </w:p>
    <w:p w14:paraId="161BEA29" w14:textId="77777777" w:rsidR="00A51537" w:rsidRPr="00CC1376" w:rsidRDefault="00A51537" w:rsidP="00A51537">
      <w:pPr>
        <w:jc w:val="center"/>
        <w:rPr>
          <w:rFonts w:ascii="American Typewriter" w:hAnsi="American Typewriter"/>
        </w:rPr>
      </w:pPr>
      <w:r w:rsidRPr="00CC1376">
        <w:rPr>
          <w:rFonts w:ascii="American Typewriter" w:hAnsi="American Typewriter"/>
        </w:rPr>
        <w:t>JIMMY MAC</w:t>
      </w:r>
    </w:p>
    <w:p w14:paraId="47F2EF33" w14:textId="77777777" w:rsidR="00A51537" w:rsidRPr="00CC1376" w:rsidRDefault="00A51537" w:rsidP="00A51537">
      <w:pPr>
        <w:rPr>
          <w:rFonts w:ascii="American Typewriter" w:hAnsi="American Typewriter"/>
        </w:rPr>
      </w:pPr>
      <w:r w:rsidRPr="00CC1376">
        <w:rPr>
          <w:rFonts w:ascii="American Typewriter" w:hAnsi="American Typewriter"/>
        </w:rPr>
        <w:t>That’s all right. What’s wrong, honey? Hey…</w:t>
      </w:r>
      <w:proofErr w:type="spellStart"/>
      <w:r w:rsidRPr="00CC1376">
        <w:rPr>
          <w:rFonts w:ascii="American Typewriter" w:hAnsi="American Typewriter"/>
        </w:rPr>
        <w:t>Shhhhh</w:t>
      </w:r>
      <w:proofErr w:type="spellEnd"/>
      <w:r w:rsidRPr="00CC1376">
        <w:rPr>
          <w:rFonts w:ascii="American Typewriter" w:hAnsi="American Typewriter"/>
        </w:rPr>
        <w:t>.</w:t>
      </w:r>
    </w:p>
    <w:p w14:paraId="4DCF5C3B" w14:textId="77777777" w:rsidR="00A51537" w:rsidRPr="00CC1376" w:rsidRDefault="00A51537" w:rsidP="00A51537">
      <w:pPr>
        <w:rPr>
          <w:rFonts w:ascii="American Typewriter" w:hAnsi="American Typewriter"/>
        </w:rPr>
      </w:pPr>
    </w:p>
    <w:p w14:paraId="27122212" w14:textId="77777777" w:rsidR="00A51537" w:rsidRPr="00CC1376" w:rsidRDefault="00A51537" w:rsidP="00A51537">
      <w:pPr>
        <w:jc w:val="center"/>
        <w:rPr>
          <w:rFonts w:ascii="American Typewriter" w:hAnsi="American Typewriter"/>
        </w:rPr>
      </w:pPr>
      <w:r w:rsidRPr="00CC1376">
        <w:rPr>
          <w:rFonts w:ascii="American Typewriter" w:hAnsi="American Typewriter"/>
        </w:rPr>
        <w:t>K-LOW</w:t>
      </w:r>
    </w:p>
    <w:p w14:paraId="7DB1CFD2" w14:textId="77777777" w:rsidR="00A51537" w:rsidRPr="00CC1376" w:rsidRDefault="00A51537" w:rsidP="00A51537">
      <w:pPr>
        <w:rPr>
          <w:rFonts w:ascii="American Typewriter" w:hAnsi="American Typewriter"/>
        </w:rPr>
      </w:pPr>
      <w:r w:rsidRPr="00CC1376">
        <w:rPr>
          <w:rFonts w:ascii="American Typewriter" w:hAnsi="American Typewriter"/>
        </w:rPr>
        <w:t xml:space="preserve">I know, sorry, sorry, I’m a mess, </w:t>
      </w:r>
      <w:proofErr w:type="spellStart"/>
      <w:r w:rsidRPr="00CC1376">
        <w:rPr>
          <w:rFonts w:ascii="American Typewriter" w:hAnsi="American Typewriter"/>
        </w:rPr>
        <w:t>soo</w:t>
      </w:r>
      <w:proofErr w:type="spellEnd"/>
      <w:r w:rsidRPr="00CC1376">
        <w:rPr>
          <w:rFonts w:ascii="American Typewriter" w:hAnsi="American Typewriter"/>
        </w:rPr>
        <w:t xml:space="preserve"> </w:t>
      </w:r>
      <w:proofErr w:type="spellStart"/>
      <w:r w:rsidRPr="00CC1376">
        <w:rPr>
          <w:rFonts w:ascii="American Typewriter" w:hAnsi="American Typewriter"/>
        </w:rPr>
        <w:t>soo</w:t>
      </w:r>
      <w:proofErr w:type="spellEnd"/>
      <w:r w:rsidRPr="00CC1376">
        <w:rPr>
          <w:rFonts w:ascii="American Typewriter" w:hAnsi="American Typewriter"/>
        </w:rPr>
        <w:t xml:space="preserve"> sorry…</w:t>
      </w:r>
    </w:p>
    <w:p w14:paraId="297EAFD7" w14:textId="77777777" w:rsidR="00A51537" w:rsidRPr="00CC1376" w:rsidRDefault="00A51537" w:rsidP="00A51537">
      <w:pPr>
        <w:rPr>
          <w:rFonts w:ascii="American Typewriter" w:hAnsi="American Typewriter"/>
        </w:rPr>
      </w:pPr>
    </w:p>
    <w:p w14:paraId="7C2C8B04" w14:textId="77777777" w:rsidR="00A51537" w:rsidRPr="00CC1376" w:rsidRDefault="00A51537" w:rsidP="00A51537">
      <w:pPr>
        <w:jc w:val="center"/>
        <w:rPr>
          <w:rFonts w:ascii="American Typewriter" w:hAnsi="American Typewriter"/>
        </w:rPr>
      </w:pPr>
      <w:r w:rsidRPr="00CC1376">
        <w:rPr>
          <w:rFonts w:ascii="American Typewriter" w:hAnsi="American Typewriter"/>
        </w:rPr>
        <w:t>JIMMY MAC</w:t>
      </w:r>
    </w:p>
    <w:p w14:paraId="53DE1655" w14:textId="77777777" w:rsidR="00A51537" w:rsidRPr="00CC1376" w:rsidRDefault="00A51537" w:rsidP="00A51537">
      <w:pPr>
        <w:rPr>
          <w:rFonts w:ascii="American Typewriter" w:hAnsi="American Typewriter"/>
        </w:rPr>
      </w:pPr>
      <w:proofErr w:type="spellStart"/>
      <w:r w:rsidRPr="00CC1376">
        <w:rPr>
          <w:rFonts w:ascii="American Typewriter" w:hAnsi="American Typewriter"/>
        </w:rPr>
        <w:t>Shhhhhh</w:t>
      </w:r>
      <w:proofErr w:type="spellEnd"/>
      <w:r w:rsidRPr="00CC1376">
        <w:rPr>
          <w:rFonts w:ascii="American Typewriter" w:hAnsi="American Typewriter"/>
        </w:rPr>
        <w:t xml:space="preserve">, </w:t>
      </w:r>
      <w:proofErr w:type="spellStart"/>
      <w:r w:rsidRPr="00CC1376">
        <w:rPr>
          <w:rFonts w:ascii="American Typewriter" w:hAnsi="American Typewriter"/>
        </w:rPr>
        <w:t>shhhhh</w:t>
      </w:r>
      <w:proofErr w:type="spellEnd"/>
      <w:r w:rsidRPr="00CC1376">
        <w:rPr>
          <w:rFonts w:ascii="American Typewriter" w:hAnsi="American Typewriter"/>
        </w:rPr>
        <w:t>…</w:t>
      </w:r>
      <w:proofErr w:type="gramStart"/>
      <w:r w:rsidRPr="00CC1376">
        <w:rPr>
          <w:rFonts w:ascii="American Typewriter" w:hAnsi="American Typewriter"/>
        </w:rPr>
        <w:t>You</w:t>
      </w:r>
      <w:proofErr w:type="gramEnd"/>
      <w:r w:rsidRPr="00CC1376">
        <w:rPr>
          <w:rFonts w:ascii="American Typewriter" w:hAnsi="American Typewriter"/>
        </w:rPr>
        <w:t xml:space="preserve">’re having a difficult time. </w:t>
      </w:r>
    </w:p>
    <w:p w14:paraId="0A0B9AB7" w14:textId="77777777" w:rsidR="00A51537" w:rsidRPr="00CC1376" w:rsidRDefault="00A51537" w:rsidP="00A51537">
      <w:pPr>
        <w:rPr>
          <w:rFonts w:ascii="American Typewriter" w:hAnsi="American Typewriter"/>
        </w:rPr>
      </w:pPr>
    </w:p>
    <w:p w14:paraId="7A3B1E2B" w14:textId="77777777" w:rsidR="00A51537" w:rsidRPr="00CC1376" w:rsidRDefault="00A51537" w:rsidP="00A51537">
      <w:pPr>
        <w:jc w:val="center"/>
        <w:rPr>
          <w:rFonts w:ascii="American Typewriter" w:hAnsi="American Typewriter"/>
        </w:rPr>
      </w:pPr>
      <w:r w:rsidRPr="00CC1376">
        <w:rPr>
          <w:rFonts w:ascii="American Typewriter" w:hAnsi="American Typewriter"/>
        </w:rPr>
        <w:t>K-LOW</w:t>
      </w:r>
    </w:p>
    <w:p w14:paraId="49014098" w14:textId="77777777" w:rsidR="00A51537" w:rsidRPr="00CC1376" w:rsidRDefault="00A51537" w:rsidP="00A51537">
      <w:pPr>
        <w:rPr>
          <w:rFonts w:ascii="American Typewriter" w:hAnsi="American Typewriter"/>
        </w:rPr>
      </w:pPr>
      <w:r w:rsidRPr="00CC1376">
        <w:rPr>
          <w:rFonts w:ascii="American Typewriter" w:hAnsi="American Typewriter"/>
        </w:rPr>
        <w:t xml:space="preserve">I thought this would be easy. </w:t>
      </w:r>
    </w:p>
    <w:p w14:paraId="5017F37D" w14:textId="77777777" w:rsidR="00A51537" w:rsidRPr="00CC1376" w:rsidRDefault="00A51537" w:rsidP="00A51537">
      <w:pPr>
        <w:rPr>
          <w:rFonts w:ascii="American Typewriter" w:hAnsi="American Typewriter"/>
        </w:rPr>
      </w:pPr>
    </w:p>
    <w:p w14:paraId="41E4EE4F" w14:textId="77777777" w:rsidR="00A51537" w:rsidRPr="00CC1376" w:rsidRDefault="00A51537" w:rsidP="00A51537">
      <w:pPr>
        <w:jc w:val="center"/>
        <w:rPr>
          <w:rFonts w:ascii="American Typewriter" w:hAnsi="American Typewriter"/>
        </w:rPr>
      </w:pPr>
      <w:r w:rsidRPr="00CC1376">
        <w:rPr>
          <w:rFonts w:ascii="American Typewriter" w:hAnsi="American Typewriter"/>
        </w:rPr>
        <w:t>JIMMY MAC</w:t>
      </w:r>
    </w:p>
    <w:p w14:paraId="069715C2" w14:textId="77777777" w:rsidR="00A51537" w:rsidRPr="00CC1376" w:rsidRDefault="00A51537" w:rsidP="00A51537">
      <w:pPr>
        <w:rPr>
          <w:rFonts w:ascii="American Typewriter" w:hAnsi="American Typewriter"/>
        </w:rPr>
      </w:pPr>
      <w:r w:rsidRPr="00CC1376">
        <w:rPr>
          <w:rFonts w:ascii="American Typewriter" w:hAnsi="American Typewriter"/>
        </w:rPr>
        <w:t>You’re doing what you must do…</w:t>
      </w:r>
    </w:p>
    <w:p w14:paraId="6D2A6AC5" w14:textId="77777777" w:rsidR="00A51537" w:rsidRPr="00CC1376" w:rsidRDefault="00A51537" w:rsidP="00A51537">
      <w:pPr>
        <w:rPr>
          <w:rFonts w:ascii="American Typewriter" w:hAnsi="American Typewriter"/>
        </w:rPr>
      </w:pPr>
    </w:p>
    <w:p w14:paraId="0F4F09B8" w14:textId="77777777" w:rsidR="00A51537" w:rsidRPr="00CC1376" w:rsidRDefault="00A51537" w:rsidP="00A51537">
      <w:pPr>
        <w:jc w:val="center"/>
        <w:rPr>
          <w:rFonts w:ascii="American Typewriter" w:hAnsi="American Typewriter"/>
        </w:rPr>
      </w:pPr>
      <w:r w:rsidRPr="00CC1376">
        <w:rPr>
          <w:rFonts w:ascii="American Typewriter" w:hAnsi="American Typewriter"/>
        </w:rPr>
        <w:t>K-LOW</w:t>
      </w:r>
    </w:p>
    <w:p w14:paraId="66349EF3" w14:textId="77777777" w:rsidR="00A51537" w:rsidRPr="00CC1376" w:rsidRDefault="00A51537" w:rsidP="00A51537">
      <w:pPr>
        <w:rPr>
          <w:rFonts w:ascii="American Typewriter" w:hAnsi="American Typewriter"/>
        </w:rPr>
      </w:pPr>
      <w:r w:rsidRPr="00CC1376">
        <w:rPr>
          <w:rFonts w:ascii="American Typewriter" w:hAnsi="American Typewriter"/>
        </w:rPr>
        <w:t xml:space="preserve">Things are happening all the time, never stop happening, so fast. </w:t>
      </w:r>
    </w:p>
    <w:p w14:paraId="0BC2B895" w14:textId="77777777" w:rsidR="00A51537" w:rsidRPr="00CC1376" w:rsidRDefault="00A51537" w:rsidP="00A51537">
      <w:pPr>
        <w:jc w:val="center"/>
        <w:rPr>
          <w:rFonts w:ascii="American Typewriter" w:hAnsi="American Typewriter"/>
        </w:rPr>
      </w:pPr>
    </w:p>
    <w:p w14:paraId="482FD99C" w14:textId="77777777" w:rsidR="00A51537" w:rsidRPr="00CC1376" w:rsidRDefault="00A51537" w:rsidP="00A51537">
      <w:pPr>
        <w:jc w:val="center"/>
        <w:rPr>
          <w:rFonts w:ascii="American Typewriter" w:hAnsi="American Typewriter"/>
        </w:rPr>
      </w:pPr>
      <w:r w:rsidRPr="00CC1376">
        <w:rPr>
          <w:rFonts w:ascii="American Typewriter" w:hAnsi="American Typewriter"/>
        </w:rPr>
        <w:t>JIMMY MAC</w:t>
      </w:r>
    </w:p>
    <w:p w14:paraId="6EBC1953" w14:textId="77777777" w:rsidR="00A51537" w:rsidRPr="00CC1376" w:rsidRDefault="00A51537" w:rsidP="00A51537">
      <w:pPr>
        <w:rPr>
          <w:rFonts w:ascii="American Typewriter" w:hAnsi="American Typewriter"/>
        </w:rPr>
      </w:pPr>
      <w:r w:rsidRPr="00CC1376">
        <w:rPr>
          <w:rFonts w:ascii="American Typewriter" w:hAnsi="American Typewriter"/>
        </w:rPr>
        <w:t xml:space="preserve">The world is intelligent, always thinking, being, talking, </w:t>
      </w:r>
      <w:proofErr w:type="gramStart"/>
      <w:r w:rsidRPr="00CC1376">
        <w:rPr>
          <w:rFonts w:ascii="American Typewriter" w:hAnsi="American Typewriter"/>
        </w:rPr>
        <w:t>doing</w:t>
      </w:r>
      <w:proofErr w:type="gramEnd"/>
      <w:r w:rsidRPr="00CC1376">
        <w:rPr>
          <w:rFonts w:ascii="American Typewriter" w:hAnsi="American Typewriter"/>
        </w:rPr>
        <w:t xml:space="preserve"> what it has to do. </w:t>
      </w:r>
    </w:p>
    <w:p w14:paraId="41247552" w14:textId="77777777" w:rsidR="00A51537" w:rsidRPr="00CC1376" w:rsidRDefault="00A51537" w:rsidP="00A51537">
      <w:pPr>
        <w:rPr>
          <w:rFonts w:ascii="American Typewriter" w:hAnsi="American Typewriter"/>
        </w:rPr>
      </w:pPr>
    </w:p>
    <w:p w14:paraId="2EB5A17C" w14:textId="1899C454" w:rsidR="00A51537" w:rsidRPr="00CC1376" w:rsidRDefault="00A51537" w:rsidP="00A51537">
      <w:pPr>
        <w:ind w:left="720"/>
        <w:rPr>
          <w:rFonts w:ascii="American Typewriter" w:hAnsi="American Typewriter"/>
        </w:rPr>
      </w:pPr>
      <w:r w:rsidRPr="00CC1376">
        <w:rPr>
          <w:rFonts w:ascii="American Typewriter" w:hAnsi="American Typewriter"/>
        </w:rPr>
        <w:t xml:space="preserve"> (They l</w:t>
      </w:r>
      <w:r w:rsidR="001D7230" w:rsidRPr="00CC1376">
        <w:rPr>
          <w:rFonts w:ascii="American Typewriter" w:hAnsi="American Typewriter"/>
        </w:rPr>
        <w:t>isten to a cacophony of sounds.)</w:t>
      </w:r>
    </w:p>
    <w:p w14:paraId="0900CB98" w14:textId="77777777" w:rsidR="00A51537" w:rsidRPr="00CC1376" w:rsidRDefault="00A51537" w:rsidP="00A51537">
      <w:pPr>
        <w:rPr>
          <w:rFonts w:ascii="American Typewriter" w:hAnsi="American Typewriter"/>
        </w:rPr>
      </w:pPr>
    </w:p>
    <w:p w14:paraId="7E8F4CDF" w14:textId="77777777" w:rsidR="00A51537" w:rsidRPr="00CC1376" w:rsidRDefault="00A51537" w:rsidP="00A51537">
      <w:pPr>
        <w:jc w:val="center"/>
        <w:rPr>
          <w:rFonts w:ascii="American Typewriter" w:hAnsi="American Typewriter"/>
        </w:rPr>
      </w:pPr>
      <w:r w:rsidRPr="00CC1376">
        <w:rPr>
          <w:rFonts w:ascii="American Typewriter" w:hAnsi="American Typewriter"/>
        </w:rPr>
        <w:t>K-LOW</w:t>
      </w:r>
    </w:p>
    <w:p w14:paraId="5A85123A" w14:textId="77777777" w:rsidR="00A51537" w:rsidRPr="00CC1376" w:rsidRDefault="00A51537" w:rsidP="00A51537">
      <w:pPr>
        <w:rPr>
          <w:rFonts w:ascii="American Typewriter" w:hAnsi="American Typewriter"/>
        </w:rPr>
      </w:pPr>
      <w:r w:rsidRPr="00CC1376">
        <w:rPr>
          <w:rFonts w:ascii="American Typewriter" w:hAnsi="American Typewriter"/>
        </w:rPr>
        <w:t>Talking up a storm now.</w:t>
      </w:r>
    </w:p>
    <w:p w14:paraId="3E1927CB" w14:textId="77777777" w:rsidR="00A51537" w:rsidRPr="00CC1376" w:rsidRDefault="00A51537" w:rsidP="00A51537">
      <w:pPr>
        <w:rPr>
          <w:rFonts w:ascii="American Typewriter" w:hAnsi="American Typewriter"/>
        </w:rPr>
      </w:pPr>
    </w:p>
    <w:p w14:paraId="66185FB9" w14:textId="77777777" w:rsidR="00A51537" w:rsidRPr="00CC1376" w:rsidRDefault="00A51537" w:rsidP="00A51537">
      <w:pPr>
        <w:jc w:val="center"/>
        <w:rPr>
          <w:rFonts w:ascii="American Typewriter" w:hAnsi="American Typewriter"/>
        </w:rPr>
      </w:pPr>
      <w:r w:rsidRPr="00CC1376">
        <w:rPr>
          <w:rFonts w:ascii="American Typewriter" w:hAnsi="American Typewriter"/>
        </w:rPr>
        <w:t>JIMMY MAC</w:t>
      </w:r>
    </w:p>
    <w:p w14:paraId="501D3943" w14:textId="77777777" w:rsidR="00A51537" w:rsidRPr="00CC1376" w:rsidRDefault="00A51537" w:rsidP="00A51537">
      <w:pPr>
        <w:rPr>
          <w:rFonts w:ascii="American Typewriter" w:hAnsi="American Typewriter"/>
        </w:rPr>
      </w:pPr>
      <w:r w:rsidRPr="00CC1376">
        <w:rPr>
          <w:rFonts w:ascii="American Typewriter" w:hAnsi="American Typewriter"/>
        </w:rPr>
        <w:t>I’m here. My fierceness, courage, strength are yours. We have a job. You need to rest.</w:t>
      </w:r>
    </w:p>
    <w:p w14:paraId="0C2A9F40" w14:textId="77777777" w:rsidR="00A51537" w:rsidRPr="00CC1376" w:rsidRDefault="00A51537" w:rsidP="00A51537">
      <w:pPr>
        <w:rPr>
          <w:rFonts w:ascii="American Typewriter" w:hAnsi="American Typewriter"/>
        </w:rPr>
      </w:pPr>
    </w:p>
    <w:p w14:paraId="5A2C20E8" w14:textId="77777777" w:rsidR="00A51537" w:rsidRPr="00CC1376" w:rsidRDefault="00A51537" w:rsidP="00A51537">
      <w:pPr>
        <w:jc w:val="center"/>
        <w:rPr>
          <w:rFonts w:ascii="American Typewriter" w:hAnsi="American Typewriter"/>
        </w:rPr>
      </w:pPr>
      <w:r w:rsidRPr="00CC1376">
        <w:rPr>
          <w:rFonts w:ascii="American Typewriter" w:hAnsi="American Typewriter"/>
        </w:rPr>
        <w:t>K-LOW</w:t>
      </w:r>
    </w:p>
    <w:p w14:paraId="69F74922" w14:textId="77777777" w:rsidR="00A51537" w:rsidRPr="00CC1376" w:rsidRDefault="00A51537" w:rsidP="00A51537">
      <w:pPr>
        <w:rPr>
          <w:rFonts w:ascii="American Typewriter" w:hAnsi="American Typewriter"/>
        </w:rPr>
      </w:pPr>
      <w:r w:rsidRPr="00CC1376">
        <w:rPr>
          <w:rFonts w:ascii="American Typewriter" w:hAnsi="American Typewriter"/>
        </w:rPr>
        <w:t>Not now…</w:t>
      </w:r>
    </w:p>
    <w:p w14:paraId="4EBD89EC" w14:textId="77777777" w:rsidR="00A51537" w:rsidRPr="00CC1376" w:rsidRDefault="00A51537" w:rsidP="00A51537">
      <w:pPr>
        <w:ind w:left="720"/>
        <w:rPr>
          <w:rFonts w:ascii="American Typewriter" w:hAnsi="American Typewriter"/>
        </w:rPr>
      </w:pPr>
      <w:r w:rsidRPr="00CC1376">
        <w:rPr>
          <w:rFonts w:ascii="American Typewriter" w:hAnsi="American Typewriter"/>
        </w:rPr>
        <w:t>(Hearing something.)</w:t>
      </w:r>
    </w:p>
    <w:p w14:paraId="58610424" w14:textId="77777777" w:rsidR="00A51537" w:rsidRPr="00CC1376" w:rsidRDefault="00A51537" w:rsidP="00A51537">
      <w:pPr>
        <w:rPr>
          <w:rFonts w:ascii="American Typewriter" w:hAnsi="American Typewriter"/>
        </w:rPr>
      </w:pPr>
      <w:r w:rsidRPr="00CC1376">
        <w:rPr>
          <w:rFonts w:ascii="American Typewriter" w:hAnsi="American Typewriter"/>
        </w:rPr>
        <w:t xml:space="preserve">That little sound, do you hear it? </w:t>
      </w:r>
    </w:p>
    <w:p w14:paraId="1CE8B804" w14:textId="77777777" w:rsidR="00A51537" w:rsidRPr="00CC1376" w:rsidRDefault="00A51537" w:rsidP="00A51537">
      <w:pPr>
        <w:rPr>
          <w:rFonts w:ascii="American Typewriter" w:hAnsi="American Typewriter"/>
        </w:rPr>
      </w:pPr>
    </w:p>
    <w:p w14:paraId="26E82A40" w14:textId="77777777" w:rsidR="00A51537" w:rsidRPr="00CC1376" w:rsidRDefault="00A51537" w:rsidP="00A51537">
      <w:pPr>
        <w:jc w:val="center"/>
        <w:rPr>
          <w:rFonts w:ascii="American Typewriter" w:hAnsi="American Typewriter"/>
        </w:rPr>
      </w:pPr>
      <w:r w:rsidRPr="00CC1376">
        <w:rPr>
          <w:rFonts w:ascii="American Typewriter" w:hAnsi="American Typewriter"/>
        </w:rPr>
        <w:t>JIMMY MAC</w:t>
      </w:r>
    </w:p>
    <w:p w14:paraId="33A9A6F4" w14:textId="77777777" w:rsidR="00A51537" w:rsidRPr="00CC1376" w:rsidRDefault="00A51537" w:rsidP="00A51537">
      <w:pPr>
        <w:rPr>
          <w:rFonts w:ascii="American Typewriter" w:hAnsi="American Typewriter"/>
        </w:rPr>
      </w:pPr>
      <w:r w:rsidRPr="00CC1376">
        <w:rPr>
          <w:rFonts w:ascii="American Typewriter" w:hAnsi="American Typewriter"/>
        </w:rPr>
        <w:t>…Yes.</w:t>
      </w:r>
    </w:p>
    <w:p w14:paraId="0E769FFB" w14:textId="77777777" w:rsidR="00A51537" w:rsidRPr="00CC1376" w:rsidRDefault="00A51537" w:rsidP="00A51537">
      <w:pPr>
        <w:rPr>
          <w:rFonts w:ascii="American Typewriter" w:hAnsi="American Typewriter"/>
        </w:rPr>
      </w:pPr>
    </w:p>
    <w:p w14:paraId="77E422A4" w14:textId="77777777" w:rsidR="00A51537" w:rsidRPr="00CC1376" w:rsidRDefault="00A51537" w:rsidP="00A51537">
      <w:pPr>
        <w:jc w:val="center"/>
        <w:rPr>
          <w:rFonts w:ascii="American Typewriter" w:hAnsi="American Typewriter"/>
        </w:rPr>
      </w:pPr>
      <w:r w:rsidRPr="00CC1376">
        <w:rPr>
          <w:rFonts w:ascii="American Typewriter" w:hAnsi="American Typewriter"/>
        </w:rPr>
        <w:t>K-LOW</w:t>
      </w:r>
    </w:p>
    <w:p w14:paraId="0611F234" w14:textId="77777777" w:rsidR="00A51537" w:rsidRPr="00CC1376" w:rsidRDefault="00A51537" w:rsidP="00A51537">
      <w:pPr>
        <w:rPr>
          <w:rFonts w:ascii="American Typewriter" w:hAnsi="American Typewriter"/>
        </w:rPr>
      </w:pPr>
      <w:r w:rsidRPr="00CC1376">
        <w:rPr>
          <w:rFonts w:ascii="American Typewriter" w:hAnsi="American Typewriter"/>
        </w:rPr>
        <w:t xml:space="preserve">What is it saying? You </w:t>
      </w:r>
      <w:proofErr w:type="gramStart"/>
      <w:r w:rsidRPr="00CC1376">
        <w:rPr>
          <w:rFonts w:ascii="American Typewriter" w:hAnsi="American Typewriter"/>
        </w:rPr>
        <w:t>know!…What</w:t>
      </w:r>
      <w:proofErr w:type="gramEnd"/>
      <w:r w:rsidRPr="00CC1376">
        <w:rPr>
          <w:rFonts w:ascii="American Typewriter" w:hAnsi="American Typewriter"/>
        </w:rPr>
        <w:t xml:space="preserve">? Tell me. Tell me! </w:t>
      </w:r>
    </w:p>
    <w:p w14:paraId="79857BD8" w14:textId="77777777" w:rsidR="00A51537" w:rsidRPr="00CC1376" w:rsidRDefault="00A51537" w:rsidP="00A51537">
      <w:pPr>
        <w:rPr>
          <w:rFonts w:ascii="American Typewriter" w:hAnsi="American Typewriter"/>
        </w:rPr>
      </w:pPr>
    </w:p>
    <w:p w14:paraId="10ED0E33" w14:textId="77777777" w:rsidR="00A51537" w:rsidRPr="00CC1376" w:rsidRDefault="00A51537" w:rsidP="00A51537">
      <w:pPr>
        <w:jc w:val="center"/>
        <w:rPr>
          <w:rFonts w:ascii="American Typewriter" w:hAnsi="American Typewriter"/>
        </w:rPr>
      </w:pPr>
      <w:r w:rsidRPr="00CC1376">
        <w:rPr>
          <w:rFonts w:ascii="American Typewriter" w:hAnsi="American Typewriter"/>
        </w:rPr>
        <w:t>JIMMY MAC</w:t>
      </w:r>
    </w:p>
    <w:p w14:paraId="71467066" w14:textId="77777777" w:rsidR="00A51537" w:rsidRPr="00CC1376" w:rsidRDefault="00A51537" w:rsidP="00A51537">
      <w:pPr>
        <w:ind w:firstLine="720"/>
        <w:rPr>
          <w:rFonts w:ascii="American Typewriter" w:hAnsi="American Typewriter"/>
        </w:rPr>
      </w:pPr>
      <w:r w:rsidRPr="00CC1376">
        <w:rPr>
          <w:rFonts w:ascii="American Typewriter" w:hAnsi="American Typewriter"/>
        </w:rPr>
        <w:t>(Listening)</w:t>
      </w:r>
    </w:p>
    <w:p w14:paraId="3652E9E6" w14:textId="77777777" w:rsidR="00A51537" w:rsidRPr="00CC1376" w:rsidRDefault="00A51537" w:rsidP="00A51537">
      <w:pPr>
        <w:rPr>
          <w:rFonts w:ascii="American Typewriter" w:hAnsi="American Typewriter"/>
        </w:rPr>
      </w:pPr>
      <w:r w:rsidRPr="00CC1376">
        <w:rPr>
          <w:rFonts w:ascii="American Typewriter" w:hAnsi="American Typewriter"/>
        </w:rPr>
        <w:t xml:space="preserve">“Let the way be open. Let the way for you </w:t>
      </w:r>
      <w:proofErr w:type="gramStart"/>
      <w:r w:rsidRPr="00CC1376">
        <w:rPr>
          <w:rFonts w:ascii="American Typewriter" w:hAnsi="American Typewriter"/>
        </w:rPr>
        <w:t>be</w:t>
      </w:r>
      <w:proofErr w:type="gramEnd"/>
      <w:r w:rsidRPr="00CC1376">
        <w:rPr>
          <w:rFonts w:ascii="American Typewriter" w:hAnsi="American Typewriter"/>
        </w:rPr>
        <w:t xml:space="preserve"> open. Enter. Now the way is open.” </w:t>
      </w:r>
    </w:p>
    <w:p w14:paraId="25E3E550" w14:textId="77777777" w:rsidR="00A51537" w:rsidRPr="00CC1376" w:rsidRDefault="00A51537" w:rsidP="00A51537">
      <w:pPr>
        <w:rPr>
          <w:rFonts w:ascii="American Typewriter" w:hAnsi="American Typewriter"/>
        </w:rPr>
      </w:pPr>
    </w:p>
    <w:p w14:paraId="32E0EFDA" w14:textId="77777777" w:rsidR="00A51537" w:rsidRPr="00CC1376" w:rsidRDefault="00A51537" w:rsidP="00A51537">
      <w:pPr>
        <w:ind w:left="720"/>
        <w:rPr>
          <w:rFonts w:ascii="American Typewriter" w:hAnsi="American Typewriter"/>
        </w:rPr>
      </w:pPr>
      <w:r w:rsidRPr="00CC1376">
        <w:rPr>
          <w:rFonts w:ascii="American Typewriter" w:hAnsi="American Typewriter"/>
        </w:rPr>
        <w:t>(They both listen to a layered cacophony of sounds, nature, languages and voices swells. A door opens. Waves of water.)</w:t>
      </w:r>
    </w:p>
    <w:p w14:paraId="7A5E441A" w14:textId="77777777" w:rsidR="00A51537" w:rsidRPr="00CC1376" w:rsidRDefault="00A51537" w:rsidP="00A51537">
      <w:pPr>
        <w:rPr>
          <w:rFonts w:ascii="American Typewriter" w:hAnsi="American Typewriter"/>
        </w:rPr>
      </w:pPr>
    </w:p>
    <w:p w14:paraId="5E0D78D2" w14:textId="77777777" w:rsidR="001D7230" w:rsidRPr="00CC1376" w:rsidRDefault="001D7230" w:rsidP="00223103">
      <w:pPr>
        <w:pBdr>
          <w:bottom w:val="single" w:sz="4" w:space="1" w:color="auto"/>
        </w:pBdr>
        <w:rPr>
          <w:rFonts w:ascii="American Typewriter" w:hAnsi="American Typewriter"/>
          <w:b/>
        </w:rPr>
      </w:pPr>
    </w:p>
    <w:p w14:paraId="70B2DB76" w14:textId="77777777" w:rsidR="00223103" w:rsidRPr="00CC1376" w:rsidRDefault="00223103" w:rsidP="00223103">
      <w:pPr>
        <w:pBdr>
          <w:bottom w:val="single" w:sz="4" w:space="1" w:color="auto"/>
        </w:pBdr>
        <w:rPr>
          <w:rFonts w:ascii="American Typewriter" w:hAnsi="American Typewriter"/>
          <w:b/>
        </w:rPr>
      </w:pPr>
      <w:r w:rsidRPr="00CC1376">
        <w:rPr>
          <w:rFonts w:ascii="American Typewriter" w:hAnsi="American Typewriter"/>
          <w:b/>
        </w:rPr>
        <w:t xml:space="preserve">Scene 7 </w:t>
      </w:r>
    </w:p>
    <w:p w14:paraId="189A3754" w14:textId="77777777" w:rsidR="00223103" w:rsidRPr="00CC1376" w:rsidRDefault="00223103" w:rsidP="00223103">
      <w:pPr>
        <w:pBdr>
          <w:bottom w:val="single" w:sz="4" w:space="1" w:color="auto"/>
        </w:pBdr>
        <w:rPr>
          <w:rFonts w:ascii="American Typewriter" w:hAnsi="American Typewriter"/>
          <w:b/>
        </w:rPr>
      </w:pPr>
      <w:r w:rsidRPr="00CC1376">
        <w:rPr>
          <w:rFonts w:ascii="American Typewriter" w:hAnsi="American Typewriter"/>
          <w:b/>
        </w:rPr>
        <w:t>IN THE FOREST OF SYMBOLS</w:t>
      </w:r>
    </w:p>
    <w:p w14:paraId="6F4955EC" w14:textId="77777777" w:rsidR="00223103" w:rsidRPr="00CC1376" w:rsidRDefault="00223103" w:rsidP="00223103">
      <w:pPr>
        <w:rPr>
          <w:rFonts w:ascii="American Typewriter" w:hAnsi="American Typewriter"/>
        </w:rPr>
      </w:pPr>
    </w:p>
    <w:p w14:paraId="6B7238B7" w14:textId="77777777" w:rsidR="00223103" w:rsidRPr="00CC1376" w:rsidRDefault="00223103" w:rsidP="00223103">
      <w:pPr>
        <w:ind w:left="3600"/>
        <w:rPr>
          <w:rFonts w:ascii="American Typewriter" w:hAnsi="American Typewriter"/>
        </w:rPr>
      </w:pPr>
      <w:r w:rsidRPr="00CC1376">
        <w:rPr>
          <w:rFonts w:ascii="American Typewriter" w:hAnsi="American Typewriter"/>
        </w:rPr>
        <w:t>Sounds of nature resonate. Fragmented words, abstractions and geometric images play.</w:t>
      </w:r>
    </w:p>
    <w:p w14:paraId="17F6B999" w14:textId="77777777" w:rsidR="00223103" w:rsidRPr="00CC1376" w:rsidRDefault="00223103" w:rsidP="00223103">
      <w:pPr>
        <w:jc w:val="center"/>
        <w:rPr>
          <w:rFonts w:ascii="American Typewriter" w:hAnsi="American Typewriter"/>
        </w:rPr>
      </w:pPr>
    </w:p>
    <w:p w14:paraId="6F3AD275" w14:textId="77777777" w:rsidR="00223103" w:rsidRPr="00CC1376" w:rsidRDefault="00223103" w:rsidP="00223103">
      <w:pPr>
        <w:jc w:val="center"/>
        <w:rPr>
          <w:rFonts w:ascii="American Typewriter" w:hAnsi="American Typewriter"/>
        </w:rPr>
      </w:pPr>
      <w:r w:rsidRPr="00CC1376">
        <w:rPr>
          <w:rFonts w:ascii="American Typewriter" w:hAnsi="American Typewriter"/>
        </w:rPr>
        <w:t>K-LOW</w:t>
      </w:r>
    </w:p>
    <w:p w14:paraId="3EA8D554" w14:textId="142098DB" w:rsidR="00223103" w:rsidRPr="00CC1376" w:rsidRDefault="00223103" w:rsidP="00223103">
      <w:pPr>
        <w:rPr>
          <w:rFonts w:ascii="American Typewriter" w:hAnsi="American Typewriter"/>
        </w:rPr>
      </w:pPr>
      <w:r w:rsidRPr="00CC1376">
        <w:rPr>
          <w:rFonts w:ascii="American Typewriter" w:hAnsi="American Typewriter"/>
        </w:rPr>
        <w:t xml:space="preserve">I’m here, looking. </w:t>
      </w:r>
    </w:p>
    <w:p w14:paraId="6E0CD70C" w14:textId="77777777" w:rsidR="00223103" w:rsidRPr="00CC1376" w:rsidRDefault="00223103" w:rsidP="00223103">
      <w:pPr>
        <w:rPr>
          <w:rFonts w:ascii="American Typewriter" w:hAnsi="American Typewriter"/>
        </w:rPr>
      </w:pPr>
    </w:p>
    <w:p w14:paraId="7DA2D7E6" w14:textId="77777777" w:rsidR="00223103" w:rsidRPr="00CC1376" w:rsidRDefault="00223103" w:rsidP="00223103">
      <w:pPr>
        <w:jc w:val="center"/>
        <w:rPr>
          <w:rFonts w:ascii="American Typewriter" w:hAnsi="American Typewriter"/>
        </w:rPr>
      </w:pPr>
      <w:r w:rsidRPr="00CC1376">
        <w:rPr>
          <w:rFonts w:ascii="American Typewriter" w:hAnsi="American Typewriter"/>
        </w:rPr>
        <w:t>CAMERON</w:t>
      </w:r>
    </w:p>
    <w:p w14:paraId="6B418C29" w14:textId="77777777" w:rsidR="00223103" w:rsidRPr="00CC1376" w:rsidRDefault="00223103" w:rsidP="00223103">
      <w:pPr>
        <w:rPr>
          <w:rFonts w:ascii="American Typewriter" w:hAnsi="American Typewriter"/>
        </w:rPr>
      </w:pPr>
      <w:r w:rsidRPr="00CC1376">
        <w:rPr>
          <w:rFonts w:ascii="American Typewriter" w:hAnsi="American Typewriter"/>
        </w:rPr>
        <w:t>Look, do you see me flying? I’m right behind you.</w:t>
      </w:r>
    </w:p>
    <w:p w14:paraId="4CAAF99B" w14:textId="77777777" w:rsidR="00223103" w:rsidRPr="00CC1376" w:rsidRDefault="00223103" w:rsidP="00223103">
      <w:pPr>
        <w:rPr>
          <w:rFonts w:ascii="American Typewriter" w:hAnsi="American Typewriter"/>
        </w:rPr>
      </w:pPr>
    </w:p>
    <w:p w14:paraId="56367AC3" w14:textId="77777777" w:rsidR="00223103" w:rsidRPr="00CC1376" w:rsidRDefault="00223103" w:rsidP="00223103">
      <w:pPr>
        <w:jc w:val="center"/>
        <w:rPr>
          <w:rFonts w:ascii="American Typewriter" w:hAnsi="American Typewriter"/>
        </w:rPr>
      </w:pPr>
      <w:r w:rsidRPr="00CC1376">
        <w:rPr>
          <w:rFonts w:ascii="American Typewriter" w:hAnsi="American Typewriter"/>
        </w:rPr>
        <w:t>K-LOW</w:t>
      </w:r>
    </w:p>
    <w:p w14:paraId="03106150" w14:textId="77777777" w:rsidR="00223103" w:rsidRPr="00CC1376" w:rsidRDefault="00223103" w:rsidP="00223103">
      <w:pPr>
        <w:rPr>
          <w:rFonts w:ascii="American Typewriter" w:hAnsi="American Typewriter"/>
        </w:rPr>
      </w:pPr>
      <w:r w:rsidRPr="00CC1376">
        <w:rPr>
          <w:rFonts w:ascii="American Typewriter" w:hAnsi="American Typewriter"/>
        </w:rPr>
        <w:t xml:space="preserve">I see you flying over the valleys, cliffs. You are in front of me now hovering. </w:t>
      </w:r>
    </w:p>
    <w:p w14:paraId="2671DEB4" w14:textId="77777777" w:rsidR="00223103" w:rsidRPr="00CC1376" w:rsidRDefault="00223103" w:rsidP="00223103">
      <w:pPr>
        <w:rPr>
          <w:rFonts w:ascii="American Typewriter" w:hAnsi="American Typewriter"/>
        </w:rPr>
      </w:pPr>
    </w:p>
    <w:p w14:paraId="79797269" w14:textId="77777777" w:rsidR="00223103" w:rsidRPr="00CC1376" w:rsidRDefault="00223103" w:rsidP="00223103">
      <w:pPr>
        <w:jc w:val="center"/>
        <w:rPr>
          <w:rFonts w:ascii="American Typewriter" w:hAnsi="American Typewriter"/>
        </w:rPr>
      </w:pPr>
      <w:r w:rsidRPr="00CC1376">
        <w:rPr>
          <w:rFonts w:ascii="American Typewriter" w:hAnsi="American Typewriter"/>
        </w:rPr>
        <w:t>CAMERON</w:t>
      </w:r>
    </w:p>
    <w:p w14:paraId="432720E1" w14:textId="77777777" w:rsidR="00223103" w:rsidRPr="00CC1376" w:rsidRDefault="00223103" w:rsidP="00223103">
      <w:pPr>
        <w:rPr>
          <w:rFonts w:ascii="American Typewriter" w:hAnsi="American Typewriter"/>
        </w:rPr>
      </w:pPr>
      <w:r w:rsidRPr="00CC1376">
        <w:rPr>
          <w:rFonts w:ascii="American Typewriter" w:hAnsi="American Typewriter"/>
        </w:rPr>
        <w:t>I’m following you.</w:t>
      </w:r>
    </w:p>
    <w:p w14:paraId="4F251F98" w14:textId="77777777" w:rsidR="00223103" w:rsidRPr="00CC1376" w:rsidRDefault="00223103" w:rsidP="00223103">
      <w:pPr>
        <w:rPr>
          <w:rFonts w:ascii="American Typewriter" w:hAnsi="American Typewriter"/>
        </w:rPr>
      </w:pPr>
    </w:p>
    <w:p w14:paraId="5E39EB79" w14:textId="77777777" w:rsidR="00223103" w:rsidRPr="00CC1376" w:rsidRDefault="00223103" w:rsidP="00223103">
      <w:pPr>
        <w:jc w:val="center"/>
        <w:rPr>
          <w:rFonts w:ascii="American Typewriter" w:hAnsi="American Typewriter"/>
        </w:rPr>
      </w:pPr>
      <w:r w:rsidRPr="00CC1376">
        <w:rPr>
          <w:rFonts w:ascii="American Typewriter" w:hAnsi="American Typewriter"/>
        </w:rPr>
        <w:t>K-LOW</w:t>
      </w:r>
    </w:p>
    <w:p w14:paraId="6F0B7851" w14:textId="77777777" w:rsidR="00223103" w:rsidRPr="00CC1376" w:rsidRDefault="00223103" w:rsidP="00223103">
      <w:pPr>
        <w:rPr>
          <w:rFonts w:ascii="American Typewriter" w:hAnsi="American Typewriter"/>
        </w:rPr>
      </w:pPr>
      <w:r w:rsidRPr="00CC1376">
        <w:rPr>
          <w:rFonts w:ascii="American Typewriter" w:hAnsi="American Typewriter"/>
        </w:rPr>
        <w:t xml:space="preserve">I’m floating through a misty cloud. </w:t>
      </w:r>
    </w:p>
    <w:p w14:paraId="2613A2D4" w14:textId="77777777" w:rsidR="00223103" w:rsidRPr="00CC1376" w:rsidRDefault="00223103" w:rsidP="00223103">
      <w:pPr>
        <w:rPr>
          <w:rFonts w:ascii="American Typewriter" w:hAnsi="American Typewriter"/>
        </w:rPr>
      </w:pPr>
    </w:p>
    <w:p w14:paraId="5A5A6BF7" w14:textId="77777777" w:rsidR="00223103" w:rsidRPr="00CC1376" w:rsidRDefault="00223103" w:rsidP="00223103">
      <w:pPr>
        <w:jc w:val="center"/>
        <w:rPr>
          <w:rFonts w:ascii="American Typewriter" w:hAnsi="American Typewriter"/>
        </w:rPr>
      </w:pPr>
      <w:r w:rsidRPr="00CC1376">
        <w:rPr>
          <w:rFonts w:ascii="American Typewriter" w:hAnsi="American Typewriter"/>
        </w:rPr>
        <w:t>CAMERON</w:t>
      </w:r>
    </w:p>
    <w:p w14:paraId="59ECD179" w14:textId="77777777" w:rsidR="00223103" w:rsidRPr="00CC1376" w:rsidRDefault="00223103" w:rsidP="00223103">
      <w:pPr>
        <w:rPr>
          <w:rFonts w:ascii="American Typewriter" w:hAnsi="American Typewriter"/>
        </w:rPr>
      </w:pPr>
      <w:r w:rsidRPr="00CC1376">
        <w:rPr>
          <w:rFonts w:ascii="American Typewriter" w:hAnsi="American Typewriter"/>
        </w:rPr>
        <w:t>Be attentive.</w:t>
      </w:r>
    </w:p>
    <w:p w14:paraId="6D2CFAA0" w14:textId="77777777" w:rsidR="00223103" w:rsidRPr="00CC1376" w:rsidRDefault="00223103" w:rsidP="00223103">
      <w:pPr>
        <w:rPr>
          <w:rFonts w:ascii="American Typewriter" w:hAnsi="American Typewriter"/>
        </w:rPr>
      </w:pPr>
    </w:p>
    <w:p w14:paraId="7197CD00" w14:textId="77777777" w:rsidR="00223103" w:rsidRPr="00CC1376" w:rsidRDefault="00223103" w:rsidP="00223103">
      <w:pPr>
        <w:jc w:val="center"/>
        <w:rPr>
          <w:rFonts w:ascii="American Typewriter" w:hAnsi="American Typewriter"/>
        </w:rPr>
      </w:pPr>
      <w:r w:rsidRPr="00CC1376">
        <w:rPr>
          <w:rFonts w:ascii="American Typewriter" w:hAnsi="American Typewriter"/>
        </w:rPr>
        <w:t>K-LOW</w:t>
      </w:r>
    </w:p>
    <w:p w14:paraId="67A06305" w14:textId="77777777" w:rsidR="00223103" w:rsidRPr="00CC1376" w:rsidRDefault="00223103" w:rsidP="00223103">
      <w:pPr>
        <w:rPr>
          <w:rFonts w:ascii="American Typewriter" w:hAnsi="American Typewriter"/>
        </w:rPr>
      </w:pPr>
      <w:r w:rsidRPr="00CC1376">
        <w:rPr>
          <w:rFonts w:ascii="American Typewriter" w:hAnsi="American Typewriter"/>
        </w:rPr>
        <w:t xml:space="preserve">I feel large, alive. I dive in; I go down, into the volcano. </w:t>
      </w:r>
    </w:p>
    <w:p w14:paraId="0F03B7EC" w14:textId="77777777" w:rsidR="00223103" w:rsidRPr="00CC1376" w:rsidRDefault="00223103" w:rsidP="00223103">
      <w:pPr>
        <w:rPr>
          <w:rFonts w:ascii="American Typewriter" w:hAnsi="American Typewriter"/>
        </w:rPr>
      </w:pPr>
      <w:r w:rsidRPr="00CC1376">
        <w:rPr>
          <w:rFonts w:ascii="American Typewriter" w:hAnsi="American Typewriter"/>
        </w:rPr>
        <w:tab/>
        <w:t>(Sound of a volcano rumbling.)</w:t>
      </w:r>
    </w:p>
    <w:p w14:paraId="1CB38AF0" w14:textId="4194D1CA" w:rsidR="00223103" w:rsidRPr="00CC1376" w:rsidRDefault="00223103" w:rsidP="00223103">
      <w:pPr>
        <w:rPr>
          <w:rFonts w:ascii="American Typewriter" w:hAnsi="American Typewriter"/>
        </w:rPr>
      </w:pPr>
      <w:r w:rsidRPr="00CC1376">
        <w:rPr>
          <w:rFonts w:ascii="American Typewriter" w:hAnsi="American Typewriter"/>
        </w:rPr>
        <w:t xml:space="preserve">There are flames, illuminating my face...passing through the flames; they are white, brilliant around me. </w:t>
      </w:r>
    </w:p>
    <w:p w14:paraId="2EE5E77D" w14:textId="77777777" w:rsidR="00223103" w:rsidRPr="00CC1376" w:rsidRDefault="00223103" w:rsidP="00223103">
      <w:pPr>
        <w:rPr>
          <w:rFonts w:ascii="American Typewriter" w:hAnsi="American Typewriter" w:cs="Times"/>
        </w:rPr>
      </w:pPr>
    </w:p>
    <w:p w14:paraId="44EE7922" w14:textId="77777777" w:rsidR="00223103" w:rsidRPr="00CC1376" w:rsidRDefault="00223103" w:rsidP="00223103">
      <w:pPr>
        <w:ind w:left="720"/>
        <w:rPr>
          <w:rFonts w:ascii="American Typewriter" w:hAnsi="American Typewriter" w:cs="Times"/>
        </w:rPr>
      </w:pPr>
      <w:r w:rsidRPr="00CC1376">
        <w:rPr>
          <w:rFonts w:ascii="American Typewriter" w:hAnsi="American Typewriter" w:cs="Times"/>
        </w:rPr>
        <w:t xml:space="preserve">(CAMERON is dressed in white. Throughout the rest of the scene shadows and images, human, animal, monstrous, and anthropomorphic, flit by catching K-LOW’S attention. CAMERON is undisturbed by the world they are in.) </w:t>
      </w:r>
    </w:p>
    <w:p w14:paraId="0BA9D536" w14:textId="77777777" w:rsidR="00223103" w:rsidRPr="00CC1376" w:rsidRDefault="00223103" w:rsidP="00223103">
      <w:pPr>
        <w:ind w:left="720"/>
        <w:rPr>
          <w:rFonts w:ascii="American Typewriter" w:hAnsi="American Typewriter" w:cs="Times"/>
        </w:rPr>
      </w:pPr>
    </w:p>
    <w:p w14:paraId="0D653384" w14:textId="77777777" w:rsidR="00223103" w:rsidRPr="00CC1376" w:rsidRDefault="00223103" w:rsidP="00223103">
      <w:pPr>
        <w:jc w:val="center"/>
        <w:rPr>
          <w:rFonts w:ascii="American Typewriter" w:hAnsi="American Typewriter"/>
        </w:rPr>
      </w:pPr>
      <w:r w:rsidRPr="00CC1376">
        <w:rPr>
          <w:rFonts w:ascii="American Typewriter" w:hAnsi="American Typewriter"/>
        </w:rPr>
        <w:t>CAMERON</w:t>
      </w:r>
    </w:p>
    <w:p w14:paraId="7E75F995" w14:textId="77777777" w:rsidR="00223103" w:rsidRPr="00CC1376" w:rsidRDefault="00223103" w:rsidP="00223103">
      <w:pPr>
        <w:rPr>
          <w:rFonts w:ascii="American Typewriter" w:hAnsi="American Typewriter"/>
        </w:rPr>
      </w:pPr>
      <w:r w:rsidRPr="00CC1376">
        <w:rPr>
          <w:rFonts w:ascii="American Typewriter" w:hAnsi="American Typewriter"/>
        </w:rPr>
        <w:t>You have found your way.</w:t>
      </w:r>
    </w:p>
    <w:p w14:paraId="5EEB7BCF" w14:textId="77777777" w:rsidR="00223103" w:rsidRPr="00CC1376" w:rsidRDefault="00223103" w:rsidP="00223103">
      <w:pPr>
        <w:rPr>
          <w:rFonts w:ascii="American Typewriter" w:hAnsi="American Typewriter"/>
        </w:rPr>
      </w:pPr>
    </w:p>
    <w:p w14:paraId="0AF9AA11" w14:textId="77777777" w:rsidR="00223103" w:rsidRPr="00CC1376" w:rsidRDefault="00223103" w:rsidP="00223103">
      <w:pPr>
        <w:jc w:val="center"/>
        <w:rPr>
          <w:rFonts w:ascii="American Typewriter" w:hAnsi="American Typewriter"/>
        </w:rPr>
      </w:pPr>
      <w:r w:rsidRPr="00CC1376">
        <w:rPr>
          <w:rFonts w:ascii="American Typewriter" w:hAnsi="American Typewriter"/>
        </w:rPr>
        <w:t>K-LOW</w:t>
      </w:r>
    </w:p>
    <w:p w14:paraId="26FDF6F0" w14:textId="77777777" w:rsidR="00223103" w:rsidRPr="00CC1376" w:rsidRDefault="00223103" w:rsidP="00223103">
      <w:pPr>
        <w:rPr>
          <w:rFonts w:ascii="American Typewriter" w:hAnsi="American Typewriter"/>
        </w:rPr>
      </w:pPr>
      <w:r w:rsidRPr="00CC1376">
        <w:rPr>
          <w:rFonts w:ascii="American Typewriter" w:hAnsi="American Typewriter"/>
        </w:rPr>
        <w:t xml:space="preserve">The flames are hot! </w:t>
      </w:r>
    </w:p>
    <w:p w14:paraId="77F727D5" w14:textId="77777777" w:rsidR="00223103" w:rsidRPr="00CC1376" w:rsidRDefault="00223103" w:rsidP="00223103">
      <w:pPr>
        <w:ind w:firstLine="720"/>
        <w:rPr>
          <w:rFonts w:ascii="American Typewriter" w:hAnsi="American Typewriter"/>
        </w:rPr>
      </w:pPr>
      <w:r w:rsidRPr="00CC1376">
        <w:rPr>
          <w:rFonts w:ascii="American Typewriter" w:hAnsi="American Typewriter"/>
        </w:rPr>
        <w:t>(Doubled over with pain.)</w:t>
      </w:r>
    </w:p>
    <w:p w14:paraId="5FBFFDA1" w14:textId="77777777" w:rsidR="00223103" w:rsidRPr="00CC1376" w:rsidRDefault="00223103" w:rsidP="00223103">
      <w:pPr>
        <w:rPr>
          <w:rFonts w:ascii="American Typewriter" w:hAnsi="American Typewriter"/>
        </w:rPr>
      </w:pPr>
      <w:proofErr w:type="spellStart"/>
      <w:r w:rsidRPr="00CC1376">
        <w:rPr>
          <w:rFonts w:ascii="American Typewriter" w:hAnsi="American Typewriter"/>
        </w:rPr>
        <w:t>Ahhugggg</w:t>
      </w:r>
      <w:proofErr w:type="spellEnd"/>
      <w:r w:rsidRPr="00CC1376">
        <w:rPr>
          <w:rFonts w:ascii="American Typewriter" w:hAnsi="American Typewriter"/>
        </w:rPr>
        <w:t>…</w:t>
      </w:r>
    </w:p>
    <w:p w14:paraId="6371EF04" w14:textId="77777777" w:rsidR="00223103" w:rsidRPr="00CC1376" w:rsidRDefault="00223103" w:rsidP="00223103">
      <w:pPr>
        <w:rPr>
          <w:rFonts w:ascii="American Typewriter" w:hAnsi="American Typewriter"/>
        </w:rPr>
      </w:pPr>
    </w:p>
    <w:p w14:paraId="24EB4B04" w14:textId="77777777" w:rsidR="00223103" w:rsidRPr="00CC1376" w:rsidRDefault="00223103" w:rsidP="00223103">
      <w:pPr>
        <w:jc w:val="center"/>
        <w:rPr>
          <w:rFonts w:ascii="American Typewriter" w:hAnsi="American Typewriter"/>
        </w:rPr>
      </w:pPr>
      <w:r w:rsidRPr="00CC1376">
        <w:rPr>
          <w:rFonts w:ascii="American Typewriter" w:hAnsi="American Typewriter"/>
        </w:rPr>
        <w:t>CAMERON</w:t>
      </w:r>
    </w:p>
    <w:p w14:paraId="71A994C5" w14:textId="77777777" w:rsidR="00223103" w:rsidRPr="00CC1376" w:rsidRDefault="00223103" w:rsidP="00223103">
      <w:pPr>
        <w:rPr>
          <w:rFonts w:ascii="American Typewriter" w:hAnsi="American Typewriter"/>
        </w:rPr>
      </w:pPr>
      <w:proofErr w:type="gramStart"/>
      <w:r w:rsidRPr="00CC1376">
        <w:rPr>
          <w:rFonts w:ascii="American Typewriter" w:hAnsi="American Typewriter"/>
        </w:rPr>
        <w:t>The sickness of the world.</w:t>
      </w:r>
      <w:proofErr w:type="gramEnd"/>
    </w:p>
    <w:p w14:paraId="11BD2BE0" w14:textId="77777777" w:rsidR="00223103" w:rsidRPr="00CC1376" w:rsidRDefault="00223103" w:rsidP="00223103">
      <w:pPr>
        <w:rPr>
          <w:rFonts w:ascii="American Typewriter" w:hAnsi="American Typewriter"/>
        </w:rPr>
      </w:pPr>
    </w:p>
    <w:p w14:paraId="13A78393" w14:textId="77777777" w:rsidR="00E061F7" w:rsidRPr="00CC1376" w:rsidRDefault="00E061F7" w:rsidP="00223103">
      <w:pPr>
        <w:jc w:val="center"/>
        <w:rPr>
          <w:rFonts w:ascii="American Typewriter" w:hAnsi="American Typewriter"/>
        </w:rPr>
      </w:pPr>
    </w:p>
    <w:p w14:paraId="2148EFD7" w14:textId="77777777" w:rsidR="00223103" w:rsidRPr="00CC1376" w:rsidRDefault="00223103" w:rsidP="00223103">
      <w:pPr>
        <w:jc w:val="center"/>
        <w:rPr>
          <w:rFonts w:ascii="American Typewriter" w:hAnsi="American Typewriter"/>
        </w:rPr>
      </w:pPr>
      <w:r w:rsidRPr="00CC1376">
        <w:rPr>
          <w:rFonts w:ascii="American Typewriter" w:hAnsi="American Typewriter"/>
        </w:rPr>
        <w:t>K-LOW</w:t>
      </w:r>
    </w:p>
    <w:p w14:paraId="0625DF2E" w14:textId="77777777" w:rsidR="00223103" w:rsidRPr="00CC1376" w:rsidRDefault="00223103" w:rsidP="00223103">
      <w:pPr>
        <w:rPr>
          <w:rFonts w:ascii="American Typewriter" w:hAnsi="American Typewriter"/>
        </w:rPr>
      </w:pPr>
      <w:r w:rsidRPr="00CC1376">
        <w:rPr>
          <w:rFonts w:ascii="American Typewriter" w:hAnsi="American Typewriter"/>
        </w:rPr>
        <w:t>Am I still beautiful?</w:t>
      </w:r>
    </w:p>
    <w:p w14:paraId="75EF938B" w14:textId="77777777" w:rsidR="00223103" w:rsidRPr="00CC1376" w:rsidRDefault="00223103" w:rsidP="00223103">
      <w:pPr>
        <w:rPr>
          <w:rFonts w:ascii="American Typewriter" w:hAnsi="American Typewriter"/>
        </w:rPr>
      </w:pPr>
    </w:p>
    <w:p w14:paraId="02FC1F4E" w14:textId="77777777" w:rsidR="00223103" w:rsidRPr="00CC1376" w:rsidRDefault="00223103" w:rsidP="00223103">
      <w:pPr>
        <w:jc w:val="center"/>
        <w:rPr>
          <w:rFonts w:ascii="American Typewriter" w:hAnsi="American Typewriter"/>
        </w:rPr>
      </w:pPr>
      <w:r w:rsidRPr="00CC1376">
        <w:rPr>
          <w:rFonts w:ascii="American Typewriter" w:hAnsi="American Typewriter"/>
        </w:rPr>
        <w:t>CAMERON</w:t>
      </w:r>
    </w:p>
    <w:p w14:paraId="1D49A4B7" w14:textId="77777777" w:rsidR="00223103" w:rsidRPr="00CC1376" w:rsidRDefault="00223103" w:rsidP="00223103">
      <w:pPr>
        <w:rPr>
          <w:rFonts w:ascii="American Typewriter" w:hAnsi="American Typewriter"/>
        </w:rPr>
      </w:pPr>
      <w:r w:rsidRPr="00CC1376">
        <w:rPr>
          <w:rFonts w:ascii="American Typewriter" w:hAnsi="American Typewriter"/>
        </w:rPr>
        <w:t>You are radiant.</w:t>
      </w:r>
    </w:p>
    <w:p w14:paraId="2D40CEDC" w14:textId="77777777" w:rsidR="00223103" w:rsidRPr="00CC1376" w:rsidRDefault="00223103" w:rsidP="00223103">
      <w:pPr>
        <w:rPr>
          <w:rFonts w:ascii="American Typewriter" w:hAnsi="American Typewriter"/>
        </w:rPr>
      </w:pPr>
    </w:p>
    <w:p w14:paraId="2A4C9841" w14:textId="77777777" w:rsidR="00223103" w:rsidRPr="00CC1376" w:rsidRDefault="00223103" w:rsidP="00223103">
      <w:pPr>
        <w:jc w:val="center"/>
        <w:rPr>
          <w:rFonts w:ascii="American Typewriter" w:hAnsi="American Typewriter"/>
        </w:rPr>
      </w:pPr>
      <w:r w:rsidRPr="00CC1376">
        <w:rPr>
          <w:rFonts w:ascii="American Typewriter" w:hAnsi="American Typewriter"/>
        </w:rPr>
        <w:t>K-LOW</w:t>
      </w:r>
    </w:p>
    <w:p w14:paraId="5779B048" w14:textId="2C1431A8" w:rsidR="00223103" w:rsidRPr="00CC1376" w:rsidRDefault="00223103" w:rsidP="00223103">
      <w:pPr>
        <w:rPr>
          <w:rFonts w:ascii="American Typewriter" w:hAnsi="American Typewriter"/>
          <w:strike/>
        </w:rPr>
      </w:pPr>
      <w:r w:rsidRPr="00CC1376">
        <w:rPr>
          <w:rFonts w:ascii="American Typewriter" w:hAnsi="American Typewriter"/>
        </w:rPr>
        <w:t xml:space="preserve">All of the sudden, everything hurts. What did I do wrong? </w:t>
      </w:r>
    </w:p>
    <w:p w14:paraId="726C9C9C" w14:textId="77777777" w:rsidR="00223103" w:rsidRPr="00CC1376" w:rsidRDefault="00223103" w:rsidP="00223103">
      <w:pPr>
        <w:jc w:val="both"/>
        <w:rPr>
          <w:rFonts w:ascii="American Typewriter" w:hAnsi="American Typewriter"/>
        </w:rPr>
      </w:pPr>
    </w:p>
    <w:p w14:paraId="4BC10070" w14:textId="77777777" w:rsidR="00223103" w:rsidRPr="00CC1376" w:rsidRDefault="00223103" w:rsidP="00223103">
      <w:pPr>
        <w:jc w:val="center"/>
        <w:rPr>
          <w:rFonts w:ascii="American Typewriter" w:hAnsi="American Typewriter"/>
        </w:rPr>
      </w:pPr>
      <w:r w:rsidRPr="00CC1376">
        <w:rPr>
          <w:rFonts w:ascii="American Typewriter" w:hAnsi="American Typewriter"/>
        </w:rPr>
        <w:t>CAMERON</w:t>
      </w:r>
    </w:p>
    <w:p w14:paraId="463A9497" w14:textId="77777777" w:rsidR="00223103" w:rsidRPr="00CC1376" w:rsidRDefault="00223103" w:rsidP="00223103">
      <w:pPr>
        <w:jc w:val="both"/>
        <w:rPr>
          <w:rFonts w:ascii="American Typewriter" w:hAnsi="American Typewriter"/>
        </w:rPr>
      </w:pPr>
      <w:r w:rsidRPr="00CC1376">
        <w:rPr>
          <w:rFonts w:ascii="American Typewriter" w:hAnsi="American Typewriter"/>
        </w:rPr>
        <w:t xml:space="preserve">You are seeing clearly now. </w:t>
      </w:r>
    </w:p>
    <w:p w14:paraId="50633EC5" w14:textId="77777777" w:rsidR="00223103" w:rsidRPr="00CC1376" w:rsidRDefault="00223103" w:rsidP="00223103">
      <w:pPr>
        <w:jc w:val="both"/>
        <w:rPr>
          <w:rFonts w:ascii="American Typewriter" w:hAnsi="American Typewriter"/>
        </w:rPr>
      </w:pPr>
    </w:p>
    <w:p w14:paraId="0A6BE436" w14:textId="77777777" w:rsidR="00223103" w:rsidRPr="00CC1376" w:rsidRDefault="00223103" w:rsidP="00223103">
      <w:pPr>
        <w:jc w:val="center"/>
        <w:rPr>
          <w:rFonts w:ascii="American Typewriter" w:hAnsi="American Typewriter"/>
        </w:rPr>
      </w:pPr>
      <w:r w:rsidRPr="00CC1376">
        <w:rPr>
          <w:rFonts w:ascii="American Typewriter" w:hAnsi="American Typewriter"/>
        </w:rPr>
        <w:t>K-LOW</w:t>
      </w:r>
    </w:p>
    <w:p w14:paraId="681E9A85" w14:textId="77777777" w:rsidR="00223103" w:rsidRPr="00CC1376" w:rsidRDefault="00223103" w:rsidP="00223103">
      <w:pPr>
        <w:rPr>
          <w:rFonts w:ascii="American Typewriter" w:hAnsi="American Typewriter"/>
        </w:rPr>
      </w:pPr>
      <w:proofErr w:type="gramStart"/>
      <w:r w:rsidRPr="00CC1376">
        <w:rPr>
          <w:rFonts w:ascii="American Typewriter" w:hAnsi="American Typewriter"/>
        </w:rPr>
        <w:t>Dark, shapeless things everywhere.</w:t>
      </w:r>
      <w:proofErr w:type="gramEnd"/>
    </w:p>
    <w:p w14:paraId="791AD547" w14:textId="77777777" w:rsidR="00223103" w:rsidRPr="00CC1376" w:rsidRDefault="00223103" w:rsidP="00223103">
      <w:pPr>
        <w:jc w:val="both"/>
        <w:rPr>
          <w:rFonts w:ascii="American Typewriter" w:hAnsi="American Typewriter"/>
        </w:rPr>
      </w:pPr>
    </w:p>
    <w:p w14:paraId="1574F364" w14:textId="77777777" w:rsidR="00223103" w:rsidRPr="00CC1376" w:rsidRDefault="00223103" w:rsidP="00223103">
      <w:pPr>
        <w:jc w:val="center"/>
        <w:rPr>
          <w:rFonts w:ascii="American Typewriter" w:hAnsi="American Typewriter"/>
        </w:rPr>
      </w:pPr>
      <w:r w:rsidRPr="00CC1376">
        <w:rPr>
          <w:rFonts w:ascii="American Typewriter" w:hAnsi="American Typewriter"/>
        </w:rPr>
        <w:t>CAMERON</w:t>
      </w:r>
    </w:p>
    <w:p w14:paraId="42A9FAB3" w14:textId="77777777" w:rsidR="00223103" w:rsidRPr="00CC1376" w:rsidRDefault="00223103" w:rsidP="00223103">
      <w:pPr>
        <w:rPr>
          <w:rFonts w:ascii="American Typewriter" w:hAnsi="American Typewriter"/>
        </w:rPr>
      </w:pPr>
      <w:r w:rsidRPr="00CC1376">
        <w:rPr>
          <w:rFonts w:ascii="American Typewriter" w:hAnsi="American Typewriter"/>
        </w:rPr>
        <w:t xml:space="preserve">They want what we do. </w:t>
      </w:r>
    </w:p>
    <w:p w14:paraId="0E0387C9" w14:textId="77777777" w:rsidR="00223103" w:rsidRPr="00CC1376" w:rsidRDefault="00223103" w:rsidP="00223103">
      <w:pPr>
        <w:jc w:val="both"/>
        <w:rPr>
          <w:rFonts w:ascii="American Typewriter" w:hAnsi="American Typewriter"/>
        </w:rPr>
      </w:pPr>
    </w:p>
    <w:p w14:paraId="387CECEE" w14:textId="77777777" w:rsidR="00223103" w:rsidRPr="00CC1376" w:rsidRDefault="00223103" w:rsidP="00223103">
      <w:pPr>
        <w:jc w:val="center"/>
        <w:rPr>
          <w:rFonts w:ascii="American Typewriter" w:hAnsi="American Typewriter"/>
        </w:rPr>
      </w:pPr>
      <w:r w:rsidRPr="00CC1376">
        <w:rPr>
          <w:rFonts w:ascii="American Typewriter" w:hAnsi="American Typewriter"/>
        </w:rPr>
        <w:t>K-LOW</w:t>
      </w:r>
    </w:p>
    <w:p w14:paraId="2B9A482B" w14:textId="77777777" w:rsidR="00223103" w:rsidRPr="00CC1376" w:rsidRDefault="00223103" w:rsidP="00223103">
      <w:pPr>
        <w:jc w:val="both"/>
        <w:rPr>
          <w:rFonts w:ascii="American Typewriter" w:hAnsi="American Typewriter"/>
        </w:rPr>
      </w:pPr>
      <w:proofErr w:type="gramStart"/>
      <w:r w:rsidRPr="00CC1376">
        <w:rPr>
          <w:rFonts w:ascii="American Typewriter" w:hAnsi="American Typewriter"/>
        </w:rPr>
        <w:t>To live.</w:t>
      </w:r>
      <w:proofErr w:type="gramEnd"/>
      <w:r w:rsidRPr="00CC1376">
        <w:rPr>
          <w:rFonts w:ascii="American Typewriter" w:hAnsi="American Typewriter"/>
        </w:rPr>
        <w:t xml:space="preserve"> </w:t>
      </w:r>
    </w:p>
    <w:p w14:paraId="58CF6E10" w14:textId="77777777" w:rsidR="00223103" w:rsidRPr="00CC1376" w:rsidRDefault="00223103" w:rsidP="00223103">
      <w:pPr>
        <w:jc w:val="both"/>
        <w:rPr>
          <w:rFonts w:ascii="American Typewriter" w:hAnsi="American Typewriter"/>
        </w:rPr>
      </w:pPr>
    </w:p>
    <w:p w14:paraId="75A97977" w14:textId="77777777" w:rsidR="00223103" w:rsidRPr="00CC1376" w:rsidRDefault="00223103" w:rsidP="00223103">
      <w:pPr>
        <w:jc w:val="center"/>
        <w:rPr>
          <w:rFonts w:ascii="American Typewriter" w:hAnsi="American Typewriter"/>
        </w:rPr>
      </w:pPr>
      <w:r w:rsidRPr="00CC1376">
        <w:rPr>
          <w:rFonts w:ascii="American Typewriter" w:hAnsi="American Typewriter"/>
        </w:rPr>
        <w:t>CAMERON</w:t>
      </w:r>
    </w:p>
    <w:p w14:paraId="01A5AFFD" w14:textId="2C7A4B42" w:rsidR="00223103" w:rsidRPr="00CC1376" w:rsidRDefault="00223103" w:rsidP="00223103">
      <w:pPr>
        <w:rPr>
          <w:rFonts w:ascii="American Typewriter" w:hAnsi="American Typewriter"/>
        </w:rPr>
      </w:pPr>
      <w:r w:rsidRPr="00CC1376">
        <w:rPr>
          <w:rFonts w:ascii="American Typewriter" w:hAnsi="American Typewriter"/>
        </w:rPr>
        <w:t>The individual mind is the infinite universe. I see hands flailing up from a desolate planet. You want to know so you implore the heavens to speak</w:t>
      </w:r>
      <w:r w:rsidR="00F54B53">
        <w:rPr>
          <w:rFonts w:ascii="American Typewriter" w:hAnsi="American Typewriter"/>
          <w:strike/>
        </w:rPr>
        <w:t>.</w:t>
      </w:r>
    </w:p>
    <w:p w14:paraId="4C5D23CC" w14:textId="77777777" w:rsidR="00223103" w:rsidRPr="00CC1376" w:rsidRDefault="00223103" w:rsidP="00223103">
      <w:pPr>
        <w:rPr>
          <w:rFonts w:ascii="American Typewriter" w:hAnsi="American Typewriter"/>
        </w:rPr>
      </w:pPr>
    </w:p>
    <w:p w14:paraId="2C332D5E" w14:textId="77777777" w:rsidR="00223103" w:rsidRPr="00CC1376" w:rsidRDefault="00223103" w:rsidP="00223103">
      <w:pPr>
        <w:jc w:val="center"/>
        <w:rPr>
          <w:rFonts w:ascii="American Typewriter" w:hAnsi="American Typewriter"/>
        </w:rPr>
      </w:pPr>
      <w:r w:rsidRPr="00CC1376">
        <w:rPr>
          <w:rFonts w:ascii="American Typewriter" w:hAnsi="American Typewriter"/>
        </w:rPr>
        <w:t>K-LOW</w:t>
      </w:r>
    </w:p>
    <w:p w14:paraId="42602F70" w14:textId="77777777" w:rsidR="00223103" w:rsidRPr="00CC1376" w:rsidRDefault="00223103" w:rsidP="00223103">
      <w:pPr>
        <w:rPr>
          <w:rFonts w:ascii="American Typewriter" w:hAnsi="American Typewriter"/>
        </w:rPr>
      </w:pPr>
      <w:r w:rsidRPr="00CC1376">
        <w:rPr>
          <w:rFonts w:ascii="American Typewriter" w:hAnsi="American Typewriter"/>
        </w:rPr>
        <w:t xml:space="preserve">Why I'm here? </w:t>
      </w:r>
    </w:p>
    <w:p w14:paraId="7F08AFAE" w14:textId="77777777" w:rsidR="00223103" w:rsidRPr="00CC1376" w:rsidRDefault="00223103" w:rsidP="00223103">
      <w:pPr>
        <w:rPr>
          <w:rFonts w:ascii="American Typewriter" w:hAnsi="American Typewriter"/>
        </w:rPr>
      </w:pPr>
    </w:p>
    <w:p w14:paraId="0B4897CE" w14:textId="77777777" w:rsidR="00223103" w:rsidRPr="00CC1376" w:rsidRDefault="00223103" w:rsidP="00223103">
      <w:pPr>
        <w:jc w:val="center"/>
        <w:rPr>
          <w:rFonts w:ascii="American Typewriter" w:hAnsi="American Typewriter"/>
        </w:rPr>
      </w:pPr>
      <w:r w:rsidRPr="00CC1376">
        <w:rPr>
          <w:rFonts w:ascii="American Typewriter" w:hAnsi="American Typewriter"/>
        </w:rPr>
        <w:t>CAMERON</w:t>
      </w:r>
    </w:p>
    <w:p w14:paraId="7AF47B65" w14:textId="77777777" w:rsidR="00223103" w:rsidRPr="00CC1376" w:rsidRDefault="00223103" w:rsidP="00223103">
      <w:pPr>
        <w:rPr>
          <w:rFonts w:ascii="American Typewriter" w:hAnsi="American Typewriter"/>
        </w:rPr>
      </w:pPr>
      <w:r w:rsidRPr="00CC1376">
        <w:rPr>
          <w:rFonts w:ascii="American Typewriter" w:hAnsi="American Typewriter"/>
        </w:rPr>
        <w:t>Where else would you be?</w:t>
      </w:r>
    </w:p>
    <w:p w14:paraId="102ECF6D" w14:textId="77777777" w:rsidR="00223103" w:rsidRPr="00CC1376" w:rsidRDefault="00223103" w:rsidP="00223103">
      <w:pPr>
        <w:rPr>
          <w:rFonts w:ascii="American Typewriter" w:hAnsi="American Typewriter"/>
        </w:rPr>
      </w:pPr>
    </w:p>
    <w:p w14:paraId="6ED83447" w14:textId="77777777" w:rsidR="00223103" w:rsidRPr="00CC1376" w:rsidRDefault="00223103" w:rsidP="00223103">
      <w:pPr>
        <w:jc w:val="center"/>
        <w:rPr>
          <w:rFonts w:ascii="American Typewriter" w:hAnsi="American Typewriter" w:cs="Times"/>
        </w:rPr>
      </w:pPr>
      <w:r w:rsidRPr="00CC1376">
        <w:rPr>
          <w:rFonts w:ascii="American Typewriter" w:hAnsi="American Typewriter" w:cs="Times"/>
        </w:rPr>
        <w:t>K-LOW</w:t>
      </w:r>
    </w:p>
    <w:p w14:paraId="775A8405" w14:textId="6AA5F76B" w:rsidR="00223103" w:rsidRPr="00CC1376" w:rsidRDefault="00223103" w:rsidP="00223103">
      <w:pPr>
        <w:rPr>
          <w:rFonts w:ascii="American Typewriter" w:hAnsi="American Typewriter" w:cs="Times"/>
        </w:rPr>
      </w:pPr>
      <w:r w:rsidRPr="00CC1376">
        <w:rPr>
          <w:rFonts w:ascii="American Typewriter" w:hAnsi="American Typewriter" w:cs="Times"/>
          <w:strike/>
          <w:highlight w:val="yellow"/>
        </w:rPr>
        <w:t>.</w:t>
      </w:r>
      <w:r w:rsidRPr="00CC1376">
        <w:rPr>
          <w:rFonts w:ascii="American Typewriter" w:hAnsi="American Typewriter" w:cs="Times"/>
        </w:rPr>
        <w:t xml:space="preserve"> There was a light… everything vanished. </w:t>
      </w:r>
    </w:p>
    <w:p w14:paraId="6687BA50" w14:textId="77777777" w:rsidR="00223103" w:rsidRPr="00CC1376" w:rsidRDefault="00223103" w:rsidP="00223103">
      <w:pPr>
        <w:rPr>
          <w:rFonts w:ascii="American Typewriter" w:hAnsi="American Typewriter" w:cs="Times"/>
        </w:rPr>
      </w:pPr>
    </w:p>
    <w:p w14:paraId="00036AB4" w14:textId="77777777" w:rsidR="00223103" w:rsidRPr="00CC1376" w:rsidRDefault="00223103" w:rsidP="00223103">
      <w:pPr>
        <w:jc w:val="center"/>
        <w:rPr>
          <w:rFonts w:ascii="American Typewriter" w:hAnsi="American Typewriter" w:cs="Times"/>
        </w:rPr>
      </w:pPr>
      <w:r w:rsidRPr="00CC1376">
        <w:rPr>
          <w:rFonts w:ascii="American Typewriter" w:hAnsi="American Typewriter" w:cs="Times"/>
        </w:rPr>
        <w:t>CAMERON</w:t>
      </w:r>
    </w:p>
    <w:p w14:paraId="1E21347D" w14:textId="77777777" w:rsidR="00223103" w:rsidRPr="00CC1376" w:rsidRDefault="00223103" w:rsidP="00223103">
      <w:pPr>
        <w:rPr>
          <w:rFonts w:ascii="American Typewriter" w:hAnsi="American Typewriter" w:cs="Times"/>
        </w:rPr>
      </w:pPr>
      <w:r w:rsidRPr="00CC1376">
        <w:rPr>
          <w:rFonts w:ascii="American Typewriter" w:hAnsi="American Typewriter" w:cs="Times"/>
        </w:rPr>
        <w:t>I will never leave you.</w:t>
      </w:r>
    </w:p>
    <w:p w14:paraId="7AE7629E" w14:textId="77777777" w:rsidR="00223103" w:rsidRPr="00CC1376" w:rsidRDefault="00223103" w:rsidP="00223103">
      <w:pPr>
        <w:rPr>
          <w:rFonts w:ascii="American Typewriter" w:hAnsi="American Typewriter" w:cs="Times"/>
        </w:rPr>
      </w:pPr>
    </w:p>
    <w:p w14:paraId="19BF52CE" w14:textId="77777777" w:rsidR="00223103" w:rsidRPr="00CC1376" w:rsidRDefault="00223103" w:rsidP="00223103">
      <w:pPr>
        <w:jc w:val="center"/>
        <w:rPr>
          <w:rFonts w:ascii="American Typewriter" w:hAnsi="American Typewriter" w:cs="Times"/>
        </w:rPr>
      </w:pPr>
      <w:r w:rsidRPr="00CC1376">
        <w:rPr>
          <w:rFonts w:ascii="American Typewriter" w:hAnsi="American Typewriter" w:cs="Times"/>
        </w:rPr>
        <w:t>K-LOW</w:t>
      </w:r>
    </w:p>
    <w:p w14:paraId="5BD86D65" w14:textId="77777777" w:rsidR="00223103" w:rsidRPr="00CC1376" w:rsidRDefault="00223103" w:rsidP="00223103">
      <w:pPr>
        <w:rPr>
          <w:rFonts w:ascii="American Typewriter" w:hAnsi="American Typewriter" w:cs="Times"/>
        </w:rPr>
      </w:pPr>
      <w:r w:rsidRPr="00CC1376">
        <w:rPr>
          <w:rFonts w:ascii="American Typewriter" w:hAnsi="American Typewriter" w:cs="Times"/>
        </w:rPr>
        <w:t>Are you so sure of my love?</w:t>
      </w:r>
    </w:p>
    <w:p w14:paraId="18E99D40" w14:textId="77777777" w:rsidR="00223103" w:rsidRPr="00CC1376" w:rsidRDefault="00223103" w:rsidP="00223103">
      <w:pPr>
        <w:rPr>
          <w:rFonts w:ascii="American Typewriter" w:hAnsi="American Typewriter" w:cs="Times"/>
        </w:rPr>
      </w:pPr>
    </w:p>
    <w:p w14:paraId="554266C2" w14:textId="77777777" w:rsidR="00223103" w:rsidRPr="00CC1376" w:rsidRDefault="00223103" w:rsidP="00223103">
      <w:pPr>
        <w:jc w:val="center"/>
        <w:rPr>
          <w:rFonts w:ascii="American Typewriter" w:hAnsi="American Typewriter" w:cs="Times"/>
        </w:rPr>
      </w:pPr>
      <w:r w:rsidRPr="00CC1376">
        <w:rPr>
          <w:rFonts w:ascii="American Typewriter" w:hAnsi="American Typewriter" w:cs="Times"/>
        </w:rPr>
        <w:t>CAMERON</w:t>
      </w:r>
    </w:p>
    <w:p w14:paraId="6F6CF764" w14:textId="77777777" w:rsidR="00223103" w:rsidRPr="00CC1376" w:rsidRDefault="00223103" w:rsidP="00223103">
      <w:pPr>
        <w:rPr>
          <w:rFonts w:ascii="American Typewriter" w:hAnsi="American Typewriter" w:cs="Times"/>
        </w:rPr>
      </w:pPr>
      <w:r w:rsidRPr="00CC1376">
        <w:rPr>
          <w:rFonts w:ascii="American Typewriter" w:hAnsi="American Typewriter" w:cs="Times"/>
        </w:rPr>
        <w:t>You are my lover…Yes.</w:t>
      </w:r>
    </w:p>
    <w:p w14:paraId="425BAC24" w14:textId="77777777" w:rsidR="00223103" w:rsidRPr="00CC1376" w:rsidRDefault="00223103" w:rsidP="00223103">
      <w:pPr>
        <w:rPr>
          <w:rFonts w:ascii="American Typewriter" w:hAnsi="American Typewriter" w:cs="Times"/>
        </w:rPr>
      </w:pPr>
    </w:p>
    <w:p w14:paraId="51E7C1CF" w14:textId="77777777" w:rsidR="00223103" w:rsidRPr="00CC1376" w:rsidRDefault="00223103" w:rsidP="00223103">
      <w:pPr>
        <w:jc w:val="center"/>
        <w:rPr>
          <w:rFonts w:ascii="American Typewriter" w:hAnsi="American Typewriter" w:cs="Times"/>
        </w:rPr>
      </w:pPr>
      <w:r w:rsidRPr="00CC1376">
        <w:rPr>
          <w:rFonts w:ascii="American Typewriter" w:hAnsi="American Typewriter" w:cs="Times"/>
        </w:rPr>
        <w:t>K-LOW</w:t>
      </w:r>
    </w:p>
    <w:p w14:paraId="43030F25" w14:textId="4EEF91D8" w:rsidR="00223103" w:rsidRPr="00CC1376" w:rsidRDefault="00223103" w:rsidP="00223103">
      <w:pPr>
        <w:widowControl w:val="0"/>
        <w:autoSpaceDE w:val="0"/>
        <w:autoSpaceDN w:val="0"/>
        <w:adjustRightInd w:val="0"/>
        <w:spacing w:after="200"/>
        <w:rPr>
          <w:rFonts w:ascii="American Typewriter" w:hAnsi="American Typewriter" w:cs="Times"/>
        </w:rPr>
      </w:pPr>
      <w:r w:rsidRPr="00CC1376">
        <w:rPr>
          <w:rFonts w:ascii="American Typewriter" w:hAnsi="American Typewriter" w:cs="Times"/>
        </w:rPr>
        <w:t>This is really nice, being here with you. The dark, deep, therapeutic earth, wind, rain, fog, heavy overcast, each a mood, invisible insistent on my skin, living land, shaping this dream. But this is not a dream</w:t>
      </w:r>
      <w:r w:rsidR="00F54B53">
        <w:rPr>
          <w:rFonts w:ascii="American Typewriter" w:hAnsi="American Typewriter" w:cs="Times"/>
        </w:rPr>
        <w:t>,</w:t>
      </w:r>
      <w:r w:rsidRPr="00CC1376">
        <w:rPr>
          <w:rFonts w:ascii="American Typewriter" w:hAnsi="American Typewriter" w:cs="Times"/>
        </w:rPr>
        <w:t xml:space="preserve"> is it? </w:t>
      </w:r>
    </w:p>
    <w:p w14:paraId="3CD94CD8" w14:textId="77777777" w:rsidR="00223103" w:rsidRPr="00CC1376" w:rsidRDefault="00223103" w:rsidP="00223103">
      <w:pPr>
        <w:jc w:val="center"/>
        <w:rPr>
          <w:rFonts w:ascii="American Typewriter" w:hAnsi="American Typewriter" w:cs="Times"/>
        </w:rPr>
      </w:pPr>
      <w:r w:rsidRPr="00CC1376">
        <w:rPr>
          <w:rFonts w:ascii="American Typewriter" w:hAnsi="American Typewriter" w:cs="Times"/>
        </w:rPr>
        <w:t>CAMERON</w:t>
      </w:r>
    </w:p>
    <w:p w14:paraId="7765DB7F" w14:textId="77777777" w:rsidR="00223103" w:rsidRPr="00CC1376" w:rsidRDefault="00223103" w:rsidP="00223103">
      <w:pPr>
        <w:rPr>
          <w:rFonts w:ascii="American Typewriter" w:hAnsi="American Typewriter" w:cs="Times"/>
        </w:rPr>
      </w:pPr>
      <w:r w:rsidRPr="00CC1376">
        <w:rPr>
          <w:rFonts w:ascii="American Typewriter" w:hAnsi="American Typewriter" w:cs="Times"/>
        </w:rPr>
        <w:t>No.</w:t>
      </w:r>
    </w:p>
    <w:p w14:paraId="19A29FF5" w14:textId="77777777" w:rsidR="00223103" w:rsidRPr="00CC1376" w:rsidRDefault="00223103" w:rsidP="00223103">
      <w:pPr>
        <w:rPr>
          <w:rFonts w:ascii="American Typewriter" w:hAnsi="American Typewriter" w:cs="Times"/>
        </w:rPr>
      </w:pPr>
    </w:p>
    <w:p w14:paraId="0EDF478F" w14:textId="77777777" w:rsidR="00223103" w:rsidRPr="00CC1376" w:rsidRDefault="00223103" w:rsidP="00223103">
      <w:pPr>
        <w:ind w:left="720"/>
        <w:rPr>
          <w:rFonts w:ascii="American Typewriter" w:hAnsi="American Typewriter" w:cs="Times"/>
        </w:rPr>
      </w:pPr>
      <w:r w:rsidRPr="00CC1376">
        <w:rPr>
          <w:rFonts w:ascii="American Typewriter" w:hAnsi="American Typewriter" w:cs="Times"/>
        </w:rPr>
        <w:t>(Pause as they listen.)</w:t>
      </w:r>
    </w:p>
    <w:p w14:paraId="26C8EC5A" w14:textId="77777777" w:rsidR="00223103" w:rsidRPr="00CC1376" w:rsidRDefault="00223103" w:rsidP="00223103">
      <w:pPr>
        <w:rPr>
          <w:rFonts w:ascii="American Typewriter" w:hAnsi="American Typewriter" w:cs="Times"/>
        </w:rPr>
      </w:pPr>
    </w:p>
    <w:p w14:paraId="05200367" w14:textId="77777777" w:rsidR="00223103" w:rsidRPr="00CC1376" w:rsidRDefault="00223103" w:rsidP="00223103">
      <w:pPr>
        <w:jc w:val="center"/>
        <w:rPr>
          <w:rFonts w:ascii="American Typewriter" w:hAnsi="American Typewriter" w:cs="Times"/>
        </w:rPr>
      </w:pPr>
      <w:r w:rsidRPr="00CC1376">
        <w:rPr>
          <w:rFonts w:ascii="American Typewriter" w:hAnsi="American Typewriter" w:cs="Times"/>
        </w:rPr>
        <w:t>K-LOW</w:t>
      </w:r>
    </w:p>
    <w:p w14:paraId="382F3D91" w14:textId="2FB37D12" w:rsidR="00223103" w:rsidRPr="00CC1376" w:rsidRDefault="00F54B53" w:rsidP="00223103">
      <w:pPr>
        <w:rPr>
          <w:rFonts w:ascii="American Typewriter" w:hAnsi="American Typewriter" w:cs="Times"/>
          <w:strike/>
        </w:rPr>
      </w:pPr>
      <w:r>
        <w:rPr>
          <w:rFonts w:ascii="American Typewriter" w:hAnsi="American Typewriter" w:cs="Times"/>
        </w:rPr>
        <w:t>E</w:t>
      </w:r>
      <w:r w:rsidR="00223103" w:rsidRPr="00CC1376">
        <w:rPr>
          <w:rFonts w:ascii="American Typewriter" w:hAnsi="American Typewriter" w:cs="Times"/>
        </w:rPr>
        <w:t xml:space="preserve">arth is a mass grave bodies strewn helter </w:t>
      </w:r>
      <w:proofErr w:type="spellStart"/>
      <w:r w:rsidR="00223103" w:rsidRPr="00CC1376">
        <w:rPr>
          <w:rFonts w:ascii="American Typewriter" w:hAnsi="American Typewriter" w:cs="Times"/>
        </w:rPr>
        <w:t>skelter</w:t>
      </w:r>
      <w:proofErr w:type="spellEnd"/>
      <w:r w:rsidR="00223103" w:rsidRPr="00CC1376">
        <w:rPr>
          <w:rFonts w:ascii="American Typewriter" w:hAnsi="American Typewriter" w:cs="Times"/>
        </w:rPr>
        <w:t xml:space="preserve">, mothers, babies, </w:t>
      </w:r>
      <w:proofErr w:type="gramStart"/>
      <w:r w:rsidR="00223103" w:rsidRPr="00CC1376">
        <w:rPr>
          <w:rFonts w:ascii="American Typewriter" w:hAnsi="American Typewriter" w:cs="Times"/>
        </w:rPr>
        <w:t>soldiers</w:t>
      </w:r>
      <w:proofErr w:type="gramEnd"/>
      <w:r w:rsidR="00223103" w:rsidRPr="00CC1376">
        <w:rPr>
          <w:rFonts w:ascii="American Typewriter" w:hAnsi="American Typewriter" w:cs="Times"/>
        </w:rPr>
        <w:t xml:space="preserve"> rotting in the womb decomposing melting into another biology.</w:t>
      </w:r>
      <w:r w:rsidR="00223103" w:rsidRPr="00CC1376">
        <w:rPr>
          <w:rFonts w:ascii="American Typewriter" w:hAnsi="American Typewriter" w:cs="Times"/>
          <w:strike/>
        </w:rPr>
        <w:t xml:space="preserve"> </w:t>
      </w:r>
    </w:p>
    <w:p w14:paraId="16FC5752" w14:textId="77777777" w:rsidR="00223103" w:rsidRPr="00CC1376" w:rsidRDefault="00223103" w:rsidP="00E061F7">
      <w:pPr>
        <w:rPr>
          <w:rFonts w:ascii="American Typewriter" w:hAnsi="American Typewriter" w:cs="Times"/>
        </w:rPr>
      </w:pPr>
    </w:p>
    <w:p w14:paraId="69AE9F02" w14:textId="77777777" w:rsidR="00223103" w:rsidRPr="00CC1376" w:rsidRDefault="00223103" w:rsidP="00223103">
      <w:pPr>
        <w:jc w:val="center"/>
        <w:rPr>
          <w:rFonts w:ascii="American Typewriter" w:hAnsi="American Typewriter" w:cs="Times"/>
        </w:rPr>
      </w:pPr>
      <w:r w:rsidRPr="00CC1376">
        <w:rPr>
          <w:rFonts w:ascii="American Typewriter" w:hAnsi="American Typewriter" w:cs="Times"/>
        </w:rPr>
        <w:t>CAMERON</w:t>
      </w:r>
    </w:p>
    <w:p w14:paraId="6B16EEBC" w14:textId="77777777" w:rsidR="00223103" w:rsidRPr="00CC1376" w:rsidRDefault="00223103" w:rsidP="00223103">
      <w:pPr>
        <w:rPr>
          <w:rFonts w:ascii="American Typewriter" w:hAnsi="American Typewriter" w:cs="Times"/>
        </w:rPr>
      </w:pPr>
      <w:r w:rsidRPr="00CC1376">
        <w:rPr>
          <w:rFonts w:ascii="American Typewriter" w:hAnsi="American Typewriter" w:cs="Times"/>
        </w:rPr>
        <w:t xml:space="preserve">The world eats us. We are here because of dead things; others will feed on us, which is our required sacrifice. </w:t>
      </w:r>
    </w:p>
    <w:p w14:paraId="69D1886C" w14:textId="77777777" w:rsidR="00223103" w:rsidRDefault="00223103" w:rsidP="00223103">
      <w:pPr>
        <w:rPr>
          <w:rFonts w:ascii="American Typewriter" w:hAnsi="American Typewriter" w:cs="Times"/>
        </w:rPr>
      </w:pPr>
    </w:p>
    <w:p w14:paraId="0D59BAAA" w14:textId="77777777" w:rsidR="00606734" w:rsidRPr="00CC1376" w:rsidRDefault="00606734" w:rsidP="00223103">
      <w:pPr>
        <w:rPr>
          <w:rFonts w:ascii="American Typewriter" w:hAnsi="American Typewriter" w:cs="Times"/>
        </w:rPr>
      </w:pPr>
    </w:p>
    <w:p w14:paraId="6B1090B0" w14:textId="77777777" w:rsidR="00223103" w:rsidRPr="00CC1376" w:rsidRDefault="00223103" w:rsidP="00223103">
      <w:pPr>
        <w:jc w:val="center"/>
        <w:rPr>
          <w:rFonts w:ascii="American Typewriter" w:hAnsi="American Typewriter" w:cs="Times"/>
        </w:rPr>
      </w:pPr>
      <w:r w:rsidRPr="00CC1376">
        <w:rPr>
          <w:rFonts w:ascii="American Typewriter" w:hAnsi="American Typewriter" w:cs="Times"/>
        </w:rPr>
        <w:t xml:space="preserve">K-LOW </w:t>
      </w:r>
    </w:p>
    <w:p w14:paraId="758BAC17" w14:textId="77777777" w:rsidR="00223103" w:rsidRPr="00CC1376" w:rsidRDefault="00223103" w:rsidP="00223103">
      <w:pPr>
        <w:spacing w:line="360" w:lineRule="auto"/>
        <w:rPr>
          <w:rFonts w:ascii="American Typewriter" w:hAnsi="American Typewriter"/>
        </w:rPr>
      </w:pPr>
      <w:r w:rsidRPr="00CC1376">
        <w:rPr>
          <w:rFonts w:ascii="American Typewriter" w:hAnsi="American Typewriter"/>
        </w:rPr>
        <w:t xml:space="preserve">I’m so hot, burning. </w:t>
      </w:r>
      <w:r w:rsidRPr="00CC1376">
        <w:rPr>
          <w:rFonts w:ascii="American Typewriter" w:hAnsi="American Typewriter" w:cs="Times"/>
        </w:rPr>
        <w:t xml:space="preserve">I can’t do this. </w:t>
      </w:r>
    </w:p>
    <w:p w14:paraId="0A55EDD0" w14:textId="77777777" w:rsidR="00223103" w:rsidRPr="00CC1376" w:rsidRDefault="00223103" w:rsidP="00223103">
      <w:pPr>
        <w:jc w:val="center"/>
        <w:rPr>
          <w:rFonts w:ascii="American Typewriter" w:hAnsi="American Typewriter" w:cs="Times"/>
        </w:rPr>
      </w:pPr>
      <w:r w:rsidRPr="00CC1376">
        <w:rPr>
          <w:rFonts w:ascii="American Typewriter" w:hAnsi="American Typewriter" w:cs="Times"/>
        </w:rPr>
        <w:t>CAMERON</w:t>
      </w:r>
    </w:p>
    <w:p w14:paraId="1D90F6FE" w14:textId="77777777" w:rsidR="00223103" w:rsidRPr="00CC1376" w:rsidRDefault="00223103" w:rsidP="00223103">
      <w:pPr>
        <w:rPr>
          <w:rFonts w:ascii="American Typewriter" w:hAnsi="American Typewriter" w:cs="Times"/>
        </w:rPr>
      </w:pPr>
      <w:r w:rsidRPr="00CC1376">
        <w:rPr>
          <w:rFonts w:ascii="American Typewriter" w:hAnsi="American Typewriter" w:cs="Times"/>
        </w:rPr>
        <w:t xml:space="preserve">You’re afraid; I’m afraid, always afraid. </w:t>
      </w:r>
    </w:p>
    <w:p w14:paraId="5D602B1D" w14:textId="77777777" w:rsidR="00223103" w:rsidRPr="00CC1376" w:rsidRDefault="00223103" w:rsidP="00223103">
      <w:pPr>
        <w:rPr>
          <w:rFonts w:ascii="American Typewriter" w:hAnsi="American Typewriter" w:cs="Times"/>
        </w:rPr>
      </w:pPr>
    </w:p>
    <w:p w14:paraId="4D62E441" w14:textId="77777777" w:rsidR="00223103" w:rsidRPr="00CC1376" w:rsidRDefault="00223103" w:rsidP="00223103">
      <w:pPr>
        <w:jc w:val="center"/>
        <w:rPr>
          <w:rFonts w:ascii="American Typewriter" w:hAnsi="American Typewriter" w:cs="Times"/>
        </w:rPr>
      </w:pPr>
      <w:r w:rsidRPr="00CC1376">
        <w:rPr>
          <w:rFonts w:ascii="American Typewriter" w:hAnsi="American Typewriter" w:cs="Times"/>
        </w:rPr>
        <w:t>K-LOW</w:t>
      </w:r>
    </w:p>
    <w:p w14:paraId="65DB80F4" w14:textId="13C965BF" w:rsidR="00223103" w:rsidRPr="00CC1376" w:rsidRDefault="00223103" w:rsidP="00223103">
      <w:pPr>
        <w:rPr>
          <w:rFonts w:ascii="American Typewriter" w:hAnsi="American Typewriter" w:cs="Times"/>
        </w:rPr>
      </w:pPr>
      <w:r w:rsidRPr="00F54B53">
        <w:rPr>
          <w:rFonts w:ascii="American Typewriter" w:hAnsi="American Typewriter" w:cs="Times"/>
        </w:rPr>
        <w:t>I don’t know what to do will all the</w:t>
      </w:r>
      <w:r w:rsidR="00F54B53" w:rsidRPr="00F54B53">
        <w:rPr>
          <w:rFonts w:ascii="American Typewriter" w:hAnsi="American Typewriter" w:cs="Times"/>
        </w:rPr>
        <w:t xml:space="preserve"> </w:t>
      </w:r>
      <w:r w:rsidR="006D73B5" w:rsidRPr="00F54B53">
        <w:rPr>
          <w:rFonts w:ascii="American Typewriter" w:hAnsi="American Typewriter" w:cs="Times"/>
        </w:rPr>
        <w:t>shadows</w:t>
      </w:r>
      <w:r w:rsidRPr="00F54B53">
        <w:rPr>
          <w:rFonts w:ascii="American Typewriter" w:hAnsi="American Typewriter" w:cs="Times"/>
        </w:rPr>
        <w:t>.</w:t>
      </w:r>
      <w:r w:rsidRPr="00CC1376">
        <w:rPr>
          <w:rFonts w:ascii="American Typewriter" w:hAnsi="American Typewriter" w:cs="Times"/>
        </w:rPr>
        <w:t xml:space="preserve"> They look at me, expecting me to do something. </w:t>
      </w:r>
    </w:p>
    <w:p w14:paraId="30EF0DB2" w14:textId="77777777" w:rsidR="00223103" w:rsidRPr="00CC1376" w:rsidRDefault="00223103" w:rsidP="00223103">
      <w:pPr>
        <w:rPr>
          <w:rFonts w:ascii="American Typewriter" w:hAnsi="American Typewriter"/>
        </w:rPr>
      </w:pPr>
      <w:r w:rsidRPr="00CC1376">
        <w:rPr>
          <w:rFonts w:ascii="MS Mincho" w:eastAsia="MS Mincho" w:hAnsi="MS Mincho" w:cs="MS Mincho" w:hint="eastAsia"/>
        </w:rPr>
        <w:t> </w:t>
      </w:r>
    </w:p>
    <w:p w14:paraId="5DED4592" w14:textId="77777777" w:rsidR="00223103" w:rsidRPr="00CC1376" w:rsidRDefault="00223103" w:rsidP="00223103">
      <w:pPr>
        <w:jc w:val="center"/>
        <w:rPr>
          <w:rFonts w:ascii="American Typewriter" w:hAnsi="American Typewriter"/>
        </w:rPr>
      </w:pPr>
      <w:r w:rsidRPr="00CC1376">
        <w:rPr>
          <w:rFonts w:ascii="American Typewriter" w:hAnsi="American Typewriter"/>
        </w:rPr>
        <w:t>CAMERON</w:t>
      </w:r>
    </w:p>
    <w:p w14:paraId="7292DF0F" w14:textId="77777777" w:rsidR="00223103" w:rsidRPr="00CC1376" w:rsidRDefault="00223103" w:rsidP="00223103">
      <w:pPr>
        <w:tabs>
          <w:tab w:val="left" w:pos="7720"/>
        </w:tabs>
        <w:rPr>
          <w:rFonts w:ascii="American Typewriter" w:hAnsi="American Typewriter"/>
        </w:rPr>
      </w:pPr>
      <w:r w:rsidRPr="00CC1376">
        <w:rPr>
          <w:rFonts w:ascii="American Typewriter" w:hAnsi="American Typewriter"/>
        </w:rPr>
        <w:t>See these books?</w:t>
      </w:r>
      <w:r w:rsidRPr="00CC1376">
        <w:rPr>
          <w:rFonts w:ascii="American Typewriter" w:hAnsi="American Typewriter"/>
        </w:rPr>
        <w:tab/>
      </w:r>
    </w:p>
    <w:p w14:paraId="0784274E" w14:textId="77777777" w:rsidR="00223103" w:rsidRPr="00CC1376" w:rsidRDefault="00223103" w:rsidP="00223103">
      <w:pPr>
        <w:rPr>
          <w:rFonts w:ascii="American Typewriter" w:hAnsi="American Typewriter"/>
        </w:rPr>
      </w:pPr>
    </w:p>
    <w:p w14:paraId="73E4A1B1" w14:textId="77777777" w:rsidR="00223103" w:rsidRPr="00CC1376" w:rsidRDefault="00223103" w:rsidP="00223103">
      <w:pPr>
        <w:ind w:firstLine="720"/>
        <w:rPr>
          <w:rFonts w:ascii="American Typewriter" w:hAnsi="American Typewriter"/>
        </w:rPr>
      </w:pPr>
      <w:r w:rsidRPr="00CC1376">
        <w:rPr>
          <w:rFonts w:ascii="American Typewriter" w:hAnsi="American Typewriter"/>
        </w:rPr>
        <w:t>(K-LOW goes to the books.)</w:t>
      </w:r>
    </w:p>
    <w:p w14:paraId="251BF2A5" w14:textId="77777777" w:rsidR="00223103" w:rsidRPr="00CC1376" w:rsidRDefault="00223103" w:rsidP="00223103">
      <w:pPr>
        <w:rPr>
          <w:rFonts w:ascii="American Typewriter" w:hAnsi="American Typewriter"/>
        </w:rPr>
      </w:pPr>
    </w:p>
    <w:p w14:paraId="3C387AC9" w14:textId="77777777" w:rsidR="00223103" w:rsidRPr="00CC1376" w:rsidRDefault="00223103" w:rsidP="00223103">
      <w:pPr>
        <w:rPr>
          <w:rFonts w:ascii="American Typewriter" w:hAnsi="American Typewriter"/>
        </w:rPr>
      </w:pPr>
      <w:r w:rsidRPr="00CC1376">
        <w:rPr>
          <w:rFonts w:ascii="American Typewriter" w:hAnsi="American Typewriter"/>
        </w:rPr>
        <w:t>Each is an accounting of an individual soul through many, physical and spiritual lives.</w:t>
      </w:r>
    </w:p>
    <w:p w14:paraId="5DCB3880" w14:textId="77777777" w:rsidR="00223103" w:rsidRPr="00CC1376" w:rsidRDefault="00223103" w:rsidP="00223103">
      <w:pPr>
        <w:rPr>
          <w:rFonts w:ascii="American Typewriter" w:hAnsi="American Typewriter"/>
        </w:rPr>
      </w:pPr>
    </w:p>
    <w:p w14:paraId="58436B47" w14:textId="77777777" w:rsidR="00223103" w:rsidRPr="00CC1376" w:rsidRDefault="00223103" w:rsidP="00223103">
      <w:pPr>
        <w:jc w:val="center"/>
        <w:rPr>
          <w:rFonts w:ascii="American Typewriter" w:hAnsi="American Typewriter"/>
        </w:rPr>
      </w:pPr>
      <w:r w:rsidRPr="00CC1376">
        <w:rPr>
          <w:rFonts w:ascii="American Typewriter" w:hAnsi="American Typewriter"/>
        </w:rPr>
        <w:t>K-LOW</w:t>
      </w:r>
    </w:p>
    <w:p w14:paraId="2D776866" w14:textId="77777777" w:rsidR="00223103" w:rsidRPr="00CC1376" w:rsidRDefault="00223103" w:rsidP="00223103">
      <w:pPr>
        <w:rPr>
          <w:rFonts w:ascii="American Typewriter" w:hAnsi="American Typewriter"/>
        </w:rPr>
      </w:pPr>
      <w:r w:rsidRPr="00CC1376">
        <w:rPr>
          <w:rFonts w:ascii="American Typewriter" w:hAnsi="American Typewriter"/>
        </w:rPr>
        <w:t>Some books are small, unfinished. Others long, complete.</w:t>
      </w:r>
    </w:p>
    <w:p w14:paraId="58ECD038" w14:textId="77777777" w:rsidR="00223103" w:rsidRPr="00CC1376" w:rsidRDefault="00223103" w:rsidP="00223103">
      <w:pPr>
        <w:rPr>
          <w:rFonts w:ascii="American Typewriter" w:hAnsi="American Typewriter"/>
        </w:rPr>
      </w:pPr>
    </w:p>
    <w:p w14:paraId="0FFCD2E8" w14:textId="77777777" w:rsidR="00223103" w:rsidRPr="00CC1376" w:rsidRDefault="00223103" w:rsidP="00223103">
      <w:pPr>
        <w:jc w:val="center"/>
        <w:rPr>
          <w:rFonts w:ascii="American Typewriter" w:hAnsi="American Typewriter"/>
        </w:rPr>
      </w:pPr>
      <w:r w:rsidRPr="00CC1376">
        <w:rPr>
          <w:rFonts w:ascii="American Typewriter" w:hAnsi="American Typewriter"/>
        </w:rPr>
        <w:t>CAMERON</w:t>
      </w:r>
    </w:p>
    <w:p w14:paraId="7133CA99" w14:textId="77777777" w:rsidR="00223103" w:rsidRPr="00CC1376" w:rsidRDefault="00223103" w:rsidP="00223103">
      <w:pPr>
        <w:rPr>
          <w:rFonts w:ascii="American Typewriter" w:hAnsi="American Typewriter"/>
        </w:rPr>
      </w:pPr>
      <w:r w:rsidRPr="00CC1376">
        <w:rPr>
          <w:rFonts w:ascii="American Typewriter" w:hAnsi="American Typewriter"/>
        </w:rPr>
        <w:t xml:space="preserve">Bits and pieces scattered from all lives are held here. </w:t>
      </w:r>
    </w:p>
    <w:p w14:paraId="6AF031E3" w14:textId="77777777" w:rsidR="00223103" w:rsidRPr="00CC1376" w:rsidRDefault="00223103" w:rsidP="00223103">
      <w:pPr>
        <w:rPr>
          <w:rFonts w:ascii="American Typewriter" w:hAnsi="American Typewriter"/>
        </w:rPr>
      </w:pPr>
    </w:p>
    <w:p w14:paraId="1BB6B74C" w14:textId="77777777" w:rsidR="00223103" w:rsidRPr="00CC1376" w:rsidRDefault="00223103" w:rsidP="00223103">
      <w:pPr>
        <w:ind w:firstLine="720"/>
        <w:rPr>
          <w:rFonts w:ascii="American Typewriter" w:hAnsi="American Typewriter"/>
        </w:rPr>
      </w:pPr>
      <w:r w:rsidRPr="00CC1376">
        <w:rPr>
          <w:rFonts w:ascii="American Typewriter" w:hAnsi="American Typewriter"/>
        </w:rPr>
        <w:t xml:space="preserve"> (K-LOW goes to a book and takes it.)</w:t>
      </w:r>
    </w:p>
    <w:p w14:paraId="4BA28C64" w14:textId="77777777" w:rsidR="00223103" w:rsidRPr="00CC1376" w:rsidRDefault="00223103" w:rsidP="00223103">
      <w:pPr>
        <w:rPr>
          <w:rFonts w:ascii="American Typewriter" w:hAnsi="American Typewriter"/>
        </w:rPr>
      </w:pPr>
    </w:p>
    <w:p w14:paraId="35F0B17E" w14:textId="77777777" w:rsidR="00223103" w:rsidRPr="00CC1376" w:rsidRDefault="00223103" w:rsidP="00223103">
      <w:pPr>
        <w:jc w:val="center"/>
        <w:rPr>
          <w:rFonts w:ascii="American Typewriter" w:hAnsi="American Typewriter"/>
        </w:rPr>
      </w:pPr>
      <w:r w:rsidRPr="00CC1376">
        <w:rPr>
          <w:rFonts w:ascii="American Typewriter" w:hAnsi="American Typewriter"/>
        </w:rPr>
        <w:t>K-LOW</w:t>
      </w:r>
    </w:p>
    <w:p w14:paraId="6DD60E74" w14:textId="1DAED491" w:rsidR="00223103" w:rsidRPr="00CC1376" w:rsidRDefault="00223103" w:rsidP="00223103">
      <w:pPr>
        <w:rPr>
          <w:rFonts w:ascii="American Typewriter" w:hAnsi="American Typewriter"/>
        </w:rPr>
      </w:pPr>
      <w:r w:rsidRPr="00CC1376">
        <w:rPr>
          <w:rFonts w:ascii="American Typewriter" w:hAnsi="American Typewriter"/>
        </w:rPr>
        <w:t xml:space="preserve">It’s textured cover, </w:t>
      </w:r>
      <w:r w:rsidR="00F54B53">
        <w:rPr>
          <w:rFonts w:ascii="American Typewriter" w:hAnsi="American Typewriter"/>
        </w:rPr>
        <w:t>looks like velvet…</w:t>
      </w:r>
    </w:p>
    <w:p w14:paraId="47F5769F" w14:textId="77777777" w:rsidR="00223103" w:rsidRPr="00CC1376" w:rsidRDefault="00223103" w:rsidP="00223103">
      <w:pPr>
        <w:rPr>
          <w:rFonts w:ascii="American Typewriter" w:hAnsi="American Typewriter"/>
        </w:rPr>
      </w:pPr>
    </w:p>
    <w:p w14:paraId="2ED47C9E" w14:textId="77777777" w:rsidR="00223103" w:rsidRPr="00CC1376" w:rsidRDefault="00223103" w:rsidP="00223103">
      <w:pPr>
        <w:ind w:firstLine="720"/>
        <w:rPr>
          <w:rFonts w:ascii="American Typewriter" w:hAnsi="American Typewriter"/>
        </w:rPr>
      </w:pPr>
      <w:r w:rsidRPr="00CC1376">
        <w:rPr>
          <w:rFonts w:ascii="American Typewriter" w:hAnsi="American Typewriter"/>
        </w:rPr>
        <w:t>(K-LOW flips through the book searching.)</w:t>
      </w:r>
    </w:p>
    <w:p w14:paraId="28BD7E7C" w14:textId="77777777" w:rsidR="00223103" w:rsidRPr="00CC1376" w:rsidRDefault="00223103" w:rsidP="00223103">
      <w:pPr>
        <w:rPr>
          <w:rFonts w:ascii="American Typewriter" w:hAnsi="American Typewriter"/>
        </w:rPr>
      </w:pPr>
    </w:p>
    <w:p w14:paraId="08AA20A9" w14:textId="77777777" w:rsidR="00223103" w:rsidRPr="00CC1376" w:rsidRDefault="00223103" w:rsidP="00223103">
      <w:pPr>
        <w:rPr>
          <w:rFonts w:ascii="American Typewriter" w:hAnsi="American Typewriter"/>
        </w:rPr>
      </w:pPr>
      <w:r w:rsidRPr="00CC1376">
        <w:rPr>
          <w:rFonts w:ascii="American Typewriter" w:hAnsi="American Typewriter"/>
        </w:rPr>
        <w:t>Everything I've ever said…feelings, thoughts…letters, words, dates, loves…here…</w:t>
      </w:r>
    </w:p>
    <w:p w14:paraId="01B39D0F" w14:textId="77777777" w:rsidR="00223103" w:rsidRPr="00CC1376" w:rsidRDefault="00223103" w:rsidP="00223103">
      <w:pPr>
        <w:rPr>
          <w:rFonts w:ascii="American Typewriter" w:hAnsi="American Typewriter"/>
        </w:rPr>
      </w:pPr>
    </w:p>
    <w:p w14:paraId="629CFBA0" w14:textId="77777777" w:rsidR="00223103" w:rsidRPr="00CC1376" w:rsidRDefault="00223103" w:rsidP="00223103">
      <w:pPr>
        <w:jc w:val="center"/>
        <w:rPr>
          <w:rFonts w:ascii="American Typewriter" w:hAnsi="American Typewriter"/>
        </w:rPr>
      </w:pPr>
      <w:r w:rsidRPr="00CC1376">
        <w:rPr>
          <w:rFonts w:ascii="American Typewriter" w:hAnsi="American Typewriter"/>
        </w:rPr>
        <w:t>CAMERON</w:t>
      </w:r>
    </w:p>
    <w:p w14:paraId="3B6E054A" w14:textId="77777777" w:rsidR="00223103" w:rsidRPr="00CC1376" w:rsidRDefault="00223103" w:rsidP="00223103">
      <w:pPr>
        <w:rPr>
          <w:rFonts w:ascii="American Typewriter" w:hAnsi="American Typewriter"/>
        </w:rPr>
      </w:pPr>
      <w:r w:rsidRPr="00CC1376">
        <w:rPr>
          <w:rFonts w:ascii="American Typewriter" w:hAnsi="American Typewriter"/>
        </w:rPr>
        <w:t>Put it down.</w:t>
      </w:r>
    </w:p>
    <w:p w14:paraId="06CDC266" w14:textId="77777777" w:rsidR="00223103" w:rsidRPr="00CC1376" w:rsidRDefault="00223103" w:rsidP="00223103">
      <w:pPr>
        <w:rPr>
          <w:rFonts w:ascii="American Typewriter" w:hAnsi="American Typewriter"/>
        </w:rPr>
      </w:pPr>
    </w:p>
    <w:p w14:paraId="1EA786B8" w14:textId="77777777" w:rsidR="00223103" w:rsidRPr="00CC1376" w:rsidRDefault="00223103" w:rsidP="00223103">
      <w:pPr>
        <w:jc w:val="center"/>
        <w:rPr>
          <w:rFonts w:ascii="American Typewriter" w:hAnsi="American Typewriter"/>
        </w:rPr>
      </w:pPr>
      <w:r w:rsidRPr="00CC1376">
        <w:rPr>
          <w:rFonts w:ascii="American Typewriter" w:hAnsi="American Typewriter"/>
        </w:rPr>
        <w:t>K-LOW</w:t>
      </w:r>
    </w:p>
    <w:p w14:paraId="1BE7F525" w14:textId="77777777" w:rsidR="00223103" w:rsidRPr="00CC1376" w:rsidRDefault="00223103" w:rsidP="00223103">
      <w:pPr>
        <w:rPr>
          <w:rFonts w:ascii="American Typewriter" w:hAnsi="American Typewriter"/>
        </w:rPr>
      </w:pPr>
      <w:r w:rsidRPr="00CC1376">
        <w:rPr>
          <w:rFonts w:ascii="American Typewriter" w:hAnsi="American Typewriter"/>
        </w:rPr>
        <w:t>No!</w:t>
      </w:r>
    </w:p>
    <w:p w14:paraId="2CB45E0A" w14:textId="77777777" w:rsidR="00223103" w:rsidRPr="00CC1376" w:rsidRDefault="00223103" w:rsidP="00223103">
      <w:pPr>
        <w:rPr>
          <w:rFonts w:ascii="American Typewriter" w:hAnsi="American Typewriter"/>
        </w:rPr>
      </w:pPr>
    </w:p>
    <w:p w14:paraId="1E88780E" w14:textId="77777777" w:rsidR="00223103" w:rsidRPr="00CC1376" w:rsidRDefault="00223103" w:rsidP="00223103">
      <w:pPr>
        <w:ind w:firstLine="720"/>
        <w:rPr>
          <w:rFonts w:ascii="American Typewriter" w:hAnsi="American Typewriter"/>
        </w:rPr>
      </w:pPr>
      <w:r w:rsidRPr="00CC1376">
        <w:rPr>
          <w:rFonts w:ascii="American Typewriter" w:hAnsi="American Typewriter"/>
        </w:rPr>
        <w:t xml:space="preserve"> (K-LOW reads.)</w:t>
      </w:r>
    </w:p>
    <w:p w14:paraId="7472836E" w14:textId="77777777" w:rsidR="00223103" w:rsidRPr="00CC1376" w:rsidRDefault="00223103" w:rsidP="00223103">
      <w:pPr>
        <w:rPr>
          <w:rFonts w:ascii="American Typewriter" w:hAnsi="American Typewriter"/>
        </w:rPr>
      </w:pPr>
    </w:p>
    <w:p w14:paraId="682904B3" w14:textId="77777777" w:rsidR="00223103" w:rsidRPr="00CC1376" w:rsidRDefault="00223103" w:rsidP="00223103">
      <w:pPr>
        <w:rPr>
          <w:rFonts w:ascii="American Typewriter" w:hAnsi="American Typewriter"/>
        </w:rPr>
      </w:pPr>
      <w:r w:rsidRPr="00CC1376">
        <w:rPr>
          <w:rFonts w:ascii="American Typewriter" w:hAnsi="American Typewriter"/>
        </w:rPr>
        <w:t>This hasn’t happened?</w:t>
      </w:r>
    </w:p>
    <w:p w14:paraId="08A63D0B" w14:textId="77777777" w:rsidR="00223103" w:rsidRPr="00CC1376" w:rsidRDefault="00223103" w:rsidP="00223103">
      <w:pPr>
        <w:rPr>
          <w:rFonts w:ascii="American Typewriter" w:hAnsi="American Typewriter"/>
          <w:i/>
        </w:rPr>
      </w:pPr>
    </w:p>
    <w:p w14:paraId="6C8085B1" w14:textId="77777777" w:rsidR="00223103" w:rsidRPr="00CC1376" w:rsidRDefault="00223103" w:rsidP="00223103">
      <w:pPr>
        <w:jc w:val="center"/>
        <w:rPr>
          <w:rFonts w:ascii="American Typewriter" w:hAnsi="American Typewriter"/>
        </w:rPr>
      </w:pPr>
      <w:r w:rsidRPr="00CC1376">
        <w:rPr>
          <w:rFonts w:ascii="American Typewriter" w:hAnsi="American Typewriter"/>
        </w:rPr>
        <w:t>CAMERON</w:t>
      </w:r>
    </w:p>
    <w:p w14:paraId="1995C812" w14:textId="77777777" w:rsidR="00223103" w:rsidRPr="00CC1376" w:rsidRDefault="00223103" w:rsidP="00223103">
      <w:pPr>
        <w:rPr>
          <w:rFonts w:ascii="American Typewriter" w:hAnsi="American Typewriter"/>
        </w:rPr>
      </w:pPr>
      <w:r w:rsidRPr="00CC1376">
        <w:rPr>
          <w:rFonts w:ascii="American Typewriter" w:hAnsi="American Typewriter"/>
        </w:rPr>
        <w:t>All things have happened. You've not reached this point yet.</w:t>
      </w:r>
    </w:p>
    <w:p w14:paraId="22291C41" w14:textId="77777777" w:rsidR="00223103" w:rsidRPr="00CC1376" w:rsidRDefault="00223103" w:rsidP="00223103">
      <w:pPr>
        <w:rPr>
          <w:rFonts w:ascii="American Typewriter" w:hAnsi="American Typewriter"/>
        </w:rPr>
      </w:pPr>
    </w:p>
    <w:p w14:paraId="1E2DA88E" w14:textId="77777777" w:rsidR="00223103" w:rsidRPr="00CC1376" w:rsidRDefault="00223103" w:rsidP="00223103">
      <w:pPr>
        <w:jc w:val="center"/>
        <w:rPr>
          <w:rFonts w:ascii="American Typewriter" w:hAnsi="American Typewriter"/>
        </w:rPr>
      </w:pPr>
      <w:r w:rsidRPr="00CC1376">
        <w:rPr>
          <w:rFonts w:ascii="American Typewriter" w:hAnsi="American Typewriter"/>
        </w:rPr>
        <w:t>K-LOW</w:t>
      </w:r>
    </w:p>
    <w:p w14:paraId="58A8193D" w14:textId="77777777" w:rsidR="00223103" w:rsidRPr="00CC1376" w:rsidRDefault="00223103" w:rsidP="00223103">
      <w:pPr>
        <w:rPr>
          <w:rFonts w:ascii="American Typewriter" w:hAnsi="American Typewriter"/>
        </w:rPr>
      </w:pPr>
      <w:r w:rsidRPr="00CC1376">
        <w:rPr>
          <w:rFonts w:ascii="American Typewriter" w:hAnsi="American Typewriter"/>
        </w:rPr>
        <w:t xml:space="preserve">What are these hieroglyphics? </w:t>
      </w:r>
    </w:p>
    <w:p w14:paraId="43DD2834" w14:textId="77777777" w:rsidR="00223103" w:rsidRPr="00CC1376" w:rsidRDefault="00223103" w:rsidP="00223103">
      <w:pPr>
        <w:rPr>
          <w:rFonts w:ascii="American Typewriter" w:hAnsi="American Typewriter"/>
        </w:rPr>
      </w:pPr>
    </w:p>
    <w:p w14:paraId="165C3413" w14:textId="77777777" w:rsidR="00223103" w:rsidRPr="00CC1376" w:rsidRDefault="00223103" w:rsidP="00223103">
      <w:pPr>
        <w:jc w:val="center"/>
        <w:rPr>
          <w:rFonts w:ascii="American Typewriter" w:hAnsi="American Typewriter"/>
        </w:rPr>
      </w:pPr>
      <w:r w:rsidRPr="00CC1376">
        <w:rPr>
          <w:rFonts w:ascii="American Typewriter" w:hAnsi="American Typewriter"/>
        </w:rPr>
        <w:t>CAMERON</w:t>
      </w:r>
    </w:p>
    <w:p w14:paraId="6A4686EE" w14:textId="77777777" w:rsidR="00223103" w:rsidRPr="00CC1376" w:rsidRDefault="00223103" w:rsidP="00223103">
      <w:pPr>
        <w:rPr>
          <w:rFonts w:ascii="American Typewriter" w:hAnsi="American Typewriter"/>
        </w:rPr>
      </w:pPr>
      <w:proofErr w:type="gramStart"/>
      <w:r w:rsidRPr="00CC1376">
        <w:rPr>
          <w:rFonts w:ascii="American Typewriter" w:hAnsi="American Typewriter"/>
        </w:rPr>
        <w:t>The language of angels.</w:t>
      </w:r>
      <w:proofErr w:type="gramEnd"/>
      <w:r w:rsidRPr="00CC1376">
        <w:rPr>
          <w:rFonts w:ascii="American Typewriter" w:hAnsi="American Typewriter"/>
        </w:rPr>
        <w:t xml:space="preserve"> </w:t>
      </w:r>
    </w:p>
    <w:p w14:paraId="2EB343FC" w14:textId="77777777" w:rsidR="00223103" w:rsidRPr="00CC1376" w:rsidRDefault="00223103" w:rsidP="00223103">
      <w:pPr>
        <w:rPr>
          <w:rFonts w:ascii="American Typewriter" w:hAnsi="American Typewriter"/>
        </w:rPr>
      </w:pPr>
    </w:p>
    <w:p w14:paraId="2E43E720" w14:textId="77777777" w:rsidR="00223103" w:rsidRPr="00CC1376" w:rsidRDefault="00223103" w:rsidP="00223103">
      <w:pPr>
        <w:ind w:left="720"/>
        <w:rPr>
          <w:rFonts w:ascii="American Typewriter" w:hAnsi="American Typewriter"/>
        </w:rPr>
      </w:pPr>
      <w:r w:rsidRPr="00CC1376">
        <w:rPr>
          <w:rFonts w:ascii="American Typewriter" w:hAnsi="American Typewriter"/>
        </w:rPr>
        <w:t>(The lights diminish and an the atmosphere is filled with hieroglyphics, moving and dancing.)</w:t>
      </w:r>
    </w:p>
    <w:p w14:paraId="7E068286" w14:textId="77777777" w:rsidR="00223103" w:rsidRPr="00CC1376" w:rsidRDefault="00223103" w:rsidP="00223103">
      <w:pPr>
        <w:rPr>
          <w:rFonts w:ascii="American Typewriter" w:hAnsi="American Typewriter"/>
        </w:rPr>
      </w:pPr>
    </w:p>
    <w:p w14:paraId="5ACA4EF5" w14:textId="77777777" w:rsidR="00223103" w:rsidRPr="00CC1376" w:rsidRDefault="00223103" w:rsidP="00223103">
      <w:pPr>
        <w:jc w:val="center"/>
        <w:rPr>
          <w:rFonts w:ascii="American Typewriter" w:hAnsi="American Typewriter"/>
        </w:rPr>
      </w:pPr>
      <w:r w:rsidRPr="00CC1376">
        <w:rPr>
          <w:rFonts w:ascii="American Typewriter" w:hAnsi="American Typewriter"/>
        </w:rPr>
        <w:t>K-LOW</w:t>
      </w:r>
    </w:p>
    <w:p w14:paraId="1E43E5A5" w14:textId="77777777" w:rsidR="00223103" w:rsidRPr="00CC1376" w:rsidRDefault="00223103" w:rsidP="00223103">
      <w:pPr>
        <w:rPr>
          <w:rFonts w:ascii="American Typewriter" w:hAnsi="American Typewriter"/>
        </w:rPr>
      </w:pPr>
      <w:r w:rsidRPr="00CC1376">
        <w:rPr>
          <w:rFonts w:ascii="American Typewriter" w:hAnsi="American Typewriter"/>
        </w:rPr>
        <w:t>Where did these images come from, where will they go?</w:t>
      </w:r>
    </w:p>
    <w:p w14:paraId="2DCDC036" w14:textId="77777777" w:rsidR="00223103" w:rsidRPr="00CC1376" w:rsidRDefault="00223103" w:rsidP="00223103">
      <w:pPr>
        <w:rPr>
          <w:rFonts w:ascii="American Typewriter" w:hAnsi="American Typewriter"/>
        </w:rPr>
      </w:pPr>
    </w:p>
    <w:p w14:paraId="4953A637" w14:textId="77777777" w:rsidR="00223103" w:rsidRPr="00CC1376" w:rsidRDefault="00223103" w:rsidP="00223103">
      <w:pPr>
        <w:jc w:val="center"/>
        <w:rPr>
          <w:rFonts w:ascii="American Typewriter" w:hAnsi="American Typewriter"/>
        </w:rPr>
      </w:pPr>
      <w:r w:rsidRPr="00CC1376">
        <w:rPr>
          <w:rFonts w:ascii="American Typewriter" w:hAnsi="American Typewriter"/>
        </w:rPr>
        <w:t>CAMERON</w:t>
      </w:r>
    </w:p>
    <w:p w14:paraId="291C7A94" w14:textId="77777777" w:rsidR="00223103" w:rsidRPr="00CC1376" w:rsidRDefault="00223103" w:rsidP="00223103">
      <w:pPr>
        <w:spacing w:line="360" w:lineRule="auto"/>
        <w:rPr>
          <w:rFonts w:ascii="American Typewriter" w:hAnsi="American Typewriter"/>
        </w:rPr>
      </w:pPr>
      <w:r w:rsidRPr="00CC1376">
        <w:rPr>
          <w:rFonts w:ascii="American Typewriter" w:hAnsi="American Typewriter"/>
        </w:rPr>
        <w:t xml:space="preserve">Spoken into life, living in the world, archived for eternity. </w:t>
      </w:r>
    </w:p>
    <w:p w14:paraId="44973723" w14:textId="77777777" w:rsidR="00223103" w:rsidRPr="00CC1376" w:rsidRDefault="00223103" w:rsidP="00223103">
      <w:pPr>
        <w:rPr>
          <w:rFonts w:ascii="American Typewriter" w:hAnsi="American Typewriter"/>
        </w:rPr>
      </w:pPr>
    </w:p>
    <w:p w14:paraId="782B1C78" w14:textId="77777777" w:rsidR="00223103" w:rsidRPr="00CC1376" w:rsidRDefault="00223103" w:rsidP="00223103">
      <w:pPr>
        <w:jc w:val="center"/>
        <w:rPr>
          <w:rFonts w:ascii="American Typewriter" w:hAnsi="American Typewriter"/>
        </w:rPr>
      </w:pPr>
      <w:r w:rsidRPr="00CC1376">
        <w:rPr>
          <w:rFonts w:ascii="American Typewriter" w:hAnsi="American Typewriter"/>
        </w:rPr>
        <w:t>K-LOW</w:t>
      </w:r>
    </w:p>
    <w:p w14:paraId="28F010DF" w14:textId="77777777" w:rsidR="00223103" w:rsidRPr="00CC1376" w:rsidRDefault="00223103" w:rsidP="00223103">
      <w:pPr>
        <w:rPr>
          <w:rFonts w:ascii="American Typewriter" w:hAnsi="American Typewriter"/>
        </w:rPr>
      </w:pPr>
      <w:r w:rsidRPr="00CC1376">
        <w:rPr>
          <w:rFonts w:ascii="American Typewriter" w:hAnsi="American Typewriter"/>
        </w:rPr>
        <w:t xml:space="preserve">I know you. </w:t>
      </w:r>
    </w:p>
    <w:p w14:paraId="1CC3F66F" w14:textId="77777777" w:rsidR="00223103" w:rsidRPr="00CC1376" w:rsidRDefault="00223103" w:rsidP="00223103">
      <w:pPr>
        <w:rPr>
          <w:rFonts w:ascii="American Typewriter" w:hAnsi="American Typewriter"/>
        </w:rPr>
      </w:pPr>
    </w:p>
    <w:p w14:paraId="24D1B560" w14:textId="77777777" w:rsidR="00223103" w:rsidRPr="00CC1376" w:rsidRDefault="00223103" w:rsidP="00223103">
      <w:pPr>
        <w:jc w:val="center"/>
        <w:rPr>
          <w:rFonts w:ascii="American Typewriter" w:hAnsi="American Typewriter"/>
        </w:rPr>
      </w:pPr>
      <w:r w:rsidRPr="00CC1376">
        <w:rPr>
          <w:rFonts w:ascii="American Typewriter" w:hAnsi="American Typewriter"/>
        </w:rPr>
        <w:t>CAMERON/K-LOW</w:t>
      </w:r>
    </w:p>
    <w:p w14:paraId="1C27EE6E" w14:textId="77777777" w:rsidR="00223103" w:rsidRPr="00CC1376" w:rsidRDefault="00223103" w:rsidP="00223103">
      <w:pPr>
        <w:rPr>
          <w:rFonts w:ascii="American Typewriter" w:hAnsi="American Typewriter"/>
        </w:rPr>
      </w:pPr>
      <w:r w:rsidRPr="00CC1376">
        <w:rPr>
          <w:rFonts w:ascii="American Typewriter" w:hAnsi="American Typewriter"/>
        </w:rPr>
        <w:t xml:space="preserve">You are my lover. </w:t>
      </w:r>
    </w:p>
    <w:p w14:paraId="42F2C189" w14:textId="77777777" w:rsidR="00223103" w:rsidRPr="00CC1376" w:rsidRDefault="00223103" w:rsidP="00223103">
      <w:pPr>
        <w:rPr>
          <w:rFonts w:ascii="American Typewriter" w:hAnsi="American Typewriter"/>
        </w:rPr>
      </w:pPr>
    </w:p>
    <w:p w14:paraId="75F77ADC" w14:textId="77777777" w:rsidR="00223103" w:rsidRPr="00CC1376" w:rsidRDefault="00223103" w:rsidP="00223103">
      <w:pPr>
        <w:jc w:val="center"/>
        <w:rPr>
          <w:rFonts w:ascii="American Typewriter" w:hAnsi="American Typewriter"/>
        </w:rPr>
      </w:pPr>
      <w:r w:rsidRPr="00CC1376">
        <w:rPr>
          <w:rFonts w:ascii="American Typewriter" w:hAnsi="American Typewriter"/>
        </w:rPr>
        <w:t>CAMERON</w:t>
      </w:r>
    </w:p>
    <w:p w14:paraId="32313ED0" w14:textId="571D864E" w:rsidR="00223103" w:rsidRPr="00CC1376" w:rsidRDefault="00223103" w:rsidP="00223103">
      <w:pPr>
        <w:rPr>
          <w:rFonts w:ascii="American Typewriter" w:hAnsi="American Typewriter"/>
          <w:strike/>
        </w:rPr>
      </w:pPr>
      <w:r w:rsidRPr="00CC1376">
        <w:rPr>
          <w:rFonts w:ascii="American Typewriter" w:hAnsi="American Typewriter"/>
        </w:rPr>
        <w:t xml:space="preserve">Yes. </w:t>
      </w:r>
    </w:p>
    <w:p w14:paraId="264372D4" w14:textId="77777777" w:rsidR="00223103" w:rsidRPr="00CC1376" w:rsidRDefault="00223103" w:rsidP="00223103">
      <w:pPr>
        <w:rPr>
          <w:rFonts w:ascii="American Typewriter" w:hAnsi="American Typewriter"/>
        </w:rPr>
      </w:pPr>
    </w:p>
    <w:p w14:paraId="0498EA83" w14:textId="77777777" w:rsidR="00223103" w:rsidRPr="00CC1376" w:rsidRDefault="00223103" w:rsidP="00223103">
      <w:pPr>
        <w:tabs>
          <w:tab w:val="left" w:pos="373"/>
          <w:tab w:val="center" w:pos="4536"/>
        </w:tabs>
        <w:rPr>
          <w:rFonts w:ascii="American Typewriter" w:hAnsi="American Typewriter"/>
        </w:rPr>
      </w:pPr>
      <w:r w:rsidRPr="00CC1376">
        <w:rPr>
          <w:rFonts w:ascii="American Typewriter" w:hAnsi="American Typewriter"/>
        </w:rPr>
        <w:tab/>
      </w:r>
      <w:r w:rsidRPr="00CC1376">
        <w:rPr>
          <w:rFonts w:ascii="American Typewriter" w:hAnsi="American Typewriter"/>
        </w:rPr>
        <w:tab/>
        <w:t>K-LOW</w:t>
      </w:r>
    </w:p>
    <w:p w14:paraId="79695F9B" w14:textId="77777777" w:rsidR="00223103" w:rsidRPr="00CC1376" w:rsidRDefault="00223103" w:rsidP="00223103">
      <w:pPr>
        <w:rPr>
          <w:rFonts w:ascii="American Typewriter" w:hAnsi="American Typewriter"/>
        </w:rPr>
      </w:pPr>
      <w:r w:rsidRPr="00CC1376">
        <w:rPr>
          <w:rFonts w:ascii="American Typewriter" w:hAnsi="American Typewriter"/>
        </w:rPr>
        <w:t>When I awake you will be gone.</w:t>
      </w:r>
    </w:p>
    <w:p w14:paraId="5A85AA1A" w14:textId="77777777" w:rsidR="00223103" w:rsidRPr="00CC1376" w:rsidRDefault="00223103" w:rsidP="00223103">
      <w:pPr>
        <w:rPr>
          <w:rFonts w:ascii="American Typewriter" w:hAnsi="American Typewriter"/>
        </w:rPr>
      </w:pPr>
    </w:p>
    <w:p w14:paraId="54DB9DC2" w14:textId="77777777" w:rsidR="00223103" w:rsidRPr="00CC1376" w:rsidRDefault="00223103" w:rsidP="00223103">
      <w:pPr>
        <w:jc w:val="center"/>
        <w:rPr>
          <w:rFonts w:ascii="American Typewriter" w:hAnsi="American Typewriter"/>
        </w:rPr>
      </w:pPr>
      <w:r w:rsidRPr="00CC1376">
        <w:rPr>
          <w:rFonts w:ascii="American Typewriter" w:hAnsi="American Typewriter"/>
        </w:rPr>
        <w:t>CAMERON</w:t>
      </w:r>
    </w:p>
    <w:p w14:paraId="083FEE0D" w14:textId="6C4434E7" w:rsidR="00223103" w:rsidRPr="00CC1376" w:rsidRDefault="00223103" w:rsidP="00223103">
      <w:pPr>
        <w:rPr>
          <w:rFonts w:ascii="American Typewriter" w:hAnsi="American Typewriter"/>
        </w:rPr>
      </w:pPr>
      <w:r w:rsidRPr="00CC1376">
        <w:rPr>
          <w:rFonts w:ascii="American Typewriter" w:hAnsi="American Typewriter"/>
        </w:rPr>
        <w:t>I will always be here</w:t>
      </w:r>
      <w:r w:rsidR="00F54B53">
        <w:rPr>
          <w:rFonts w:ascii="American Typewriter" w:hAnsi="American Typewriter"/>
        </w:rPr>
        <w:t>.</w:t>
      </w:r>
    </w:p>
    <w:p w14:paraId="34ECEA84" w14:textId="77777777" w:rsidR="00223103" w:rsidRPr="00CC1376" w:rsidRDefault="00223103" w:rsidP="00223103"/>
    <w:p w14:paraId="29102C08" w14:textId="77777777" w:rsidR="00A46D63" w:rsidRPr="00CC1376" w:rsidRDefault="00A46D63" w:rsidP="00A46D63">
      <w:pPr>
        <w:pBdr>
          <w:bottom w:val="single" w:sz="4" w:space="1" w:color="auto"/>
        </w:pBdr>
        <w:rPr>
          <w:rFonts w:ascii="American Typewriter" w:hAnsi="American Typewriter"/>
          <w:b/>
        </w:rPr>
      </w:pPr>
    </w:p>
    <w:p w14:paraId="6C75F244" w14:textId="77777777" w:rsidR="00A46D63" w:rsidRPr="00CC1376" w:rsidRDefault="00A46D63" w:rsidP="00A46D63">
      <w:pPr>
        <w:pBdr>
          <w:bottom w:val="single" w:sz="4" w:space="1" w:color="auto"/>
        </w:pBdr>
        <w:rPr>
          <w:rFonts w:ascii="American Typewriter" w:hAnsi="American Typewriter"/>
          <w:b/>
        </w:rPr>
      </w:pPr>
    </w:p>
    <w:p w14:paraId="414FBAB7" w14:textId="77777777" w:rsidR="00A46D63" w:rsidRPr="00CC1376" w:rsidRDefault="00A46D63" w:rsidP="00A46D63">
      <w:pPr>
        <w:pBdr>
          <w:bottom w:val="single" w:sz="4" w:space="1" w:color="auto"/>
        </w:pBdr>
        <w:rPr>
          <w:rFonts w:ascii="American Typewriter" w:hAnsi="American Typewriter"/>
          <w:b/>
        </w:rPr>
      </w:pPr>
      <w:r w:rsidRPr="00CC1376">
        <w:rPr>
          <w:rFonts w:ascii="American Typewriter" w:hAnsi="American Typewriter"/>
          <w:b/>
        </w:rPr>
        <w:t>Scene 8</w:t>
      </w:r>
    </w:p>
    <w:p w14:paraId="2ABAE462" w14:textId="77777777" w:rsidR="00A46D63" w:rsidRPr="00CC1376" w:rsidRDefault="00A46D63" w:rsidP="00A46D63">
      <w:pPr>
        <w:pBdr>
          <w:bottom w:val="single" w:sz="4" w:space="1" w:color="auto"/>
        </w:pBdr>
        <w:rPr>
          <w:rFonts w:ascii="American Typewriter" w:hAnsi="American Typewriter"/>
          <w:b/>
        </w:rPr>
      </w:pPr>
      <w:r w:rsidRPr="00CC1376">
        <w:rPr>
          <w:rFonts w:ascii="American Typewriter" w:hAnsi="American Typewriter"/>
          <w:b/>
        </w:rPr>
        <w:t>IN THE WOODS</w:t>
      </w:r>
    </w:p>
    <w:p w14:paraId="5ED85EA3" w14:textId="77777777" w:rsidR="00A46D63" w:rsidRPr="00CC1376" w:rsidRDefault="00A46D63" w:rsidP="00A46D63">
      <w:pPr>
        <w:ind w:left="3600"/>
        <w:rPr>
          <w:rFonts w:ascii="American Typewriter" w:hAnsi="American Typewriter"/>
        </w:rPr>
      </w:pPr>
    </w:p>
    <w:p w14:paraId="2DB387A8" w14:textId="77777777" w:rsidR="00A46D63" w:rsidRPr="00CC1376" w:rsidRDefault="00A46D63" w:rsidP="00A46D63">
      <w:pPr>
        <w:ind w:left="3600"/>
        <w:rPr>
          <w:rFonts w:ascii="American Typewriter" w:hAnsi="American Typewriter"/>
        </w:rPr>
      </w:pPr>
      <w:r w:rsidRPr="00CC1376">
        <w:rPr>
          <w:rFonts w:ascii="American Typewriter" w:hAnsi="American Typewriter"/>
        </w:rPr>
        <w:t>JIMMY MAC at packing a travel bag. He is wearing a robe over trousers, and slippers. JIMMY MAC spins and aims his gun at the door. K-LOW walks in, her gun drawn, key in hand. They aim at each other. After a moment they holster their weapons.</w:t>
      </w:r>
    </w:p>
    <w:p w14:paraId="5B67F5D9" w14:textId="77777777" w:rsidR="00A46D63" w:rsidRPr="00CC1376" w:rsidRDefault="00A46D63" w:rsidP="00A46D63">
      <w:pPr>
        <w:rPr>
          <w:rFonts w:ascii="American Typewriter" w:hAnsi="American Typewriter"/>
        </w:rPr>
      </w:pPr>
    </w:p>
    <w:p w14:paraId="3E4F5A0D" w14:textId="77777777" w:rsidR="00A46D63" w:rsidRPr="00CC1376" w:rsidRDefault="00A46D63" w:rsidP="00A46D63">
      <w:pPr>
        <w:jc w:val="center"/>
        <w:rPr>
          <w:rFonts w:ascii="American Typewriter" w:hAnsi="American Typewriter"/>
        </w:rPr>
      </w:pPr>
      <w:r w:rsidRPr="00CC1376">
        <w:rPr>
          <w:rFonts w:ascii="American Typewriter" w:hAnsi="American Typewriter"/>
        </w:rPr>
        <w:t>JIMMY MAC</w:t>
      </w:r>
    </w:p>
    <w:p w14:paraId="053E84DC" w14:textId="77777777" w:rsidR="00A46D63" w:rsidRPr="00CC1376" w:rsidRDefault="00A46D63" w:rsidP="00A46D63">
      <w:pPr>
        <w:rPr>
          <w:rFonts w:ascii="American Typewriter" w:hAnsi="American Typewriter"/>
        </w:rPr>
      </w:pPr>
      <w:r w:rsidRPr="00CC1376">
        <w:rPr>
          <w:rFonts w:ascii="American Typewriter" w:hAnsi="American Typewriter"/>
        </w:rPr>
        <w:t>You found me.</w:t>
      </w:r>
    </w:p>
    <w:p w14:paraId="4A7BA11F" w14:textId="77777777" w:rsidR="00A46D63" w:rsidRPr="00CC1376" w:rsidRDefault="00A46D63" w:rsidP="00A46D63">
      <w:pPr>
        <w:rPr>
          <w:rFonts w:ascii="American Typewriter" w:hAnsi="American Typewriter"/>
        </w:rPr>
      </w:pPr>
    </w:p>
    <w:p w14:paraId="03E0FAC2" w14:textId="77777777" w:rsidR="00A46D63" w:rsidRPr="00CC1376" w:rsidRDefault="00A46D63" w:rsidP="00A46D63">
      <w:pPr>
        <w:jc w:val="center"/>
        <w:rPr>
          <w:rFonts w:ascii="American Typewriter" w:hAnsi="American Typewriter"/>
        </w:rPr>
      </w:pPr>
      <w:r w:rsidRPr="00CC1376">
        <w:rPr>
          <w:rFonts w:ascii="American Typewriter" w:hAnsi="American Typewriter"/>
        </w:rPr>
        <w:t>K-LOW</w:t>
      </w:r>
    </w:p>
    <w:p w14:paraId="69008571" w14:textId="77777777" w:rsidR="00A46D63" w:rsidRPr="00CC1376" w:rsidRDefault="00A46D63" w:rsidP="00A46D63">
      <w:pPr>
        <w:rPr>
          <w:rFonts w:ascii="American Typewriter" w:hAnsi="American Typewriter"/>
        </w:rPr>
      </w:pPr>
      <w:proofErr w:type="gramStart"/>
      <w:r w:rsidRPr="00CC1376">
        <w:rPr>
          <w:rFonts w:ascii="American Typewriter" w:hAnsi="American Typewriter"/>
        </w:rPr>
        <w:t>Like a wolf, deep in the woods.</w:t>
      </w:r>
      <w:proofErr w:type="gramEnd"/>
    </w:p>
    <w:p w14:paraId="540C3D41" w14:textId="77777777" w:rsidR="00A46D63" w:rsidRPr="00CC1376" w:rsidRDefault="00A46D63" w:rsidP="00A46D63">
      <w:pPr>
        <w:rPr>
          <w:rFonts w:ascii="American Typewriter" w:hAnsi="American Typewriter"/>
        </w:rPr>
      </w:pPr>
    </w:p>
    <w:p w14:paraId="7496D475" w14:textId="77777777" w:rsidR="00A46D63" w:rsidRPr="00CC1376" w:rsidRDefault="00A46D63" w:rsidP="00A46D63">
      <w:pPr>
        <w:jc w:val="center"/>
        <w:rPr>
          <w:rFonts w:ascii="American Typewriter" w:hAnsi="American Typewriter"/>
        </w:rPr>
      </w:pPr>
      <w:r w:rsidRPr="00CC1376">
        <w:rPr>
          <w:rFonts w:ascii="American Typewriter" w:hAnsi="American Typewriter"/>
        </w:rPr>
        <w:t>JIMMY MAC</w:t>
      </w:r>
    </w:p>
    <w:p w14:paraId="59617148" w14:textId="77777777" w:rsidR="00A46D63" w:rsidRPr="00CC1376" w:rsidRDefault="00A46D63" w:rsidP="00A46D63">
      <w:pPr>
        <w:rPr>
          <w:rFonts w:ascii="American Typewriter" w:hAnsi="American Typewriter"/>
        </w:rPr>
      </w:pPr>
      <w:r w:rsidRPr="00CC1376">
        <w:rPr>
          <w:rFonts w:ascii="American Typewriter" w:hAnsi="American Typewriter"/>
        </w:rPr>
        <w:t>I am a wolf. I understand aggression; I am master of the effective attack.</w:t>
      </w:r>
    </w:p>
    <w:p w14:paraId="0A43BCD6" w14:textId="77777777" w:rsidR="00A46D63" w:rsidRPr="00CC1376" w:rsidRDefault="00A46D63" w:rsidP="00A46D63">
      <w:pPr>
        <w:rPr>
          <w:rFonts w:ascii="American Typewriter" w:hAnsi="American Typewriter"/>
        </w:rPr>
      </w:pPr>
    </w:p>
    <w:p w14:paraId="63B023E0" w14:textId="77777777" w:rsidR="00A46D63" w:rsidRPr="00CC1376" w:rsidRDefault="00A46D63" w:rsidP="00A46D63">
      <w:pPr>
        <w:jc w:val="center"/>
        <w:rPr>
          <w:rFonts w:ascii="American Typewriter" w:hAnsi="American Typewriter"/>
        </w:rPr>
      </w:pPr>
      <w:r w:rsidRPr="00CC1376">
        <w:rPr>
          <w:rFonts w:ascii="American Typewriter" w:hAnsi="American Typewriter"/>
        </w:rPr>
        <w:t>K-LOW</w:t>
      </w:r>
    </w:p>
    <w:p w14:paraId="775D22CF" w14:textId="77777777" w:rsidR="00A46D63" w:rsidRPr="00CC1376" w:rsidRDefault="00A46D63" w:rsidP="00A46D63">
      <w:pPr>
        <w:rPr>
          <w:rFonts w:ascii="American Typewriter" w:hAnsi="American Typewriter"/>
        </w:rPr>
      </w:pPr>
      <w:r w:rsidRPr="00CC1376">
        <w:rPr>
          <w:rFonts w:ascii="American Typewriter" w:hAnsi="American Typewriter"/>
        </w:rPr>
        <w:t>I came to say goodbye</w:t>
      </w:r>
    </w:p>
    <w:p w14:paraId="4B0D689E" w14:textId="77777777" w:rsidR="00A46D63" w:rsidRPr="00CC1376" w:rsidRDefault="00A46D63" w:rsidP="00A46D63">
      <w:pPr>
        <w:rPr>
          <w:rFonts w:ascii="American Typewriter" w:hAnsi="American Typewriter"/>
        </w:rPr>
      </w:pPr>
    </w:p>
    <w:p w14:paraId="5C735455" w14:textId="77777777" w:rsidR="00A46D63" w:rsidRPr="00CC1376" w:rsidRDefault="00A46D63" w:rsidP="00A46D63">
      <w:pPr>
        <w:jc w:val="center"/>
        <w:rPr>
          <w:rFonts w:ascii="American Typewriter" w:hAnsi="American Typewriter"/>
        </w:rPr>
      </w:pPr>
      <w:r w:rsidRPr="00CC1376">
        <w:rPr>
          <w:rFonts w:ascii="American Typewriter" w:hAnsi="American Typewriter"/>
        </w:rPr>
        <w:t>JIMMY MAC</w:t>
      </w:r>
    </w:p>
    <w:p w14:paraId="4F77200A" w14:textId="77777777" w:rsidR="00A46D63" w:rsidRPr="00CC1376" w:rsidRDefault="00A46D63" w:rsidP="00A46D63">
      <w:pPr>
        <w:rPr>
          <w:rFonts w:ascii="American Typewriter" w:hAnsi="American Typewriter"/>
        </w:rPr>
      </w:pPr>
      <w:r w:rsidRPr="00CC1376">
        <w:rPr>
          <w:rFonts w:ascii="American Typewriter" w:hAnsi="American Typewriter"/>
        </w:rPr>
        <w:t xml:space="preserve">Do you know what kind of shit storm you stirred? </w:t>
      </w:r>
    </w:p>
    <w:p w14:paraId="2814ED56" w14:textId="77777777" w:rsidR="00A46D63" w:rsidRPr="00CC1376" w:rsidRDefault="00A46D63" w:rsidP="00A46D63">
      <w:pPr>
        <w:rPr>
          <w:rFonts w:ascii="American Typewriter" w:hAnsi="American Typewriter"/>
        </w:rPr>
      </w:pPr>
    </w:p>
    <w:p w14:paraId="45E1BD94" w14:textId="77777777" w:rsidR="00A46D63" w:rsidRPr="00CC1376" w:rsidRDefault="00A46D63" w:rsidP="00A46D63">
      <w:pPr>
        <w:jc w:val="center"/>
        <w:rPr>
          <w:rFonts w:ascii="American Typewriter" w:hAnsi="American Typewriter"/>
        </w:rPr>
      </w:pPr>
      <w:r w:rsidRPr="00CC1376">
        <w:rPr>
          <w:rFonts w:ascii="American Typewriter" w:hAnsi="American Typewriter"/>
        </w:rPr>
        <w:t>K-LOW</w:t>
      </w:r>
    </w:p>
    <w:p w14:paraId="0032BF98" w14:textId="77777777" w:rsidR="00A46D63" w:rsidRPr="00CC1376" w:rsidRDefault="00A46D63" w:rsidP="00A46D63">
      <w:pPr>
        <w:rPr>
          <w:rFonts w:ascii="American Typewriter" w:hAnsi="American Typewriter"/>
        </w:rPr>
      </w:pPr>
      <w:r w:rsidRPr="00CC1376">
        <w:rPr>
          <w:rFonts w:ascii="American Typewriter" w:hAnsi="American Typewriter"/>
        </w:rPr>
        <w:t>Had to.</w:t>
      </w:r>
    </w:p>
    <w:p w14:paraId="35ECE21E" w14:textId="77777777" w:rsidR="00A46D63" w:rsidRPr="00CC1376" w:rsidRDefault="00A46D63" w:rsidP="00A46D63">
      <w:pPr>
        <w:rPr>
          <w:rFonts w:ascii="American Typewriter" w:hAnsi="American Typewriter"/>
        </w:rPr>
      </w:pPr>
    </w:p>
    <w:p w14:paraId="5BAB5FB5" w14:textId="77777777" w:rsidR="00A46D63" w:rsidRPr="00CC1376" w:rsidRDefault="00A46D63" w:rsidP="00A46D63">
      <w:pPr>
        <w:jc w:val="center"/>
        <w:rPr>
          <w:rFonts w:ascii="American Typewriter" w:hAnsi="American Typewriter"/>
        </w:rPr>
      </w:pPr>
      <w:r w:rsidRPr="00CC1376">
        <w:rPr>
          <w:rFonts w:ascii="American Typewriter" w:hAnsi="American Typewriter"/>
        </w:rPr>
        <w:t>JIMMY MAC</w:t>
      </w:r>
    </w:p>
    <w:p w14:paraId="58837D91" w14:textId="77777777" w:rsidR="00A46D63" w:rsidRPr="00CC1376" w:rsidRDefault="00A46D63" w:rsidP="00A46D63">
      <w:pPr>
        <w:rPr>
          <w:rFonts w:ascii="American Typewriter" w:hAnsi="American Typewriter"/>
        </w:rPr>
      </w:pPr>
      <w:r w:rsidRPr="00CC1376">
        <w:rPr>
          <w:rFonts w:ascii="American Typewriter" w:hAnsi="American Typewriter"/>
        </w:rPr>
        <w:t>You okay?</w:t>
      </w:r>
    </w:p>
    <w:p w14:paraId="47750336" w14:textId="77777777" w:rsidR="00A46D63" w:rsidRPr="00CC1376" w:rsidRDefault="00A46D63" w:rsidP="00A46D63">
      <w:pPr>
        <w:rPr>
          <w:rFonts w:ascii="American Typewriter" w:hAnsi="American Typewriter"/>
        </w:rPr>
      </w:pPr>
    </w:p>
    <w:p w14:paraId="6F08F8CB" w14:textId="77777777" w:rsidR="00A46D63" w:rsidRPr="00CC1376" w:rsidRDefault="00A46D63" w:rsidP="00A46D63">
      <w:pPr>
        <w:jc w:val="center"/>
        <w:rPr>
          <w:rFonts w:ascii="American Typewriter" w:hAnsi="American Typewriter"/>
        </w:rPr>
      </w:pPr>
      <w:r w:rsidRPr="00CC1376">
        <w:rPr>
          <w:rFonts w:ascii="American Typewriter" w:hAnsi="American Typewriter"/>
        </w:rPr>
        <w:t>K-LOW</w:t>
      </w:r>
    </w:p>
    <w:p w14:paraId="463D7D34" w14:textId="77777777" w:rsidR="00A46D63" w:rsidRPr="00CC1376" w:rsidRDefault="00A46D63" w:rsidP="00A46D63">
      <w:pPr>
        <w:rPr>
          <w:rFonts w:ascii="American Typewriter" w:hAnsi="American Typewriter"/>
        </w:rPr>
      </w:pPr>
      <w:r w:rsidRPr="00CC1376">
        <w:rPr>
          <w:rFonts w:ascii="American Typewriter" w:hAnsi="American Typewriter"/>
        </w:rPr>
        <w:t>Never better.</w:t>
      </w:r>
    </w:p>
    <w:p w14:paraId="3FF91EAA" w14:textId="77777777" w:rsidR="00A46D63" w:rsidRPr="00CC1376" w:rsidRDefault="00A46D63" w:rsidP="00A46D63">
      <w:pPr>
        <w:rPr>
          <w:rFonts w:ascii="American Typewriter" w:hAnsi="American Typewriter"/>
        </w:rPr>
      </w:pPr>
    </w:p>
    <w:p w14:paraId="531A3360" w14:textId="77777777" w:rsidR="00A46D63" w:rsidRPr="00CC1376" w:rsidRDefault="00A46D63" w:rsidP="00A46D63">
      <w:pPr>
        <w:jc w:val="center"/>
        <w:rPr>
          <w:rFonts w:ascii="American Typewriter" w:hAnsi="American Typewriter"/>
        </w:rPr>
      </w:pPr>
      <w:r w:rsidRPr="00CC1376">
        <w:rPr>
          <w:rFonts w:ascii="American Typewriter" w:hAnsi="American Typewriter"/>
        </w:rPr>
        <w:t>JIMMY MAC</w:t>
      </w:r>
    </w:p>
    <w:p w14:paraId="2F31DEFD" w14:textId="77777777" w:rsidR="00A46D63" w:rsidRPr="00CC1376" w:rsidRDefault="00A46D63" w:rsidP="00A46D63">
      <w:pPr>
        <w:rPr>
          <w:rFonts w:ascii="American Typewriter" w:hAnsi="American Typewriter"/>
        </w:rPr>
      </w:pPr>
      <w:r w:rsidRPr="00CC1376">
        <w:rPr>
          <w:rFonts w:ascii="American Typewriter" w:hAnsi="American Typewriter"/>
        </w:rPr>
        <w:t xml:space="preserve">You look different. </w:t>
      </w:r>
    </w:p>
    <w:p w14:paraId="27446614" w14:textId="77777777" w:rsidR="00A46D63" w:rsidRPr="00CC1376" w:rsidRDefault="00A46D63" w:rsidP="00A46D63">
      <w:pPr>
        <w:rPr>
          <w:rFonts w:ascii="American Typewriter" w:hAnsi="American Typewriter"/>
        </w:rPr>
      </w:pPr>
    </w:p>
    <w:p w14:paraId="060CE2C3" w14:textId="77777777" w:rsidR="00A46D63" w:rsidRPr="00CC1376" w:rsidRDefault="00A46D63" w:rsidP="00A46D63">
      <w:pPr>
        <w:jc w:val="center"/>
        <w:rPr>
          <w:rFonts w:ascii="American Typewriter" w:hAnsi="American Typewriter"/>
        </w:rPr>
      </w:pPr>
      <w:r w:rsidRPr="00CC1376">
        <w:rPr>
          <w:rFonts w:ascii="American Typewriter" w:hAnsi="American Typewriter"/>
        </w:rPr>
        <w:t>K-LOW</w:t>
      </w:r>
    </w:p>
    <w:p w14:paraId="37640FFB" w14:textId="77777777" w:rsidR="00A46D63" w:rsidRPr="00CC1376" w:rsidRDefault="00A46D63" w:rsidP="00A46D63">
      <w:pPr>
        <w:rPr>
          <w:rFonts w:ascii="American Typewriter" w:hAnsi="American Typewriter"/>
        </w:rPr>
      </w:pPr>
      <w:r w:rsidRPr="00CC1376">
        <w:rPr>
          <w:rFonts w:ascii="American Typewriter" w:hAnsi="American Typewriter"/>
        </w:rPr>
        <w:t>We’re over.</w:t>
      </w:r>
    </w:p>
    <w:p w14:paraId="14C5F26B" w14:textId="77777777" w:rsidR="00A46D63" w:rsidRPr="00CC1376" w:rsidRDefault="00A46D63" w:rsidP="00A46D63">
      <w:pPr>
        <w:rPr>
          <w:rFonts w:ascii="American Typewriter" w:hAnsi="American Typewriter"/>
        </w:rPr>
      </w:pPr>
    </w:p>
    <w:p w14:paraId="08F1AB5F" w14:textId="77777777" w:rsidR="00A46D63" w:rsidRPr="00CC1376" w:rsidRDefault="00A46D63" w:rsidP="00A46D63">
      <w:pPr>
        <w:jc w:val="center"/>
        <w:rPr>
          <w:rFonts w:ascii="American Typewriter" w:hAnsi="American Typewriter"/>
        </w:rPr>
      </w:pPr>
      <w:r w:rsidRPr="00CC1376">
        <w:rPr>
          <w:rFonts w:ascii="American Typewriter" w:hAnsi="American Typewriter"/>
        </w:rPr>
        <w:t>JIMMY MAC</w:t>
      </w:r>
    </w:p>
    <w:p w14:paraId="3A480D57" w14:textId="77777777" w:rsidR="00A46D63" w:rsidRPr="00CC1376" w:rsidRDefault="00A46D63" w:rsidP="00A46D63">
      <w:pPr>
        <w:rPr>
          <w:rFonts w:ascii="American Typewriter" w:hAnsi="American Typewriter"/>
        </w:rPr>
      </w:pPr>
      <w:r w:rsidRPr="00CC1376">
        <w:rPr>
          <w:rFonts w:ascii="American Typewriter" w:hAnsi="American Typewriter"/>
        </w:rPr>
        <w:t>I understand.</w:t>
      </w:r>
    </w:p>
    <w:p w14:paraId="7934946D" w14:textId="77777777" w:rsidR="00A46D63" w:rsidRPr="00CC1376" w:rsidRDefault="00A46D63" w:rsidP="00A46D63">
      <w:pPr>
        <w:rPr>
          <w:rFonts w:ascii="American Typewriter" w:hAnsi="American Typewriter"/>
        </w:rPr>
      </w:pPr>
    </w:p>
    <w:p w14:paraId="712F00EC" w14:textId="77777777" w:rsidR="00A46D63" w:rsidRPr="00CC1376" w:rsidRDefault="00A46D63" w:rsidP="00A46D63">
      <w:pPr>
        <w:jc w:val="center"/>
        <w:rPr>
          <w:rFonts w:ascii="American Typewriter" w:hAnsi="American Typewriter"/>
        </w:rPr>
      </w:pPr>
      <w:r w:rsidRPr="00CC1376">
        <w:rPr>
          <w:rFonts w:ascii="American Typewriter" w:hAnsi="American Typewriter"/>
        </w:rPr>
        <w:t>K-LOW</w:t>
      </w:r>
    </w:p>
    <w:p w14:paraId="33434A28" w14:textId="77777777" w:rsidR="00A46D63" w:rsidRPr="00CC1376" w:rsidRDefault="00A46D63" w:rsidP="00A46D63">
      <w:pPr>
        <w:rPr>
          <w:rFonts w:ascii="American Typewriter" w:hAnsi="American Typewriter"/>
        </w:rPr>
      </w:pPr>
      <w:r w:rsidRPr="00CC1376">
        <w:rPr>
          <w:rFonts w:ascii="American Typewriter" w:hAnsi="American Typewriter"/>
        </w:rPr>
        <w:t xml:space="preserve">This is not easy for me. </w:t>
      </w:r>
    </w:p>
    <w:p w14:paraId="3780B414" w14:textId="77777777" w:rsidR="00A46D63" w:rsidRPr="00CC1376" w:rsidRDefault="00A46D63" w:rsidP="00A46D63">
      <w:pPr>
        <w:rPr>
          <w:rFonts w:ascii="American Typewriter" w:hAnsi="American Typewriter"/>
        </w:rPr>
      </w:pPr>
    </w:p>
    <w:p w14:paraId="5F892B0C" w14:textId="77777777" w:rsidR="00A46D63" w:rsidRPr="00CC1376" w:rsidRDefault="00A46D63" w:rsidP="00A46D63">
      <w:pPr>
        <w:jc w:val="center"/>
        <w:rPr>
          <w:rFonts w:ascii="American Typewriter" w:hAnsi="American Typewriter"/>
        </w:rPr>
      </w:pPr>
      <w:r w:rsidRPr="00CC1376">
        <w:rPr>
          <w:rFonts w:ascii="American Typewriter" w:hAnsi="American Typewriter"/>
        </w:rPr>
        <w:t>JIMMY MAC</w:t>
      </w:r>
    </w:p>
    <w:p w14:paraId="2C4545A6" w14:textId="77777777" w:rsidR="00A46D63" w:rsidRPr="00CC1376" w:rsidRDefault="00A46D63" w:rsidP="00A46D63">
      <w:pPr>
        <w:rPr>
          <w:rFonts w:ascii="American Typewriter" w:hAnsi="American Typewriter"/>
        </w:rPr>
      </w:pPr>
      <w:r w:rsidRPr="00CC1376">
        <w:rPr>
          <w:rFonts w:ascii="American Typewriter" w:hAnsi="American Typewriter"/>
        </w:rPr>
        <w:t xml:space="preserve">You will miss the </w:t>
      </w:r>
      <w:r w:rsidRPr="00CC1376">
        <w:rPr>
          <w:rFonts w:ascii="American Typewriter" w:hAnsi="American Typewriter" w:cs="Helvetica"/>
        </w:rPr>
        <w:t>adrenaline rush…</w:t>
      </w:r>
      <w:r w:rsidRPr="00CC1376">
        <w:rPr>
          <w:rFonts w:ascii="American Typewriter" w:hAnsi="American Typewriter"/>
        </w:rPr>
        <w:t xml:space="preserve"> </w:t>
      </w:r>
    </w:p>
    <w:p w14:paraId="788DC66C" w14:textId="77777777" w:rsidR="00A46D63" w:rsidRPr="00CC1376" w:rsidRDefault="00A46D63" w:rsidP="00A46D63">
      <w:pPr>
        <w:rPr>
          <w:rFonts w:ascii="American Typewriter" w:hAnsi="American Typewriter"/>
        </w:rPr>
      </w:pPr>
    </w:p>
    <w:p w14:paraId="72020442" w14:textId="77777777" w:rsidR="00A46D63" w:rsidRPr="00CC1376" w:rsidRDefault="00A46D63" w:rsidP="00A46D63">
      <w:pPr>
        <w:jc w:val="center"/>
        <w:rPr>
          <w:rFonts w:ascii="American Typewriter" w:hAnsi="American Typewriter"/>
        </w:rPr>
      </w:pPr>
      <w:r w:rsidRPr="00CC1376">
        <w:rPr>
          <w:rFonts w:ascii="American Typewriter" w:hAnsi="American Typewriter"/>
        </w:rPr>
        <w:t>K-LOW</w:t>
      </w:r>
    </w:p>
    <w:p w14:paraId="526A4EE3" w14:textId="77777777" w:rsidR="00A46D63" w:rsidRPr="00CC1376" w:rsidRDefault="00A46D63" w:rsidP="00A46D63">
      <w:pPr>
        <w:rPr>
          <w:rFonts w:ascii="American Typewriter" w:hAnsi="American Typewriter"/>
        </w:rPr>
      </w:pPr>
      <w:r w:rsidRPr="00CC1376">
        <w:rPr>
          <w:rFonts w:ascii="American Typewriter" w:hAnsi="American Typewriter"/>
        </w:rPr>
        <w:t xml:space="preserve">We live with each other now. Nothing will ever change that. </w:t>
      </w:r>
    </w:p>
    <w:p w14:paraId="53613E7E" w14:textId="77777777" w:rsidR="00A46D63" w:rsidRPr="00CC1376" w:rsidRDefault="00A46D63" w:rsidP="00A46D63">
      <w:pPr>
        <w:rPr>
          <w:rFonts w:ascii="American Typewriter" w:hAnsi="American Typewriter"/>
        </w:rPr>
      </w:pPr>
    </w:p>
    <w:p w14:paraId="54A7546B" w14:textId="77777777" w:rsidR="00A46D63" w:rsidRPr="00CC1376" w:rsidRDefault="00A46D63" w:rsidP="00A46D63">
      <w:pPr>
        <w:jc w:val="center"/>
        <w:rPr>
          <w:rFonts w:ascii="American Typewriter" w:hAnsi="American Typewriter"/>
        </w:rPr>
      </w:pPr>
      <w:r w:rsidRPr="00CC1376">
        <w:rPr>
          <w:rFonts w:ascii="American Typewriter" w:hAnsi="American Typewriter"/>
        </w:rPr>
        <w:t>JIMMY MAC</w:t>
      </w:r>
    </w:p>
    <w:p w14:paraId="325E753F" w14:textId="77777777" w:rsidR="00A46D63" w:rsidRPr="00CC1376" w:rsidRDefault="00A46D63" w:rsidP="00A46D63">
      <w:pPr>
        <w:rPr>
          <w:rFonts w:ascii="American Typewriter" w:hAnsi="American Typewriter"/>
        </w:rPr>
      </w:pPr>
      <w:r w:rsidRPr="00CC1376">
        <w:rPr>
          <w:rFonts w:ascii="American Typewriter" w:hAnsi="American Typewriter"/>
        </w:rPr>
        <w:t>A nice style, color on you.</w:t>
      </w:r>
    </w:p>
    <w:p w14:paraId="6CC4CCB3" w14:textId="77777777" w:rsidR="00A46D63" w:rsidRPr="00CC1376" w:rsidRDefault="00A46D63" w:rsidP="00A46D63">
      <w:pPr>
        <w:rPr>
          <w:rFonts w:ascii="American Typewriter" w:hAnsi="American Typewriter"/>
        </w:rPr>
      </w:pPr>
    </w:p>
    <w:p w14:paraId="54EDCE8F" w14:textId="77777777" w:rsidR="00A46D63" w:rsidRPr="00CC1376" w:rsidRDefault="00A46D63" w:rsidP="00A46D63">
      <w:pPr>
        <w:tabs>
          <w:tab w:val="center" w:pos="4320"/>
          <w:tab w:val="left" w:pos="6307"/>
        </w:tabs>
        <w:rPr>
          <w:rFonts w:ascii="American Typewriter" w:hAnsi="American Typewriter"/>
        </w:rPr>
      </w:pPr>
      <w:r w:rsidRPr="00CC1376">
        <w:rPr>
          <w:rFonts w:ascii="American Typewriter" w:hAnsi="American Typewriter"/>
        </w:rPr>
        <w:tab/>
        <w:t>K-LOW</w:t>
      </w:r>
      <w:r w:rsidRPr="00CC1376">
        <w:rPr>
          <w:rFonts w:ascii="American Typewriter" w:hAnsi="American Typewriter"/>
        </w:rPr>
        <w:tab/>
      </w:r>
    </w:p>
    <w:p w14:paraId="421A3491" w14:textId="77777777" w:rsidR="00A46D63" w:rsidRPr="00CC1376" w:rsidRDefault="00A46D63" w:rsidP="00A46D63">
      <w:pPr>
        <w:rPr>
          <w:rFonts w:ascii="American Typewriter" w:hAnsi="American Typewriter"/>
        </w:rPr>
      </w:pPr>
      <w:r w:rsidRPr="00CC1376">
        <w:rPr>
          <w:rFonts w:ascii="American Typewriter" w:hAnsi="American Typewriter"/>
        </w:rPr>
        <w:t xml:space="preserve">Thank you. </w:t>
      </w:r>
    </w:p>
    <w:p w14:paraId="025F78BE" w14:textId="77777777" w:rsidR="00A46D63" w:rsidRPr="00CC1376" w:rsidRDefault="00A46D63" w:rsidP="00A46D63">
      <w:pPr>
        <w:ind w:firstLine="720"/>
        <w:rPr>
          <w:rFonts w:ascii="American Typewriter" w:hAnsi="American Typewriter"/>
        </w:rPr>
      </w:pPr>
      <w:r w:rsidRPr="00CC1376">
        <w:rPr>
          <w:rFonts w:ascii="American Typewriter" w:hAnsi="American Typewriter"/>
        </w:rPr>
        <w:t>(Showing off her shoes.)</w:t>
      </w:r>
    </w:p>
    <w:p w14:paraId="23A7D13D" w14:textId="77777777" w:rsidR="00A46D63" w:rsidRPr="00CC1376" w:rsidRDefault="00A46D63" w:rsidP="00A46D63">
      <w:pPr>
        <w:rPr>
          <w:rFonts w:ascii="American Typewriter" w:hAnsi="American Typewriter"/>
        </w:rPr>
      </w:pPr>
      <w:r w:rsidRPr="00CC1376">
        <w:rPr>
          <w:rFonts w:ascii="American Typewriter" w:hAnsi="American Typewriter"/>
        </w:rPr>
        <w:t>Like my shoes?</w:t>
      </w:r>
    </w:p>
    <w:p w14:paraId="7812DE30" w14:textId="77777777" w:rsidR="00A46D63" w:rsidRPr="00CC1376" w:rsidRDefault="00A46D63" w:rsidP="00A46D63">
      <w:pPr>
        <w:rPr>
          <w:rFonts w:ascii="American Typewriter" w:hAnsi="American Typewriter"/>
        </w:rPr>
      </w:pPr>
    </w:p>
    <w:p w14:paraId="06E2BDCB" w14:textId="77777777" w:rsidR="00A46D63" w:rsidRPr="00CC1376" w:rsidRDefault="00A46D63" w:rsidP="00A46D63">
      <w:pPr>
        <w:jc w:val="center"/>
        <w:rPr>
          <w:rFonts w:ascii="American Typewriter" w:hAnsi="American Typewriter"/>
        </w:rPr>
      </w:pPr>
      <w:r w:rsidRPr="00CC1376">
        <w:rPr>
          <w:rFonts w:ascii="American Typewriter" w:hAnsi="American Typewriter"/>
        </w:rPr>
        <w:t>JIMMY MAC</w:t>
      </w:r>
    </w:p>
    <w:p w14:paraId="4397CD04" w14:textId="77777777" w:rsidR="00A46D63" w:rsidRPr="00CC1376" w:rsidRDefault="00A46D63" w:rsidP="00A46D63">
      <w:pPr>
        <w:rPr>
          <w:rFonts w:ascii="American Typewriter" w:hAnsi="American Typewriter"/>
        </w:rPr>
      </w:pPr>
      <w:proofErr w:type="gramStart"/>
      <w:r w:rsidRPr="00CC1376">
        <w:rPr>
          <w:rFonts w:ascii="American Typewriter" w:hAnsi="American Typewriter"/>
        </w:rPr>
        <w:t>Such a girl.</w:t>
      </w:r>
      <w:proofErr w:type="gramEnd"/>
    </w:p>
    <w:p w14:paraId="31A0FC1A" w14:textId="77777777" w:rsidR="00A46D63" w:rsidRPr="00CC1376" w:rsidRDefault="00A46D63" w:rsidP="00A46D63">
      <w:pPr>
        <w:rPr>
          <w:rFonts w:ascii="American Typewriter" w:hAnsi="American Typewriter"/>
        </w:rPr>
      </w:pPr>
    </w:p>
    <w:p w14:paraId="07F44FA2" w14:textId="77777777" w:rsidR="00A46D63" w:rsidRPr="00CC1376" w:rsidRDefault="00A46D63" w:rsidP="00A46D63">
      <w:pPr>
        <w:jc w:val="center"/>
        <w:rPr>
          <w:rFonts w:ascii="American Typewriter" w:hAnsi="American Typewriter"/>
        </w:rPr>
      </w:pPr>
      <w:r w:rsidRPr="00CC1376">
        <w:rPr>
          <w:rFonts w:ascii="American Typewriter" w:hAnsi="American Typewriter"/>
        </w:rPr>
        <w:t>K-LOW</w:t>
      </w:r>
    </w:p>
    <w:p w14:paraId="429FB9B1" w14:textId="77777777" w:rsidR="00A46D63" w:rsidRPr="00CC1376" w:rsidRDefault="00A46D63" w:rsidP="00A46D63">
      <w:pPr>
        <w:rPr>
          <w:rFonts w:ascii="American Typewriter" w:hAnsi="American Typewriter"/>
        </w:rPr>
      </w:pPr>
      <w:r w:rsidRPr="00CC1376">
        <w:rPr>
          <w:rFonts w:ascii="American Typewriter" w:hAnsi="American Typewriter"/>
        </w:rPr>
        <w:t>You taught me how important shoes are.</w:t>
      </w:r>
    </w:p>
    <w:p w14:paraId="04A38BDA" w14:textId="77777777" w:rsidR="00A46D63" w:rsidRPr="00CC1376" w:rsidRDefault="00A46D63" w:rsidP="00A46D63">
      <w:pPr>
        <w:rPr>
          <w:rFonts w:ascii="American Typewriter" w:hAnsi="American Typewriter"/>
        </w:rPr>
      </w:pPr>
    </w:p>
    <w:p w14:paraId="1138E7CA" w14:textId="77777777" w:rsidR="00A46D63" w:rsidRPr="00CC1376" w:rsidRDefault="00A46D63" w:rsidP="00A46D63">
      <w:pPr>
        <w:jc w:val="center"/>
        <w:rPr>
          <w:rFonts w:ascii="American Typewriter" w:hAnsi="American Typewriter"/>
        </w:rPr>
      </w:pPr>
      <w:r w:rsidRPr="00CC1376">
        <w:rPr>
          <w:rFonts w:ascii="American Typewriter" w:hAnsi="American Typewriter"/>
        </w:rPr>
        <w:t>JIMMY MAC</w:t>
      </w:r>
    </w:p>
    <w:p w14:paraId="4F20EFB2" w14:textId="77777777" w:rsidR="00A46D63" w:rsidRPr="00CC1376" w:rsidRDefault="00A46D63" w:rsidP="00A46D63">
      <w:pPr>
        <w:rPr>
          <w:rFonts w:ascii="American Typewriter" w:hAnsi="American Typewriter"/>
        </w:rPr>
      </w:pPr>
      <w:r w:rsidRPr="00CC1376">
        <w:rPr>
          <w:rFonts w:ascii="American Typewriter" w:hAnsi="American Typewriter"/>
        </w:rPr>
        <w:t>How you connect with the earth is important.</w:t>
      </w:r>
    </w:p>
    <w:p w14:paraId="3D986C29" w14:textId="77777777" w:rsidR="00A46D63" w:rsidRPr="00CC1376" w:rsidRDefault="00A46D63" w:rsidP="00A46D63">
      <w:pPr>
        <w:rPr>
          <w:rFonts w:ascii="American Typewriter" w:hAnsi="American Typewriter"/>
        </w:rPr>
      </w:pPr>
    </w:p>
    <w:p w14:paraId="1B7A3B56" w14:textId="77777777" w:rsidR="00A46D63" w:rsidRPr="00CC1376" w:rsidRDefault="00A46D63" w:rsidP="00A46D63">
      <w:pPr>
        <w:jc w:val="center"/>
        <w:rPr>
          <w:rFonts w:ascii="American Typewriter" w:hAnsi="American Typewriter"/>
        </w:rPr>
      </w:pPr>
      <w:r w:rsidRPr="00CC1376">
        <w:rPr>
          <w:rFonts w:ascii="American Typewriter" w:hAnsi="American Typewriter"/>
        </w:rPr>
        <w:t>K-LOW</w:t>
      </w:r>
    </w:p>
    <w:p w14:paraId="3B430EEF" w14:textId="77777777" w:rsidR="00A46D63" w:rsidRPr="00CC1376" w:rsidRDefault="00A46D63" w:rsidP="00A46D63">
      <w:pPr>
        <w:rPr>
          <w:rFonts w:ascii="American Typewriter" w:hAnsi="American Typewriter"/>
        </w:rPr>
      </w:pPr>
      <w:r w:rsidRPr="00CC1376">
        <w:rPr>
          <w:rFonts w:ascii="American Typewriter" w:hAnsi="American Typewriter"/>
        </w:rPr>
        <w:t>We’ve been good for each other.</w:t>
      </w:r>
    </w:p>
    <w:p w14:paraId="16A0C59D" w14:textId="77777777" w:rsidR="00A46D63" w:rsidRPr="00CC1376" w:rsidRDefault="00A46D63" w:rsidP="00A46D63">
      <w:pPr>
        <w:rPr>
          <w:rFonts w:ascii="American Typewriter" w:hAnsi="American Typewriter"/>
        </w:rPr>
      </w:pPr>
    </w:p>
    <w:p w14:paraId="30C9C2E5" w14:textId="77777777" w:rsidR="00A46D63" w:rsidRPr="00CC1376" w:rsidRDefault="00A46D63" w:rsidP="00A46D63">
      <w:pPr>
        <w:jc w:val="center"/>
        <w:rPr>
          <w:rFonts w:ascii="American Typewriter" w:hAnsi="American Typewriter"/>
        </w:rPr>
      </w:pPr>
      <w:r w:rsidRPr="00CC1376">
        <w:rPr>
          <w:rFonts w:ascii="American Typewriter" w:hAnsi="American Typewriter"/>
        </w:rPr>
        <w:t>JIMMY MAC</w:t>
      </w:r>
    </w:p>
    <w:p w14:paraId="4746A122" w14:textId="77777777" w:rsidR="00A46D63" w:rsidRPr="00CC1376" w:rsidRDefault="00A46D63" w:rsidP="00A46D63">
      <w:pPr>
        <w:rPr>
          <w:rFonts w:ascii="American Typewriter" w:hAnsi="American Typewriter"/>
        </w:rPr>
      </w:pPr>
      <w:r w:rsidRPr="00CC1376">
        <w:rPr>
          <w:rFonts w:ascii="American Typewriter" w:hAnsi="American Typewriter"/>
        </w:rPr>
        <w:t xml:space="preserve">I thought I could help make things right, make a difference. </w:t>
      </w:r>
    </w:p>
    <w:p w14:paraId="7BA07C4D" w14:textId="77777777" w:rsidR="00A46D63" w:rsidRPr="00CC1376" w:rsidRDefault="00A46D63" w:rsidP="00A46D63">
      <w:pPr>
        <w:rPr>
          <w:rFonts w:ascii="American Typewriter" w:hAnsi="American Typewriter"/>
        </w:rPr>
      </w:pPr>
    </w:p>
    <w:p w14:paraId="56CD85D7" w14:textId="77777777" w:rsidR="00A46D63" w:rsidRPr="00CC1376" w:rsidRDefault="00A46D63" w:rsidP="00A46D63">
      <w:pPr>
        <w:jc w:val="center"/>
        <w:rPr>
          <w:rFonts w:ascii="American Typewriter" w:hAnsi="American Typewriter"/>
        </w:rPr>
      </w:pPr>
      <w:r w:rsidRPr="00CC1376">
        <w:rPr>
          <w:rFonts w:ascii="American Typewriter" w:hAnsi="American Typewriter"/>
        </w:rPr>
        <w:t>K-LOW</w:t>
      </w:r>
    </w:p>
    <w:p w14:paraId="25946A4A" w14:textId="77777777" w:rsidR="00A46D63" w:rsidRPr="00CC1376" w:rsidRDefault="00A46D63" w:rsidP="00A46D63">
      <w:pPr>
        <w:rPr>
          <w:rFonts w:ascii="American Typewriter" w:hAnsi="American Typewriter"/>
        </w:rPr>
      </w:pPr>
      <w:r w:rsidRPr="00CC1376">
        <w:rPr>
          <w:rFonts w:ascii="American Typewriter" w:hAnsi="American Typewriter"/>
        </w:rPr>
        <w:t xml:space="preserve">You did. </w:t>
      </w:r>
    </w:p>
    <w:p w14:paraId="49BE62E9" w14:textId="77777777" w:rsidR="00A46D63" w:rsidRPr="00CC1376" w:rsidRDefault="00A46D63" w:rsidP="00A46D63">
      <w:pPr>
        <w:rPr>
          <w:rFonts w:ascii="American Typewriter" w:hAnsi="American Typewriter"/>
        </w:rPr>
      </w:pPr>
    </w:p>
    <w:p w14:paraId="27E5702B" w14:textId="77777777" w:rsidR="00A46D63" w:rsidRPr="00CC1376" w:rsidRDefault="00A46D63" w:rsidP="00A46D63">
      <w:pPr>
        <w:jc w:val="center"/>
        <w:rPr>
          <w:rFonts w:ascii="American Typewriter" w:hAnsi="American Typewriter"/>
        </w:rPr>
      </w:pPr>
      <w:r w:rsidRPr="00CC1376">
        <w:rPr>
          <w:rFonts w:ascii="American Typewriter" w:hAnsi="American Typewriter"/>
        </w:rPr>
        <w:t>JIMMY MAC</w:t>
      </w:r>
    </w:p>
    <w:p w14:paraId="280CEE33" w14:textId="77777777" w:rsidR="00A46D63" w:rsidRPr="00CC1376" w:rsidRDefault="00A46D63" w:rsidP="00A46D63">
      <w:pPr>
        <w:rPr>
          <w:rFonts w:ascii="American Typewriter" w:hAnsi="American Typewriter"/>
        </w:rPr>
      </w:pPr>
      <w:r w:rsidRPr="00CC1376">
        <w:rPr>
          <w:rFonts w:ascii="American Typewriter" w:hAnsi="American Typewriter"/>
        </w:rPr>
        <w:t xml:space="preserve">I thought my strength would get rid of hurt, the anger, its all in me, moving around, like genetics, absorbed into who I am, spreading to whatever I touched. I didn’t know what I was doing. Suppose you can’t dress the world she’s an old beat to shit raped and abused woman. You can try to kill all the assholes in the world, but they keep popping up. I need to find a place for the demons in me. They’re just lonely, lost fucks. </w:t>
      </w:r>
    </w:p>
    <w:p w14:paraId="131AE66F" w14:textId="77777777" w:rsidR="00A46D63" w:rsidRPr="00CC1376" w:rsidRDefault="00A46D63" w:rsidP="00A46D63">
      <w:pPr>
        <w:rPr>
          <w:rFonts w:ascii="American Typewriter" w:hAnsi="American Typewriter"/>
        </w:rPr>
      </w:pPr>
    </w:p>
    <w:p w14:paraId="0A06E3E1" w14:textId="77777777" w:rsidR="00A46D63" w:rsidRPr="00CC1376" w:rsidRDefault="00A46D63" w:rsidP="00A46D63">
      <w:pPr>
        <w:jc w:val="center"/>
        <w:rPr>
          <w:rFonts w:ascii="American Typewriter" w:hAnsi="American Typewriter"/>
        </w:rPr>
      </w:pPr>
      <w:r w:rsidRPr="00CC1376">
        <w:rPr>
          <w:rFonts w:ascii="American Typewriter" w:hAnsi="American Typewriter"/>
        </w:rPr>
        <w:t>K-LOW</w:t>
      </w:r>
    </w:p>
    <w:p w14:paraId="4560E104" w14:textId="77777777" w:rsidR="00A46D63" w:rsidRPr="00CC1376" w:rsidRDefault="00A46D63" w:rsidP="00A46D63">
      <w:pPr>
        <w:rPr>
          <w:rFonts w:ascii="American Typewriter" w:hAnsi="American Typewriter"/>
        </w:rPr>
      </w:pPr>
      <w:r w:rsidRPr="00CC1376">
        <w:rPr>
          <w:rFonts w:ascii="American Typewriter" w:hAnsi="American Typewriter"/>
        </w:rPr>
        <w:t>I have to go.</w:t>
      </w:r>
    </w:p>
    <w:p w14:paraId="4B8B26CE" w14:textId="77777777" w:rsidR="00A46D63" w:rsidRPr="00CC1376" w:rsidRDefault="00A46D63" w:rsidP="00A46D63">
      <w:pPr>
        <w:jc w:val="center"/>
        <w:rPr>
          <w:rFonts w:ascii="American Typewriter" w:hAnsi="American Typewriter"/>
        </w:rPr>
      </w:pPr>
    </w:p>
    <w:p w14:paraId="345C9B6E" w14:textId="77777777" w:rsidR="00A46D63" w:rsidRPr="00CC1376" w:rsidRDefault="00A46D63" w:rsidP="00A46D63">
      <w:pPr>
        <w:jc w:val="center"/>
        <w:rPr>
          <w:rFonts w:ascii="American Typewriter" w:hAnsi="American Typewriter"/>
        </w:rPr>
      </w:pPr>
      <w:r w:rsidRPr="00CC1376">
        <w:rPr>
          <w:rFonts w:ascii="American Typewriter" w:hAnsi="American Typewriter"/>
        </w:rPr>
        <w:t>JIMMY MAC</w:t>
      </w:r>
    </w:p>
    <w:p w14:paraId="5FC3A8B2" w14:textId="77777777" w:rsidR="00A46D63" w:rsidRPr="00CC1376" w:rsidRDefault="00A46D63" w:rsidP="00A46D63">
      <w:pPr>
        <w:rPr>
          <w:rFonts w:ascii="American Typewriter" w:hAnsi="American Typewriter"/>
        </w:rPr>
      </w:pPr>
      <w:r w:rsidRPr="00CC1376">
        <w:rPr>
          <w:rFonts w:ascii="American Typewriter" w:hAnsi="American Typewriter"/>
        </w:rPr>
        <w:t>I did what I could. Without mistakes there can be no movement.</w:t>
      </w:r>
    </w:p>
    <w:p w14:paraId="702B976B" w14:textId="77777777" w:rsidR="00A46D63" w:rsidRPr="00CC1376" w:rsidRDefault="00A46D63" w:rsidP="00A46D63">
      <w:pPr>
        <w:rPr>
          <w:rFonts w:ascii="American Typewriter" w:hAnsi="American Typewriter"/>
        </w:rPr>
      </w:pPr>
    </w:p>
    <w:p w14:paraId="535CCD25" w14:textId="77777777" w:rsidR="00A46D63" w:rsidRPr="00CC1376" w:rsidRDefault="00A46D63" w:rsidP="00A46D63">
      <w:pPr>
        <w:ind w:firstLine="720"/>
        <w:rPr>
          <w:rFonts w:ascii="American Typewriter" w:hAnsi="American Typewriter"/>
        </w:rPr>
      </w:pPr>
      <w:r w:rsidRPr="00CC1376">
        <w:rPr>
          <w:rFonts w:ascii="American Typewriter" w:hAnsi="American Typewriter"/>
        </w:rPr>
        <w:t>(JIMMY MAC continues packing his bag.)</w:t>
      </w:r>
    </w:p>
    <w:p w14:paraId="2A36E639" w14:textId="77777777" w:rsidR="00A46D63" w:rsidRPr="00CC1376" w:rsidRDefault="00A46D63" w:rsidP="00A46D63">
      <w:pPr>
        <w:jc w:val="right"/>
        <w:rPr>
          <w:rFonts w:ascii="American Typewriter" w:hAnsi="American Typewriter"/>
        </w:rPr>
      </w:pPr>
    </w:p>
    <w:p w14:paraId="172AF41F" w14:textId="77777777" w:rsidR="00A46D63" w:rsidRPr="00CC1376" w:rsidRDefault="00A46D63" w:rsidP="00A46D63">
      <w:pPr>
        <w:rPr>
          <w:rFonts w:ascii="American Typewriter" w:hAnsi="American Typewriter"/>
        </w:rPr>
      </w:pPr>
      <w:r w:rsidRPr="00CC1376">
        <w:rPr>
          <w:rFonts w:ascii="American Typewriter" w:hAnsi="American Typewriter"/>
        </w:rPr>
        <w:t>Hand me those shoes, will you?</w:t>
      </w:r>
    </w:p>
    <w:p w14:paraId="65E413D0" w14:textId="77777777" w:rsidR="00A46D63" w:rsidRPr="00CC1376" w:rsidRDefault="00A46D63" w:rsidP="00A46D63">
      <w:pPr>
        <w:rPr>
          <w:rFonts w:ascii="American Typewriter" w:hAnsi="American Typewriter"/>
        </w:rPr>
      </w:pPr>
    </w:p>
    <w:p w14:paraId="79D9087F" w14:textId="77777777" w:rsidR="00A46D63" w:rsidRPr="00CC1376" w:rsidRDefault="00A46D63" w:rsidP="00A46D63">
      <w:pPr>
        <w:ind w:firstLine="720"/>
        <w:rPr>
          <w:rFonts w:ascii="American Typewriter" w:hAnsi="American Typewriter"/>
        </w:rPr>
      </w:pPr>
      <w:r w:rsidRPr="00CC1376">
        <w:rPr>
          <w:rFonts w:ascii="American Typewriter" w:hAnsi="American Typewriter"/>
        </w:rPr>
        <w:t>(K-LOW hands him a pair of shoes.)</w:t>
      </w:r>
    </w:p>
    <w:p w14:paraId="1627EC98" w14:textId="77777777" w:rsidR="00A46D63" w:rsidRPr="00CC1376" w:rsidRDefault="00A46D63" w:rsidP="00A46D63">
      <w:pPr>
        <w:rPr>
          <w:rFonts w:ascii="American Typewriter" w:hAnsi="American Typewriter"/>
        </w:rPr>
      </w:pPr>
    </w:p>
    <w:p w14:paraId="14AC51D2" w14:textId="77777777" w:rsidR="00A46D63" w:rsidRPr="00CC1376" w:rsidRDefault="00A46D63" w:rsidP="00A46D63">
      <w:pPr>
        <w:jc w:val="center"/>
        <w:rPr>
          <w:rFonts w:ascii="American Typewriter" w:hAnsi="American Typewriter"/>
        </w:rPr>
      </w:pPr>
      <w:r w:rsidRPr="00CC1376">
        <w:rPr>
          <w:rFonts w:ascii="American Typewriter" w:hAnsi="American Typewriter"/>
        </w:rPr>
        <w:t>K-LOW</w:t>
      </w:r>
    </w:p>
    <w:p w14:paraId="31CBAD85" w14:textId="77777777" w:rsidR="00A46D63" w:rsidRPr="00CC1376" w:rsidRDefault="00A46D63" w:rsidP="00A46D63">
      <w:pPr>
        <w:rPr>
          <w:rFonts w:ascii="American Typewriter" w:hAnsi="American Typewriter"/>
        </w:rPr>
      </w:pPr>
      <w:r w:rsidRPr="00CC1376">
        <w:rPr>
          <w:rFonts w:ascii="American Typewriter" w:hAnsi="American Typewriter"/>
        </w:rPr>
        <w:t xml:space="preserve">There comes a time in your life when you finally get it …you stop in your tracks and somewhere, the voice inside your head cries out - ENOUGH! Enough fighting, crying, </w:t>
      </w:r>
      <w:proofErr w:type="gramStart"/>
      <w:r w:rsidRPr="00CC1376">
        <w:rPr>
          <w:rFonts w:ascii="American Typewriter" w:hAnsi="American Typewriter"/>
        </w:rPr>
        <w:t>struggling</w:t>
      </w:r>
      <w:proofErr w:type="gramEnd"/>
      <w:r w:rsidRPr="00CC1376">
        <w:rPr>
          <w:rFonts w:ascii="American Typewriter" w:hAnsi="American Typewriter"/>
        </w:rPr>
        <w:t xml:space="preserve">. Enough. And, like a child after a tantrum, sobs subside, shudder once or twice, blink back tears through wet lashes, you begin to look at the world through new eyes. </w:t>
      </w:r>
    </w:p>
    <w:p w14:paraId="6DCCA50D" w14:textId="77777777" w:rsidR="00A46D63" w:rsidRPr="00CC1376" w:rsidRDefault="00A46D63" w:rsidP="00A46D63">
      <w:pPr>
        <w:rPr>
          <w:rFonts w:ascii="American Typewriter" w:hAnsi="American Typewriter"/>
        </w:rPr>
      </w:pPr>
    </w:p>
    <w:p w14:paraId="5EE4C67A" w14:textId="77777777" w:rsidR="00A46D63" w:rsidRPr="00CC1376" w:rsidRDefault="00A46D63" w:rsidP="00A46D63">
      <w:pPr>
        <w:jc w:val="center"/>
        <w:rPr>
          <w:rFonts w:ascii="American Typewriter" w:hAnsi="American Typewriter"/>
        </w:rPr>
      </w:pPr>
      <w:r w:rsidRPr="00CC1376">
        <w:rPr>
          <w:rFonts w:ascii="American Typewriter" w:hAnsi="American Typewriter"/>
        </w:rPr>
        <w:t>JIMMY MAC</w:t>
      </w:r>
    </w:p>
    <w:p w14:paraId="099F1FC0" w14:textId="77777777" w:rsidR="00A46D63" w:rsidRPr="00CC1376" w:rsidRDefault="00A46D63" w:rsidP="00A46D63">
      <w:pPr>
        <w:rPr>
          <w:rFonts w:ascii="American Typewriter" w:hAnsi="American Typewriter"/>
        </w:rPr>
      </w:pPr>
      <w:r w:rsidRPr="00CC1376">
        <w:rPr>
          <w:rFonts w:ascii="American Typewriter" w:hAnsi="American Typewriter"/>
        </w:rPr>
        <w:t xml:space="preserve">I was trying to make pretty the little girl never allowed to grow into a woman. I lost the little girl; I loved her more than anything in the world. </w:t>
      </w:r>
    </w:p>
    <w:p w14:paraId="3891ABAB" w14:textId="77777777" w:rsidR="00A46D63" w:rsidRPr="00CC1376" w:rsidRDefault="00A46D63" w:rsidP="00A46D63">
      <w:pPr>
        <w:rPr>
          <w:rFonts w:ascii="American Typewriter" w:hAnsi="American Typewriter"/>
        </w:rPr>
      </w:pPr>
    </w:p>
    <w:p w14:paraId="47738B53" w14:textId="77777777" w:rsidR="00A46D63" w:rsidRPr="00CC1376" w:rsidRDefault="00A46D63" w:rsidP="00A46D63">
      <w:pPr>
        <w:jc w:val="center"/>
        <w:rPr>
          <w:rFonts w:ascii="American Typewriter" w:hAnsi="American Typewriter"/>
        </w:rPr>
      </w:pPr>
      <w:r w:rsidRPr="00CC1376">
        <w:rPr>
          <w:rFonts w:ascii="American Typewriter" w:hAnsi="American Typewriter"/>
        </w:rPr>
        <w:t>K-LOW</w:t>
      </w:r>
    </w:p>
    <w:p w14:paraId="36B4BE94" w14:textId="77777777" w:rsidR="00A46D63" w:rsidRPr="00CC1376" w:rsidRDefault="00A46D63" w:rsidP="00A46D63">
      <w:pPr>
        <w:rPr>
          <w:rFonts w:ascii="American Typewriter" w:hAnsi="American Typewriter"/>
        </w:rPr>
      </w:pPr>
      <w:r w:rsidRPr="00CC1376">
        <w:rPr>
          <w:rFonts w:ascii="American Typewriter" w:hAnsi="American Typewriter"/>
        </w:rPr>
        <w:t xml:space="preserve">You didn’t do anything wrong. </w:t>
      </w:r>
    </w:p>
    <w:p w14:paraId="4EFFFBEC" w14:textId="77777777" w:rsidR="00A46D63" w:rsidRPr="00CC1376" w:rsidRDefault="00A46D63" w:rsidP="00A46D63">
      <w:pPr>
        <w:rPr>
          <w:rFonts w:ascii="American Typewriter" w:hAnsi="American Typewriter"/>
        </w:rPr>
      </w:pPr>
    </w:p>
    <w:p w14:paraId="4D706380" w14:textId="77777777" w:rsidR="00A46D63" w:rsidRPr="00CC1376" w:rsidRDefault="00A46D63" w:rsidP="00A46D63">
      <w:pPr>
        <w:jc w:val="center"/>
        <w:rPr>
          <w:rFonts w:ascii="American Typewriter" w:hAnsi="American Typewriter"/>
        </w:rPr>
      </w:pPr>
      <w:r w:rsidRPr="00CC1376">
        <w:rPr>
          <w:rFonts w:ascii="American Typewriter" w:hAnsi="American Typewriter"/>
        </w:rPr>
        <w:t>JIMMY MAC</w:t>
      </w:r>
    </w:p>
    <w:p w14:paraId="6BA60C60" w14:textId="77777777" w:rsidR="00A46D63" w:rsidRPr="00CC1376" w:rsidRDefault="00A46D63" w:rsidP="00A46D63">
      <w:pPr>
        <w:rPr>
          <w:rFonts w:ascii="American Typewriter" w:hAnsi="American Typewriter"/>
        </w:rPr>
      </w:pPr>
      <w:r w:rsidRPr="00CC1376">
        <w:rPr>
          <w:rFonts w:ascii="American Typewriter" w:hAnsi="American Typewriter"/>
        </w:rPr>
        <w:t>Wrong, right, what does that mean?</w:t>
      </w:r>
    </w:p>
    <w:p w14:paraId="5C35A7C6" w14:textId="77777777" w:rsidR="00A46D63" w:rsidRPr="00CC1376" w:rsidRDefault="00A46D63" w:rsidP="00A46D63">
      <w:pPr>
        <w:rPr>
          <w:rFonts w:ascii="American Typewriter" w:hAnsi="American Typewriter"/>
        </w:rPr>
      </w:pPr>
    </w:p>
    <w:p w14:paraId="11723C29" w14:textId="77777777" w:rsidR="00A46D63" w:rsidRPr="00CC1376" w:rsidRDefault="00A46D63" w:rsidP="00A46D63">
      <w:pPr>
        <w:jc w:val="center"/>
        <w:rPr>
          <w:rFonts w:ascii="American Typewriter" w:hAnsi="American Typewriter"/>
        </w:rPr>
      </w:pPr>
      <w:r w:rsidRPr="00CC1376">
        <w:rPr>
          <w:rFonts w:ascii="American Typewriter" w:hAnsi="American Typewriter"/>
        </w:rPr>
        <w:t>K-LOW</w:t>
      </w:r>
    </w:p>
    <w:p w14:paraId="667AB394" w14:textId="77777777" w:rsidR="00A46D63" w:rsidRPr="00CC1376" w:rsidRDefault="00A46D63" w:rsidP="00A46D63">
      <w:pPr>
        <w:widowControl w:val="0"/>
        <w:autoSpaceDE w:val="0"/>
        <w:autoSpaceDN w:val="0"/>
        <w:adjustRightInd w:val="0"/>
        <w:spacing w:after="100"/>
        <w:rPr>
          <w:rFonts w:ascii="American Typewriter" w:eastAsia="MS ??" w:hAnsi="American Typewriter"/>
        </w:rPr>
      </w:pPr>
      <w:r w:rsidRPr="00CC1376">
        <w:rPr>
          <w:rFonts w:ascii="American Typewriter" w:hAnsi="American Typewriter" w:cs="Helvetica"/>
        </w:rPr>
        <w:t xml:space="preserve">Today I went out in public after a long time in a state of overwhelm; the thoughts, feelings, every detail of those around me become indistinct from my own. It is hard to tell which emotions, thoughts and experiences are mine, which belong to others. You taught me. </w:t>
      </w:r>
      <w:proofErr w:type="gramStart"/>
      <w:r w:rsidRPr="00CC1376">
        <w:rPr>
          <w:rFonts w:ascii="American Typewriter" w:eastAsia="MS ??" w:hAnsi="American Typewriter"/>
        </w:rPr>
        <w:t>Your voice, deep inside urging me on to read the world.</w:t>
      </w:r>
      <w:proofErr w:type="gramEnd"/>
    </w:p>
    <w:p w14:paraId="0C4827EF" w14:textId="77777777" w:rsidR="00A46D63" w:rsidRPr="00CC1376" w:rsidRDefault="00A46D63" w:rsidP="00A46D63">
      <w:pPr>
        <w:pStyle w:val="PlainText"/>
        <w:rPr>
          <w:rFonts w:ascii="American Typewriter" w:eastAsia="MS ??" w:hAnsi="American Typewriter"/>
        </w:rPr>
      </w:pPr>
    </w:p>
    <w:p w14:paraId="4730B645" w14:textId="77777777" w:rsidR="00A46D63" w:rsidRPr="00CC1376" w:rsidRDefault="00A46D63" w:rsidP="00A46D63">
      <w:pPr>
        <w:pStyle w:val="PlainText"/>
        <w:jc w:val="center"/>
        <w:rPr>
          <w:rFonts w:ascii="American Typewriter" w:eastAsia="MS ??" w:hAnsi="American Typewriter"/>
        </w:rPr>
      </w:pPr>
      <w:r w:rsidRPr="00CC1376">
        <w:rPr>
          <w:rFonts w:ascii="American Typewriter" w:eastAsia="MS ??" w:hAnsi="American Typewriter"/>
        </w:rPr>
        <w:t>JIMMY MAC</w:t>
      </w:r>
    </w:p>
    <w:p w14:paraId="32CD429E" w14:textId="77777777" w:rsidR="00A46D63" w:rsidRPr="00CC1376" w:rsidRDefault="00A46D63" w:rsidP="00A46D63">
      <w:pPr>
        <w:pStyle w:val="PlainText"/>
        <w:rPr>
          <w:rFonts w:ascii="American Typewriter" w:hAnsi="American Typewriter"/>
        </w:rPr>
      </w:pPr>
      <w:r w:rsidRPr="00CC1376">
        <w:rPr>
          <w:rFonts w:ascii="American Typewriter" w:eastAsia="MS ??" w:hAnsi="American Typewriter"/>
        </w:rPr>
        <w:t xml:space="preserve">I have to squint to see you…so bright now. </w:t>
      </w:r>
    </w:p>
    <w:p w14:paraId="0781812B" w14:textId="77777777" w:rsidR="00A46D63" w:rsidRPr="00CC1376" w:rsidRDefault="00A46D63" w:rsidP="00A46D63">
      <w:pPr>
        <w:pStyle w:val="PlainText"/>
        <w:rPr>
          <w:rFonts w:ascii="American Typewriter" w:hAnsi="American Typewriter"/>
        </w:rPr>
      </w:pPr>
    </w:p>
    <w:p w14:paraId="0E44F2F7" w14:textId="77777777" w:rsidR="00A46D63" w:rsidRPr="00CC1376" w:rsidRDefault="00A46D63" w:rsidP="00A46D63">
      <w:pPr>
        <w:pStyle w:val="PlainText"/>
        <w:jc w:val="center"/>
        <w:rPr>
          <w:rFonts w:ascii="American Typewriter" w:hAnsi="American Typewriter"/>
        </w:rPr>
      </w:pPr>
      <w:r w:rsidRPr="00CC1376">
        <w:rPr>
          <w:rFonts w:ascii="American Typewriter" w:hAnsi="American Typewriter"/>
        </w:rPr>
        <w:t>K-LOW</w:t>
      </w:r>
    </w:p>
    <w:p w14:paraId="0629A4E2" w14:textId="77777777" w:rsidR="00A46D63" w:rsidRPr="00CC1376" w:rsidRDefault="00A46D63" w:rsidP="00A46D63">
      <w:pPr>
        <w:pStyle w:val="PlainText"/>
        <w:rPr>
          <w:rFonts w:ascii="American Typewriter" w:hAnsi="American Typewriter"/>
        </w:rPr>
      </w:pPr>
      <w:r w:rsidRPr="00CC1376">
        <w:rPr>
          <w:rFonts w:ascii="American Typewriter" w:hAnsi="American Typewriter"/>
        </w:rPr>
        <w:t>I release you.</w:t>
      </w:r>
    </w:p>
    <w:p w14:paraId="06A71998" w14:textId="77777777" w:rsidR="00A46D63" w:rsidRPr="00CC1376" w:rsidRDefault="00A46D63" w:rsidP="00A46D63">
      <w:pPr>
        <w:pStyle w:val="PlainText"/>
        <w:rPr>
          <w:rFonts w:ascii="American Typewriter" w:hAnsi="American Typewriter"/>
        </w:rPr>
      </w:pPr>
    </w:p>
    <w:p w14:paraId="538D8521" w14:textId="77777777" w:rsidR="00A46D63" w:rsidRPr="00CC1376" w:rsidRDefault="00A46D63" w:rsidP="00A46D63">
      <w:pPr>
        <w:pStyle w:val="PlainText"/>
        <w:ind w:firstLine="720"/>
        <w:rPr>
          <w:rFonts w:ascii="American Typewriter" w:hAnsi="American Typewriter"/>
        </w:rPr>
      </w:pPr>
      <w:r w:rsidRPr="00CC1376">
        <w:rPr>
          <w:rFonts w:ascii="American Typewriter" w:hAnsi="American Typewriter"/>
        </w:rPr>
        <w:t>(Zips up his bag and places it on the floor.)</w:t>
      </w:r>
    </w:p>
    <w:p w14:paraId="77392391" w14:textId="77777777" w:rsidR="00A46D63" w:rsidRPr="00CC1376" w:rsidRDefault="00A46D63" w:rsidP="00A46D63">
      <w:pPr>
        <w:pStyle w:val="PlainText"/>
        <w:ind w:left="1440"/>
        <w:rPr>
          <w:rFonts w:ascii="American Typewriter" w:hAnsi="American Typewriter"/>
        </w:rPr>
      </w:pPr>
    </w:p>
    <w:p w14:paraId="6616770C" w14:textId="77777777" w:rsidR="00A46D63" w:rsidRPr="00CC1376" w:rsidRDefault="00A46D63" w:rsidP="00A46D63">
      <w:pPr>
        <w:pStyle w:val="PlainText"/>
        <w:jc w:val="center"/>
        <w:rPr>
          <w:rFonts w:ascii="American Typewriter" w:hAnsi="American Typewriter"/>
        </w:rPr>
      </w:pPr>
      <w:r w:rsidRPr="00CC1376">
        <w:rPr>
          <w:rFonts w:ascii="American Typewriter" w:hAnsi="American Typewriter"/>
        </w:rPr>
        <w:t>JIMMY MAC</w:t>
      </w:r>
    </w:p>
    <w:p w14:paraId="06E1ED7E" w14:textId="77777777" w:rsidR="00A46D63" w:rsidRPr="00CC1376" w:rsidRDefault="00A46D63" w:rsidP="00A46D63">
      <w:pPr>
        <w:pStyle w:val="PlainText"/>
        <w:rPr>
          <w:rFonts w:ascii="American Typewriter" w:hAnsi="American Typewriter"/>
        </w:rPr>
      </w:pPr>
      <w:r w:rsidRPr="00CC1376">
        <w:rPr>
          <w:rFonts w:ascii="American Typewriter" w:hAnsi="American Typewriter"/>
        </w:rPr>
        <w:t xml:space="preserve">Thought I’d be excited about leaving, on the road again. </w:t>
      </w:r>
    </w:p>
    <w:p w14:paraId="24609DFE" w14:textId="77777777" w:rsidR="00A46D63" w:rsidRPr="00CC1376" w:rsidRDefault="00A46D63" w:rsidP="00A46D63">
      <w:pPr>
        <w:rPr>
          <w:rFonts w:ascii="American Typewriter" w:hAnsi="American Typewriter"/>
        </w:rPr>
      </w:pPr>
    </w:p>
    <w:p w14:paraId="2999DAFD" w14:textId="77777777" w:rsidR="00A46D63" w:rsidRPr="00CC1376" w:rsidRDefault="00A46D63" w:rsidP="00A46D63">
      <w:pPr>
        <w:jc w:val="center"/>
        <w:rPr>
          <w:rFonts w:ascii="American Typewriter" w:hAnsi="American Typewriter"/>
        </w:rPr>
      </w:pPr>
      <w:r w:rsidRPr="00CC1376">
        <w:rPr>
          <w:rFonts w:ascii="American Typewriter" w:hAnsi="American Typewriter"/>
        </w:rPr>
        <w:t>K-LOW</w:t>
      </w:r>
    </w:p>
    <w:p w14:paraId="0E72DADA" w14:textId="77777777" w:rsidR="00A46D63" w:rsidRPr="00CC1376" w:rsidRDefault="00A46D63" w:rsidP="00A46D63">
      <w:pPr>
        <w:rPr>
          <w:rFonts w:ascii="American Typewriter" w:hAnsi="American Typewriter"/>
        </w:rPr>
      </w:pPr>
      <w:r w:rsidRPr="00CC1376">
        <w:rPr>
          <w:rFonts w:ascii="American Typewriter" w:hAnsi="American Typewriter"/>
        </w:rPr>
        <w:t>Do you have water?</w:t>
      </w:r>
    </w:p>
    <w:p w14:paraId="6742A6D9" w14:textId="77777777" w:rsidR="00A46D63" w:rsidRPr="00CC1376" w:rsidRDefault="00A46D63" w:rsidP="00A46D63">
      <w:pPr>
        <w:rPr>
          <w:rFonts w:ascii="American Typewriter" w:hAnsi="American Typewriter"/>
        </w:rPr>
      </w:pPr>
    </w:p>
    <w:p w14:paraId="0307C1E1" w14:textId="77777777" w:rsidR="00A46D63" w:rsidRPr="00CC1376" w:rsidRDefault="00A46D63" w:rsidP="00A46D63">
      <w:pPr>
        <w:jc w:val="center"/>
        <w:rPr>
          <w:rFonts w:ascii="American Typewriter" w:hAnsi="American Typewriter"/>
        </w:rPr>
      </w:pPr>
      <w:r w:rsidRPr="00CC1376">
        <w:rPr>
          <w:rFonts w:ascii="American Typewriter" w:hAnsi="American Typewriter"/>
        </w:rPr>
        <w:t>JIMMY MAC</w:t>
      </w:r>
    </w:p>
    <w:p w14:paraId="5BA58F8E" w14:textId="1CF77797" w:rsidR="00A46D63" w:rsidRPr="00CC1376" w:rsidRDefault="00796DDE" w:rsidP="00A46D63">
      <w:pPr>
        <w:rPr>
          <w:rFonts w:ascii="American Typewriter" w:hAnsi="American Typewriter"/>
        </w:rPr>
      </w:pPr>
      <w:r w:rsidRPr="00CC1376">
        <w:rPr>
          <w:rFonts w:ascii="American Typewriter" w:hAnsi="American Typewriter"/>
        </w:rPr>
        <w:t xml:space="preserve">Water? </w:t>
      </w:r>
      <w:proofErr w:type="gramStart"/>
      <w:r w:rsidRPr="00CC1376">
        <w:rPr>
          <w:rFonts w:ascii="American Typewriter" w:hAnsi="American Typewriter"/>
        </w:rPr>
        <w:t>Yeah, in the cave.</w:t>
      </w:r>
      <w:proofErr w:type="gramEnd"/>
    </w:p>
    <w:p w14:paraId="323365B1" w14:textId="77777777" w:rsidR="00A46D63" w:rsidRPr="00CC1376" w:rsidRDefault="00A46D63" w:rsidP="00A46D63">
      <w:pPr>
        <w:rPr>
          <w:rFonts w:ascii="American Typewriter" w:hAnsi="American Typewriter"/>
        </w:rPr>
      </w:pPr>
    </w:p>
    <w:p w14:paraId="78D10F1D" w14:textId="77777777" w:rsidR="00A46D63" w:rsidRPr="00CC1376" w:rsidRDefault="00A46D63" w:rsidP="00A46D63">
      <w:pPr>
        <w:ind w:left="720"/>
        <w:rPr>
          <w:rFonts w:ascii="American Typewriter" w:hAnsi="American Typewriter"/>
        </w:rPr>
      </w:pPr>
      <w:r w:rsidRPr="00CC1376">
        <w:rPr>
          <w:rFonts w:ascii="American Typewriter" w:hAnsi="American Typewriter"/>
        </w:rPr>
        <w:t>(K-LOW exits. JIMMY MAC takes his robe off, revealed is a vest of explosives. He puts his jacket on. Shouts to K-LOW.)</w:t>
      </w:r>
    </w:p>
    <w:p w14:paraId="073DC73F" w14:textId="77777777" w:rsidR="00A46D63" w:rsidRPr="00CC1376" w:rsidRDefault="00A46D63" w:rsidP="00A46D63">
      <w:pPr>
        <w:rPr>
          <w:rFonts w:ascii="American Typewriter" w:hAnsi="American Typewriter"/>
        </w:rPr>
      </w:pPr>
    </w:p>
    <w:p w14:paraId="68116B2A" w14:textId="6EE4E92E" w:rsidR="00A46D63" w:rsidRPr="00CC1376" w:rsidRDefault="00796DDE" w:rsidP="00A46D63">
      <w:pPr>
        <w:rPr>
          <w:rFonts w:ascii="American Typewriter" w:hAnsi="American Typewriter"/>
        </w:rPr>
      </w:pPr>
      <w:r w:rsidRPr="00CC1376">
        <w:rPr>
          <w:rFonts w:ascii="American Typewriter" w:hAnsi="American Typewriter"/>
        </w:rPr>
        <w:t>Don’t open it</w:t>
      </w:r>
      <w:r w:rsidR="00A46D63" w:rsidRPr="00CC1376">
        <w:rPr>
          <w:rFonts w:ascii="American Typewriter" w:hAnsi="American Typewriter"/>
        </w:rPr>
        <w:t>!</w:t>
      </w:r>
    </w:p>
    <w:p w14:paraId="7F491BB2" w14:textId="77777777" w:rsidR="00A46D63" w:rsidRPr="00CC1376" w:rsidRDefault="00A46D63" w:rsidP="00A46D63">
      <w:pPr>
        <w:rPr>
          <w:rFonts w:ascii="American Typewriter" w:hAnsi="American Typewriter"/>
        </w:rPr>
      </w:pPr>
    </w:p>
    <w:p w14:paraId="32B87C04" w14:textId="77777777" w:rsidR="00A46D63" w:rsidRPr="00CC1376" w:rsidRDefault="00A46D63" w:rsidP="00A46D63">
      <w:pPr>
        <w:jc w:val="center"/>
        <w:rPr>
          <w:rFonts w:ascii="American Typewriter" w:hAnsi="American Typewriter"/>
        </w:rPr>
      </w:pPr>
      <w:r w:rsidRPr="00CC1376">
        <w:rPr>
          <w:rFonts w:ascii="American Typewriter" w:hAnsi="American Typewriter"/>
        </w:rPr>
        <w:t>K-LOW</w:t>
      </w:r>
    </w:p>
    <w:p w14:paraId="6A7A8522" w14:textId="77777777" w:rsidR="00A46D63" w:rsidRPr="00CC1376" w:rsidRDefault="00A46D63" w:rsidP="00A46D63">
      <w:pPr>
        <w:ind w:firstLine="720"/>
        <w:rPr>
          <w:rFonts w:ascii="American Typewriter" w:hAnsi="American Typewriter"/>
        </w:rPr>
      </w:pPr>
      <w:r w:rsidRPr="00CC1376">
        <w:rPr>
          <w:rFonts w:ascii="American Typewriter" w:hAnsi="American Typewriter"/>
        </w:rPr>
        <w:t>(Off stage.)</w:t>
      </w:r>
    </w:p>
    <w:p w14:paraId="795267D4" w14:textId="77777777" w:rsidR="00A46D63" w:rsidRPr="00CC1376" w:rsidRDefault="00A46D63" w:rsidP="00A46D63">
      <w:pPr>
        <w:rPr>
          <w:rFonts w:ascii="American Typewriter" w:hAnsi="American Typewriter"/>
        </w:rPr>
      </w:pPr>
      <w:r w:rsidRPr="00CC1376">
        <w:rPr>
          <w:rFonts w:ascii="American Typewriter" w:hAnsi="American Typewriter"/>
        </w:rPr>
        <w:t>What?</w:t>
      </w:r>
    </w:p>
    <w:p w14:paraId="6966213B" w14:textId="77777777" w:rsidR="00A46D63" w:rsidRPr="00CC1376" w:rsidRDefault="00A46D63" w:rsidP="00A46D63">
      <w:pPr>
        <w:rPr>
          <w:rFonts w:ascii="American Typewriter" w:hAnsi="American Typewriter"/>
        </w:rPr>
      </w:pPr>
    </w:p>
    <w:p w14:paraId="0E15BFF6" w14:textId="77777777" w:rsidR="00A46D63" w:rsidRPr="00CC1376" w:rsidRDefault="00A46D63" w:rsidP="00A46D63">
      <w:pPr>
        <w:jc w:val="center"/>
        <w:rPr>
          <w:rFonts w:ascii="American Typewriter" w:hAnsi="American Typewriter"/>
        </w:rPr>
      </w:pPr>
      <w:r w:rsidRPr="00CC1376">
        <w:rPr>
          <w:rFonts w:ascii="American Typewriter" w:hAnsi="American Typewriter"/>
        </w:rPr>
        <w:t>JIMMY MAC</w:t>
      </w:r>
    </w:p>
    <w:p w14:paraId="7371E694" w14:textId="77777777" w:rsidR="00A46D63" w:rsidRPr="00CC1376" w:rsidRDefault="00A46D63" w:rsidP="00A46D63">
      <w:pPr>
        <w:rPr>
          <w:rFonts w:ascii="American Typewriter" w:hAnsi="American Typewriter"/>
        </w:rPr>
      </w:pPr>
      <w:r w:rsidRPr="00CC1376">
        <w:rPr>
          <w:rFonts w:ascii="American Typewriter" w:hAnsi="American Typewriter"/>
        </w:rPr>
        <w:t>DON’T OPEN THE WATER!</w:t>
      </w:r>
    </w:p>
    <w:p w14:paraId="73A7AE07" w14:textId="77777777" w:rsidR="00A46D63" w:rsidRPr="00CC1376" w:rsidRDefault="00A46D63" w:rsidP="00A46D63">
      <w:pPr>
        <w:rPr>
          <w:rFonts w:ascii="American Typewriter" w:hAnsi="American Typewriter"/>
        </w:rPr>
      </w:pPr>
    </w:p>
    <w:p w14:paraId="02CC42E6" w14:textId="77777777" w:rsidR="00A46D63" w:rsidRPr="00CC1376" w:rsidRDefault="00A46D63" w:rsidP="00A46D63">
      <w:pPr>
        <w:jc w:val="center"/>
        <w:rPr>
          <w:rFonts w:ascii="American Typewriter" w:hAnsi="American Typewriter"/>
        </w:rPr>
      </w:pPr>
      <w:r w:rsidRPr="00CC1376">
        <w:rPr>
          <w:rFonts w:ascii="American Typewriter" w:hAnsi="American Typewriter"/>
        </w:rPr>
        <w:t>K-LOW</w:t>
      </w:r>
    </w:p>
    <w:p w14:paraId="712F2ADF" w14:textId="77777777" w:rsidR="00A46D63" w:rsidRPr="00CC1376" w:rsidRDefault="00A46D63" w:rsidP="00A46D63">
      <w:pPr>
        <w:ind w:firstLine="720"/>
        <w:rPr>
          <w:rFonts w:ascii="American Typewriter" w:hAnsi="American Typewriter"/>
        </w:rPr>
      </w:pPr>
      <w:r w:rsidRPr="00CC1376">
        <w:rPr>
          <w:rFonts w:ascii="American Typewriter" w:hAnsi="American Typewriter"/>
        </w:rPr>
        <w:t>(Off Stage.)</w:t>
      </w:r>
    </w:p>
    <w:p w14:paraId="398CAB7E" w14:textId="4A21F472" w:rsidR="00A46D63" w:rsidRPr="00CC1376" w:rsidRDefault="00A46D63" w:rsidP="00A46D63">
      <w:pPr>
        <w:rPr>
          <w:rFonts w:ascii="American Typewriter" w:hAnsi="American Typewriter"/>
        </w:rPr>
      </w:pPr>
      <w:r w:rsidRPr="00CC1376">
        <w:rPr>
          <w:rFonts w:ascii="American Typewriter" w:hAnsi="American Typewriter"/>
        </w:rPr>
        <w:t xml:space="preserve">STILL </w:t>
      </w:r>
      <w:r w:rsidR="00796DDE" w:rsidRPr="00CC1376">
        <w:rPr>
          <w:rFonts w:ascii="American Typewriter" w:hAnsi="American Typewriter"/>
        </w:rPr>
        <w:t>LOOKING FOR PURTITY</w:t>
      </w:r>
      <w:r w:rsidRPr="00CC1376">
        <w:rPr>
          <w:rFonts w:ascii="American Typewriter" w:hAnsi="American Typewriter"/>
        </w:rPr>
        <w:t>?</w:t>
      </w:r>
    </w:p>
    <w:p w14:paraId="649BE2B4" w14:textId="77777777" w:rsidR="00A46D63" w:rsidRPr="00CC1376" w:rsidRDefault="00A46D63" w:rsidP="00A46D63">
      <w:pPr>
        <w:jc w:val="center"/>
        <w:rPr>
          <w:rFonts w:ascii="American Typewriter" w:hAnsi="American Typewriter"/>
        </w:rPr>
      </w:pPr>
    </w:p>
    <w:p w14:paraId="4B54FCBD" w14:textId="77777777" w:rsidR="00A46D63" w:rsidRPr="00CC1376" w:rsidRDefault="00A46D63" w:rsidP="00A46D63">
      <w:pPr>
        <w:jc w:val="center"/>
        <w:rPr>
          <w:rFonts w:ascii="American Typewriter" w:hAnsi="American Typewriter"/>
        </w:rPr>
      </w:pPr>
      <w:r w:rsidRPr="00CC1376">
        <w:rPr>
          <w:rFonts w:ascii="American Typewriter" w:hAnsi="American Typewriter"/>
        </w:rPr>
        <w:t>JIMMY MAC</w:t>
      </w:r>
    </w:p>
    <w:p w14:paraId="4EC11C98" w14:textId="0928761F" w:rsidR="00D756D0" w:rsidRPr="00CC1376" w:rsidRDefault="00A46D63" w:rsidP="00D756D0">
      <w:pPr>
        <w:rPr>
          <w:rFonts w:ascii="American Typewriter" w:hAnsi="American Typewriter"/>
        </w:rPr>
      </w:pPr>
      <w:r w:rsidRPr="00CC1376">
        <w:rPr>
          <w:rFonts w:ascii="American Typewriter" w:hAnsi="American Typewriter"/>
        </w:rPr>
        <w:t>What do you have without hope</w:t>
      </w:r>
      <w:proofErr w:type="gramStart"/>
      <w:r w:rsidRPr="00CC1376">
        <w:rPr>
          <w:rFonts w:ascii="American Typewriter" w:hAnsi="American Typewriter"/>
        </w:rPr>
        <w:t>?</w:t>
      </w:r>
      <w:r w:rsidR="00D756D0" w:rsidRPr="00CC1376">
        <w:rPr>
          <w:rFonts w:ascii="American Typewriter" w:hAnsi="American Typewriter"/>
        </w:rPr>
        <w:t>...</w:t>
      </w:r>
      <w:proofErr w:type="gramEnd"/>
      <w:r w:rsidR="00D756D0" w:rsidRPr="00CC1376">
        <w:rPr>
          <w:rFonts w:ascii="American Typewriter" w:hAnsi="American Typewriter" w:cs="American Typewriter"/>
          <w:color w:val="000000"/>
        </w:rPr>
        <w:t xml:space="preserve">Let the fierceness that dwells in me never infect me with impurity for I give myself to her care. Protect my will so that all my thoughts, all my heart I offer to her care. Help me protect her life in my soul and help her on her way. Let me always love her. May my mission always be to serve her </w:t>
      </w:r>
      <w:proofErr w:type="gramStart"/>
      <w:r w:rsidR="00D756D0" w:rsidRPr="00CC1376">
        <w:rPr>
          <w:rFonts w:ascii="American Typewriter" w:hAnsi="American Typewriter" w:cs="American Typewriter"/>
          <w:color w:val="000000"/>
        </w:rPr>
        <w:t>purity.</w:t>
      </w:r>
      <w:proofErr w:type="gramEnd"/>
    </w:p>
    <w:p w14:paraId="750ADE52" w14:textId="77777777" w:rsidR="00A46D63" w:rsidRPr="00CC1376" w:rsidRDefault="00A46D63" w:rsidP="00A46D63">
      <w:pPr>
        <w:rPr>
          <w:rFonts w:ascii="American Typewriter" w:hAnsi="American Typewriter"/>
        </w:rPr>
      </w:pPr>
    </w:p>
    <w:p w14:paraId="3CFFE221" w14:textId="77777777" w:rsidR="00A46D63" w:rsidRPr="00CC1376" w:rsidRDefault="00A46D63" w:rsidP="00A46D63">
      <w:pPr>
        <w:ind w:firstLine="720"/>
        <w:rPr>
          <w:rFonts w:ascii="American Typewriter" w:hAnsi="American Typewriter"/>
        </w:rPr>
      </w:pPr>
      <w:r w:rsidRPr="00CC1376">
        <w:rPr>
          <w:rFonts w:ascii="American Typewriter" w:hAnsi="American Typewriter"/>
        </w:rPr>
        <w:t>(K-LOW enters carrying two water bottles.)</w:t>
      </w:r>
    </w:p>
    <w:p w14:paraId="3F92ED05" w14:textId="77777777" w:rsidR="00A46D63" w:rsidRPr="00CC1376" w:rsidRDefault="00A46D63" w:rsidP="00A46D63">
      <w:pPr>
        <w:rPr>
          <w:rFonts w:ascii="American Typewriter" w:hAnsi="American Typewriter"/>
        </w:rPr>
      </w:pPr>
    </w:p>
    <w:p w14:paraId="029BBB47" w14:textId="77777777" w:rsidR="00A46D63" w:rsidRPr="00CC1376" w:rsidRDefault="00A46D63" w:rsidP="00A46D63">
      <w:pPr>
        <w:rPr>
          <w:rFonts w:ascii="American Typewriter" w:hAnsi="American Typewriter"/>
        </w:rPr>
      </w:pPr>
      <w:proofErr w:type="spellStart"/>
      <w:proofErr w:type="gramStart"/>
      <w:r w:rsidRPr="00CC1376">
        <w:rPr>
          <w:rFonts w:ascii="American Typewriter" w:hAnsi="American Typewriter"/>
        </w:rPr>
        <w:t>Gotta</w:t>
      </w:r>
      <w:proofErr w:type="spellEnd"/>
      <w:proofErr w:type="gramEnd"/>
      <w:r w:rsidRPr="00CC1376">
        <w:rPr>
          <w:rFonts w:ascii="American Typewriter" w:hAnsi="American Typewriter"/>
        </w:rPr>
        <w:t xml:space="preserve"> believe, right?</w:t>
      </w:r>
    </w:p>
    <w:p w14:paraId="2B6C39D5" w14:textId="77777777" w:rsidR="00A46D63" w:rsidRPr="00CC1376" w:rsidRDefault="00A46D63" w:rsidP="00A46D63">
      <w:pPr>
        <w:rPr>
          <w:rFonts w:ascii="American Typewriter" w:hAnsi="American Typewriter"/>
        </w:rPr>
      </w:pPr>
    </w:p>
    <w:p w14:paraId="71F36C35" w14:textId="77777777" w:rsidR="00A46D63" w:rsidRPr="00CC1376" w:rsidRDefault="00A46D63" w:rsidP="00A46D63">
      <w:pPr>
        <w:jc w:val="center"/>
        <w:rPr>
          <w:rFonts w:ascii="American Typewriter" w:hAnsi="American Typewriter"/>
        </w:rPr>
      </w:pPr>
      <w:r w:rsidRPr="00CC1376">
        <w:rPr>
          <w:rFonts w:ascii="American Typewriter" w:hAnsi="American Typewriter"/>
        </w:rPr>
        <w:t>K-LOW</w:t>
      </w:r>
    </w:p>
    <w:p w14:paraId="228B1734" w14:textId="77777777" w:rsidR="00A46D63" w:rsidRPr="00CC1376" w:rsidRDefault="00A46D63" w:rsidP="00A46D63">
      <w:pPr>
        <w:rPr>
          <w:rFonts w:ascii="American Typewriter" w:hAnsi="American Typewriter"/>
        </w:rPr>
      </w:pPr>
      <w:r w:rsidRPr="00CC1376">
        <w:rPr>
          <w:rFonts w:ascii="American Typewriter" w:hAnsi="American Typewriter"/>
        </w:rPr>
        <w:t>How many bottles have you…</w:t>
      </w:r>
    </w:p>
    <w:p w14:paraId="4D05F9BC" w14:textId="77777777" w:rsidR="00A46D63" w:rsidRPr="00CC1376" w:rsidRDefault="00A46D63" w:rsidP="00A46D63">
      <w:pPr>
        <w:rPr>
          <w:rFonts w:ascii="American Typewriter" w:hAnsi="American Typewriter"/>
        </w:rPr>
      </w:pPr>
    </w:p>
    <w:p w14:paraId="794A84F3" w14:textId="77777777" w:rsidR="00A46D63" w:rsidRPr="00CC1376" w:rsidRDefault="00A46D63" w:rsidP="00A46D63">
      <w:pPr>
        <w:jc w:val="center"/>
        <w:rPr>
          <w:rFonts w:ascii="American Typewriter" w:hAnsi="American Typewriter"/>
        </w:rPr>
      </w:pPr>
      <w:r w:rsidRPr="00CC1376">
        <w:rPr>
          <w:rFonts w:ascii="American Typewriter" w:hAnsi="American Typewriter"/>
        </w:rPr>
        <w:t>JIMMY MAC</w:t>
      </w:r>
    </w:p>
    <w:p w14:paraId="3ADB4E72" w14:textId="77777777" w:rsidR="00A46D63" w:rsidRPr="00CC1376" w:rsidRDefault="00A46D63" w:rsidP="00A46D63">
      <w:pPr>
        <w:rPr>
          <w:rFonts w:ascii="American Typewriter" w:hAnsi="American Typewriter"/>
        </w:rPr>
      </w:pPr>
      <w:r w:rsidRPr="00CC1376">
        <w:rPr>
          <w:rFonts w:ascii="American Typewriter" w:hAnsi="American Typewriter"/>
        </w:rPr>
        <w:t>How often do people pray?</w:t>
      </w:r>
    </w:p>
    <w:p w14:paraId="0A5D421C" w14:textId="77777777" w:rsidR="00A46D63" w:rsidRPr="00CC1376" w:rsidRDefault="00A46D63" w:rsidP="00A46D63">
      <w:pPr>
        <w:ind w:firstLine="720"/>
        <w:rPr>
          <w:rFonts w:ascii="American Typewriter" w:hAnsi="American Typewriter"/>
        </w:rPr>
      </w:pPr>
      <w:r w:rsidRPr="00CC1376">
        <w:rPr>
          <w:rFonts w:ascii="American Typewriter" w:hAnsi="American Typewriter"/>
        </w:rPr>
        <w:t>(JIMMY MAC looks at the bottles with great focus.)</w:t>
      </w:r>
    </w:p>
    <w:p w14:paraId="36BDE5B8" w14:textId="77777777" w:rsidR="00A46D63" w:rsidRPr="00CC1376" w:rsidRDefault="00A46D63" w:rsidP="00A46D63">
      <w:pPr>
        <w:rPr>
          <w:rFonts w:ascii="American Typewriter" w:hAnsi="American Typewriter"/>
        </w:rPr>
      </w:pPr>
      <w:proofErr w:type="spellStart"/>
      <w:r w:rsidRPr="00CC1376">
        <w:rPr>
          <w:rFonts w:ascii="American Typewriter" w:hAnsi="American Typewriter"/>
        </w:rPr>
        <w:t>Shhhhhh</w:t>
      </w:r>
      <w:proofErr w:type="spellEnd"/>
      <w:r w:rsidRPr="00CC1376">
        <w:rPr>
          <w:rFonts w:ascii="American Typewriter" w:hAnsi="American Typewriter"/>
        </w:rPr>
        <w:t>! Quiet.</w:t>
      </w:r>
    </w:p>
    <w:p w14:paraId="2E228A81" w14:textId="77777777" w:rsidR="00A46D63" w:rsidRPr="00CC1376" w:rsidRDefault="00A46D63" w:rsidP="00A46D63">
      <w:pPr>
        <w:rPr>
          <w:rFonts w:ascii="American Typewriter" w:hAnsi="American Typewriter"/>
        </w:rPr>
      </w:pPr>
    </w:p>
    <w:p w14:paraId="7E28355A" w14:textId="77777777" w:rsidR="00A46D63" w:rsidRPr="00CC1376" w:rsidRDefault="00A46D63" w:rsidP="00A46D63">
      <w:pPr>
        <w:ind w:left="720"/>
        <w:rPr>
          <w:rFonts w:ascii="American Typewriter" w:hAnsi="American Typewriter"/>
        </w:rPr>
      </w:pPr>
      <w:r w:rsidRPr="00CC1376">
        <w:rPr>
          <w:rFonts w:ascii="American Typewriter" w:hAnsi="American Typewriter"/>
        </w:rPr>
        <w:t>(JIMMY MAC takes a bottle and does his bottle opening ritual and unscrews it looks at the bottle cap. After a moment there is disappointment on his face. Hands K-LOW the bottle.)</w:t>
      </w:r>
    </w:p>
    <w:p w14:paraId="6793AA44" w14:textId="77777777" w:rsidR="00A46D63" w:rsidRPr="00CC1376" w:rsidRDefault="00A46D63" w:rsidP="00A46D63">
      <w:pPr>
        <w:rPr>
          <w:rFonts w:ascii="American Typewriter" w:hAnsi="American Typewriter"/>
        </w:rPr>
      </w:pPr>
    </w:p>
    <w:p w14:paraId="26F7D430" w14:textId="77777777" w:rsidR="00A46D63" w:rsidRPr="00CC1376" w:rsidRDefault="00A46D63" w:rsidP="00A46D63">
      <w:pPr>
        <w:jc w:val="center"/>
        <w:rPr>
          <w:rFonts w:ascii="American Typewriter" w:hAnsi="American Typewriter"/>
        </w:rPr>
      </w:pPr>
      <w:r w:rsidRPr="00CC1376">
        <w:rPr>
          <w:rFonts w:ascii="American Typewriter" w:hAnsi="American Typewriter"/>
        </w:rPr>
        <w:t>K-LOW</w:t>
      </w:r>
    </w:p>
    <w:p w14:paraId="0C93F4FB" w14:textId="77777777" w:rsidR="00A46D63" w:rsidRPr="00CC1376" w:rsidRDefault="00A46D63" w:rsidP="00A46D63">
      <w:pPr>
        <w:rPr>
          <w:rFonts w:ascii="American Typewriter" w:hAnsi="American Typewriter"/>
        </w:rPr>
      </w:pPr>
      <w:r w:rsidRPr="00CC1376">
        <w:rPr>
          <w:rFonts w:ascii="American Typewriter" w:hAnsi="American Typewriter"/>
        </w:rPr>
        <w:t>Jimmy Mac… you okay?</w:t>
      </w:r>
    </w:p>
    <w:p w14:paraId="2329F5DC" w14:textId="77777777" w:rsidR="00A46D63" w:rsidRPr="00CC1376" w:rsidRDefault="00A46D63" w:rsidP="00A46D63">
      <w:pPr>
        <w:rPr>
          <w:rFonts w:ascii="American Typewriter" w:hAnsi="American Typewriter"/>
        </w:rPr>
      </w:pPr>
    </w:p>
    <w:p w14:paraId="1BC9C700" w14:textId="77777777" w:rsidR="00A46D63" w:rsidRPr="00CC1376" w:rsidRDefault="00A46D63" w:rsidP="00A46D63">
      <w:pPr>
        <w:ind w:left="720"/>
        <w:rPr>
          <w:rFonts w:ascii="American Typewriter" w:hAnsi="American Typewriter"/>
        </w:rPr>
      </w:pPr>
      <w:r w:rsidRPr="00CC1376">
        <w:rPr>
          <w:rFonts w:ascii="American Typewriter" w:hAnsi="American Typewriter"/>
        </w:rPr>
        <w:t>(JIMMY MAC unscrews the other bottle and out of habit looks at the bottle cap with disappointment. Pause. He sits down and stares at K-LOW then at the bottle cap.)</w:t>
      </w:r>
    </w:p>
    <w:p w14:paraId="26E408D1" w14:textId="77777777" w:rsidR="00A46D63" w:rsidRPr="00CC1376" w:rsidRDefault="00A46D63" w:rsidP="00A46D63">
      <w:pPr>
        <w:rPr>
          <w:rFonts w:ascii="American Typewriter" w:hAnsi="American Typewriter"/>
        </w:rPr>
      </w:pPr>
    </w:p>
    <w:p w14:paraId="15330E26" w14:textId="77777777" w:rsidR="00A46D63" w:rsidRPr="00CC1376" w:rsidRDefault="00A46D63" w:rsidP="00A46D63">
      <w:pPr>
        <w:jc w:val="center"/>
        <w:rPr>
          <w:rFonts w:ascii="American Typewriter" w:hAnsi="American Typewriter"/>
        </w:rPr>
      </w:pPr>
      <w:r w:rsidRPr="00CC1376">
        <w:rPr>
          <w:rFonts w:ascii="American Typewriter" w:hAnsi="American Typewriter"/>
        </w:rPr>
        <w:t>JIMMY MAC</w:t>
      </w:r>
    </w:p>
    <w:p w14:paraId="62B28193" w14:textId="205420B6" w:rsidR="00A46D63" w:rsidRPr="00CC1376" w:rsidRDefault="00A46D63" w:rsidP="00A46D63">
      <w:pPr>
        <w:rPr>
          <w:rFonts w:ascii="American Typewriter" w:hAnsi="American Typewriter"/>
        </w:rPr>
      </w:pPr>
      <w:r w:rsidRPr="00CC1376">
        <w:rPr>
          <w:rFonts w:ascii="American Typewriter" w:hAnsi="American Typewriter"/>
        </w:rPr>
        <w:t>Yeah. Everything is…okay…oka</w:t>
      </w:r>
      <w:r w:rsidR="00D756D0" w:rsidRPr="00CC1376">
        <w:rPr>
          <w:rFonts w:ascii="American Typewriter" w:hAnsi="American Typewriter"/>
        </w:rPr>
        <w:t>y…okay. Yeah…perfect. Perfect.</w:t>
      </w:r>
    </w:p>
    <w:p w14:paraId="7521BFF6" w14:textId="77777777" w:rsidR="00A46D63" w:rsidRPr="00CC1376" w:rsidRDefault="00A46D63" w:rsidP="00A46D63">
      <w:pPr>
        <w:rPr>
          <w:rFonts w:ascii="American Typewriter" w:hAnsi="American Typewriter"/>
        </w:rPr>
      </w:pPr>
    </w:p>
    <w:p w14:paraId="2ACE3F39" w14:textId="77777777" w:rsidR="00A46D63" w:rsidRPr="00CC1376" w:rsidRDefault="00A46D63" w:rsidP="00A46D63">
      <w:pPr>
        <w:ind w:left="720"/>
        <w:rPr>
          <w:rFonts w:ascii="American Typewriter" w:hAnsi="American Typewriter"/>
        </w:rPr>
      </w:pPr>
      <w:r w:rsidRPr="00CC1376">
        <w:rPr>
          <w:rFonts w:ascii="American Typewriter" w:hAnsi="American Typewriter"/>
        </w:rPr>
        <w:t>(JIMMY MAC starts sobbing, his fists tight around the bottle cap.)</w:t>
      </w:r>
    </w:p>
    <w:p w14:paraId="455C351D" w14:textId="77777777" w:rsidR="00A46D63" w:rsidRPr="00CC1376" w:rsidRDefault="00A46D63" w:rsidP="00A46D63">
      <w:pPr>
        <w:rPr>
          <w:rFonts w:ascii="American Typewriter" w:hAnsi="American Typewriter"/>
        </w:rPr>
      </w:pPr>
    </w:p>
    <w:p w14:paraId="7D6E7758" w14:textId="77777777" w:rsidR="00A46D63" w:rsidRPr="00CC1376" w:rsidRDefault="00A46D63" w:rsidP="00A46D63">
      <w:pPr>
        <w:jc w:val="center"/>
        <w:rPr>
          <w:rFonts w:ascii="American Typewriter" w:hAnsi="American Typewriter"/>
        </w:rPr>
      </w:pPr>
      <w:r w:rsidRPr="00CC1376">
        <w:rPr>
          <w:rFonts w:ascii="American Typewriter" w:hAnsi="American Typewriter"/>
        </w:rPr>
        <w:t>K-LOW</w:t>
      </w:r>
    </w:p>
    <w:p w14:paraId="11E554B2" w14:textId="77777777" w:rsidR="00A46D63" w:rsidRPr="00CC1376" w:rsidRDefault="00A46D63" w:rsidP="00A46D63">
      <w:pPr>
        <w:rPr>
          <w:rFonts w:ascii="American Typewriter" w:hAnsi="American Typewriter"/>
        </w:rPr>
      </w:pPr>
      <w:r w:rsidRPr="00CC1376">
        <w:rPr>
          <w:rFonts w:ascii="American Typewriter" w:hAnsi="American Typewriter"/>
        </w:rPr>
        <w:t>Jimmy?</w:t>
      </w:r>
    </w:p>
    <w:p w14:paraId="25EEEF88" w14:textId="77777777" w:rsidR="00A46D63" w:rsidRPr="00CC1376" w:rsidRDefault="00A46D63" w:rsidP="00A46D63">
      <w:pPr>
        <w:rPr>
          <w:rFonts w:ascii="American Typewriter" w:hAnsi="American Typewriter"/>
        </w:rPr>
      </w:pPr>
    </w:p>
    <w:p w14:paraId="5A67F717" w14:textId="45A829C1" w:rsidR="00A46D63" w:rsidRPr="00CC1376" w:rsidRDefault="00A46D63" w:rsidP="00A46D63">
      <w:pPr>
        <w:ind w:left="720"/>
        <w:rPr>
          <w:rFonts w:ascii="American Typewriter" w:hAnsi="American Typewriter"/>
        </w:rPr>
      </w:pPr>
      <w:r w:rsidRPr="00CC1376">
        <w:rPr>
          <w:rFonts w:ascii="American Typewriter" w:hAnsi="American Typewriter"/>
        </w:rPr>
        <w:t xml:space="preserve">(JIMMY MAC </w:t>
      </w:r>
      <w:proofErr w:type="gramStart"/>
      <w:r w:rsidR="00D756D0" w:rsidRPr="00CC1376">
        <w:rPr>
          <w:rFonts w:ascii="American Typewriter" w:hAnsi="American Typewriter"/>
        </w:rPr>
        <w:t>give</w:t>
      </w:r>
      <w:proofErr w:type="gramEnd"/>
      <w:r w:rsidR="00D756D0" w:rsidRPr="00CC1376">
        <w:rPr>
          <w:rFonts w:ascii="American Typewriter" w:hAnsi="American Typewriter"/>
        </w:rPr>
        <w:t xml:space="preserve"> her the water bottle</w:t>
      </w:r>
      <w:r w:rsidR="00E061F7" w:rsidRPr="00CC1376">
        <w:rPr>
          <w:rFonts w:ascii="American Typewriter" w:hAnsi="American Typewriter"/>
        </w:rPr>
        <w:t>.)</w:t>
      </w:r>
    </w:p>
    <w:p w14:paraId="617F2085" w14:textId="77777777" w:rsidR="00A46D63" w:rsidRPr="00CC1376" w:rsidRDefault="00A46D63" w:rsidP="00A46D63">
      <w:pPr>
        <w:rPr>
          <w:rFonts w:ascii="American Typewriter" w:hAnsi="American Typewriter"/>
        </w:rPr>
      </w:pPr>
    </w:p>
    <w:p w14:paraId="650F6F1F" w14:textId="77777777" w:rsidR="00A46D63" w:rsidRPr="00CC1376" w:rsidRDefault="00A46D63" w:rsidP="00A46D63">
      <w:pPr>
        <w:rPr>
          <w:rFonts w:ascii="American Typewriter" w:hAnsi="American Typewriter"/>
        </w:rPr>
      </w:pPr>
      <w:r w:rsidRPr="00CC1376">
        <w:rPr>
          <w:rFonts w:ascii="American Typewriter" w:hAnsi="American Typewriter"/>
        </w:rPr>
        <w:t>What is this? What does all this mean?</w:t>
      </w:r>
    </w:p>
    <w:p w14:paraId="1C26EC2E" w14:textId="77777777" w:rsidR="00A46D63" w:rsidRPr="00CC1376" w:rsidRDefault="00A46D63" w:rsidP="00A46D63">
      <w:pPr>
        <w:rPr>
          <w:rFonts w:ascii="American Typewriter" w:hAnsi="American Typewriter"/>
        </w:rPr>
      </w:pPr>
    </w:p>
    <w:p w14:paraId="1C3F541D" w14:textId="77777777" w:rsidR="00A46D63" w:rsidRPr="00CC1376" w:rsidRDefault="00A46D63" w:rsidP="00A46D63">
      <w:pPr>
        <w:jc w:val="center"/>
        <w:rPr>
          <w:rFonts w:ascii="American Typewriter" w:hAnsi="American Typewriter"/>
        </w:rPr>
      </w:pPr>
      <w:r w:rsidRPr="00CC1376">
        <w:rPr>
          <w:rFonts w:ascii="American Typewriter" w:hAnsi="American Typewriter"/>
        </w:rPr>
        <w:t>JIMMY MAC</w:t>
      </w:r>
    </w:p>
    <w:p w14:paraId="448AA73D" w14:textId="1854020F" w:rsidR="00A46D63" w:rsidRPr="00CC1376" w:rsidRDefault="00D756D0" w:rsidP="00A46D63">
      <w:pPr>
        <w:rPr>
          <w:rFonts w:ascii="American Typewriter" w:hAnsi="American Typewriter"/>
        </w:rPr>
      </w:pPr>
      <w:r w:rsidRPr="00CC1376">
        <w:rPr>
          <w:rFonts w:ascii="American Typewriter" w:hAnsi="American Typewriter"/>
        </w:rPr>
        <w:t>Sometimes you find what you are looking for</w:t>
      </w:r>
      <w:proofErr w:type="gramStart"/>
      <w:r w:rsidRPr="00CC1376">
        <w:rPr>
          <w:rFonts w:ascii="American Typewriter" w:hAnsi="American Typewriter"/>
        </w:rPr>
        <w:t>.</w:t>
      </w:r>
      <w:r w:rsidR="00A46D63" w:rsidRPr="00CC1376">
        <w:rPr>
          <w:rFonts w:ascii="American Typewriter" w:hAnsi="American Typewriter"/>
        </w:rPr>
        <w:t>.</w:t>
      </w:r>
      <w:proofErr w:type="gramEnd"/>
      <w:r w:rsidR="00A46D63" w:rsidRPr="00CC1376">
        <w:rPr>
          <w:rFonts w:ascii="American Typewriter" w:hAnsi="American Typewriter"/>
        </w:rPr>
        <w:t xml:space="preserve"> </w:t>
      </w:r>
    </w:p>
    <w:p w14:paraId="163EACAC" w14:textId="77777777" w:rsidR="00A46D63" w:rsidRPr="00CC1376" w:rsidRDefault="00A46D63" w:rsidP="00A46D63">
      <w:pPr>
        <w:rPr>
          <w:rFonts w:ascii="American Typewriter" w:hAnsi="American Typewriter"/>
        </w:rPr>
      </w:pPr>
    </w:p>
    <w:p w14:paraId="7D731055" w14:textId="77777777" w:rsidR="00A46D63" w:rsidRPr="00CC1376" w:rsidRDefault="00A46D63" w:rsidP="00A46D63">
      <w:pPr>
        <w:jc w:val="center"/>
        <w:rPr>
          <w:rFonts w:ascii="American Typewriter" w:hAnsi="American Typewriter"/>
        </w:rPr>
      </w:pPr>
      <w:r w:rsidRPr="00CC1376">
        <w:rPr>
          <w:rFonts w:ascii="American Typewriter" w:hAnsi="American Typewriter"/>
        </w:rPr>
        <w:t>K-LOW</w:t>
      </w:r>
    </w:p>
    <w:p w14:paraId="42468284" w14:textId="601B4C6A" w:rsidR="00A46D63" w:rsidRPr="00CC1376" w:rsidRDefault="00A46D63" w:rsidP="00A46D63">
      <w:pPr>
        <w:rPr>
          <w:rFonts w:ascii="American Typewriter" w:hAnsi="American Typewriter"/>
        </w:rPr>
      </w:pPr>
      <w:r w:rsidRPr="00CC1376">
        <w:rPr>
          <w:rFonts w:ascii="American Typewriter" w:hAnsi="American Typewriter"/>
        </w:rPr>
        <w:t>It’s time</w:t>
      </w:r>
      <w:r w:rsidR="00D756D0" w:rsidRPr="00CC1376">
        <w:rPr>
          <w:rFonts w:ascii="American Typewriter" w:hAnsi="American Typewriter"/>
        </w:rPr>
        <w:t xml:space="preserve"> now, isn’t </w:t>
      </w:r>
      <w:proofErr w:type="gramStart"/>
      <w:r w:rsidR="00D756D0" w:rsidRPr="00CC1376">
        <w:rPr>
          <w:rFonts w:ascii="American Typewriter" w:hAnsi="American Typewriter"/>
        </w:rPr>
        <w:t>it</w:t>
      </w:r>
      <w:r w:rsidRPr="00CC1376">
        <w:rPr>
          <w:rFonts w:ascii="American Typewriter" w:hAnsi="American Typewriter"/>
        </w:rPr>
        <w:t>.</w:t>
      </w:r>
      <w:proofErr w:type="gramEnd"/>
      <w:r w:rsidRPr="00CC1376">
        <w:rPr>
          <w:rFonts w:ascii="American Typewriter" w:hAnsi="American Typewriter"/>
        </w:rPr>
        <w:t xml:space="preserve"> </w:t>
      </w:r>
    </w:p>
    <w:p w14:paraId="2609E2B0" w14:textId="77777777" w:rsidR="00A46D63" w:rsidRPr="00CC1376" w:rsidRDefault="00A46D63" w:rsidP="00A46D63">
      <w:pPr>
        <w:rPr>
          <w:rFonts w:ascii="American Typewriter" w:hAnsi="American Typewriter"/>
        </w:rPr>
      </w:pPr>
    </w:p>
    <w:p w14:paraId="644A4085" w14:textId="70330D80" w:rsidR="00A46D63" w:rsidRPr="00CC1376" w:rsidRDefault="00A46D63" w:rsidP="00A46D63">
      <w:pPr>
        <w:ind w:left="720"/>
        <w:rPr>
          <w:rFonts w:ascii="American Typewriter" w:hAnsi="American Typewriter"/>
        </w:rPr>
      </w:pPr>
      <w:r w:rsidRPr="00CC1376">
        <w:rPr>
          <w:rFonts w:ascii="American Typewriter" w:hAnsi="American Typewriter"/>
        </w:rPr>
        <w:t xml:space="preserve">(JIMMY MAC takes the bottle </w:t>
      </w:r>
      <w:r w:rsidR="00D756D0" w:rsidRPr="00CC1376">
        <w:rPr>
          <w:rFonts w:ascii="American Typewriter" w:hAnsi="American Typewriter"/>
        </w:rPr>
        <w:t>and holds it</w:t>
      </w:r>
      <w:r w:rsidRPr="00CC1376">
        <w:rPr>
          <w:rFonts w:ascii="American Typewriter" w:hAnsi="American Typewriter"/>
        </w:rPr>
        <w:t>.)</w:t>
      </w:r>
    </w:p>
    <w:p w14:paraId="0F9A0C34" w14:textId="77777777" w:rsidR="00A46D63" w:rsidRPr="00CC1376" w:rsidRDefault="00A46D63" w:rsidP="00A46D63">
      <w:pPr>
        <w:rPr>
          <w:rFonts w:ascii="American Typewriter" w:hAnsi="American Typewriter"/>
        </w:rPr>
      </w:pPr>
    </w:p>
    <w:p w14:paraId="23D2F139" w14:textId="77777777" w:rsidR="00A46D63" w:rsidRPr="00CC1376" w:rsidRDefault="00A46D63" w:rsidP="00A46D63">
      <w:pPr>
        <w:jc w:val="center"/>
        <w:rPr>
          <w:rFonts w:ascii="American Typewriter" w:hAnsi="American Typewriter"/>
        </w:rPr>
      </w:pPr>
      <w:r w:rsidRPr="00CC1376">
        <w:rPr>
          <w:rFonts w:ascii="American Typewriter" w:hAnsi="American Typewriter"/>
        </w:rPr>
        <w:t>JIMMY MAC</w:t>
      </w:r>
    </w:p>
    <w:p w14:paraId="6E7CD260" w14:textId="35A5F561" w:rsidR="00A46D63" w:rsidRPr="00CC1376" w:rsidRDefault="00D756D0" w:rsidP="00A46D63">
      <w:pPr>
        <w:rPr>
          <w:rFonts w:ascii="American Typewriter" w:hAnsi="American Typewriter"/>
        </w:rPr>
      </w:pPr>
      <w:r w:rsidRPr="00CC1376">
        <w:rPr>
          <w:rFonts w:ascii="American Typewriter" w:hAnsi="American Typewriter"/>
        </w:rPr>
        <w:t>I found purity</w:t>
      </w:r>
      <w:r w:rsidR="00A46D63" w:rsidRPr="00CC1376">
        <w:rPr>
          <w:rFonts w:ascii="American Typewriter" w:hAnsi="American Typewriter"/>
        </w:rPr>
        <w:t xml:space="preserve">. </w:t>
      </w:r>
    </w:p>
    <w:p w14:paraId="459F8F55" w14:textId="77777777" w:rsidR="00A46D63" w:rsidRPr="00CC1376" w:rsidRDefault="00A46D63" w:rsidP="00A46D63">
      <w:pPr>
        <w:rPr>
          <w:rFonts w:ascii="American Typewriter" w:hAnsi="American Typewriter"/>
        </w:rPr>
      </w:pPr>
    </w:p>
    <w:p w14:paraId="154A7D6F" w14:textId="77777777" w:rsidR="00A46D63" w:rsidRPr="00CC1376" w:rsidRDefault="00A46D63" w:rsidP="00A46D63">
      <w:pPr>
        <w:jc w:val="center"/>
        <w:rPr>
          <w:rFonts w:ascii="American Typewriter" w:hAnsi="American Typewriter"/>
        </w:rPr>
      </w:pPr>
      <w:r w:rsidRPr="00CC1376">
        <w:rPr>
          <w:rFonts w:ascii="American Typewriter" w:hAnsi="American Typewriter"/>
        </w:rPr>
        <w:t>K-LOW</w:t>
      </w:r>
    </w:p>
    <w:p w14:paraId="65BABEB9" w14:textId="3AC36D5E" w:rsidR="00A46D63" w:rsidRPr="00CC1376" w:rsidRDefault="00D756D0" w:rsidP="00A46D63">
      <w:pPr>
        <w:rPr>
          <w:rFonts w:ascii="American Typewriter" w:hAnsi="American Typewriter"/>
        </w:rPr>
      </w:pPr>
      <w:r w:rsidRPr="00CC1376">
        <w:rPr>
          <w:rFonts w:ascii="American Typewriter" w:hAnsi="American Typewriter"/>
        </w:rPr>
        <w:t xml:space="preserve">I must. </w:t>
      </w:r>
      <w:r w:rsidR="00A46D63" w:rsidRPr="00CC1376">
        <w:rPr>
          <w:rFonts w:ascii="American Typewriter" w:hAnsi="American Typewriter"/>
        </w:rPr>
        <w:t>Sorry.</w:t>
      </w:r>
    </w:p>
    <w:p w14:paraId="4833B046" w14:textId="77777777" w:rsidR="00A46D63" w:rsidRPr="00CC1376" w:rsidRDefault="00A46D63" w:rsidP="00A46D63">
      <w:pPr>
        <w:rPr>
          <w:rFonts w:ascii="American Typewriter" w:hAnsi="American Typewriter"/>
        </w:rPr>
      </w:pPr>
    </w:p>
    <w:p w14:paraId="01FE4AF2" w14:textId="181228E2" w:rsidR="00A46D63" w:rsidRPr="00CC1376" w:rsidRDefault="00A46D63" w:rsidP="00A46D63">
      <w:pPr>
        <w:ind w:left="720"/>
        <w:rPr>
          <w:rFonts w:ascii="American Typewriter" w:hAnsi="American Typewriter"/>
        </w:rPr>
      </w:pPr>
      <w:r w:rsidRPr="00CC1376">
        <w:rPr>
          <w:rFonts w:ascii="American Typewriter" w:hAnsi="American Typewriter"/>
        </w:rPr>
        <w:t>(K-LOW takes out her gun a</w:t>
      </w:r>
      <w:r w:rsidR="00D756D0" w:rsidRPr="00CC1376">
        <w:rPr>
          <w:rFonts w:ascii="American Typewriter" w:hAnsi="American Typewriter"/>
        </w:rPr>
        <w:t xml:space="preserve">nd takes aim at </w:t>
      </w:r>
      <w:proofErr w:type="gramStart"/>
      <w:r w:rsidR="00D756D0" w:rsidRPr="00CC1376">
        <w:rPr>
          <w:rFonts w:ascii="American Typewriter" w:hAnsi="American Typewriter"/>
        </w:rPr>
        <w:t>it  at</w:t>
      </w:r>
      <w:proofErr w:type="gramEnd"/>
      <w:r w:rsidR="00D756D0" w:rsidRPr="00CC1376">
        <w:rPr>
          <w:rFonts w:ascii="American Typewriter" w:hAnsi="American Typewriter"/>
        </w:rPr>
        <w:t xml:space="preserve"> JIMMY MAC</w:t>
      </w:r>
      <w:r w:rsidRPr="00CC1376">
        <w:rPr>
          <w:rFonts w:ascii="American Typewriter" w:hAnsi="American Typewriter"/>
        </w:rPr>
        <w:t>.)</w:t>
      </w:r>
    </w:p>
    <w:p w14:paraId="138DCD68" w14:textId="77777777" w:rsidR="00A46D63" w:rsidRPr="00CC1376" w:rsidRDefault="00A46D63" w:rsidP="00A46D63">
      <w:pPr>
        <w:rPr>
          <w:rFonts w:ascii="American Typewriter" w:hAnsi="American Typewriter"/>
        </w:rPr>
      </w:pPr>
    </w:p>
    <w:p w14:paraId="420DB7B2" w14:textId="77777777" w:rsidR="00A46D63" w:rsidRPr="00CC1376" w:rsidRDefault="00A46D63" w:rsidP="00A46D63">
      <w:pPr>
        <w:jc w:val="center"/>
        <w:rPr>
          <w:rFonts w:ascii="American Typewriter" w:hAnsi="American Typewriter"/>
        </w:rPr>
      </w:pPr>
      <w:r w:rsidRPr="00CC1376">
        <w:rPr>
          <w:rFonts w:ascii="American Typewriter" w:hAnsi="American Typewriter"/>
        </w:rPr>
        <w:t>JIMMY MAC</w:t>
      </w:r>
    </w:p>
    <w:p w14:paraId="234CF8E3" w14:textId="27A0A936" w:rsidR="00A46D63" w:rsidRPr="00CC1376" w:rsidRDefault="00A46D63" w:rsidP="00A46D63">
      <w:pPr>
        <w:rPr>
          <w:rFonts w:ascii="American Typewriter" w:hAnsi="American Typewriter"/>
        </w:rPr>
      </w:pPr>
      <w:r w:rsidRPr="00CC1376">
        <w:rPr>
          <w:rFonts w:ascii="American Typewriter" w:hAnsi="American Typewriter"/>
        </w:rPr>
        <w:t>It’s okay</w:t>
      </w:r>
      <w:r w:rsidR="00D756D0" w:rsidRPr="00CC1376">
        <w:rPr>
          <w:rFonts w:ascii="American Typewriter" w:hAnsi="American Typewriter"/>
        </w:rPr>
        <w:t>. Everything is okay.</w:t>
      </w:r>
      <w:r w:rsidRPr="00CC1376">
        <w:rPr>
          <w:rFonts w:ascii="American Typewriter" w:hAnsi="American Typewriter"/>
        </w:rPr>
        <w:t xml:space="preserve"> </w:t>
      </w:r>
    </w:p>
    <w:p w14:paraId="5AF4F268" w14:textId="77777777" w:rsidR="00A46D63" w:rsidRPr="00CC1376" w:rsidRDefault="00A46D63" w:rsidP="00A46D63">
      <w:pPr>
        <w:rPr>
          <w:rFonts w:ascii="American Typewriter" w:hAnsi="American Typewriter"/>
        </w:rPr>
      </w:pPr>
    </w:p>
    <w:p w14:paraId="020466BD" w14:textId="77777777" w:rsidR="00A46D63" w:rsidRPr="00CC1376" w:rsidRDefault="00A46D63" w:rsidP="00A46D63">
      <w:pPr>
        <w:ind w:firstLine="720"/>
        <w:rPr>
          <w:rFonts w:ascii="American Typewriter" w:hAnsi="American Typewriter"/>
        </w:rPr>
      </w:pPr>
      <w:r w:rsidRPr="00CC1376">
        <w:rPr>
          <w:rFonts w:ascii="American Typewriter" w:hAnsi="American Typewriter"/>
        </w:rPr>
        <w:t xml:space="preserve"> (Blackout. Gunshot.)</w:t>
      </w:r>
    </w:p>
    <w:p w14:paraId="3F337C92" w14:textId="77777777" w:rsidR="00A46D63" w:rsidRPr="00CC1376" w:rsidRDefault="00A46D63" w:rsidP="004B02AC">
      <w:pPr>
        <w:widowControl w:val="0"/>
        <w:autoSpaceDE w:val="0"/>
        <w:autoSpaceDN w:val="0"/>
        <w:adjustRightInd w:val="0"/>
        <w:outlineLvl w:val="0"/>
        <w:rPr>
          <w:rFonts w:ascii="American Typewriter" w:hAnsi="American Typewriter" w:cs="American Typewriter"/>
          <w:b/>
        </w:rPr>
      </w:pPr>
    </w:p>
    <w:p w14:paraId="353EB26C" w14:textId="77777777" w:rsidR="00A46D63" w:rsidRPr="00CC1376" w:rsidRDefault="00A46D63" w:rsidP="004B02AC">
      <w:pPr>
        <w:widowControl w:val="0"/>
        <w:autoSpaceDE w:val="0"/>
        <w:autoSpaceDN w:val="0"/>
        <w:adjustRightInd w:val="0"/>
        <w:outlineLvl w:val="0"/>
        <w:rPr>
          <w:rFonts w:ascii="American Typewriter" w:hAnsi="American Typewriter" w:cs="American Typewriter"/>
          <w:b/>
        </w:rPr>
      </w:pPr>
    </w:p>
    <w:p w14:paraId="3A11FE62"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b/>
        </w:rPr>
      </w:pPr>
      <w:r w:rsidRPr="00CC1376">
        <w:rPr>
          <w:rFonts w:ascii="American Typewriter" w:hAnsi="American Typewriter" w:cs="American Typewriter"/>
          <w:b/>
        </w:rPr>
        <w:t>Scene 9</w:t>
      </w:r>
    </w:p>
    <w:p w14:paraId="5F58CCAB" w14:textId="77777777" w:rsidR="004B02AC" w:rsidRPr="00CC1376" w:rsidRDefault="004B02AC" w:rsidP="004B02AC">
      <w:pPr>
        <w:widowControl w:val="0"/>
        <w:pBdr>
          <w:bottom w:val="single" w:sz="4" w:space="1" w:color="auto"/>
        </w:pBdr>
        <w:autoSpaceDE w:val="0"/>
        <w:autoSpaceDN w:val="0"/>
        <w:adjustRightInd w:val="0"/>
        <w:rPr>
          <w:rFonts w:ascii="American Typewriter" w:hAnsi="American Typewriter" w:cs="American Typewriter"/>
          <w:b/>
        </w:rPr>
      </w:pPr>
      <w:r w:rsidRPr="00CC1376">
        <w:rPr>
          <w:rFonts w:ascii="American Typewriter" w:hAnsi="American Typewriter" w:cs="American Typewriter"/>
          <w:b/>
        </w:rPr>
        <w:t xml:space="preserve">BY THE LAKE </w:t>
      </w:r>
    </w:p>
    <w:p w14:paraId="6CB09881"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4DD78BA4" w14:textId="77777777" w:rsidR="004B02AC" w:rsidRPr="00CC1376" w:rsidRDefault="004B02AC" w:rsidP="00707CC1">
      <w:pPr>
        <w:widowControl w:val="0"/>
        <w:autoSpaceDE w:val="0"/>
        <w:autoSpaceDN w:val="0"/>
        <w:adjustRightInd w:val="0"/>
        <w:ind w:left="3600"/>
        <w:rPr>
          <w:rFonts w:ascii="American Typewriter" w:hAnsi="American Typewriter" w:cs="American Typewriter"/>
        </w:rPr>
      </w:pPr>
      <w:r w:rsidRPr="00CC1376">
        <w:rPr>
          <w:rFonts w:ascii="American Typewriter" w:hAnsi="American Typewriter" w:cs="American Typewriter"/>
        </w:rPr>
        <w:t>It is an alternate dimension</w:t>
      </w:r>
      <w:r w:rsidR="00707CC1" w:rsidRPr="00CC1376">
        <w:rPr>
          <w:rFonts w:ascii="American Typewriter" w:hAnsi="American Typewriter" w:cs="American Typewriter"/>
        </w:rPr>
        <w:t xml:space="preserve">. </w:t>
      </w:r>
      <w:r w:rsidRPr="00CC1376">
        <w:rPr>
          <w:rFonts w:ascii="American Typewriter" w:hAnsi="American Typewriter" w:cs="American Typewriter"/>
        </w:rPr>
        <w:t xml:space="preserve">K-LOW appears </w:t>
      </w:r>
      <w:r w:rsidR="00707CC1" w:rsidRPr="00CC1376">
        <w:rPr>
          <w:rFonts w:ascii="American Typewriter" w:hAnsi="American Typewriter" w:cs="American Typewriter"/>
        </w:rPr>
        <w:t>in a shroud. KATRINA is in the distance. The first three lines are repeated three times.</w:t>
      </w:r>
    </w:p>
    <w:p w14:paraId="6114F94E" w14:textId="77777777" w:rsidR="004B02AC" w:rsidRPr="00CC1376" w:rsidRDefault="004B02AC" w:rsidP="004B02AC">
      <w:pPr>
        <w:widowControl w:val="0"/>
        <w:autoSpaceDE w:val="0"/>
        <w:autoSpaceDN w:val="0"/>
        <w:adjustRightInd w:val="0"/>
        <w:ind w:left="3600"/>
        <w:rPr>
          <w:rFonts w:ascii="American Typewriter" w:hAnsi="American Typewriter" w:cs="American Typewriter"/>
        </w:rPr>
      </w:pPr>
    </w:p>
    <w:p w14:paraId="7CAD004C"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LOW</w:t>
      </w:r>
    </w:p>
    <w:p w14:paraId="13F15115"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Where are we?</w:t>
      </w:r>
    </w:p>
    <w:p w14:paraId="2BC054A4" w14:textId="77777777" w:rsidR="004B02AC" w:rsidRPr="00CC1376" w:rsidRDefault="004B02AC" w:rsidP="004B02AC">
      <w:pPr>
        <w:rPr>
          <w:rFonts w:ascii="American Typewriter" w:hAnsi="American Typewriter" w:cs="American Typewriter"/>
        </w:rPr>
      </w:pPr>
    </w:p>
    <w:p w14:paraId="0C7BF265"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ATRINA</w:t>
      </w:r>
    </w:p>
    <w:p w14:paraId="0A0EC5DE"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 xml:space="preserve">You have reached the unreachable island. </w:t>
      </w:r>
    </w:p>
    <w:p w14:paraId="73C97976" w14:textId="77777777" w:rsidR="004B02AC" w:rsidRPr="00CC1376" w:rsidRDefault="004B02AC" w:rsidP="004B02AC">
      <w:pPr>
        <w:rPr>
          <w:rFonts w:ascii="American Typewriter" w:hAnsi="American Typewriter" w:cs="American Typewriter"/>
        </w:rPr>
      </w:pPr>
    </w:p>
    <w:p w14:paraId="13459D54"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LOW</w:t>
      </w:r>
    </w:p>
    <w:p w14:paraId="70B163EC" w14:textId="77777777" w:rsidR="004B02AC" w:rsidRPr="00CC1376" w:rsidRDefault="004B02AC" w:rsidP="004B02AC">
      <w:pPr>
        <w:outlineLvl w:val="0"/>
        <w:rPr>
          <w:rFonts w:ascii="American Typewriter" w:hAnsi="American Typewriter" w:cs="American Typewriter"/>
        </w:rPr>
      </w:pPr>
      <w:proofErr w:type="gramStart"/>
      <w:r w:rsidRPr="00CC1376">
        <w:rPr>
          <w:rFonts w:ascii="American Typewriter" w:hAnsi="American Typewriter" w:cs="American Typewriter"/>
        </w:rPr>
        <w:t>To face my challenge.</w:t>
      </w:r>
      <w:proofErr w:type="gramEnd"/>
    </w:p>
    <w:p w14:paraId="60534EB7" w14:textId="77777777" w:rsidR="004B02AC" w:rsidRPr="00CC1376" w:rsidRDefault="004B02AC" w:rsidP="004B02AC">
      <w:pPr>
        <w:rPr>
          <w:rFonts w:ascii="American Typewriter" w:hAnsi="American Typewriter" w:cs="American Typewriter"/>
        </w:rPr>
      </w:pPr>
    </w:p>
    <w:p w14:paraId="76FFB797" w14:textId="77777777" w:rsidR="004B02AC" w:rsidRPr="00CC1376" w:rsidRDefault="004B02AC" w:rsidP="00707CC1">
      <w:pPr>
        <w:rPr>
          <w:rFonts w:ascii="American Typewriter" w:hAnsi="American Typewriter" w:cs="American Typewriter"/>
        </w:rPr>
      </w:pPr>
    </w:p>
    <w:p w14:paraId="4B331863"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ATRINA</w:t>
      </w:r>
    </w:p>
    <w:p w14:paraId="023B639D"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What is your challenge?</w:t>
      </w:r>
    </w:p>
    <w:p w14:paraId="3B6922C0" w14:textId="77777777" w:rsidR="004B02AC" w:rsidRPr="00CC1376" w:rsidRDefault="004B02AC" w:rsidP="004B02AC">
      <w:pPr>
        <w:rPr>
          <w:rFonts w:ascii="American Typewriter" w:hAnsi="American Typewriter" w:cs="American Typewriter"/>
        </w:rPr>
      </w:pPr>
    </w:p>
    <w:p w14:paraId="4B66F9BE"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LOW</w:t>
      </w:r>
    </w:p>
    <w:p w14:paraId="4887BE45"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My fear.</w:t>
      </w:r>
    </w:p>
    <w:p w14:paraId="1A9B4B83" w14:textId="77777777" w:rsidR="004B02AC" w:rsidRPr="00CC1376" w:rsidRDefault="004B02AC" w:rsidP="004B02AC">
      <w:pPr>
        <w:rPr>
          <w:rFonts w:ascii="American Typewriter" w:hAnsi="American Typewriter" w:cs="American Typewriter"/>
        </w:rPr>
      </w:pPr>
    </w:p>
    <w:p w14:paraId="52ACB063"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ATRINA</w:t>
      </w:r>
    </w:p>
    <w:p w14:paraId="45F7B0F6"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 xml:space="preserve">What fear do you have? </w:t>
      </w:r>
    </w:p>
    <w:p w14:paraId="4A4CB5E4" w14:textId="77777777" w:rsidR="004B02AC" w:rsidRPr="00CC1376" w:rsidRDefault="004B02AC" w:rsidP="004B02AC">
      <w:pPr>
        <w:rPr>
          <w:rFonts w:ascii="American Typewriter" w:hAnsi="American Typewriter" w:cs="American Typewriter"/>
        </w:rPr>
      </w:pPr>
    </w:p>
    <w:p w14:paraId="7BEAD493"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LOW</w:t>
      </w:r>
    </w:p>
    <w:p w14:paraId="7AEA090E" w14:textId="77777777" w:rsidR="004B02AC" w:rsidRPr="00CC1376" w:rsidRDefault="004B02AC" w:rsidP="004B02AC">
      <w:pPr>
        <w:outlineLvl w:val="0"/>
        <w:rPr>
          <w:rFonts w:ascii="American Typewriter" w:hAnsi="American Typewriter" w:cs="American Typewriter"/>
        </w:rPr>
      </w:pPr>
      <w:proofErr w:type="gramStart"/>
      <w:r w:rsidRPr="00CC1376">
        <w:rPr>
          <w:rFonts w:ascii="American Typewriter" w:hAnsi="American Typewriter" w:cs="American Typewriter"/>
        </w:rPr>
        <w:t>Fear of stepping over, finding out, disappointment.</w:t>
      </w:r>
      <w:proofErr w:type="gramEnd"/>
    </w:p>
    <w:p w14:paraId="7F6A4F73"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2C76E83D"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ATRINA</w:t>
      </w:r>
    </w:p>
    <w:p w14:paraId="68B83091" w14:textId="77777777" w:rsidR="004B02AC" w:rsidRPr="00CC1376" w:rsidRDefault="00707CC1" w:rsidP="004B02AC">
      <w:pPr>
        <w:outlineLvl w:val="0"/>
        <w:rPr>
          <w:rFonts w:ascii="American Typewriter" w:hAnsi="American Typewriter" w:cs="American Typewriter"/>
        </w:rPr>
      </w:pPr>
      <w:r w:rsidRPr="00CC1376">
        <w:rPr>
          <w:rFonts w:ascii="American Typewriter" w:hAnsi="American Typewriter" w:cs="American Typewriter"/>
        </w:rPr>
        <w:t>Did you watch or live your life?</w:t>
      </w:r>
    </w:p>
    <w:p w14:paraId="7D2C24A8" w14:textId="77777777" w:rsidR="004B02AC" w:rsidRPr="00CC1376" w:rsidRDefault="004B02AC" w:rsidP="004B02AC">
      <w:pPr>
        <w:rPr>
          <w:rFonts w:ascii="American Typewriter" w:hAnsi="American Typewriter" w:cs="American Typewriter"/>
        </w:rPr>
      </w:pPr>
    </w:p>
    <w:p w14:paraId="21873625"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LOW</w:t>
      </w:r>
    </w:p>
    <w:p w14:paraId="5B34FFAF"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I am not feeling well.</w:t>
      </w:r>
    </w:p>
    <w:p w14:paraId="1B41B90A" w14:textId="77777777" w:rsidR="004B02AC" w:rsidRPr="00CC1376" w:rsidRDefault="004B02AC" w:rsidP="004B02AC">
      <w:pPr>
        <w:rPr>
          <w:rFonts w:ascii="American Typewriter" w:hAnsi="American Typewriter" w:cs="American Typewriter"/>
        </w:rPr>
      </w:pPr>
    </w:p>
    <w:p w14:paraId="43646DA7"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ATRINA</w:t>
      </w:r>
    </w:p>
    <w:p w14:paraId="7ECF8245"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 xml:space="preserve">You are strong. </w:t>
      </w:r>
    </w:p>
    <w:p w14:paraId="79C592C4" w14:textId="77777777" w:rsidR="004B02AC" w:rsidRPr="00CC1376" w:rsidRDefault="004B02AC" w:rsidP="004B02AC">
      <w:pPr>
        <w:rPr>
          <w:rFonts w:ascii="American Typewriter" w:hAnsi="American Typewriter" w:cs="American Typewriter"/>
        </w:rPr>
      </w:pPr>
    </w:p>
    <w:p w14:paraId="2B9C533A"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LOW</w:t>
      </w:r>
    </w:p>
    <w:p w14:paraId="2731B2CF"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Am I making this up?</w:t>
      </w:r>
    </w:p>
    <w:p w14:paraId="38A587C4" w14:textId="77777777" w:rsidR="004B02AC" w:rsidRPr="00CC1376" w:rsidRDefault="004B02AC" w:rsidP="004B02AC">
      <w:pPr>
        <w:rPr>
          <w:rFonts w:ascii="American Typewriter" w:hAnsi="American Typewriter" w:cs="American Typewriter"/>
        </w:rPr>
      </w:pPr>
    </w:p>
    <w:p w14:paraId="41563881"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ATRINA</w:t>
      </w:r>
    </w:p>
    <w:p w14:paraId="23C27F96"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 xml:space="preserve">Be strong. </w:t>
      </w:r>
    </w:p>
    <w:p w14:paraId="77A56558" w14:textId="77777777" w:rsidR="004B02AC" w:rsidRPr="00CC1376" w:rsidRDefault="004B02AC" w:rsidP="004B02AC">
      <w:pPr>
        <w:jc w:val="center"/>
        <w:rPr>
          <w:rFonts w:ascii="American Typewriter" w:hAnsi="American Typewriter" w:cs="American Typewriter"/>
        </w:rPr>
      </w:pPr>
    </w:p>
    <w:p w14:paraId="1F2DE897"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LOW</w:t>
      </w:r>
    </w:p>
    <w:p w14:paraId="3F40BA01"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 xml:space="preserve">Is this our last meeting? </w:t>
      </w:r>
    </w:p>
    <w:p w14:paraId="312C8757" w14:textId="77777777" w:rsidR="004B02AC" w:rsidRPr="00CC1376" w:rsidRDefault="004B02AC" w:rsidP="004B02AC">
      <w:pPr>
        <w:jc w:val="center"/>
        <w:rPr>
          <w:rFonts w:ascii="American Typewriter" w:hAnsi="American Typewriter" w:cs="American Typewriter"/>
        </w:rPr>
      </w:pPr>
    </w:p>
    <w:p w14:paraId="1450D951"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ATRINA</w:t>
      </w:r>
    </w:p>
    <w:p w14:paraId="7CADC18D" w14:textId="77777777" w:rsidR="004B02AC" w:rsidRPr="00CC1376" w:rsidRDefault="004B02AC" w:rsidP="004B02AC">
      <w:pPr>
        <w:rPr>
          <w:rFonts w:ascii="American Typewriter" w:hAnsi="American Typewriter" w:cs="American Typewriter"/>
        </w:rPr>
      </w:pPr>
      <w:r w:rsidRPr="00CC1376">
        <w:rPr>
          <w:rFonts w:ascii="American Typewriter" w:hAnsi="American Typewriter" w:cs="American Typewriter"/>
        </w:rPr>
        <w:t>We are just visitors wearing these flesh bodies. We came, we talked, laughed, listened, touche</w:t>
      </w:r>
      <w:r w:rsidR="00707CC1" w:rsidRPr="00CC1376">
        <w:rPr>
          <w:rFonts w:ascii="American Typewriter" w:hAnsi="American Typewriter" w:cs="American Typewriter"/>
        </w:rPr>
        <w:t>d and loved then we disappear</w:t>
      </w:r>
      <w:r w:rsidRPr="00CC1376">
        <w:rPr>
          <w:rFonts w:ascii="American Typewriter" w:hAnsi="American Typewriter" w:cs="American Typewriter"/>
        </w:rPr>
        <w:t xml:space="preserve">. </w:t>
      </w:r>
    </w:p>
    <w:p w14:paraId="30E74937" w14:textId="77777777" w:rsidR="004B02AC" w:rsidRPr="00CC1376" w:rsidRDefault="004B02AC" w:rsidP="004B02AC">
      <w:pPr>
        <w:rPr>
          <w:rFonts w:ascii="American Typewriter" w:hAnsi="American Typewriter" w:cs="American Typewriter"/>
        </w:rPr>
      </w:pPr>
    </w:p>
    <w:p w14:paraId="33F09AB9"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LOW</w:t>
      </w:r>
    </w:p>
    <w:p w14:paraId="306C7995"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I am so afraid.</w:t>
      </w:r>
    </w:p>
    <w:p w14:paraId="4C8122D1" w14:textId="77777777" w:rsidR="004B02AC" w:rsidRPr="00CC1376" w:rsidRDefault="004B02AC" w:rsidP="004B02AC">
      <w:pPr>
        <w:rPr>
          <w:rFonts w:ascii="American Typewriter" w:hAnsi="American Typewriter" w:cs="American Typewriter"/>
        </w:rPr>
      </w:pPr>
    </w:p>
    <w:p w14:paraId="11219607"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ATRINA</w:t>
      </w:r>
    </w:p>
    <w:p w14:paraId="508545D0"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I’m so proud of you.</w:t>
      </w:r>
    </w:p>
    <w:p w14:paraId="23D40A0A" w14:textId="77777777" w:rsidR="004B02AC" w:rsidRPr="00CC1376" w:rsidRDefault="004B02AC" w:rsidP="004B02AC">
      <w:pPr>
        <w:rPr>
          <w:rFonts w:ascii="American Typewriter" w:hAnsi="American Typewriter" w:cs="American Typewriter"/>
        </w:rPr>
      </w:pPr>
    </w:p>
    <w:p w14:paraId="1891F46E"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LOW</w:t>
      </w:r>
    </w:p>
    <w:p w14:paraId="325AEEC9"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I hate this color!</w:t>
      </w:r>
    </w:p>
    <w:p w14:paraId="65877227" w14:textId="77777777" w:rsidR="004B02AC" w:rsidRPr="00CC1376" w:rsidRDefault="004B02AC" w:rsidP="004B02AC">
      <w:pPr>
        <w:rPr>
          <w:rFonts w:ascii="American Typewriter" w:hAnsi="American Typewriter" w:cs="American Typewriter"/>
        </w:rPr>
      </w:pPr>
    </w:p>
    <w:p w14:paraId="183339E8"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ATRINA</w:t>
      </w:r>
    </w:p>
    <w:p w14:paraId="004136CD"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Change it. Reach with the index finger of your right hand.</w:t>
      </w:r>
    </w:p>
    <w:p w14:paraId="60E00ED1" w14:textId="77777777" w:rsidR="004B02AC" w:rsidRPr="00CC1376" w:rsidRDefault="004B02AC" w:rsidP="004B02AC">
      <w:pPr>
        <w:rPr>
          <w:rFonts w:ascii="American Typewriter" w:hAnsi="American Typewriter" w:cs="American Typewriter"/>
        </w:rPr>
      </w:pPr>
    </w:p>
    <w:p w14:paraId="0EA5588C" w14:textId="77777777" w:rsidR="004B02AC" w:rsidRPr="00CC1376" w:rsidRDefault="004B02AC" w:rsidP="004B02AC">
      <w:pPr>
        <w:ind w:firstLine="720"/>
        <w:rPr>
          <w:rFonts w:ascii="American Typewriter" w:hAnsi="American Typewriter" w:cs="American Typewriter"/>
        </w:rPr>
      </w:pPr>
      <w:r w:rsidRPr="00CC1376">
        <w:rPr>
          <w:rFonts w:ascii="American Typewriter" w:hAnsi="American Typewriter" w:cs="American Typewriter"/>
        </w:rPr>
        <w:t>(K-LOW stands, reaching.)</w:t>
      </w:r>
    </w:p>
    <w:p w14:paraId="7842B4F1" w14:textId="77777777" w:rsidR="004B02AC" w:rsidRPr="00CC1376" w:rsidRDefault="004B02AC" w:rsidP="004B02AC">
      <w:pPr>
        <w:rPr>
          <w:rFonts w:ascii="American Typewriter" w:hAnsi="American Typewriter" w:cs="American Typewriter"/>
        </w:rPr>
      </w:pPr>
    </w:p>
    <w:p w14:paraId="322489B2"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Now, touch the sky.</w:t>
      </w:r>
    </w:p>
    <w:p w14:paraId="3EC34D27" w14:textId="77777777" w:rsidR="004B02AC" w:rsidRPr="00CC1376" w:rsidRDefault="004B02AC" w:rsidP="004B02AC">
      <w:pPr>
        <w:ind w:left="1440"/>
        <w:rPr>
          <w:rFonts w:ascii="American Typewriter" w:hAnsi="American Typewriter" w:cs="American Typewriter"/>
        </w:rPr>
      </w:pPr>
    </w:p>
    <w:p w14:paraId="6573A2B0" w14:textId="77777777" w:rsidR="004B02AC" w:rsidRPr="00CC1376" w:rsidRDefault="004B02AC" w:rsidP="004B02AC">
      <w:pPr>
        <w:ind w:firstLine="720"/>
        <w:rPr>
          <w:rFonts w:ascii="American Typewriter" w:hAnsi="American Typewriter" w:cs="American Typewriter"/>
        </w:rPr>
      </w:pPr>
      <w:r w:rsidRPr="00CC1376">
        <w:rPr>
          <w:rFonts w:ascii="American Typewriter" w:hAnsi="American Typewriter" w:cs="American Typewriter"/>
        </w:rPr>
        <w:t>(The atmosphere changes.)</w:t>
      </w:r>
    </w:p>
    <w:p w14:paraId="20352BC1" w14:textId="77777777" w:rsidR="004B02AC" w:rsidRPr="00CC1376" w:rsidRDefault="004B02AC" w:rsidP="004B02AC">
      <w:pPr>
        <w:rPr>
          <w:rFonts w:ascii="American Typewriter" w:hAnsi="American Typewriter" w:cs="American Typewriter"/>
        </w:rPr>
      </w:pPr>
    </w:p>
    <w:p w14:paraId="32DC6195"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The gates are open.</w:t>
      </w:r>
    </w:p>
    <w:p w14:paraId="4B985C22" w14:textId="77777777" w:rsidR="004B02AC" w:rsidRPr="00CC1376" w:rsidRDefault="004B02AC" w:rsidP="004B02AC">
      <w:pPr>
        <w:rPr>
          <w:rFonts w:ascii="American Typewriter" w:hAnsi="American Typewriter" w:cs="American Typewriter"/>
        </w:rPr>
      </w:pPr>
    </w:p>
    <w:p w14:paraId="2F135760"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LOW</w:t>
      </w:r>
    </w:p>
    <w:p w14:paraId="140BBB3F" w14:textId="77777777" w:rsidR="004B02AC" w:rsidRPr="00CC1376" w:rsidRDefault="00707CC1" w:rsidP="004B02AC">
      <w:pPr>
        <w:rPr>
          <w:rFonts w:ascii="American Typewriter" w:hAnsi="American Typewriter" w:cs="American Typewriter"/>
        </w:rPr>
      </w:pPr>
      <w:r w:rsidRPr="00CC1376">
        <w:rPr>
          <w:rFonts w:ascii="American Typewriter" w:hAnsi="American Typewriter" w:cs="American Typewriter"/>
        </w:rPr>
        <w:t>My only hope was to dream of a</w:t>
      </w:r>
      <w:r w:rsidR="004B02AC" w:rsidRPr="00CC1376">
        <w:rPr>
          <w:rFonts w:ascii="American Typewriter" w:hAnsi="American Typewriter" w:cs="American Typewriter"/>
        </w:rPr>
        <w:t xml:space="preserve"> future. </w:t>
      </w:r>
    </w:p>
    <w:p w14:paraId="211B0A4C" w14:textId="77777777" w:rsidR="004B02AC" w:rsidRPr="00CC1376" w:rsidRDefault="004B02AC" w:rsidP="004B02AC">
      <w:pPr>
        <w:rPr>
          <w:rFonts w:ascii="American Typewriter" w:hAnsi="American Typewriter" w:cs="American Typewriter"/>
        </w:rPr>
      </w:pPr>
    </w:p>
    <w:p w14:paraId="2566D81B"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ATRINA</w:t>
      </w:r>
    </w:p>
    <w:p w14:paraId="757D5D1F" w14:textId="77777777" w:rsidR="004B02AC" w:rsidRPr="00CC1376" w:rsidRDefault="004B02AC" w:rsidP="004B02AC">
      <w:pPr>
        <w:rPr>
          <w:rFonts w:ascii="American Typewriter" w:hAnsi="American Typewriter" w:cs="American Typewriter"/>
        </w:rPr>
      </w:pPr>
      <w:r w:rsidRPr="00CC1376">
        <w:rPr>
          <w:rFonts w:ascii="American Typewriter" w:hAnsi="American Typewriter" w:cs="American Typewriter"/>
        </w:rPr>
        <w:t xml:space="preserve">You </w:t>
      </w:r>
      <w:r w:rsidR="00707CC1" w:rsidRPr="00CC1376">
        <w:rPr>
          <w:rFonts w:ascii="American Typewriter" w:hAnsi="American Typewriter" w:cs="American Typewriter"/>
        </w:rPr>
        <w:t>lived a life</w:t>
      </w:r>
      <w:r w:rsidRPr="00CC1376">
        <w:rPr>
          <w:rFonts w:ascii="American Typewriter" w:hAnsi="American Typewriter" w:cs="American Typewriter"/>
        </w:rPr>
        <w:t xml:space="preserve">, you didn’t go mad. But suffered and </w:t>
      </w:r>
      <w:r w:rsidR="00707CC1" w:rsidRPr="00CC1376">
        <w:rPr>
          <w:rFonts w:ascii="American Typewriter" w:hAnsi="American Typewriter" w:cs="American Typewriter"/>
        </w:rPr>
        <w:t xml:space="preserve">continued. </w:t>
      </w:r>
      <w:r w:rsidRPr="00CC1376">
        <w:rPr>
          <w:rFonts w:ascii="American Typewriter" w:hAnsi="American Typewriter" w:cs="American Typewriter"/>
        </w:rPr>
        <w:t xml:space="preserve">You played with real children. Heard real birds. Walked your real dog, stroked your real cat. </w:t>
      </w:r>
    </w:p>
    <w:p w14:paraId="656A5BE1" w14:textId="77777777" w:rsidR="004B02AC" w:rsidRPr="00CC1376" w:rsidRDefault="004B02AC" w:rsidP="004B02AC">
      <w:pPr>
        <w:rPr>
          <w:rFonts w:ascii="American Typewriter" w:hAnsi="American Typewriter" w:cs="American Typewriter"/>
        </w:rPr>
      </w:pPr>
    </w:p>
    <w:p w14:paraId="3C53BD0D"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LOW</w:t>
      </w:r>
    </w:p>
    <w:p w14:paraId="73886E4A"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My innocence is gone.</w:t>
      </w:r>
    </w:p>
    <w:p w14:paraId="53FC1387" w14:textId="77777777" w:rsidR="004B02AC" w:rsidRPr="00CC1376" w:rsidRDefault="004B02AC" w:rsidP="004B02AC">
      <w:pPr>
        <w:rPr>
          <w:rFonts w:ascii="American Typewriter" w:hAnsi="American Typewriter" w:cs="American Typewriter"/>
        </w:rPr>
      </w:pPr>
    </w:p>
    <w:p w14:paraId="08860B9F"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ATRINA</w:t>
      </w:r>
    </w:p>
    <w:p w14:paraId="1978839E"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No, it waits. Look.</w:t>
      </w:r>
    </w:p>
    <w:p w14:paraId="3F5E085C" w14:textId="77777777" w:rsidR="004B02AC" w:rsidRPr="00CC1376" w:rsidRDefault="004B02AC" w:rsidP="004B02AC">
      <w:pPr>
        <w:rPr>
          <w:rFonts w:ascii="American Typewriter" w:hAnsi="American Typewriter" w:cs="American Typewriter"/>
        </w:rPr>
      </w:pPr>
    </w:p>
    <w:p w14:paraId="15738199"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LOW</w:t>
      </w:r>
    </w:p>
    <w:p w14:paraId="0B3F8BB3"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I am looking!</w:t>
      </w:r>
    </w:p>
    <w:p w14:paraId="1FDEFF96"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48FFE1C0"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KATRINA</w:t>
      </w:r>
    </w:p>
    <w:p w14:paraId="1B846ECD"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 xml:space="preserve">You are looking with your eyes. </w:t>
      </w:r>
    </w:p>
    <w:p w14:paraId="429B5F1A"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5D9C3DDD"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K-LOW</w:t>
      </w:r>
    </w:p>
    <w:p w14:paraId="4DFE23D2"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The lake. We had a summer cabin.</w:t>
      </w:r>
    </w:p>
    <w:p w14:paraId="29B115A5"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09981311"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KATRINA</w:t>
      </w:r>
    </w:p>
    <w:p w14:paraId="2A202887"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What were you doing?</w:t>
      </w:r>
    </w:p>
    <w:p w14:paraId="2EBF831C"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04158844"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K-LOW</w:t>
      </w:r>
    </w:p>
    <w:p w14:paraId="491949EE" w14:textId="77777777" w:rsidR="004B02AC" w:rsidRPr="00CC1376" w:rsidRDefault="004B02AC" w:rsidP="004B02AC">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Playing. I loved playing with water, being in the woods. Gentle summer Sunday afternoons the whole world was on vacation. The trees talked, the wind danced with me, we played, sang, laughed so happily.</w:t>
      </w:r>
    </w:p>
    <w:p w14:paraId="6A361643"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3800EA46" w14:textId="77777777" w:rsidR="004B02AC" w:rsidRPr="00CC1376" w:rsidRDefault="004B02AC" w:rsidP="004B02AC">
      <w:pPr>
        <w:ind w:left="720"/>
        <w:rPr>
          <w:rFonts w:ascii="American Typewriter" w:hAnsi="American Typewriter" w:cs="American Typewriter"/>
        </w:rPr>
      </w:pPr>
      <w:r w:rsidRPr="00CC1376">
        <w:rPr>
          <w:rFonts w:ascii="American Typewriter" w:hAnsi="American Typewriter" w:cs="American Typewriter"/>
        </w:rPr>
        <w:t xml:space="preserve">(The atmosphere shifts. </w:t>
      </w:r>
      <w:proofErr w:type="gramStart"/>
      <w:r w:rsidRPr="00CC1376">
        <w:rPr>
          <w:rFonts w:ascii="American Typewriter" w:hAnsi="American Typewriter" w:cs="American Typewriter"/>
        </w:rPr>
        <w:t>Sound of roaring wind, a siren.</w:t>
      </w:r>
      <w:proofErr w:type="gramEnd"/>
      <w:r w:rsidRPr="00CC1376">
        <w:rPr>
          <w:rFonts w:ascii="American Typewriter" w:hAnsi="American Typewriter" w:cs="American Typewriter"/>
        </w:rPr>
        <w:t xml:space="preserve"> MISTER JOE appears, transformed into some sort of Hindu Warrior Goddess with a blue face. With fierceness MISTER JOE confronts K-LOW. K-LOW at first holds her ears.)</w:t>
      </w:r>
    </w:p>
    <w:p w14:paraId="1628426B"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2188C52F" w14:textId="77777777" w:rsidR="004B02AC" w:rsidRPr="00CC1376" w:rsidRDefault="004B02AC" w:rsidP="004B02AC">
      <w:pPr>
        <w:outlineLvl w:val="0"/>
        <w:rPr>
          <w:rFonts w:ascii="American Typewriter" w:hAnsi="American Typewriter" w:cs="American Typewriter"/>
        </w:rPr>
      </w:pPr>
      <w:proofErr w:type="spellStart"/>
      <w:r w:rsidRPr="00CC1376">
        <w:rPr>
          <w:rFonts w:ascii="American Typewriter" w:hAnsi="American Typewriter" w:cs="American Typewriter"/>
        </w:rPr>
        <w:t>Noooooo</w:t>
      </w:r>
      <w:proofErr w:type="spellEnd"/>
      <w:r w:rsidRPr="00CC1376">
        <w:rPr>
          <w:rFonts w:ascii="American Typewriter" w:hAnsi="American Typewriter" w:cs="American Typewriter"/>
        </w:rPr>
        <w:t xml:space="preserve">… </w:t>
      </w:r>
    </w:p>
    <w:p w14:paraId="17016C66" w14:textId="77777777" w:rsidR="004B02AC" w:rsidRPr="00CC1376" w:rsidRDefault="004B02AC" w:rsidP="004B02AC">
      <w:pPr>
        <w:rPr>
          <w:rFonts w:ascii="American Typewriter" w:hAnsi="American Typewriter" w:cs="American Typewriter"/>
        </w:rPr>
      </w:pPr>
    </w:p>
    <w:p w14:paraId="2CA8541B"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MISTER JOE</w:t>
      </w:r>
    </w:p>
    <w:p w14:paraId="50AF5B7C"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You opened the hole hear it speak!</w:t>
      </w:r>
    </w:p>
    <w:p w14:paraId="72558F6B" w14:textId="77777777" w:rsidR="004B02AC" w:rsidRPr="00CC1376" w:rsidRDefault="004B02AC" w:rsidP="004B02AC">
      <w:pPr>
        <w:rPr>
          <w:rFonts w:ascii="American Typewriter" w:hAnsi="American Typewriter" w:cs="American Typewriter"/>
        </w:rPr>
      </w:pPr>
    </w:p>
    <w:p w14:paraId="576BE0E0"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LOW</w:t>
      </w:r>
    </w:p>
    <w:p w14:paraId="609EC585"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You, wind demon!</w:t>
      </w:r>
    </w:p>
    <w:p w14:paraId="460C587B" w14:textId="77777777" w:rsidR="004B02AC" w:rsidRPr="00CC1376" w:rsidRDefault="004B02AC" w:rsidP="004B02AC">
      <w:pPr>
        <w:rPr>
          <w:rFonts w:ascii="American Typewriter" w:hAnsi="American Typewriter" w:cs="American Typewriter"/>
        </w:rPr>
      </w:pPr>
    </w:p>
    <w:p w14:paraId="62AB465D"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MISTER JOE</w:t>
      </w:r>
    </w:p>
    <w:p w14:paraId="5FB75C43"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Listen to your shit spew! You are menstruating, menstruation, menstruation! Shit, bitch, thick dark blood discharge human smelling this sacred place you don’t belong here move along now!</w:t>
      </w:r>
    </w:p>
    <w:p w14:paraId="185B678F" w14:textId="77777777" w:rsidR="004B02AC" w:rsidRPr="00CC1376" w:rsidRDefault="004B02AC" w:rsidP="004B02AC">
      <w:pPr>
        <w:rPr>
          <w:rFonts w:ascii="American Typewriter" w:hAnsi="American Typewriter" w:cs="American Typewriter"/>
        </w:rPr>
      </w:pPr>
    </w:p>
    <w:p w14:paraId="05A09E09"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LOW</w:t>
      </w:r>
    </w:p>
    <w:p w14:paraId="7DDB84E0" w14:textId="77777777" w:rsidR="004B02AC" w:rsidRPr="00CC1376" w:rsidRDefault="003F5B02" w:rsidP="004B02AC">
      <w:pPr>
        <w:outlineLvl w:val="0"/>
        <w:rPr>
          <w:rFonts w:ascii="American Typewriter" w:hAnsi="American Typewriter" w:cs="American Typewriter"/>
        </w:rPr>
      </w:pPr>
      <w:r w:rsidRPr="00CC1376">
        <w:rPr>
          <w:rFonts w:ascii="American Typewriter" w:hAnsi="American Typewriter" w:cs="American Typewriter"/>
        </w:rPr>
        <w:t>You are the voice that taunted me.</w:t>
      </w:r>
      <w:r w:rsidR="00707CC1" w:rsidRPr="00CC1376">
        <w:rPr>
          <w:rFonts w:ascii="American Typewriter" w:hAnsi="American Typewriter" w:cs="American Typewriter"/>
        </w:rPr>
        <w:t xml:space="preserve"> </w:t>
      </w:r>
      <w:proofErr w:type="gramStart"/>
      <w:r w:rsidR="004B02AC" w:rsidRPr="00CC1376">
        <w:rPr>
          <w:rFonts w:ascii="American Typewriter" w:hAnsi="American Typewriter" w:cs="American Typewriter"/>
        </w:rPr>
        <w:t>Hurricane bitch from hell.</w:t>
      </w:r>
      <w:proofErr w:type="gramEnd"/>
    </w:p>
    <w:p w14:paraId="69857BC2" w14:textId="77777777" w:rsidR="004B02AC" w:rsidRPr="00CC1376" w:rsidRDefault="004B02AC" w:rsidP="004B02AC">
      <w:pPr>
        <w:rPr>
          <w:rFonts w:ascii="American Typewriter" w:hAnsi="American Typewriter" w:cs="American Typewriter"/>
        </w:rPr>
      </w:pPr>
    </w:p>
    <w:p w14:paraId="40E9C161"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MISTER JOE</w:t>
      </w:r>
    </w:p>
    <w:p w14:paraId="62AC8266" w14:textId="77777777" w:rsidR="004B02AC" w:rsidRPr="00CC1376" w:rsidRDefault="004B02AC" w:rsidP="004B02AC">
      <w:pPr>
        <w:widowControl w:val="0"/>
        <w:autoSpaceDE w:val="0"/>
        <w:autoSpaceDN w:val="0"/>
        <w:adjustRightInd w:val="0"/>
        <w:spacing w:after="320"/>
        <w:rPr>
          <w:rFonts w:ascii="American Typewriter" w:hAnsi="American Typewriter" w:cs="American Typewriter"/>
        </w:rPr>
      </w:pPr>
      <w:r w:rsidRPr="00CC1376">
        <w:rPr>
          <w:rFonts w:ascii="American Typewriter" w:hAnsi="American Typewriter" w:cs="American Typewriter"/>
        </w:rPr>
        <w:t xml:space="preserve">Who are you calling a bitch, you bitch! </w:t>
      </w:r>
      <w:proofErr w:type="spellStart"/>
      <w:proofErr w:type="gramStart"/>
      <w:r w:rsidRPr="00CC1376">
        <w:rPr>
          <w:rFonts w:ascii="American Typewriter" w:hAnsi="American Typewriter" w:cs="American Typewriter"/>
        </w:rPr>
        <w:t>Yeeeeah</w:t>
      </w:r>
      <w:proofErr w:type="spellEnd"/>
      <w:r w:rsidRPr="00CC1376">
        <w:rPr>
          <w:rFonts w:ascii="American Typewriter" w:hAnsi="American Typewriter" w:cs="American Typewriter"/>
        </w:rPr>
        <w:t>… my K-Low bitch destroying the world pretty cute bitchy act master killer assassin.</w:t>
      </w:r>
      <w:proofErr w:type="gramEnd"/>
    </w:p>
    <w:p w14:paraId="0F136CEF"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LOW</w:t>
      </w:r>
    </w:p>
    <w:p w14:paraId="7746B32F" w14:textId="77777777" w:rsidR="004B02AC" w:rsidRPr="00CC1376" w:rsidRDefault="004B02AC" w:rsidP="004B02AC">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 xml:space="preserve">This bitch here is kicking ass in the lower plane any </w:t>
      </w:r>
      <w:proofErr w:type="spellStart"/>
      <w:r w:rsidRPr="00CC1376">
        <w:rPr>
          <w:rFonts w:ascii="American Typewriter" w:hAnsi="American Typewriter" w:cs="American Typewriter"/>
        </w:rPr>
        <w:t>astroplane</w:t>
      </w:r>
      <w:proofErr w:type="spellEnd"/>
      <w:r w:rsidRPr="00CC1376">
        <w:rPr>
          <w:rFonts w:ascii="American Typewriter" w:hAnsi="American Typewriter" w:cs="American Typewriter"/>
        </w:rPr>
        <w:t xml:space="preserve"> you're going to feel this bitch's pain.</w:t>
      </w:r>
    </w:p>
    <w:p w14:paraId="6E551246"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50AAFF8A"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MISTER JOE</w:t>
      </w:r>
    </w:p>
    <w:p w14:paraId="4B1A3191"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 xml:space="preserve">Wacko bitch, now we’re seeing eye-to-eye. Welcome back! </w:t>
      </w:r>
    </w:p>
    <w:p w14:paraId="46EC58C0"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741585C1"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LOW</w:t>
      </w:r>
    </w:p>
    <w:p w14:paraId="78B92C4E"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Got things to do, step aside.</w:t>
      </w:r>
    </w:p>
    <w:p w14:paraId="72E59B74" w14:textId="77777777" w:rsidR="004B02AC" w:rsidRPr="00CC1376" w:rsidRDefault="004B02AC" w:rsidP="004B02AC">
      <w:pPr>
        <w:rPr>
          <w:rFonts w:ascii="American Typewriter" w:hAnsi="American Typewriter" w:cs="American Typewriter"/>
        </w:rPr>
      </w:pPr>
    </w:p>
    <w:p w14:paraId="6D89995D"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MISTER JOE</w:t>
      </w:r>
    </w:p>
    <w:p w14:paraId="52CD7819" w14:textId="77777777" w:rsidR="004B02AC" w:rsidRPr="00CC1376" w:rsidRDefault="004B02AC" w:rsidP="004B02AC">
      <w:pPr>
        <w:outlineLvl w:val="0"/>
        <w:rPr>
          <w:rFonts w:ascii="American Typewriter" w:hAnsi="American Typewriter" w:cs="American Typewriter"/>
        </w:rPr>
      </w:pPr>
      <w:proofErr w:type="spellStart"/>
      <w:r w:rsidRPr="00CC1376">
        <w:rPr>
          <w:rFonts w:ascii="American Typewriter" w:hAnsi="American Typewriter" w:cs="American Typewriter"/>
        </w:rPr>
        <w:t>Ohhh</w:t>
      </w:r>
      <w:proofErr w:type="spellEnd"/>
      <w:r w:rsidRPr="00CC1376">
        <w:rPr>
          <w:rFonts w:ascii="American Typewriter" w:hAnsi="American Typewriter" w:cs="American Typewriter"/>
        </w:rPr>
        <w:t>, yeah, you do.</w:t>
      </w:r>
    </w:p>
    <w:p w14:paraId="2F8545E7" w14:textId="77777777" w:rsidR="004B02AC" w:rsidRPr="00CC1376" w:rsidRDefault="004B02AC" w:rsidP="004B02AC">
      <w:pPr>
        <w:rPr>
          <w:rFonts w:ascii="American Typewriter" w:hAnsi="American Typewriter" w:cs="American Typewriter"/>
        </w:rPr>
      </w:pPr>
    </w:p>
    <w:p w14:paraId="26D77B32" w14:textId="77777777" w:rsidR="004B02AC" w:rsidRPr="00CC1376" w:rsidRDefault="004B02AC" w:rsidP="004B02AC">
      <w:pPr>
        <w:ind w:firstLine="720"/>
        <w:rPr>
          <w:rFonts w:ascii="American Typewriter" w:hAnsi="American Typewriter" w:cs="American Typewriter"/>
        </w:rPr>
      </w:pPr>
      <w:r w:rsidRPr="00CC1376">
        <w:rPr>
          <w:rFonts w:ascii="American Typewriter" w:hAnsi="American Typewriter" w:cs="American Typewriter"/>
        </w:rPr>
        <w:t>(MISTER JOE does a slow motion war-like dance.)</w:t>
      </w:r>
    </w:p>
    <w:p w14:paraId="339E038F" w14:textId="77777777" w:rsidR="004B02AC" w:rsidRPr="00CC1376" w:rsidRDefault="004B02AC" w:rsidP="004B02AC">
      <w:pPr>
        <w:rPr>
          <w:rFonts w:ascii="American Typewriter" w:hAnsi="American Typewriter" w:cs="American Typewriter"/>
        </w:rPr>
      </w:pPr>
    </w:p>
    <w:p w14:paraId="4FFB48FC"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LOW</w:t>
      </w:r>
    </w:p>
    <w:p w14:paraId="762BC2AF"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What is this place?</w:t>
      </w:r>
    </w:p>
    <w:p w14:paraId="07D8BD4C" w14:textId="77777777" w:rsidR="004B02AC" w:rsidRPr="00CC1376" w:rsidRDefault="004B02AC" w:rsidP="004B02AC">
      <w:pPr>
        <w:rPr>
          <w:rFonts w:ascii="American Typewriter" w:hAnsi="American Typewriter" w:cs="American Typewriter"/>
        </w:rPr>
      </w:pPr>
    </w:p>
    <w:p w14:paraId="20E2BAB1"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ATRINA</w:t>
      </w:r>
    </w:p>
    <w:p w14:paraId="3520E6FA" w14:textId="77777777" w:rsidR="004B02AC" w:rsidRPr="00CC1376" w:rsidRDefault="004B02AC" w:rsidP="004B02AC">
      <w:pPr>
        <w:outlineLvl w:val="0"/>
        <w:rPr>
          <w:rFonts w:ascii="American Typewriter" w:hAnsi="American Typewriter" w:cs="American Typewriter"/>
        </w:rPr>
      </w:pPr>
      <w:proofErr w:type="gramStart"/>
      <w:r w:rsidRPr="00CC1376">
        <w:rPr>
          <w:rFonts w:ascii="American Typewriter" w:hAnsi="American Typewriter" w:cs="American Typewriter"/>
        </w:rPr>
        <w:t>Your essential darkness.</w:t>
      </w:r>
      <w:proofErr w:type="gramEnd"/>
    </w:p>
    <w:p w14:paraId="4A49D405" w14:textId="77777777" w:rsidR="004B02AC" w:rsidRPr="00CC1376" w:rsidRDefault="004B02AC" w:rsidP="004B02AC">
      <w:pPr>
        <w:rPr>
          <w:rFonts w:ascii="American Typewriter" w:hAnsi="American Typewriter" w:cs="American Typewriter"/>
        </w:rPr>
      </w:pPr>
    </w:p>
    <w:p w14:paraId="0D579D6F"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LOW</w:t>
      </w:r>
    </w:p>
    <w:p w14:paraId="753F6817" w14:textId="77777777" w:rsidR="004B02AC" w:rsidRPr="00CC1376" w:rsidRDefault="004B02AC" w:rsidP="004B02AC">
      <w:pPr>
        <w:tabs>
          <w:tab w:val="right" w:pos="8640"/>
        </w:tabs>
        <w:outlineLvl w:val="0"/>
        <w:rPr>
          <w:rFonts w:ascii="American Typewriter" w:hAnsi="American Typewriter" w:cs="American Typewriter"/>
        </w:rPr>
      </w:pPr>
      <w:r w:rsidRPr="00CC1376">
        <w:rPr>
          <w:rFonts w:ascii="American Typewriter" w:hAnsi="American Typewriter" w:cs="American Typewriter"/>
        </w:rPr>
        <w:t>I want to leave.</w:t>
      </w:r>
    </w:p>
    <w:p w14:paraId="1C89201C" w14:textId="77777777" w:rsidR="004B02AC" w:rsidRPr="00CC1376" w:rsidRDefault="004B02AC" w:rsidP="004B02AC">
      <w:pPr>
        <w:tabs>
          <w:tab w:val="right" w:pos="8640"/>
        </w:tabs>
        <w:rPr>
          <w:rFonts w:ascii="American Typewriter" w:hAnsi="American Typewriter" w:cs="American Typewriter"/>
        </w:rPr>
      </w:pPr>
    </w:p>
    <w:p w14:paraId="53A19F6C" w14:textId="77777777" w:rsidR="004B02AC" w:rsidRPr="00CC1376" w:rsidRDefault="004B02AC" w:rsidP="004B02AC">
      <w:pPr>
        <w:tabs>
          <w:tab w:val="right" w:pos="8640"/>
        </w:tabs>
        <w:jc w:val="center"/>
        <w:outlineLvl w:val="0"/>
        <w:rPr>
          <w:rFonts w:ascii="American Typewriter" w:hAnsi="American Typewriter" w:cs="American Typewriter"/>
        </w:rPr>
      </w:pPr>
      <w:r w:rsidRPr="00CC1376">
        <w:rPr>
          <w:rFonts w:ascii="American Typewriter" w:hAnsi="American Typewriter" w:cs="American Typewriter"/>
        </w:rPr>
        <w:t>KATRINA</w:t>
      </w:r>
    </w:p>
    <w:p w14:paraId="7A6DD67C" w14:textId="77777777" w:rsidR="004B02AC" w:rsidRPr="00CC1376" w:rsidRDefault="004B02AC" w:rsidP="004B02AC">
      <w:pPr>
        <w:tabs>
          <w:tab w:val="right" w:pos="8640"/>
        </w:tabs>
        <w:outlineLvl w:val="0"/>
        <w:rPr>
          <w:rFonts w:ascii="American Typewriter" w:hAnsi="American Typewriter" w:cs="American Typewriter"/>
        </w:rPr>
      </w:pPr>
      <w:r w:rsidRPr="00CC1376">
        <w:rPr>
          <w:rFonts w:ascii="American Typewriter" w:hAnsi="American Typewriter" w:cs="American Typewriter"/>
        </w:rPr>
        <w:t>The open earth has sealed.</w:t>
      </w:r>
      <w:r w:rsidRPr="00CC1376">
        <w:rPr>
          <w:rFonts w:ascii="American Typewriter" w:hAnsi="American Typewriter" w:cs="American Typewriter"/>
        </w:rPr>
        <w:tab/>
      </w:r>
    </w:p>
    <w:p w14:paraId="62CA5499" w14:textId="77777777" w:rsidR="004B02AC" w:rsidRPr="00CC1376" w:rsidRDefault="004B02AC" w:rsidP="004B02AC">
      <w:pPr>
        <w:rPr>
          <w:rFonts w:ascii="American Typewriter" w:hAnsi="American Typewriter" w:cs="American Typewriter"/>
        </w:rPr>
      </w:pPr>
    </w:p>
    <w:p w14:paraId="071C4DAC"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LOW</w:t>
      </w:r>
    </w:p>
    <w:p w14:paraId="63DC7C06" w14:textId="77777777" w:rsidR="004B02AC" w:rsidRPr="00CC1376" w:rsidRDefault="004B02AC" w:rsidP="004B02AC">
      <w:pPr>
        <w:rPr>
          <w:rFonts w:ascii="American Typewriter" w:hAnsi="American Typewriter" w:cs="American Typewriter"/>
        </w:rPr>
      </w:pPr>
      <w:r w:rsidRPr="00CC1376">
        <w:rPr>
          <w:rFonts w:ascii="American Typewriter" w:hAnsi="American Typewriter" w:cs="American Typewriter"/>
        </w:rPr>
        <w:t>Speak to it.</w:t>
      </w:r>
    </w:p>
    <w:p w14:paraId="1C8EE965" w14:textId="77777777" w:rsidR="004B02AC" w:rsidRPr="00CC1376" w:rsidRDefault="004B02AC" w:rsidP="004B02AC">
      <w:pPr>
        <w:rPr>
          <w:rFonts w:ascii="American Typewriter" w:hAnsi="American Typewriter" w:cs="American Typewriter"/>
        </w:rPr>
      </w:pPr>
    </w:p>
    <w:p w14:paraId="319C7ACB"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ATRINA</w:t>
      </w:r>
    </w:p>
    <w:p w14:paraId="5B1F92F0"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This is your discussion.</w:t>
      </w:r>
    </w:p>
    <w:p w14:paraId="6554EF2E" w14:textId="77777777" w:rsidR="004B02AC" w:rsidRPr="00CC1376" w:rsidRDefault="004B02AC" w:rsidP="004B02AC">
      <w:pPr>
        <w:rPr>
          <w:rFonts w:ascii="American Typewriter" w:hAnsi="American Typewriter" w:cs="American Typewriter"/>
        </w:rPr>
      </w:pPr>
    </w:p>
    <w:p w14:paraId="39B2A6BE" w14:textId="77777777" w:rsidR="006C0D70" w:rsidRDefault="006C0D70" w:rsidP="004B02AC">
      <w:pPr>
        <w:jc w:val="center"/>
        <w:outlineLvl w:val="0"/>
        <w:rPr>
          <w:rFonts w:ascii="American Typewriter" w:hAnsi="American Typewriter" w:cs="American Typewriter"/>
        </w:rPr>
      </w:pPr>
    </w:p>
    <w:p w14:paraId="0668AA6E"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MISTER JOE</w:t>
      </w:r>
    </w:p>
    <w:p w14:paraId="785EF4F5"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Look at me! What do you think of men? I think I'd like to be one!</w:t>
      </w:r>
    </w:p>
    <w:p w14:paraId="6DE84147" w14:textId="77777777" w:rsidR="004B02AC" w:rsidRPr="00CC1376" w:rsidRDefault="004B02AC" w:rsidP="004B02AC">
      <w:pPr>
        <w:rPr>
          <w:rFonts w:ascii="American Typewriter" w:hAnsi="American Typewriter" w:cs="American Typewriter"/>
        </w:rPr>
      </w:pPr>
    </w:p>
    <w:p w14:paraId="0BB726D8" w14:textId="77777777" w:rsidR="00D756D0" w:rsidRPr="00CC1376" w:rsidRDefault="00D756D0" w:rsidP="004B02AC">
      <w:pPr>
        <w:jc w:val="center"/>
        <w:outlineLvl w:val="0"/>
        <w:rPr>
          <w:rFonts w:ascii="American Typewriter" w:hAnsi="American Typewriter" w:cs="American Typewriter"/>
        </w:rPr>
      </w:pPr>
    </w:p>
    <w:p w14:paraId="36FD0C44"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ATRINA</w:t>
      </w:r>
    </w:p>
    <w:p w14:paraId="24CC4F3E" w14:textId="77777777" w:rsidR="004B02AC" w:rsidRPr="00CC1376" w:rsidRDefault="004B02AC" w:rsidP="004B02AC">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Here, nothing in your psyche is safe.</w:t>
      </w:r>
    </w:p>
    <w:p w14:paraId="4D08D364"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66A2834F" w14:textId="77777777" w:rsidR="004B02AC" w:rsidRPr="00F54B53" w:rsidRDefault="004B02AC" w:rsidP="004B02AC">
      <w:pPr>
        <w:widowControl w:val="0"/>
        <w:autoSpaceDE w:val="0"/>
        <w:autoSpaceDN w:val="0"/>
        <w:adjustRightInd w:val="0"/>
        <w:jc w:val="center"/>
        <w:outlineLvl w:val="0"/>
        <w:rPr>
          <w:rFonts w:ascii="American Typewriter" w:hAnsi="American Typewriter" w:cs="American Typewriter"/>
        </w:rPr>
      </w:pPr>
      <w:r w:rsidRPr="00F54B53">
        <w:rPr>
          <w:rFonts w:ascii="American Typewriter" w:hAnsi="American Typewriter" w:cs="American Typewriter"/>
        </w:rPr>
        <w:t>MISTER JOE</w:t>
      </w:r>
    </w:p>
    <w:p w14:paraId="6651CBD9" w14:textId="2966B3FE" w:rsidR="0030550D" w:rsidRPr="00F54B53" w:rsidRDefault="004B02AC" w:rsidP="0030550D">
      <w:pPr>
        <w:rPr>
          <w:rFonts w:ascii="American Typewriter" w:hAnsi="American Typewriter" w:cs="American Typewriter"/>
        </w:rPr>
      </w:pPr>
      <w:r w:rsidRPr="00F54B53">
        <w:rPr>
          <w:rFonts w:ascii="American Typewriter" w:hAnsi="American Typewriter" w:cs="American Typewriter"/>
        </w:rPr>
        <w:t xml:space="preserve">So, what have you been up to since we were made? </w:t>
      </w:r>
      <w:r w:rsidR="006C6AAA" w:rsidRPr="00F54B53">
        <w:rPr>
          <w:rFonts w:ascii="American Typewriter" w:hAnsi="American Typewriter" w:cs="American Typewriter"/>
        </w:rPr>
        <w:t xml:space="preserve">“I </w:t>
      </w:r>
      <w:r w:rsidR="0030550D" w:rsidRPr="00F54B53">
        <w:rPr>
          <w:rFonts w:ascii="American Typewriter" w:hAnsi="American Typewriter" w:cs="American Typewriter"/>
        </w:rPr>
        <w:t>hear voices.</w:t>
      </w:r>
      <w:r w:rsidR="006C6AAA" w:rsidRPr="00F54B53">
        <w:rPr>
          <w:rFonts w:ascii="American Typewriter" w:hAnsi="American Typewriter" w:cs="American Typewriter"/>
        </w:rPr>
        <w:t>”</w:t>
      </w:r>
    </w:p>
    <w:p w14:paraId="039461B1" w14:textId="346994F2" w:rsidR="004B02AC" w:rsidRPr="00CC1376" w:rsidRDefault="004B02AC" w:rsidP="0030550D">
      <w:pPr>
        <w:outlineLvl w:val="0"/>
        <w:rPr>
          <w:rFonts w:ascii="American Typewriter" w:hAnsi="American Typewriter" w:cs="American Typewriter"/>
        </w:rPr>
      </w:pPr>
      <w:r w:rsidRPr="00F54B53">
        <w:rPr>
          <w:rFonts w:ascii="American Typewriter" w:hAnsi="American Typewriter" w:cs="American Typewriter"/>
        </w:rPr>
        <w:t xml:space="preserve">Come on, what are the odds of running into me after so long </w:t>
      </w:r>
      <w:r w:rsidR="006C6AAA" w:rsidRPr="00F54B53">
        <w:rPr>
          <w:rFonts w:ascii="American Typewriter" w:hAnsi="American Typewriter" w:cs="American Typewriter"/>
        </w:rPr>
        <w:t xml:space="preserve">“I am NOT a waitress! </w:t>
      </w:r>
      <w:r w:rsidR="0033618D" w:rsidRPr="00F54B53">
        <w:rPr>
          <w:rFonts w:ascii="American Typewriter" w:hAnsi="American Typewriter" w:cs="American Typewriter"/>
        </w:rPr>
        <w:t>I shall be a wife unto you!</w:t>
      </w:r>
      <w:r w:rsidR="006C6AAA" w:rsidRPr="00F54B53">
        <w:rPr>
          <w:rFonts w:ascii="American Typewriter" w:hAnsi="American Typewriter" w:cs="American Typewriter"/>
        </w:rPr>
        <w:t xml:space="preserve">” </w:t>
      </w:r>
      <w:r w:rsidRPr="00F54B53">
        <w:rPr>
          <w:rFonts w:ascii="American Typewriter" w:hAnsi="American Typewriter" w:cs="American Typewriter"/>
        </w:rPr>
        <w:t xml:space="preserve">Life has been beating you up, now you’re fed up, fighting back. Cute female assassin, </w:t>
      </w:r>
      <w:r w:rsidR="006C6AAA" w:rsidRPr="00F54B53">
        <w:rPr>
          <w:rFonts w:ascii="American Typewriter" w:hAnsi="American Typewriter" w:cs="American Typewriter"/>
        </w:rPr>
        <w:t>“</w:t>
      </w:r>
      <w:r w:rsidR="0033618D" w:rsidRPr="00F54B53">
        <w:rPr>
          <w:rFonts w:ascii="American Typewriter" w:hAnsi="American Typewriter" w:cs="American Typewriter"/>
        </w:rPr>
        <w:t xml:space="preserve">I take anti-depressants. </w:t>
      </w:r>
      <w:r w:rsidR="0030550D" w:rsidRPr="00F54B53">
        <w:rPr>
          <w:rFonts w:ascii="American Typewriter" w:hAnsi="American Typewriter" w:cs="American Typewriter"/>
        </w:rPr>
        <w:t>Yes. No. Maybe.</w:t>
      </w:r>
      <w:r w:rsidR="006C6AAA" w:rsidRPr="00F54B53">
        <w:rPr>
          <w:rFonts w:ascii="American Typewriter" w:hAnsi="American Typewriter" w:cs="American Typewriter"/>
        </w:rPr>
        <w:t>”</w:t>
      </w:r>
      <w:r w:rsidR="0030550D" w:rsidRPr="00F54B53">
        <w:rPr>
          <w:rFonts w:ascii="American Typewriter" w:hAnsi="American Typewriter" w:cs="American Typewriter"/>
        </w:rPr>
        <w:t xml:space="preserve"> I HATE YOU! </w:t>
      </w:r>
      <w:r w:rsidR="006C6AAA" w:rsidRPr="00F54B53">
        <w:rPr>
          <w:rFonts w:ascii="American Typewriter" w:hAnsi="American Typewriter" w:cs="American Typewriter"/>
        </w:rPr>
        <w:t>“</w:t>
      </w:r>
      <w:r w:rsidR="0030550D" w:rsidRPr="00F54B53">
        <w:rPr>
          <w:rFonts w:ascii="American Typewriter" w:hAnsi="American Typewriter" w:cs="American Typewriter"/>
        </w:rPr>
        <w:t>Look me in the eyes. I have nothing inside me? Why is the flesh world so sticky?</w:t>
      </w:r>
      <w:r w:rsidR="006C6AAA" w:rsidRPr="00F54B53">
        <w:rPr>
          <w:rFonts w:ascii="American Typewriter" w:hAnsi="American Typewriter" w:cs="American Typewriter"/>
        </w:rPr>
        <w:t xml:space="preserve">” </w:t>
      </w:r>
      <w:r w:rsidRPr="00F54B53">
        <w:rPr>
          <w:rFonts w:ascii="American Typewriter" w:hAnsi="American Typewriter" w:cs="American Typewriter"/>
        </w:rPr>
        <w:t xml:space="preserve"> </w:t>
      </w:r>
    </w:p>
    <w:p w14:paraId="6E747DAB" w14:textId="77777777" w:rsidR="004B02AC" w:rsidRPr="00CC1376" w:rsidRDefault="004B02AC" w:rsidP="0030550D">
      <w:pPr>
        <w:rPr>
          <w:rFonts w:ascii="American Typewriter" w:hAnsi="American Typewriter" w:cs="American Typewriter"/>
        </w:rPr>
      </w:pPr>
    </w:p>
    <w:p w14:paraId="0605F612"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LOW</w:t>
      </w:r>
    </w:p>
    <w:p w14:paraId="2DBDC836" w14:textId="77777777" w:rsidR="004B02AC" w:rsidRPr="00CC1376" w:rsidRDefault="004B02AC" w:rsidP="004B02AC">
      <w:pPr>
        <w:rPr>
          <w:rFonts w:ascii="American Typewriter" w:hAnsi="American Typewriter" w:cs="American Typewriter"/>
        </w:rPr>
      </w:pPr>
      <w:r w:rsidRPr="00CC1376">
        <w:rPr>
          <w:rFonts w:ascii="American Typewriter" w:hAnsi="American Typewriter" w:cs="American Typewriter"/>
        </w:rPr>
        <w:t>Help me.</w:t>
      </w:r>
    </w:p>
    <w:p w14:paraId="64B697E1" w14:textId="77777777" w:rsidR="004B02AC" w:rsidRPr="00CC1376" w:rsidRDefault="004B02AC" w:rsidP="004B02AC">
      <w:pPr>
        <w:rPr>
          <w:rFonts w:ascii="American Typewriter" w:hAnsi="American Typewriter" w:cs="American Typewriter"/>
        </w:rPr>
      </w:pPr>
    </w:p>
    <w:p w14:paraId="4BED91E4"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MISTER JOE</w:t>
      </w:r>
    </w:p>
    <w:p w14:paraId="7402BB08" w14:textId="778778A1" w:rsidR="004B02AC" w:rsidRPr="00CC1376" w:rsidRDefault="000575E4" w:rsidP="004B02AC">
      <w:pPr>
        <w:outlineLvl w:val="0"/>
        <w:rPr>
          <w:rFonts w:ascii="American Typewriter" w:hAnsi="American Typewriter" w:cs="American Typewriter"/>
        </w:rPr>
      </w:pPr>
      <w:r w:rsidRPr="00CC1376">
        <w:rPr>
          <w:rFonts w:ascii="American Typewriter" w:hAnsi="American Typewriter" w:cs="American Typewriter"/>
        </w:rPr>
        <w:t>“</w:t>
      </w:r>
      <w:r w:rsidR="004B02AC" w:rsidRPr="00CC1376">
        <w:rPr>
          <w:rFonts w:ascii="American Typewriter" w:hAnsi="American Typewriter" w:cs="American Typewriter"/>
        </w:rPr>
        <w:t>You're going to</w:t>
      </w:r>
      <w:r w:rsidRPr="00CC1376">
        <w:rPr>
          <w:rFonts w:ascii="American Typewriter" w:hAnsi="American Typewriter" w:cs="American Typewriter"/>
        </w:rPr>
        <w:t xml:space="preserve"> feel this insane bitch's pain!”</w:t>
      </w:r>
    </w:p>
    <w:p w14:paraId="27CE0EA1" w14:textId="77777777" w:rsidR="004B02AC" w:rsidRPr="00CC1376" w:rsidRDefault="004B02AC" w:rsidP="004B02AC">
      <w:pPr>
        <w:rPr>
          <w:rFonts w:ascii="American Typewriter" w:hAnsi="American Typewriter" w:cs="American Typewriter"/>
        </w:rPr>
      </w:pPr>
    </w:p>
    <w:p w14:paraId="2713FF8C"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LOW</w:t>
      </w:r>
    </w:p>
    <w:p w14:paraId="453F5528" w14:textId="77777777" w:rsidR="004B02AC" w:rsidRPr="00CC1376" w:rsidRDefault="004B02AC" w:rsidP="004B02AC">
      <w:pPr>
        <w:rPr>
          <w:rFonts w:ascii="American Typewriter" w:hAnsi="American Typewriter" w:cs="American Typewriter"/>
        </w:rPr>
      </w:pPr>
      <w:r w:rsidRPr="00CC1376">
        <w:rPr>
          <w:rFonts w:ascii="American Typewriter" w:hAnsi="American Typewriter" w:cs="American Typewriter"/>
        </w:rPr>
        <w:t xml:space="preserve">Rest. Lonely wrath is foul wrath. </w:t>
      </w:r>
    </w:p>
    <w:p w14:paraId="29B2BB52" w14:textId="77777777" w:rsidR="004B02AC" w:rsidRPr="00CC1376" w:rsidRDefault="004B02AC" w:rsidP="004B02AC">
      <w:pPr>
        <w:rPr>
          <w:rFonts w:ascii="American Typewriter" w:hAnsi="American Typewriter" w:cs="American Typewriter"/>
        </w:rPr>
      </w:pPr>
    </w:p>
    <w:p w14:paraId="48C8FFD2" w14:textId="77777777" w:rsidR="004B02AC" w:rsidRPr="00CC1376" w:rsidRDefault="004B02AC" w:rsidP="004B02AC">
      <w:pPr>
        <w:ind w:left="720"/>
        <w:rPr>
          <w:rFonts w:ascii="American Typewriter" w:hAnsi="American Typewriter" w:cs="American Typewriter"/>
        </w:rPr>
      </w:pPr>
      <w:r w:rsidRPr="00CC1376">
        <w:rPr>
          <w:rFonts w:ascii="American Typewriter" w:hAnsi="American Typewriter" w:cs="American Typewriter"/>
        </w:rPr>
        <w:t>(K-LOW touches MISTER JOE.)</w:t>
      </w:r>
    </w:p>
    <w:p w14:paraId="620AFC9F" w14:textId="77777777" w:rsidR="004B02AC" w:rsidRPr="00CC1376" w:rsidRDefault="004B02AC" w:rsidP="004B02AC">
      <w:pPr>
        <w:rPr>
          <w:rFonts w:ascii="American Typewriter" w:hAnsi="American Typewriter" w:cs="American Typewriter"/>
        </w:rPr>
      </w:pPr>
    </w:p>
    <w:p w14:paraId="5A8A37BA"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MISTER JOE</w:t>
      </w:r>
    </w:p>
    <w:p w14:paraId="0388BDDB"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Your touch is sweet.</w:t>
      </w:r>
    </w:p>
    <w:p w14:paraId="2FE82186" w14:textId="77777777" w:rsidR="004B02AC" w:rsidRPr="00CC1376" w:rsidRDefault="004B02AC" w:rsidP="004B02AC">
      <w:pPr>
        <w:rPr>
          <w:rFonts w:ascii="American Typewriter" w:hAnsi="American Typewriter" w:cs="American Typewriter"/>
        </w:rPr>
      </w:pPr>
    </w:p>
    <w:p w14:paraId="775AD689"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LOW</w:t>
      </w:r>
    </w:p>
    <w:p w14:paraId="72E54332"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I understand.</w:t>
      </w:r>
    </w:p>
    <w:p w14:paraId="604FD810" w14:textId="77777777" w:rsidR="004B02AC" w:rsidRPr="00CC1376" w:rsidRDefault="004B02AC" w:rsidP="004B02AC">
      <w:pPr>
        <w:rPr>
          <w:rFonts w:ascii="American Typewriter" w:hAnsi="American Typewriter" w:cs="American Typewriter"/>
        </w:rPr>
      </w:pPr>
    </w:p>
    <w:p w14:paraId="7220C43D"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MISTER JOE</w:t>
      </w:r>
    </w:p>
    <w:p w14:paraId="6E153D9C"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 xml:space="preserve">My voice became gravelly. It hurt my throat. </w:t>
      </w:r>
    </w:p>
    <w:p w14:paraId="3FE987C7" w14:textId="77777777" w:rsidR="004B02AC" w:rsidRPr="00CC1376" w:rsidRDefault="004B02AC" w:rsidP="004B02AC">
      <w:pPr>
        <w:rPr>
          <w:rFonts w:ascii="American Typewriter" w:hAnsi="American Typewriter" w:cs="American Typewriter"/>
        </w:rPr>
      </w:pPr>
    </w:p>
    <w:p w14:paraId="7D0AABBD"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LOW</w:t>
      </w:r>
    </w:p>
    <w:p w14:paraId="1D6B78AF"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I should have talked to you, taught you how to laugh.</w:t>
      </w:r>
    </w:p>
    <w:p w14:paraId="3F019157" w14:textId="77777777" w:rsidR="004B02AC" w:rsidRPr="00CC1376" w:rsidRDefault="004B02AC" w:rsidP="004B02AC">
      <w:pPr>
        <w:rPr>
          <w:rFonts w:ascii="American Typewriter" w:hAnsi="American Typewriter" w:cs="American Typewriter"/>
        </w:rPr>
      </w:pPr>
    </w:p>
    <w:p w14:paraId="3A318030"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MISTER JOE</w:t>
      </w:r>
    </w:p>
    <w:p w14:paraId="180F7327"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 xml:space="preserve">You gave me a cock and breasts! </w:t>
      </w:r>
    </w:p>
    <w:p w14:paraId="23C15E1C" w14:textId="77777777" w:rsidR="004B02AC" w:rsidRPr="00CC1376" w:rsidRDefault="004B02AC" w:rsidP="004B02AC">
      <w:pPr>
        <w:rPr>
          <w:rFonts w:ascii="American Typewriter" w:hAnsi="American Typewriter" w:cs="American Typewriter"/>
        </w:rPr>
      </w:pPr>
    </w:p>
    <w:p w14:paraId="4C4421D3"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LOW</w:t>
      </w:r>
    </w:p>
    <w:p w14:paraId="6CD28AB2"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I couldn’t take chances.</w:t>
      </w:r>
    </w:p>
    <w:p w14:paraId="641FAFD8" w14:textId="77777777" w:rsidR="004B02AC" w:rsidRPr="00CC1376" w:rsidRDefault="004B02AC" w:rsidP="004B02AC">
      <w:pPr>
        <w:rPr>
          <w:rFonts w:ascii="American Typewriter" w:hAnsi="American Typewriter" w:cs="American Typewriter"/>
        </w:rPr>
      </w:pPr>
    </w:p>
    <w:p w14:paraId="2EA9E1F0"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MISTER JOE</w:t>
      </w:r>
    </w:p>
    <w:p w14:paraId="464D8051"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How could you?</w:t>
      </w:r>
    </w:p>
    <w:p w14:paraId="26406BE2" w14:textId="77777777" w:rsidR="004B02AC" w:rsidRPr="00CC1376" w:rsidRDefault="004B02AC" w:rsidP="004B02AC">
      <w:pPr>
        <w:rPr>
          <w:rFonts w:ascii="American Typewriter" w:hAnsi="American Typewriter" w:cs="American Typewriter"/>
        </w:rPr>
      </w:pPr>
    </w:p>
    <w:p w14:paraId="10778962"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LOW</w:t>
      </w:r>
    </w:p>
    <w:p w14:paraId="54DE24A1"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I never saw your face until now. </w:t>
      </w:r>
    </w:p>
    <w:p w14:paraId="69301EE2" w14:textId="77777777" w:rsidR="004B02AC" w:rsidRPr="00CC1376" w:rsidRDefault="004B02AC" w:rsidP="004B02AC">
      <w:pPr>
        <w:rPr>
          <w:rFonts w:ascii="American Typewriter" w:hAnsi="American Typewriter" w:cs="American Typewriter"/>
        </w:rPr>
      </w:pPr>
    </w:p>
    <w:p w14:paraId="761DC19A"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MISTER JOE</w:t>
      </w:r>
    </w:p>
    <w:p w14:paraId="6E993AA9"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You have storm shadow eyes.</w:t>
      </w:r>
    </w:p>
    <w:p w14:paraId="076C6035" w14:textId="77777777" w:rsidR="004B02AC" w:rsidRPr="00CC1376" w:rsidRDefault="004B02AC" w:rsidP="004B02AC">
      <w:pPr>
        <w:jc w:val="center"/>
        <w:rPr>
          <w:rFonts w:ascii="American Typewriter" w:hAnsi="American Typewriter" w:cs="American Typewriter"/>
        </w:rPr>
      </w:pPr>
    </w:p>
    <w:p w14:paraId="63B379A3"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LOW</w:t>
      </w:r>
    </w:p>
    <w:p w14:paraId="774E5EBE"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 xml:space="preserve">They kept me alive. </w:t>
      </w:r>
    </w:p>
    <w:p w14:paraId="14959AE2" w14:textId="77777777" w:rsidR="004B02AC" w:rsidRPr="00CC1376" w:rsidRDefault="004B02AC" w:rsidP="004B02AC">
      <w:pPr>
        <w:rPr>
          <w:rFonts w:ascii="American Typewriter" w:hAnsi="American Typewriter" w:cs="American Typewriter"/>
        </w:rPr>
      </w:pPr>
    </w:p>
    <w:p w14:paraId="4A638D51"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MISTER JOE</w:t>
      </w:r>
    </w:p>
    <w:p w14:paraId="6831459F"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 xml:space="preserve">No-o-o-o! Why would the innocent want to go back? </w:t>
      </w:r>
    </w:p>
    <w:p w14:paraId="4548E5DD" w14:textId="77777777" w:rsidR="004B02AC" w:rsidRPr="00CC1376" w:rsidRDefault="004B02AC" w:rsidP="004B02AC">
      <w:pPr>
        <w:rPr>
          <w:rFonts w:ascii="American Typewriter" w:hAnsi="American Typewriter" w:cs="American Typewriter"/>
        </w:rPr>
      </w:pPr>
    </w:p>
    <w:p w14:paraId="18A727DA"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ATRINA</w:t>
      </w:r>
    </w:p>
    <w:p w14:paraId="5FB0A47E"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Bring your prisoner!</w:t>
      </w:r>
    </w:p>
    <w:p w14:paraId="16A36EDC" w14:textId="77777777" w:rsidR="004B02AC" w:rsidRPr="00CC1376" w:rsidRDefault="004B02AC" w:rsidP="004B02AC">
      <w:pPr>
        <w:rPr>
          <w:rFonts w:ascii="American Typewriter" w:hAnsi="American Typewriter" w:cs="American Typewriter"/>
        </w:rPr>
      </w:pPr>
    </w:p>
    <w:p w14:paraId="16E0B5C8"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MISTER JOE</w:t>
      </w:r>
    </w:p>
    <w:p w14:paraId="45AA748D" w14:textId="77777777" w:rsidR="004B02AC" w:rsidRPr="00CC1376" w:rsidRDefault="004B02AC" w:rsidP="004B02AC">
      <w:pPr>
        <w:rPr>
          <w:rFonts w:ascii="American Typewriter" w:hAnsi="American Typewriter" w:cs="American Typewriter"/>
        </w:rPr>
      </w:pPr>
      <w:r w:rsidRPr="00CC1376">
        <w:rPr>
          <w:rFonts w:ascii="American Typewriter" w:hAnsi="American Typewriter" w:cs="American Typewriter"/>
        </w:rPr>
        <w:t>She has no awareness of time, no knowledge of the growth, of what resides in the flesh world. You will destroy her.</w:t>
      </w:r>
    </w:p>
    <w:p w14:paraId="37461639" w14:textId="77777777" w:rsidR="004B02AC" w:rsidRPr="00CC1376" w:rsidRDefault="004B02AC" w:rsidP="004B02AC">
      <w:pPr>
        <w:rPr>
          <w:rFonts w:ascii="American Typewriter" w:hAnsi="American Typewriter" w:cs="American Typewriter"/>
        </w:rPr>
      </w:pPr>
    </w:p>
    <w:p w14:paraId="16CF49BF"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LOW</w:t>
      </w:r>
    </w:p>
    <w:p w14:paraId="294CF157"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It is time to leave.</w:t>
      </w:r>
    </w:p>
    <w:p w14:paraId="07D35EFD" w14:textId="77777777" w:rsidR="004B02AC" w:rsidRPr="00CC1376" w:rsidRDefault="004B02AC" w:rsidP="004B02AC">
      <w:pPr>
        <w:jc w:val="center"/>
        <w:rPr>
          <w:rFonts w:ascii="American Typewriter" w:hAnsi="American Typewriter" w:cs="American Typewriter"/>
        </w:rPr>
      </w:pPr>
    </w:p>
    <w:p w14:paraId="52EFD538"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MISTER JOE</w:t>
      </w:r>
    </w:p>
    <w:p w14:paraId="55D39FDB" w14:textId="5183C79A" w:rsidR="004B02AC" w:rsidRPr="00CC1376" w:rsidRDefault="004B02AC" w:rsidP="004B02AC">
      <w:pPr>
        <w:rPr>
          <w:rFonts w:ascii="American Typewriter" w:hAnsi="American Typewriter" w:cs="American Typewriter"/>
        </w:rPr>
      </w:pPr>
      <w:proofErr w:type="gramStart"/>
      <w:r w:rsidRPr="00CC1376">
        <w:rPr>
          <w:rFonts w:ascii="American Typewriter" w:hAnsi="American Typewriter" w:cs="American Typewriter"/>
        </w:rPr>
        <w:t>Pull the slender silvery blue thread from your navel</w:t>
      </w:r>
      <w:proofErr w:type="gramEnd"/>
      <w:r w:rsidRPr="00CC1376">
        <w:rPr>
          <w:rFonts w:ascii="American Typewriter" w:hAnsi="American Typewriter" w:cs="American Typewriter"/>
        </w:rPr>
        <w:t xml:space="preserve">, </w:t>
      </w:r>
      <w:proofErr w:type="gramStart"/>
      <w:r w:rsidRPr="00CC1376">
        <w:rPr>
          <w:rFonts w:ascii="American Typewriter" w:hAnsi="American Typewriter" w:cs="American Typewriter"/>
        </w:rPr>
        <w:t>it has always connected you</w:t>
      </w:r>
      <w:proofErr w:type="gramEnd"/>
      <w:r w:rsidRPr="00CC1376">
        <w:rPr>
          <w:rFonts w:ascii="American Typewriter" w:hAnsi="American Typewriter" w:cs="American Typewriter"/>
        </w:rPr>
        <w:t xml:space="preserve">. Heal all the congestions stored away along that thread. Go </w:t>
      </w:r>
      <w:r w:rsidRPr="00F54B53">
        <w:rPr>
          <w:rFonts w:ascii="American Typewriter" w:hAnsi="American Typewriter" w:cs="American Typewriter"/>
        </w:rPr>
        <w:t xml:space="preserve">hand in hand like life and death. I will mark your name </w:t>
      </w:r>
      <w:r w:rsidR="0030550D" w:rsidRPr="00F54B53">
        <w:rPr>
          <w:rFonts w:ascii="American Typewriter" w:hAnsi="American Typewriter" w:cs="American Typewriter"/>
        </w:rPr>
        <w:t xml:space="preserve">as I have with </w:t>
      </w:r>
      <w:r w:rsidRPr="00F54B53">
        <w:rPr>
          <w:rFonts w:ascii="American Typewriter" w:hAnsi="American Typewriter" w:cs="American Typewriter"/>
        </w:rPr>
        <w:t>all</w:t>
      </w:r>
      <w:r w:rsidRPr="00CC1376">
        <w:rPr>
          <w:rFonts w:ascii="American Typewriter" w:hAnsi="American Typewriter" w:cs="American Typewriter"/>
        </w:rPr>
        <w:t xml:space="preserve"> who have passed here.</w:t>
      </w:r>
    </w:p>
    <w:p w14:paraId="32A87E95" w14:textId="77777777" w:rsidR="004B02AC" w:rsidRPr="00CC1376" w:rsidRDefault="004B02AC" w:rsidP="004B02AC">
      <w:pPr>
        <w:rPr>
          <w:rFonts w:ascii="American Typewriter" w:hAnsi="American Typewriter" w:cs="American Typewriter"/>
        </w:rPr>
      </w:pPr>
    </w:p>
    <w:p w14:paraId="050CF4CC"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ATRINA</w:t>
      </w:r>
    </w:p>
    <w:p w14:paraId="5D17E157"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Do you sense the world to come?</w:t>
      </w:r>
    </w:p>
    <w:p w14:paraId="782CBF63" w14:textId="77777777" w:rsidR="004B02AC" w:rsidRPr="00CC1376" w:rsidRDefault="004B02AC" w:rsidP="004B02AC">
      <w:pPr>
        <w:rPr>
          <w:rFonts w:ascii="American Typewriter" w:hAnsi="American Typewriter" w:cs="American Typewriter"/>
        </w:rPr>
      </w:pPr>
    </w:p>
    <w:p w14:paraId="67B731AC"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LOW</w:t>
      </w:r>
    </w:p>
    <w:p w14:paraId="79F9854C"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Will others be waiting for us in the future?</w:t>
      </w:r>
    </w:p>
    <w:p w14:paraId="747BB170" w14:textId="77777777" w:rsidR="004B02AC" w:rsidRPr="00CC1376" w:rsidRDefault="004B02AC" w:rsidP="004B02AC">
      <w:pPr>
        <w:rPr>
          <w:rFonts w:ascii="American Typewriter" w:hAnsi="American Typewriter" w:cs="American Typewriter"/>
        </w:rPr>
      </w:pPr>
    </w:p>
    <w:p w14:paraId="48530734"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ATRINA</w:t>
      </w:r>
    </w:p>
    <w:p w14:paraId="344836EC"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 xml:space="preserve">Childhood is forever waiting. </w:t>
      </w:r>
    </w:p>
    <w:p w14:paraId="516FDE30" w14:textId="77777777" w:rsidR="004B02AC" w:rsidRPr="00CC1376" w:rsidRDefault="004B02AC" w:rsidP="004B02AC">
      <w:pPr>
        <w:rPr>
          <w:rFonts w:ascii="American Typewriter" w:hAnsi="American Typewriter" w:cs="American Typewriter"/>
        </w:rPr>
      </w:pPr>
    </w:p>
    <w:p w14:paraId="4BABCB34"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LOW</w:t>
      </w:r>
    </w:p>
    <w:p w14:paraId="189F55B9"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 xml:space="preserve">What happens to all of my memory, everything that I lived and felt? </w:t>
      </w:r>
    </w:p>
    <w:p w14:paraId="33A846CA" w14:textId="77777777" w:rsidR="004B02AC" w:rsidRPr="00CC1376" w:rsidRDefault="004B02AC" w:rsidP="004B02AC">
      <w:pPr>
        <w:jc w:val="center"/>
        <w:outlineLvl w:val="0"/>
        <w:rPr>
          <w:rFonts w:ascii="American Typewriter" w:hAnsi="American Typewriter" w:cs="American Typewriter"/>
        </w:rPr>
      </w:pPr>
    </w:p>
    <w:p w14:paraId="59B09025"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MISTER JOE</w:t>
      </w:r>
    </w:p>
    <w:p w14:paraId="6596B055" w14:textId="77777777" w:rsidR="004B02AC" w:rsidRPr="00CC1376" w:rsidRDefault="004B02AC" w:rsidP="004B02AC">
      <w:pPr>
        <w:outlineLvl w:val="0"/>
        <w:rPr>
          <w:rFonts w:ascii="American Typewriter" w:hAnsi="American Typewriter" w:cs="American Typewriter"/>
        </w:rPr>
      </w:pPr>
      <w:proofErr w:type="gramStart"/>
      <w:r w:rsidRPr="00CC1376">
        <w:rPr>
          <w:rFonts w:ascii="American Typewriter" w:hAnsi="American Typewriter" w:cs="American Typewriter"/>
        </w:rPr>
        <w:t>Messages to the world to come.</w:t>
      </w:r>
      <w:proofErr w:type="gramEnd"/>
      <w:r w:rsidRPr="00CC1376">
        <w:rPr>
          <w:rFonts w:ascii="American Typewriter" w:hAnsi="American Typewriter" w:cs="American Typewriter"/>
        </w:rPr>
        <w:t xml:space="preserve"> </w:t>
      </w:r>
    </w:p>
    <w:p w14:paraId="60F7A55D"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178FBDA0" w14:textId="122F8CE4" w:rsidR="004B02AC" w:rsidRPr="00CC1376" w:rsidRDefault="004B02AC" w:rsidP="004B02AC">
      <w:pPr>
        <w:widowControl w:val="0"/>
        <w:autoSpaceDE w:val="0"/>
        <w:autoSpaceDN w:val="0"/>
        <w:adjustRightInd w:val="0"/>
        <w:ind w:firstLine="720"/>
        <w:rPr>
          <w:rFonts w:ascii="American Typewriter" w:hAnsi="American Typewriter" w:cs="American Typewriter"/>
        </w:rPr>
      </w:pPr>
      <w:r w:rsidRPr="00CC1376">
        <w:rPr>
          <w:rFonts w:ascii="American Typewriter" w:hAnsi="American Typewriter" w:cs="American Typewriter"/>
        </w:rPr>
        <w:t>(K-LOW begins t</w:t>
      </w:r>
      <w:r w:rsidR="00E061F7" w:rsidRPr="00CC1376">
        <w:rPr>
          <w:rFonts w:ascii="American Typewriter" w:hAnsi="American Typewriter" w:cs="American Typewriter"/>
        </w:rPr>
        <w:t>o pull on a string at her navel.)</w:t>
      </w:r>
    </w:p>
    <w:p w14:paraId="006A58A1" w14:textId="77777777" w:rsidR="004B02AC" w:rsidRPr="00CC1376" w:rsidRDefault="004B02AC" w:rsidP="004B02AC">
      <w:pPr>
        <w:widowControl w:val="0"/>
        <w:autoSpaceDE w:val="0"/>
        <w:autoSpaceDN w:val="0"/>
        <w:adjustRightInd w:val="0"/>
        <w:ind w:left="1440"/>
        <w:rPr>
          <w:rFonts w:ascii="American Typewriter" w:hAnsi="American Typewriter" w:cs="American Typewriter"/>
        </w:rPr>
      </w:pPr>
    </w:p>
    <w:p w14:paraId="0AD6C021" w14:textId="77777777" w:rsidR="004B02AC" w:rsidRPr="00CC1376" w:rsidRDefault="004B02AC" w:rsidP="004B02AC">
      <w:pPr>
        <w:spacing w:line="360" w:lineRule="auto"/>
        <w:rPr>
          <w:rFonts w:ascii="American Typewriter" w:hAnsi="American Typewriter" w:cs="American Typewriter"/>
        </w:rPr>
      </w:pPr>
      <w:r w:rsidRPr="00CC1376">
        <w:rPr>
          <w:rFonts w:ascii="American Typewriter" w:hAnsi="American Typewriter" w:cs="American Typewriter"/>
        </w:rPr>
        <w:t xml:space="preserve">All things have happened. </w:t>
      </w:r>
    </w:p>
    <w:p w14:paraId="6B9568D6"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LOW</w:t>
      </w:r>
    </w:p>
    <w:p w14:paraId="5DE3BD95"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Is the moment of my death?</w:t>
      </w:r>
    </w:p>
    <w:p w14:paraId="04ECEBA7" w14:textId="77777777" w:rsidR="004B02AC" w:rsidRPr="00CC1376" w:rsidRDefault="004B02AC" w:rsidP="004B02AC">
      <w:pPr>
        <w:rPr>
          <w:rFonts w:ascii="American Typewriter" w:hAnsi="American Typewriter" w:cs="American Typewriter"/>
        </w:rPr>
      </w:pPr>
    </w:p>
    <w:p w14:paraId="10191613"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ATRINA</w:t>
      </w:r>
    </w:p>
    <w:p w14:paraId="2D70976B"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 xml:space="preserve">This is that lovely summer Sunday afternoon on the lake. </w:t>
      </w:r>
    </w:p>
    <w:p w14:paraId="536DA668" w14:textId="77777777" w:rsidR="004B02AC" w:rsidRPr="00CC1376" w:rsidRDefault="004B02AC" w:rsidP="004B02AC">
      <w:pPr>
        <w:rPr>
          <w:rFonts w:ascii="American Typewriter" w:hAnsi="American Typewriter" w:cs="American Typewriter"/>
        </w:rPr>
      </w:pPr>
    </w:p>
    <w:p w14:paraId="3095C903" w14:textId="77777777" w:rsidR="004B02AC" w:rsidRPr="00CC1376" w:rsidRDefault="004B02AC" w:rsidP="004B02AC">
      <w:pPr>
        <w:ind w:left="720"/>
        <w:rPr>
          <w:rFonts w:ascii="American Typewriter" w:hAnsi="American Typewriter" w:cs="American Typewriter"/>
        </w:rPr>
      </w:pPr>
      <w:r w:rsidRPr="00CC1376">
        <w:rPr>
          <w:rFonts w:ascii="American Typewriter" w:hAnsi="American Typewriter" w:cs="American Typewriter"/>
        </w:rPr>
        <w:t>(KATRINA begins to leave, pulling the string.)</w:t>
      </w:r>
    </w:p>
    <w:p w14:paraId="7D4D3AC6" w14:textId="77777777" w:rsidR="004B02AC" w:rsidRPr="00CC1376" w:rsidRDefault="004B02AC" w:rsidP="004B02AC">
      <w:pPr>
        <w:rPr>
          <w:rFonts w:ascii="American Typewriter" w:hAnsi="American Typewriter" w:cs="American Typewriter"/>
        </w:rPr>
      </w:pPr>
    </w:p>
    <w:p w14:paraId="16D4B119"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LOW</w:t>
      </w:r>
    </w:p>
    <w:p w14:paraId="789AC699"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I just want to stay here and play…</w:t>
      </w:r>
      <w:proofErr w:type="gramStart"/>
      <w:r w:rsidRPr="00CC1376">
        <w:rPr>
          <w:rFonts w:ascii="American Typewriter" w:hAnsi="American Typewriter" w:cs="American Typewriter"/>
        </w:rPr>
        <w:t>Where</w:t>
      </w:r>
      <w:proofErr w:type="gramEnd"/>
      <w:r w:rsidRPr="00CC1376">
        <w:rPr>
          <w:rFonts w:ascii="American Typewriter" w:hAnsi="American Typewriter" w:cs="American Typewriter"/>
        </w:rPr>
        <w:t xml:space="preserve"> are you going?</w:t>
      </w:r>
    </w:p>
    <w:p w14:paraId="64C1D676" w14:textId="77777777" w:rsidR="004B02AC" w:rsidRPr="00CC1376" w:rsidRDefault="004B02AC" w:rsidP="004B02AC">
      <w:pPr>
        <w:rPr>
          <w:rFonts w:ascii="American Typewriter" w:hAnsi="American Typewriter" w:cs="American Typewriter"/>
        </w:rPr>
      </w:pPr>
    </w:p>
    <w:p w14:paraId="7B4D68DF"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MISTER JOE</w:t>
      </w:r>
    </w:p>
    <w:p w14:paraId="63BD2474" w14:textId="77777777" w:rsidR="004B02AC" w:rsidRPr="00CC1376" w:rsidRDefault="003F5B02" w:rsidP="004B02AC">
      <w:pPr>
        <w:outlineLvl w:val="0"/>
        <w:rPr>
          <w:rFonts w:ascii="American Typewriter" w:hAnsi="American Typewriter" w:cs="American Typewriter"/>
        </w:rPr>
      </w:pPr>
      <w:r w:rsidRPr="00CC1376">
        <w:rPr>
          <w:rFonts w:ascii="American Typewriter" w:hAnsi="American Typewriter" w:cs="American Typewriter"/>
        </w:rPr>
        <w:t>A soul must be taken</w:t>
      </w:r>
      <w:r w:rsidR="004B02AC" w:rsidRPr="00CC1376">
        <w:rPr>
          <w:rFonts w:ascii="American Typewriter" w:hAnsi="American Typewriter" w:cs="American Typewriter"/>
        </w:rPr>
        <w:t xml:space="preserve"> for a soul to be given.</w:t>
      </w:r>
    </w:p>
    <w:p w14:paraId="6A2C5047" w14:textId="77777777" w:rsidR="004B02AC" w:rsidRPr="00CC1376" w:rsidRDefault="004B02AC" w:rsidP="004B02AC">
      <w:pPr>
        <w:rPr>
          <w:rFonts w:ascii="American Typewriter" w:hAnsi="American Typewriter" w:cs="American Typewriter"/>
        </w:rPr>
      </w:pPr>
    </w:p>
    <w:p w14:paraId="4110A157"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LOW</w:t>
      </w:r>
    </w:p>
    <w:p w14:paraId="360A4F83"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Don’t go!</w:t>
      </w:r>
    </w:p>
    <w:p w14:paraId="44992450" w14:textId="77777777" w:rsidR="004B02AC" w:rsidRPr="00CC1376" w:rsidRDefault="004B02AC" w:rsidP="004B02AC">
      <w:pPr>
        <w:rPr>
          <w:rFonts w:ascii="American Typewriter" w:hAnsi="American Typewriter" w:cs="American Typewriter"/>
        </w:rPr>
      </w:pPr>
    </w:p>
    <w:p w14:paraId="4212F518"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ATRINA</w:t>
      </w:r>
    </w:p>
    <w:p w14:paraId="6C516000" w14:textId="77777777" w:rsidR="004B02AC" w:rsidRPr="00CC1376" w:rsidRDefault="003F5B02" w:rsidP="004B02AC">
      <w:pPr>
        <w:outlineLvl w:val="0"/>
        <w:rPr>
          <w:rFonts w:ascii="American Typewriter" w:hAnsi="American Typewriter" w:cs="American Typewriter"/>
        </w:rPr>
      </w:pPr>
      <w:r w:rsidRPr="00CC1376">
        <w:rPr>
          <w:rFonts w:ascii="American Typewriter" w:hAnsi="American Typewriter" w:cs="American Typewriter"/>
        </w:rPr>
        <w:t>I’m here…Always</w:t>
      </w:r>
      <w:r w:rsidR="004B02AC" w:rsidRPr="00CC1376">
        <w:rPr>
          <w:rFonts w:ascii="American Typewriter" w:hAnsi="American Typewriter" w:cs="American Typewriter"/>
        </w:rPr>
        <w:t>.</w:t>
      </w:r>
    </w:p>
    <w:p w14:paraId="08DCC861" w14:textId="77777777" w:rsidR="004B02AC" w:rsidRPr="00CC1376" w:rsidRDefault="004B02AC" w:rsidP="004B02AC">
      <w:pPr>
        <w:widowControl w:val="0"/>
        <w:autoSpaceDE w:val="0"/>
        <w:autoSpaceDN w:val="0"/>
        <w:adjustRightInd w:val="0"/>
        <w:ind w:left="1440"/>
        <w:rPr>
          <w:rFonts w:ascii="American Typewriter" w:hAnsi="American Typewriter" w:cs="American Typewriter"/>
        </w:rPr>
      </w:pPr>
    </w:p>
    <w:p w14:paraId="18FFE5C4" w14:textId="77777777" w:rsidR="004B02AC" w:rsidRPr="00CC1376" w:rsidRDefault="004B02AC" w:rsidP="004B02AC">
      <w:pPr>
        <w:widowControl w:val="0"/>
        <w:autoSpaceDE w:val="0"/>
        <w:autoSpaceDN w:val="0"/>
        <w:adjustRightInd w:val="0"/>
        <w:ind w:left="720"/>
        <w:rPr>
          <w:rFonts w:ascii="American Typewriter" w:hAnsi="American Typewriter" w:cs="American Typewriter"/>
        </w:rPr>
      </w:pPr>
      <w:r w:rsidRPr="00CC1376">
        <w:rPr>
          <w:rFonts w:ascii="American Typewriter" w:hAnsi="American Typewriter" w:cs="American Typewriter"/>
        </w:rPr>
        <w:t>(As KATRINA vanishes a young girl, YOUNG KATRINA, appears. She is wearing a white dress; socks, shoes, her skin and hair are all white. Her eyes are closed.)</w:t>
      </w:r>
    </w:p>
    <w:p w14:paraId="2C1E5058"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21FD0607"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K-LOW</w:t>
      </w:r>
    </w:p>
    <w:p w14:paraId="02DD0E04"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 xml:space="preserve">Holy ghost. </w:t>
      </w:r>
    </w:p>
    <w:p w14:paraId="756F7043" w14:textId="77777777" w:rsidR="004B02AC" w:rsidRPr="00CC1376" w:rsidRDefault="004B02AC" w:rsidP="004B02AC">
      <w:pPr>
        <w:rPr>
          <w:rFonts w:ascii="American Typewriter" w:hAnsi="American Typewriter" w:cs="American Typewriter"/>
        </w:rPr>
      </w:pPr>
    </w:p>
    <w:p w14:paraId="4F32BF1D"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MISTER JOE</w:t>
      </w:r>
    </w:p>
    <w:p w14:paraId="68DAA75B" w14:textId="77777777" w:rsidR="004B02AC" w:rsidRPr="00CC1376" w:rsidRDefault="004B02AC" w:rsidP="004B02AC">
      <w:pPr>
        <w:outlineLvl w:val="0"/>
        <w:rPr>
          <w:rFonts w:ascii="American Typewriter" w:hAnsi="American Typewriter" w:cs="American Typewriter"/>
        </w:rPr>
      </w:pPr>
      <w:proofErr w:type="gramStart"/>
      <w:r w:rsidRPr="00CC1376">
        <w:rPr>
          <w:rFonts w:ascii="American Typewriter" w:hAnsi="American Typewriter" w:cs="American Typewriter"/>
        </w:rPr>
        <w:t>Speak,</w:t>
      </w:r>
      <w:proofErr w:type="gramEnd"/>
      <w:r w:rsidRPr="00CC1376">
        <w:rPr>
          <w:rFonts w:ascii="American Typewriter" w:hAnsi="American Typewriter" w:cs="American Typewriter"/>
        </w:rPr>
        <w:t xml:space="preserve"> reveal truths too fantastic to be believed. </w:t>
      </w:r>
    </w:p>
    <w:p w14:paraId="27533683" w14:textId="77777777" w:rsidR="004B02AC" w:rsidRPr="00CC1376" w:rsidRDefault="004B02AC" w:rsidP="004B02AC">
      <w:pPr>
        <w:rPr>
          <w:rFonts w:ascii="American Typewriter" w:hAnsi="American Typewriter" w:cs="American Typewriter"/>
        </w:rPr>
      </w:pPr>
    </w:p>
    <w:p w14:paraId="3E5EFB02" w14:textId="77777777" w:rsidR="004B02AC" w:rsidRPr="00CC1376" w:rsidRDefault="004B02AC" w:rsidP="004B02AC">
      <w:pPr>
        <w:ind w:firstLine="720"/>
        <w:rPr>
          <w:rFonts w:ascii="American Typewriter" w:hAnsi="American Typewriter" w:cs="American Typewriter"/>
        </w:rPr>
      </w:pPr>
      <w:r w:rsidRPr="00CC1376">
        <w:rPr>
          <w:rFonts w:ascii="American Typewriter" w:hAnsi="American Typewriter" w:cs="American Typewriter"/>
        </w:rPr>
        <w:t>(YOUNG KATRINA moves as if awakening.)</w:t>
      </w:r>
    </w:p>
    <w:p w14:paraId="5CD05723" w14:textId="77777777" w:rsidR="004B02AC" w:rsidRPr="00CC1376" w:rsidRDefault="004B02AC" w:rsidP="004B02AC">
      <w:pPr>
        <w:rPr>
          <w:rFonts w:ascii="American Typewriter" w:hAnsi="American Typewriter" w:cs="American Typewriter"/>
        </w:rPr>
      </w:pPr>
    </w:p>
    <w:p w14:paraId="3FABCAA2"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Look, she listens, she similes but she doesn't laugh.</w:t>
      </w:r>
    </w:p>
    <w:p w14:paraId="3C89786D"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00DDC3B2"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YOUNG KATRINA</w:t>
      </w:r>
    </w:p>
    <w:p w14:paraId="56A92BD3"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Are you sad?</w:t>
      </w:r>
    </w:p>
    <w:p w14:paraId="33032548" w14:textId="77777777" w:rsidR="004B02AC" w:rsidRPr="00CC1376" w:rsidRDefault="004B02AC" w:rsidP="003F5B02">
      <w:pPr>
        <w:widowControl w:val="0"/>
        <w:autoSpaceDE w:val="0"/>
        <w:autoSpaceDN w:val="0"/>
        <w:adjustRightInd w:val="0"/>
        <w:outlineLvl w:val="0"/>
        <w:rPr>
          <w:rFonts w:ascii="American Typewriter" w:hAnsi="American Typewriter" w:cs="American Typewriter"/>
        </w:rPr>
      </w:pPr>
    </w:p>
    <w:p w14:paraId="1ABA021E"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K-LOW</w:t>
      </w:r>
    </w:p>
    <w:p w14:paraId="6CEFECE5"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No.</w:t>
      </w:r>
    </w:p>
    <w:p w14:paraId="4B600FA4"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3F44E98F"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YOUNG KATRINA</w:t>
      </w:r>
    </w:p>
    <w:p w14:paraId="51C0EAC4"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Are you going to hurt me?</w:t>
      </w:r>
    </w:p>
    <w:p w14:paraId="70FB368B"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70686E6D"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K-LOW</w:t>
      </w:r>
    </w:p>
    <w:p w14:paraId="71613638"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No, no I would never hurt you.</w:t>
      </w:r>
    </w:p>
    <w:p w14:paraId="3969EE77"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2FEE2944"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YOUNG KATRINA</w:t>
      </w:r>
    </w:p>
    <w:p w14:paraId="5EB1EDF8"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 xml:space="preserve">I’m a Japanese princess abandoned on this island so </w:t>
      </w:r>
      <w:proofErr w:type="spellStart"/>
      <w:r w:rsidRPr="00CC1376">
        <w:rPr>
          <w:rFonts w:ascii="American Typewriter" w:hAnsi="American Typewriter" w:cs="American Typewriter"/>
        </w:rPr>
        <w:t>so</w:t>
      </w:r>
      <w:proofErr w:type="spellEnd"/>
      <w:r w:rsidRPr="00CC1376">
        <w:rPr>
          <w:rFonts w:ascii="American Typewriter" w:hAnsi="American Typewriter" w:cs="American Typewriter"/>
        </w:rPr>
        <w:t xml:space="preserve"> long ago.</w:t>
      </w:r>
    </w:p>
    <w:p w14:paraId="6B031BE2"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7151904E"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K-LOW</w:t>
      </w:r>
    </w:p>
    <w:p w14:paraId="6119ED0E"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Are you all right?</w:t>
      </w:r>
    </w:p>
    <w:p w14:paraId="3AA82181"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5F1A2F86"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YOUNG KATRINA</w:t>
      </w:r>
    </w:p>
    <w:p w14:paraId="0A9E0378"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People want to take me and hurt me because I am a princess.</w:t>
      </w:r>
    </w:p>
    <w:p w14:paraId="6AF7D9A0"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4164B075"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K-LOW</w:t>
      </w:r>
    </w:p>
    <w:p w14:paraId="4ED2508B"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Princess Katrina.</w:t>
      </w:r>
    </w:p>
    <w:p w14:paraId="7568CEBE" w14:textId="77777777" w:rsidR="004B02AC" w:rsidRPr="00CC1376" w:rsidRDefault="004B02AC" w:rsidP="003F5B02">
      <w:pPr>
        <w:widowControl w:val="0"/>
        <w:autoSpaceDE w:val="0"/>
        <w:autoSpaceDN w:val="0"/>
        <w:adjustRightInd w:val="0"/>
        <w:rPr>
          <w:rFonts w:ascii="American Typewriter" w:hAnsi="American Typewriter" w:cs="American Typewriter"/>
        </w:rPr>
      </w:pPr>
    </w:p>
    <w:p w14:paraId="50D03E97"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YOUNG KATRINA</w:t>
      </w:r>
    </w:p>
    <w:p w14:paraId="5FFE1287"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Who are you?</w:t>
      </w:r>
    </w:p>
    <w:p w14:paraId="31199F8F"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3F0AF49C"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K-LOW</w:t>
      </w:r>
    </w:p>
    <w:p w14:paraId="2256DF56"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I am…Katrina, too.</w:t>
      </w:r>
    </w:p>
    <w:p w14:paraId="79C2B7D6"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3E138587"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YOUHNG KATRINA</w:t>
      </w:r>
    </w:p>
    <w:p w14:paraId="0DF65E64"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How wonderful. We are so very pretty together.</w:t>
      </w:r>
    </w:p>
    <w:p w14:paraId="3F8FEDB5"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0F9F0842"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K-LOW</w:t>
      </w:r>
    </w:p>
    <w:p w14:paraId="630C74BC"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Do you live here?</w:t>
      </w:r>
    </w:p>
    <w:p w14:paraId="6FE7494E"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16F41C97"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YOUNG KATRINA</w:t>
      </w:r>
    </w:p>
    <w:p w14:paraId="2DF98C05"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My castle is over there.</w:t>
      </w:r>
    </w:p>
    <w:p w14:paraId="597D7A60"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3DCC978E"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K-LOW</w:t>
      </w:r>
    </w:p>
    <w:p w14:paraId="6CDF04E4"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Have you been happy?</w:t>
      </w:r>
    </w:p>
    <w:p w14:paraId="42CB84A8"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14ACF52E"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YOUNG KATRINA</w:t>
      </w:r>
    </w:p>
    <w:p w14:paraId="4B643C8B" w14:textId="318D8313" w:rsidR="004B02AC" w:rsidRPr="00CC1376" w:rsidRDefault="004B02AC" w:rsidP="00F54B53">
      <w:pPr>
        <w:outlineLvl w:val="0"/>
        <w:rPr>
          <w:rFonts w:ascii="American Typewriter" w:hAnsi="American Typewriter" w:cs="American Typewriter"/>
        </w:rPr>
      </w:pPr>
      <w:r w:rsidRPr="00CC1376">
        <w:rPr>
          <w:rFonts w:ascii="American Typewriter" w:hAnsi="American Typewriter" w:cs="American Typewriter"/>
        </w:rPr>
        <w:t>Of course, silly, I can do whatever I want. I’m so happy you have come to visit.</w:t>
      </w:r>
      <w:r w:rsidR="00F54B53">
        <w:rPr>
          <w:rFonts w:ascii="American Typewriter" w:hAnsi="American Typewriter" w:cs="American Typewriter"/>
        </w:rPr>
        <w:t xml:space="preserve"> </w:t>
      </w:r>
      <w:r w:rsidR="0030550D" w:rsidRPr="00CC1376">
        <w:rPr>
          <w:rFonts w:ascii="American Typewriter" w:hAnsi="American Typewriter" w:cs="American Typewriter"/>
        </w:rPr>
        <w:t>You are old.</w:t>
      </w:r>
    </w:p>
    <w:p w14:paraId="5F737A09"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6C1D876E"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K-LOW</w:t>
      </w:r>
    </w:p>
    <w:p w14:paraId="43E170D6"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I am grown up.</w:t>
      </w:r>
    </w:p>
    <w:p w14:paraId="3AB28E8B"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6F134B4D"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YOUNG KATRINA</w:t>
      </w:r>
    </w:p>
    <w:p w14:paraId="523CBCE3"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Are you smart?</w:t>
      </w:r>
    </w:p>
    <w:p w14:paraId="7F272A4D"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1C8EC403"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K-LOW</w:t>
      </w:r>
    </w:p>
    <w:p w14:paraId="2C025A44"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A little bit.</w:t>
      </w:r>
    </w:p>
    <w:p w14:paraId="714DBEDD"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4EA00E29"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YOUNG KATRINA</w:t>
      </w:r>
    </w:p>
    <w:p w14:paraId="6D4C07B2"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Do you want to see my castle?</w:t>
      </w:r>
    </w:p>
    <w:p w14:paraId="18D01879"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0247A783"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K-LOW</w:t>
      </w:r>
    </w:p>
    <w:p w14:paraId="11F1FFFE" w14:textId="77777777" w:rsidR="004B02AC" w:rsidRPr="00CC1376" w:rsidRDefault="003F5B02"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W</w:t>
      </w:r>
      <w:r w:rsidR="004B02AC" w:rsidRPr="00CC1376">
        <w:rPr>
          <w:rFonts w:ascii="American Typewriter" w:hAnsi="American Typewriter" w:cs="American Typewriter"/>
        </w:rPr>
        <w:t>hat do you have there?</w:t>
      </w:r>
    </w:p>
    <w:p w14:paraId="0BF67DFC"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0A4BD456"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YOUNG KATRINA</w:t>
      </w:r>
    </w:p>
    <w:p w14:paraId="1A1DAC07"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It has so many beautiful rooms. And in my royal chambers I have a crystal ball.</w:t>
      </w:r>
    </w:p>
    <w:p w14:paraId="3041AFBD"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62FFAD71"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K-LOW</w:t>
      </w:r>
    </w:p>
    <w:p w14:paraId="05ADA258"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Wouldn’t you like to come with me?</w:t>
      </w:r>
    </w:p>
    <w:p w14:paraId="7139B8B9"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4E70783C"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YOUNG KATRINA</w:t>
      </w:r>
    </w:p>
    <w:p w14:paraId="4BC16658"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 xml:space="preserve">I like it here. I play all day. I dance and sing, cuddle and kiss. </w:t>
      </w:r>
    </w:p>
    <w:p w14:paraId="558021EC"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2FA2406A"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K-LOW</w:t>
      </w:r>
    </w:p>
    <w:p w14:paraId="7E8DE8A3"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Don’t you get tired of playing?</w:t>
      </w:r>
    </w:p>
    <w:p w14:paraId="2522B605"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3FAD9A95"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YOUNG KATRINA</w:t>
      </w:r>
    </w:p>
    <w:p w14:paraId="02102BE3"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No!</w:t>
      </w:r>
    </w:p>
    <w:p w14:paraId="41704A34"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0BDB8337"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K-LOW</w:t>
      </w:r>
    </w:p>
    <w:p w14:paraId="7F4582AF"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Do you like swimming?</w:t>
      </w:r>
    </w:p>
    <w:p w14:paraId="28B36C23"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0648383C"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YOUNG KATRINA</w:t>
      </w:r>
    </w:p>
    <w:p w14:paraId="1BA20E25"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proofErr w:type="spellStart"/>
      <w:proofErr w:type="gramStart"/>
      <w:r w:rsidRPr="00CC1376">
        <w:rPr>
          <w:rFonts w:ascii="American Typewriter" w:hAnsi="American Typewriter" w:cs="American Typewriter"/>
        </w:rPr>
        <w:t>Nooooo</w:t>
      </w:r>
      <w:proofErr w:type="spellEnd"/>
      <w:r w:rsidRPr="00CC1376">
        <w:rPr>
          <w:rFonts w:ascii="American Typewriter" w:hAnsi="American Typewriter" w:cs="American Typewriter"/>
        </w:rPr>
        <w:t>, so afraid of the water.</w:t>
      </w:r>
      <w:proofErr w:type="gramEnd"/>
    </w:p>
    <w:p w14:paraId="33056BB2"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720165BA"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K-LOW</w:t>
      </w:r>
    </w:p>
    <w:p w14:paraId="3AA87726"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Why?</w:t>
      </w:r>
    </w:p>
    <w:p w14:paraId="6BEFB9E7"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66BBCF99"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YOUNG KATRINA</w:t>
      </w:r>
    </w:p>
    <w:p w14:paraId="4E180403"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Monsters want to grab me, pull me down and hurt me.</w:t>
      </w:r>
    </w:p>
    <w:p w14:paraId="0A5EC25B"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7052D9AC"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K-LOW</w:t>
      </w:r>
    </w:p>
    <w:p w14:paraId="357599AA" w14:textId="1CEA4F5D" w:rsidR="004B02AC" w:rsidRPr="00CC1376" w:rsidRDefault="004B02AC" w:rsidP="004B02AC">
      <w:pPr>
        <w:widowControl w:val="0"/>
        <w:autoSpaceDE w:val="0"/>
        <w:autoSpaceDN w:val="0"/>
        <w:adjustRightInd w:val="0"/>
        <w:outlineLvl w:val="0"/>
        <w:rPr>
          <w:rFonts w:ascii="American Typewriter" w:hAnsi="American Typewriter" w:cs="American Typewriter"/>
          <w:strike/>
        </w:rPr>
      </w:pPr>
      <w:r w:rsidRPr="00CC1376">
        <w:rPr>
          <w:rFonts w:ascii="American Typewriter" w:hAnsi="American Typewriter" w:cs="American Typewriter"/>
        </w:rPr>
        <w:t xml:space="preserve">I will teach you to swim. </w:t>
      </w:r>
    </w:p>
    <w:p w14:paraId="7B94E419"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19FF8F04"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YOUNG KATRINA</w:t>
      </w:r>
    </w:p>
    <w:p w14:paraId="320B422A" w14:textId="0C59DD8D" w:rsidR="004B02AC" w:rsidRPr="00CC1376" w:rsidRDefault="004B02AC" w:rsidP="00D756D0">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 xml:space="preserve">Are you a nice person? </w:t>
      </w:r>
    </w:p>
    <w:p w14:paraId="453CD49B" w14:textId="77777777" w:rsidR="00E061F7" w:rsidRPr="00CC1376" w:rsidRDefault="00E061F7" w:rsidP="004B02AC">
      <w:pPr>
        <w:widowControl w:val="0"/>
        <w:autoSpaceDE w:val="0"/>
        <w:autoSpaceDN w:val="0"/>
        <w:adjustRightInd w:val="0"/>
        <w:jc w:val="center"/>
        <w:outlineLvl w:val="0"/>
        <w:rPr>
          <w:rFonts w:ascii="American Typewriter" w:hAnsi="American Typewriter" w:cs="American Typewriter"/>
        </w:rPr>
      </w:pPr>
    </w:p>
    <w:p w14:paraId="74F61C66"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 xml:space="preserve">K-LOW </w:t>
      </w:r>
    </w:p>
    <w:p w14:paraId="20AC5869" w14:textId="63F365FE" w:rsidR="004B02AC" w:rsidRPr="00CC1376" w:rsidRDefault="004B02AC" w:rsidP="004B02AC">
      <w:pPr>
        <w:widowControl w:val="0"/>
        <w:autoSpaceDE w:val="0"/>
        <w:autoSpaceDN w:val="0"/>
        <w:adjustRightInd w:val="0"/>
        <w:rPr>
          <w:rFonts w:ascii="American Typewriter" w:hAnsi="American Typewriter" w:cs="American Typewriter"/>
        </w:rPr>
      </w:pPr>
      <w:r w:rsidRPr="00CC1376">
        <w:rPr>
          <w:rFonts w:ascii="American Typewriter" w:hAnsi="American Typewriter" w:cs="American Typewriter"/>
        </w:rPr>
        <w:t xml:space="preserve">I am. Yes. I am. Maybe you can see if you like </w:t>
      </w:r>
      <w:proofErr w:type="gramStart"/>
      <w:r w:rsidRPr="00CC1376">
        <w:rPr>
          <w:rFonts w:ascii="American Typewriter" w:hAnsi="American Typewriter" w:cs="American Typewriter"/>
        </w:rPr>
        <w:t>me and the world</w:t>
      </w:r>
      <w:proofErr w:type="gramEnd"/>
      <w:r w:rsidRPr="00CC1376">
        <w:rPr>
          <w:rFonts w:ascii="American Typewriter" w:hAnsi="American Typewriter" w:cs="American Typewriter"/>
        </w:rPr>
        <w:t xml:space="preserve">. </w:t>
      </w:r>
    </w:p>
    <w:p w14:paraId="0EC88898"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3E2CD788"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YOUNG KATRINA</w:t>
      </w:r>
    </w:p>
    <w:p w14:paraId="761B7CC2" w14:textId="50818539" w:rsidR="004B02AC" w:rsidRPr="00F54B53"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But I’m only a little girl. Scary!</w:t>
      </w:r>
      <w:r w:rsidR="00F54B53">
        <w:rPr>
          <w:rFonts w:ascii="American Typewriter" w:hAnsi="American Typewriter" w:cs="American Typewriter"/>
        </w:rPr>
        <w:t xml:space="preserve"> </w:t>
      </w:r>
      <w:r w:rsidRPr="00CC1376">
        <w:rPr>
          <w:rFonts w:ascii="American Typewriter" w:hAnsi="American Typewriter" w:cs="American Typewriter"/>
        </w:rPr>
        <w:t>I’m not going. No!</w:t>
      </w:r>
    </w:p>
    <w:p w14:paraId="178E1A30"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418F52B8" w14:textId="77777777" w:rsidR="004B02AC" w:rsidRPr="00CC1376" w:rsidRDefault="004B02AC" w:rsidP="004B02AC">
      <w:pPr>
        <w:widowControl w:val="0"/>
        <w:autoSpaceDE w:val="0"/>
        <w:autoSpaceDN w:val="0"/>
        <w:adjustRightInd w:val="0"/>
        <w:ind w:firstLine="720"/>
        <w:rPr>
          <w:rFonts w:ascii="American Typewriter" w:hAnsi="American Typewriter" w:cs="American Typewriter"/>
        </w:rPr>
      </w:pPr>
      <w:r w:rsidRPr="00CC1376">
        <w:rPr>
          <w:rFonts w:ascii="American Typewriter" w:hAnsi="American Typewriter" w:cs="American Typewriter"/>
        </w:rPr>
        <w:t>(YOUNG KATRINA pulls away and begins to leave.)</w:t>
      </w:r>
    </w:p>
    <w:p w14:paraId="326527EC"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6DB962B9"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K-LOW</w:t>
      </w:r>
    </w:p>
    <w:p w14:paraId="7C0D32D0"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I promise never to let anything happen to you. I brought this necklace for you.</w:t>
      </w:r>
    </w:p>
    <w:p w14:paraId="21634D13"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7990A0F3"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YOUNG KATRINA</w:t>
      </w:r>
    </w:p>
    <w:p w14:paraId="3C7B7C52"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proofErr w:type="gramStart"/>
      <w:r w:rsidRPr="00CC1376">
        <w:rPr>
          <w:rFonts w:ascii="American Typewriter" w:hAnsi="American Typewriter" w:cs="American Typewriter"/>
        </w:rPr>
        <w:t>For me?</w:t>
      </w:r>
      <w:proofErr w:type="gramEnd"/>
      <w:r w:rsidRPr="00CC1376">
        <w:rPr>
          <w:rFonts w:ascii="American Typewriter" w:hAnsi="American Typewriter" w:cs="American Typewriter"/>
        </w:rPr>
        <w:t xml:space="preserve"> </w:t>
      </w:r>
    </w:p>
    <w:p w14:paraId="685D1AF2"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56DFA8DA"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K-LOW</w:t>
      </w:r>
    </w:p>
    <w:p w14:paraId="5D5DA576"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proofErr w:type="gramStart"/>
      <w:r w:rsidRPr="00CC1376">
        <w:rPr>
          <w:rFonts w:ascii="American Typewriter" w:hAnsi="American Typewriter" w:cs="American Typewriter"/>
        </w:rPr>
        <w:t>Especially for you.</w:t>
      </w:r>
      <w:proofErr w:type="gramEnd"/>
    </w:p>
    <w:p w14:paraId="6CA179C7"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09C9C64D"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YOUNG KATRINA</w:t>
      </w:r>
    </w:p>
    <w:p w14:paraId="1CC926F5"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I love butterflies!</w:t>
      </w:r>
    </w:p>
    <w:p w14:paraId="6BE83435"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4627BFBA"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K-LOW</w:t>
      </w:r>
    </w:p>
    <w:p w14:paraId="7DF320C0"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r w:rsidRPr="00CC1376">
        <w:rPr>
          <w:rFonts w:ascii="American Typewriter" w:hAnsi="American Typewriter" w:cs="American Typewriter"/>
        </w:rPr>
        <w:t>I promise to take care of you</w:t>
      </w:r>
    </w:p>
    <w:p w14:paraId="733C7250"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70FA5DF9"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YOUNG KATRINA</w:t>
      </w:r>
    </w:p>
    <w:p w14:paraId="4FF3FD7C"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proofErr w:type="gramStart"/>
      <w:r w:rsidRPr="00CC1376">
        <w:rPr>
          <w:rFonts w:ascii="American Typewriter" w:hAnsi="American Typewriter" w:cs="American Typewriter"/>
        </w:rPr>
        <w:t xml:space="preserve">The </w:t>
      </w:r>
      <w:proofErr w:type="spellStart"/>
      <w:r w:rsidRPr="00CC1376">
        <w:rPr>
          <w:rFonts w:ascii="American Typewriter" w:hAnsi="American Typewriter" w:cs="American Typewriter"/>
        </w:rPr>
        <w:t>bestest</w:t>
      </w:r>
      <w:proofErr w:type="spellEnd"/>
      <w:proofErr w:type="gramEnd"/>
      <w:r w:rsidRPr="00CC1376">
        <w:rPr>
          <w:rFonts w:ascii="American Typewriter" w:hAnsi="American Typewriter" w:cs="American Typewriter"/>
        </w:rPr>
        <w:t xml:space="preserve"> care?</w:t>
      </w:r>
    </w:p>
    <w:p w14:paraId="5E506AC4" w14:textId="77777777" w:rsidR="004B02AC" w:rsidRPr="00CC1376" w:rsidRDefault="004B02AC" w:rsidP="004B02AC">
      <w:pPr>
        <w:widowControl w:val="0"/>
        <w:autoSpaceDE w:val="0"/>
        <w:autoSpaceDN w:val="0"/>
        <w:adjustRightInd w:val="0"/>
        <w:rPr>
          <w:rFonts w:ascii="American Typewriter" w:hAnsi="American Typewriter" w:cs="American Typewriter"/>
        </w:rPr>
      </w:pPr>
    </w:p>
    <w:p w14:paraId="4E1CD08C" w14:textId="77777777" w:rsidR="004B02AC" w:rsidRPr="00CC1376" w:rsidRDefault="004B02AC" w:rsidP="004B02AC">
      <w:pPr>
        <w:widowControl w:val="0"/>
        <w:autoSpaceDE w:val="0"/>
        <w:autoSpaceDN w:val="0"/>
        <w:adjustRightInd w:val="0"/>
        <w:jc w:val="center"/>
        <w:outlineLvl w:val="0"/>
        <w:rPr>
          <w:rFonts w:ascii="American Typewriter" w:hAnsi="American Typewriter" w:cs="American Typewriter"/>
        </w:rPr>
      </w:pPr>
      <w:r w:rsidRPr="00CC1376">
        <w:rPr>
          <w:rFonts w:ascii="American Typewriter" w:hAnsi="American Typewriter" w:cs="American Typewriter"/>
        </w:rPr>
        <w:t>K-LOW</w:t>
      </w:r>
    </w:p>
    <w:p w14:paraId="4279618D" w14:textId="77777777" w:rsidR="004B02AC" w:rsidRPr="00CC1376" w:rsidRDefault="004B02AC" w:rsidP="004B02AC">
      <w:pPr>
        <w:widowControl w:val="0"/>
        <w:autoSpaceDE w:val="0"/>
        <w:autoSpaceDN w:val="0"/>
        <w:adjustRightInd w:val="0"/>
        <w:outlineLvl w:val="0"/>
        <w:rPr>
          <w:rFonts w:ascii="American Typewriter" w:hAnsi="American Typewriter" w:cs="American Typewriter"/>
        </w:rPr>
      </w:pPr>
      <w:proofErr w:type="gramStart"/>
      <w:r w:rsidRPr="00CC1376">
        <w:rPr>
          <w:rFonts w:ascii="American Typewriter" w:hAnsi="American Typewriter" w:cs="American Typewriter"/>
        </w:rPr>
        <w:t xml:space="preserve">The </w:t>
      </w:r>
      <w:proofErr w:type="spellStart"/>
      <w:r w:rsidRPr="00CC1376">
        <w:rPr>
          <w:rFonts w:ascii="American Typewriter" w:hAnsi="American Typewriter" w:cs="American Typewriter"/>
        </w:rPr>
        <w:t>bestest</w:t>
      </w:r>
      <w:proofErr w:type="spellEnd"/>
      <w:proofErr w:type="gramEnd"/>
      <w:r w:rsidRPr="00CC1376">
        <w:rPr>
          <w:rFonts w:ascii="American Typewriter" w:hAnsi="American Typewriter" w:cs="American Typewriter"/>
        </w:rPr>
        <w:t xml:space="preserve">. </w:t>
      </w:r>
    </w:p>
    <w:p w14:paraId="77E64E51" w14:textId="77777777" w:rsidR="004B02AC" w:rsidRPr="00CC1376" w:rsidRDefault="004B02AC" w:rsidP="004B02AC">
      <w:pPr>
        <w:rPr>
          <w:rFonts w:ascii="American Typewriter" w:hAnsi="American Typewriter" w:cs="American Typewriter"/>
        </w:rPr>
      </w:pPr>
    </w:p>
    <w:p w14:paraId="59576D7D"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YOUNG KATRINA</w:t>
      </w:r>
    </w:p>
    <w:p w14:paraId="0A103C31"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Well…maybe I can go.</w:t>
      </w:r>
    </w:p>
    <w:p w14:paraId="2BE1C6DE" w14:textId="77777777" w:rsidR="004B02AC" w:rsidRPr="00CC1376" w:rsidRDefault="004B02AC" w:rsidP="004B02AC">
      <w:pPr>
        <w:rPr>
          <w:rFonts w:ascii="American Typewriter" w:hAnsi="American Typewriter" w:cs="American Typewriter"/>
        </w:rPr>
      </w:pPr>
    </w:p>
    <w:p w14:paraId="0A7BAE3C" w14:textId="77777777" w:rsidR="004B02AC" w:rsidRPr="00CC1376" w:rsidRDefault="004B02AC" w:rsidP="004B02AC">
      <w:pPr>
        <w:rPr>
          <w:rFonts w:ascii="American Typewriter" w:hAnsi="American Typewriter" w:cs="American Typewriter"/>
        </w:rPr>
      </w:pPr>
    </w:p>
    <w:p w14:paraId="45D7D79D"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YOUNG KATRINA</w:t>
      </w:r>
    </w:p>
    <w:p w14:paraId="4984E37F" w14:textId="315C0E1B" w:rsidR="004B02AC" w:rsidRPr="00CC1376" w:rsidRDefault="0030550D" w:rsidP="004B02AC">
      <w:pPr>
        <w:outlineLvl w:val="0"/>
        <w:rPr>
          <w:rFonts w:ascii="American Typewriter" w:hAnsi="American Typewriter" w:cs="American Typewriter"/>
        </w:rPr>
      </w:pPr>
      <w:r w:rsidRPr="00F54B53">
        <w:rPr>
          <w:rFonts w:ascii="American Typewriter" w:hAnsi="American Typewriter" w:cs="American Typewriter"/>
        </w:rPr>
        <w:t>But y</w:t>
      </w:r>
      <w:r w:rsidR="004B02AC" w:rsidRPr="00F54B53">
        <w:rPr>
          <w:rFonts w:ascii="American Typewriter" w:hAnsi="American Typewriter" w:cs="American Typewriter"/>
        </w:rPr>
        <w:t>ou must abandon all those things and only take care of me. Give me</w:t>
      </w:r>
      <w:r w:rsidR="004B02AC" w:rsidRPr="00CC1376">
        <w:rPr>
          <w:rFonts w:ascii="American Typewriter" w:hAnsi="American Typewriter" w:cs="American Typewriter"/>
        </w:rPr>
        <w:t xml:space="preserve"> your hand.</w:t>
      </w:r>
      <w:r w:rsidR="00F54B53">
        <w:rPr>
          <w:rFonts w:ascii="American Typewriter" w:hAnsi="American Typewriter" w:cs="American Typewriter"/>
        </w:rPr>
        <w:t xml:space="preserve"> </w:t>
      </w:r>
      <w:r w:rsidR="004B02AC" w:rsidRPr="00CC1376">
        <w:rPr>
          <w:rFonts w:ascii="American Typewriter" w:hAnsi="American Typewriter" w:cs="American Typewriter"/>
        </w:rPr>
        <w:t>Have no doubts. I am a Princess.</w:t>
      </w:r>
    </w:p>
    <w:p w14:paraId="0A1862F2" w14:textId="77777777" w:rsidR="004B02AC" w:rsidRPr="00CC1376" w:rsidRDefault="004B02AC" w:rsidP="004B02AC">
      <w:pPr>
        <w:rPr>
          <w:rFonts w:ascii="American Typewriter" w:hAnsi="American Typewriter" w:cs="American Typewriter"/>
        </w:rPr>
      </w:pPr>
    </w:p>
    <w:p w14:paraId="64988F4A" w14:textId="77777777" w:rsidR="004B02AC" w:rsidRPr="00CC1376" w:rsidRDefault="004B02AC" w:rsidP="004B02AC">
      <w:pPr>
        <w:ind w:left="720"/>
        <w:rPr>
          <w:rFonts w:ascii="American Typewriter" w:hAnsi="American Typewriter" w:cs="American Typewriter"/>
        </w:rPr>
      </w:pPr>
      <w:r w:rsidRPr="00CC1376">
        <w:rPr>
          <w:rFonts w:ascii="American Typewriter" w:hAnsi="American Typewriter" w:cs="American Typewriter"/>
        </w:rPr>
        <w:t>(YOUNG KATRINA points.)</w:t>
      </w:r>
    </w:p>
    <w:p w14:paraId="4BBDFE9F" w14:textId="77777777" w:rsidR="004B02AC" w:rsidRPr="00CC1376" w:rsidRDefault="004B02AC" w:rsidP="004B02AC">
      <w:pPr>
        <w:rPr>
          <w:rFonts w:ascii="American Typewriter" w:hAnsi="American Typewriter" w:cs="American Typewriter"/>
        </w:rPr>
      </w:pPr>
    </w:p>
    <w:p w14:paraId="52DDF373" w14:textId="77777777" w:rsidR="004B02AC" w:rsidRPr="00CC1376" w:rsidRDefault="004B02AC" w:rsidP="004B02AC">
      <w:pPr>
        <w:rPr>
          <w:rFonts w:ascii="American Typewriter" w:hAnsi="American Typewriter" w:cs="American Typewriter"/>
        </w:rPr>
      </w:pPr>
      <w:r w:rsidRPr="00CC1376">
        <w:rPr>
          <w:rFonts w:ascii="American Typewriter" w:hAnsi="American Typewriter" w:cs="American Typewriter"/>
        </w:rPr>
        <w:t xml:space="preserve">Look! Look! Do you see the sky?  Do you see? The sky is really a lid that holds the darkness in. </w:t>
      </w:r>
    </w:p>
    <w:p w14:paraId="1A816C0A" w14:textId="77777777" w:rsidR="004B02AC" w:rsidRPr="00CC1376" w:rsidRDefault="004B02AC" w:rsidP="004B02AC">
      <w:pPr>
        <w:rPr>
          <w:rFonts w:ascii="American Typewriter" w:hAnsi="American Typewriter" w:cs="American Typewriter"/>
        </w:rPr>
      </w:pPr>
    </w:p>
    <w:p w14:paraId="721A82BD"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K-LOW</w:t>
      </w:r>
    </w:p>
    <w:p w14:paraId="7E1674F5"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What should we do?</w:t>
      </w:r>
    </w:p>
    <w:p w14:paraId="3E91D536" w14:textId="77777777" w:rsidR="004B02AC" w:rsidRPr="00CC1376" w:rsidRDefault="004B02AC" w:rsidP="004B02AC">
      <w:pPr>
        <w:rPr>
          <w:rFonts w:ascii="American Typewriter" w:hAnsi="American Typewriter" w:cs="American Typewriter"/>
        </w:rPr>
      </w:pPr>
    </w:p>
    <w:p w14:paraId="7BAD5C58" w14:textId="77777777" w:rsidR="004B02AC" w:rsidRPr="00CC1376" w:rsidRDefault="004B02AC" w:rsidP="004B02AC">
      <w:pPr>
        <w:jc w:val="center"/>
        <w:outlineLvl w:val="0"/>
        <w:rPr>
          <w:rFonts w:ascii="American Typewriter" w:hAnsi="American Typewriter" w:cs="American Typewriter"/>
        </w:rPr>
      </w:pPr>
      <w:r w:rsidRPr="00CC1376">
        <w:rPr>
          <w:rFonts w:ascii="American Typewriter" w:hAnsi="American Typewriter" w:cs="American Typewriter"/>
        </w:rPr>
        <w:t>YOUNG KATRINA</w:t>
      </w:r>
    </w:p>
    <w:p w14:paraId="44BC931B" w14:textId="77777777" w:rsidR="004B02AC" w:rsidRPr="00CC1376" w:rsidRDefault="004B02AC" w:rsidP="004B02AC">
      <w:pPr>
        <w:outlineLvl w:val="0"/>
        <w:rPr>
          <w:rFonts w:ascii="American Typewriter" w:hAnsi="American Typewriter" w:cs="American Typewriter"/>
        </w:rPr>
      </w:pPr>
      <w:r w:rsidRPr="00CC1376">
        <w:rPr>
          <w:rFonts w:ascii="American Typewriter" w:hAnsi="American Typewriter" w:cs="American Typewriter"/>
        </w:rPr>
        <w:t xml:space="preserve">You look like you need to fly, come on, that’s what we’ll do. We’re angels, remember? </w:t>
      </w:r>
    </w:p>
    <w:p w14:paraId="11644575" w14:textId="77777777" w:rsidR="004B02AC" w:rsidRPr="00CC1376" w:rsidRDefault="004B02AC" w:rsidP="004B02AC">
      <w:pPr>
        <w:rPr>
          <w:rFonts w:ascii="American Typewriter" w:hAnsi="American Typewriter" w:cs="American Typewriter"/>
        </w:rPr>
      </w:pPr>
    </w:p>
    <w:p w14:paraId="4EC95A64" w14:textId="77777777" w:rsidR="004B02AC" w:rsidRPr="00CC1376" w:rsidRDefault="004B02AC" w:rsidP="004B02AC">
      <w:pPr>
        <w:ind w:left="720"/>
        <w:rPr>
          <w:rFonts w:ascii="American Typewriter" w:hAnsi="American Typewriter" w:cs="American Typewriter"/>
        </w:rPr>
      </w:pPr>
      <w:r w:rsidRPr="00CC1376">
        <w:rPr>
          <w:rFonts w:ascii="American Typewriter" w:hAnsi="American Typewriter" w:cs="American Typewriter"/>
        </w:rPr>
        <w:t>(The light increases into a blinding light then blackout.)</w:t>
      </w:r>
    </w:p>
    <w:p w14:paraId="1D9D93B5" w14:textId="77777777" w:rsidR="004B02AC" w:rsidRPr="00CC1376" w:rsidRDefault="004B02AC" w:rsidP="004B02AC">
      <w:pPr>
        <w:ind w:left="720"/>
        <w:rPr>
          <w:rFonts w:ascii="American Typewriter" w:hAnsi="American Typewriter" w:cs="American Typewriter"/>
        </w:rPr>
      </w:pPr>
    </w:p>
    <w:p w14:paraId="41385761" w14:textId="77777777" w:rsidR="004B02AC" w:rsidRPr="00CC1376" w:rsidRDefault="004B02AC" w:rsidP="004B02AC">
      <w:pPr>
        <w:ind w:left="720"/>
        <w:rPr>
          <w:rFonts w:ascii="American Typewriter" w:hAnsi="American Typewriter" w:cs="American Typewriter"/>
        </w:rPr>
      </w:pPr>
    </w:p>
    <w:p w14:paraId="7DF0D867" w14:textId="45B83B0A" w:rsidR="007D3EEF" w:rsidRPr="00CC1376" w:rsidRDefault="004B02AC" w:rsidP="00DA7010">
      <w:pPr>
        <w:jc w:val="center"/>
        <w:outlineLvl w:val="0"/>
        <w:rPr>
          <w:rFonts w:ascii="American Typewriter" w:hAnsi="American Typewriter" w:cs="American Typewriter"/>
          <w:b/>
        </w:rPr>
      </w:pPr>
      <w:bookmarkStart w:id="0" w:name="_GoBack"/>
      <w:bookmarkEnd w:id="0"/>
      <w:r w:rsidRPr="00CC1376">
        <w:rPr>
          <w:rFonts w:ascii="American Typewriter" w:hAnsi="American Typewriter" w:cs="American Typewriter"/>
          <w:b/>
        </w:rPr>
        <w:t>Fin</w:t>
      </w:r>
    </w:p>
    <w:sectPr w:rsidR="007D3EEF" w:rsidRPr="00CC1376" w:rsidSect="007D3EEF">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FDE6C" w14:textId="77777777" w:rsidR="00647A48" w:rsidRDefault="00647A48" w:rsidP="009B7474">
      <w:r>
        <w:separator/>
      </w:r>
    </w:p>
  </w:endnote>
  <w:endnote w:type="continuationSeparator" w:id="0">
    <w:p w14:paraId="350071FF" w14:textId="77777777" w:rsidR="00647A48" w:rsidRDefault="00647A48" w:rsidP="009B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rush Script MT Italic">
    <w:panose1 w:val="030608020404060703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AF401" w14:textId="77777777" w:rsidR="00647A48" w:rsidRDefault="00647A48" w:rsidP="001D72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719AEF" w14:textId="3D040B7E" w:rsidR="00647A48" w:rsidRDefault="00647A48" w:rsidP="000572E0">
    <w:pPr>
      <w:pStyle w:val="Footer"/>
      <w:ind w:right="360"/>
    </w:pPr>
    <w:sdt>
      <w:sdtPr>
        <w:id w:val="969400743"/>
        <w:placeholder>
          <w:docPart w:val="D7035E0C73405C4D92F0B7A7227E9550"/>
        </w:placeholder>
        <w:temporary/>
        <w:showingPlcHdr/>
      </w:sdtPr>
      <w:sdtContent>
        <w:r>
          <w:t>[Type text]</w:t>
        </w:r>
      </w:sdtContent>
    </w:sdt>
    <w:r>
      <w:ptab w:relativeTo="margin" w:alignment="center" w:leader="none"/>
    </w:r>
    <w:sdt>
      <w:sdtPr>
        <w:id w:val="969400748"/>
        <w:placeholder>
          <w:docPart w:val="2AE49896DA896B4D8422624961EDEE0E"/>
        </w:placeholder>
        <w:temporary/>
        <w:showingPlcHdr/>
      </w:sdtPr>
      <w:sdtContent>
        <w:r>
          <w:t>[Type text]</w:t>
        </w:r>
      </w:sdtContent>
    </w:sdt>
    <w:r>
      <w:ptab w:relativeTo="margin" w:alignment="right" w:leader="none"/>
    </w:r>
    <w:sdt>
      <w:sdtPr>
        <w:id w:val="969400753"/>
        <w:placeholder>
          <w:docPart w:val="CA8293203FC3294E8C6AACE4695B79A1"/>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F9C1D" w14:textId="77777777" w:rsidR="00647A48" w:rsidRDefault="00647A48" w:rsidP="001D72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0D70">
      <w:rPr>
        <w:rStyle w:val="PageNumber"/>
        <w:noProof/>
      </w:rPr>
      <w:t>65</w:t>
    </w:r>
    <w:r>
      <w:rPr>
        <w:rStyle w:val="PageNumber"/>
      </w:rPr>
      <w:fldChar w:fldCharType="end"/>
    </w:r>
  </w:p>
  <w:p w14:paraId="49338B9B" w14:textId="56E74997" w:rsidR="00647A48" w:rsidRPr="00E67683" w:rsidRDefault="00647A48" w:rsidP="000572E0">
    <w:pPr>
      <w:pStyle w:val="Footer"/>
      <w:ind w:right="360"/>
      <w:rPr>
        <w:rFonts w:ascii="American Typewriter" w:hAnsi="American Typewriter" w:cs="American Typewriter"/>
        <w:sz w:val="18"/>
        <w:szCs w:val="18"/>
      </w:rPr>
    </w:pPr>
    <w:r w:rsidRPr="00E67683">
      <w:rPr>
        <w:rFonts w:ascii="American Typewriter" w:hAnsi="American Typewriter" w:cs="American Typewriter"/>
        <w:sz w:val="18"/>
        <w:szCs w:val="18"/>
      </w:rPr>
      <w:t>Flesh Worl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5615D" w14:textId="77777777" w:rsidR="00647A48" w:rsidRDefault="00647A48" w:rsidP="009B7474">
      <w:r>
        <w:separator/>
      </w:r>
    </w:p>
  </w:footnote>
  <w:footnote w:type="continuationSeparator" w:id="0">
    <w:p w14:paraId="4D29B18E" w14:textId="77777777" w:rsidR="00647A48" w:rsidRDefault="00647A48" w:rsidP="009B74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AC"/>
    <w:rsid w:val="000572E0"/>
    <w:rsid w:val="000575E4"/>
    <w:rsid w:val="0015259F"/>
    <w:rsid w:val="001D7230"/>
    <w:rsid w:val="00215E8C"/>
    <w:rsid w:val="00223103"/>
    <w:rsid w:val="0030550D"/>
    <w:rsid w:val="0033618D"/>
    <w:rsid w:val="003853A7"/>
    <w:rsid w:val="003857E2"/>
    <w:rsid w:val="003F5B02"/>
    <w:rsid w:val="004B02AC"/>
    <w:rsid w:val="00500BF7"/>
    <w:rsid w:val="0051347A"/>
    <w:rsid w:val="00566448"/>
    <w:rsid w:val="005D6716"/>
    <w:rsid w:val="00606734"/>
    <w:rsid w:val="00647A48"/>
    <w:rsid w:val="006C0D70"/>
    <w:rsid w:val="006C6AAA"/>
    <w:rsid w:val="006D5697"/>
    <w:rsid w:val="006D73B5"/>
    <w:rsid w:val="00707CC1"/>
    <w:rsid w:val="00716710"/>
    <w:rsid w:val="007737BF"/>
    <w:rsid w:val="00796DDE"/>
    <w:rsid w:val="007D3EEF"/>
    <w:rsid w:val="00893993"/>
    <w:rsid w:val="008B61EC"/>
    <w:rsid w:val="009B7474"/>
    <w:rsid w:val="009E7A19"/>
    <w:rsid w:val="00A46D63"/>
    <w:rsid w:val="00A51537"/>
    <w:rsid w:val="00B44545"/>
    <w:rsid w:val="00B53B34"/>
    <w:rsid w:val="00BD0563"/>
    <w:rsid w:val="00CC1376"/>
    <w:rsid w:val="00D756D0"/>
    <w:rsid w:val="00DA7010"/>
    <w:rsid w:val="00E061F7"/>
    <w:rsid w:val="00E16B67"/>
    <w:rsid w:val="00E60FAF"/>
    <w:rsid w:val="00E6380B"/>
    <w:rsid w:val="00E67683"/>
    <w:rsid w:val="00E7089F"/>
    <w:rsid w:val="00E94330"/>
    <w:rsid w:val="00EC6613"/>
    <w:rsid w:val="00F54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CFA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2A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46D63"/>
    <w:rPr>
      <w:rFonts w:ascii="Courier" w:hAnsi="Courier"/>
    </w:rPr>
  </w:style>
  <w:style w:type="character" w:customStyle="1" w:styleId="PlainTextChar">
    <w:name w:val="Plain Text Char"/>
    <w:basedOn w:val="DefaultParagraphFont"/>
    <w:link w:val="PlainText"/>
    <w:uiPriority w:val="99"/>
    <w:rsid w:val="00A46D63"/>
    <w:rPr>
      <w:rFonts w:ascii="Courier" w:eastAsia="Times New Roman" w:hAnsi="Courier" w:cs="Times New Roman"/>
    </w:rPr>
  </w:style>
  <w:style w:type="paragraph" w:styleId="Header">
    <w:name w:val="header"/>
    <w:basedOn w:val="Normal"/>
    <w:link w:val="HeaderChar"/>
    <w:uiPriority w:val="99"/>
    <w:unhideWhenUsed/>
    <w:rsid w:val="009B7474"/>
    <w:pPr>
      <w:tabs>
        <w:tab w:val="center" w:pos="4320"/>
        <w:tab w:val="right" w:pos="8640"/>
      </w:tabs>
    </w:pPr>
  </w:style>
  <w:style w:type="character" w:customStyle="1" w:styleId="HeaderChar">
    <w:name w:val="Header Char"/>
    <w:basedOn w:val="DefaultParagraphFont"/>
    <w:link w:val="Header"/>
    <w:uiPriority w:val="99"/>
    <w:rsid w:val="009B7474"/>
    <w:rPr>
      <w:rFonts w:ascii="Times New Roman" w:eastAsia="Times New Roman" w:hAnsi="Times New Roman" w:cs="Times New Roman"/>
    </w:rPr>
  </w:style>
  <w:style w:type="paragraph" w:styleId="Footer">
    <w:name w:val="footer"/>
    <w:basedOn w:val="Normal"/>
    <w:link w:val="FooterChar"/>
    <w:uiPriority w:val="99"/>
    <w:unhideWhenUsed/>
    <w:rsid w:val="009B7474"/>
    <w:pPr>
      <w:tabs>
        <w:tab w:val="center" w:pos="4320"/>
        <w:tab w:val="right" w:pos="8640"/>
      </w:tabs>
    </w:pPr>
  </w:style>
  <w:style w:type="character" w:customStyle="1" w:styleId="FooterChar">
    <w:name w:val="Footer Char"/>
    <w:basedOn w:val="DefaultParagraphFont"/>
    <w:link w:val="Footer"/>
    <w:uiPriority w:val="99"/>
    <w:rsid w:val="009B7474"/>
    <w:rPr>
      <w:rFonts w:ascii="Times New Roman" w:eastAsia="Times New Roman" w:hAnsi="Times New Roman" w:cs="Times New Roman"/>
    </w:rPr>
  </w:style>
  <w:style w:type="character" w:styleId="PageNumber">
    <w:name w:val="page number"/>
    <w:basedOn w:val="DefaultParagraphFont"/>
    <w:uiPriority w:val="99"/>
    <w:semiHidden/>
    <w:unhideWhenUsed/>
    <w:rsid w:val="000572E0"/>
  </w:style>
  <w:style w:type="paragraph" w:styleId="NormalWeb">
    <w:name w:val="Normal (Web)"/>
    <w:basedOn w:val="Normal"/>
    <w:uiPriority w:val="99"/>
    <w:semiHidden/>
    <w:unhideWhenUsed/>
    <w:rsid w:val="00D756D0"/>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E60F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0FAF"/>
    <w:rPr>
      <w:rFonts w:ascii="Lucida Grande" w:eastAsia="Times New Roman" w:hAnsi="Lucida Grande" w:cs="Lucida Grande"/>
      <w:sz w:val="18"/>
      <w:szCs w:val="18"/>
    </w:rPr>
  </w:style>
  <w:style w:type="character" w:styleId="Hyperlink">
    <w:name w:val="Hyperlink"/>
    <w:basedOn w:val="DefaultParagraphFont"/>
    <w:uiPriority w:val="99"/>
    <w:unhideWhenUsed/>
    <w:rsid w:val="00E7089F"/>
    <w:rPr>
      <w:color w:val="0000FF" w:themeColor="hyperlink"/>
      <w:u w:val="single"/>
    </w:rPr>
  </w:style>
  <w:style w:type="character" w:styleId="FollowedHyperlink">
    <w:name w:val="FollowedHyperlink"/>
    <w:basedOn w:val="DefaultParagraphFont"/>
    <w:uiPriority w:val="99"/>
    <w:semiHidden/>
    <w:unhideWhenUsed/>
    <w:rsid w:val="0060673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2A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46D63"/>
    <w:rPr>
      <w:rFonts w:ascii="Courier" w:hAnsi="Courier"/>
    </w:rPr>
  </w:style>
  <w:style w:type="character" w:customStyle="1" w:styleId="PlainTextChar">
    <w:name w:val="Plain Text Char"/>
    <w:basedOn w:val="DefaultParagraphFont"/>
    <w:link w:val="PlainText"/>
    <w:uiPriority w:val="99"/>
    <w:rsid w:val="00A46D63"/>
    <w:rPr>
      <w:rFonts w:ascii="Courier" w:eastAsia="Times New Roman" w:hAnsi="Courier" w:cs="Times New Roman"/>
    </w:rPr>
  </w:style>
  <w:style w:type="paragraph" w:styleId="Header">
    <w:name w:val="header"/>
    <w:basedOn w:val="Normal"/>
    <w:link w:val="HeaderChar"/>
    <w:uiPriority w:val="99"/>
    <w:unhideWhenUsed/>
    <w:rsid w:val="009B7474"/>
    <w:pPr>
      <w:tabs>
        <w:tab w:val="center" w:pos="4320"/>
        <w:tab w:val="right" w:pos="8640"/>
      </w:tabs>
    </w:pPr>
  </w:style>
  <w:style w:type="character" w:customStyle="1" w:styleId="HeaderChar">
    <w:name w:val="Header Char"/>
    <w:basedOn w:val="DefaultParagraphFont"/>
    <w:link w:val="Header"/>
    <w:uiPriority w:val="99"/>
    <w:rsid w:val="009B7474"/>
    <w:rPr>
      <w:rFonts w:ascii="Times New Roman" w:eastAsia="Times New Roman" w:hAnsi="Times New Roman" w:cs="Times New Roman"/>
    </w:rPr>
  </w:style>
  <w:style w:type="paragraph" w:styleId="Footer">
    <w:name w:val="footer"/>
    <w:basedOn w:val="Normal"/>
    <w:link w:val="FooterChar"/>
    <w:uiPriority w:val="99"/>
    <w:unhideWhenUsed/>
    <w:rsid w:val="009B7474"/>
    <w:pPr>
      <w:tabs>
        <w:tab w:val="center" w:pos="4320"/>
        <w:tab w:val="right" w:pos="8640"/>
      </w:tabs>
    </w:pPr>
  </w:style>
  <w:style w:type="character" w:customStyle="1" w:styleId="FooterChar">
    <w:name w:val="Footer Char"/>
    <w:basedOn w:val="DefaultParagraphFont"/>
    <w:link w:val="Footer"/>
    <w:uiPriority w:val="99"/>
    <w:rsid w:val="009B7474"/>
    <w:rPr>
      <w:rFonts w:ascii="Times New Roman" w:eastAsia="Times New Roman" w:hAnsi="Times New Roman" w:cs="Times New Roman"/>
    </w:rPr>
  </w:style>
  <w:style w:type="character" w:styleId="PageNumber">
    <w:name w:val="page number"/>
    <w:basedOn w:val="DefaultParagraphFont"/>
    <w:uiPriority w:val="99"/>
    <w:semiHidden/>
    <w:unhideWhenUsed/>
    <w:rsid w:val="000572E0"/>
  </w:style>
  <w:style w:type="paragraph" w:styleId="NormalWeb">
    <w:name w:val="Normal (Web)"/>
    <w:basedOn w:val="Normal"/>
    <w:uiPriority w:val="99"/>
    <w:semiHidden/>
    <w:unhideWhenUsed/>
    <w:rsid w:val="00D756D0"/>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E60F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0FAF"/>
    <w:rPr>
      <w:rFonts w:ascii="Lucida Grande" w:eastAsia="Times New Roman" w:hAnsi="Lucida Grande" w:cs="Lucida Grande"/>
      <w:sz w:val="18"/>
      <w:szCs w:val="18"/>
    </w:rPr>
  </w:style>
  <w:style w:type="character" w:styleId="Hyperlink">
    <w:name w:val="Hyperlink"/>
    <w:basedOn w:val="DefaultParagraphFont"/>
    <w:uiPriority w:val="99"/>
    <w:unhideWhenUsed/>
    <w:rsid w:val="00E7089F"/>
    <w:rPr>
      <w:color w:val="0000FF" w:themeColor="hyperlink"/>
      <w:u w:val="single"/>
    </w:rPr>
  </w:style>
  <w:style w:type="character" w:styleId="FollowedHyperlink">
    <w:name w:val="FollowedHyperlink"/>
    <w:basedOn w:val="DefaultParagraphFont"/>
    <w:uiPriority w:val="99"/>
    <w:semiHidden/>
    <w:unhideWhenUsed/>
    <w:rsid w:val="006067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homasriccio@gmail.com" TargetMode="External"/><Relationship Id="rId9" Type="http://schemas.openxmlformats.org/officeDocument/2006/relationships/hyperlink" Target="http://www.thomasriccio.com" TargetMode="External"/><Relationship Id="rId10" Type="http://schemas.openxmlformats.org/officeDocument/2006/relationships/hyperlink" Target="http://hubpages.com/hub/Top-50-Open-Ended-Questions-for-Sparking-Conversation-With-Kid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035E0C73405C4D92F0B7A7227E9550"/>
        <w:category>
          <w:name w:val="General"/>
          <w:gallery w:val="placeholder"/>
        </w:category>
        <w:types>
          <w:type w:val="bbPlcHdr"/>
        </w:types>
        <w:behaviors>
          <w:behavior w:val="content"/>
        </w:behaviors>
        <w:guid w:val="{3B34A7E2-0566-E748-93E6-2857EE168BE0}"/>
      </w:docPartPr>
      <w:docPartBody>
        <w:p w14:paraId="58038160" w14:textId="50F6F903" w:rsidR="00651922" w:rsidRDefault="00651922" w:rsidP="00651922">
          <w:pPr>
            <w:pStyle w:val="D7035E0C73405C4D92F0B7A7227E9550"/>
          </w:pPr>
          <w:r>
            <w:t>[Type text]</w:t>
          </w:r>
        </w:p>
      </w:docPartBody>
    </w:docPart>
    <w:docPart>
      <w:docPartPr>
        <w:name w:val="2AE49896DA896B4D8422624961EDEE0E"/>
        <w:category>
          <w:name w:val="General"/>
          <w:gallery w:val="placeholder"/>
        </w:category>
        <w:types>
          <w:type w:val="bbPlcHdr"/>
        </w:types>
        <w:behaviors>
          <w:behavior w:val="content"/>
        </w:behaviors>
        <w:guid w:val="{53FE171D-D60F-F841-AFBF-CC52F274C6A0}"/>
      </w:docPartPr>
      <w:docPartBody>
        <w:p w14:paraId="4885E4FA" w14:textId="3C21A374" w:rsidR="00651922" w:rsidRDefault="00651922" w:rsidP="00651922">
          <w:pPr>
            <w:pStyle w:val="2AE49896DA896B4D8422624961EDEE0E"/>
          </w:pPr>
          <w:r>
            <w:t>[Type text]</w:t>
          </w:r>
        </w:p>
      </w:docPartBody>
    </w:docPart>
    <w:docPart>
      <w:docPartPr>
        <w:name w:val="CA8293203FC3294E8C6AACE4695B79A1"/>
        <w:category>
          <w:name w:val="General"/>
          <w:gallery w:val="placeholder"/>
        </w:category>
        <w:types>
          <w:type w:val="bbPlcHdr"/>
        </w:types>
        <w:behaviors>
          <w:behavior w:val="content"/>
        </w:behaviors>
        <w:guid w:val="{2F4BFE5A-76E4-DF44-B93F-1FD7F757539B}"/>
      </w:docPartPr>
      <w:docPartBody>
        <w:p w14:paraId="35A10BCB" w14:textId="3C96D6FE" w:rsidR="00651922" w:rsidRDefault="00651922" w:rsidP="00651922">
          <w:pPr>
            <w:pStyle w:val="CA8293203FC3294E8C6AACE4695B79A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rush Script MT Italic">
    <w:panose1 w:val="030608020404060703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22"/>
    <w:rsid w:val="000832BE"/>
    <w:rsid w:val="00221AA8"/>
    <w:rsid w:val="00651922"/>
    <w:rsid w:val="00BE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035E0C73405C4D92F0B7A7227E9550">
    <w:name w:val="D7035E0C73405C4D92F0B7A7227E9550"/>
    <w:rsid w:val="00651922"/>
  </w:style>
  <w:style w:type="paragraph" w:customStyle="1" w:styleId="2AE49896DA896B4D8422624961EDEE0E">
    <w:name w:val="2AE49896DA896B4D8422624961EDEE0E"/>
    <w:rsid w:val="00651922"/>
  </w:style>
  <w:style w:type="paragraph" w:customStyle="1" w:styleId="CA8293203FC3294E8C6AACE4695B79A1">
    <w:name w:val="CA8293203FC3294E8C6AACE4695B79A1"/>
    <w:rsid w:val="00651922"/>
  </w:style>
  <w:style w:type="paragraph" w:customStyle="1" w:styleId="77C76E69AF1E024FB8FFB8364A833CF5">
    <w:name w:val="77C76E69AF1E024FB8FFB8364A833CF5"/>
    <w:rsid w:val="00651922"/>
  </w:style>
  <w:style w:type="paragraph" w:customStyle="1" w:styleId="5BEEDC48F34F10468B50CF807A252ED9">
    <w:name w:val="5BEEDC48F34F10468B50CF807A252ED9"/>
    <w:rsid w:val="00651922"/>
  </w:style>
  <w:style w:type="paragraph" w:customStyle="1" w:styleId="E2CBAA9DE9B56F4BBB83BD85FA52F0BA">
    <w:name w:val="E2CBAA9DE9B56F4BBB83BD85FA52F0BA"/>
    <w:rsid w:val="0065192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035E0C73405C4D92F0B7A7227E9550">
    <w:name w:val="D7035E0C73405C4D92F0B7A7227E9550"/>
    <w:rsid w:val="00651922"/>
  </w:style>
  <w:style w:type="paragraph" w:customStyle="1" w:styleId="2AE49896DA896B4D8422624961EDEE0E">
    <w:name w:val="2AE49896DA896B4D8422624961EDEE0E"/>
    <w:rsid w:val="00651922"/>
  </w:style>
  <w:style w:type="paragraph" w:customStyle="1" w:styleId="CA8293203FC3294E8C6AACE4695B79A1">
    <w:name w:val="CA8293203FC3294E8C6AACE4695B79A1"/>
    <w:rsid w:val="00651922"/>
  </w:style>
  <w:style w:type="paragraph" w:customStyle="1" w:styleId="77C76E69AF1E024FB8FFB8364A833CF5">
    <w:name w:val="77C76E69AF1E024FB8FFB8364A833CF5"/>
    <w:rsid w:val="00651922"/>
  </w:style>
  <w:style w:type="paragraph" w:customStyle="1" w:styleId="5BEEDC48F34F10468B50CF807A252ED9">
    <w:name w:val="5BEEDC48F34F10468B50CF807A252ED9"/>
    <w:rsid w:val="00651922"/>
  </w:style>
  <w:style w:type="paragraph" w:customStyle="1" w:styleId="E2CBAA9DE9B56F4BBB83BD85FA52F0BA">
    <w:name w:val="E2CBAA9DE9B56F4BBB83BD85FA52F0BA"/>
    <w:rsid w:val="00651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37D04B8-E7A7-6049-AF95-A5978840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5</Pages>
  <Words>8713</Words>
  <Characters>49666</Characters>
  <Application>Microsoft Macintosh Word</Application>
  <DocSecurity>0</DocSecurity>
  <Lines>413</Lines>
  <Paragraphs>116</Paragraphs>
  <ScaleCrop>false</ScaleCrop>
  <Company/>
  <LinksUpToDate>false</LinksUpToDate>
  <CharactersWithSpaces>5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ccio</dc:creator>
  <cp:keywords/>
  <dc:description/>
  <cp:lastModifiedBy>Thomas Riccio</cp:lastModifiedBy>
  <cp:revision>37</cp:revision>
  <cp:lastPrinted>2012-04-23T05:07:00Z</cp:lastPrinted>
  <dcterms:created xsi:type="dcterms:W3CDTF">2012-04-23T04:48:00Z</dcterms:created>
  <dcterms:modified xsi:type="dcterms:W3CDTF">2013-08-10T15:54:00Z</dcterms:modified>
</cp:coreProperties>
</file>